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32" w:rsidRDefault="00875032" w:rsidP="00F12DCD">
      <w:pPr>
        <w:pStyle w:val="Nadpis1"/>
        <w:jc w:val="left"/>
        <w:rPr>
          <w:sz w:val="28"/>
          <w:u w:val="single"/>
          <w:lang w:val="cs-CZ"/>
        </w:rPr>
      </w:pPr>
    </w:p>
    <w:p w:rsidR="003E253F" w:rsidRPr="00F95820" w:rsidRDefault="00885D6C" w:rsidP="003E253F">
      <w:pPr>
        <w:pStyle w:val="Nadpis1"/>
        <w:rPr>
          <w:sz w:val="28"/>
          <w:u w:val="single"/>
          <w:lang w:val="cs-CZ"/>
        </w:rPr>
      </w:pPr>
      <w:r w:rsidRPr="00F95820">
        <w:rPr>
          <w:sz w:val="28"/>
          <w:u w:val="single"/>
          <w:lang w:val="cs-CZ"/>
        </w:rPr>
        <w:t>PŘÍKAZNÍ</w:t>
      </w:r>
      <w:r w:rsidR="00600F0C" w:rsidRPr="00F95820">
        <w:rPr>
          <w:sz w:val="28"/>
          <w:u w:val="single"/>
          <w:lang w:val="cs-CZ"/>
        </w:rPr>
        <w:t xml:space="preserve"> </w:t>
      </w:r>
      <w:r w:rsidRPr="00F95820">
        <w:rPr>
          <w:sz w:val="28"/>
          <w:u w:val="single"/>
          <w:lang w:val="cs-CZ"/>
        </w:rPr>
        <w:t xml:space="preserve"> </w:t>
      </w:r>
      <w:r w:rsidR="003E253F" w:rsidRPr="00F95820">
        <w:rPr>
          <w:sz w:val="28"/>
          <w:u w:val="single"/>
          <w:lang w:val="cs-CZ"/>
        </w:rPr>
        <w:t>SMLOUVA</w:t>
      </w:r>
    </w:p>
    <w:p w:rsidR="003E253F" w:rsidRPr="00600F0C" w:rsidRDefault="003E253F" w:rsidP="003E253F">
      <w:pPr>
        <w:jc w:val="center"/>
        <w:rPr>
          <w:sz w:val="16"/>
          <w:szCs w:val="16"/>
          <w:u w:val="single"/>
        </w:rPr>
      </w:pPr>
    </w:p>
    <w:p w:rsidR="003E253F" w:rsidRPr="001A609D" w:rsidRDefault="003E253F" w:rsidP="003E253F">
      <w:pPr>
        <w:tabs>
          <w:tab w:val="left" w:pos="2127"/>
          <w:tab w:val="left" w:pos="2410"/>
        </w:tabs>
        <w:jc w:val="center"/>
      </w:pPr>
      <w:r w:rsidRPr="001A609D">
        <w:t>mezi</w:t>
      </w:r>
    </w:p>
    <w:p w:rsidR="003E253F" w:rsidRPr="000D7B45" w:rsidRDefault="003E253F" w:rsidP="003E253F">
      <w:pPr>
        <w:pStyle w:val="Nadpis2"/>
        <w:tabs>
          <w:tab w:val="left" w:pos="567"/>
        </w:tabs>
        <w:rPr>
          <w:caps/>
          <w:color w:val="auto"/>
          <w:sz w:val="16"/>
          <w:szCs w:val="16"/>
          <w:u w:val="single"/>
          <w:lang w:val="cs-CZ"/>
        </w:rPr>
      </w:pPr>
    </w:p>
    <w:p w:rsidR="003E253F" w:rsidRPr="000D7B45" w:rsidRDefault="00885D6C" w:rsidP="003E253F">
      <w:pPr>
        <w:pStyle w:val="Nadpis2"/>
        <w:tabs>
          <w:tab w:val="left" w:pos="567"/>
        </w:tabs>
        <w:rPr>
          <w:caps/>
          <w:color w:val="auto"/>
          <w:sz w:val="20"/>
          <w:u w:val="single"/>
          <w:lang w:val="cs-CZ"/>
        </w:rPr>
      </w:pPr>
      <w:r w:rsidRPr="000D7B45">
        <w:rPr>
          <w:caps/>
          <w:color w:val="auto"/>
          <w:sz w:val="20"/>
          <w:u w:val="single"/>
          <w:lang w:val="cs-CZ"/>
        </w:rPr>
        <w:t xml:space="preserve">smluvními </w:t>
      </w:r>
      <w:r w:rsidR="003E253F" w:rsidRPr="000D7B45">
        <w:rPr>
          <w:caps/>
          <w:color w:val="auto"/>
          <w:sz w:val="20"/>
          <w:u w:val="single"/>
          <w:lang w:val="cs-CZ"/>
        </w:rPr>
        <w:t>stranami</w:t>
      </w:r>
    </w:p>
    <w:p w:rsidR="003E253F" w:rsidRDefault="003E253F" w:rsidP="003E253F">
      <w:pPr>
        <w:pStyle w:val="Nadpis3"/>
        <w:tabs>
          <w:tab w:val="clear" w:pos="8222"/>
          <w:tab w:val="left" w:pos="2127"/>
          <w:tab w:val="left" w:pos="2410"/>
        </w:tabs>
        <w:rPr>
          <w:sz w:val="16"/>
          <w:szCs w:val="16"/>
          <w:lang w:val="cs-CZ"/>
        </w:rPr>
      </w:pPr>
    </w:p>
    <w:p w:rsidR="00FB7C81" w:rsidRPr="00FB7C81" w:rsidRDefault="00FB7C81" w:rsidP="00FB7C81">
      <w:pPr>
        <w:rPr>
          <w:lang w:eastAsia="x-none"/>
        </w:rPr>
      </w:pPr>
    </w:p>
    <w:p w:rsidR="00B3431F" w:rsidRPr="000922AE" w:rsidRDefault="00B3431F" w:rsidP="00B3431F">
      <w:pPr>
        <w:pStyle w:val="Nadpis3"/>
        <w:tabs>
          <w:tab w:val="clear" w:pos="8222"/>
          <w:tab w:val="left" w:pos="2127"/>
          <w:tab w:val="left" w:pos="2410"/>
        </w:tabs>
        <w:rPr>
          <w:bCs/>
          <w:sz w:val="20"/>
          <w:lang w:val="cs-CZ"/>
        </w:rPr>
      </w:pPr>
      <w:r w:rsidRPr="000922AE">
        <w:rPr>
          <w:sz w:val="20"/>
          <w:u w:val="single"/>
          <w:lang w:val="cs-CZ"/>
        </w:rPr>
        <w:t>KLIENT</w:t>
      </w:r>
      <w:r w:rsidRPr="000922AE">
        <w:rPr>
          <w:sz w:val="20"/>
        </w:rPr>
        <w:t>:</w:t>
      </w:r>
      <w:r w:rsidRPr="000922AE">
        <w:rPr>
          <w:sz w:val="20"/>
          <w:lang w:val="cs-CZ"/>
        </w:rPr>
        <w:tab/>
      </w:r>
      <w:r w:rsidR="003A523A">
        <w:rPr>
          <w:sz w:val="20"/>
          <w:lang w:val="cs-CZ"/>
        </w:rPr>
        <w:t xml:space="preserve">Statutární město </w:t>
      </w:r>
      <w:r w:rsidRPr="000922AE">
        <w:rPr>
          <w:sz w:val="20"/>
        </w:rPr>
        <w:t>Karlovy Vary</w:t>
      </w:r>
      <w:r w:rsidRPr="000922AE">
        <w:rPr>
          <w:sz w:val="20"/>
          <w:lang w:val="cs-CZ"/>
        </w:rPr>
        <w:t xml:space="preserve"> </w:t>
      </w:r>
    </w:p>
    <w:p w:rsidR="00B3431F" w:rsidRPr="000922AE" w:rsidRDefault="00B3431F" w:rsidP="00B3431F">
      <w:pPr>
        <w:tabs>
          <w:tab w:val="left" w:pos="2127"/>
        </w:tabs>
        <w:rPr>
          <w:b/>
          <w:bCs/>
        </w:rPr>
      </w:pPr>
      <w:r w:rsidRPr="000922AE">
        <w:rPr>
          <w:b/>
        </w:rPr>
        <w:t>se sídlem:</w:t>
      </w:r>
      <w:r w:rsidRPr="000922AE">
        <w:rPr>
          <w:b/>
        </w:rPr>
        <w:tab/>
      </w:r>
      <w:r w:rsidRPr="000922AE">
        <w:rPr>
          <w:b/>
          <w:bCs/>
        </w:rPr>
        <w:t xml:space="preserve">Moskevská </w:t>
      </w:r>
      <w:r w:rsidR="003A523A">
        <w:rPr>
          <w:b/>
          <w:bCs/>
        </w:rPr>
        <w:t>2035/21</w:t>
      </w:r>
      <w:r w:rsidRPr="000922AE">
        <w:rPr>
          <w:b/>
          <w:bCs/>
        </w:rPr>
        <w:t xml:space="preserve">, </w:t>
      </w:r>
      <w:r w:rsidR="004811ED" w:rsidRPr="000922AE">
        <w:rPr>
          <w:b/>
          <w:bCs/>
        </w:rPr>
        <w:t>361 20  Karlovy Vary</w:t>
      </w:r>
    </w:p>
    <w:p w:rsidR="00B3431F" w:rsidRPr="000922AE" w:rsidRDefault="00B3431F" w:rsidP="00B3431F">
      <w:pPr>
        <w:tabs>
          <w:tab w:val="left" w:pos="2127"/>
        </w:tabs>
        <w:rPr>
          <w:b/>
          <w:bCs/>
        </w:rPr>
      </w:pPr>
      <w:r w:rsidRPr="000922AE">
        <w:rPr>
          <w:b/>
        </w:rPr>
        <w:t>IČO/DIČ:</w:t>
      </w:r>
      <w:r w:rsidRPr="000922AE">
        <w:rPr>
          <w:b/>
        </w:rPr>
        <w:tab/>
        <w:t>00 25 46 57 / CZ 00 25 46 57</w:t>
      </w:r>
    </w:p>
    <w:p w:rsidR="00B3431F" w:rsidRPr="000922AE" w:rsidRDefault="00B3431F" w:rsidP="00B3431F">
      <w:pPr>
        <w:rPr>
          <w:b/>
        </w:rPr>
      </w:pPr>
      <w:r w:rsidRPr="000922AE">
        <w:rPr>
          <w:b/>
          <w:bCs/>
          <w:snapToGrid w:val="0"/>
        </w:rPr>
        <w:t>Adresa pro doručování:</w:t>
      </w:r>
      <w:r w:rsidRPr="000922AE">
        <w:rPr>
          <w:b/>
          <w:bCs/>
          <w:snapToGrid w:val="0"/>
        </w:rPr>
        <w:tab/>
      </w:r>
      <w:r w:rsidR="003A523A">
        <w:rPr>
          <w:b/>
          <w:bCs/>
          <w:snapToGrid w:val="0"/>
        </w:rPr>
        <w:t>Městská policie Karlovy Vary, Moskevská 1913/34</w:t>
      </w:r>
    </w:p>
    <w:p w:rsidR="00E7054D" w:rsidRPr="000922AE" w:rsidRDefault="00B3431F" w:rsidP="00E7054D">
      <w:pPr>
        <w:rPr>
          <w:noProof/>
        </w:rPr>
      </w:pPr>
      <w:r w:rsidRPr="000922AE">
        <w:rPr>
          <w:bCs/>
          <w:snapToGrid w:val="0"/>
        </w:rPr>
        <w:t>Spojení pro komunikaci:</w:t>
      </w:r>
      <w:r w:rsidRPr="000922AE">
        <w:rPr>
          <w:bCs/>
          <w:snapToGrid w:val="0"/>
        </w:rPr>
        <w:tab/>
      </w:r>
      <w:r w:rsidRPr="000922AE">
        <w:rPr>
          <w:b/>
        </w:rPr>
        <w:t>ID datové schránky:</w:t>
      </w:r>
      <w:r w:rsidRPr="000922AE">
        <w:t xml:space="preserve"> </w:t>
      </w:r>
      <w:r w:rsidRPr="000922AE">
        <w:rPr>
          <w:spacing w:val="7"/>
        </w:rPr>
        <w:t>a89bwi8</w:t>
      </w:r>
      <w:r w:rsidRPr="000922AE">
        <w:t>,</w:t>
      </w:r>
      <w:r w:rsidR="00496BDB" w:rsidRPr="000922AE">
        <w:t xml:space="preserve"> </w:t>
      </w:r>
      <w:r w:rsidR="00496BDB" w:rsidRPr="000922AE">
        <w:rPr>
          <w:b/>
          <w:bCs/>
          <w:snapToGrid w:val="0"/>
        </w:rPr>
        <w:t>e-mail</w:t>
      </w:r>
      <w:r w:rsidR="00496BDB" w:rsidRPr="000922AE">
        <w:rPr>
          <w:b/>
        </w:rPr>
        <w:t>:</w:t>
      </w:r>
      <w:r w:rsidR="00496BDB" w:rsidRPr="000922AE">
        <w:t xml:space="preserve"> </w:t>
      </w:r>
      <w:r w:rsidR="00496BDB" w:rsidRPr="000922AE">
        <w:rPr>
          <w:rStyle w:val="Hypertextovodkaz"/>
        </w:rPr>
        <w:t xml:space="preserve">e-mail: </w:t>
      </w:r>
      <w:r w:rsidR="008D494D" w:rsidRPr="000922AE">
        <w:rPr>
          <w:rStyle w:val="Hypertextovodkaz"/>
        </w:rPr>
        <w:t>posta</w:t>
      </w:r>
      <w:r w:rsidR="00496BDB" w:rsidRPr="000922AE">
        <w:rPr>
          <w:rStyle w:val="Hypertextovodkaz"/>
        </w:rPr>
        <w:t>@m</w:t>
      </w:r>
      <w:r w:rsidR="008D494D" w:rsidRPr="000922AE">
        <w:rPr>
          <w:rStyle w:val="Hypertextovodkaz"/>
        </w:rPr>
        <w:t>p</w:t>
      </w:r>
      <w:r w:rsidR="00496BDB" w:rsidRPr="000922AE">
        <w:rPr>
          <w:rStyle w:val="Hypertextovodkaz"/>
        </w:rPr>
        <w:t>kv.cz</w:t>
      </w:r>
    </w:p>
    <w:p w:rsidR="00B3431F" w:rsidRPr="000922AE" w:rsidRDefault="00B3431F" w:rsidP="00B3431F">
      <w:pPr>
        <w:pStyle w:val="Nadpis3"/>
        <w:tabs>
          <w:tab w:val="clear" w:pos="8222"/>
          <w:tab w:val="left" w:pos="2127"/>
          <w:tab w:val="left" w:pos="2410"/>
        </w:tabs>
        <w:rPr>
          <w:sz w:val="14"/>
          <w:szCs w:val="14"/>
          <w:u w:val="single"/>
          <w:lang w:val="cs-CZ"/>
        </w:rPr>
      </w:pPr>
    </w:p>
    <w:p w:rsidR="003B00E9" w:rsidRPr="000922AE" w:rsidRDefault="00B3431F" w:rsidP="003B00E9">
      <w:pPr>
        <w:jc w:val="both"/>
        <w:rPr>
          <w:b/>
        </w:rPr>
      </w:pPr>
      <w:r w:rsidRPr="000922AE">
        <w:rPr>
          <w:b/>
        </w:rPr>
        <w:t>Osoba oprávněná k uzavření a podpisu této smlouvy a dodatků týkajících se změn této smlouvy</w:t>
      </w:r>
      <w:r w:rsidR="003B00E9" w:rsidRPr="000922AE">
        <w:rPr>
          <w:b/>
        </w:rPr>
        <w:t xml:space="preserve">: </w:t>
      </w:r>
    </w:p>
    <w:p w:rsidR="008D494D" w:rsidRPr="000922AE" w:rsidRDefault="003A523A" w:rsidP="003B00E9">
      <w:pPr>
        <w:jc w:val="both"/>
      </w:pPr>
      <w:r>
        <w:rPr>
          <w:b/>
          <w:bCs/>
        </w:rPr>
        <w:t xml:space="preserve">Ing. Andrea Pfeffer </w:t>
      </w:r>
      <w:proofErr w:type="spellStart"/>
      <w:r>
        <w:rPr>
          <w:b/>
          <w:bCs/>
        </w:rPr>
        <w:t>Ferklová</w:t>
      </w:r>
      <w:proofErr w:type="spellEnd"/>
      <w:r>
        <w:rPr>
          <w:b/>
          <w:bCs/>
        </w:rPr>
        <w:t>, MBA</w:t>
      </w:r>
      <w:r w:rsidR="008D494D" w:rsidRPr="00F6498D">
        <w:rPr>
          <w:b/>
          <w:bCs/>
        </w:rPr>
        <w:t>,</w:t>
      </w:r>
      <w:r w:rsidR="008D494D" w:rsidRPr="000922AE">
        <w:t xml:space="preserve"> </w:t>
      </w:r>
      <w:r>
        <w:t>primátorka města</w:t>
      </w:r>
      <w:r w:rsidR="008D494D" w:rsidRPr="000922AE">
        <w:t xml:space="preserve"> Karlovy Vary</w:t>
      </w:r>
    </w:p>
    <w:p w:rsidR="008D494D" w:rsidRPr="000922AE" w:rsidRDefault="008D494D" w:rsidP="003B00E9">
      <w:pPr>
        <w:ind w:right="284"/>
        <w:jc w:val="both"/>
        <w:rPr>
          <w:sz w:val="14"/>
          <w:szCs w:val="14"/>
        </w:rPr>
      </w:pPr>
    </w:p>
    <w:p w:rsidR="008D494D" w:rsidRPr="000922AE" w:rsidRDefault="008D494D" w:rsidP="003B00E9">
      <w:pPr>
        <w:ind w:right="284"/>
        <w:jc w:val="both"/>
        <w:rPr>
          <w:sz w:val="14"/>
          <w:szCs w:val="14"/>
        </w:rPr>
      </w:pPr>
    </w:p>
    <w:p w:rsidR="00B3431F" w:rsidRPr="003B00E9" w:rsidRDefault="00B3431F" w:rsidP="003B00E9">
      <w:pPr>
        <w:jc w:val="both"/>
      </w:pPr>
      <w:r w:rsidRPr="000922AE">
        <w:rPr>
          <w:b/>
        </w:rPr>
        <w:t>Další osoba(y) pověřená(é) jednat ve všech věcech administrativně organizačních týkajících se této smlouvy a dále odpovědná(é) za správnost, úplnost, jednoznačnost a srozumitelnost zadávacích podmínek obsahující technické podmínky na vlastnosti předmětu plnění dle věcného druhu veřejné zakázky</w:t>
      </w:r>
      <w:r w:rsidR="003B00E9" w:rsidRPr="000922AE">
        <w:rPr>
          <w:b/>
        </w:rPr>
        <w:t>:</w:t>
      </w:r>
      <w:r w:rsidR="00E7054D" w:rsidRPr="000922AE">
        <w:rPr>
          <w:b/>
        </w:rPr>
        <w:t xml:space="preserve"> </w:t>
      </w:r>
      <w:r w:rsidR="003B00E9" w:rsidRPr="00F6498D">
        <w:rPr>
          <w:b/>
          <w:bCs/>
        </w:rPr>
        <w:t>Bc. Marcel Vlasák, MBA,</w:t>
      </w:r>
      <w:r w:rsidR="003B00E9" w:rsidRPr="000922AE">
        <w:t xml:space="preserve"> velitel MP Karlovy Vary </w:t>
      </w:r>
      <w:r w:rsidR="00E7054D" w:rsidRPr="000922AE">
        <w:rPr>
          <w:b/>
          <w:i/>
        </w:rPr>
        <w:t xml:space="preserve"> </w:t>
      </w:r>
      <w:r w:rsidRPr="000922AE">
        <w:rPr>
          <w:b/>
          <w:i/>
        </w:rPr>
        <w:t>(dále jen „Klient“ jako zadavatel)</w:t>
      </w:r>
      <w:r w:rsidRPr="000922AE">
        <w:rPr>
          <w:i/>
        </w:rPr>
        <w:t xml:space="preserve"> </w:t>
      </w:r>
      <w:r w:rsidRPr="000922AE">
        <w:t>na straně jedné</w:t>
      </w:r>
    </w:p>
    <w:p w:rsidR="00985193" w:rsidRPr="000D7B45" w:rsidRDefault="00985193" w:rsidP="003B00E9">
      <w:pPr>
        <w:ind w:right="284"/>
        <w:jc w:val="both"/>
        <w:rPr>
          <w:sz w:val="14"/>
          <w:szCs w:val="14"/>
          <w:lang w:eastAsia="x-none"/>
        </w:rPr>
      </w:pPr>
    </w:p>
    <w:p w:rsidR="003E253F" w:rsidRPr="000D7B45" w:rsidRDefault="003E253F" w:rsidP="00B70CD6">
      <w:pPr>
        <w:pStyle w:val="Nadpis2"/>
        <w:ind w:right="284"/>
        <w:jc w:val="left"/>
        <w:rPr>
          <w:color w:val="auto"/>
          <w:sz w:val="20"/>
        </w:rPr>
      </w:pPr>
      <w:r w:rsidRPr="000D7B45">
        <w:rPr>
          <w:color w:val="auto"/>
          <w:sz w:val="20"/>
        </w:rPr>
        <w:t>a</w:t>
      </w:r>
    </w:p>
    <w:p w:rsidR="003E253F" w:rsidRPr="000D7B45" w:rsidRDefault="003E253F" w:rsidP="00B70CD6">
      <w:pPr>
        <w:rPr>
          <w:b/>
          <w:sz w:val="14"/>
          <w:szCs w:val="14"/>
          <w:u w:val="single"/>
        </w:rPr>
      </w:pPr>
    </w:p>
    <w:p w:rsidR="00AA3AE8" w:rsidRPr="000D7B45" w:rsidRDefault="00AA3AE8" w:rsidP="00B70CD6">
      <w:pPr>
        <w:tabs>
          <w:tab w:val="left" w:pos="2127"/>
          <w:tab w:val="left" w:pos="2410"/>
        </w:tabs>
        <w:rPr>
          <w:b/>
        </w:rPr>
      </w:pPr>
      <w:r w:rsidRPr="000D7B45">
        <w:rPr>
          <w:b/>
          <w:u w:val="single"/>
        </w:rPr>
        <w:t>ADVOKÁT</w:t>
      </w:r>
      <w:r w:rsidRPr="000D7B45">
        <w:rPr>
          <w:b/>
        </w:rPr>
        <w:tab/>
        <w:t>:</w:t>
      </w:r>
      <w:r w:rsidRPr="000D7B45">
        <w:rPr>
          <w:b/>
        </w:rPr>
        <w:tab/>
        <w:t xml:space="preserve">JUDr. Vladimír </w:t>
      </w:r>
      <w:proofErr w:type="spellStart"/>
      <w:r w:rsidRPr="000D7B45">
        <w:rPr>
          <w:b/>
        </w:rPr>
        <w:t>Tögel</w:t>
      </w:r>
      <w:proofErr w:type="spellEnd"/>
      <w:r w:rsidRPr="000D7B45">
        <w:rPr>
          <w:b/>
        </w:rPr>
        <w:t>-advokát</w:t>
      </w:r>
    </w:p>
    <w:p w:rsidR="00AA3AE8" w:rsidRPr="000D7B45" w:rsidRDefault="00AA3AE8" w:rsidP="00B70CD6">
      <w:pPr>
        <w:tabs>
          <w:tab w:val="left" w:pos="2127"/>
          <w:tab w:val="left" w:pos="2410"/>
        </w:tabs>
        <w:rPr>
          <w:b/>
          <w:iCs/>
        </w:rPr>
      </w:pPr>
      <w:r w:rsidRPr="000D7B45">
        <w:rPr>
          <w:b/>
        </w:rPr>
        <w:t>se sídlem</w:t>
      </w:r>
      <w:r w:rsidRPr="000D7B45">
        <w:tab/>
        <w:t>:</w:t>
      </w:r>
      <w:r w:rsidRPr="000D7B45">
        <w:rPr>
          <w:i/>
        </w:rPr>
        <w:tab/>
      </w:r>
      <w:r w:rsidRPr="000D7B45">
        <w:rPr>
          <w:b/>
        </w:rPr>
        <w:t>Praha 5 – Smíchov, Ostrovského 253/3, 150 00</w:t>
      </w:r>
    </w:p>
    <w:p w:rsidR="00AA3AE8" w:rsidRPr="000D7B45" w:rsidRDefault="00AA3AE8" w:rsidP="00B70CD6">
      <w:pPr>
        <w:tabs>
          <w:tab w:val="left" w:pos="2127"/>
          <w:tab w:val="left" w:pos="2410"/>
        </w:tabs>
        <w:rPr>
          <w:b/>
          <w:bCs/>
        </w:rPr>
      </w:pPr>
      <w:r w:rsidRPr="000D7B45">
        <w:rPr>
          <w:b/>
        </w:rPr>
        <w:t>IČ</w:t>
      </w:r>
      <w:r w:rsidR="003E4599" w:rsidRPr="000D7B45">
        <w:rPr>
          <w:b/>
        </w:rPr>
        <w:t>O</w:t>
      </w:r>
      <w:r w:rsidRPr="000D7B45">
        <w:rPr>
          <w:b/>
        </w:rPr>
        <w:t>/ DIČ</w:t>
      </w:r>
      <w:r w:rsidRPr="000D7B45">
        <w:rPr>
          <w:b/>
        </w:rPr>
        <w:tab/>
        <w:t>:</w:t>
      </w:r>
      <w:r w:rsidRPr="000D7B45">
        <w:rPr>
          <w:b/>
        </w:rPr>
        <w:tab/>
        <w:t>12493031/ CZ6004050195, plátce DPH</w:t>
      </w:r>
    </w:p>
    <w:p w:rsidR="00AA3AE8" w:rsidRPr="000D7B45" w:rsidRDefault="00AA3AE8" w:rsidP="00B70CD6">
      <w:pPr>
        <w:tabs>
          <w:tab w:val="left" w:pos="2127"/>
          <w:tab w:val="left" w:pos="2410"/>
        </w:tabs>
        <w:rPr>
          <w:b/>
        </w:rPr>
      </w:pPr>
      <w:proofErr w:type="spellStart"/>
      <w:r w:rsidRPr="000D7B45">
        <w:rPr>
          <w:b/>
        </w:rPr>
        <w:t>čís.účtu</w:t>
      </w:r>
      <w:proofErr w:type="spellEnd"/>
      <w:r w:rsidRPr="000D7B45">
        <w:rPr>
          <w:b/>
        </w:rPr>
        <w:t>/bankovní ústav</w:t>
      </w:r>
      <w:r w:rsidRPr="000D7B45">
        <w:rPr>
          <w:b/>
        </w:rPr>
        <w:tab/>
        <w:t>:</w:t>
      </w:r>
      <w:r w:rsidRPr="000D7B45">
        <w:rPr>
          <w:b/>
        </w:rPr>
        <w:tab/>
      </w:r>
      <w:proofErr w:type="spellStart"/>
      <w:r w:rsidR="00DB7ED7" w:rsidRPr="00DB7ED7">
        <w:rPr>
          <w:b/>
          <w:highlight w:val="black"/>
        </w:rPr>
        <w:t>xxxxxxxxxxxxxxxxxxxxxxxxxxxxxxxxxxxxxxxxxxxxxxxxxxxxxxxx</w:t>
      </w:r>
      <w:proofErr w:type="spellEnd"/>
    </w:p>
    <w:p w:rsidR="00AA3AE8" w:rsidRPr="000D7B45" w:rsidRDefault="00AA3AE8" w:rsidP="00B70CD6">
      <w:pPr>
        <w:tabs>
          <w:tab w:val="left" w:pos="2127"/>
          <w:tab w:val="left" w:pos="2410"/>
        </w:tabs>
        <w:rPr>
          <w:b/>
        </w:rPr>
      </w:pPr>
      <w:r w:rsidRPr="000D7B45">
        <w:rPr>
          <w:b/>
          <w:bCs/>
          <w:snapToGrid w:val="0"/>
        </w:rPr>
        <w:t>Adresa pro doručování</w:t>
      </w:r>
      <w:r w:rsidRPr="000D7B45">
        <w:rPr>
          <w:b/>
          <w:bCs/>
          <w:snapToGrid w:val="0"/>
        </w:rPr>
        <w:tab/>
        <w:t>:</w:t>
      </w:r>
      <w:r w:rsidRPr="000D7B45">
        <w:rPr>
          <w:b/>
          <w:bCs/>
          <w:snapToGrid w:val="0"/>
        </w:rPr>
        <w:tab/>
      </w:r>
      <w:r w:rsidRPr="000D7B45">
        <w:rPr>
          <w:b/>
        </w:rPr>
        <w:t>viz sídlo Advokáta</w:t>
      </w:r>
    </w:p>
    <w:p w:rsidR="00AA3AE8" w:rsidRPr="000D7B45" w:rsidRDefault="00AA3AE8" w:rsidP="00BE11A0">
      <w:pPr>
        <w:tabs>
          <w:tab w:val="left" w:pos="2127"/>
          <w:tab w:val="left" w:pos="2410"/>
        </w:tabs>
        <w:rPr>
          <w:b/>
        </w:rPr>
      </w:pPr>
      <w:r w:rsidRPr="000D7B45">
        <w:rPr>
          <w:b/>
          <w:bCs/>
          <w:snapToGrid w:val="0"/>
        </w:rPr>
        <w:t>Spojení pro komunikaci</w:t>
      </w:r>
      <w:r w:rsidRPr="000D7B45">
        <w:rPr>
          <w:b/>
          <w:bCs/>
          <w:snapToGrid w:val="0"/>
        </w:rPr>
        <w:tab/>
        <w:t>:</w:t>
      </w:r>
      <w:r w:rsidRPr="000D7B45">
        <w:rPr>
          <w:b/>
          <w:bCs/>
          <w:snapToGrid w:val="0"/>
        </w:rPr>
        <w:tab/>
      </w:r>
      <w:r w:rsidRPr="000D7B45">
        <w:rPr>
          <w:b/>
          <w:bCs/>
        </w:rPr>
        <w:t>ID datové schránky:</w:t>
      </w:r>
      <w:r w:rsidRPr="000D7B45">
        <w:rPr>
          <w:b/>
        </w:rPr>
        <w:t xml:space="preserve"> xvff4wu,</w:t>
      </w:r>
      <w:r w:rsidRPr="000D7B45">
        <w:rPr>
          <w:b/>
          <w:bCs/>
          <w:snapToGrid w:val="0"/>
        </w:rPr>
        <w:t xml:space="preserve"> e-mail: </w:t>
      </w:r>
      <w:proofErr w:type="spellStart"/>
      <w:r w:rsidR="00BE11A0" w:rsidRPr="00BE11A0">
        <w:rPr>
          <w:b/>
          <w:bCs/>
          <w:snapToGrid w:val="0"/>
          <w:highlight w:val="black"/>
        </w:rPr>
        <w:t>xxxxxxxxxxxxxxxxxxxx</w:t>
      </w:r>
      <w:r w:rsidR="00BE11A0">
        <w:rPr>
          <w:b/>
          <w:bCs/>
          <w:snapToGrid w:val="0"/>
        </w:rPr>
        <w:t>t</w:t>
      </w:r>
      <w:r w:rsidRPr="000D7B45">
        <w:rPr>
          <w:b/>
          <w:bCs/>
          <w:snapToGrid w:val="0"/>
        </w:rPr>
        <w:t>el</w:t>
      </w:r>
      <w:proofErr w:type="spellEnd"/>
      <w:r w:rsidRPr="000D7B45">
        <w:rPr>
          <w:b/>
          <w:bCs/>
          <w:snapToGrid w:val="0"/>
        </w:rPr>
        <w:t xml:space="preserve">: </w:t>
      </w:r>
      <w:proofErr w:type="spellStart"/>
      <w:r w:rsidR="00BE11A0" w:rsidRPr="00BE11A0">
        <w:rPr>
          <w:b/>
          <w:bCs/>
          <w:snapToGrid w:val="0"/>
          <w:highlight w:val="black"/>
        </w:rPr>
        <w:t>xxxxxx</w:t>
      </w:r>
      <w:proofErr w:type="spellEnd"/>
      <w:r w:rsidRPr="000D7B45">
        <w:rPr>
          <w:b/>
          <w:bCs/>
          <w:snapToGrid w:val="0"/>
        </w:rPr>
        <w:t xml:space="preserve">, </w:t>
      </w:r>
      <w:r w:rsidRPr="000D7B45">
        <w:rPr>
          <w:bCs/>
          <w:snapToGrid w:val="0"/>
        </w:rPr>
        <w:t>spojení na Advokáta a další osoby z advokátní kanceláře: viz web</w:t>
      </w:r>
      <w:r w:rsidRPr="000D7B45">
        <w:rPr>
          <w:b/>
          <w:i/>
        </w:rPr>
        <w:t xml:space="preserve"> (dále jen „Advokát”) </w:t>
      </w:r>
      <w:r w:rsidRPr="000D7B45">
        <w:rPr>
          <w:b/>
        </w:rPr>
        <w:t>na straně druhé, nebo také jako „smluvní strany“</w:t>
      </w:r>
    </w:p>
    <w:p w:rsidR="005C3D22" w:rsidRPr="000D7B45" w:rsidRDefault="005C3D22" w:rsidP="00B70CD6">
      <w:pPr>
        <w:pStyle w:val="Nadpis3"/>
        <w:tabs>
          <w:tab w:val="clear" w:pos="8222"/>
        </w:tabs>
        <w:jc w:val="both"/>
        <w:rPr>
          <w:b w:val="0"/>
          <w:sz w:val="14"/>
          <w:szCs w:val="14"/>
          <w:lang w:val="cs-CZ"/>
        </w:rPr>
      </w:pPr>
    </w:p>
    <w:p w:rsidR="005758FF" w:rsidRPr="000D7B45" w:rsidRDefault="005758FF" w:rsidP="005758FF">
      <w:pPr>
        <w:pStyle w:val="Nadpis3"/>
        <w:tabs>
          <w:tab w:val="clear" w:pos="8222"/>
        </w:tabs>
        <w:jc w:val="both"/>
        <w:rPr>
          <w:b w:val="0"/>
          <w:sz w:val="20"/>
        </w:rPr>
      </w:pPr>
      <w:r w:rsidRPr="000D7B45">
        <w:rPr>
          <w:b w:val="0"/>
          <w:sz w:val="20"/>
          <w:lang w:val="cs-CZ"/>
        </w:rPr>
        <w:t>O</w:t>
      </w:r>
      <w:r w:rsidRPr="000D7B45">
        <w:rPr>
          <w:b w:val="0"/>
          <w:sz w:val="20"/>
        </w:rPr>
        <w:t>soba</w:t>
      </w:r>
      <w:r w:rsidRPr="000D7B45">
        <w:rPr>
          <w:b w:val="0"/>
          <w:sz w:val="20"/>
          <w:lang w:val="cs-CZ"/>
        </w:rPr>
        <w:t>(y)</w:t>
      </w:r>
      <w:r w:rsidRPr="000D7B45">
        <w:rPr>
          <w:b w:val="0"/>
          <w:sz w:val="20"/>
        </w:rPr>
        <w:t xml:space="preserve"> pověřená</w:t>
      </w:r>
      <w:r w:rsidRPr="000D7B45">
        <w:rPr>
          <w:b w:val="0"/>
          <w:sz w:val="20"/>
          <w:lang w:val="cs-CZ"/>
        </w:rPr>
        <w:t>(é)</w:t>
      </w:r>
      <w:r w:rsidRPr="000D7B45">
        <w:rPr>
          <w:b w:val="0"/>
          <w:sz w:val="20"/>
        </w:rPr>
        <w:t xml:space="preserve"> </w:t>
      </w:r>
      <w:r w:rsidRPr="000D7B45">
        <w:rPr>
          <w:b w:val="0"/>
          <w:sz w:val="20"/>
          <w:lang w:val="cs-CZ"/>
        </w:rPr>
        <w:t xml:space="preserve">Advokátem </w:t>
      </w:r>
      <w:r w:rsidRPr="000D7B45">
        <w:rPr>
          <w:b w:val="0"/>
          <w:sz w:val="20"/>
        </w:rPr>
        <w:t>jednat</w:t>
      </w:r>
      <w:r w:rsidRPr="000D7B45">
        <w:rPr>
          <w:b w:val="0"/>
          <w:sz w:val="20"/>
          <w:lang w:val="cs-CZ"/>
        </w:rPr>
        <w:t xml:space="preserve"> s Klientem a třetími osobami </w:t>
      </w:r>
      <w:r w:rsidRPr="000D7B45">
        <w:rPr>
          <w:b w:val="0"/>
          <w:sz w:val="20"/>
        </w:rPr>
        <w:t xml:space="preserve">ve věcech </w:t>
      </w:r>
      <w:r w:rsidRPr="000D7B45">
        <w:rPr>
          <w:b w:val="0"/>
          <w:sz w:val="20"/>
          <w:lang w:val="cs-CZ"/>
        </w:rPr>
        <w:t xml:space="preserve">právních </w:t>
      </w:r>
      <w:r w:rsidRPr="000D7B45">
        <w:rPr>
          <w:b w:val="0"/>
          <w:sz w:val="20"/>
        </w:rPr>
        <w:t>vyplývajících z </w:t>
      </w:r>
      <w:r w:rsidRPr="000D7B45">
        <w:rPr>
          <w:b w:val="0"/>
          <w:sz w:val="20"/>
          <w:lang w:val="cs-CZ"/>
        </w:rPr>
        <w:t xml:space="preserve">této </w:t>
      </w:r>
      <w:r w:rsidRPr="000D7B45">
        <w:rPr>
          <w:b w:val="0"/>
          <w:sz w:val="20"/>
        </w:rPr>
        <w:t>smlouvy:</w:t>
      </w:r>
    </w:p>
    <w:p w:rsidR="00BF25C6" w:rsidRPr="00496BDB" w:rsidRDefault="00C75AB6" w:rsidP="00BF25C6">
      <w:pPr>
        <w:jc w:val="both"/>
        <w:rPr>
          <w:b/>
          <w:bCs/>
          <w:strike/>
          <w:sz w:val="18"/>
          <w:szCs w:val="18"/>
          <w:lang w:eastAsia="x-none"/>
        </w:rPr>
      </w:pPr>
      <w:proofErr w:type="spellStart"/>
      <w:r w:rsidRPr="00C75AB6">
        <w:rPr>
          <w:b/>
          <w:bCs/>
          <w:sz w:val="18"/>
          <w:szCs w:val="18"/>
          <w:highlight w:val="black"/>
          <w:lang w:eastAsia="x-none"/>
        </w:rPr>
        <w:t>xxxxxxxxxxxxxxxxxx</w:t>
      </w:r>
      <w:proofErr w:type="spellEnd"/>
      <w:r w:rsidR="00BF25C6" w:rsidRPr="00496BDB">
        <w:rPr>
          <w:b/>
          <w:bCs/>
          <w:sz w:val="18"/>
          <w:szCs w:val="18"/>
          <w:lang w:eastAsia="x-none"/>
        </w:rPr>
        <w:t xml:space="preserve"> – advokátka/ </w:t>
      </w:r>
      <w:proofErr w:type="spellStart"/>
      <w:r w:rsidRPr="00C75AB6">
        <w:rPr>
          <w:b/>
          <w:bCs/>
          <w:sz w:val="18"/>
          <w:szCs w:val="18"/>
          <w:highlight w:val="black"/>
          <w:lang w:eastAsia="x-none"/>
        </w:rPr>
        <w:t>xxxxxxxxxxxxxxxx</w:t>
      </w:r>
      <w:proofErr w:type="spellEnd"/>
      <w:r w:rsidR="00BF25C6" w:rsidRPr="00496BDB">
        <w:rPr>
          <w:b/>
          <w:bCs/>
          <w:sz w:val="18"/>
          <w:szCs w:val="18"/>
          <w:lang w:eastAsia="x-none"/>
        </w:rPr>
        <w:t xml:space="preserve"> – advokátka / </w:t>
      </w:r>
      <w:proofErr w:type="spellStart"/>
      <w:r w:rsidRPr="00C75AB6">
        <w:rPr>
          <w:b/>
          <w:bCs/>
          <w:sz w:val="18"/>
          <w:szCs w:val="18"/>
          <w:highlight w:val="black"/>
          <w:lang w:eastAsia="x-none"/>
        </w:rPr>
        <w:t>xxxxxxxxxxxxxxxx</w:t>
      </w:r>
      <w:proofErr w:type="spellEnd"/>
      <w:r w:rsidR="00BF25C6" w:rsidRPr="00496BDB">
        <w:rPr>
          <w:b/>
          <w:bCs/>
          <w:sz w:val="18"/>
          <w:szCs w:val="18"/>
          <w:lang w:eastAsia="x-none"/>
        </w:rPr>
        <w:t xml:space="preserve"> – advokátka/  </w:t>
      </w:r>
    </w:p>
    <w:p w:rsidR="003E253F" w:rsidRPr="000D7B45" w:rsidRDefault="003E253F" w:rsidP="00B70CD6">
      <w:pPr>
        <w:ind w:firstLine="708"/>
        <w:jc w:val="both"/>
        <w:rPr>
          <w:sz w:val="14"/>
          <w:szCs w:val="14"/>
        </w:rPr>
      </w:pPr>
    </w:p>
    <w:p w:rsidR="002252BE" w:rsidRPr="000D7B45" w:rsidRDefault="002252BE" w:rsidP="002252BE">
      <w:pPr>
        <w:ind w:firstLine="708"/>
        <w:jc w:val="both"/>
      </w:pPr>
      <w:r w:rsidRPr="000D7B45">
        <w:t>uzavírají níže uvedeného dne, měsíce a roku dle</w:t>
      </w:r>
      <w:r w:rsidRPr="000D7B45">
        <w:rPr>
          <w:b/>
        </w:rPr>
        <w:t xml:space="preserve"> § 2430 a násl. zákona č. 89/2012 Sb., občanský zákoník,</w:t>
      </w:r>
      <w:r w:rsidRPr="000D7B45">
        <w:rPr>
          <w:bCs/>
        </w:rPr>
        <w:t xml:space="preserve"> v platném znění</w:t>
      </w:r>
      <w:r w:rsidRPr="000D7B45">
        <w:rPr>
          <w:b/>
        </w:rPr>
        <w:t xml:space="preserve"> </w:t>
      </w:r>
      <w:r w:rsidRPr="000D7B45">
        <w:t>(dále jen „</w:t>
      </w:r>
      <w:r w:rsidRPr="000D7B45">
        <w:rPr>
          <w:b/>
        </w:rPr>
        <w:t>OZ</w:t>
      </w:r>
      <w:r w:rsidRPr="000D7B45">
        <w:t xml:space="preserve">“) za přiměřeného použití </w:t>
      </w:r>
      <w:r w:rsidRPr="000D7B45">
        <w:rPr>
          <w:b/>
        </w:rPr>
        <w:t>§ 1 odst. 2 a násl. zákona č. 85/1996 Sb., zákona o advokacii</w:t>
      </w:r>
      <w:r w:rsidRPr="000D7B45">
        <w:rPr>
          <w:bCs/>
        </w:rPr>
        <w:t xml:space="preserve"> v platném znění</w:t>
      </w:r>
      <w:r w:rsidRPr="000D7B45">
        <w:rPr>
          <w:b/>
        </w:rPr>
        <w:t xml:space="preserve"> </w:t>
      </w:r>
      <w:r w:rsidRPr="000D7B45">
        <w:t>a dle</w:t>
      </w:r>
      <w:r w:rsidRPr="000D7B45">
        <w:rPr>
          <w:b/>
        </w:rPr>
        <w:t xml:space="preserve"> § 43 zákona č. 134/2016 Sb., o zadávání veřejných zakázek,</w:t>
      </w:r>
      <w:r w:rsidRPr="000D7B45">
        <w:rPr>
          <w:bCs/>
        </w:rPr>
        <w:t xml:space="preserve"> v platném znění</w:t>
      </w:r>
      <w:r w:rsidRPr="000D7B45">
        <w:rPr>
          <w:b/>
        </w:rPr>
        <w:t xml:space="preserve"> (dále jen „ZZVZ“) </w:t>
      </w:r>
      <w:r w:rsidRPr="000D7B45">
        <w:t>tuto</w:t>
      </w:r>
    </w:p>
    <w:p w:rsidR="002252BE" w:rsidRPr="000D7B45" w:rsidRDefault="002252BE" w:rsidP="002252BE">
      <w:pPr>
        <w:pStyle w:val="Normodsaz"/>
        <w:suppressAutoHyphens/>
        <w:ind w:left="0" w:firstLine="0"/>
        <w:rPr>
          <w:sz w:val="14"/>
          <w:szCs w:val="14"/>
        </w:rPr>
      </w:pPr>
    </w:p>
    <w:p w:rsidR="003E253F" w:rsidRPr="000D7B45" w:rsidRDefault="003E253F" w:rsidP="00B70CD6">
      <w:pPr>
        <w:pStyle w:val="Normodsaz"/>
        <w:suppressAutoHyphens/>
        <w:ind w:left="0" w:firstLine="0"/>
        <w:rPr>
          <w:sz w:val="14"/>
          <w:szCs w:val="14"/>
        </w:rPr>
      </w:pPr>
    </w:p>
    <w:p w:rsidR="003E253F" w:rsidRPr="000D7B45" w:rsidRDefault="003E253F" w:rsidP="00B70CD6">
      <w:pPr>
        <w:pStyle w:val="Nadpis3"/>
        <w:tabs>
          <w:tab w:val="clear" w:pos="8222"/>
          <w:tab w:val="right" w:pos="9498"/>
        </w:tabs>
        <w:jc w:val="center"/>
        <w:rPr>
          <w:spacing w:val="40"/>
          <w:sz w:val="20"/>
          <w:lang w:val="cs-CZ"/>
        </w:rPr>
      </w:pPr>
      <w:r w:rsidRPr="000D7B45">
        <w:rPr>
          <w:spacing w:val="40"/>
          <w:sz w:val="20"/>
          <w:lang w:val="cs-CZ"/>
        </w:rPr>
        <w:t>PŘÍKAZNÍ SMLOUVU (dále jen „smlouvu“)</w:t>
      </w:r>
    </w:p>
    <w:p w:rsidR="003E253F" w:rsidRPr="000D7B45" w:rsidRDefault="003E253F" w:rsidP="00B70CD6">
      <w:pPr>
        <w:pStyle w:val="Normodsaz"/>
        <w:suppressAutoHyphens/>
        <w:ind w:left="0" w:firstLine="0"/>
        <w:rPr>
          <w:sz w:val="16"/>
          <w:szCs w:val="16"/>
        </w:rPr>
      </w:pPr>
      <w:bookmarkStart w:id="0" w:name="_GoBack"/>
      <w:bookmarkEnd w:id="0"/>
    </w:p>
    <w:p w:rsidR="003E253F" w:rsidRPr="000D7B45" w:rsidRDefault="003E253F" w:rsidP="00B70CD6">
      <w:pPr>
        <w:pStyle w:val="Nadpis2"/>
        <w:tabs>
          <w:tab w:val="left" w:pos="567"/>
        </w:tabs>
        <w:rPr>
          <w:caps/>
          <w:color w:val="auto"/>
          <w:spacing w:val="50"/>
          <w:sz w:val="20"/>
          <w:u w:val="single"/>
          <w:lang w:val="cs-CZ"/>
        </w:rPr>
      </w:pPr>
      <w:r w:rsidRPr="000D7B45">
        <w:rPr>
          <w:caps/>
          <w:color w:val="auto"/>
          <w:spacing w:val="50"/>
          <w:sz w:val="20"/>
          <w:u w:val="single"/>
          <w:lang w:val="cs-CZ"/>
        </w:rPr>
        <w:t>Preambule</w:t>
      </w:r>
    </w:p>
    <w:p w:rsidR="003E253F" w:rsidRPr="000D7B45" w:rsidRDefault="003E253F" w:rsidP="00B70CD6">
      <w:pPr>
        <w:pStyle w:val="Normodsaz"/>
        <w:suppressAutoHyphens/>
        <w:ind w:left="0" w:firstLine="0"/>
        <w:rPr>
          <w:sz w:val="14"/>
          <w:szCs w:val="14"/>
        </w:rPr>
      </w:pPr>
    </w:p>
    <w:p w:rsidR="00D52A59" w:rsidRPr="000D7B45" w:rsidRDefault="00D52A59" w:rsidP="00D52A59">
      <w:pPr>
        <w:pStyle w:val="Zklad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val="0"/>
          <w:sz w:val="20"/>
          <w:lang w:val="cs-CZ"/>
        </w:rPr>
      </w:pPr>
      <w:r w:rsidRPr="000D7B45">
        <w:rPr>
          <w:i w:val="0"/>
          <w:sz w:val="20"/>
          <w:lang w:val="cs-CZ"/>
        </w:rPr>
        <w:t xml:space="preserve">Základním účelem </w:t>
      </w:r>
      <w:r w:rsidR="005B2998" w:rsidRPr="000D7B45">
        <w:rPr>
          <w:i w:val="0"/>
          <w:sz w:val="20"/>
          <w:lang w:val="cs-CZ"/>
        </w:rPr>
        <w:t xml:space="preserve">a cílem </w:t>
      </w:r>
      <w:r w:rsidRPr="000D7B45">
        <w:rPr>
          <w:i w:val="0"/>
          <w:sz w:val="20"/>
          <w:lang w:val="cs-CZ"/>
        </w:rPr>
        <w:t xml:space="preserve">této smlouvy je úprava </w:t>
      </w:r>
      <w:r w:rsidRPr="000D7B45">
        <w:rPr>
          <w:b/>
          <w:i w:val="0"/>
          <w:sz w:val="20"/>
          <w:lang w:val="cs-CZ"/>
        </w:rPr>
        <w:t>práv a povinností smluvních stran</w:t>
      </w:r>
      <w:r w:rsidRPr="000D7B45">
        <w:rPr>
          <w:i w:val="0"/>
          <w:sz w:val="20"/>
          <w:lang w:val="cs-CZ"/>
        </w:rPr>
        <w:t xml:space="preserve"> v rámci smluvního zastoupení Klienta jakožto zadavatele Advokátem v zadávacím řízení při provádění jednotlivých </w:t>
      </w:r>
      <w:r w:rsidR="005B2998" w:rsidRPr="000D7B45">
        <w:rPr>
          <w:i w:val="0"/>
          <w:sz w:val="20"/>
          <w:lang w:val="cs-CZ"/>
        </w:rPr>
        <w:t xml:space="preserve">právních činností </w:t>
      </w:r>
      <w:r w:rsidRPr="000D7B45">
        <w:rPr>
          <w:i w:val="0"/>
          <w:sz w:val="20"/>
          <w:lang w:val="cs-CZ"/>
        </w:rPr>
        <w:t xml:space="preserve">zadavatele </w:t>
      </w:r>
      <w:r w:rsidR="00247312" w:rsidRPr="000D7B45">
        <w:rPr>
          <w:i w:val="0"/>
          <w:sz w:val="20"/>
          <w:lang w:val="cs-CZ"/>
        </w:rPr>
        <w:t xml:space="preserve">v rámci </w:t>
      </w:r>
      <w:r w:rsidR="005B2998" w:rsidRPr="000D7B45">
        <w:rPr>
          <w:i w:val="0"/>
          <w:sz w:val="20"/>
          <w:lang w:val="cs-CZ"/>
        </w:rPr>
        <w:t xml:space="preserve">administrativně organizačním zabezpečení </w:t>
      </w:r>
      <w:r w:rsidR="005B2998" w:rsidRPr="000D7B45">
        <w:rPr>
          <w:b/>
          <w:i w:val="0"/>
          <w:sz w:val="20"/>
          <w:lang w:val="cs-CZ"/>
        </w:rPr>
        <w:t xml:space="preserve">zadávání a zadání </w:t>
      </w:r>
      <w:r w:rsidRPr="000D7B45">
        <w:rPr>
          <w:b/>
          <w:i w:val="0"/>
          <w:sz w:val="20"/>
          <w:lang w:val="cs-CZ"/>
        </w:rPr>
        <w:t>veřejné zakázky</w:t>
      </w:r>
      <w:r w:rsidRPr="000D7B45">
        <w:rPr>
          <w:i w:val="0"/>
          <w:sz w:val="20"/>
          <w:lang w:val="cs-CZ"/>
        </w:rPr>
        <w:t xml:space="preserve"> v souladu s dodržením zásad dle </w:t>
      </w:r>
      <w:r w:rsidRPr="000D7B45">
        <w:rPr>
          <w:b/>
          <w:bCs/>
          <w:i w:val="0"/>
          <w:sz w:val="20"/>
          <w:lang w:val="cs-CZ"/>
        </w:rPr>
        <w:t xml:space="preserve">§ 6 ZZVZ, tj. </w:t>
      </w:r>
      <w:r w:rsidR="005B2998" w:rsidRPr="000D7B45">
        <w:rPr>
          <w:b/>
          <w:bCs/>
          <w:i w:val="0"/>
          <w:sz w:val="20"/>
          <w:lang w:val="cs-CZ"/>
        </w:rPr>
        <w:t xml:space="preserve">postupovat </w:t>
      </w:r>
      <w:r w:rsidRPr="000D7B45">
        <w:rPr>
          <w:b/>
          <w:bCs/>
          <w:i w:val="0"/>
          <w:sz w:val="20"/>
          <w:lang w:val="cs-CZ"/>
        </w:rPr>
        <w:t xml:space="preserve">transparentním a přiměřeným </w:t>
      </w:r>
      <w:r w:rsidRPr="000D7B45">
        <w:rPr>
          <w:i w:val="0"/>
          <w:sz w:val="20"/>
          <w:lang w:val="cs-CZ"/>
        </w:rPr>
        <w:t>způsobem</w:t>
      </w:r>
      <w:r w:rsidR="00247312" w:rsidRPr="000D7B45">
        <w:rPr>
          <w:i w:val="0"/>
          <w:sz w:val="20"/>
          <w:lang w:val="cs-CZ"/>
        </w:rPr>
        <w:t xml:space="preserve"> </w:t>
      </w:r>
      <w:r w:rsidRPr="000D7B45">
        <w:rPr>
          <w:i w:val="0"/>
          <w:sz w:val="20"/>
          <w:lang w:val="cs-CZ"/>
        </w:rPr>
        <w:t xml:space="preserve">v souladu se zásadou </w:t>
      </w:r>
      <w:r w:rsidRPr="000D7B45">
        <w:rPr>
          <w:b/>
          <w:bCs/>
          <w:i w:val="0"/>
          <w:sz w:val="20"/>
          <w:lang w:val="cs-CZ"/>
        </w:rPr>
        <w:t>rovného zacházení</w:t>
      </w:r>
      <w:r w:rsidRPr="000D7B45">
        <w:rPr>
          <w:i w:val="0"/>
          <w:sz w:val="20"/>
          <w:lang w:val="cs-CZ"/>
        </w:rPr>
        <w:t xml:space="preserve"> a dodržení zásady </w:t>
      </w:r>
      <w:r w:rsidRPr="000D7B45">
        <w:rPr>
          <w:b/>
          <w:bCs/>
          <w:i w:val="0"/>
          <w:sz w:val="20"/>
          <w:lang w:val="cs-CZ"/>
        </w:rPr>
        <w:t>zákazu diskriminace</w:t>
      </w:r>
      <w:r w:rsidRPr="000D7B45">
        <w:rPr>
          <w:i w:val="0"/>
          <w:sz w:val="20"/>
          <w:lang w:val="cs-CZ"/>
        </w:rPr>
        <w:t xml:space="preserve"> vůči dodavatelům, včetně naplnění </w:t>
      </w:r>
      <w:r w:rsidRPr="000D7B45">
        <w:rPr>
          <w:b/>
          <w:i w:val="0"/>
          <w:sz w:val="20"/>
          <w:lang w:val="cs-CZ"/>
        </w:rPr>
        <w:t>zásad odpovědného veřejného zadávání</w:t>
      </w:r>
      <w:r w:rsidR="005B2998" w:rsidRPr="000D7B45">
        <w:rPr>
          <w:b/>
          <w:i w:val="0"/>
          <w:sz w:val="20"/>
          <w:lang w:val="cs-CZ"/>
        </w:rPr>
        <w:t xml:space="preserve"> a dodržení principů 3 E (hospodárnost, účelnost, efektivnost</w:t>
      </w:r>
      <w:r w:rsidR="00247312" w:rsidRPr="000D7B45">
        <w:rPr>
          <w:b/>
          <w:i w:val="0"/>
          <w:sz w:val="20"/>
          <w:lang w:val="cs-CZ"/>
        </w:rPr>
        <w:t>)</w:t>
      </w:r>
      <w:r w:rsidR="005B2998" w:rsidRPr="000D7B45">
        <w:rPr>
          <w:b/>
          <w:i w:val="0"/>
          <w:sz w:val="20"/>
          <w:lang w:val="cs-CZ"/>
        </w:rPr>
        <w:t>,</w:t>
      </w:r>
      <w:r w:rsidR="00247312" w:rsidRPr="000D7B45">
        <w:rPr>
          <w:b/>
          <w:i w:val="0"/>
          <w:sz w:val="20"/>
          <w:lang w:val="cs-CZ"/>
        </w:rPr>
        <w:t xml:space="preserve">  </w:t>
      </w:r>
      <w:r w:rsidR="00247312" w:rsidRPr="000D7B45">
        <w:rPr>
          <w:i w:val="0"/>
          <w:sz w:val="20"/>
          <w:lang w:val="cs-CZ"/>
        </w:rPr>
        <w:t xml:space="preserve">a tak souhrnně </w:t>
      </w:r>
      <w:r w:rsidRPr="000D7B45">
        <w:rPr>
          <w:i w:val="0"/>
          <w:sz w:val="20"/>
          <w:lang w:val="cs-CZ"/>
        </w:rPr>
        <w:t xml:space="preserve"> zajistit ze strany Klienta zákonem stanovený postup při </w:t>
      </w:r>
      <w:r w:rsidR="00247312" w:rsidRPr="000D7B45">
        <w:rPr>
          <w:b/>
          <w:i w:val="0"/>
          <w:sz w:val="20"/>
          <w:lang w:val="cs-CZ"/>
        </w:rPr>
        <w:t>výběru dodavatele s</w:t>
      </w:r>
      <w:r w:rsidR="00C67F28" w:rsidRPr="000D7B45">
        <w:rPr>
          <w:b/>
          <w:i w:val="0"/>
          <w:sz w:val="20"/>
          <w:lang w:val="cs-CZ"/>
        </w:rPr>
        <w:t xml:space="preserve"> následným </w:t>
      </w:r>
      <w:r w:rsidR="00247312" w:rsidRPr="000D7B45">
        <w:rPr>
          <w:b/>
          <w:i w:val="0"/>
          <w:sz w:val="20"/>
          <w:lang w:val="cs-CZ"/>
        </w:rPr>
        <w:t>uzavřením  smlouvy,</w:t>
      </w:r>
      <w:r w:rsidR="00247312" w:rsidRPr="000D7B45">
        <w:rPr>
          <w:i w:val="0"/>
          <w:sz w:val="20"/>
          <w:lang w:val="cs-CZ"/>
        </w:rPr>
        <w:t xml:space="preserve"> včetně zabezpečení právních činností spojených se </w:t>
      </w:r>
      <w:r w:rsidR="00247312" w:rsidRPr="000D7B45">
        <w:rPr>
          <w:b/>
          <w:i w:val="0"/>
          <w:sz w:val="20"/>
          <w:lang w:val="cs-CZ"/>
        </w:rPr>
        <w:t>změnou závazku ze smlouvy na veřejnou zakázku</w:t>
      </w:r>
      <w:r w:rsidR="00247312" w:rsidRPr="000D7B45">
        <w:rPr>
          <w:i w:val="0"/>
          <w:sz w:val="20"/>
          <w:lang w:val="cs-CZ"/>
        </w:rPr>
        <w:t xml:space="preserve"> v souladu se </w:t>
      </w:r>
      <w:r w:rsidRPr="000D7B45">
        <w:rPr>
          <w:i w:val="0"/>
          <w:sz w:val="20"/>
          <w:lang w:val="cs-CZ"/>
        </w:rPr>
        <w:t xml:space="preserve">ZZVZ a popř. dalších právních dokumentů upravujících podmínky </w:t>
      </w:r>
      <w:r w:rsidR="00247312" w:rsidRPr="000D7B45">
        <w:rPr>
          <w:i w:val="0"/>
          <w:sz w:val="20"/>
          <w:lang w:val="cs-CZ"/>
        </w:rPr>
        <w:t xml:space="preserve">pro </w:t>
      </w:r>
      <w:r w:rsidRPr="000D7B45">
        <w:rPr>
          <w:i w:val="0"/>
          <w:sz w:val="20"/>
          <w:lang w:val="cs-CZ"/>
        </w:rPr>
        <w:t>poskytování dotace.</w:t>
      </w:r>
    </w:p>
    <w:p w:rsidR="007127C3" w:rsidRPr="000D7B45" w:rsidRDefault="007127C3" w:rsidP="007127C3">
      <w:pPr>
        <w:pStyle w:val="Normodsaz"/>
        <w:suppressAutoHyphens/>
        <w:ind w:left="0" w:firstLine="0"/>
        <w:rPr>
          <w:sz w:val="14"/>
          <w:szCs w:val="14"/>
        </w:rPr>
      </w:pPr>
    </w:p>
    <w:p w:rsidR="007127C3" w:rsidRDefault="007127C3" w:rsidP="007127C3">
      <w:pPr>
        <w:pStyle w:val="Normodsaz"/>
        <w:suppressAutoHyphens/>
        <w:ind w:left="0" w:firstLine="0"/>
        <w:rPr>
          <w:b/>
          <w:bCs/>
          <w:sz w:val="20"/>
        </w:rPr>
      </w:pPr>
      <w:r w:rsidRPr="000D7B45">
        <w:rPr>
          <w:sz w:val="20"/>
        </w:rPr>
        <w:tab/>
        <w:t xml:space="preserve">Tato smlouva se uzavírá na níže specifikované </w:t>
      </w:r>
      <w:r w:rsidRPr="000D7B45">
        <w:rPr>
          <w:b/>
          <w:bCs/>
          <w:sz w:val="20"/>
          <w:u w:val="single"/>
        </w:rPr>
        <w:t>právní služby spojené s komplexní realizací</w:t>
      </w:r>
      <w:r w:rsidRPr="000D7B45">
        <w:rPr>
          <w:sz w:val="20"/>
        </w:rPr>
        <w:t xml:space="preserve"> dále definovan</w:t>
      </w:r>
      <w:r w:rsidR="00772217">
        <w:rPr>
          <w:sz w:val="20"/>
        </w:rPr>
        <w:t xml:space="preserve">ého </w:t>
      </w:r>
      <w:r w:rsidRPr="000D7B45">
        <w:rPr>
          <w:sz w:val="20"/>
        </w:rPr>
        <w:t>zadávacíh</w:t>
      </w:r>
      <w:r w:rsidR="00772217">
        <w:rPr>
          <w:sz w:val="20"/>
        </w:rPr>
        <w:t>o</w:t>
      </w:r>
      <w:r w:rsidRPr="000D7B45">
        <w:rPr>
          <w:sz w:val="20"/>
        </w:rPr>
        <w:t xml:space="preserve"> řízení s předpokládanou hodnotou veřejné zakázky malého rozsahu na služby nepřesahující za dobu účinnosti této smlouvy finanční částku dle </w:t>
      </w:r>
      <w:r w:rsidRPr="000D7B45">
        <w:rPr>
          <w:b/>
          <w:bCs/>
          <w:sz w:val="20"/>
        </w:rPr>
        <w:t>§ 27 písm. a) ZZVZ.</w:t>
      </w:r>
    </w:p>
    <w:p w:rsidR="004811ED" w:rsidRPr="003B00E9" w:rsidRDefault="004811ED" w:rsidP="007127C3">
      <w:pPr>
        <w:pStyle w:val="Normodsaz"/>
        <w:suppressAutoHyphens/>
        <w:ind w:left="0" w:firstLine="0"/>
        <w:rPr>
          <w:b/>
          <w:bCs/>
          <w:sz w:val="14"/>
          <w:szCs w:val="14"/>
        </w:rPr>
      </w:pPr>
    </w:p>
    <w:p w:rsidR="00D52A59" w:rsidRPr="003B00E9" w:rsidRDefault="00D52A59" w:rsidP="00D52A59">
      <w:pPr>
        <w:pStyle w:val="Normodsaz"/>
        <w:suppressAutoHyphens/>
        <w:ind w:left="0" w:firstLine="0"/>
        <w:rPr>
          <w:sz w:val="14"/>
          <w:szCs w:val="14"/>
        </w:rPr>
      </w:pPr>
    </w:p>
    <w:p w:rsidR="00FC0119" w:rsidRPr="000D7B45" w:rsidRDefault="00FC0119" w:rsidP="00FC0119">
      <w:pPr>
        <w:pStyle w:val="Normodsaz"/>
        <w:suppressAutoHyphens/>
        <w:ind w:left="0" w:firstLine="0"/>
        <w:jc w:val="center"/>
        <w:rPr>
          <w:b/>
          <w:caps/>
          <w:spacing w:val="50"/>
          <w:kern w:val="20"/>
          <w:sz w:val="20"/>
          <w:u w:val="single"/>
        </w:rPr>
      </w:pPr>
      <w:bookmarkStart w:id="1" w:name="_Hlk136879931"/>
      <w:r w:rsidRPr="000D7B45">
        <w:rPr>
          <w:b/>
          <w:caps/>
          <w:spacing w:val="50"/>
          <w:kern w:val="20"/>
          <w:sz w:val="20"/>
          <w:u w:val="single"/>
        </w:rPr>
        <w:t>I. Předmět</w:t>
      </w:r>
      <w:r w:rsidR="000E258A" w:rsidRPr="000D7B45">
        <w:rPr>
          <w:b/>
          <w:caps/>
          <w:spacing w:val="50"/>
          <w:kern w:val="20"/>
          <w:sz w:val="20"/>
          <w:u w:val="single"/>
        </w:rPr>
        <w:t xml:space="preserve"> </w:t>
      </w:r>
      <w:r w:rsidRPr="000D7B45">
        <w:rPr>
          <w:b/>
          <w:caps/>
          <w:spacing w:val="50"/>
          <w:kern w:val="20"/>
          <w:sz w:val="20"/>
          <w:u w:val="single"/>
        </w:rPr>
        <w:t>smlouvy</w:t>
      </w:r>
      <w:r w:rsidR="000E258A" w:rsidRPr="000D7B45">
        <w:rPr>
          <w:b/>
          <w:caps/>
          <w:spacing w:val="50"/>
          <w:kern w:val="20"/>
          <w:sz w:val="20"/>
          <w:u w:val="single"/>
        </w:rPr>
        <w:t xml:space="preserve"> </w:t>
      </w:r>
      <w:r w:rsidRPr="000D7B45">
        <w:rPr>
          <w:b/>
          <w:caps/>
          <w:spacing w:val="50"/>
          <w:kern w:val="20"/>
          <w:sz w:val="20"/>
          <w:u w:val="single"/>
        </w:rPr>
        <w:t>a</w:t>
      </w:r>
      <w:r w:rsidR="000E258A" w:rsidRPr="000D7B45">
        <w:rPr>
          <w:b/>
          <w:caps/>
          <w:spacing w:val="50"/>
          <w:kern w:val="20"/>
          <w:sz w:val="20"/>
          <w:u w:val="single"/>
        </w:rPr>
        <w:t xml:space="preserve"> </w:t>
      </w:r>
      <w:r w:rsidRPr="000D7B45">
        <w:rPr>
          <w:b/>
          <w:caps/>
          <w:spacing w:val="50"/>
          <w:kern w:val="20"/>
          <w:sz w:val="20"/>
          <w:u w:val="single"/>
        </w:rPr>
        <w:t xml:space="preserve">rozsah jednotlivých </w:t>
      </w:r>
      <w:r w:rsidR="00247312" w:rsidRPr="000D7B45">
        <w:rPr>
          <w:b/>
          <w:caps/>
          <w:spacing w:val="50"/>
          <w:kern w:val="20"/>
          <w:sz w:val="20"/>
          <w:u w:val="single"/>
        </w:rPr>
        <w:t xml:space="preserve">právních </w:t>
      </w:r>
      <w:r w:rsidRPr="000D7B45">
        <w:rPr>
          <w:b/>
          <w:caps/>
          <w:spacing w:val="50"/>
          <w:kern w:val="20"/>
          <w:sz w:val="20"/>
          <w:u w:val="single"/>
        </w:rPr>
        <w:t>Činností</w:t>
      </w:r>
    </w:p>
    <w:p w:rsidR="00FC0119" w:rsidRPr="000D7B45" w:rsidRDefault="00FC0119" w:rsidP="00FC0119">
      <w:pPr>
        <w:rPr>
          <w:b/>
          <w:sz w:val="14"/>
          <w:szCs w:val="14"/>
        </w:rPr>
      </w:pPr>
    </w:p>
    <w:p w:rsidR="00FC0119" w:rsidRDefault="00FC0119" w:rsidP="00560894">
      <w:pPr>
        <w:numPr>
          <w:ilvl w:val="0"/>
          <w:numId w:val="3"/>
        </w:numPr>
        <w:ind w:left="426" w:hanging="426"/>
        <w:rPr>
          <w:b/>
          <w:u w:val="single"/>
        </w:rPr>
      </w:pPr>
      <w:r w:rsidRPr="000D7B45">
        <w:rPr>
          <w:b/>
          <w:u w:val="single"/>
        </w:rPr>
        <w:t xml:space="preserve">Vymezení základních, dodatečných, nových a ad hoc </w:t>
      </w:r>
      <w:r w:rsidR="00247312" w:rsidRPr="000D7B45">
        <w:rPr>
          <w:b/>
          <w:u w:val="single"/>
        </w:rPr>
        <w:t xml:space="preserve">právních činností </w:t>
      </w:r>
      <w:r w:rsidRPr="000D7B45">
        <w:rPr>
          <w:b/>
          <w:u w:val="single"/>
        </w:rPr>
        <w:t>zadavatele jako Klienta</w:t>
      </w:r>
    </w:p>
    <w:p w:rsidR="004811ED" w:rsidRPr="000D7B45" w:rsidRDefault="004811ED" w:rsidP="004811ED">
      <w:pPr>
        <w:ind w:left="426"/>
        <w:rPr>
          <w:b/>
          <w:u w:val="single"/>
        </w:rPr>
      </w:pPr>
    </w:p>
    <w:p w:rsidR="00657893" w:rsidRPr="000D7B45" w:rsidRDefault="00657893" w:rsidP="00FA278F">
      <w:pPr>
        <w:pStyle w:val="Normodsaz"/>
        <w:ind w:left="0" w:firstLine="0"/>
        <w:rPr>
          <w:sz w:val="20"/>
        </w:rPr>
      </w:pPr>
      <w:r w:rsidRPr="000D7B45">
        <w:rPr>
          <w:b/>
          <w:bCs/>
          <w:sz w:val="20"/>
        </w:rPr>
        <w:t xml:space="preserve">1.1. </w:t>
      </w:r>
      <w:r w:rsidRPr="000D7B45">
        <w:rPr>
          <w:sz w:val="20"/>
        </w:rPr>
        <w:t xml:space="preserve"> Předmětem této smlouvy je ze strany </w:t>
      </w:r>
      <w:r w:rsidRPr="000D7B45">
        <w:rPr>
          <w:b/>
          <w:sz w:val="20"/>
        </w:rPr>
        <w:t xml:space="preserve">Advokáta pro Klienta </w:t>
      </w:r>
      <w:r w:rsidRPr="000D7B45">
        <w:rPr>
          <w:bCs/>
          <w:sz w:val="20"/>
        </w:rPr>
        <w:t xml:space="preserve">zajištění </w:t>
      </w:r>
      <w:r w:rsidRPr="000D7B45">
        <w:rPr>
          <w:b/>
          <w:sz w:val="20"/>
          <w:u w:val="single"/>
        </w:rPr>
        <w:t xml:space="preserve">komplexního provedení povinných právních úkonů </w:t>
      </w:r>
      <w:r w:rsidRPr="000D7B45">
        <w:rPr>
          <w:b/>
          <w:sz w:val="20"/>
        </w:rPr>
        <w:t xml:space="preserve">(dále jen „úkon“) </w:t>
      </w:r>
      <w:r w:rsidRPr="000D7B45">
        <w:rPr>
          <w:sz w:val="20"/>
        </w:rPr>
        <w:t>blíže specifikovaných v tomto</w:t>
      </w:r>
      <w:r w:rsidRPr="000D7B45">
        <w:rPr>
          <w:b/>
          <w:sz w:val="20"/>
        </w:rPr>
        <w:t xml:space="preserve"> </w:t>
      </w:r>
      <w:r w:rsidRPr="000D7B45">
        <w:rPr>
          <w:bCs/>
          <w:sz w:val="20"/>
        </w:rPr>
        <w:t>článku, odstavci a bodě,</w:t>
      </w:r>
      <w:r w:rsidRPr="000D7B45">
        <w:rPr>
          <w:b/>
          <w:sz w:val="20"/>
        </w:rPr>
        <w:t xml:space="preserve"> odd</w:t>
      </w:r>
      <w:r w:rsidR="004811ED">
        <w:rPr>
          <w:b/>
          <w:sz w:val="20"/>
        </w:rPr>
        <w:t>.</w:t>
      </w:r>
      <w:r w:rsidRPr="000D7B45">
        <w:rPr>
          <w:b/>
          <w:sz w:val="20"/>
        </w:rPr>
        <w:t xml:space="preserve">, 1.1.1. až 1.1.5. </w:t>
      </w:r>
      <w:r w:rsidRPr="000D7B45">
        <w:rPr>
          <w:bCs/>
          <w:sz w:val="20"/>
        </w:rPr>
        <w:t>této smlouvy,</w:t>
      </w:r>
      <w:r w:rsidRPr="000D7B45">
        <w:rPr>
          <w:b/>
          <w:sz w:val="20"/>
        </w:rPr>
        <w:t xml:space="preserve"> bez právních víceprací (dále jen „PVCP“), </w:t>
      </w:r>
      <w:r w:rsidRPr="000D7B45">
        <w:rPr>
          <w:sz w:val="20"/>
        </w:rPr>
        <w:t xml:space="preserve">v rámci </w:t>
      </w:r>
      <w:r w:rsidRPr="000D7B45">
        <w:rPr>
          <w:b/>
          <w:sz w:val="20"/>
        </w:rPr>
        <w:t xml:space="preserve">níže </w:t>
      </w:r>
      <w:r w:rsidR="00FA278F" w:rsidRPr="000D7B45">
        <w:rPr>
          <w:b/>
          <w:sz w:val="20"/>
        </w:rPr>
        <w:t xml:space="preserve">uvedeného </w:t>
      </w:r>
      <w:r w:rsidR="00067EBF" w:rsidRPr="004811ED">
        <w:rPr>
          <w:b/>
          <w:sz w:val="20"/>
          <w:u w:val="single"/>
        </w:rPr>
        <w:t>Zjednodušeného podlimitního řízení</w:t>
      </w:r>
      <w:r w:rsidR="00067EBF">
        <w:rPr>
          <w:b/>
          <w:sz w:val="20"/>
        </w:rPr>
        <w:t xml:space="preserve"> (dále jen „ZPŘ</w:t>
      </w:r>
      <w:r w:rsidR="00A90BC6">
        <w:rPr>
          <w:b/>
          <w:sz w:val="20"/>
        </w:rPr>
        <w:t>“</w:t>
      </w:r>
      <w:r w:rsidR="00067EBF">
        <w:rPr>
          <w:b/>
          <w:sz w:val="20"/>
        </w:rPr>
        <w:t xml:space="preserve">) </w:t>
      </w:r>
      <w:r w:rsidR="00FA278F" w:rsidRPr="00392036">
        <w:rPr>
          <w:b/>
          <w:sz w:val="20"/>
        </w:rPr>
        <w:t>n</w:t>
      </w:r>
      <w:r w:rsidRPr="00392036">
        <w:rPr>
          <w:b/>
          <w:sz w:val="20"/>
        </w:rPr>
        <w:t>a</w:t>
      </w:r>
      <w:r w:rsidRPr="000D7B45">
        <w:rPr>
          <w:b/>
          <w:sz w:val="20"/>
        </w:rPr>
        <w:t xml:space="preserve"> veřejn</w:t>
      </w:r>
      <w:r w:rsidR="00067EBF">
        <w:rPr>
          <w:b/>
          <w:sz w:val="20"/>
        </w:rPr>
        <w:t xml:space="preserve">ou </w:t>
      </w:r>
      <w:r w:rsidRPr="000D7B45">
        <w:rPr>
          <w:b/>
          <w:sz w:val="20"/>
        </w:rPr>
        <w:t>zakázk</w:t>
      </w:r>
      <w:r w:rsidR="00067EBF">
        <w:rPr>
          <w:b/>
          <w:sz w:val="20"/>
        </w:rPr>
        <w:t>u</w:t>
      </w:r>
      <w:r w:rsidRPr="000D7B45">
        <w:rPr>
          <w:b/>
          <w:sz w:val="20"/>
        </w:rPr>
        <w:t xml:space="preserve"> </w:t>
      </w:r>
      <w:r w:rsidRPr="000D7B45">
        <w:rPr>
          <w:sz w:val="20"/>
        </w:rPr>
        <w:t>nerozdělen</w:t>
      </w:r>
      <w:r w:rsidR="00067EBF">
        <w:rPr>
          <w:sz w:val="20"/>
        </w:rPr>
        <w:t>ou</w:t>
      </w:r>
      <w:r w:rsidRPr="000D7B45">
        <w:rPr>
          <w:sz w:val="20"/>
        </w:rPr>
        <w:t xml:space="preserve"> na části </w:t>
      </w:r>
      <w:r w:rsidRPr="000D7B45">
        <w:rPr>
          <w:bCs/>
          <w:sz w:val="20"/>
        </w:rPr>
        <w:t>za sjednanou</w:t>
      </w:r>
      <w:r w:rsidRPr="000D7B45">
        <w:rPr>
          <w:b/>
          <w:sz w:val="20"/>
        </w:rPr>
        <w:t xml:space="preserve"> Paušální smluvní odměnu</w:t>
      </w:r>
      <w:r w:rsidRPr="000D7B45">
        <w:rPr>
          <w:sz w:val="20"/>
        </w:rPr>
        <w:t xml:space="preserve">  </w:t>
      </w:r>
      <w:r w:rsidRPr="000D7B45">
        <w:rPr>
          <w:b/>
          <w:sz w:val="20"/>
        </w:rPr>
        <w:t>(„PSO“)</w:t>
      </w:r>
      <w:r w:rsidRPr="000D7B45">
        <w:rPr>
          <w:sz w:val="20"/>
        </w:rPr>
        <w:t xml:space="preserve"> </w:t>
      </w:r>
      <w:r w:rsidRPr="000D7B45">
        <w:rPr>
          <w:b/>
          <w:sz w:val="20"/>
        </w:rPr>
        <w:t xml:space="preserve">dle č. IV odst. 1 (bod č. 1 tabulky) </w:t>
      </w:r>
      <w:r w:rsidRPr="000D7B45">
        <w:rPr>
          <w:bCs/>
          <w:sz w:val="20"/>
        </w:rPr>
        <w:lastRenderedPageBreak/>
        <w:t xml:space="preserve">této smlouvy a dále zajištění </w:t>
      </w:r>
      <w:r w:rsidRPr="000D7B45">
        <w:rPr>
          <w:b/>
          <w:sz w:val="20"/>
          <w:u w:val="single"/>
        </w:rPr>
        <w:t>komplexního provedení nepovinných právních úkonů</w:t>
      </w:r>
      <w:r w:rsidRPr="000D7B45">
        <w:rPr>
          <w:bCs/>
          <w:sz w:val="20"/>
        </w:rPr>
        <w:t xml:space="preserve"> vyplývajících z </w:t>
      </w:r>
      <w:r w:rsidRPr="000D7B45">
        <w:rPr>
          <w:sz w:val="20"/>
        </w:rPr>
        <w:t>uplatnění vyhrazených změn závazků ze smlouvy na veřejnou zakázku dle</w:t>
      </w:r>
      <w:r w:rsidR="00496BDB">
        <w:rPr>
          <w:sz w:val="20"/>
        </w:rPr>
        <w:t> </w:t>
      </w:r>
      <w:r w:rsidRPr="000D7B45">
        <w:rPr>
          <w:b/>
          <w:sz w:val="20"/>
        </w:rPr>
        <w:t xml:space="preserve">§ 100 odst. 1 a odst. 3 ZZVZ a definovaných právních víceprací (dále jen „PVCP“) </w:t>
      </w:r>
      <w:r w:rsidRPr="000D7B45">
        <w:rPr>
          <w:bCs/>
          <w:sz w:val="20"/>
        </w:rPr>
        <w:t>za sjednanou</w:t>
      </w:r>
      <w:r w:rsidRPr="000D7B45">
        <w:rPr>
          <w:b/>
          <w:sz w:val="20"/>
        </w:rPr>
        <w:t xml:space="preserve"> Smluvní odměnu</w:t>
      </w:r>
      <w:r w:rsidRPr="000D7B45">
        <w:rPr>
          <w:sz w:val="20"/>
        </w:rPr>
        <w:t xml:space="preserve">  </w:t>
      </w:r>
      <w:r w:rsidRPr="000D7B45">
        <w:rPr>
          <w:b/>
          <w:sz w:val="20"/>
        </w:rPr>
        <w:t>(„SO“)</w:t>
      </w:r>
      <w:r w:rsidRPr="000D7B45">
        <w:rPr>
          <w:sz w:val="20"/>
        </w:rPr>
        <w:t xml:space="preserve"> </w:t>
      </w:r>
      <w:r w:rsidRPr="000D7B45">
        <w:rPr>
          <w:b/>
          <w:sz w:val="20"/>
        </w:rPr>
        <w:t xml:space="preserve">dle č. IV odst. 1 (bod č. 3 tabulky) </w:t>
      </w:r>
      <w:r w:rsidRPr="000D7B45">
        <w:rPr>
          <w:sz w:val="20"/>
        </w:rPr>
        <w:t xml:space="preserve">a to v rámci </w:t>
      </w:r>
      <w:r w:rsidR="00067EBF">
        <w:rPr>
          <w:b/>
          <w:bCs/>
          <w:sz w:val="20"/>
        </w:rPr>
        <w:t>podlimitní</w:t>
      </w:r>
      <w:r w:rsidR="00522C72" w:rsidRPr="00522C72">
        <w:rPr>
          <w:b/>
          <w:bCs/>
          <w:sz w:val="20"/>
        </w:rPr>
        <w:t xml:space="preserve"> </w:t>
      </w:r>
      <w:r w:rsidRPr="000D7B45">
        <w:rPr>
          <w:b/>
          <w:sz w:val="20"/>
        </w:rPr>
        <w:t xml:space="preserve">veřejné zakázky na </w:t>
      </w:r>
      <w:r w:rsidR="00F12DCD">
        <w:rPr>
          <w:b/>
          <w:sz w:val="20"/>
        </w:rPr>
        <w:t>dodávky</w:t>
      </w:r>
      <w:r w:rsidRPr="000D7B45">
        <w:rPr>
          <w:b/>
          <w:sz w:val="20"/>
        </w:rPr>
        <w:t xml:space="preserve">, </w:t>
      </w:r>
      <w:r w:rsidRPr="000D7B45">
        <w:rPr>
          <w:sz w:val="20"/>
        </w:rPr>
        <w:t>s předpokládanou hodnotou veřejné zakázky (</w:t>
      </w:r>
      <w:r w:rsidR="00A90BC6">
        <w:rPr>
          <w:sz w:val="20"/>
        </w:rPr>
        <w:t>„</w:t>
      </w:r>
      <w:r w:rsidRPr="000D7B45">
        <w:rPr>
          <w:sz w:val="20"/>
        </w:rPr>
        <w:t>PHVZ</w:t>
      </w:r>
      <w:r w:rsidR="00A90BC6">
        <w:rPr>
          <w:sz w:val="20"/>
        </w:rPr>
        <w:t>“</w:t>
      </w:r>
      <w:r w:rsidRPr="000D7B45">
        <w:rPr>
          <w:sz w:val="20"/>
        </w:rPr>
        <w:t>) uvedenou v této smlouvě</w:t>
      </w:r>
      <w:r w:rsidR="00FA278F" w:rsidRPr="000D7B45">
        <w:rPr>
          <w:sz w:val="20"/>
        </w:rPr>
        <w:t>.</w:t>
      </w:r>
      <w:r w:rsidRPr="000D7B45">
        <w:rPr>
          <w:sz w:val="20"/>
        </w:rPr>
        <w:t xml:space="preserve"> </w:t>
      </w:r>
    </w:p>
    <w:p w:rsidR="007A2A07" w:rsidRPr="006A48D7" w:rsidRDefault="007A2A07" w:rsidP="00657893">
      <w:pPr>
        <w:pStyle w:val="Normodsaz"/>
        <w:ind w:left="0" w:firstLine="0"/>
        <w:rPr>
          <w:b/>
          <w:sz w:val="14"/>
          <w:szCs w:val="14"/>
        </w:rPr>
      </w:pPr>
    </w:p>
    <w:p w:rsidR="00657893" w:rsidRDefault="00657893" w:rsidP="00E7054D">
      <w:pPr>
        <w:jc w:val="both"/>
      </w:pPr>
      <w:r w:rsidRPr="000D7B45">
        <w:rPr>
          <w:b/>
        </w:rPr>
        <w:t xml:space="preserve">Název této </w:t>
      </w:r>
      <w:r w:rsidRPr="00EB37B5">
        <w:rPr>
          <w:b/>
        </w:rPr>
        <w:t xml:space="preserve">veřejné zakázky </w:t>
      </w:r>
      <w:r w:rsidR="003D5EF9" w:rsidRPr="00EB37B5">
        <w:rPr>
          <w:b/>
        </w:rPr>
        <w:t xml:space="preserve">nerozdělené </w:t>
      </w:r>
      <w:r w:rsidR="00092B0D" w:rsidRPr="00EB37B5">
        <w:rPr>
          <w:b/>
        </w:rPr>
        <w:t xml:space="preserve">na části </w:t>
      </w:r>
      <w:r w:rsidRPr="00EB37B5">
        <w:rPr>
          <w:b/>
        </w:rPr>
        <w:t>je</w:t>
      </w:r>
      <w:r w:rsidR="004D0028">
        <w:rPr>
          <w:b/>
        </w:rPr>
        <w:t>:</w:t>
      </w:r>
      <w:r w:rsidRPr="00EB37B5">
        <w:rPr>
          <w:b/>
        </w:rPr>
        <w:t xml:space="preserve"> </w:t>
      </w:r>
      <w:r w:rsidR="00E7054D" w:rsidRPr="00EB37B5">
        <w:rPr>
          <w:b/>
          <w:bCs/>
          <w:i/>
          <w:iCs/>
        </w:rPr>
        <w:t>„</w:t>
      </w:r>
      <w:r w:rsidR="00F12DCD" w:rsidRPr="00F12DCD">
        <w:rPr>
          <w:b/>
          <w:bCs/>
          <w:i/>
          <w:iCs/>
        </w:rPr>
        <w:t>Dodávka hlasového dispečerského systému</w:t>
      </w:r>
      <w:r w:rsidR="00E7054D" w:rsidRPr="00EB37B5">
        <w:rPr>
          <w:b/>
          <w:bCs/>
          <w:i/>
          <w:iCs/>
        </w:rPr>
        <w:t>“</w:t>
      </w:r>
      <w:r w:rsidR="00E7054D" w:rsidRPr="00EB37B5">
        <w:t xml:space="preserve"> </w:t>
      </w:r>
      <w:r w:rsidRPr="00EB37B5">
        <w:rPr>
          <w:bCs/>
        </w:rPr>
        <w:t xml:space="preserve">a výše </w:t>
      </w:r>
      <w:r w:rsidR="00E7054D" w:rsidRPr="00EB37B5">
        <w:rPr>
          <w:bCs/>
        </w:rPr>
        <w:t>PHVZ</w:t>
      </w:r>
      <w:r w:rsidRPr="00EB37B5">
        <w:t xml:space="preserve"> uvedené v této smlouvě činí </w:t>
      </w:r>
      <w:r w:rsidR="00F12DCD">
        <w:t>2 mil. Kč bez DPH + roční servisní náklady ve výši cca 300 tis. Kč bez DPH.</w:t>
      </w:r>
    </w:p>
    <w:p w:rsidR="0015412A" w:rsidRPr="000922AE" w:rsidRDefault="0015412A" w:rsidP="00E7054D">
      <w:pPr>
        <w:jc w:val="both"/>
        <w:rPr>
          <w:sz w:val="14"/>
          <w:szCs w:val="14"/>
        </w:rPr>
      </w:pPr>
    </w:p>
    <w:p w:rsidR="00657893" w:rsidRPr="002E0053" w:rsidRDefault="00657893" w:rsidP="00657893">
      <w:pPr>
        <w:pStyle w:val="Normodsaz"/>
        <w:ind w:left="0" w:firstLine="0"/>
        <w:rPr>
          <w:b/>
          <w:sz w:val="20"/>
        </w:rPr>
      </w:pPr>
      <w:r w:rsidRPr="000D7B45">
        <w:rPr>
          <w:b/>
          <w:sz w:val="20"/>
        </w:rPr>
        <w:t>Podklady od Klienta:</w:t>
      </w:r>
      <w:r w:rsidR="002E0053">
        <w:rPr>
          <w:b/>
          <w:sz w:val="20"/>
        </w:rPr>
        <w:t xml:space="preserve"> </w:t>
      </w:r>
      <w:r w:rsidRPr="000D7B45">
        <w:rPr>
          <w:sz w:val="20"/>
        </w:rPr>
        <w:t xml:space="preserve">Není-li níže stanoveno jinak, má se za to, že zároveň s uzavřením této smlouvy nebo předložením konkretizujícího požadavku Klient předal a emailem poslal Advokátovi podklady v papírové či elektronické podobě, které je Advokát při plnění této Smlouvy povinen plně zohlednit a dodržet při zpracování zadávacích podmínek (ZP). Pokyny zadavatele vyplývající z těchto podkladů jsou vždy předmětem plnění ze strany Advokáta v rámci níže specifikovaných </w:t>
      </w:r>
      <w:r w:rsidRPr="000D7B45">
        <w:rPr>
          <w:b/>
          <w:sz w:val="20"/>
        </w:rPr>
        <w:t>povinných úkonů</w:t>
      </w:r>
      <w:r w:rsidRPr="000D7B45">
        <w:rPr>
          <w:sz w:val="20"/>
        </w:rPr>
        <w:t xml:space="preserve"> a jsou zahrnuty v </w:t>
      </w:r>
      <w:r w:rsidRPr="000D7B45">
        <w:rPr>
          <w:b/>
          <w:sz w:val="20"/>
        </w:rPr>
        <w:t>PSO.</w:t>
      </w:r>
      <w:r w:rsidRPr="000D7B45">
        <w:rPr>
          <w:sz w:val="20"/>
        </w:rPr>
        <w:t xml:space="preserve"> </w:t>
      </w:r>
    </w:p>
    <w:p w:rsidR="00657893" w:rsidRDefault="00657893" w:rsidP="00657893">
      <w:pPr>
        <w:pStyle w:val="Normodsaz"/>
        <w:ind w:left="0" w:firstLine="0"/>
        <w:rPr>
          <w:sz w:val="14"/>
          <w:szCs w:val="14"/>
        </w:rPr>
      </w:pPr>
    </w:p>
    <w:p w:rsidR="006A48D7" w:rsidRPr="006A48D7" w:rsidRDefault="00DA04CC" w:rsidP="006A48D7">
      <w:pPr>
        <w:pStyle w:val="Normodsaz"/>
        <w:ind w:left="0" w:firstLine="0"/>
        <w:rPr>
          <w:sz w:val="20"/>
        </w:rPr>
      </w:pPr>
      <w:r w:rsidRPr="00A066FA">
        <w:rPr>
          <w:b/>
          <w:bCs/>
          <w:sz w:val="20"/>
        </w:rPr>
        <w:t xml:space="preserve">Klient prohlašuje, </w:t>
      </w:r>
      <w:r w:rsidRPr="00A066FA">
        <w:rPr>
          <w:sz w:val="20"/>
        </w:rPr>
        <w:t xml:space="preserve">že </w:t>
      </w:r>
      <w:r w:rsidRPr="00A066FA">
        <w:rPr>
          <w:b/>
          <w:bCs/>
          <w:sz w:val="20"/>
          <w:u w:val="single"/>
        </w:rPr>
        <w:t>má</w:t>
      </w:r>
      <w:r w:rsidRPr="00A066FA">
        <w:rPr>
          <w:sz w:val="20"/>
        </w:rPr>
        <w:t xml:space="preserve"> pro zadávání veřejných zakázek dle ZZVZ vnitřní směrnici upravující postup zadavatele, kterou v aktuální účinné verzi předal Advokátovi společně s výše uvedenými podklady. Tato vnitřní směrnice má název „Zásady pro zadávání veřejných zakázek Statutárním městem Karlovy Vary“</w:t>
      </w:r>
      <w:r>
        <w:rPr>
          <w:sz w:val="20"/>
        </w:rPr>
        <w:t xml:space="preserve">, aktuální verze účinná od </w:t>
      </w:r>
      <w:r w:rsidRPr="00DA04CC">
        <w:rPr>
          <w:sz w:val="20"/>
        </w:rPr>
        <w:t>01.</w:t>
      </w:r>
      <w:r w:rsidR="003A523A">
        <w:rPr>
          <w:sz w:val="20"/>
        </w:rPr>
        <w:t xml:space="preserve"> </w:t>
      </w:r>
      <w:r w:rsidRPr="00DA04CC">
        <w:rPr>
          <w:sz w:val="20"/>
        </w:rPr>
        <w:t>03.</w:t>
      </w:r>
      <w:r w:rsidR="003A523A">
        <w:rPr>
          <w:sz w:val="20"/>
        </w:rPr>
        <w:t xml:space="preserve"> </w:t>
      </w:r>
      <w:r w:rsidR="003A523A" w:rsidRPr="00DA04CC">
        <w:rPr>
          <w:sz w:val="20"/>
        </w:rPr>
        <w:t>202</w:t>
      </w:r>
      <w:r w:rsidR="003A523A">
        <w:rPr>
          <w:sz w:val="20"/>
        </w:rPr>
        <w:t>4</w:t>
      </w:r>
      <w:r w:rsidR="006A48D7" w:rsidRPr="00392036">
        <w:rPr>
          <w:sz w:val="20"/>
        </w:rPr>
        <w:t>.</w:t>
      </w:r>
      <w:r w:rsidR="006A48D7" w:rsidRPr="006A48D7">
        <w:rPr>
          <w:sz w:val="20"/>
        </w:rPr>
        <w:t xml:space="preserve">  </w:t>
      </w:r>
    </w:p>
    <w:p w:rsidR="006A48D7" w:rsidRPr="000D7B45" w:rsidRDefault="006A48D7" w:rsidP="00657893">
      <w:pPr>
        <w:pStyle w:val="Normodsaz"/>
        <w:ind w:left="0" w:firstLine="0"/>
        <w:rPr>
          <w:sz w:val="14"/>
          <w:szCs w:val="14"/>
        </w:rPr>
      </w:pPr>
    </w:p>
    <w:p w:rsidR="00397F29" w:rsidRPr="000D7B45" w:rsidRDefault="00397F29" w:rsidP="00397F29">
      <w:pPr>
        <w:pStyle w:val="Normodsaz"/>
        <w:spacing w:after="120"/>
        <w:ind w:left="0" w:firstLine="0"/>
        <w:jc w:val="center"/>
        <w:rPr>
          <w:b/>
          <w:sz w:val="20"/>
        </w:rPr>
      </w:pPr>
      <w:bookmarkStart w:id="2" w:name="_Hlk132124148"/>
      <w:bookmarkStart w:id="3" w:name="_Hlk143786543"/>
      <w:bookmarkStart w:id="4" w:name="_Hlk45190983"/>
      <w:bookmarkStart w:id="5" w:name="_Hlk45875140"/>
      <w:bookmarkStart w:id="6" w:name="_Hlk67580350"/>
      <w:bookmarkEnd w:id="1"/>
      <w:r w:rsidRPr="000D7B45">
        <w:rPr>
          <w:b/>
          <w:sz w:val="20"/>
          <w:u w:val="single"/>
        </w:rPr>
        <w:t>Základní právní služby Advokáta v rámci smluvního zastoupení zadavatele při realizaci zadávacího řízení obsahují tyto první povinné - obligatorní úkony a jsou zahrnuty v PSO</w:t>
      </w:r>
      <w:r w:rsidRPr="000D7B45">
        <w:rPr>
          <w:b/>
          <w:sz w:val="20"/>
        </w:rPr>
        <w:t>:</w:t>
      </w:r>
    </w:p>
    <w:p w:rsidR="00397F29" w:rsidRPr="000D7B45" w:rsidRDefault="00397F29" w:rsidP="00397F29">
      <w:pPr>
        <w:pStyle w:val="Normodsaz"/>
        <w:numPr>
          <w:ilvl w:val="2"/>
          <w:numId w:val="5"/>
        </w:numPr>
        <w:tabs>
          <w:tab w:val="clear" w:pos="720"/>
        </w:tabs>
        <w:suppressAutoHyphens/>
        <w:spacing w:after="120"/>
        <w:ind w:left="567" w:hanging="567"/>
        <w:rPr>
          <w:b/>
          <w:sz w:val="20"/>
        </w:rPr>
      </w:pPr>
      <w:r w:rsidRPr="000D7B45">
        <w:rPr>
          <w:b/>
          <w:sz w:val="20"/>
        </w:rPr>
        <w:t xml:space="preserve">Úkony zadavatele </w:t>
      </w:r>
      <w:r w:rsidRPr="000D7B45">
        <w:rPr>
          <w:b/>
          <w:sz w:val="20"/>
          <w:u w:val="single"/>
        </w:rPr>
        <w:t>před zahájením zadávacího řízení</w:t>
      </w:r>
      <w:r w:rsidRPr="000D7B45">
        <w:rPr>
          <w:b/>
          <w:sz w:val="20"/>
        </w:rPr>
        <w:t xml:space="preserve"> spojené se zpracováním dokladů pro zahájení zadávacího řízení:</w:t>
      </w:r>
    </w:p>
    <w:p w:rsidR="00397F29" w:rsidRPr="000D7B45" w:rsidRDefault="00397F29" w:rsidP="00397F29">
      <w:pPr>
        <w:pStyle w:val="Normodsaz"/>
        <w:numPr>
          <w:ilvl w:val="0"/>
          <w:numId w:val="6"/>
        </w:numPr>
        <w:tabs>
          <w:tab w:val="clear" w:pos="360"/>
          <w:tab w:val="left" w:pos="426"/>
        </w:tabs>
        <w:spacing w:after="120"/>
        <w:ind w:left="426" w:hanging="426"/>
        <w:rPr>
          <w:sz w:val="20"/>
        </w:rPr>
      </w:pPr>
      <w:r w:rsidRPr="000D7B45">
        <w:rPr>
          <w:sz w:val="20"/>
        </w:rPr>
        <w:t xml:space="preserve">úvodní schůzka Advokáta s Klientem za účelem předání dokumentů a podkladů </w:t>
      </w:r>
      <w:r w:rsidR="00C90F24">
        <w:rPr>
          <w:sz w:val="20"/>
        </w:rPr>
        <w:t xml:space="preserve">za účelem </w:t>
      </w:r>
      <w:r w:rsidRPr="000D7B45">
        <w:rPr>
          <w:sz w:val="20"/>
        </w:rPr>
        <w:t xml:space="preserve">zpracování </w:t>
      </w:r>
      <w:r w:rsidRPr="000D7B45">
        <w:rPr>
          <w:b/>
          <w:bCs/>
          <w:sz w:val="20"/>
        </w:rPr>
        <w:t>Zadávacích podmínek</w:t>
      </w:r>
      <w:r w:rsidRPr="000D7B45">
        <w:rPr>
          <w:sz w:val="20"/>
        </w:rPr>
        <w:t xml:space="preserve"> </w:t>
      </w:r>
      <w:r w:rsidRPr="000D7B45">
        <w:rPr>
          <w:b/>
          <w:bCs/>
          <w:sz w:val="20"/>
        </w:rPr>
        <w:t>(ZP)</w:t>
      </w:r>
      <w:r w:rsidR="00B17841" w:rsidRPr="000D7B45">
        <w:rPr>
          <w:sz w:val="20"/>
        </w:rPr>
        <w:t xml:space="preserve"> obsahujících </w:t>
      </w:r>
      <w:r w:rsidR="00B17841" w:rsidRPr="000D7B45">
        <w:rPr>
          <w:b/>
          <w:bCs/>
          <w:sz w:val="20"/>
        </w:rPr>
        <w:t>zadávací dokumentaci (ZD)</w:t>
      </w:r>
      <w:r w:rsidR="00B17841" w:rsidRPr="000D7B45">
        <w:rPr>
          <w:sz w:val="20"/>
        </w:rPr>
        <w:t xml:space="preserve"> </w:t>
      </w:r>
      <w:r w:rsidRPr="000D7B45">
        <w:rPr>
          <w:sz w:val="20"/>
        </w:rPr>
        <w:t>a další dokument</w:t>
      </w:r>
      <w:r w:rsidR="00B17841" w:rsidRPr="000D7B45">
        <w:rPr>
          <w:sz w:val="20"/>
        </w:rPr>
        <w:t xml:space="preserve">y, </w:t>
      </w:r>
      <w:r w:rsidRPr="000D7B45">
        <w:rPr>
          <w:sz w:val="20"/>
        </w:rPr>
        <w:t xml:space="preserve"> jež jsou nutné k zahájení zadávacího  řízení; součástí této činnosti </w:t>
      </w:r>
      <w:r w:rsidR="00C90F24">
        <w:rPr>
          <w:sz w:val="20"/>
        </w:rPr>
        <w:t xml:space="preserve">Advokáta </w:t>
      </w:r>
      <w:r w:rsidRPr="000D7B45">
        <w:rPr>
          <w:sz w:val="20"/>
        </w:rPr>
        <w:t>je</w:t>
      </w:r>
      <w:r w:rsidR="00C90F24">
        <w:rPr>
          <w:sz w:val="20"/>
        </w:rPr>
        <w:t xml:space="preserve"> </w:t>
      </w:r>
      <w:r w:rsidRPr="000D7B45">
        <w:rPr>
          <w:sz w:val="20"/>
        </w:rPr>
        <w:t xml:space="preserve">návrh druhu  </w:t>
      </w:r>
      <w:r w:rsidRPr="000D7B45">
        <w:rPr>
          <w:b/>
          <w:sz w:val="20"/>
        </w:rPr>
        <w:t>zadávacího řízení a druhu veřejné zakázky,</w:t>
      </w:r>
      <w:r w:rsidRPr="000D7B45">
        <w:rPr>
          <w:sz w:val="20"/>
        </w:rPr>
        <w:t xml:space="preserve"> včetně prostudování předaných Pokynů, Pravidel či jiných na roveň těmto materiálům postaveným dokumentům určeným pro realizaci zadávacího řízení, vydávané Poskytovatelem dotace </w:t>
      </w:r>
      <w:r w:rsidRPr="000D7B45">
        <w:rPr>
          <w:snapToGrid w:val="0"/>
          <w:sz w:val="20"/>
        </w:rPr>
        <w:t>pro příjemce</w:t>
      </w:r>
      <w:r w:rsidRPr="000D7B45">
        <w:rPr>
          <w:rStyle w:val="NormodsazChar"/>
          <w:sz w:val="20"/>
        </w:rPr>
        <w:t xml:space="preserve"> jiných veřejných zdrojů </w:t>
      </w:r>
      <w:r w:rsidRPr="000D7B45">
        <w:rPr>
          <w:rStyle w:val="NormodsazChar"/>
          <w:b/>
          <w:sz w:val="20"/>
        </w:rPr>
        <w:t>(např. dotace),</w:t>
      </w:r>
    </w:p>
    <w:p w:rsidR="00397F29" w:rsidRPr="00F6498D" w:rsidRDefault="00397F29" w:rsidP="00397F29">
      <w:pPr>
        <w:pStyle w:val="Normodsaz"/>
        <w:numPr>
          <w:ilvl w:val="0"/>
          <w:numId w:val="6"/>
        </w:numPr>
        <w:tabs>
          <w:tab w:val="clear" w:pos="360"/>
          <w:tab w:val="left" w:pos="426"/>
        </w:tabs>
        <w:spacing w:after="120"/>
        <w:ind w:left="426" w:hanging="426"/>
        <w:rPr>
          <w:sz w:val="20"/>
        </w:rPr>
      </w:pPr>
      <w:r w:rsidRPr="000D7B45">
        <w:rPr>
          <w:b/>
          <w:sz w:val="20"/>
        </w:rPr>
        <w:t>zpracování</w:t>
      </w:r>
      <w:r w:rsidRPr="000D7B45">
        <w:rPr>
          <w:sz w:val="20"/>
        </w:rPr>
        <w:t xml:space="preserve"> pracovní verze návrhu ZP a jejich odeslání k posouzení, doplnění a kontrole klientovi, dále </w:t>
      </w:r>
      <w:r w:rsidRPr="000D7B45">
        <w:rPr>
          <w:b/>
          <w:sz w:val="20"/>
        </w:rPr>
        <w:t xml:space="preserve">revize doplnění ZP </w:t>
      </w:r>
      <w:r w:rsidRPr="000D7B45">
        <w:rPr>
          <w:sz w:val="20"/>
        </w:rPr>
        <w:t xml:space="preserve">ze strany klienta a </w:t>
      </w:r>
      <w:r w:rsidRPr="000D7B45">
        <w:rPr>
          <w:b/>
          <w:sz w:val="20"/>
        </w:rPr>
        <w:t>zpracování doplnění</w:t>
      </w:r>
      <w:r w:rsidRPr="000D7B45">
        <w:rPr>
          <w:sz w:val="20"/>
        </w:rPr>
        <w:t xml:space="preserve"> </w:t>
      </w:r>
      <w:r w:rsidRPr="000D7B45">
        <w:rPr>
          <w:b/>
          <w:sz w:val="20"/>
        </w:rPr>
        <w:t>ZP</w:t>
      </w:r>
      <w:r w:rsidRPr="000D7B45">
        <w:rPr>
          <w:sz w:val="20"/>
        </w:rPr>
        <w:t xml:space="preserve"> dle pokynů klienta do finální verze ZP za účelem zahájení zadávacího řízení (zveřejnění ZP) nebo za účelem kontroly ZP u Poskytovatele dotace s tím, že advokátem zpracované ZP odpovídají příslušnému druhu veřejné zakázky a druhu zadávacího řízení a obsahují zejména </w:t>
      </w:r>
      <w:r w:rsidR="00B17841" w:rsidRPr="000D7B45">
        <w:rPr>
          <w:b/>
          <w:bCs/>
          <w:sz w:val="20"/>
        </w:rPr>
        <w:t>ZD</w:t>
      </w:r>
      <w:r w:rsidRPr="000D7B45">
        <w:rPr>
          <w:b/>
          <w:sz w:val="20"/>
        </w:rPr>
        <w:t>, obchodní</w:t>
      </w:r>
      <w:r w:rsidR="00092B0D">
        <w:rPr>
          <w:b/>
          <w:sz w:val="20"/>
        </w:rPr>
        <w:t xml:space="preserve"> a </w:t>
      </w:r>
      <w:r w:rsidRPr="000D7B45">
        <w:rPr>
          <w:b/>
          <w:sz w:val="20"/>
        </w:rPr>
        <w:t>platební podmínky</w:t>
      </w:r>
      <w:r w:rsidR="00092B0D">
        <w:rPr>
          <w:b/>
          <w:sz w:val="20"/>
        </w:rPr>
        <w:t xml:space="preserve">, </w:t>
      </w:r>
      <w:r w:rsidR="00B65DF7" w:rsidRPr="000D7B45">
        <w:rPr>
          <w:b/>
          <w:sz w:val="20"/>
        </w:rPr>
        <w:t>Pravidl</w:t>
      </w:r>
      <w:r w:rsidR="00B65DF7">
        <w:rPr>
          <w:b/>
          <w:sz w:val="20"/>
        </w:rPr>
        <w:t>a</w:t>
      </w:r>
      <w:r w:rsidR="00B65DF7" w:rsidRPr="000D7B45">
        <w:rPr>
          <w:b/>
          <w:sz w:val="20"/>
        </w:rPr>
        <w:t xml:space="preserve"> pro hodnocení nabídek</w:t>
      </w:r>
      <w:r w:rsidR="00B65DF7">
        <w:rPr>
          <w:b/>
          <w:sz w:val="20"/>
        </w:rPr>
        <w:t xml:space="preserve">, </w:t>
      </w:r>
      <w:r w:rsidR="00B65DF7" w:rsidRPr="00B65DF7">
        <w:rPr>
          <w:b/>
          <w:bCs/>
          <w:sz w:val="20"/>
        </w:rPr>
        <w:t>způsob posouzení a hodnocení nabídek</w:t>
      </w:r>
      <w:r w:rsidR="00B65DF7">
        <w:rPr>
          <w:b/>
          <w:bCs/>
          <w:sz w:val="20"/>
        </w:rPr>
        <w:t xml:space="preserve"> a </w:t>
      </w:r>
      <w:r w:rsidR="00B65DF7" w:rsidRPr="00C90F24">
        <w:rPr>
          <w:b/>
          <w:bCs/>
          <w:sz w:val="20"/>
        </w:rPr>
        <w:t xml:space="preserve">také  </w:t>
      </w:r>
      <w:r w:rsidRPr="00C90F24">
        <w:rPr>
          <w:b/>
          <w:bCs/>
          <w:sz w:val="20"/>
        </w:rPr>
        <w:t>návrh příslušného typu smlouvy</w:t>
      </w:r>
      <w:r w:rsidR="00B65DF7">
        <w:rPr>
          <w:sz w:val="20"/>
        </w:rPr>
        <w:t xml:space="preserve"> dle  OZ</w:t>
      </w:r>
      <w:r w:rsidRPr="000D7B45">
        <w:rPr>
          <w:sz w:val="20"/>
        </w:rPr>
        <w:t xml:space="preserve"> </w:t>
      </w:r>
      <w:r w:rsidR="00092B0D">
        <w:rPr>
          <w:sz w:val="20"/>
        </w:rPr>
        <w:t>(</w:t>
      </w:r>
      <w:r w:rsidRPr="000D7B45">
        <w:rPr>
          <w:sz w:val="20"/>
        </w:rPr>
        <w:t>např. Kupní smlouva, Příkazní smlouva, Smlouva o dílo a další smluvní typy</w:t>
      </w:r>
      <w:r w:rsidR="00092B0D">
        <w:rPr>
          <w:sz w:val="20"/>
        </w:rPr>
        <w:t>)</w:t>
      </w:r>
      <w:r w:rsidRPr="000D7B45">
        <w:rPr>
          <w:sz w:val="20"/>
        </w:rPr>
        <w:t>; níže uvedené</w:t>
      </w:r>
      <w:r w:rsidR="0040085C" w:rsidRPr="000D7B45">
        <w:rPr>
          <w:sz w:val="20"/>
        </w:rPr>
        <w:t xml:space="preserve"> </w:t>
      </w:r>
      <w:r w:rsidR="00B65DF7">
        <w:rPr>
          <w:sz w:val="20"/>
        </w:rPr>
        <w:t xml:space="preserve">podklady uvedené </w:t>
      </w:r>
      <w:r w:rsidRPr="000D7B45">
        <w:rPr>
          <w:sz w:val="20"/>
        </w:rPr>
        <w:t xml:space="preserve">pod </w:t>
      </w:r>
      <w:r w:rsidRPr="000D7B45">
        <w:rPr>
          <w:b/>
          <w:sz w:val="20"/>
        </w:rPr>
        <w:t>písm. ba)</w:t>
      </w:r>
      <w:r w:rsidR="00B04A7A" w:rsidRPr="000D7B45">
        <w:rPr>
          <w:b/>
          <w:sz w:val="20"/>
        </w:rPr>
        <w:t xml:space="preserve"> a </w:t>
      </w:r>
      <w:proofErr w:type="spellStart"/>
      <w:r w:rsidRPr="000D7B45">
        <w:rPr>
          <w:b/>
          <w:sz w:val="20"/>
        </w:rPr>
        <w:t>bb</w:t>
      </w:r>
      <w:proofErr w:type="spellEnd"/>
      <w:r w:rsidRPr="000D7B45">
        <w:rPr>
          <w:b/>
          <w:sz w:val="20"/>
        </w:rPr>
        <w:t>)</w:t>
      </w:r>
      <w:r w:rsidR="00B65DF7">
        <w:rPr>
          <w:b/>
          <w:sz w:val="20"/>
        </w:rPr>
        <w:t>,</w:t>
      </w:r>
      <w:r w:rsidRPr="000D7B45">
        <w:rPr>
          <w:b/>
          <w:sz w:val="20"/>
        </w:rPr>
        <w:t xml:space="preserve"> </w:t>
      </w:r>
      <w:r w:rsidR="00B65DF7">
        <w:rPr>
          <w:sz w:val="20"/>
        </w:rPr>
        <w:t xml:space="preserve">jež budou součástí ZP a ZD, </w:t>
      </w:r>
      <w:r w:rsidRPr="000D7B45">
        <w:rPr>
          <w:b/>
          <w:sz w:val="20"/>
          <w:u w:val="single"/>
        </w:rPr>
        <w:t>zajistí vždy Klient</w:t>
      </w:r>
      <w:r w:rsidRPr="000D7B45">
        <w:rPr>
          <w:sz w:val="20"/>
        </w:rPr>
        <w:t xml:space="preserve"> jako zadavatel, pokud se však smluvní strany </w:t>
      </w:r>
      <w:r w:rsidRPr="00C90F24">
        <w:rPr>
          <w:sz w:val="20"/>
        </w:rPr>
        <w:t>pouze u</w:t>
      </w:r>
      <w:r w:rsidRPr="00C90F24">
        <w:rPr>
          <w:b/>
          <w:bCs/>
          <w:sz w:val="20"/>
        </w:rPr>
        <w:t xml:space="preserve"> písm. </w:t>
      </w:r>
      <w:proofErr w:type="spellStart"/>
      <w:r w:rsidRPr="00F6498D">
        <w:rPr>
          <w:b/>
          <w:bCs/>
          <w:sz w:val="20"/>
        </w:rPr>
        <w:t>b</w:t>
      </w:r>
      <w:r w:rsidR="000D5C0A" w:rsidRPr="00F6498D">
        <w:rPr>
          <w:b/>
          <w:bCs/>
          <w:sz w:val="20"/>
        </w:rPr>
        <w:t>b</w:t>
      </w:r>
      <w:proofErr w:type="spellEnd"/>
      <w:r w:rsidRPr="00F6498D">
        <w:rPr>
          <w:b/>
          <w:bCs/>
          <w:sz w:val="20"/>
        </w:rPr>
        <w:t>)</w:t>
      </w:r>
      <w:r w:rsidRPr="00F6498D">
        <w:rPr>
          <w:sz w:val="20"/>
        </w:rPr>
        <w:t xml:space="preserve"> nedohodnou před zahájením zadávacího řízení jinak, </w:t>
      </w:r>
    </w:p>
    <w:p w:rsidR="00397F29" w:rsidRPr="00F6498D" w:rsidRDefault="00397F29" w:rsidP="00397F29">
      <w:pPr>
        <w:pStyle w:val="Normodsaz"/>
        <w:tabs>
          <w:tab w:val="left" w:pos="567"/>
        </w:tabs>
        <w:spacing w:after="120"/>
        <w:ind w:left="426" w:hanging="426"/>
        <w:rPr>
          <w:sz w:val="20"/>
        </w:rPr>
      </w:pPr>
      <w:r w:rsidRPr="00F6498D">
        <w:rPr>
          <w:b/>
          <w:sz w:val="20"/>
        </w:rPr>
        <w:t>ba)</w:t>
      </w:r>
      <w:r w:rsidRPr="00F6498D">
        <w:rPr>
          <w:sz w:val="20"/>
        </w:rPr>
        <w:t xml:space="preserve">  </w:t>
      </w:r>
      <w:r w:rsidRPr="00F6498D">
        <w:rPr>
          <w:b/>
          <w:sz w:val="20"/>
        </w:rPr>
        <w:t xml:space="preserve">technické podmínky na vlastnosti předmětu plnění veřejné zakázky </w:t>
      </w:r>
      <w:r w:rsidRPr="00F6498D">
        <w:rPr>
          <w:sz w:val="20"/>
        </w:rPr>
        <w:t xml:space="preserve">na </w:t>
      </w:r>
      <w:r w:rsidRPr="00F6498D">
        <w:rPr>
          <w:b/>
          <w:sz w:val="20"/>
        </w:rPr>
        <w:t xml:space="preserve">dodávky, služby a stavební práce, </w:t>
      </w:r>
      <w:r w:rsidRPr="00F6498D">
        <w:rPr>
          <w:sz w:val="20"/>
        </w:rPr>
        <w:t xml:space="preserve"> si vždy </w:t>
      </w:r>
      <w:r w:rsidR="00C90F24" w:rsidRPr="00F6498D">
        <w:rPr>
          <w:sz w:val="20"/>
        </w:rPr>
        <w:t xml:space="preserve"> podle druhu veřejné zakázky </w:t>
      </w:r>
      <w:r w:rsidRPr="00F6498D">
        <w:rPr>
          <w:sz w:val="20"/>
        </w:rPr>
        <w:t xml:space="preserve">na </w:t>
      </w:r>
      <w:r w:rsidRPr="00F6498D">
        <w:rPr>
          <w:b/>
          <w:sz w:val="20"/>
          <w:u w:val="single"/>
        </w:rPr>
        <w:t>svůj účet a odpovědnost zajistí zadavatel,</w:t>
      </w:r>
      <w:r w:rsidRPr="00F6498D">
        <w:rPr>
          <w:sz w:val="20"/>
        </w:rPr>
        <w:t xml:space="preserve"> a to včetně zpracování úplné</w:t>
      </w:r>
      <w:r w:rsidR="00C90F24" w:rsidRPr="00F6498D">
        <w:rPr>
          <w:sz w:val="20"/>
        </w:rPr>
        <w:t xml:space="preserve">, určité </w:t>
      </w:r>
      <w:r w:rsidRPr="00F6498D">
        <w:rPr>
          <w:sz w:val="20"/>
        </w:rPr>
        <w:t>a</w:t>
      </w:r>
      <w:r w:rsidR="00C90F24" w:rsidRPr="00F6498D">
        <w:rPr>
          <w:sz w:val="20"/>
        </w:rPr>
        <w:t xml:space="preserve"> jednoznačně </w:t>
      </w:r>
      <w:r w:rsidRPr="00F6498D">
        <w:rPr>
          <w:sz w:val="20"/>
        </w:rPr>
        <w:t>správné</w:t>
      </w:r>
      <w:r w:rsidR="00C90F24" w:rsidRPr="00F6498D">
        <w:rPr>
          <w:sz w:val="20"/>
        </w:rPr>
        <w:t xml:space="preserve"> technické specifikace dodávek a služeb a jejich požadovaného množství a dále u stavebních prací zpracovaní </w:t>
      </w:r>
      <w:r w:rsidRPr="00F6498D">
        <w:rPr>
          <w:sz w:val="20"/>
        </w:rPr>
        <w:t xml:space="preserve">projektové dokumentace a soupisu stavebních prací, dodávek a služeb s výkazem výměr dle příslušných právních prováděcích předpisů k ZZVZ; bude-li dle konkrétního druhu veřejné zakázky a zadávacího řízení potřeba, zajistí si zadavatel také odborný technický překlad do cizího jazyka, nedohodne-li se s advokátem jinak, </w:t>
      </w:r>
    </w:p>
    <w:p w:rsidR="00397F29" w:rsidRPr="00F6498D" w:rsidRDefault="00397F29" w:rsidP="00B04A7A">
      <w:pPr>
        <w:pStyle w:val="Normodsaz"/>
        <w:tabs>
          <w:tab w:val="left" w:pos="567"/>
        </w:tabs>
        <w:spacing w:after="120"/>
        <w:ind w:left="426" w:hanging="426"/>
        <w:rPr>
          <w:sz w:val="20"/>
        </w:rPr>
      </w:pPr>
      <w:proofErr w:type="spellStart"/>
      <w:r w:rsidRPr="00F6498D">
        <w:rPr>
          <w:b/>
          <w:sz w:val="20"/>
        </w:rPr>
        <w:t>bb</w:t>
      </w:r>
      <w:proofErr w:type="spellEnd"/>
      <w:r w:rsidRPr="00F6498D">
        <w:rPr>
          <w:b/>
          <w:sz w:val="20"/>
        </w:rPr>
        <w:t>)</w:t>
      </w:r>
      <w:r w:rsidRPr="00F6498D">
        <w:rPr>
          <w:sz w:val="20"/>
        </w:rPr>
        <w:t xml:space="preserve"> </w:t>
      </w:r>
      <w:r w:rsidR="00B04A7A" w:rsidRPr="00F6498D">
        <w:rPr>
          <w:sz w:val="20"/>
        </w:rPr>
        <w:t>k</w:t>
      </w:r>
      <w:r w:rsidRPr="00F6498D">
        <w:rPr>
          <w:sz w:val="20"/>
        </w:rPr>
        <w:t>lient v rámci koncipování požadavků kladených na obsah ZP, hodnocení nabídek a výběru dodavatele</w:t>
      </w:r>
      <w:r w:rsidRPr="00F6498D">
        <w:rPr>
          <w:b/>
          <w:sz w:val="20"/>
        </w:rPr>
        <w:t xml:space="preserve"> posoudí, vyhodnotí a srozumitelně odůvodní, </w:t>
      </w:r>
      <w:r w:rsidRPr="00F6498D">
        <w:rPr>
          <w:sz w:val="20"/>
        </w:rPr>
        <w:t xml:space="preserve">zda </w:t>
      </w:r>
      <w:r w:rsidRPr="00F6498D">
        <w:rPr>
          <w:iCs/>
          <w:sz w:val="20"/>
        </w:rPr>
        <w:t xml:space="preserve">vzhledem k povaze a smyslu veřejné zakázky je nebo není  </w:t>
      </w:r>
      <w:r w:rsidR="00DA04CC" w:rsidRPr="00F6498D">
        <w:rPr>
          <w:sz w:val="20"/>
        </w:rPr>
        <w:t xml:space="preserve">vhodné  </w:t>
      </w:r>
      <w:r w:rsidRPr="00F6498D">
        <w:rPr>
          <w:b/>
          <w:sz w:val="20"/>
        </w:rPr>
        <w:t xml:space="preserve">uplatnit </w:t>
      </w:r>
      <w:r w:rsidRPr="00F6498D">
        <w:rPr>
          <w:b/>
          <w:sz w:val="20"/>
          <w:u w:val="single"/>
        </w:rPr>
        <w:t>zásady</w:t>
      </w:r>
      <w:r w:rsidRPr="00F6498D">
        <w:rPr>
          <w:b/>
          <w:sz w:val="20"/>
        </w:rPr>
        <w:t xml:space="preserve"> sociálně odpovědného zadávání, environmentálně odpovědného zadávání a inovací dle</w:t>
      </w:r>
      <w:r w:rsidRPr="00F6498D">
        <w:rPr>
          <w:sz w:val="20"/>
        </w:rPr>
        <w:t xml:space="preserve"> </w:t>
      </w:r>
      <w:r w:rsidRPr="00F6498D">
        <w:rPr>
          <w:b/>
          <w:sz w:val="20"/>
        </w:rPr>
        <w:t>§ 28 odst.1 písm. p) až r) ZZVZ,</w:t>
      </w:r>
      <w:r w:rsidRPr="00F6498D">
        <w:rPr>
          <w:sz w:val="20"/>
        </w:rPr>
        <w:t xml:space="preserve"> v rámci tzv. </w:t>
      </w:r>
      <w:r w:rsidRPr="00F6498D">
        <w:rPr>
          <w:b/>
          <w:sz w:val="20"/>
        </w:rPr>
        <w:t>odpovědného veřejného zadávání (OVZ)</w:t>
      </w:r>
      <w:r w:rsidRPr="00F6498D">
        <w:rPr>
          <w:sz w:val="20"/>
        </w:rPr>
        <w:t xml:space="preserve"> a tyto údaje předá Advokátovi, aby je mohl uvést v </w:t>
      </w:r>
      <w:r w:rsidR="00B17841" w:rsidRPr="00F6498D">
        <w:rPr>
          <w:b/>
          <w:bCs/>
          <w:sz w:val="20"/>
        </w:rPr>
        <w:t>ZD</w:t>
      </w:r>
      <w:r w:rsidRPr="00F6498D">
        <w:rPr>
          <w:sz w:val="20"/>
        </w:rPr>
        <w:t xml:space="preserve"> a jejich přílohách (např. obchodní podmínky - vzor příslušného druhu smlouvy dle OZ).</w:t>
      </w:r>
      <w:r w:rsidRPr="00F6498D">
        <w:rPr>
          <w:b/>
          <w:sz w:val="20"/>
        </w:rPr>
        <w:t xml:space="preserve"> </w:t>
      </w:r>
    </w:p>
    <w:p w:rsidR="00397F29" w:rsidRPr="00F6498D" w:rsidRDefault="00397F29" w:rsidP="00397F29">
      <w:pPr>
        <w:pStyle w:val="Normodsaz"/>
        <w:numPr>
          <w:ilvl w:val="0"/>
          <w:numId w:val="6"/>
        </w:numPr>
        <w:tabs>
          <w:tab w:val="clear" w:pos="360"/>
          <w:tab w:val="left" w:pos="426"/>
        </w:tabs>
        <w:spacing w:after="120"/>
        <w:ind w:left="426" w:hanging="426"/>
        <w:rPr>
          <w:sz w:val="20"/>
        </w:rPr>
      </w:pPr>
      <w:r w:rsidRPr="00F6498D">
        <w:rPr>
          <w:b/>
          <w:sz w:val="20"/>
        </w:rPr>
        <w:t xml:space="preserve">zpracování </w:t>
      </w:r>
      <w:r w:rsidR="004E08C1" w:rsidRPr="00F6498D">
        <w:rPr>
          <w:sz w:val="20"/>
        </w:rPr>
        <w:t>Výzvy k podání nabídek</w:t>
      </w:r>
      <w:r w:rsidRPr="00F6498D">
        <w:rPr>
          <w:sz w:val="20"/>
        </w:rPr>
        <w:t xml:space="preserve">, </w:t>
      </w:r>
    </w:p>
    <w:p w:rsidR="00397F29" w:rsidRPr="00F6498D" w:rsidRDefault="00397F29" w:rsidP="00397F29">
      <w:pPr>
        <w:pStyle w:val="Normodsaz"/>
        <w:numPr>
          <w:ilvl w:val="0"/>
          <w:numId w:val="6"/>
        </w:numPr>
        <w:tabs>
          <w:tab w:val="clear" w:pos="360"/>
          <w:tab w:val="left" w:pos="426"/>
        </w:tabs>
        <w:spacing w:after="120"/>
        <w:ind w:left="426" w:hanging="426"/>
        <w:rPr>
          <w:sz w:val="20"/>
        </w:rPr>
      </w:pPr>
      <w:r w:rsidRPr="00F6498D">
        <w:rPr>
          <w:b/>
          <w:sz w:val="20"/>
        </w:rPr>
        <w:t xml:space="preserve">konzultace </w:t>
      </w:r>
      <w:r w:rsidRPr="00F6498D">
        <w:rPr>
          <w:sz w:val="20"/>
        </w:rPr>
        <w:t>se zadavatelem, popř. s třetími subjekty v rámci schvalování ZP ze strany zadavateli nadřízeného subjektu či poskytovatele dotace,</w:t>
      </w:r>
    </w:p>
    <w:p w:rsidR="000922AE" w:rsidRPr="00F6498D" w:rsidRDefault="000922AE" w:rsidP="000922AE">
      <w:pPr>
        <w:pStyle w:val="Normodsaz"/>
        <w:numPr>
          <w:ilvl w:val="0"/>
          <w:numId w:val="6"/>
        </w:numPr>
        <w:tabs>
          <w:tab w:val="clear" w:pos="360"/>
          <w:tab w:val="left" w:pos="426"/>
        </w:tabs>
        <w:spacing w:after="120"/>
        <w:ind w:left="426" w:hanging="426"/>
        <w:rPr>
          <w:sz w:val="20"/>
        </w:rPr>
      </w:pPr>
      <w:r w:rsidRPr="00F6498D">
        <w:rPr>
          <w:b/>
          <w:bCs/>
          <w:sz w:val="20"/>
        </w:rPr>
        <w:t>příprava</w:t>
      </w:r>
      <w:r w:rsidRPr="00F6498D">
        <w:rPr>
          <w:sz w:val="20"/>
        </w:rPr>
        <w:t xml:space="preserve"> zveřejnění veřejné zakázky na profilu zadavatele a zpracování výzev k podání nabídek min. 5 dodavatelům, které Klient označí a předá Advokátovi,  </w:t>
      </w:r>
    </w:p>
    <w:p w:rsidR="00397F29" w:rsidRPr="00F6498D" w:rsidRDefault="00397F29" w:rsidP="00397F29">
      <w:pPr>
        <w:pStyle w:val="Normodsaz"/>
        <w:numPr>
          <w:ilvl w:val="0"/>
          <w:numId w:val="6"/>
        </w:numPr>
        <w:tabs>
          <w:tab w:val="clear" w:pos="360"/>
          <w:tab w:val="left" w:pos="426"/>
        </w:tabs>
        <w:spacing w:after="120"/>
        <w:ind w:left="426" w:hanging="426"/>
        <w:rPr>
          <w:sz w:val="20"/>
        </w:rPr>
      </w:pPr>
      <w:r w:rsidRPr="00F6498D">
        <w:rPr>
          <w:sz w:val="20"/>
        </w:rPr>
        <w:t>průběžné telefonické, osobní a e-mailové konzultace Klienta s Advokátem, které souvisejí s předmětem veřejné zakázky v rámci zadávacího řízení,</w:t>
      </w:r>
    </w:p>
    <w:p w:rsidR="00397F29" w:rsidRPr="00F6498D" w:rsidRDefault="00B04A7A" w:rsidP="00B04A7A">
      <w:pPr>
        <w:pStyle w:val="Normodsaz"/>
        <w:numPr>
          <w:ilvl w:val="0"/>
          <w:numId w:val="6"/>
        </w:numPr>
        <w:tabs>
          <w:tab w:val="clear" w:pos="360"/>
          <w:tab w:val="left" w:pos="426"/>
        </w:tabs>
        <w:ind w:left="426" w:hanging="426"/>
        <w:rPr>
          <w:sz w:val="20"/>
        </w:rPr>
      </w:pPr>
      <w:r w:rsidRPr="00F6498D">
        <w:rPr>
          <w:sz w:val="20"/>
        </w:rPr>
        <w:t xml:space="preserve">úkony související se </w:t>
      </w:r>
      <w:r w:rsidRPr="00F6498D">
        <w:rPr>
          <w:b/>
          <w:sz w:val="20"/>
        </w:rPr>
        <w:t>správou</w:t>
      </w:r>
      <w:r w:rsidRPr="00F6498D">
        <w:rPr>
          <w:sz w:val="20"/>
        </w:rPr>
        <w:t xml:space="preserve"> </w:t>
      </w:r>
      <w:r w:rsidRPr="00F6498D">
        <w:rPr>
          <w:b/>
          <w:sz w:val="20"/>
        </w:rPr>
        <w:t>Profilu zadavatele („SPZ“)</w:t>
      </w:r>
      <w:r w:rsidRPr="00F6498D">
        <w:rPr>
          <w:sz w:val="20"/>
        </w:rPr>
        <w:t xml:space="preserve"> a </w:t>
      </w:r>
      <w:r w:rsidRPr="00F6498D">
        <w:rPr>
          <w:b/>
          <w:sz w:val="20"/>
        </w:rPr>
        <w:t>správou Elektronického nástroje</w:t>
      </w:r>
      <w:r w:rsidRPr="00F6498D">
        <w:rPr>
          <w:sz w:val="20"/>
        </w:rPr>
        <w:t xml:space="preserve"> </w:t>
      </w:r>
      <w:r w:rsidRPr="00F6498D">
        <w:rPr>
          <w:b/>
          <w:sz w:val="20"/>
        </w:rPr>
        <w:t>(„SEN“)</w:t>
      </w:r>
      <w:r w:rsidRPr="00F6498D">
        <w:rPr>
          <w:sz w:val="20"/>
        </w:rPr>
        <w:t xml:space="preserve"> při zadávání a zadání veřejné zakázky v rámci </w:t>
      </w:r>
      <w:r w:rsidR="0042524B" w:rsidRPr="00F6498D">
        <w:rPr>
          <w:sz w:val="20"/>
        </w:rPr>
        <w:t xml:space="preserve">zadávacího </w:t>
      </w:r>
      <w:r w:rsidRPr="00F6498D">
        <w:rPr>
          <w:sz w:val="20"/>
        </w:rPr>
        <w:t xml:space="preserve">řízení, </w:t>
      </w:r>
      <w:r w:rsidRPr="00F6498D">
        <w:rPr>
          <w:b/>
          <w:sz w:val="20"/>
          <w:u w:val="single"/>
        </w:rPr>
        <w:t>vyjma však případů,</w:t>
      </w:r>
      <w:r w:rsidRPr="00F6498D">
        <w:rPr>
          <w:b/>
          <w:sz w:val="20"/>
        </w:rPr>
        <w:t xml:space="preserve"> </w:t>
      </w:r>
      <w:r w:rsidRPr="00F6498D">
        <w:rPr>
          <w:sz w:val="20"/>
        </w:rPr>
        <w:t xml:space="preserve">pokud si Klient činnosti v rámci veřejné zakázky související se SPZ a SEN </w:t>
      </w:r>
      <w:r w:rsidRPr="00F6498D">
        <w:rPr>
          <w:b/>
          <w:sz w:val="20"/>
        </w:rPr>
        <w:t xml:space="preserve">zajišťuje sám bez součinnosti Advokáta, </w:t>
      </w:r>
      <w:r w:rsidRPr="00F6498D">
        <w:rPr>
          <w:bCs/>
          <w:i/>
          <w:iCs/>
          <w:sz w:val="20"/>
        </w:rPr>
        <w:t>(např. zveřejnění skutečně uhrazené ceny, nebo pokud si Klient po uzavření smlouvy s vybraným dodavatelem, popř. uzavření dodatků ke smlouvě na vlastní předmět plnění zveřejní zákonem stanovené údaje o těchto změnách</w:t>
      </w:r>
      <w:r w:rsidRPr="00F6498D">
        <w:rPr>
          <w:sz w:val="20"/>
        </w:rPr>
        <w:t>)</w:t>
      </w:r>
    </w:p>
    <w:p w:rsidR="00397F29" w:rsidRPr="00F6498D" w:rsidRDefault="00397F29" w:rsidP="00397F29">
      <w:pPr>
        <w:pStyle w:val="Normodsaz"/>
        <w:tabs>
          <w:tab w:val="left" w:pos="0"/>
        </w:tabs>
        <w:ind w:left="0" w:firstLine="0"/>
        <w:rPr>
          <w:sz w:val="14"/>
          <w:szCs w:val="14"/>
        </w:rPr>
      </w:pPr>
    </w:p>
    <w:p w:rsidR="004F025D" w:rsidRPr="00F6498D" w:rsidRDefault="00397F29" w:rsidP="004F025D">
      <w:pPr>
        <w:pStyle w:val="Normodsaz"/>
        <w:tabs>
          <w:tab w:val="left" w:pos="0"/>
        </w:tabs>
        <w:ind w:left="426" w:hanging="426"/>
        <w:rPr>
          <w:sz w:val="20"/>
        </w:rPr>
      </w:pPr>
      <w:r w:rsidRPr="00F6498D">
        <w:rPr>
          <w:b/>
          <w:sz w:val="20"/>
        </w:rPr>
        <w:lastRenderedPageBreak/>
        <w:t>h)</w:t>
      </w:r>
      <w:r w:rsidRPr="00F6498D">
        <w:rPr>
          <w:sz w:val="20"/>
        </w:rPr>
        <w:t xml:space="preserve">   v </w:t>
      </w:r>
      <w:r w:rsidR="004F025D" w:rsidRPr="00F6498D">
        <w:rPr>
          <w:sz w:val="20"/>
        </w:rPr>
        <w:t xml:space="preserve">případě </w:t>
      </w:r>
      <w:r w:rsidR="004F025D" w:rsidRPr="00F6498D">
        <w:rPr>
          <w:b/>
          <w:sz w:val="20"/>
          <w:u w:val="single"/>
        </w:rPr>
        <w:t>opakovaní</w:t>
      </w:r>
      <w:r w:rsidR="004F025D" w:rsidRPr="00F6498D">
        <w:rPr>
          <w:sz w:val="20"/>
        </w:rPr>
        <w:t xml:space="preserve"> druhově stejného zadávacího řízení nebo jeho  části  a druhově  stejné  veřejné  zakázky, budou  výše  </w:t>
      </w:r>
    </w:p>
    <w:p w:rsidR="004F025D" w:rsidRPr="00F6498D" w:rsidRDefault="004F025D" w:rsidP="004F025D">
      <w:pPr>
        <w:pStyle w:val="Normodsaz"/>
        <w:tabs>
          <w:tab w:val="left" w:pos="0"/>
        </w:tabs>
        <w:ind w:left="0" w:firstLine="0"/>
        <w:rPr>
          <w:sz w:val="20"/>
        </w:rPr>
      </w:pPr>
      <w:r w:rsidRPr="00F6498D">
        <w:rPr>
          <w:sz w:val="20"/>
        </w:rPr>
        <w:t xml:space="preserve">       uvedené úkony realizované v této </w:t>
      </w:r>
      <w:r w:rsidRPr="00F6498D">
        <w:rPr>
          <w:b/>
          <w:bCs/>
          <w:sz w:val="20"/>
        </w:rPr>
        <w:t>fázi</w:t>
      </w:r>
      <w:r w:rsidRPr="00F6498D">
        <w:rPr>
          <w:sz w:val="20"/>
        </w:rPr>
        <w:t xml:space="preserve"> zadávacího řízení fakturovány jen ve výši </w:t>
      </w:r>
      <w:r w:rsidRPr="00F6498D">
        <w:rPr>
          <w:b/>
          <w:sz w:val="20"/>
        </w:rPr>
        <w:t>20%,</w:t>
      </w:r>
      <w:r w:rsidRPr="00F6498D">
        <w:rPr>
          <w:sz w:val="20"/>
        </w:rPr>
        <w:t xml:space="preserve"> namísto dílčí PSO (35 %)  uvedené   </w:t>
      </w:r>
    </w:p>
    <w:p w:rsidR="004F025D" w:rsidRPr="00F6498D" w:rsidRDefault="004F025D" w:rsidP="004F025D">
      <w:pPr>
        <w:pStyle w:val="Normodsaz"/>
        <w:tabs>
          <w:tab w:val="left" w:pos="0"/>
        </w:tabs>
        <w:ind w:left="0" w:firstLine="0"/>
        <w:rPr>
          <w:sz w:val="20"/>
        </w:rPr>
      </w:pPr>
      <w:r w:rsidRPr="00F6498D">
        <w:rPr>
          <w:sz w:val="20"/>
        </w:rPr>
        <w:t xml:space="preserve">       v </w:t>
      </w:r>
      <w:r w:rsidRPr="00F6498D">
        <w:rPr>
          <w:b/>
          <w:sz w:val="20"/>
        </w:rPr>
        <w:t>čl. IV</w:t>
      </w:r>
      <w:r w:rsidRPr="00F6498D">
        <w:rPr>
          <w:b/>
          <w:bCs/>
          <w:sz w:val="20"/>
        </w:rPr>
        <w:t xml:space="preserve"> odst. 4.5. bod 4.5.1. </w:t>
      </w:r>
      <w:r w:rsidRPr="00F6498D">
        <w:rPr>
          <w:sz w:val="20"/>
        </w:rPr>
        <w:t xml:space="preserve">této smlouvy. </w:t>
      </w:r>
    </w:p>
    <w:p w:rsidR="00444B9D" w:rsidRPr="00F6498D" w:rsidRDefault="00397F29" w:rsidP="00397F29">
      <w:pPr>
        <w:pStyle w:val="Normodsaz"/>
        <w:tabs>
          <w:tab w:val="left" w:pos="0"/>
        </w:tabs>
        <w:ind w:left="0" w:firstLine="0"/>
        <w:rPr>
          <w:i/>
          <w:sz w:val="16"/>
          <w:szCs w:val="16"/>
          <w:u w:val="single"/>
        </w:rPr>
      </w:pPr>
      <w:r w:rsidRPr="00F6498D">
        <w:rPr>
          <w:sz w:val="16"/>
          <w:szCs w:val="16"/>
        </w:rPr>
        <w:t xml:space="preserve"> </w:t>
      </w:r>
      <w:r w:rsidRPr="00F6498D">
        <w:rPr>
          <w:i/>
          <w:sz w:val="16"/>
          <w:szCs w:val="16"/>
          <w:u w:val="single"/>
        </w:rPr>
        <w:t xml:space="preserve"> </w:t>
      </w:r>
    </w:p>
    <w:p w:rsidR="00397F29" w:rsidRPr="00F6498D" w:rsidRDefault="00397F29" w:rsidP="00397F29">
      <w:pPr>
        <w:pStyle w:val="Normodsaz"/>
        <w:numPr>
          <w:ilvl w:val="2"/>
          <w:numId w:val="5"/>
        </w:numPr>
        <w:tabs>
          <w:tab w:val="clear" w:pos="720"/>
        </w:tabs>
        <w:suppressAutoHyphens/>
        <w:ind w:left="567" w:hanging="567"/>
        <w:rPr>
          <w:b/>
          <w:sz w:val="20"/>
        </w:rPr>
      </w:pPr>
      <w:r w:rsidRPr="00F6498D">
        <w:rPr>
          <w:b/>
          <w:sz w:val="20"/>
        </w:rPr>
        <w:t xml:space="preserve">Úkony zadavatele v mezidobí </w:t>
      </w:r>
      <w:r w:rsidRPr="00F6498D">
        <w:rPr>
          <w:b/>
          <w:sz w:val="20"/>
          <w:u w:val="single"/>
        </w:rPr>
        <w:t xml:space="preserve">po zahájení zadávacího </w:t>
      </w:r>
      <w:r w:rsidRPr="00F6498D">
        <w:rPr>
          <w:b/>
          <w:sz w:val="20"/>
        </w:rPr>
        <w:t>řízení a před koncem lhůty pro podání nabídek:</w:t>
      </w:r>
    </w:p>
    <w:p w:rsidR="00397F29" w:rsidRPr="00F6498D" w:rsidRDefault="00397F29" w:rsidP="00397F29">
      <w:pPr>
        <w:pStyle w:val="Normodsaz"/>
        <w:suppressAutoHyphens/>
        <w:ind w:firstLine="0"/>
        <w:rPr>
          <w:b/>
          <w:sz w:val="14"/>
          <w:szCs w:val="14"/>
        </w:rPr>
      </w:pPr>
    </w:p>
    <w:p w:rsidR="004E08C1" w:rsidRPr="00F6498D" w:rsidRDefault="004E08C1" w:rsidP="00397F29">
      <w:pPr>
        <w:pStyle w:val="Normodsaz"/>
        <w:numPr>
          <w:ilvl w:val="0"/>
          <w:numId w:val="7"/>
        </w:numPr>
        <w:tabs>
          <w:tab w:val="clear" w:pos="720"/>
          <w:tab w:val="num" w:pos="284"/>
        </w:tabs>
        <w:spacing w:after="120"/>
        <w:ind w:left="284" w:hanging="284"/>
        <w:rPr>
          <w:sz w:val="20"/>
        </w:rPr>
      </w:pPr>
      <w:r w:rsidRPr="00F6498D">
        <w:rPr>
          <w:sz w:val="20"/>
        </w:rPr>
        <w:t xml:space="preserve">vlastní administrace zahájení zadávacího řízení, </w:t>
      </w:r>
      <w:proofErr w:type="spellStart"/>
      <w:r w:rsidRPr="00F6498D">
        <w:rPr>
          <w:sz w:val="20"/>
        </w:rPr>
        <w:t>tj</w:t>
      </w:r>
      <w:proofErr w:type="spellEnd"/>
      <w:r w:rsidRPr="00F6498D">
        <w:rPr>
          <w:sz w:val="20"/>
        </w:rPr>
        <w:t xml:space="preserve"> provedení zveřejnění na profilu zadavatele a následně odeslání výzev k podání nabídek dodavatelům, </w:t>
      </w:r>
      <w:bookmarkStart w:id="7" w:name="_Hlk162271535"/>
      <w:r w:rsidRPr="00F6498D">
        <w:rPr>
          <w:sz w:val="20"/>
        </w:rPr>
        <w:t xml:space="preserve"> </w:t>
      </w:r>
      <w:bookmarkEnd w:id="7"/>
    </w:p>
    <w:p w:rsidR="00397F29" w:rsidRPr="00F6498D" w:rsidRDefault="00397F29" w:rsidP="00397F29">
      <w:pPr>
        <w:pStyle w:val="Normodsaz"/>
        <w:numPr>
          <w:ilvl w:val="0"/>
          <w:numId w:val="7"/>
        </w:numPr>
        <w:tabs>
          <w:tab w:val="clear" w:pos="720"/>
          <w:tab w:val="num" w:pos="284"/>
        </w:tabs>
        <w:spacing w:after="120"/>
        <w:ind w:left="284" w:hanging="284"/>
        <w:rPr>
          <w:sz w:val="20"/>
        </w:rPr>
      </w:pPr>
      <w:r w:rsidRPr="00F6498D">
        <w:rPr>
          <w:snapToGrid w:val="0"/>
          <w:sz w:val="20"/>
        </w:rPr>
        <w:t xml:space="preserve">zajištění předání </w:t>
      </w:r>
      <w:r w:rsidR="00B17841" w:rsidRPr="00F6498D">
        <w:rPr>
          <w:b/>
          <w:bCs/>
          <w:sz w:val="20"/>
        </w:rPr>
        <w:t>ZD</w:t>
      </w:r>
      <w:r w:rsidRPr="00F6498D">
        <w:rPr>
          <w:sz w:val="20"/>
        </w:rPr>
        <w:t xml:space="preserve"> dodavatelům, pokud tuto činnost nezajistí zadavatel sám v případě, nelze-li</w:t>
      </w:r>
      <w:r w:rsidR="00B17841" w:rsidRPr="00F6498D">
        <w:rPr>
          <w:b/>
          <w:bCs/>
          <w:sz w:val="20"/>
        </w:rPr>
        <w:t xml:space="preserve"> ZD</w:t>
      </w:r>
      <w:r w:rsidRPr="00F6498D">
        <w:rPr>
          <w:sz w:val="20"/>
        </w:rPr>
        <w:t xml:space="preserve"> předat dodavatelům v rámci dálkového a neomezeného přístupu elektronickou cestou,</w:t>
      </w:r>
    </w:p>
    <w:p w:rsidR="007E13AE" w:rsidRPr="00F6498D" w:rsidRDefault="007E13AE" w:rsidP="007E13AE">
      <w:pPr>
        <w:pStyle w:val="Normodsaz"/>
        <w:numPr>
          <w:ilvl w:val="0"/>
          <w:numId w:val="7"/>
        </w:numPr>
        <w:tabs>
          <w:tab w:val="clear" w:pos="720"/>
          <w:tab w:val="num" w:pos="284"/>
        </w:tabs>
        <w:spacing w:after="120"/>
        <w:ind w:left="284" w:hanging="284"/>
        <w:rPr>
          <w:i/>
          <w:iCs/>
          <w:snapToGrid w:val="0"/>
          <w:sz w:val="20"/>
        </w:rPr>
      </w:pPr>
      <w:r w:rsidRPr="00F6498D">
        <w:rPr>
          <w:snapToGrid w:val="0"/>
          <w:sz w:val="20"/>
        </w:rPr>
        <w:t xml:space="preserve">vyřizování </w:t>
      </w:r>
      <w:r w:rsidRPr="00F6498D">
        <w:rPr>
          <w:b/>
          <w:bCs/>
          <w:snapToGrid w:val="0"/>
          <w:sz w:val="20"/>
        </w:rPr>
        <w:t>dodatečných dotazů</w:t>
      </w:r>
      <w:r w:rsidRPr="00F6498D">
        <w:rPr>
          <w:snapToGrid w:val="0"/>
          <w:sz w:val="20"/>
        </w:rPr>
        <w:t xml:space="preserve"> ve vztahu k </w:t>
      </w:r>
      <w:r w:rsidRPr="00F6498D">
        <w:rPr>
          <w:b/>
          <w:snapToGrid w:val="0"/>
          <w:sz w:val="20"/>
          <w:u w:val="single"/>
        </w:rPr>
        <w:t>administrativně organizačním a právním</w:t>
      </w:r>
      <w:r w:rsidRPr="00F6498D">
        <w:rPr>
          <w:snapToGrid w:val="0"/>
          <w:sz w:val="20"/>
        </w:rPr>
        <w:t xml:space="preserve"> náležitostem ZP a ZD, tj. zpracování vysvětlení k ZP a </w:t>
      </w:r>
      <w:r w:rsidRPr="00F6498D">
        <w:rPr>
          <w:sz w:val="20"/>
        </w:rPr>
        <w:t>ZD</w:t>
      </w:r>
      <w:r w:rsidRPr="00F6498D">
        <w:rPr>
          <w:snapToGrid w:val="0"/>
          <w:sz w:val="20"/>
        </w:rPr>
        <w:t xml:space="preserve"> a provedení dalších úkonů souvisejících s úpravou ZP a ZD a případným prodloužením lhůty pro podání nabídek, včetně zveřejnění těchto informací na profilu zadavatele</w:t>
      </w:r>
      <w:r w:rsidRPr="00F6498D">
        <w:rPr>
          <w:i/>
          <w:iCs/>
          <w:snapToGrid w:val="0"/>
          <w:sz w:val="20"/>
        </w:rPr>
        <w:t xml:space="preserve">; </w:t>
      </w:r>
      <w:r w:rsidRPr="00F6498D">
        <w:rPr>
          <w:b/>
          <w:bCs/>
          <w:i/>
          <w:iCs/>
          <w:snapToGrid w:val="0"/>
          <w:sz w:val="20"/>
          <w:u w:val="single"/>
        </w:rPr>
        <w:t>vyjma</w:t>
      </w:r>
      <w:r w:rsidRPr="00F6498D">
        <w:rPr>
          <w:i/>
          <w:iCs/>
          <w:snapToGrid w:val="0"/>
          <w:sz w:val="20"/>
        </w:rPr>
        <w:t xml:space="preserve"> však dalších činností souvisejících se zpracováním vysvětlení k </w:t>
      </w:r>
      <w:r w:rsidRPr="00F6498D">
        <w:rPr>
          <w:b/>
          <w:bCs/>
          <w:i/>
          <w:iCs/>
          <w:snapToGrid w:val="0"/>
          <w:sz w:val="20"/>
        </w:rPr>
        <w:t>profesním, ekonomickým a technickým dodatečným informacím a dotazům</w:t>
      </w:r>
      <w:r w:rsidRPr="00F6498D">
        <w:rPr>
          <w:i/>
          <w:iCs/>
          <w:snapToGrid w:val="0"/>
          <w:sz w:val="20"/>
        </w:rPr>
        <w:t xml:space="preserve"> dodavatelů k </w:t>
      </w:r>
      <w:r w:rsidRPr="00F6498D">
        <w:rPr>
          <w:b/>
          <w:bCs/>
          <w:i/>
          <w:iCs/>
          <w:sz w:val="20"/>
        </w:rPr>
        <w:t>ZD</w:t>
      </w:r>
      <w:r w:rsidRPr="00F6498D">
        <w:rPr>
          <w:i/>
          <w:iCs/>
          <w:snapToGrid w:val="0"/>
          <w:sz w:val="20"/>
        </w:rPr>
        <w:t xml:space="preserve"> a </w:t>
      </w:r>
      <w:r w:rsidRPr="00F6498D">
        <w:rPr>
          <w:b/>
          <w:bCs/>
          <w:i/>
          <w:iCs/>
          <w:snapToGrid w:val="0"/>
          <w:sz w:val="20"/>
        </w:rPr>
        <w:t>ZP,</w:t>
      </w:r>
      <w:r w:rsidRPr="00F6498D">
        <w:rPr>
          <w:i/>
          <w:iCs/>
          <w:snapToGrid w:val="0"/>
          <w:sz w:val="20"/>
        </w:rPr>
        <w:t xml:space="preserve"> které byly zpracovány na základě podkladů zajištěných Klientem, popř. třetími osobami spolupracujících s Klientem při koncipování </w:t>
      </w:r>
      <w:r w:rsidRPr="00F6498D">
        <w:rPr>
          <w:i/>
          <w:iCs/>
          <w:sz w:val="20"/>
        </w:rPr>
        <w:t>ZD</w:t>
      </w:r>
      <w:r w:rsidRPr="00F6498D">
        <w:rPr>
          <w:i/>
          <w:iCs/>
          <w:snapToGrid w:val="0"/>
          <w:sz w:val="20"/>
        </w:rPr>
        <w:t xml:space="preserve"> a ZP a s tím související </w:t>
      </w:r>
      <w:r w:rsidRPr="00F6498D">
        <w:rPr>
          <w:b/>
          <w:i/>
          <w:iCs/>
          <w:snapToGrid w:val="0"/>
          <w:sz w:val="20"/>
        </w:rPr>
        <w:t xml:space="preserve">úpravou a doplněním ZP a </w:t>
      </w:r>
      <w:r w:rsidRPr="00F6498D">
        <w:rPr>
          <w:b/>
          <w:bCs/>
          <w:i/>
          <w:iCs/>
          <w:sz w:val="20"/>
        </w:rPr>
        <w:t>ZD</w:t>
      </w:r>
      <w:r w:rsidRPr="00F6498D">
        <w:rPr>
          <w:i/>
          <w:iCs/>
          <w:snapToGrid w:val="0"/>
          <w:sz w:val="20"/>
        </w:rPr>
        <w:t xml:space="preserve"> ve vztahu k </w:t>
      </w:r>
      <w:r w:rsidRPr="00F6498D">
        <w:rPr>
          <w:b/>
          <w:bCs/>
          <w:i/>
          <w:iCs/>
          <w:snapToGrid w:val="0"/>
          <w:sz w:val="20"/>
        </w:rPr>
        <w:t>profesní, ekonomické a tec</w:t>
      </w:r>
      <w:r w:rsidRPr="00F6498D">
        <w:rPr>
          <w:b/>
          <w:i/>
          <w:iCs/>
          <w:snapToGrid w:val="0"/>
          <w:sz w:val="20"/>
        </w:rPr>
        <w:t xml:space="preserve">hnické kvalifikaci a specifikaci předmětu plnění, </w:t>
      </w:r>
      <w:r w:rsidRPr="00F6498D">
        <w:rPr>
          <w:i/>
          <w:iCs/>
          <w:snapToGrid w:val="0"/>
          <w:sz w:val="20"/>
        </w:rPr>
        <w:t xml:space="preserve">včetně případného prodloužení lhůty pro podání nabídek a zveřejnění těchto informací na profilu zadavatele, které provede advokát na základě odborných podkladů Klienta </w:t>
      </w:r>
      <w:r w:rsidRPr="00F6498D">
        <w:rPr>
          <w:i/>
          <w:iCs/>
          <w:sz w:val="20"/>
        </w:rPr>
        <w:t xml:space="preserve">v rámci </w:t>
      </w:r>
      <w:r w:rsidRPr="00F6498D">
        <w:rPr>
          <w:b/>
          <w:i/>
          <w:iCs/>
          <w:sz w:val="20"/>
          <w:u w:val="single"/>
        </w:rPr>
        <w:t>fakultativních</w:t>
      </w:r>
      <w:r w:rsidRPr="00F6498D">
        <w:rPr>
          <w:i/>
          <w:iCs/>
          <w:sz w:val="20"/>
        </w:rPr>
        <w:t xml:space="preserve"> úkonů </w:t>
      </w:r>
      <w:r w:rsidRPr="00F6498D">
        <w:rPr>
          <w:i/>
          <w:iCs/>
          <w:snapToGrid w:val="0"/>
          <w:sz w:val="20"/>
        </w:rPr>
        <w:t xml:space="preserve">dle </w:t>
      </w:r>
      <w:r w:rsidRPr="00F6498D">
        <w:rPr>
          <w:b/>
          <w:i/>
          <w:iCs/>
          <w:sz w:val="20"/>
        </w:rPr>
        <w:t xml:space="preserve">čl. I odst. 1 bod 1.2. odd. 1.2.1. písm. d) </w:t>
      </w:r>
      <w:r w:rsidRPr="00F6498D">
        <w:rPr>
          <w:i/>
          <w:iCs/>
          <w:sz w:val="20"/>
        </w:rPr>
        <w:t>této smlouvy</w:t>
      </w:r>
      <w:r w:rsidRPr="00F6498D">
        <w:rPr>
          <w:b/>
          <w:i/>
          <w:iCs/>
          <w:sz w:val="20"/>
        </w:rPr>
        <w:t xml:space="preserve"> </w:t>
      </w:r>
      <w:r w:rsidRPr="00F6498D">
        <w:rPr>
          <w:i/>
          <w:iCs/>
          <w:snapToGrid w:val="0"/>
          <w:sz w:val="20"/>
        </w:rPr>
        <w:t xml:space="preserve">a časová náročnost za účelem zajištění těchto činností bude vypočtena dle </w:t>
      </w:r>
      <w:r w:rsidRPr="00F6498D">
        <w:rPr>
          <w:b/>
          <w:i/>
          <w:iCs/>
          <w:snapToGrid w:val="0"/>
          <w:sz w:val="20"/>
        </w:rPr>
        <w:t>čl. VII odst. 7.5. až 7.</w:t>
      </w:r>
      <w:r w:rsidR="008716D4" w:rsidRPr="00F6498D">
        <w:rPr>
          <w:b/>
          <w:i/>
          <w:iCs/>
          <w:snapToGrid w:val="0"/>
          <w:sz w:val="20"/>
        </w:rPr>
        <w:t>7</w:t>
      </w:r>
      <w:r w:rsidRPr="00F6498D">
        <w:rPr>
          <w:b/>
          <w:i/>
          <w:iCs/>
          <w:snapToGrid w:val="0"/>
          <w:sz w:val="20"/>
        </w:rPr>
        <w:t xml:space="preserve">. </w:t>
      </w:r>
      <w:r w:rsidRPr="00F6498D">
        <w:rPr>
          <w:i/>
          <w:iCs/>
          <w:snapToGrid w:val="0"/>
          <w:sz w:val="20"/>
        </w:rPr>
        <w:t>této smlouvy,</w:t>
      </w:r>
    </w:p>
    <w:p w:rsidR="00397F29" w:rsidRPr="00F6498D" w:rsidRDefault="00397F29" w:rsidP="00397F29">
      <w:pPr>
        <w:pStyle w:val="Normodsaz"/>
        <w:numPr>
          <w:ilvl w:val="0"/>
          <w:numId w:val="7"/>
        </w:numPr>
        <w:tabs>
          <w:tab w:val="clear" w:pos="720"/>
          <w:tab w:val="num" w:pos="284"/>
        </w:tabs>
        <w:ind w:left="284" w:hanging="284"/>
        <w:rPr>
          <w:snapToGrid w:val="0"/>
          <w:sz w:val="20"/>
        </w:rPr>
      </w:pPr>
      <w:r w:rsidRPr="00F6498D">
        <w:rPr>
          <w:snapToGrid w:val="0"/>
          <w:sz w:val="20"/>
        </w:rPr>
        <w:t xml:space="preserve">v součinnosti se zadavatelem případné zajištění účasti Advokáta v místě prohlídky místa plnění a vyhotovení </w:t>
      </w:r>
      <w:r w:rsidR="00444B9D" w:rsidRPr="00F6498D">
        <w:rPr>
          <w:snapToGrid w:val="0"/>
          <w:sz w:val="20"/>
        </w:rPr>
        <w:t>P</w:t>
      </w:r>
      <w:r w:rsidRPr="00F6498D">
        <w:rPr>
          <w:snapToGrid w:val="0"/>
          <w:sz w:val="20"/>
        </w:rPr>
        <w:t xml:space="preserve">rotokolu z prohlídky místa plnění, </w:t>
      </w:r>
    </w:p>
    <w:p w:rsidR="00444B9D" w:rsidRPr="00F6498D" w:rsidRDefault="00444B9D" w:rsidP="00397F29">
      <w:pPr>
        <w:pStyle w:val="Normodsaz"/>
        <w:ind w:left="992" w:firstLine="0"/>
        <w:rPr>
          <w:snapToGrid w:val="0"/>
          <w:sz w:val="14"/>
          <w:szCs w:val="14"/>
        </w:rPr>
      </w:pPr>
    </w:p>
    <w:p w:rsidR="00397F29" w:rsidRPr="00F6498D" w:rsidRDefault="00397F29" w:rsidP="00397F29">
      <w:pPr>
        <w:pStyle w:val="Normodsaz"/>
        <w:numPr>
          <w:ilvl w:val="2"/>
          <w:numId w:val="5"/>
        </w:numPr>
        <w:tabs>
          <w:tab w:val="clear" w:pos="720"/>
        </w:tabs>
        <w:suppressAutoHyphens/>
        <w:ind w:left="567" w:hanging="567"/>
        <w:rPr>
          <w:b/>
          <w:sz w:val="20"/>
        </w:rPr>
      </w:pPr>
      <w:r w:rsidRPr="00F6498D">
        <w:rPr>
          <w:b/>
          <w:sz w:val="20"/>
        </w:rPr>
        <w:t xml:space="preserve">Úkony zadavatele </w:t>
      </w:r>
      <w:r w:rsidRPr="00F6498D">
        <w:rPr>
          <w:b/>
          <w:sz w:val="20"/>
          <w:u w:val="single"/>
        </w:rPr>
        <w:t>po podání nabídek</w:t>
      </w:r>
      <w:r w:rsidRPr="00F6498D">
        <w:rPr>
          <w:b/>
          <w:sz w:val="20"/>
        </w:rPr>
        <w:t xml:space="preserve"> spojené s posouzením splnění podmínek účasti v zadávacím řízení a hodnocením nabídek:</w:t>
      </w:r>
    </w:p>
    <w:p w:rsidR="00397F29" w:rsidRPr="00F6498D" w:rsidRDefault="00397F29" w:rsidP="00397F29">
      <w:pPr>
        <w:pStyle w:val="Normodsaz"/>
        <w:suppressAutoHyphens/>
        <w:ind w:firstLine="0"/>
        <w:rPr>
          <w:b/>
          <w:sz w:val="14"/>
          <w:szCs w:val="14"/>
        </w:rPr>
      </w:pPr>
    </w:p>
    <w:p w:rsidR="00397F29" w:rsidRPr="00F6498D" w:rsidRDefault="00397F29" w:rsidP="00397F29">
      <w:pPr>
        <w:pStyle w:val="Normodsaz"/>
        <w:numPr>
          <w:ilvl w:val="0"/>
          <w:numId w:val="9"/>
        </w:numPr>
        <w:tabs>
          <w:tab w:val="clear" w:pos="720"/>
        </w:tabs>
        <w:spacing w:after="120"/>
        <w:ind w:left="284" w:hanging="284"/>
        <w:rPr>
          <w:snapToGrid w:val="0"/>
          <w:sz w:val="20"/>
        </w:rPr>
      </w:pPr>
      <w:r w:rsidRPr="00F6498D">
        <w:rPr>
          <w:snapToGrid w:val="0"/>
          <w:sz w:val="20"/>
        </w:rPr>
        <w:t>zpracování vzorů, protokolů, podání, tabulek a další dokumentace pro jednání zadavatele nebo komise v rámci zadávacího  řízení za účelem posouzení splnění podmínek účasti v zadávacím řízení a hodnocení nabídek,</w:t>
      </w:r>
    </w:p>
    <w:p w:rsidR="00B54D3B" w:rsidRPr="00F6498D" w:rsidRDefault="00B54D3B" w:rsidP="00B54D3B">
      <w:pPr>
        <w:pStyle w:val="Normodsaz"/>
        <w:numPr>
          <w:ilvl w:val="0"/>
          <w:numId w:val="9"/>
        </w:numPr>
        <w:tabs>
          <w:tab w:val="clear" w:pos="720"/>
        </w:tabs>
        <w:spacing w:after="120"/>
        <w:ind w:left="284" w:hanging="284"/>
        <w:rPr>
          <w:snapToGrid w:val="0"/>
          <w:sz w:val="20"/>
        </w:rPr>
      </w:pPr>
      <w:r w:rsidRPr="00F6498D">
        <w:rPr>
          <w:snapToGrid w:val="0"/>
          <w:sz w:val="20"/>
        </w:rPr>
        <w:t>v součinnosti se zadavatelem administrativně organizační zajištění v sídle Klienta nebo Advokáta otevírání elektronicky podaných nabídek účastníků zadávacího řízení,</w:t>
      </w:r>
    </w:p>
    <w:p w:rsidR="00B54D3B" w:rsidRPr="00F6498D" w:rsidRDefault="00B54D3B" w:rsidP="00B54D3B">
      <w:pPr>
        <w:pStyle w:val="Normodsaz"/>
        <w:numPr>
          <w:ilvl w:val="0"/>
          <w:numId w:val="9"/>
        </w:numPr>
        <w:tabs>
          <w:tab w:val="clear" w:pos="720"/>
        </w:tabs>
        <w:spacing w:after="120"/>
        <w:ind w:left="284" w:hanging="284"/>
        <w:rPr>
          <w:snapToGrid w:val="0"/>
          <w:sz w:val="20"/>
        </w:rPr>
      </w:pPr>
      <w:r w:rsidRPr="00F6498D">
        <w:rPr>
          <w:snapToGrid w:val="0"/>
          <w:sz w:val="20"/>
        </w:rPr>
        <w:t>v součinnosti se zadavatelem administrativně organizační zajištění činnosti zadavatele anebo komise za účelem posouzení splnění podmínek účasti v zadávacím řízení relevantních účastníků (max.3) zadávacího řízení a za účelem hodnocení relevantních nabídek,</w:t>
      </w:r>
    </w:p>
    <w:p w:rsidR="00B54D3B" w:rsidRPr="00F6498D" w:rsidRDefault="00B54D3B" w:rsidP="00B54D3B">
      <w:pPr>
        <w:pStyle w:val="Normodsaz"/>
        <w:numPr>
          <w:ilvl w:val="0"/>
          <w:numId w:val="9"/>
        </w:numPr>
        <w:tabs>
          <w:tab w:val="clear" w:pos="720"/>
        </w:tabs>
        <w:spacing w:after="120"/>
        <w:ind w:left="284" w:hanging="284"/>
        <w:rPr>
          <w:snapToGrid w:val="0"/>
          <w:sz w:val="20"/>
        </w:rPr>
      </w:pPr>
      <w:r w:rsidRPr="00F6498D">
        <w:rPr>
          <w:snapToGrid w:val="0"/>
          <w:sz w:val="20"/>
        </w:rPr>
        <w:t xml:space="preserve">právní </w:t>
      </w:r>
      <w:r w:rsidRPr="00F6498D">
        <w:rPr>
          <w:b/>
          <w:snapToGrid w:val="0"/>
          <w:sz w:val="20"/>
          <w:u w:val="single"/>
        </w:rPr>
        <w:t>posouzení</w:t>
      </w:r>
      <w:r w:rsidRPr="00F6498D">
        <w:rPr>
          <w:snapToGrid w:val="0"/>
          <w:sz w:val="20"/>
        </w:rPr>
        <w:t xml:space="preserve"> obsahu </w:t>
      </w:r>
      <w:r w:rsidRPr="00F6498D">
        <w:rPr>
          <w:b/>
          <w:snapToGrid w:val="0"/>
          <w:sz w:val="20"/>
          <w:u w:val="single"/>
        </w:rPr>
        <w:t>podaných nabídek</w:t>
      </w:r>
      <w:r w:rsidRPr="00F6498D">
        <w:rPr>
          <w:snapToGrid w:val="0"/>
          <w:sz w:val="20"/>
        </w:rPr>
        <w:t xml:space="preserve"> max. 3 účastníků zadávacího řízení z hlediska splnění podmínek účasti v zadávacím řízení a </w:t>
      </w:r>
      <w:r w:rsidRPr="00F6498D">
        <w:rPr>
          <w:b/>
          <w:snapToGrid w:val="0"/>
          <w:sz w:val="20"/>
          <w:u w:val="single"/>
        </w:rPr>
        <w:t>hodnocení</w:t>
      </w:r>
      <w:r w:rsidRPr="00F6498D">
        <w:rPr>
          <w:b/>
          <w:snapToGrid w:val="0"/>
          <w:sz w:val="20"/>
        </w:rPr>
        <w:t xml:space="preserve"> </w:t>
      </w:r>
      <w:r w:rsidRPr="00F6498D">
        <w:rPr>
          <w:b/>
          <w:bCs/>
          <w:snapToGrid w:val="0"/>
          <w:sz w:val="20"/>
        </w:rPr>
        <w:t>max. 3</w:t>
      </w:r>
      <w:r w:rsidRPr="00F6498D">
        <w:rPr>
          <w:snapToGrid w:val="0"/>
          <w:sz w:val="20"/>
        </w:rPr>
        <w:t xml:space="preserve"> </w:t>
      </w:r>
      <w:r w:rsidRPr="00F6498D">
        <w:rPr>
          <w:b/>
          <w:snapToGrid w:val="0"/>
          <w:sz w:val="20"/>
        </w:rPr>
        <w:t xml:space="preserve">nabídek </w:t>
      </w:r>
      <w:r w:rsidRPr="00F6498D">
        <w:rPr>
          <w:snapToGrid w:val="0"/>
          <w:sz w:val="20"/>
        </w:rPr>
        <w:t xml:space="preserve">z hlediska splnění </w:t>
      </w:r>
      <w:r w:rsidRPr="00F6498D">
        <w:rPr>
          <w:b/>
          <w:snapToGrid w:val="0"/>
          <w:sz w:val="20"/>
        </w:rPr>
        <w:t>technických požadavků</w:t>
      </w:r>
      <w:r w:rsidRPr="00F6498D">
        <w:rPr>
          <w:snapToGrid w:val="0"/>
          <w:sz w:val="20"/>
        </w:rPr>
        <w:t xml:space="preserve"> zadavatele kladených v ZP na předmět plnění veřejné zakázky provede s Advokátem zadavatel nebo zadavatelem jmenovaná komise a nebo zadavatelem přizvaní odborníci; právní </w:t>
      </w:r>
      <w:r w:rsidRPr="00F6498D">
        <w:rPr>
          <w:b/>
          <w:snapToGrid w:val="0"/>
          <w:sz w:val="20"/>
        </w:rPr>
        <w:t>posouzení a hodnocení</w:t>
      </w:r>
      <w:r w:rsidRPr="00F6498D">
        <w:rPr>
          <w:snapToGrid w:val="0"/>
          <w:sz w:val="20"/>
        </w:rPr>
        <w:t xml:space="preserve"> výše uvedených dokladů </w:t>
      </w:r>
      <w:r w:rsidRPr="00F6498D">
        <w:rPr>
          <w:b/>
          <w:bCs/>
          <w:snapToGrid w:val="0"/>
          <w:sz w:val="20"/>
        </w:rPr>
        <w:t>nad 3 dodavatele</w:t>
      </w:r>
      <w:r w:rsidRPr="00F6498D">
        <w:rPr>
          <w:snapToGrid w:val="0"/>
          <w:sz w:val="20"/>
        </w:rPr>
        <w:t xml:space="preserve"> a dále účast Advokáta na dalších jednáních zadavatele a nebo komise při posouzení a hodnocení podaných nabídek, včetně vyloučení nabídek, podléhají režimu </w:t>
      </w:r>
      <w:r w:rsidRPr="00F6498D">
        <w:rPr>
          <w:b/>
          <w:bCs/>
          <w:snapToGrid w:val="0"/>
          <w:sz w:val="20"/>
        </w:rPr>
        <w:t>PVCP</w:t>
      </w:r>
      <w:r w:rsidRPr="00F6498D">
        <w:rPr>
          <w:snapToGrid w:val="0"/>
          <w:sz w:val="20"/>
        </w:rPr>
        <w:t xml:space="preserve"> dle </w:t>
      </w:r>
      <w:r w:rsidRPr="00F6498D">
        <w:rPr>
          <w:b/>
          <w:sz w:val="20"/>
        </w:rPr>
        <w:t xml:space="preserve">čl. I odst. 1 bod 1.2. odd. 1.2.1. písm. d) </w:t>
      </w:r>
      <w:r w:rsidRPr="00F6498D">
        <w:rPr>
          <w:sz w:val="20"/>
        </w:rPr>
        <w:t>této smlouvy</w:t>
      </w:r>
      <w:r w:rsidRPr="00F6498D">
        <w:rPr>
          <w:b/>
          <w:sz w:val="20"/>
        </w:rPr>
        <w:t xml:space="preserve"> </w:t>
      </w:r>
      <w:r w:rsidRPr="00F6498D">
        <w:rPr>
          <w:snapToGrid w:val="0"/>
          <w:sz w:val="20"/>
        </w:rPr>
        <w:t xml:space="preserve">a časová náročnost za účelem zajištění těchto činností bude vypočtena dle </w:t>
      </w:r>
      <w:r w:rsidRPr="00F6498D">
        <w:rPr>
          <w:b/>
          <w:snapToGrid w:val="0"/>
          <w:sz w:val="20"/>
        </w:rPr>
        <w:t>čl. VII odst. 7.5. až 7.</w:t>
      </w:r>
      <w:r w:rsidR="008716D4" w:rsidRPr="00F6498D">
        <w:rPr>
          <w:b/>
          <w:snapToGrid w:val="0"/>
          <w:sz w:val="20"/>
        </w:rPr>
        <w:t>7</w:t>
      </w:r>
      <w:r w:rsidRPr="00F6498D">
        <w:rPr>
          <w:b/>
          <w:snapToGrid w:val="0"/>
          <w:sz w:val="20"/>
        </w:rPr>
        <w:t xml:space="preserve">. </w:t>
      </w:r>
      <w:r w:rsidRPr="00F6498D">
        <w:rPr>
          <w:snapToGrid w:val="0"/>
          <w:sz w:val="20"/>
        </w:rPr>
        <w:t>této smlouvy,</w:t>
      </w:r>
    </w:p>
    <w:p w:rsidR="00B54D3B" w:rsidRPr="00F6498D" w:rsidRDefault="00B54D3B" w:rsidP="00CF2CE6">
      <w:pPr>
        <w:pStyle w:val="Normodsaz"/>
        <w:numPr>
          <w:ilvl w:val="0"/>
          <w:numId w:val="9"/>
        </w:numPr>
        <w:tabs>
          <w:tab w:val="clear" w:pos="720"/>
        </w:tabs>
        <w:spacing w:after="120"/>
        <w:ind w:left="284" w:hanging="284"/>
        <w:rPr>
          <w:snapToGrid w:val="0"/>
          <w:sz w:val="20"/>
        </w:rPr>
      </w:pPr>
      <w:r w:rsidRPr="00F6498D">
        <w:rPr>
          <w:snapToGrid w:val="0"/>
          <w:sz w:val="20"/>
        </w:rPr>
        <w:t xml:space="preserve">zpracování žádostí zadavatele nebo komise k objasnění nebo doplnění údajů, dokladů, vzorků anebo modelů a dále zpracování žádosti o zdůvodnění mimořádně nízké nabídkové ceny (MNNC) dle </w:t>
      </w:r>
      <w:r w:rsidRPr="00F6498D">
        <w:rPr>
          <w:b/>
          <w:bCs/>
          <w:snapToGrid w:val="0"/>
          <w:sz w:val="20"/>
        </w:rPr>
        <w:t>§ 113 ZZVZ</w:t>
      </w:r>
      <w:r w:rsidR="00CF2CE6" w:rsidRPr="00F6498D">
        <w:rPr>
          <w:b/>
          <w:bCs/>
          <w:snapToGrid w:val="0"/>
          <w:sz w:val="20"/>
        </w:rPr>
        <w:t>;</w:t>
      </w:r>
      <w:r w:rsidRPr="00F6498D">
        <w:rPr>
          <w:snapToGrid w:val="0"/>
          <w:sz w:val="20"/>
        </w:rPr>
        <w:t xml:space="preserve"> účast Advokáta na  jednáních zadavatele nebo komise související s úkony týkajících se zdůvodnění MNNC</w:t>
      </w:r>
      <w:r w:rsidR="00CF2CE6" w:rsidRPr="00F6498D">
        <w:rPr>
          <w:snapToGrid w:val="0"/>
          <w:sz w:val="20"/>
        </w:rPr>
        <w:t xml:space="preserve"> podléhají režimu </w:t>
      </w:r>
      <w:r w:rsidR="00CF2CE6" w:rsidRPr="00F6498D">
        <w:rPr>
          <w:b/>
          <w:bCs/>
          <w:snapToGrid w:val="0"/>
          <w:sz w:val="20"/>
        </w:rPr>
        <w:t>PVCP</w:t>
      </w:r>
      <w:r w:rsidR="00CF2CE6" w:rsidRPr="00F6498D">
        <w:rPr>
          <w:snapToGrid w:val="0"/>
          <w:sz w:val="20"/>
        </w:rPr>
        <w:t xml:space="preserve"> dle </w:t>
      </w:r>
      <w:r w:rsidR="00CF2CE6" w:rsidRPr="00F6498D">
        <w:rPr>
          <w:b/>
          <w:sz w:val="20"/>
        </w:rPr>
        <w:t xml:space="preserve">čl. I odst. 1 bod 1.2. odd. 1.2.1. písm. d) </w:t>
      </w:r>
      <w:r w:rsidR="00CF2CE6" w:rsidRPr="00F6498D">
        <w:rPr>
          <w:sz w:val="20"/>
        </w:rPr>
        <w:t>této smlouvy</w:t>
      </w:r>
      <w:r w:rsidR="00CF2CE6" w:rsidRPr="00F6498D">
        <w:rPr>
          <w:b/>
          <w:sz w:val="20"/>
        </w:rPr>
        <w:t xml:space="preserve"> </w:t>
      </w:r>
      <w:r w:rsidR="00CF2CE6" w:rsidRPr="00F6498D">
        <w:rPr>
          <w:snapToGrid w:val="0"/>
          <w:sz w:val="20"/>
        </w:rPr>
        <w:t xml:space="preserve">a časová náročnost za účelem zajištění těchto činností bude vypočtena dle </w:t>
      </w:r>
      <w:r w:rsidR="00CF2CE6" w:rsidRPr="00F6498D">
        <w:rPr>
          <w:b/>
          <w:snapToGrid w:val="0"/>
          <w:sz w:val="20"/>
        </w:rPr>
        <w:t>čl. VII odst. 7.5. až 7.</w:t>
      </w:r>
      <w:r w:rsidR="008716D4" w:rsidRPr="00F6498D">
        <w:rPr>
          <w:b/>
          <w:snapToGrid w:val="0"/>
          <w:sz w:val="20"/>
        </w:rPr>
        <w:t>7</w:t>
      </w:r>
      <w:r w:rsidR="00CF2CE6" w:rsidRPr="00F6498D">
        <w:rPr>
          <w:b/>
          <w:snapToGrid w:val="0"/>
          <w:sz w:val="20"/>
        </w:rPr>
        <w:t xml:space="preserve">. </w:t>
      </w:r>
      <w:r w:rsidR="00CF2CE6" w:rsidRPr="00F6498D">
        <w:rPr>
          <w:snapToGrid w:val="0"/>
          <w:sz w:val="20"/>
        </w:rPr>
        <w:t>této smlouvy,</w:t>
      </w:r>
    </w:p>
    <w:p w:rsidR="00B54D3B" w:rsidRPr="00F6498D" w:rsidRDefault="00B54D3B" w:rsidP="00B54D3B">
      <w:pPr>
        <w:pStyle w:val="Normodsaz"/>
        <w:numPr>
          <w:ilvl w:val="0"/>
          <w:numId w:val="9"/>
        </w:numPr>
        <w:tabs>
          <w:tab w:val="clear" w:pos="720"/>
          <w:tab w:val="left" w:pos="284"/>
        </w:tabs>
        <w:spacing w:after="120"/>
        <w:ind w:left="284" w:hanging="284"/>
        <w:rPr>
          <w:snapToGrid w:val="0"/>
          <w:sz w:val="20"/>
        </w:rPr>
      </w:pPr>
      <w:r w:rsidRPr="00F6498D">
        <w:rPr>
          <w:snapToGrid w:val="0"/>
          <w:sz w:val="20"/>
        </w:rPr>
        <w:t>vyplnění údajů v hodnotících tabulkách (vlastní hodnocení provede zadavatel nebo komise) a zpracování Protokolu o posouzení splnění podmínek účasti v zadávacím řízení,</w:t>
      </w:r>
    </w:p>
    <w:p w:rsidR="00B54D3B" w:rsidRPr="00F6498D" w:rsidRDefault="00B54D3B" w:rsidP="00B54D3B">
      <w:pPr>
        <w:pStyle w:val="Normodsaz"/>
        <w:numPr>
          <w:ilvl w:val="0"/>
          <w:numId w:val="9"/>
        </w:numPr>
        <w:tabs>
          <w:tab w:val="clear" w:pos="720"/>
        </w:tabs>
        <w:spacing w:after="120"/>
        <w:ind w:left="284" w:hanging="284"/>
        <w:rPr>
          <w:snapToGrid w:val="0"/>
          <w:sz w:val="20"/>
        </w:rPr>
      </w:pPr>
      <w:r w:rsidRPr="00F6498D">
        <w:rPr>
          <w:snapToGrid w:val="0"/>
          <w:sz w:val="20"/>
        </w:rPr>
        <w:t>zpracování Zprávy o hodnocení nabídek,</w:t>
      </w:r>
    </w:p>
    <w:p w:rsidR="00B54D3B" w:rsidRPr="00F6498D" w:rsidRDefault="00B54D3B" w:rsidP="00B54D3B">
      <w:pPr>
        <w:pStyle w:val="Normodsaz"/>
        <w:numPr>
          <w:ilvl w:val="0"/>
          <w:numId w:val="9"/>
        </w:numPr>
        <w:tabs>
          <w:tab w:val="clear" w:pos="720"/>
        </w:tabs>
        <w:spacing w:after="120"/>
        <w:ind w:left="284" w:hanging="284"/>
        <w:rPr>
          <w:snapToGrid w:val="0"/>
          <w:sz w:val="20"/>
        </w:rPr>
      </w:pPr>
      <w:r w:rsidRPr="00F6498D">
        <w:rPr>
          <w:sz w:val="20"/>
        </w:rPr>
        <w:t>zpracování Rozhodnutí o výběru dodavatele a zpracování Oznámení o výběru dodavatele, včetně jeho odeslání účastníkům zadávacího řízení a jeho zveřejnění na profilu zadavatele v souladu s </w:t>
      </w:r>
      <w:r w:rsidRPr="00F6498D">
        <w:rPr>
          <w:b/>
          <w:sz w:val="20"/>
        </w:rPr>
        <w:t>čl. I odst. 1 bod. 1.1. odd. 1.1.1. písm. g) této smlouvy,</w:t>
      </w:r>
    </w:p>
    <w:p w:rsidR="00B54D3B" w:rsidRPr="00F6498D" w:rsidRDefault="00B54D3B" w:rsidP="00B54D3B">
      <w:pPr>
        <w:pStyle w:val="Normodsaz"/>
        <w:numPr>
          <w:ilvl w:val="0"/>
          <w:numId w:val="9"/>
        </w:numPr>
        <w:tabs>
          <w:tab w:val="clear" w:pos="720"/>
        </w:tabs>
        <w:ind w:left="284" w:hanging="284"/>
        <w:rPr>
          <w:b/>
          <w:snapToGrid w:val="0"/>
          <w:sz w:val="20"/>
        </w:rPr>
      </w:pPr>
      <w:r w:rsidRPr="00F6498D">
        <w:rPr>
          <w:sz w:val="20"/>
        </w:rPr>
        <w:t xml:space="preserve">v případě </w:t>
      </w:r>
      <w:r w:rsidRPr="00F6498D">
        <w:rPr>
          <w:b/>
          <w:sz w:val="20"/>
        </w:rPr>
        <w:t>nepodání žádné nabídk</w:t>
      </w:r>
      <w:r w:rsidRPr="00F6498D">
        <w:rPr>
          <w:sz w:val="20"/>
        </w:rPr>
        <w:t xml:space="preserve">y v rámci zadávacího řízení nebo jeho části, budou výše uvedené úkony realizované v této </w:t>
      </w:r>
      <w:r w:rsidRPr="00F6498D">
        <w:rPr>
          <w:b/>
          <w:bCs/>
          <w:sz w:val="20"/>
        </w:rPr>
        <w:t>fázi</w:t>
      </w:r>
      <w:r w:rsidRPr="00F6498D">
        <w:rPr>
          <w:sz w:val="20"/>
        </w:rPr>
        <w:t xml:space="preserve"> zadávacího řízení fakturovány jen ve výši </w:t>
      </w:r>
      <w:r w:rsidRPr="00F6498D">
        <w:rPr>
          <w:b/>
          <w:sz w:val="20"/>
        </w:rPr>
        <w:t xml:space="preserve">15 %, </w:t>
      </w:r>
      <w:bookmarkStart w:id="8" w:name="_Hlk164252804"/>
      <w:r w:rsidRPr="00F6498D">
        <w:rPr>
          <w:sz w:val="20"/>
        </w:rPr>
        <w:t xml:space="preserve">namísto dílčí PSO (35 %) </w:t>
      </w:r>
      <w:bookmarkEnd w:id="8"/>
      <w:r w:rsidRPr="00F6498D">
        <w:rPr>
          <w:sz w:val="20"/>
        </w:rPr>
        <w:t xml:space="preserve">uvedené v </w:t>
      </w:r>
      <w:r w:rsidRPr="00F6498D">
        <w:rPr>
          <w:b/>
          <w:sz w:val="20"/>
        </w:rPr>
        <w:t>čl. IV</w:t>
      </w:r>
      <w:r w:rsidRPr="00F6498D">
        <w:rPr>
          <w:b/>
          <w:bCs/>
          <w:sz w:val="20"/>
        </w:rPr>
        <w:t xml:space="preserve"> odst. 4.5. bod 4.5.3. </w:t>
      </w:r>
      <w:r w:rsidRPr="00F6498D">
        <w:rPr>
          <w:sz w:val="20"/>
        </w:rPr>
        <w:t xml:space="preserve">této smlouvy. </w:t>
      </w:r>
    </w:p>
    <w:p w:rsidR="00C37B79" w:rsidRPr="00F6498D" w:rsidRDefault="00C37B79" w:rsidP="002E0053">
      <w:pPr>
        <w:pStyle w:val="Textkomente"/>
        <w:rPr>
          <w:sz w:val="14"/>
          <w:szCs w:val="14"/>
          <w:lang w:val="cs-CZ"/>
        </w:rPr>
      </w:pPr>
    </w:p>
    <w:p w:rsidR="00397F29" w:rsidRPr="00F6498D" w:rsidRDefault="00397F29" w:rsidP="00397F29">
      <w:pPr>
        <w:pStyle w:val="Normodsaz"/>
        <w:numPr>
          <w:ilvl w:val="2"/>
          <w:numId w:val="5"/>
        </w:numPr>
        <w:tabs>
          <w:tab w:val="clear" w:pos="720"/>
        </w:tabs>
        <w:suppressAutoHyphens/>
        <w:ind w:left="567" w:hanging="567"/>
        <w:rPr>
          <w:b/>
          <w:sz w:val="20"/>
        </w:rPr>
      </w:pPr>
      <w:r w:rsidRPr="00F6498D">
        <w:rPr>
          <w:b/>
          <w:sz w:val="20"/>
        </w:rPr>
        <w:t>Úkony</w:t>
      </w:r>
      <w:r w:rsidR="00FE46EC" w:rsidRPr="00F6498D">
        <w:rPr>
          <w:b/>
          <w:sz w:val="20"/>
        </w:rPr>
        <w:t xml:space="preserve"> zadavatele</w:t>
      </w:r>
      <w:r w:rsidRPr="00F6498D">
        <w:rPr>
          <w:b/>
          <w:sz w:val="20"/>
        </w:rPr>
        <w:t xml:space="preserve"> spojené s </w:t>
      </w:r>
      <w:r w:rsidRPr="00F6498D">
        <w:rPr>
          <w:b/>
          <w:sz w:val="20"/>
          <w:u w:val="single"/>
        </w:rPr>
        <w:t>ukončením zadávacího řízení</w:t>
      </w:r>
      <w:r w:rsidRPr="00F6498D">
        <w:rPr>
          <w:b/>
          <w:sz w:val="20"/>
        </w:rPr>
        <w:t xml:space="preserve">: </w:t>
      </w:r>
    </w:p>
    <w:p w:rsidR="002459AB" w:rsidRPr="00F6498D" w:rsidRDefault="002459AB" w:rsidP="002459AB">
      <w:pPr>
        <w:pStyle w:val="Normodsaz"/>
        <w:suppressAutoHyphens/>
        <w:ind w:firstLine="0"/>
        <w:rPr>
          <w:b/>
          <w:sz w:val="14"/>
          <w:szCs w:val="14"/>
        </w:rPr>
      </w:pPr>
    </w:p>
    <w:p w:rsidR="00B54D3B" w:rsidRPr="00F6498D" w:rsidRDefault="00B54D3B" w:rsidP="00B54D3B">
      <w:pPr>
        <w:pStyle w:val="Normodsaz"/>
        <w:numPr>
          <w:ilvl w:val="0"/>
          <w:numId w:val="8"/>
        </w:numPr>
        <w:tabs>
          <w:tab w:val="clear" w:pos="360"/>
          <w:tab w:val="left" w:pos="284"/>
        </w:tabs>
        <w:spacing w:after="120"/>
        <w:ind w:left="284" w:hanging="284"/>
        <w:rPr>
          <w:b/>
          <w:i/>
          <w:iCs/>
          <w:snapToGrid w:val="0"/>
          <w:sz w:val="20"/>
        </w:rPr>
      </w:pPr>
      <w:bookmarkStart w:id="9" w:name="_Hlk94112816"/>
      <w:r w:rsidRPr="00F6498D">
        <w:rPr>
          <w:snapToGrid w:val="0"/>
          <w:sz w:val="20"/>
        </w:rPr>
        <w:t xml:space="preserve">před uzavřením smlouvy s prvním vybraným dodavatelem provede Advokát vůči tomuto dodavateli formou výzvy k předložení </w:t>
      </w:r>
      <w:r w:rsidR="00FB1CC2" w:rsidRPr="00F6498D">
        <w:rPr>
          <w:snapToGrid w:val="0"/>
          <w:sz w:val="20"/>
        </w:rPr>
        <w:t>dokladů o</w:t>
      </w:r>
      <w:r w:rsidRPr="00F6498D">
        <w:rPr>
          <w:snapToGrid w:val="0"/>
          <w:sz w:val="20"/>
        </w:rPr>
        <w:t xml:space="preserve"> kvalifikac</w:t>
      </w:r>
      <w:r w:rsidR="00FB1CC2" w:rsidRPr="00F6498D">
        <w:rPr>
          <w:snapToGrid w:val="0"/>
          <w:sz w:val="20"/>
        </w:rPr>
        <w:t>i</w:t>
      </w:r>
      <w:r w:rsidRPr="00F6498D">
        <w:rPr>
          <w:snapToGrid w:val="0"/>
          <w:sz w:val="20"/>
        </w:rPr>
        <w:t xml:space="preserve"> vybraného dodavatele úkony dle </w:t>
      </w:r>
      <w:r w:rsidRPr="00F6498D">
        <w:rPr>
          <w:b/>
          <w:snapToGrid w:val="0"/>
          <w:sz w:val="20"/>
        </w:rPr>
        <w:t xml:space="preserve">§ 122 odst. 3, 4, 5, a 6 ZZVZ; </w:t>
      </w:r>
      <w:r w:rsidRPr="00F6498D">
        <w:rPr>
          <w:b/>
          <w:bCs/>
          <w:snapToGrid w:val="0"/>
          <w:sz w:val="20"/>
          <w:u w:val="single"/>
        </w:rPr>
        <w:t>vyjma však všech činností</w:t>
      </w:r>
      <w:r w:rsidRPr="00F6498D">
        <w:rPr>
          <w:snapToGrid w:val="0"/>
          <w:sz w:val="20"/>
        </w:rPr>
        <w:t xml:space="preserve"> souvisejících se zajišťováním těchto dokladů u vybraného dodavatele, popř. dalšího dodavatele na 2.,3. a dalším </w:t>
      </w:r>
      <w:r w:rsidRPr="00F6498D">
        <w:rPr>
          <w:snapToGrid w:val="0"/>
          <w:sz w:val="20"/>
        </w:rPr>
        <w:lastRenderedPageBreak/>
        <w:t xml:space="preserve">místě v případě vyloučení prvního vybraného dodavatele </w:t>
      </w:r>
      <w:r w:rsidRPr="00F6498D">
        <w:rPr>
          <w:i/>
          <w:iCs/>
          <w:snapToGrid w:val="0"/>
          <w:sz w:val="20"/>
        </w:rPr>
        <w:t xml:space="preserve">(touto činností jsou zejména zajišťování těchto dokladů jménem zadavatele u příslušných českých nebo zahraničních orgánů, nebo zajišťování ověřování těchto dokladů, včetně kopií originálů, které si vybraný dodavatel zajistí na </w:t>
      </w:r>
      <w:r w:rsidRPr="00F6498D">
        <w:rPr>
          <w:b/>
          <w:i/>
          <w:iCs/>
          <w:snapToGrid w:val="0"/>
          <w:sz w:val="20"/>
        </w:rPr>
        <w:t xml:space="preserve">vlastní odpovědnost a náklady, </w:t>
      </w:r>
      <w:r w:rsidRPr="00F6498D">
        <w:rPr>
          <w:i/>
          <w:iCs/>
          <w:snapToGrid w:val="0"/>
          <w:sz w:val="20"/>
        </w:rPr>
        <w:t xml:space="preserve">pokud se na podmínkách zajištění těchto dokladů, včetně úhrady nákladů zadavatele a nebo smluvního zástupce zadavatele, souvisejících se zajištěním těchto dokladů, nedohodne se zadavatelem a nebo smluvním zástupcem zadavatele dle </w:t>
      </w:r>
      <w:r w:rsidRPr="00F6498D">
        <w:rPr>
          <w:b/>
          <w:i/>
          <w:iCs/>
          <w:sz w:val="20"/>
        </w:rPr>
        <w:t>čl. I odst. 1 bod 1.2. odd. 1.2.1. písm. d) a čl. odst. 4.1. odd. 4.1.2. písm. a</w:t>
      </w:r>
      <w:r w:rsidRPr="00F6498D">
        <w:rPr>
          <w:i/>
          <w:iCs/>
          <w:sz w:val="20"/>
        </w:rPr>
        <w:t>) a</w:t>
      </w:r>
      <w:r w:rsidRPr="00F6498D">
        <w:rPr>
          <w:b/>
          <w:i/>
          <w:iCs/>
          <w:sz w:val="20"/>
        </w:rPr>
        <w:t xml:space="preserve"> odst. 4.4.</w:t>
      </w:r>
      <w:r w:rsidRPr="00F6498D">
        <w:rPr>
          <w:i/>
          <w:iCs/>
          <w:sz w:val="20"/>
        </w:rPr>
        <w:t xml:space="preserve"> této smlouvy</w:t>
      </w:r>
      <w:r w:rsidRPr="00F6498D">
        <w:rPr>
          <w:b/>
          <w:i/>
          <w:iCs/>
          <w:sz w:val="20"/>
        </w:rPr>
        <w:t xml:space="preserve"> </w:t>
      </w:r>
      <w:r w:rsidRPr="00F6498D">
        <w:rPr>
          <w:i/>
          <w:iCs/>
          <w:snapToGrid w:val="0"/>
          <w:sz w:val="20"/>
        </w:rPr>
        <w:t xml:space="preserve">a časová náročnost za účelem zajištění těchto činností bude vypočtena dle </w:t>
      </w:r>
      <w:r w:rsidRPr="00F6498D">
        <w:rPr>
          <w:b/>
          <w:i/>
          <w:iCs/>
          <w:snapToGrid w:val="0"/>
          <w:sz w:val="20"/>
        </w:rPr>
        <w:t>čl. VII odst. 7.5. až 7.</w:t>
      </w:r>
      <w:r w:rsidR="008716D4" w:rsidRPr="00F6498D">
        <w:rPr>
          <w:b/>
          <w:i/>
          <w:iCs/>
          <w:snapToGrid w:val="0"/>
          <w:sz w:val="20"/>
        </w:rPr>
        <w:t>7</w:t>
      </w:r>
      <w:r w:rsidRPr="00F6498D">
        <w:rPr>
          <w:b/>
          <w:i/>
          <w:iCs/>
          <w:snapToGrid w:val="0"/>
          <w:sz w:val="20"/>
        </w:rPr>
        <w:t xml:space="preserve">. </w:t>
      </w:r>
      <w:r w:rsidRPr="00F6498D">
        <w:rPr>
          <w:i/>
          <w:iCs/>
          <w:snapToGrid w:val="0"/>
          <w:sz w:val="20"/>
        </w:rPr>
        <w:t>této smlouvy),</w:t>
      </w:r>
    </w:p>
    <w:p w:rsidR="00B54D3B" w:rsidRPr="00F6498D" w:rsidRDefault="00B54D3B" w:rsidP="00B54D3B">
      <w:pPr>
        <w:pStyle w:val="Normodsaz"/>
        <w:numPr>
          <w:ilvl w:val="0"/>
          <w:numId w:val="8"/>
        </w:numPr>
        <w:tabs>
          <w:tab w:val="clear" w:pos="360"/>
          <w:tab w:val="left" w:pos="284"/>
        </w:tabs>
        <w:spacing w:after="120"/>
        <w:ind w:left="284" w:hanging="284"/>
        <w:rPr>
          <w:b/>
          <w:snapToGrid w:val="0"/>
          <w:sz w:val="20"/>
        </w:rPr>
      </w:pPr>
      <w:r w:rsidRPr="00F6498D">
        <w:rPr>
          <w:sz w:val="20"/>
        </w:rPr>
        <w:t xml:space="preserve">zpracování a zveřejnění písemné Zprávy zadavatele na profilu zadavatele v souladu s ustanovením </w:t>
      </w:r>
      <w:r w:rsidRPr="00F6498D">
        <w:rPr>
          <w:b/>
          <w:sz w:val="20"/>
        </w:rPr>
        <w:t>čl. I odst. 1 bod. 1.1. odd. 1.1.1. písm. g) této smlouvy,</w:t>
      </w:r>
    </w:p>
    <w:p w:rsidR="00B54D3B" w:rsidRPr="00F6498D" w:rsidRDefault="00B54D3B" w:rsidP="00B54D3B">
      <w:pPr>
        <w:pStyle w:val="Normodsaz"/>
        <w:numPr>
          <w:ilvl w:val="0"/>
          <w:numId w:val="8"/>
        </w:numPr>
        <w:tabs>
          <w:tab w:val="clear" w:pos="360"/>
          <w:tab w:val="left" w:pos="284"/>
        </w:tabs>
        <w:spacing w:after="120"/>
        <w:ind w:left="284" w:hanging="284"/>
        <w:rPr>
          <w:sz w:val="20"/>
        </w:rPr>
      </w:pPr>
      <w:r w:rsidRPr="00F6498D">
        <w:rPr>
          <w:sz w:val="20"/>
        </w:rPr>
        <w:t>zpracování Oznámení o výsledku zadávacího řízení a jeho odeslání do Věstníku veřejných zakázek,</w:t>
      </w:r>
    </w:p>
    <w:p w:rsidR="00B54D3B" w:rsidRPr="00F6498D" w:rsidRDefault="00B54D3B" w:rsidP="00B54D3B">
      <w:pPr>
        <w:pStyle w:val="Normodsaz"/>
        <w:numPr>
          <w:ilvl w:val="0"/>
          <w:numId w:val="8"/>
        </w:numPr>
        <w:tabs>
          <w:tab w:val="clear" w:pos="360"/>
          <w:tab w:val="left" w:pos="284"/>
        </w:tabs>
        <w:spacing w:after="120"/>
        <w:ind w:left="284" w:hanging="284"/>
        <w:rPr>
          <w:sz w:val="20"/>
        </w:rPr>
      </w:pPr>
      <w:r w:rsidRPr="00F6498D">
        <w:rPr>
          <w:sz w:val="20"/>
        </w:rPr>
        <w:t>osobní protokolární předání dokumentace z průběhu zadávacího řízení Klientovi v jeho sídle nebo v sídle Advokáta,</w:t>
      </w:r>
    </w:p>
    <w:p w:rsidR="00B54D3B" w:rsidRPr="00F6498D" w:rsidRDefault="00B54D3B" w:rsidP="00B54D3B">
      <w:pPr>
        <w:pStyle w:val="Normodsaz"/>
        <w:numPr>
          <w:ilvl w:val="0"/>
          <w:numId w:val="8"/>
        </w:numPr>
        <w:tabs>
          <w:tab w:val="clear" w:pos="360"/>
          <w:tab w:val="left" w:pos="284"/>
        </w:tabs>
        <w:ind w:left="284" w:hanging="284"/>
        <w:rPr>
          <w:sz w:val="20"/>
        </w:rPr>
      </w:pPr>
      <w:r w:rsidRPr="00F6498D">
        <w:rPr>
          <w:sz w:val="20"/>
        </w:rPr>
        <w:t>zpracování Rozhodnutí o zrušení zadávacího řízení</w:t>
      </w:r>
      <w:r w:rsidR="00FB1CC2" w:rsidRPr="00F6498D">
        <w:rPr>
          <w:sz w:val="20"/>
        </w:rPr>
        <w:t xml:space="preserve"> a jeho zveřejnění na profilu zadavatele</w:t>
      </w:r>
      <w:r w:rsidRPr="00F6498D">
        <w:rPr>
          <w:sz w:val="20"/>
        </w:rPr>
        <w:t xml:space="preserve">, </w:t>
      </w:r>
    </w:p>
    <w:p w:rsidR="00B54D3B" w:rsidRPr="00F6498D" w:rsidRDefault="00B54D3B" w:rsidP="00B54D3B">
      <w:pPr>
        <w:pStyle w:val="Normodsaz"/>
        <w:tabs>
          <w:tab w:val="left" w:pos="284"/>
        </w:tabs>
        <w:ind w:left="284" w:firstLine="0"/>
        <w:rPr>
          <w:sz w:val="14"/>
          <w:szCs w:val="14"/>
        </w:rPr>
      </w:pPr>
    </w:p>
    <w:p w:rsidR="00D9004C" w:rsidRPr="00F6498D" w:rsidRDefault="00D9004C" w:rsidP="00B54D3B">
      <w:pPr>
        <w:pStyle w:val="Normodsaz"/>
        <w:tabs>
          <w:tab w:val="left" w:pos="284"/>
        </w:tabs>
        <w:ind w:left="284" w:firstLine="0"/>
        <w:rPr>
          <w:sz w:val="14"/>
          <w:szCs w:val="14"/>
        </w:rPr>
      </w:pPr>
    </w:p>
    <w:p w:rsidR="00B54D3B" w:rsidRPr="00F6498D" w:rsidRDefault="00B54D3B" w:rsidP="00B54D3B">
      <w:pPr>
        <w:pStyle w:val="Normodsaz"/>
        <w:numPr>
          <w:ilvl w:val="2"/>
          <w:numId w:val="5"/>
        </w:numPr>
        <w:tabs>
          <w:tab w:val="clear" w:pos="720"/>
          <w:tab w:val="left" w:pos="567"/>
        </w:tabs>
        <w:ind w:left="567" w:hanging="567"/>
        <w:rPr>
          <w:b/>
          <w:sz w:val="20"/>
          <w:u w:val="single"/>
        </w:rPr>
      </w:pPr>
      <w:r w:rsidRPr="00F6498D">
        <w:rPr>
          <w:b/>
          <w:sz w:val="20"/>
        </w:rPr>
        <w:t xml:space="preserve">Úkony zadavatele v zadávacím řízení </w:t>
      </w:r>
      <w:r w:rsidRPr="00F6498D">
        <w:rPr>
          <w:sz w:val="20"/>
        </w:rPr>
        <w:t xml:space="preserve">v kterékoliv výše uvedené fázi </w:t>
      </w:r>
      <w:r w:rsidRPr="00F6498D">
        <w:rPr>
          <w:b/>
          <w:sz w:val="20"/>
        </w:rPr>
        <w:t xml:space="preserve">odd. 1.1.1. až 1.1.4. této smlouvy, které </w:t>
      </w:r>
      <w:r w:rsidRPr="00F6498D">
        <w:rPr>
          <w:sz w:val="20"/>
        </w:rPr>
        <w:t xml:space="preserve">Advokát </w:t>
      </w:r>
      <w:r w:rsidRPr="00F6498D">
        <w:rPr>
          <w:b/>
          <w:sz w:val="20"/>
          <w:u w:val="single"/>
        </w:rPr>
        <w:t>nezajišťuje</w:t>
      </w:r>
      <w:r w:rsidRPr="00F6498D">
        <w:rPr>
          <w:b/>
          <w:sz w:val="20"/>
        </w:rPr>
        <w:t xml:space="preserve"> </w:t>
      </w:r>
      <w:r w:rsidRPr="00F6498D">
        <w:rPr>
          <w:sz w:val="20"/>
        </w:rPr>
        <w:t xml:space="preserve">pro Klienta v rámci obligatorních úkonů a PSO a jedná se o níže uvedené </w:t>
      </w:r>
      <w:r w:rsidRPr="00F6498D">
        <w:rPr>
          <w:b/>
          <w:sz w:val="20"/>
          <w:u w:val="single"/>
        </w:rPr>
        <w:t>činnosti:</w:t>
      </w:r>
    </w:p>
    <w:p w:rsidR="00B54D3B" w:rsidRPr="00F6498D" w:rsidRDefault="00B54D3B" w:rsidP="00B54D3B">
      <w:pPr>
        <w:pStyle w:val="Normodsaz"/>
        <w:tabs>
          <w:tab w:val="left" w:pos="993"/>
        </w:tabs>
        <w:ind w:left="720" w:firstLine="0"/>
        <w:rPr>
          <w:b/>
          <w:sz w:val="10"/>
          <w:szCs w:val="10"/>
          <w:u w:val="single"/>
        </w:rPr>
      </w:pPr>
    </w:p>
    <w:p w:rsidR="00B54D3B" w:rsidRPr="00F6498D" w:rsidRDefault="00B54D3B" w:rsidP="00B54D3B">
      <w:pPr>
        <w:pStyle w:val="Normodsaz"/>
        <w:numPr>
          <w:ilvl w:val="1"/>
          <w:numId w:val="3"/>
        </w:numPr>
        <w:tabs>
          <w:tab w:val="left" w:pos="284"/>
        </w:tabs>
        <w:ind w:left="284" w:hanging="284"/>
        <w:rPr>
          <w:b/>
          <w:sz w:val="20"/>
        </w:rPr>
      </w:pPr>
      <w:r w:rsidRPr="00F6498D">
        <w:rPr>
          <w:b/>
          <w:sz w:val="20"/>
        </w:rPr>
        <w:t>zpracování rozhodnutí</w:t>
      </w:r>
      <w:r w:rsidRPr="00F6498D">
        <w:rPr>
          <w:sz w:val="20"/>
        </w:rPr>
        <w:t xml:space="preserve"> a oznámení zadavatele o </w:t>
      </w:r>
      <w:r w:rsidRPr="00F6498D">
        <w:rPr>
          <w:b/>
          <w:sz w:val="20"/>
        </w:rPr>
        <w:t>vyloučení účastníka zadávacího řízení</w:t>
      </w:r>
      <w:r w:rsidRPr="00F6498D">
        <w:rPr>
          <w:sz w:val="20"/>
        </w:rPr>
        <w:t xml:space="preserve"> a dále </w:t>
      </w:r>
      <w:r w:rsidRPr="00F6498D">
        <w:rPr>
          <w:b/>
          <w:sz w:val="20"/>
        </w:rPr>
        <w:t>zpracování rozhodnutí</w:t>
      </w:r>
      <w:r w:rsidRPr="00F6498D">
        <w:rPr>
          <w:sz w:val="20"/>
        </w:rPr>
        <w:t xml:space="preserve"> a oznámení zadavatele </w:t>
      </w:r>
      <w:r w:rsidRPr="00F6498D">
        <w:rPr>
          <w:b/>
          <w:sz w:val="20"/>
        </w:rPr>
        <w:t>o námitkách</w:t>
      </w:r>
      <w:r w:rsidRPr="00F6498D">
        <w:rPr>
          <w:sz w:val="20"/>
        </w:rPr>
        <w:t xml:space="preserve"> v rámci vyřízení námitek ve vztahu k vyhovění či odmítnutí námitek; pod tuto činnost Advokáta patří také </w:t>
      </w:r>
      <w:r w:rsidRPr="00F6498D">
        <w:rPr>
          <w:b/>
          <w:sz w:val="20"/>
        </w:rPr>
        <w:t>zpracování rozhodnutí a oznámení zadavatele o námitkách</w:t>
      </w:r>
      <w:r w:rsidRPr="00F6498D">
        <w:rPr>
          <w:sz w:val="20"/>
        </w:rPr>
        <w:t xml:space="preserve"> v rámci vyřízení námitek ve vztahu k vyhovění či odmítnutí námitek, kterým </w:t>
      </w:r>
      <w:r w:rsidRPr="00F6498D">
        <w:rPr>
          <w:b/>
          <w:bCs/>
          <w:sz w:val="20"/>
          <w:u w:val="single"/>
        </w:rPr>
        <w:t>nepředcházelo</w:t>
      </w:r>
      <w:r w:rsidRPr="00F6498D">
        <w:rPr>
          <w:sz w:val="20"/>
        </w:rPr>
        <w:t xml:space="preserve"> rozhodnutí zadavatele o vyloučení účastníka zadávacího řízení, tj. </w:t>
      </w:r>
      <w:r w:rsidRPr="00F6498D">
        <w:rPr>
          <w:b/>
          <w:sz w:val="20"/>
        </w:rPr>
        <w:t xml:space="preserve">námitky proti </w:t>
      </w:r>
      <w:r w:rsidRPr="00F6498D">
        <w:rPr>
          <w:b/>
          <w:snapToGrid w:val="0"/>
          <w:sz w:val="20"/>
        </w:rPr>
        <w:t>ZP</w:t>
      </w:r>
      <w:r w:rsidRPr="00F6498D">
        <w:rPr>
          <w:b/>
          <w:sz w:val="20"/>
        </w:rPr>
        <w:t>, proti úkonům a opomenutím zadavatele a výběru dodavatele a proti záměru uzavřít smlouvu,</w:t>
      </w:r>
    </w:p>
    <w:p w:rsidR="00B54D3B" w:rsidRPr="00F6498D" w:rsidRDefault="00B54D3B" w:rsidP="00B54D3B">
      <w:pPr>
        <w:pStyle w:val="Normodsaz"/>
        <w:tabs>
          <w:tab w:val="left" w:pos="284"/>
        </w:tabs>
        <w:ind w:left="284" w:hanging="284"/>
        <w:rPr>
          <w:b/>
          <w:sz w:val="14"/>
          <w:szCs w:val="14"/>
        </w:rPr>
      </w:pPr>
    </w:p>
    <w:p w:rsidR="00B54D3B" w:rsidRPr="00F6498D" w:rsidRDefault="00B54D3B" w:rsidP="00B54D3B">
      <w:pPr>
        <w:pStyle w:val="Normodsaz"/>
        <w:numPr>
          <w:ilvl w:val="1"/>
          <w:numId w:val="3"/>
        </w:numPr>
        <w:tabs>
          <w:tab w:val="left" w:pos="284"/>
        </w:tabs>
        <w:ind w:left="284" w:hanging="284"/>
        <w:rPr>
          <w:b/>
          <w:i/>
          <w:sz w:val="20"/>
        </w:rPr>
      </w:pPr>
      <w:r w:rsidRPr="00F6498D">
        <w:rPr>
          <w:b/>
          <w:bCs/>
          <w:sz w:val="20"/>
          <w:u w:val="single"/>
        </w:rPr>
        <w:t>další činnosti</w:t>
      </w:r>
      <w:r w:rsidRPr="00F6498D">
        <w:rPr>
          <w:sz w:val="20"/>
        </w:rPr>
        <w:t xml:space="preserve"> související s nápravou postupu zadavatele, které </w:t>
      </w:r>
      <w:r w:rsidRPr="00F6498D">
        <w:rPr>
          <w:b/>
          <w:bCs/>
          <w:sz w:val="20"/>
          <w:u w:val="single"/>
        </w:rPr>
        <w:t>nezavinil Advokát,</w:t>
      </w:r>
      <w:r w:rsidRPr="00F6498D">
        <w:rPr>
          <w:sz w:val="20"/>
        </w:rPr>
        <w:t xml:space="preserve"> spojené se zpracováním dokladů zadavatele </w:t>
      </w:r>
      <w:r w:rsidRPr="00F6498D">
        <w:rPr>
          <w:b/>
          <w:sz w:val="20"/>
        </w:rPr>
        <w:t>po vyhovění podané Námitce,</w:t>
      </w:r>
      <w:r w:rsidRPr="00F6498D">
        <w:rPr>
          <w:sz w:val="20"/>
        </w:rPr>
        <w:t xml:space="preserve"> popř. po provedení úkonů ze strany zadavatele za účelem nápravy vzniklého faktického stavu souvisejícího se zrušením dílčího úkonu zadavatele v rámci zadávacího řízení </w:t>
      </w:r>
      <w:r w:rsidRPr="00F6498D">
        <w:rPr>
          <w:b/>
          <w:sz w:val="20"/>
          <w:u w:val="single"/>
        </w:rPr>
        <w:t>(</w:t>
      </w:r>
      <w:r w:rsidRPr="00F6498D">
        <w:rPr>
          <w:b/>
          <w:i/>
          <w:sz w:val="20"/>
          <w:u w:val="single"/>
        </w:rPr>
        <w:t>např.:</w:t>
      </w:r>
      <w:r w:rsidRPr="00F6498D">
        <w:rPr>
          <w:b/>
          <w:i/>
          <w:sz w:val="20"/>
        </w:rPr>
        <w:t xml:space="preserve"> rozhodnutí zadavatele o vyhovění Námitce spojené se zrušením rozhodnutí o výběru dodavatele a nové zpracování dokladů souvisejících s novým výběrem dodavatele ekonomicky nejvýhodnější nabídky,</w:t>
      </w:r>
    </w:p>
    <w:p w:rsidR="00B54D3B" w:rsidRPr="00F6498D" w:rsidRDefault="00B54D3B" w:rsidP="00B54D3B">
      <w:pPr>
        <w:pStyle w:val="Normodsaz"/>
        <w:tabs>
          <w:tab w:val="left" w:pos="284"/>
        </w:tabs>
        <w:ind w:left="284" w:hanging="284"/>
        <w:rPr>
          <w:b/>
          <w:i/>
          <w:sz w:val="14"/>
          <w:szCs w:val="14"/>
        </w:rPr>
      </w:pPr>
    </w:p>
    <w:p w:rsidR="00B54D3B" w:rsidRPr="00F6498D" w:rsidRDefault="00B54D3B" w:rsidP="00B54D3B">
      <w:pPr>
        <w:pStyle w:val="Normodsaz"/>
        <w:numPr>
          <w:ilvl w:val="1"/>
          <w:numId w:val="3"/>
        </w:numPr>
        <w:tabs>
          <w:tab w:val="left" w:pos="284"/>
        </w:tabs>
        <w:ind w:left="284" w:hanging="284"/>
        <w:rPr>
          <w:snapToGrid w:val="0"/>
          <w:sz w:val="20"/>
        </w:rPr>
      </w:pPr>
      <w:r w:rsidRPr="00F6498D">
        <w:rPr>
          <w:b/>
          <w:bCs/>
          <w:sz w:val="20"/>
          <w:u w:val="single"/>
        </w:rPr>
        <w:t>další činnosti</w:t>
      </w:r>
      <w:r w:rsidRPr="00F6498D">
        <w:rPr>
          <w:sz w:val="20"/>
        </w:rPr>
        <w:t xml:space="preserve"> související se </w:t>
      </w:r>
      <w:r w:rsidRPr="00F6498D">
        <w:rPr>
          <w:snapToGrid w:val="0"/>
          <w:sz w:val="20"/>
        </w:rPr>
        <w:t>zajišťováním dokladů vybraného dodavatele jménem zadavatele u příslušných českých nebo zahraničních orgánů, nebo zajišťování ověřování těchto dokladů, včetně kopií originálů,</w:t>
      </w:r>
    </w:p>
    <w:p w:rsidR="00B54D3B" w:rsidRPr="00F6498D" w:rsidRDefault="00B54D3B" w:rsidP="00B54D3B">
      <w:pPr>
        <w:pStyle w:val="Normodsaz"/>
        <w:tabs>
          <w:tab w:val="left" w:pos="284"/>
        </w:tabs>
        <w:ind w:left="284" w:hanging="284"/>
        <w:rPr>
          <w:snapToGrid w:val="0"/>
          <w:sz w:val="14"/>
          <w:szCs w:val="14"/>
        </w:rPr>
      </w:pPr>
    </w:p>
    <w:p w:rsidR="00B54D3B" w:rsidRPr="00F6498D" w:rsidRDefault="00B54D3B" w:rsidP="00B54D3B">
      <w:pPr>
        <w:pStyle w:val="Normodsaz"/>
        <w:numPr>
          <w:ilvl w:val="1"/>
          <w:numId w:val="3"/>
        </w:numPr>
        <w:tabs>
          <w:tab w:val="left" w:pos="284"/>
        </w:tabs>
        <w:ind w:left="284" w:hanging="284"/>
        <w:rPr>
          <w:snapToGrid w:val="0"/>
          <w:sz w:val="20"/>
        </w:rPr>
      </w:pPr>
      <w:r w:rsidRPr="00F6498D">
        <w:rPr>
          <w:b/>
          <w:bCs/>
          <w:sz w:val="20"/>
          <w:u w:val="single"/>
        </w:rPr>
        <w:t>další činnosti</w:t>
      </w:r>
      <w:r w:rsidRPr="00F6498D">
        <w:rPr>
          <w:sz w:val="20"/>
        </w:rPr>
        <w:t xml:space="preserve"> související s vyhledáním, zjištěním a vyhodnocením údajů ve vztahu ke střetu zájmů a</w:t>
      </w:r>
      <w:r w:rsidRPr="00F6498D">
        <w:rPr>
          <w:sz w:val="20"/>
          <w:shd w:val="clear" w:color="auto" w:fill="FFFFFF"/>
        </w:rPr>
        <w:t xml:space="preserve"> omezujících opatření vůči některým osobám, subjektům a orgánům dotčených dle mezinárodních sankcí</w:t>
      </w:r>
      <w:r w:rsidRPr="00F6498D">
        <w:rPr>
          <w:i/>
          <w:iCs/>
          <w:sz w:val="20"/>
          <w:shd w:val="clear" w:color="auto" w:fill="FFFFFF"/>
        </w:rPr>
        <w:t xml:space="preserve"> </w:t>
      </w:r>
      <w:r w:rsidRPr="00F6498D">
        <w:rPr>
          <w:sz w:val="20"/>
          <w:shd w:val="clear" w:color="auto" w:fill="FFFFFF"/>
        </w:rPr>
        <w:t>včetně vyhotovení Protokolu o zjištěných skutečnostech,</w:t>
      </w:r>
    </w:p>
    <w:p w:rsidR="00B54D3B" w:rsidRPr="00F6498D" w:rsidRDefault="00B54D3B" w:rsidP="00B54D3B">
      <w:pPr>
        <w:pStyle w:val="Normodsaz"/>
        <w:tabs>
          <w:tab w:val="left" w:pos="284"/>
        </w:tabs>
        <w:rPr>
          <w:snapToGrid w:val="0"/>
          <w:sz w:val="14"/>
          <w:szCs w:val="14"/>
        </w:rPr>
      </w:pPr>
    </w:p>
    <w:p w:rsidR="00B54D3B" w:rsidRPr="00F6498D" w:rsidRDefault="00B54D3B" w:rsidP="00B54D3B">
      <w:pPr>
        <w:pStyle w:val="Normodsaz"/>
        <w:numPr>
          <w:ilvl w:val="1"/>
          <w:numId w:val="3"/>
        </w:numPr>
        <w:tabs>
          <w:tab w:val="left" w:pos="0"/>
        </w:tabs>
        <w:ind w:left="284" w:hanging="284"/>
        <w:rPr>
          <w:b/>
          <w:snapToGrid w:val="0"/>
          <w:sz w:val="20"/>
        </w:rPr>
      </w:pPr>
      <w:r w:rsidRPr="00F6498D">
        <w:rPr>
          <w:snapToGrid w:val="0"/>
          <w:sz w:val="20"/>
        </w:rPr>
        <w:t xml:space="preserve">činnosti uvedené pod </w:t>
      </w:r>
      <w:r w:rsidRPr="00F6498D">
        <w:rPr>
          <w:b/>
          <w:snapToGrid w:val="0"/>
          <w:sz w:val="20"/>
        </w:rPr>
        <w:t>písm. a) až d)</w:t>
      </w:r>
      <w:r w:rsidRPr="00F6498D">
        <w:rPr>
          <w:snapToGrid w:val="0"/>
          <w:sz w:val="20"/>
        </w:rPr>
        <w:t xml:space="preserve"> budou poskytovány jako </w:t>
      </w:r>
      <w:r w:rsidRPr="00F6498D">
        <w:rPr>
          <w:b/>
          <w:snapToGrid w:val="0"/>
          <w:sz w:val="20"/>
        </w:rPr>
        <w:t>PVCP</w:t>
      </w:r>
      <w:r w:rsidRPr="00F6498D">
        <w:rPr>
          <w:snapToGrid w:val="0"/>
          <w:sz w:val="20"/>
        </w:rPr>
        <w:t xml:space="preserve"> dle </w:t>
      </w:r>
      <w:r w:rsidRPr="00F6498D">
        <w:rPr>
          <w:b/>
          <w:snapToGrid w:val="0"/>
          <w:sz w:val="20"/>
        </w:rPr>
        <w:t xml:space="preserve">čl. I odst. 1 bod 1.2.1. </w:t>
      </w:r>
      <w:r w:rsidR="00D7106B" w:rsidRPr="00F6498D">
        <w:rPr>
          <w:b/>
          <w:snapToGrid w:val="0"/>
          <w:sz w:val="20"/>
        </w:rPr>
        <w:t xml:space="preserve">písm. d) </w:t>
      </w:r>
      <w:r w:rsidR="00D7106B" w:rsidRPr="00F6498D">
        <w:rPr>
          <w:snapToGrid w:val="0"/>
          <w:sz w:val="20"/>
        </w:rPr>
        <w:t xml:space="preserve">této smlouvy </w:t>
      </w:r>
      <w:r w:rsidRPr="00F6498D">
        <w:rPr>
          <w:snapToGrid w:val="0"/>
          <w:sz w:val="20"/>
        </w:rPr>
        <w:t xml:space="preserve"> </w:t>
      </w:r>
      <w:r w:rsidR="00D7106B" w:rsidRPr="00F6498D">
        <w:rPr>
          <w:snapToGrid w:val="0"/>
          <w:sz w:val="20"/>
        </w:rPr>
        <w:t xml:space="preserve">a </w:t>
      </w:r>
      <w:r w:rsidRPr="00F6498D">
        <w:rPr>
          <w:snapToGrid w:val="0"/>
          <w:sz w:val="20"/>
        </w:rPr>
        <w:t>budou hrazeny dle</w:t>
      </w:r>
      <w:r w:rsidRPr="00F6498D">
        <w:rPr>
          <w:b/>
          <w:snapToGrid w:val="0"/>
          <w:sz w:val="20"/>
        </w:rPr>
        <w:t xml:space="preserve"> čl. IV odst. 4.4. </w:t>
      </w:r>
      <w:r w:rsidRPr="00F6498D">
        <w:rPr>
          <w:snapToGrid w:val="0"/>
          <w:sz w:val="20"/>
        </w:rPr>
        <w:t>této smlouvy</w:t>
      </w:r>
      <w:r w:rsidRPr="00F6498D">
        <w:rPr>
          <w:b/>
          <w:snapToGrid w:val="0"/>
          <w:sz w:val="20"/>
        </w:rPr>
        <w:t xml:space="preserve"> v rámci smluvní odměny („SO“).</w:t>
      </w:r>
    </w:p>
    <w:p w:rsidR="00B54D3B" w:rsidRPr="00F6498D" w:rsidRDefault="00B54D3B" w:rsidP="00B54D3B">
      <w:pPr>
        <w:pStyle w:val="Normodsaz"/>
        <w:tabs>
          <w:tab w:val="left" w:pos="284"/>
        </w:tabs>
        <w:ind w:left="360" w:firstLine="0"/>
        <w:rPr>
          <w:b/>
          <w:snapToGrid w:val="0"/>
          <w:sz w:val="14"/>
          <w:szCs w:val="14"/>
        </w:rPr>
      </w:pPr>
    </w:p>
    <w:p w:rsidR="00B54D3B" w:rsidRPr="00F6498D" w:rsidRDefault="00B54D3B" w:rsidP="00B54D3B">
      <w:pPr>
        <w:pStyle w:val="Normodsaz"/>
        <w:numPr>
          <w:ilvl w:val="2"/>
          <w:numId w:val="5"/>
        </w:numPr>
        <w:tabs>
          <w:tab w:val="clear" w:pos="720"/>
          <w:tab w:val="left" w:pos="567"/>
        </w:tabs>
        <w:ind w:left="567" w:hanging="567"/>
        <w:rPr>
          <w:b/>
          <w:bCs/>
          <w:sz w:val="20"/>
        </w:rPr>
      </w:pPr>
      <w:r w:rsidRPr="00F6498D">
        <w:rPr>
          <w:sz w:val="20"/>
        </w:rPr>
        <w:t xml:space="preserve">Klient bere na vědomí, že dle </w:t>
      </w:r>
      <w:r w:rsidRPr="00F6498D">
        <w:rPr>
          <w:b/>
          <w:sz w:val="20"/>
        </w:rPr>
        <w:t>druhu zadávacího řízení</w:t>
      </w:r>
      <w:r w:rsidRPr="00F6498D">
        <w:rPr>
          <w:sz w:val="20"/>
        </w:rPr>
        <w:t>, popř.</w:t>
      </w:r>
      <w:r w:rsidRPr="00F6498D">
        <w:rPr>
          <w:b/>
          <w:sz w:val="20"/>
        </w:rPr>
        <w:t xml:space="preserve"> druhu veřejné zakázky </w:t>
      </w:r>
      <w:r w:rsidRPr="00F6498D">
        <w:rPr>
          <w:sz w:val="20"/>
        </w:rPr>
        <w:t xml:space="preserve">v rámci realizace úkonů dle </w:t>
      </w:r>
      <w:r w:rsidRPr="00F6498D">
        <w:rPr>
          <w:b/>
          <w:sz w:val="20"/>
        </w:rPr>
        <w:t xml:space="preserve">čl. I odst. 1 </w:t>
      </w:r>
      <w:r w:rsidRPr="00F6498D">
        <w:rPr>
          <w:b/>
          <w:snapToGrid w:val="0"/>
          <w:sz w:val="20"/>
        </w:rPr>
        <w:t>b</w:t>
      </w:r>
      <w:r w:rsidRPr="00F6498D">
        <w:rPr>
          <w:b/>
          <w:sz w:val="20"/>
        </w:rPr>
        <w:t xml:space="preserve">od 1.1. odd. 1.1.1. až 1.1.4. </w:t>
      </w:r>
      <w:r w:rsidRPr="00F6498D">
        <w:rPr>
          <w:sz w:val="20"/>
        </w:rPr>
        <w:t xml:space="preserve">této smlouvy, mohou na straně Klienta jako zadavatele nastat jen některé povinné úkony uvedené v této části smlouvy které však </w:t>
      </w:r>
      <w:r w:rsidRPr="00F6498D">
        <w:rPr>
          <w:b/>
          <w:bCs/>
          <w:sz w:val="20"/>
        </w:rPr>
        <w:t>nemají vliv</w:t>
      </w:r>
      <w:r w:rsidRPr="00F6498D">
        <w:rPr>
          <w:sz w:val="20"/>
        </w:rPr>
        <w:t xml:space="preserve"> na výši PSO dle </w:t>
      </w:r>
      <w:r w:rsidRPr="00F6498D">
        <w:rPr>
          <w:b/>
          <w:bCs/>
          <w:sz w:val="20"/>
        </w:rPr>
        <w:t xml:space="preserve">čl. IV odst. 4.1. bod. 1 tabulky, </w:t>
      </w:r>
      <w:r w:rsidRPr="00F6498D">
        <w:rPr>
          <w:sz w:val="20"/>
        </w:rPr>
        <w:t>neboť tyto neprovedené úkony jsou již zohledněné ve výši PSO</w:t>
      </w:r>
      <w:r w:rsidRPr="00F6498D">
        <w:rPr>
          <w:b/>
          <w:bCs/>
          <w:sz w:val="20"/>
        </w:rPr>
        <w:t>.</w:t>
      </w:r>
    </w:p>
    <w:p w:rsidR="00397F29" w:rsidRPr="00F6498D" w:rsidRDefault="00397F29" w:rsidP="00397F29">
      <w:pPr>
        <w:pStyle w:val="Normodsaz"/>
        <w:tabs>
          <w:tab w:val="left" w:pos="709"/>
          <w:tab w:val="left" w:pos="993"/>
        </w:tabs>
        <w:spacing w:after="120"/>
        <w:ind w:left="993" w:hanging="426"/>
        <w:jc w:val="center"/>
        <w:rPr>
          <w:b/>
          <w:sz w:val="16"/>
          <w:szCs w:val="16"/>
          <w:u w:val="single"/>
        </w:rPr>
      </w:pPr>
    </w:p>
    <w:bookmarkEnd w:id="9"/>
    <w:p w:rsidR="00397F29" w:rsidRPr="00F6498D" w:rsidRDefault="00397F29" w:rsidP="00397F29">
      <w:pPr>
        <w:pStyle w:val="Normodsaz"/>
        <w:ind w:left="0" w:firstLine="0"/>
        <w:jc w:val="center"/>
        <w:rPr>
          <w:b/>
          <w:bCs/>
          <w:sz w:val="20"/>
          <w:u w:val="single"/>
        </w:rPr>
      </w:pPr>
      <w:r w:rsidRPr="00F6498D">
        <w:rPr>
          <w:b/>
          <w:bCs/>
          <w:sz w:val="20"/>
          <w:u w:val="single"/>
        </w:rPr>
        <w:t xml:space="preserve">Dodatečné a nové </w:t>
      </w:r>
      <w:r w:rsidRPr="00F6498D">
        <w:rPr>
          <w:b/>
          <w:sz w:val="20"/>
          <w:u w:val="single"/>
        </w:rPr>
        <w:t xml:space="preserve">právní služby Advokáta </w:t>
      </w:r>
      <w:r w:rsidRPr="00F6498D">
        <w:rPr>
          <w:b/>
          <w:bCs/>
          <w:sz w:val="20"/>
          <w:u w:val="single"/>
        </w:rPr>
        <w:t xml:space="preserve">v rámci smluvního zastoupení zadavatele při realizaci zadávacího řízení a po jeho skončení obsahují zejména tyto nepovinné - fakultativní úkony označené jako PVCP související s vyhrazenými změnami závazků ze smlouvy </w:t>
      </w:r>
      <w:r w:rsidRPr="00F6498D">
        <w:rPr>
          <w:b/>
          <w:sz w:val="20"/>
          <w:u w:val="single"/>
        </w:rPr>
        <w:t>a jsou hrazeny dle Smluvní Odměny (SO)</w:t>
      </w:r>
      <w:r w:rsidRPr="00F6498D">
        <w:rPr>
          <w:b/>
          <w:bCs/>
          <w:sz w:val="20"/>
          <w:u w:val="single"/>
        </w:rPr>
        <w:t xml:space="preserve">: </w:t>
      </w:r>
    </w:p>
    <w:p w:rsidR="00397F29" w:rsidRPr="00F6498D" w:rsidRDefault="00397F29" w:rsidP="00397F29">
      <w:pPr>
        <w:pStyle w:val="Normodsaz"/>
        <w:ind w:left="0" w:firstLine="0"/>
        <w:jc w:val="center"/>
        <w:rPr>
          <w:b/>
          <w:bCs/>
          <w:sz w:val="16"/>
          <w:szCs w:val="16"/>
          <w:u w:val="single"/>
        </w:rPr>
      </w:pPr>
    </w:p>
    <w:p w:rsidR="00397F29" w:rsidRPr="00F6498D" w:rsidRDefault="00397F29" w:rsidP="00397F29">
      <w:pPr>
        <w:pStyle w:val="Normodsaz"/>
        <w:numPr>
          <w:ilvl w:val="1"/>
          <w:numId w:val="5"/>
        </w:numPr>
        <w:ind w:left="426" w:hanging="426"/>
        <w:rPr>
          <w:snapToGrid w:val="0"/>
          <w:sz w:val="20"/>
        </w:rPr>
      </w:pPr>
      <w:r w:rsidRPr="00F6498D">
        <w:rPr>
          <w:b/>
          <w:snapToGrid w:val="0"/>
          <w:sz w:val="20"/>
          <w:u w:val="single"/>
        </w:rPr>
        <w:t>Dodatečné a nové právní služby Advokáta jako vyhrazené změny závazků ze smlouvy dle § 100 odst. 1 a 3 ZZVZ</w:t>
      </w:r>
      <w:r w:rsidRPr="00F6498D">
        <w:rPr>
          <w:snapToGrid w:val="0"/>
          <w:sz w:val="20"/>
        </w:rPr>
        <w:t xml:space="preserve"> </w:t>
      </w:r>
    </w:p>
    <w:p w:rsidR="00397F29" w:rsidRPr="00F6498D" w:rsidRDefault="00397F29" w:rsidP="00397F29">
      <w:pPr>
        <w:pStyle w:val="Normodsaz"/>
        <w:ind w:left="426" w:hanging="426"/>
        <w:rPr>
          <w:snapToGrid w:val="0"/>
          <w:sz w:val="20"/>
        </w:rPr>
      </w:pPr>
      <w:r w:rsidRPr="00F6498D">
        <w:rPr>
          <w:snapToGrid w:val="0"/>
          <w:sz w:val="20"/>
        </w:rPr>
        <w:t xml:space="preserve">        Pokud se v rámci přípravy zahájení zadávacího řízení, dále v jeho  průběhu, dále v době ukončení zadávacího řízení a dále i po uzavření smlouvy s vybraným dodavatelem na straně Klienta vyskytne potřeba realizace dalších níže uvedených úkonů, které zadavatel jednající s náležitou péčí </w:t>
      </w:r>
      <w:r w:rsidRPr="00F6498D">
        <w:rPr>
          <w:b/>
          <w:bCs/>
          <w:snapToGrid w:val="0"/>
          <w:sz w:val="20"/>
          <w:u w:val="single"/>
        </w:rPr>
        <w:t>nemohl</w:t>
      </w:r>
      <w:r w:rsidRPr="00F6498D">
        <w:rPr>
          <w:b/>
          <w:bCs/>
          <w:snapToGrid w:val="0"/>
          <w:sz w:val="20"/>
        </w:rPr>
        <w:t xml:space="preserve"> </w:t>
      </w:r>
      <w:r w:rsidRPr="00F6498D">
        <w:rPr>
          <w:snapToGrid w:val="0"/>
          <w:sz w:val="20"/>
        </w:rPr>
        <w:t xml:space="preserve">buď předvídat, popř. </w:t>
      </w:r>
      <w:r w:rsidRPr="00F6498D">
        <w:rPr>
          <w:b/>
          <w:bCs/>
          <w:snapToGrid w:val="0"/>
          <w:sz w:val="20"/>
          <w:u w:val="single"/>
        </w:rPr>
        <w:t>mohl</w:t>
      </w:r>
      <w:r w:rsidRPr="00F6498D">
        <w:rPr>
          <w:b/>
          <w:bCs/>
          <w:snapToGrid w:val="0"/>
          <w:sz w:val="20"/>
        </w:rPr>
        <w:t xml:space="preserve"> </w:t>
      </w:r>
      <w:r w:rsidRPr="00F6498D">
        <w:rPr>
          <w:snapToGrid w:val="0"/>
          <w:sz w:val="20"/>
        </w:rPr>
        <w:t xml:space="preserve">v době zahájení zadávacího řízení předvídat, tak je </w:t>
      </w:r>
      <w:r w:rsidRPr="00F6498D">
        <w:rPr>
          <w:b/>
          <w:bCs/>
          <w:snapToGrid w:val="0"/>
          <w:sz w:val="20"/>
        </w:rPr>
        <w:t xml:space="preserve">Advokát </w:t>
      </w:r>
      <w:r w:rsidRPr="00F6498D">
        <w:rPr>
          <w:snapToGrid w:val="0"/>
          <w:sz w:val="20"/>
        </w:rPr>
        <w:t>dle </w:t>
      </w:r>
      <w:r w:rsidRPr="00F6498D">
        <w:rPr>
          <w:b/>
          <w:bCs/>
          <w:snapToGrid w:val="0"/>
          <w:sz w:val="20"/>
        </w:rPr>
        <w:t xml:space="preserve">§ 100 odst. 1 a 3 ZZVZ </w:t>
      </w:r>
      <w:r w:rsidRPr="00F6498D">
        <w:rPr>
          <w:snapToGrid w:val="0"/>
          <w:sz w:val="20"/>
        </w:rPr>
        <w:t xml:space="preserve">v rámci </w:t>
      </w:r>
      <w:r w:rsidRPr="00F6498D">
        <w:rPr>
          <w:b/>
          <w:snapToGrid w:val="0"/>
          <w:sz w:val="20"/>
          <w:u w:val="single"/>
        </w:rPr>
        <w:t>vyhrazených</w:t>
      </w:r>
      <w:r w:rsidRPr="00F6498D">
        <w:rPr>
          <w:b/>
          <w:snapToGrid w:val="0"/>
          <w:sz w:val="20"/>
        </w:rPr>
        <w:t xml:space="preserve"> </w:t>
      </w:r>
      <w:r w:rsidRPr="00F6498D">
        <w:rPr>
          <w:b/>
          <w:bCs/>
          <w:snapToGrid w:val="0"/>
          <w:sz w:val="20"/>
        </w:rPr>
        <w:t>změn závazků ze smlouvy</w:t>
      </w:r>
      <w:r w:rsidRPr="00F6498D">
        <w:rPr>
          <w:snapToGrid w:val="0"/>
          <w:sz w:val="20"/>
        </w:rPr>
        <w:t xml:space="preserve"> </w:t>
      </w:r>
      <w:r w:rsidRPr="00F6498D">
        <w:rPr>
          <w:b/>
          <w:bCs/>
          <w:snapToGrid w:val="0"/>
          <w:sz w:val="20"/>
        </w:rPr>
        <w:t>dle § 222 odst. 2, 3, 4, 5,  6  a 9 ZZVZ</w:t>
      </w:r>
      <w:r w:rsidRPr="00F6498D">
        <w:rPr>
          <w:snapToGrid w:val="0"/>
          <w:sz w:val="20"/>
        </w:rPr>
        <w:t xml:space="preserve"> povinen sám a nebo na pokyn zadavatele provést i tyto </w:t>
      </w:r>
      <w:r w:rsidRPr="00F6498D">
        <w:rPr>
          <w:b/>
          <w:bCs/>
          <w:snapToGrid w:val="0"/>
          <w:sz w:val="20"/>
        </w:rPr>
        <w:t xml:space="preserve">další níže definované úkony, </w:t>
      </w:r>
      <w:r w:rsidRPr="00F6498D">
        <w:rPr>
          <w:snapToGrid w:val="0"/>
          <w:sz w:val="20"/>
        </w:rPr>
        <w:t xml:space="preserve"> které budou Klientem v rámci </w:t>
      </w:r>
      <w:r w:rsidRPr="00F6498D">
        <w:rPr>
          <w:bCs/>
          <w:snapToGrid w:val="0"/>
          <w:sz w:val="20"/>
        </w:rPr>
        <w:t xml:space="preserve">limitu hodnoty změny a cenového nárůstu nebo mimo tento limit </w:t>
      </w:r>
      <w:r w:rsidRPr="00F6498D">
        <w:rPr>
          <w:snapToGrid w:val="0"/>
          <w:sz w:val="20"/>
        </w:rPr>
        <w:t>dle</w:t>
      </w:r>
      <w:r w:rsidRPr="00F6498D">
        <w:rPr>
          <w:b/>
          <w:snapToGrid w:val="0"/>
          <w:sz w:val="20"/>
        </w:rPr>
        <w:t xml:space="preserve"> § 29 písm. k) ZZVZ (Obecné výjimky), </w:t>
      </w:r>
      <w:r w:rsidRPr="00F6498D">
        <w:rPr>
          <w:b/>
          <w:bCs/>
          <w:snapToGrid w:val="0"/>
          <w:sz w:val="20"/>
          <w:u w:val="single"/>
        </w:rPr>
        <w:t>hrazeny zvlášť mimo celkovou PSO</w:t>
      </w:r>
      <w:r w:rsidRPr="00F6498D">
        <w:rPr>
          <w:snapToGrid w:val="0"/>
          <w:sz w:val="20"/>
        </w:rPr>
        <w:t xml:space="preserve"> dle SO sjednané s </w:t>
      </w:r>
      <w:r w:rsidRPr="00F6498D">
        <w:rPr>
          <w:b/>
          <w:bCs/>
          <w:snapToGrid w:val="0"/>
          <w:sz w:val="20"/>
        </w:rPr>
        <w:t>Advokátem</w:t>
      </w:r>
      <w:r w:rsidRPr="00F6498D">
        <w:rPr>
          <w:snapToGrid w:val="0"/>
          <w:sz w:val="20"/>
        </w:rPr>
        <w:t xml:space="preserve"> v </w:t>
      </w:r>
      <w:r w:rsidRPr="00F6498D">
        <w:rPr>
          <w:b/>
          <w:bCs/>
          <w:snapToGrid w:val="0"/>
          <w:sz w:val="20"/>
        </w:rPr>
        <w:t>čl. IV. odst. 4.1. bod 3. tabulky</w:t>
      </w:r>
      <w:r w:rsidRPr="00F6498D">
        <w:rPr>
          <w:snapToGrid w:val="0"/>
          <w:sz w:val="20"/>
        </w:rPr>
        <w:t xml:space="preserve"> této smlouvy. </w:t>
      </w:r>
    </w:p>
    <w:p w:rsidR="00397F29" w:rsidRPr="00F6498D" w:rsidRDefault="00397F29" w:rsidP="00397F29">
      <w:pPr>
        <w:pStyle w:val="Normodsaz"/>
        <w:ind w:left="570" w:firstLine="0"/>
        <w:rPr>
          <w:b/>
          <w:snapToGrid w:val="0"/>
          <w:sz w:val="16"/>
          <w:szCs w:val="16"/>
        </w:rPr>
      </w:pPr>
    </w:p>
    <w:p w:rsidR="00397F29" w:rsidRPr="00F6498D" w:rsidRDefault="00397F29" w:rsidP="00397F29">
      <w:pPr>
        <w:pStyle w:val="Normodsaz"/>
        <w:numPr>
          <w:ilvl w:val="2"/>
          <w:numId w:val="5"/>
        </w:numPr>
        <w:tabs>
          <w:tab w:val="clear" w:pos="720"/>
          <w:tab w:val="num" w:pos="567"/>
        </w:tabs>
        <w:ind w:left="567" w:hanging="567"/>
        <w:rPr>
          <w:b/>
          <w:bCs/>
          <w:sz w:val="20"/>
          <w:u w:val="single"/>
        </w:rPr>
      </w:pPr>
      <w:r w:rsidRPr="00F6498D">
        <w:rPr>
          <w:b/>
          <w:bCs/>
          <w:sz w:val="20"/>
          <w:u w:val="single"/>
        </w:rPr>
        <w:t>Dodatečné právní služby Advokáta pro Klienta jako vyhrazené změny závazků ze smlouvy dle § 100 odst. 1 ZZVZ před a v rámci zadávacího řízení, včetně jeho ukončení podpisem smlouvy s vybraným dodavatelem:</w:t>
      </w:r>
    </w:p>
    <w:p w:rsidR="00397F29" w:rsidRPr="00F6498D" w:rsidRDefault="00397F29" w:rsidP="00397F29">
      <w:pPr>
        <w:pStyle w:val="Normodsaz"/>
        <w:ind w:left="720" w:firstLine="0"/>
        <w:rPr>
          <w:b/>
          <w:bCs/>
          <w:sz w:val="16"/>
          <w:szCs w:val="16"/>
          <w:u w:val="single"/>
        </w:rPr>
      </w:pPr>
      <w:bookmarkStart w:id="10" w:name="_Hlk98243688"/>
    </w:p>
    <w:p w:rsidR="00397F29" w:rsidRPr="00F6498D" w:rsidRDefault="00397F29" w:rsidP="00397F29">
      <w:pPr>
        <w:pStyle w:val="Normodsaz"/>
        <w:numPr>
          <w:ilvl w:val="1"/>
          <w:numId w:val="10"/>
        </w:numPr>
        <w:ind w:left="284" w:hanging="284"/>
        <w:rPr>
          <w:i/>
          <w:sz w:val="20"/>
        </w:rPr>
      </w:pPr>
      <w:r w:rsidRPr="00F6498D">
        <w:rPr>
          <w:b/>
          <w:i/>
          <w:sz w:val="20"/>
          <w:u w:val="single"/>
        </w:rPr>
        <w:t>všechny úkony Advokáta</w:t>
      </w:r>
      <w:r w:rsidRPr="00F6498D">
        <w:rPr>
          <w:i/>
          <w:sz w:val="20"/>
        </w:rPr>
        <w:t xml:space="preserve"> související s činnostmi Klienta v rámci </w:t>
      </w:r>
      <w:r w:rsidRPr="00F6498D">
        <w:rPr>
          <w:b/>
          <w:i/>
          <w:sz w:val="20"/>
        </w:rPr>
        <w:t>předběžných tržních konzultací</w:t>
      </w:r>
      <w:r w:rsidRPr="00F6498D">
        <w:rPr>
          <w:i/>
          <w:sz w:val="20"/>
        </w:rPr>
        <w:t xml:space="preserve"> s dodavateli a odborníky, včetně zpracování zápisů z těchto jednání a jejich zpracování a uvedení do </w:t>
      </w:r>
      <w:r w:rsidR="00102D80" w:rsidRPr="00F6498D">
        <w:rPr>
          <w:b/>
          <w:bCs/>
          <w:i/>
          <w:iCs/>
          <w:sz w:val="20"/>
        </w:rPr>
        <w:t>ZD</w:t>
      </w:r>
      <w:r w:rsidRPr="00F6498D">
        <w:rPr>
          <w:i/>
          <w:sz w:val="20"/>
        </w:rPr>
        <w:t>,</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i/>
          <w:sz w:val="20"/>
        </w:rPr>
      </w:pPr>
      <w:r w:rsidRPr="00F6498D">
        <w:rPr>
          <w:b/>
          <w:i/>
          <w:sz w:val="20"/>
          <w:u w:val="single"/>
        </w:rPr>
        <w:lastRenderedPageBreak/>
        <w:t>před zveřejněním</w:t>
      </w:r>
      <w:r w:rsidRPr="00F6498D">
        <w:rPr>
          <w:i/>
          <w:sz w:val="20"/>
        </w:rPr>
        <w:t xml:space="preserve"> ZP</w:t>
      </w:r>
      <w:r w:rsidR="00993DBA" w:rsidRPr="00F6498D">
        <w:rPr>
          <w:i/>
          <w:sz w:val="20"/>
        </w:rPr>
        <w:t xml:space="preserve"> obsahující ZD</w:t>
      </w:r>
      <w:r w:rsidRPr="00F6498D">
        <w:rPr>
          <w:i/>
          <w:sz w:val="20"/>
        </w:rPr>
        <w:t xml:space="preserve"> za účelem zahájení zadávacího řízení a po jejich odsouhlasení zadavatelem, požaduje zadavatel další podstatné doplnění či úpravu (rozšíření nebo zúžení) ZP Advokátem dle dalších požadavků jiného orgánu, který se jako orgán poskytující veřejné zdroje podílí na schválení těchto ZP; pod tuto činnost Advokáta pro Klienta patří např. v rámci kontroly ex ante, také zpracování doplnění ZP a jejich postupné kontroly a revize,</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i/>
          <w:sz w:val="20"/>
        </w:rPr>
      </w:pPr>
      <w:r w:rsidRPr="00F6498D">
        <w:rPr>
          <w:b/>
          <w:i/>
          <w:sz w:val="20"/>
          <w:u w:val="single"/>
        </w:rPr>
        <w:t xml:space="preserve">právní služby </w:t>
      </w:r>
      <w:r w:rsidRPr="00F6498D">
        <w:rPr>
          <w:i/>
          <w:sz w:val="20"/>
        </w:rPr>
        <w:t>související se zajištěním zpracování dokladů ve vztahu k rozhodnutí o vyloučení účastníka zadávacího řízení, dále vyřízení podání opravných prostředků (námitka) ze strany Stěžovatelů a dále činnosti související se zpracováním, doplněním a změnou všech dokladů a dokumentů vztahujících se k rozhodnutí zadavatele vyhovět podanému opravnému prostředku,</w:t>
      </w:r>
      <w:r w:rsidRPr="00F6498D">
        <w:rPr>
          <w:i/>
          <w:snapToGrid w:val="0"/>
          <w:sz w:val="20"/>
        </w:rPr>
        <w:t xml:space="preserve"> </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i/>
          <w:sz w:val="20"/>
        </w:rPr>
      </w:pPr>
      <w:r w:rsidRPr="00F6498D">
        <w:rPr>
          <w:b/>
          <w:i/>
          <w:sz w:val="20"/>
          <w:u w:val="single"/>
        </w:rPr>
        <w:t>právní služby</w:t>
      </w:r>
      <w:r w:rsidRPr="00F6498D">
        <w:rPr>
          <w:i/>
          <w:sz w:val="20"/>
        </w:rPr>
        <w:t xml:space="preserve"> uvedené v </w:t>
      </w:r>
      <w:r w:rsidRPr="00F6498D">
        <w:rPr>
          <w:b/>
          <w:i/>
          <w:sz w:val="20"/>
        </w:rPr>
        <w:t xml:space="preserve">čl. I odst. 1 bod 1.1. odd. 1.1.2. písm. </w:t>
      </w:r>
      <w:r w:rsidR="00B96277" w:rsidRPr="00F6498D">
        <w:rPr>
          <w:b/>
          <w:i/>
          <w:sz w:val="20"/>
        </w:rPr>
        <w:t>c)</w:t>
      </w:r>
      <w:r w:rsidRPr="00F6498D">
        <w:rPr>
          <w:b/>
          <w:i/>
          <w:sz w:val="20"/>
        </w:rPr>
        <w:t>, věta za středníkem), odd. 1.1.3. písm. d)</w:t>
      </w:r>
      <w:r w:rsidR="00D7106B" w:rsidRPr="00F6498D">
        <w:rPr>
          <w:b/>
          <w:i/>
          <w:sz w:val="20"/>
        </w:rPr>
        <w:t xml:space="preserve"> a e)</w:t>
      </w:r>
      <w:r w:rsidRPr="00F6498D">
        <w:rPr>
          <w:b/>
          <w:i/>
          <w:sz w:val="20"/>
        </w:rPr>
        <w:t xml:space="preserve"> vě</w:t>
      </w:r>
      <w:r w:rsidR="00D12293" w:rsidRPr="00F6498D">
        <w:rPr>
          <w:b/>
          <w:i/>
          <w:sz w:val="20"/>
        </w:rPr>
        <w:t>ty</w:t>
      </w:r>
      <w:r w:rsidRPr="00F6498D">
        <w:rPr>
          <w:b/>
          <w:i/>
          <w:sz w:val="20"/>
        </w:rPr>
        <w:t xml:space="preserve"> za středníkem, odd. 1.1.4. písm. a) věta za středníkem a odd. 1.1.5. písm. a) až </w:t>
      </w:r>
      <w:r w:rsidR="00D7106B" w:rsidRPr="00F6498D">
        <w:rPr>
          <w:b/>
          <w:i/>
          <w:sz w:val="20"/>
        </w:rPr>
        <w:t>d</w:t>
      </w:r>
      <w:r w:rsidRPr="00F6498D">
        <w:rPr>
          <w:b/>
          <w:i/>
          <w:sz w:val="20"/>
        </w:rPr>
        <w:t xml:space="preserve">) </w:t>
      </w:r>
      <w:r w:rsidRPr="00F6498D">
        <w:rPr>
          <w:i/>
          <w:sz w:val="20"/>
        </w:rPr>
        <w:t>této smlouvy,</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b/>
          <w:sz w:val="32"/>
          <w:szCs w:val="32"/>
        </w:rPr>
      </w:pPr>
      <w:r w:rsidRPr="00F6498D">
        <w:rPr>
          <w:b/>
          <w:i/>
          <w:sz w:val="20"/>
          <w:u w:val="single"/>
        </w:rPr>
        <w:t>právní služby</w:t>
      </w:r>
      <w:r w:rsidRPr="00F6498D">
        <w:rPr>
          <w:i/>
          <w:sz w:val="20"/>
        </w:rPr>
        <w:t xml:space="preserve"> Advokáta související se zajištěním elektronické </w:t>
      </w:r>
      <w:r w:rsidRPr="00F6498D">
        <w:rPr>
          <w:i/>
          <w:snapToGrid w:val="0"/>
          <w:sz w:val="20"/>
        </w:rPr>
        <w:t xml:space="preserve">archivace </w:t>
      </w:r>
      <w:r w:rsidRPr="00F6498D">
        <w:rPr>
          <w:i/>
          <w:sz w:val="20"/>
        </w:rPr>
        <w:t>v souladu s dodržením pravidel GDPR</w:t>
      </w:r>
      <w:r w:rsidRPr="00F6498D">
        <w:rPr>
          <w:i/>
          <w:snapToGrid w:val="0"/>
          <w:sz w:val="20"/>
        </w:rPr>
        <w:t xml:space="preserve"> těchto níže uvedených dokladů a dokumentů: podaných nabídek účastníků zadávacího řízení a dále kompletní dokumentace o průběhu zadávacího řízení, </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i/>
          <w:sz w:val="20"/>
        </w:rPr>
      </w:pPr>
      <w:r w:rsidRPr="00F6498D">
        <w:rPr>
          <w:b/>
          <w:i/>
          <w:sz w:val="20"/>
        </w:rPr>
        <w:t xml:space="preserve"> </w:t>
      </w:r>
      <w:r w:rsidRPr="00F6498D">
        <w:rPr>
          <w:b/>
          <w:i/>
          <w:sz w:val="20"/>
          <w:u w:val="single"/>
        </w:rPr>
        <w:t>právní služby</w:t>
      </w:r>
      <w:r w:rsidRPr="00F6498D">
        <w:rPr>
          <w:i/>
          <w:sz w:val="20"/>
        </w:rPr>
        <w:t xml:space="preserve"> Advokáta související se zpracováním </w:t>
      </w:r>
      <w:r w:rsidRPr="00F6498D">
        <w:rPr>
          <w:b/>
          <w:i/>
          <w:sz w:val="20"/>
        </w:rPr>
        <w:t xml:space="preserve">opakovaných výzev </w:t>
      </w:r>
      <w:r w:rsidRPr="00F6498D">
        <w:rPr>
          <w:i/>
          <w:sz w:val="20"/>
        </w:rPr>
        <w:t xml:space="preserve">zadavatele realizovaných </w:t>
      </w:r>
      <w:r w:rsidRPr="00F6498D">
        <w:rPr>
          <w:b/>
          <w:bCs/>
          <w:i/>
          <w:sz w:val="20"/>
        </w:rPr>
        <w:t>nad rámec</w:t>
      </w:r>
      <w:r w:rsidRPr="00F6498D">
        <w:rPr>
          <w:i/>
          <w:sz w:val="20"/>
        </w:rPr>
        <w:t xml:space="preserve"> </w:t>
      </w:r>
      <w:r w:rsidRPr="00F6498D">
        <w:rPr>
          <w:b/>
          <w:bCs/>
          <w:i/>
          <w:sz w:val="20"/>
        </w:rPr>
        <w:t>již jednou provedených stejných povinných úkonů</w:t>
      </w:r>
      <w:r w:rsidRPr="00F6498D">
        <w:rPr>
          <w:i/>
          <w:sz w:val="20"/>
        </w:rPr>
        <w:t xml:space="preserve"> v rámci zadávacího  řízení, pokud účastník zadávacího řízení nebo vybraný dodavatel na tyto výzvy zadavatele nereaguje v souladu s pokyny zadavatele a nebo v souladu se ZZVZ, (např. opakované objasnění kvalifikace, opakované objasnění nabídky, opakované zdůvodnění MNNC, opakované výzvy k předložení dokladů či jejich  zajištění před uzavřením smlouvy</w:t>
      </w:r>
      <w:r w:rsidR="00993DBA" w:rsidRPr="00F6498D">
        <w:rPr>
          <w:i/>
          <w:sz w:val="20"/>
        </w:rPr>
        <w:t xml:space="preserve"> a další</w:t>
      </w:r>
      <w:r w:rsidRPr="00F6498D">
        <w:rPr>
          <w:i/>
          <w:sz w:val="20"/>
        </w:rPr>
        <w:t>)</w:t>
      </w:r>
      <w:r w:rsidR="00CA5840" w:rsidRPr="00F6498D">
        <w:rPr>
          <w:i/>
          <w:sz w:val="20"/>
        </w:rPr>
        <w:t>,</w:t>
      </w:r>
      <w:r w:rsidRPr="00F6498D">
        <w:rPr>
          <w:i/>
          <w:sz w:val="20"/>
        </w:rPr>
        <w:t xml:space="preserve"> </w:t>
      </w:r>
    </w:p>
    <w:p w:rsidR="00397F29" w:rsidRPr="00F6498D" w:rsidRDefault="00397F29" w:rsidP="00397F29">
      <w:pPr>
        <w:pStyle w:val="Odstavecseseznamem"/>
        <w:ind w:left="284"/>
        <w:rPr>
          <w:i/>
          <w:sz w:val="14"/>
          <w:szCs w:val="14"/>
        </w:rPr>
      </w:pPr>
    </w:p>
    <w:p w:rsidR="00397F29" w:rsidRPr="00F6498D" w:rsidRDefault="00397F29" w:rsidP="00397F29">
      <w:pPr>
        <w:pStyle w:val="Normodsaz"/>
        <w:numPr>
          <w:ilvl w:val="1"/>
          <w:numId w:val="10"/>
        </w:numPr>
        <w:ind w:left="284" w:hanging="284"/>
        <w:rPr>
          <w:i/>
          <w:sz w:val="20"/>
        </w:rPr>
      </w:pPr>
      <w:r w:rsidRPr="00F6498D">
        <w:rPr>
          <w:b/>
          <w:i/>
          <w:sz w:val="20"/>
          <w:u w:val="single"/>
        </w:rPr>
        <w:t>právní služby</w:t>
      </w:r>
      <w:r w:rsidRPr="00F6498D">
        <w:rPr>
          <w:i/>
          <w:sz w:val="20"/>
        </w:rPr>
        <w:t xml:space="preserve"> před ukončením zadávacího řízení dle této smlouvy související s rozhodnutím zadavatele </w:t>
      </w:r>
      <w:r w:rsidRPr="00F6498D">
        <w:rPr>
          <w:b/>
          <w:i/>
          <w:sz w:val="20"/>
          <w:u w:val="single"/>
        </w:rPr>
        <w:t>o zrušení zadávacího řízení a nebo jeho části</w:t>
      </w:r>
      <w:r w:rsidRPr="00F6498D">
        <w:rPr>
          <w:i/>
          <w:sz w:val="20"/>
        </w:rPr>
        <w:t xml:space="preserve"> a současně je po </w:t>
      </w:r>
      <w:r w:rsidRPr="00F6498D">
        <w:rPr>
          <w:b/>
          <w:i/>
          <w:sz w:val="20"/>
        </w:rPr>
        <w:t>Advokátovi</w:t>
      </w:r>
      <w:r w:rsidRPr="00F6498D">
        <w:rPr>
          <w:i/>
          <w:sz w:val="20"/>
        </w:rPr>
        <w:t xml:space="preserve">  požadováno, aby v rámci </w:t>
      </w:r>
      <w:r w:rsidRPr="00F6498D">
        <w:rPr>
          <w:b/>
          <w:i/>
          <w:sz w:val="20"/>
        </w:rPr>
        <w:t>stejného předmětu plnění veřejné zakázky</w:t>
      </w:r>
      <w:r w:rsidRPr="00F6498D">
        <w:rPr>
          <w:i/>
          <w:sz w:val="20"/>
        </w:rPr>
        <w:t xml:space="preserve"> bylo po zrušení </w:t>
      </w:r>
      <w:r w:rsidRPr="00F6498D">
        <w:rPr>
          <w:b/>
          <w:i/>
          <w:sz w:val="20"/>
        </w:rPr>
        <w:t>předchozího zadávacího řízení</w:t>
      </w:r>
      <w:r w:rsidRPr="00F6498D">
        <w:rPr>
          <w:i/>
          <w:sz w:val="20"/>
        </w:rPr>
        <w:t xml:space="preserve"> realizováno další bezprostředně navazující </w:t>
      </w:r>
      <w:r w:rsidRPr="00F6498D">
        <w:rPr>
          <w:b/>
          <w:i/>
          <w:sz w:val="20"/>
        </w:rPr>
        <w:t>zadávací řízení</w:t>
      </w:r>
      <w:r w:rsidRPr="00F6498D">
        <w:rPr>
          <w:i/>
          <w:sz w:val="20"/>
        </w:rPr>
        <w:t xml:space="preserve">; pod tuto činnost Advokáta patří i případy, kdy zadavatel musí z důvodů výše uvedených upravit či jinak změnit se současným dodavatelem poskytujícím dodávky, služby nebo stavební práce stávající uzavřené závazkové vztahy, aby do doby výběru nového dodavatele byly v nezbytně nutném rozsahu a po nezbytně nutnou dobu kontinuálně zajištěny provozní potřeby klienta jako zadavatele a v důsledku této vzniklé situace je nutné realizovat jakékoliv </w:t>
      </w:r>
      <w:r w:rsidRPr="00F6498D">
        <w:rPr>
          <w:b/>
          <w:i/>
          <w:sz w:val="20"/>
        </w:rPr>
        <w:t>jiné zadávací řízení dle ZZVZ</w:t>
      </w:r>
      <w:r w:rsidRPr="00F6498D">
        <w:rPr>
          <w:i/>
          <w:sz w:val="20"/>
        </w:rPr>
        <w:t xml:space="preserve"> (např. </w:t>
      </w:r>
      <w:proofErr w:type="spellStart"/>
      <w:r w:rsidRPr="00F6498D">
        <w:rPr>
          <w:i/>
          <w:sz w:val="20"/>
        </w:rPr>
        <w:t>JŘbU</w:t>
      </w:r>
      <w:proofErr w:type="spellEnd"/>
      <w:r w:rsidRPr="00F6498D">
        <w:rPr>
          <w:i/>
          <w:sz w:val="20"/>
        </w:rPr>
        <w:t xml:space="preserve">, nebo provést </w:t>
      </w:r>
      <w:r w:rsidR="00D7106B" w:rsidRPr="00F6498D">
        <w:rPr>
          <w:i/>
          <w:sz w:val="20"/>
        </w:rPr>
        <w:t xml:space="preserve">zejména </w:t>
      </w:r>
      <w:r w:rsidRPr="00F6498D">
        <w:rPr>
          <w:b/>
          <w:i/>
          <w:sz w:val="20"/>
        </w:rPr>
        <w:t>změnu, popř. doplnění  stávající smlouvy,</w:t>
      </w:r>
      <w:r w:rsidRPr="00F6498D">
        <w:rPr>
          <w:i/>
          <w:sz w:val="20"/>
        </w:rPr>
        <w:t xml:space="preserve"> </w:t>
      </w:r>
      <w:r w:rsidRPr="00F6498D">
        <w:rPr>
          <w:b/>
          <w:i/>
          <w:sz w:val="20"/>
        </w:rPr>
        <w:t>výpověď smlouvy, nebo zpracovat</w:t>
      </w:r>
      <w:r w:rsidR="00993DBA" w:rsidRPr="00F6498D">
        <w:rPr>
          <w:b/>
          <w:i/>
          <w:sz w:val="20"/>
        </w:rPr>
        <w:t xml:space="preserve"> novou </w:t>
      </w:r>
      <w:r w:rsidRPr="00F6498D">
        <w:rPr>
          <w:b/>
          <w:i/>
          <w:sz w:val="20"/>
        </w:rPr>
        <w:t xml:space="preserve"> smlouvu na dobu určitou, popř. dohodu o ukončení závazkového vztahu)</w:t>
      </w:r>
      <w:r w:rsidRPr="00F6498D">
        <w:rPr>
          <w:i/>
          <w:sz w:val="20"/>
        </w:rPr>
        <w:t xml:space="preserve">, aniž by  zadavatel dokončil předchozí výběr dodavatele, </w:t>
      </w:r>
    </w:p>
    <w:p w:rsidR="00CC3A31" w:rsidRPr="00F6498D" w:rsidRDefault="00CC3A31" w:rsidP="00CC3A31">
      <w:pPr>
        <w:pStyle w:val="Normodsaz"/>
        <w:ind w:left="284" w:firstLine="0"/>
        <w:rPr>
          <w:i/>
          <w:sz w:val="14"/>
          <w:szCs w:val="14"/>
        </w:rPr>
      </w:pPr>
    </w:p>
    <w:p w:rsidR="00397F29" w:rsidRPr="00F6498D" w:rsidRDefault="00397F29" w:rsidP="00F55AA9">
      <w:pPr>
        <w:pStyle w:val="Normodsaz"/>
        <w:numPr>
          <w:ilvl w:val="1"/>
          <w:numId w:val="10"/>
        </w:numPr>
        <w:ind w:left="284" w:hanging="284"/>
        <w:rPr>
          <w:b/>
          <w:sz w:val="32"/>
          <w:szCs w:val="32"/>
        </w:rPr>
      </w:pPr>
      <w:r w:rsidRPr="00F6498D">
        <w:rPr>
          <w:b/>
          <w:i/>
          <w:sz w:val="20"/>
          <w:u w:val="single"/>
        </w:rPr>
        <w:t>právní služby</w:t>
      </w:r>
      <w:r w:rsidRPr="00F6498D">
        <w:rPr>
          <w:i/>
          <w:sz w:val="20"/>
        </w:rPr>
        <w:t xml:space="preserve"> Advokáta související s ukončením zadávacího řízení spojené se zajištěním odeslání anebo osobním doručením zkompletované dokumentace z průběhu zadávacího řízení </w:t>
      </w:r>
      <w:r w:rsidR="00F55AA9" w:rsidRPr="00F6498D">
        <w:rPr>
          <w:i/>
          <w:sz w:val="20"/>
        </w:rPr>
        <w:t>Poskytovateli dotace</w:t>
      </w:r>
      <w:r w:rsidR="00F55AA9" w:rsidRPr="00F6498D">
        <w:rPr>
          <w:b/>
          <w:sz w:val="32"/>
          <w:szCs w:val="32"/>
        </w:rPr>
        <w:t xml:space="preserve"> </w:t>
      </w:r>
      <w:r w:rsidRPr="00F6498D">
        <w:rPr>
          <w:i/>
          <w:sz w:val="20"/>
        </w:rPr>
        <w:t>uveden</w:t>
      </w:r>
      <w:r w:rsidR="00F55AA9" w:rsidRPr="00F6498D">
        <w:rPr>
          <w:i/>
          <w:sz w:val="20"/>
        </w:rPr>
        <w:t xml:space="preserve">ému </w:t>
      </w:r>
      <w:r w:rsidRPr="00F6498D">
        <w:rPr>
          <w:i/>
          <w:sz w:val="20"/>
        </w:rPr>
        <w:t xml:space="preserve">v Pokynech pro příjemce </w:t>
      </w:r>
      <w:r w:rsidR="00F55AA9" w:rsidRPr="00F6498D">
        <w:rPr>
          <w:i/>
          <w:sz w:val="20"/>
        </w:rPr>
        <w:t>dotace</w:t>
      </w:r>
      <w:r w:rsidRPr="00F6498D">
        <w:rPr>
          <w:i/>
          <w:sz w:val="20"/>
        </w:rPr>
        <w:t>,</w:t>
      </w:r>
    </w:p>
    <w:p w:rsidR="00397F29" w:rsidRPr="00F6498D" w:rsidRDefault="00397F29" w:rsidP="00397F29">
      <w:pPr>
        <w:pStyle w:val="Odstavecseseznamem"/>
        <w:ind w:left="284"/>
        <w:rPr>
          <w:b/>
          <w:i/>
          <w:sz w:val="14"/>
          <w:szCs w:val="14"/>
          <w:u w:val="single"/>
        </w:rPr>
      </w:pPr>
    </w:p>
    <w:p w:rsidR="00397F29" w:rsidRPr="00F6498D" w:rsidRDefault="00397F29" w:rsidP="00397F29">
      <w:pPr>
        <w:pStyle w:val="Normodsaz"/>
        <w:numPr>
          <w:ilvl w:val="1"/>
          <w:numId w:val="10"/>
        </w:numPr>
        <w:ind w:left="284" w:hanging="284"/>
        <w:rPr>
          <w:i/>
          <w:sz w:val="20"/>
        </w:rPr>
      </w:pPr>
      <w:r w:rsidRPr="00F6498D">
        <w:rPr>
          <w:b/>
          <w:i/>
          <w:sz w:val="20"/>
          <w:u w:val="single"/>
        </w:rPr>
        <w:t xml:space="preserve">právní služby dle požadavku </w:t>
      </w:r>
      <w:r w:rsidRPr="00F6498D">
        <w:rPr>
          <w:i/>
          <w:sz w:val="20"/>
        </w:rPr>
        <w:t xml:space="preserve">Klienta, aby </w:t>
      </w:r>
      <w:r w:rsidRPr="00F6498D">
        <w:rPr>
          <w:b/>
          <w:i/>
          <w:sz w:val="20"/>
        </w:rPr>
        <w:t>zadávací řízení včetně vyhotovení dokladů</w:t>
      </w:r>
      <w:r w:rsidRPr="00F6498D">
        <w:rPr>
          <w:i/>
          <w:sz w:val="20"/>
        </w:rPr>
        <w:t xml:space="preserve"> bylo vedené v jiném, než jen </w:t>
      </w:r>
      <w:r w:rsidRPr="00F6498D">
        <w:rPr>
          <w:b/>
          <w:i/>
          <w:sz w:val="20"/>
        </w:rPr>
        <w:t>českém jazyce</w:t>
      </w:r>
      <w:r w:rsidRPr="00F6498D">
        <w:rPr>
          <w:i/>
          <w:sz w:val="20"/>
        </w:rPr>
        <w:t>, jsou z hlediska SO a nákladů spojených s cizojazyčnými překlady  upravené v </w:t>
      </w:r>
      <w:r w:rsidRPr="00F6498D">
        <w:rPr>
          <w:b/>
          <w:i/>
          <w:sz w:val="20"/>
        </w:rPr>
        <w:t>čl. IV odst. 4.1. (viz Tabulka bod č. 4) ve znění bodu 4.1.1. písm.</w:t>
      </w:r>
      <w:r w:rsidR="00C37B79" w:rsidRPr="00F6498D">
        <w:rPr>
          <w:b/>
          <w:i/>
          <w:sz w:val="20"/>
        </w:rPr>
        <w:t xml:space="preserve"> </w:t>
      </w:r>
      <w:r w:rsidRPr="00F6498D">
        <w:rPr>
          <w:b/>
          <w:i/>
          <w:sz w:val="20"/>
        </w:rPr>
        <w:t>b)</w:t>
      </w:r>
      <w:r w:rsidRPr="00F6498D">
        <w:rPr>
          <w:i/>
          <w:sz w:val="20"/>
        </w:rPr>
        <w:t xml:space="preserve"> této smlouvy,</w:t>
      </w:r>
    </w:p>
    <w:p w:rsidR="001E0CDD" w:rsidRPr="00F6498D" w:rsidRDefault="001E0CDD" w:rsidP="001E0CDD">
      <w:pPr>
        <w:pStyle w:val="Normodsaz"/>
        <w:ind w:left="284" w:firstLine="0"/>
        <w:rPr>
          <w:b/>
          <w:sz w:val="16"/>
          <w:szCs w:val="16"/>
        </w:rPr>
      </w:pPr>
      <w:bookmarkStart w:id="11" w:name="_Hlk142491476"/>
      <w:r w:rsidRPr="00F6498D">
        <w:rPr>
          <w:i/>
          <w:sz w:val="20"/>
        </w:rPr>
        <w:t xml:space="preserve">   </w:t>
      </w:r>
      <w:r w:rsidRPr="00F6498D">
        <w:rPr>
          <w:b/>
          <w:sz w:val="32"/>
          <w:szCs w:val="32"/>
        </w:rPr>
        <w:t xml:space="preserve"> </w:t>
      </w:r>
    </w:p>
    <w:bookmarkEnd w:id="11"/>
    <w:p w:rsidR="00397F29" w:rsidRPr="00F6498D" w:rsidRDefault="00397F29" w:rsidP="00397F29">
      <w:pPr>
        <w:pStyle w:val="Normodsaz"/>
        <w:numPr>
          <w:ilvl w:val="1"/>
          <w:numId w:val="10"/>
        </w:numPr>
        <w:ind w:left="284" w:hanging="284"/>
        <w:rPr>
          <w:b/>
          <w:i/>
          <w:sz w:val="16"/>
          <w:szCs w:val="16"/>
        </w:rPr>
      </w:pPr>
      <w:r w:rsidRPr="00F6498D">
        <w:rPr>
          <w:b/>
          <w:i/>
          <w:sz w:val="20"/>
        </w:rPr>
        <w:t>zpracování</w:t>
      </w:r>
      <w:r w:rsidRPr="00F6498D">
        <w:rPr>
          <w:i/>
          <w:sz w:val="20"/>
        </w:rPr>
        <w:t xml:space="preserve"> </w:t>
      </w:r>
      <w:r w:rsidRPr="00F6498D">
        <w:rPr>
          <w:b/>
          <w:i/>
          <w:sz w:val="20"/>
          <w:u w:val="single"/>
        </w:rPr>
        <w:t>právních stanovisek</w:t>
      </w:r>
      <w:r w:rsidRPr="00F6498D">
        <w:rPr>
          <w:i/>
          <w:sz w:val="20"/>
        </w:rPr>
        <w:t xml:space="preserve"> k přípravě či dosavadnímu průběhu zadávacího řízení za účelem kontroly (např. v rámci kontroly ex ante, vyhledání </w:t>
      </w:r>
      <w:r w:rsidR="00D7106B" w:rsidRPr="00F6498D">
        <w:rPr>
          <w:i/>
          <w:sz w:val="20"/>
        </w:rPr>
        <w:t xml:space="preserve">a prostudování </w:t>
      </w:r>
      <w:r w:rsidR="00CC3A31" w:rsidRPr="00F6498D">
        <w:rPr>
          <w:i/>
          <w:sz w:val="20"/>
        </w:rPr>
        <w:t xml:space="preserve">relevantní </w:t>
      </w:r>
      <w:r w:rsidRPr="00F6498D">
        <w:rPr>
          <w:i/>
          <w:sz w:val="20"/>
        </w:rPr>
        <w:t>judikatury)</w:t>
      </w:r>
      <w:r w:rsidR="00CC3A31" w:rsidRPr="00F6498D">
        <w:rPr>
          <w:i/>
          <w:sz w:val="20"/>
        </w:rPr>
        <w:t xml:space="preserve"> </w:t>
      </w:r>
      <w:r w:rsidRPr="00F6498D">
        <w:rPr>
          <w:i/>
          <w:sz w:val="20"/>
        </w:rPr>
        <w:t xml:space="preserve">doposud realizovaných činností provedených Klientem jako zadavatelem; pod tuto činnost je zahrnuta také příprava zastupování Klienta před ÚOHS, </w:t>
      </w:r>
      <w:r w:rsidR="00F55AA9" w:rsidRPr="00F6498D">
        <w:rPr>
          <w:i/>
          <w:sz w:val="20"/>
        </w:rPr>
        <w:t xml:space="preserve">Poskytovatelem </w:t>
      </w:r>
      <w:r w:rsidRPr="00F6498D">
        <w:rPr>
          <w:i/>
          <w:sz w:val="20"/>
        </w:rPr>
        <w:t>dota</w:t>
      </w:r>
      <w:r w:rsidR="00F55AA9" w:rsidRPr="00F6498D">
        <w:rPr>
          <w:i/>
          <w:sz w:val="20"/>
        </w:rPr>
        <w:t xml:space="preserve">ce </w:t>
      </w:r>
      <w:r w:rsidRPr="00F6498D">
        <w:rPr>
          <w:i/>
          <w:sz w:val="20"/>
        </w:rPr>
        <w:t>či jiným orgánem</w:t>
      </w:r>
      <w:r w:rsidR="00CC3A31" w:rsidRPr="00F6498D">
        <w:rPr>
          <w:i/>
          <w:sz w:val="20"/>
        </w:rPr>
        <w:t xml:space="preserve"> veřejné a soudní moci</w:t>
      </w:r>
      <w:r w:rsidR="00CA5840" w:rsidRPr="00F6498D">
        <w:rPr>
          <w:i/>
          <w:sz w:val="20"/>
        </w:rPr>
        <w:t>,</w:t>
      </w:r>
    </w:p>
    <w:p w:rsidR="00397F29" w:rsidRPr="00F6498D" w:rsidRDefault="00397F29" w:rsidP="00397F29">
      <w:pPr>
        <w:pStyle w:val="Odstavecseseznamem"/>
        <w:ind w:left="284"/>
        <w:rPr>
          <w:b/>
          <w:i/>
          <w:sz w:val="14"/>
          <w:szCs w:val="14"/>
        </w:rPr>
      </w:pPr>
    </w:p>
    <w:p w:rsidR="00397F29" w:rsidRPr="00F6498D" w:rsidRDefault="00397F29" w:rsidP="00397F29">
      <w:pPr>
        <w:pStyle w:val="Normodsaz"/>
        <w:numPr>
          <w:ilvl w:val="1"/>
          <w:numId w:val="10"/>
        </w:numPr>
        <w:ind w:left="284" w:hanging="284"/>
        <w:rPr>
          <w:i/>
          <w:sz w:val="20"/>
        </w:rPr>
      </w:pPr>
      <w:r w:rsidRPr="00F6498D">
        <w:rPr>
          <w:i/>
          <w:sz w:val="20"/>
        </w:rPr>
        <w:t>z</w:t>
      </w:r>
      <w:r w:rsidRPr="00F6498D">
        <w:rPr>
          <w:b/>
          <w:i/>
          <w:sz w:val="20"/>
        </w:rPr>
        <w:t>astupování zadavatele</w:t>
      </w:r>
      <w:r w:rsidR="00F55AA9" w:rsidRPr="00F6498D">
        <w:rPr>
          <w:b/>
          <w:i/>
          <w:sz w:val="20"/>
        </w:rPr>
        <w:t xml:space="preserve"> </w:t>
      </w:r>
      <w:r w:rsidR="00F55AA9" w:rsidRPr="00F6498D">
        <w:rPr>
          <w:b/>
          <w:i/>
          <w:sz w:val="20"/>
          <w:u w:val="single"/>
        </w:rPr>
        <w:t>před ukončením</w:t>
      </w:r>
      <w:r w:rsidR="00F55AA9" w:rsidRPr="00F6498D">
        <w:rPr>
          <w:b/>
          <w:i/>
          <w:sz w:val="20"/>
        </w:rPr>
        <w:t xml:space="preserve"> zadávacího řízení </w:t>
      </w:r>
      <w:r w:rsidRPr="00F6498D">
        <w:rPr>
          <w:b/>
          <w:i/>
          <w:sz w:val="20"/>
          <w:u w:val="single"/>
        </w:rPr>
        <w:t>v rámci</w:t>
      </w:r>
      <w:r w:rsidRPr="00F6498D">
        <w:rPr>
          <w:b/>
          <w:i/>
          <w:sz w:val="20"/>
        </w:rPr>
        <w:t xml:space="preserve"> správního řízení před ÚOHS</w:t>
      </w:r>
      <w:r w:rsidR="00AA31B2" w:rsidRPr="00F6498D">
        <w:rPr>
          <w:b/>
          <w:i/>
          <w:sz w:val="20"/>
        </w:rPr>
        <w:t xml:space="preserve"> a </w:t>
      </w:r>
      <w:r w:rsidR="00F55AA9" w:rsidRPr="00F6498D">
        <w:rPr>
          <w:b/>
          <w:i/>
          <w:sz w:val="20"/>
        </w:rPr>
        <w:t xml:space="preserve">v rámci </w:t>
      </w:r>
      <w:r w:rsidR="00AA31B2" w:rsidRPr="00F6498D">
        <w:rPr>
          <w:b/>
          <w:i/>
          <w:sz w:val="20"/>
        </w:rPr>
        <w:t>správního soudnictví před příslušným KS a NSS</w:t>
      </w:r>
      <w:r w:rsidRPr="00F6498D">
        <w:rPr>
          <w:i/>
          <w:sz w:val="20"/>
        </w:rPr>
        <w:t>; pod tuto činnost Advokáta patří také zpracování písemností</w:t>
      </w:r>
      <w:r w:rsidR="00377BB7" w:rsidRPr="00F6498D">
        <w:rPr>
          <w:i/>
          <w:sz w:val="20"/>
        </w:rPr>
        <w:t xml:space="preserve"> souvisejících se správním </w:t>
      </w:r>
      <w:r w:rsidR="00AA31B2" w:rsidRPr="00F6498D">
        <w:rPr>
          <w:i/>
          <w:sz w:val="20"/>
        </w:rPr>
        <w:t xml:space="preserve">a soudním </w:t>
      </w:r>
      <w:r w:rsidR="00377BB7" w:rsidRPr="00F6498D">
        <w:rPr>
          <w:i/>
          <w:sz w:val="20"/>
        </w:rPr>
        <w:t>řízení</w:t>
      </w:r>
      <w:r w:rsidRPr="00F6498D">
        <w:rPr>
          <w:i/>
          <w:sz w:val="20"/>
        </w:rPr>
        <w:t xml:space="preserve"> (např.</w:t>
      </w:r>
      <w:r w:rsidR="00AA31B2" w:rsidRPr="00F6498D">
        <w:rPr>
          <w:i/>
          <w:sz w:val="20"/>
        </w:rPr>
        <w:t xml:space="preserve"> rozklad, </w:t>
      </w:r>
      <w:r w:rsidRPr="00F6498D">
        <w:rPr>
          <w:bCs/>
          <w:i/>
          <w:sz w:val="20"/>
        </w:rPr>
        <w:t xml:space="preserve">vyjádření </w:t>
      </w:r>
      <w:r w:rsidR="00377BB7" w:rsidRPr="00F6498D">
        <w:rPr>
          <w:bCs/>
          <w:i/>
          <w:sz w:val="20"/>
        </w:rPr>
        <w:t xml:space="preserve">a repliky </w:t>
      </w:r>
      <w:r w:rsidRPr="00F6498D">
        <w:rPr>
          <w:i/>
          <w:sz w:val="20"/>
        </w:rPr>
        <w:t>zadavatele</w:t>
      </w:r>
      <w:r w:rsidR="00377BB7" w:rsidRPr="00F6498D">
        <w:rPr>
          <w:i/>
          <w:sz w:val="20"/>
        </w:rPr>
        <w:t xml:space="preserve">, </w:t>
      </w:r>
      <w:r w:rsidR="00F55AA9" w:rsidRPr="00F6498D">
        <w:rPr>
          <w:i/>
          <w:sz w:val="20"/>
        </w:rPr>
        <w:t>žaloba,</w:t>
      </w:r>
      <w:r w:rsidR="00F55AA9" w:rsidRPr="00F6498D">
        <w:rPr>
          <w:b/>
          <w:i/>
          <w:sz w:val="20"/>
        </w:rPr>
        <w:t xml:space="preserve"> </w:t>
      </w:r>
      <w:r w:rsidR="00377BB7" w:rsidRPr="00F6498D">
        <w:rPr>
          <w:i/>
          <w:sz w:val="20"/>
        </w:rPr>
        <w:t>opravné prostředky</w:t>
      </w:r>
      <w:r w:rsidR="00AA31B2" w:rsidRPr="00F6498D">
        <w:rPr>
          <w:i/>
          <w:sz w:val="20"/>
        </w:rPr>
        <w:t xml:space="preserve"> v rámci správního a soudního řízení</w:t>
      </w:r>
      <w:r w:rsidR="00F3714C" w:rsidRPr="00F6498D">
        <w:rPr>
          <w:i/>
          <w:sz w:val="20"/>
        </w:rPr>
        <w:t>, vyhledání a prostudování relevantní judikatury</w:t>
      </w:r>
      <w:r w:rsidR="00377BB7" w:rsidRPr="00F6498D">
        <w:rPr>
          <w:i/>
          <w:sz w:val="20"/>
        </w:rPr>
        <w:t>),</w:t>
      </w:r>
      <w:r w:rsidRPr="00F6498D">
        <w:rPr>
          <w:b/>
          <w:i/>
          <w:sz w:val="20"/>
        </w:rPr>
        <w:t xml:space="preserve"> </w:t>
      </w:r>
    </w:p>
    <w:p w:rsidR="00397F29" w:rsidRPr="00F6498D" w:rsidRDefault="00397F29" w:rsidP="00397F29">
      <w:pPr>
        <w:pStyle w:val="Normodsaz"/>
        <w:ind w:left="284" w:firstLine="0"/>
        <w:rPr>
          <w:i/>
          <w:sz w:val="14"/>
          <w:szCs w:val="14"/>
        </w:rPr>
      </w:pPr>
    </w:p>
    <w:p w:rsidR="00397F29" w:rsidRPr="00F6498D" w:rsidRDefault="00397F29" w:rsidP="00397F29">
      <w:pPr>
        <w:pStyle w:val="Normodsaz"/>
        <w:numPr>
          <w:ilvl w:val="1"/>
          <w:numId w:val="10"/>
        </w:numPr>
        <w:ind w:left="284" w:hanging="284"/>
        <w:rPr>
          <w:i/>
          <w:sz w:val="20"/>
        </w:rPr>
      </w:pPr>
      <w:bookmarkStart w:id="12" w:name="_Hlk142491605"/>
      <w:r w:rsidRPr="00F6498D">
        <w:rPr>
          <w:b/>
          <w:i/>
          <w:sz w:val="20"/>
          <w:u w:val="single"/>
        </w:rPr>
        <w:t>právní služby související</w:t>
      </w:r>
      <w:r w:rsidRPr="00F6498D">
        <w:rPr>
          <w:i/>
          <w:sz w:val="20"/>
        </w:rPr>
        <w:t xml:space="preserve"> s předmětem výše uvedené veřejné zakázky, které však nebylo objektivně možné v době uzavření této smlouvy blíže specifikovat pro následnou změnu zákonů a nebo </w:t>
      </w:r>
      <w:r w:rsidR="00403EA6" w:rsidRPr="00F6498D">
        <w:rPr>
          <w:i/>
          <w:sz w:val="20"/>
        </w:rPr>
        <w:t xml:space="preserve">pro </w:t>
      </w:r>
      <w:r w:rsidRPr="00F6498D">
        <w:rPr>
          <w:i/>
          <w:sz w:val="20"/>
        </w:rPr>
        <w:t>značnou variabilitu právních vztahů</w:t>
      </w:r>
      <w:r w:rsidR="00403EA6" w:rsidRPr="00F6498D">
        <w:rPr>
          <w:i/>
          <w:sz w:val="20"/>
        </w:rPr>
        <w:t xml:space="preserve"> a úkonů</w:t>
      </w:r>
      <w:r w:rsidRPr="00F6498D">
        <w:rPr>
          <w:i/>
          <w:sz w:val="20"/>
        </w:rPr>
        <w:t xml:space="preserve"> souvisejících s časovým průběhem zadávacího řízení</w:t>
      </w:r>
      <w:r w:rsidR="00403EA6" w:rsidRPr="00F6498D">
        <w:rPr>
          <w:i/>
          <w:sz w:val="20"/>
        </w:rPr>
        <w:t xml:space="preserve"> a druhu veřejné zakázky</w:t>
      </w:r>
      <w:r w:rsidRPr="00F6498D">
        <w:rPr>
          <w:i/>
          <w:sz w:val="20"/>
        </w:rPr>
        <w:t>,</w:t>
      </w:r>
      <w:r w:rsidRPr="00F6498D">
        <w:rPr>
          <w:b/>
          <w:i/>
          <w:strike/>
          <w:sz w:val="20"/>
        </w:rPr>
        <w:t xml:space="preserve"> </w:t>
      </w:r>
    </w:p>
    <w:bookmarkEnd w:id="12"/>
    <w:p w:rsidR="00397F29" w:rsidRPr="00F6498D" w:rsidRDefault="00397F29" w:rsidP="00397F29">
      <w:pPr>
        <w:pStyle w:val="Odstavecseseznamem"/>
        <w:ind w:left="284"/>
        <w:rPr>
          <w:i/>
          <w:sz w:val="14"/>
          <w:szCs w:val="14"/>
        </w:rPr>
      </w:pPr>
    </w:p>
    <w:p w:rsidR="00397F29" w:rsidRPr="00F6498D" w:rsidRDefault="00397F29" w:rsidP="00397F29">
      <w:pPr>
        <w:pStyle w:val="Normodsaz"/>
        <w:numPr>
          <w:ilvl w:val="1"/>
          <w:numId w:val="10"/>
        </w:numPr>
        <w:ind w:left="284" w:hanging="284"/>
        <w:rPr>
          <w:i/>
          <w:iCs/>
          <w:sz w:val="20"/>
        </w:rPr>
      </w:pPr>
      <w:r w:rsidRPr="00F6498D">
        <w:rPr>
          <w:b/>
          <w:i/>
          <w:sz w:val="20"/>
          <w:u w:val="single"/>
        </w:rPr>
        <w:t>právní služby související</w:t>
      </w:r>
      <w:r w:rsidRPr="00F6498D">
        <w:rPr>
          <w:i/>
          <w:sz w:val="20"/>
        </w:rPr>
        <w:t xml:space="preserve"> s výběrem dodavatele ohledně vyhledání, zjištění a vyhodnocení údajů ve vztahu ke střetu zájmů a</w:t>
      </w:r>
      <w:r w:rsidRPr="00F6498D">
        <w:rPr>
          <w:i/>
          <w:iCs/>
          <w:sz w:val="20"/>
          <w:shd w:val="clear" w:color="auto" w:fill="FFFFFF"/>
        </w:rPr>
        <w:t xml:space="preserve"> omezujících opatření vůči některým osobám, subjektů a orgánům dotčených dle mezinárodních sankcí, včetně vyhotovení Protokolu o zjištěných skutečnostech, </w:t>
      </w:r>
    </w:p>
    <w:p w:rsidR="00397F29" w:rsidRPr="00F6498D" w:rsidRDefault="00397F29" w:rsidP="00397F29">
      <w:pPr>
        <w:pStyle w:val="Normodsaz"/>
        <w:ind w:left="284" w:firstLine="0"/>
        <w:rPr>
          <w:b/>
          <w:sz w:val="14"/>
          <w:szCs w:val="14"/>
        </w:rPr>
      </w:pPr>
    </w:p>
    <w:bookmarkEnd w:id="10"/>
    <w:p w:rsidR="00397F29" w:rsidRPr="00F6498D" w:rsidRDefault="00397F29" w:rsidP="00397F29">
      <w:pPr>
        <w:pStyle w:val="Normodsaz"/>
        <w:numPr>
          <w:ilvl w:val="2"/>
          <w:numId w:val="5"/>
        </w:numPr>
        <w:tabs>
          <w:tab w:val="clear" w:pos="720"/>
          <w:tab w:val="num" w:pos="567"/>
        </w:tabs>
        <w:ind w:left="567" w:hanging="567"/>
        <w:rPr>
          <w:b/>
          <w:bCs/>
          <w:sz w:val="20"/>
          <w:u w:val="single"/>
        </w:rPr>
      </w:pPr>
      <w:r w:rsidRPr="00F6498D">
        <w:rPr>
          <w:b/>
          <w:snapToGrid w:val="0"/>
          <w:sz w:val="20"/>
          <w:u w:val="single"/>
        </w:rPr>
        <w:t xml:space="preserve">Nové právní služby Advokáta pro Klienta jako vyhrazené změny závazků ze smlouvy dle § 100 odst. 3 ZZVZ po skončení </w:t>
      </w:r>
      <w:r w:rsidRPr="00F6498D">
        <w:rPr>
          <w:b/>
          <w:bCs/>
          <w:sz w:val="20"/>
          <w:u w:val="single"/>
        </w:rPr>
        <w:t>zadávacího řízení a uzavření smlouvy s vybraným dodavatelem:</w:t>
      </w:r>
    </w:p>
    <w:p w:rsidR="00397F29" w:rsidRPr="00F6498D" w:rsidRDefault="00397F29" w:rsidP="00397F29">
      <w:pPr>
        <w:pStyle w:val="Normodsaz"/>
        <w:ind w:left="720" w:firstLine="0"/>
        <w:rPr>
          <w:b/>
          <w:snapToGrid w:val="0"/>
          <w:sz w:val="14"/>
          <w:szCs w:val="14"/>
        </w:rPr>
      </w:pPr>
    </w:p>
    <w:p w:rsidR="00F55AA9" w:rsidRPr="00F6498D" w:rsidRDefault="00F55AA9" w:rsidP="00F55AA9">
      <w:pPr>
        <w:pStyle w:val="Normodsaz"/>
        <w:numPr>
          <w:ilvl w:val="0"/>
          <w:numId w:val="11"/>
        </w:numPr>
        <w:spacing w:after="120"/>
        <w:ind w:left="284" w:hanging="284"/>
        <w:rPr>
          <w:i/>
          <w:sz w:val="20"/>
        </w:rPr>
      </w:pPr>
      <w:r w:rsidRPr="00F6498D">
        <w:rPr>
          <w:i/>
          <w:sz w:val="20"/>
        </w:rPr>
        <w:t>z</w:t>
      </w:r>
      <w:r w:rsidRPr="00F6498D">
        <w:rPr>
          <w:b/>
          <w:i/>
          <w:sz w:val="20"/>
        </w:rPr>
        <w:t xml:space="preserve">astupování zadavatele </w:t>
      </w:r>
      <w:r w:rsidRPr="00F6498D">
        <w:rPr>
          <w:b/>
          <w:i/>
          <w:sz w:val="20"/>
          <w:u w:val="single"/>
        </w:rPr>
        <w:t>po ukončení</w:t>
      </w:r>
      <w:r w:rsidRPr="00F6498D">
        <w:rPr>
          <w:b/>
          <w:i/>
          <w:sz w:val="20"/>
        </w:rPr>
        <w:t xml:space="preserve"> zadávacího řízení a podpisu smlouvy s vybraným dodavatelem </w:t>
      </w:r>
      <w:r w:rsidRPr="00F6498D">
        <w:rPr>
          <w:b/>
          <w:i/>
          <w:sz w:val="20"/>
          <w:u w:val="single"/>
        </w:rPr>
        <w:t>v rámci</w:t>
      </w:r>
      <w:r w:rsidRPr="00F6498D">
        <w:rPr>
          <w:b/>
          <w:i/>
          <w:sz w:val="20"/>
        </w:rPr>
        <w:t xml:space="preserve"> správního řízení před ÚOHS a v rámci správního soudnictví před příslušným KS a NSS</w:t>
      </w:r>
      <w:r w:rsidRPr="00F6498D">
        <w:rPr>
          <w:i/>
          <w:sz w:val="20"/>
        </w:rPr>
        <w:t xml:space="preserve">; pod tuto činnost Advokáta patří také zpracování písemností souvisejících se správním a soudním řízení (např. rozklad, </w:t>
      </w:r>
      <w:r w:rsidRPr="00F6498D">
        <w:rPr>
          <w:bCs/>
          <w:i/>
          <w:sz w:val="20"/>
        </w:rPr>
        <w:t xml:space="preserve">vyjádření a repliky </w:t>
      </w:r>
      <w:r w:rsidRPr="00F6498D">
        <w:rPr>
          <w:i/>
          <w:sz w:val="20"/>
        </w:rPr>
        <w:t>zadavatele, žaloba,</w:t>
      </w:r>
      <w:r w:rsidRPr="00F6498D">
        <w:rPr>
          <w:b/>
          <w:i/>
          <w:sz w:val="20"/>
        </w:rPr>
        <w:t xml:space="preserve"> </w:t>
      </w:r>
      <w:r w:rsidRPr="00F6498D">
        <w:rPr>
          <w:i/>
          <w:sz w:val="20"/>
        </w:rPr>
        <w:t>opravné prostředky v rámci správního a soudního řízení</w:t>
      </w:r>
      <w:r w:rsidR="00F3714C" w:rsidRPr="00F6498D">
        <w:rPr>
          <w:i/>
          <w:sz w:val="20"/>
        </w:rPr>
        <w:t>, vyhledání a prostudování relevantní judikatury</w:t>
      </w:r>
      <w:r w:rsidRPr="00F6498D">
        <w:rPr>
          <w:i/>
          <w:sz w:val="20"/>
        </w:rPr>
        <w:t>),</w:t>
      </w:r>
      <w:r w:rsidRPr="00F6498D">
        <w:rPr>
          <w:b/>
          <w:i/>
          <w:sz w:val="20"/>
        </w:rPr>
        <w:t xml:space="preserve"> </w:t>
      </w:r>
    </w:p>
    <w:p w:rsidR="00397F29" w:rsidRPr="00F6498D" w:rsidRDefault="00397F29" w:rsidP="00397F29">
      <w:pPr>
        <w:pStyle w:val="Normodsaz"/>
        <w:numPr>
          <w:ilvl w:val="0"/>
          <w:numId w:val="11"/>
        </w:numPr>
        <w:tabs>
          <w:tab w:val="left" w:pos="284"/>
        </w:tabs>
        <w:spacing w:after="120"/>
        <w:ind w:left="284" w:hanging="284"/>
        <w:rPr>
          <w:i/>
          <w:sz w:val="20"/>
        </w:rPr>
      </w:pPr>
      <w:r w:rsidRPr="00F6498D">
        <w:rPr>
          <w:b/>
          <w:i/>
          <w:sz w:val="20"/>
        </w:rPr>
        <w:lastRenderedPageBreak/>
        <w:t xml:space="preserve">zastupování zadavatele </w:t>
      </w:r>
      <w:r w:rsidRPr="00F6498D">
        <w:rPr>
          <w:b/>
          <w:i/>
          <w:sz w:val="20"/>
          <w:u w:val="single"/>
        </w:rPr>
        <w:t>mimo rámec</w:t>
      </w:r>
      <w:r w:rsidRPr="00F6498D">
        <w:rPr>
          <w:b/>
          <w:i/>
          <w:sz w:val="20"/>
        </w:rPr>
        <w:t xml:space="preserve"> správního</w:t>
      </w:r>
      <w:r w:rsidR="00F55AA9" w:rsidRPr="00F6498D">
        <w:rPr>
          <w:b/>
          <w:i/>
          <w:sz w:val="20"/>
        </w:rPr>
        <w:t xml:space="preserve"> řízení a správního </w:t>
      </w:r>
      <w:r w:rsidRPr="00F6498D">
        <w:rPr>
          <w:b/>
          <w:i/>
          <w:sz w:val="20"/>
        </w:rPr>
        <w:t>soudnictví</w:t>
      </w:r>
      <w:r w:rsidRPr="00F6498D">
        <w:rPr>
          <w:i/>
          <w:sz w:val="20"/>
        </w:rPr>
        <w:t xml:space="preserve">; pod tuto činnost Advokáta patří také zpracování níže uvedených písemností (např. zpracování </w:t>
      </w:r>
      <w:r w:rsidRPr="00F6498D">
        <w:rPr>
          <w:b/>
          <w:i/>
          <w:sz w:val="20"/>
        </w:rPr>
        <w:t xml:space="preserve">vysvětlení pro poskytovatele dotace </w:t>
      </w:r>
      <w:r w:rsidRPr="00F6498D">
        <w:rPr>
          <w:i/>
          <w:sz w:val="20"/>
        </w:rPr>
        <w:t xml:space="preserve">ve vztahu k oprávněnosti a  správnosti výše fakturace právních služeb, </w:t>
      </w:r>
      <w:r w:rsidRPr="00F6498D">
        <w:rPr>
          <w:b/>
          <w:i/>
          <w:sz w:val="20"/>
        </w:rPr>
        <w:t>stanovisko</w:t>
      </w:r>
      <w:r w:rsidRPr="00F6498D">
        <w:rPr>
          <w:i/>
          <w:sz w:val="20"/>
        </w:rPr>
        <w:t xml:space="preserve"> zadavatele k návrhu Zprávy auditu operace poskytovatele dotace,</w:t>
      </w:r>
      <w:r w:rsidR="00F55AA9" w:rsidRPr="00F6498D">
        <w:rPr>
          <w:i/>
          <w:sz w:val="20"/>
        </w:rPr>
        <w:t xml:space="preserve"> vyjádření a</w:t>
      </w:r>
      <w:r w:rsidRPr="00F6498D">
        <w:rPr>
          <w:i/>
          <w:sz w:val="20"/>
        </w:rPr>
        <w:t xml:space="preserve"> </w:t>
      </w:r>
      <w:r w:rsidRPr="00F6498D">
        <w:rPr>
          <w:b/>
          <w:i/>
          <w:sz w:val="20"/>
        </w:rPr>
        <w:t>replika k vyjádření, podněty, stížnosti, dotazy</w:t>
      </w:r>
      <w:r w:rsidRPr="00F6498D">
        <w:rPr>
          <w:i/>
          <w:sz w:val="20"/>
        </w:rPr>
        <w:t>), jakožto reakce zadavatele na rozhodnutí</w:t>
      </w:r>
      <w:r w:rsidR="00F55AA9" w:rsidRPr="00F6498D">
        <w:rPr>
          <w:i/>
          <w:sz w:val="20"/>
        </w:rPr>
        <w:t xml:space="preserve"> Poskytovatele dotace nebo </w:t>
      </w:r>
      <w:r w:rsidRPr="00F6498D">
        <w:rPr>
          <w:i/>
          <w:sz w:val="20"/>
        </w:rPr>
        <w:t xml:space="preserve"> jiných orgánů a institucí uvedených v Pokynech pro příjemce</w:t>
      </w:r>
      <w:r w:rsidR="003237C0" w:rsidRPr="00F6498D">
        <w:rPr>
          <w:i/>
          <w:sz w:val="20"/>
        </w:rPr>
        <w:t xml:space="preserve"> dotace.</w:t>
      </w:r>
    </w:p>
    <w:p w:rsidR="00397F29" w:rsidRPr="00F6498D" w:rsidRDefault="00397F29" w:rsidP="00397F29">
      <w:pPr>
        <w:pStyle w:val="Normodsaz"/>
        <w:numPr>
          <w:ilvl w:val="0"/>
          <w:numId w:val="11"/>
        </w:numPr>
        <w:tabs>
          <w:tab w:val="left" w:pos="284"/>
        </w:tabs>
        <w:spacing w:after="120"/>
        <w:ind w:left="284" w:hanging="284"/>
        <w:rPr>
          <w:i/>
          <w:sz w:val="20"/>
        </w:rPr>
      </w:pPr>
      <w:r w:rsidRPr="00F6498D">
        <w:rPr>
          <w:b/>
          <w:i/>
          <w:sz w:val="20"/>
          <w:u w:val="single"/>
        </w:rPr>
        <w:t>další činnosti</w:t>
      </w:r>
      <w:r w:rsidRPr="00F6498D">
        <w:rPr>
          <w:i/>
          <w:sz w:val="20"/>
        </w:rPr>
        <w:t xml:space="preserve"> Advokáta související s předmětem této smlouvy a spojené s úkony orgánů činných v trestním řízení, pokud budou předmět veřejné zakázky dle této smlouvy a postupy Klienta jako zadavatele v zadávacím řízení podrobeny trestně právním úkonům; pod tuto činnost Advokáta pro Klienta jsou zahrnuty veškeré činnosti Advokáta konané v rámci jeho jakékoliv účasti na trestním řízení, tj. jak v rovině právního zastupování klienta jako poškozeného, popř. obviněného a obžalovaného, tak i v situaci, kdy Advokát jakožto osoba smluvně zastupující Klienta, bude o své činnosti spojené se zadávacím řízení podávat ve prospěch Klienta příslušná vysvětlení, svědecké výpovědi a zpracovávat či připravovat materiály k uplatnění náhrady škody anebo pro vysvětlení předmětné právní věci v rovině trestního práva</w:t>
      </w:r>
      <w:r w:rsidR="00CA5840" w:rsidRPr="00F6498D">
        <w:rPr>
          <w:i/>
          <w:sz w:val="20"/>
        </w:rPr>
        <w:t>,</w:t>
      </w:r>
    </w:p>
    <w:p w:rsidR="00AA31B2" w:rsidRPr="00F6498D" w:rsidRDefault="00397F29" w:rsidP="00397F29">
      <w:pPr>
        <w:pStyle w:val="Normodsaz"/>
        <w:numPr>
          <w:ilvl w:val="0"/>
          <w:numId w:val="11"/>
        </w:numPr>
        <w:tabs>
          <w:tab w:val="left" w:pos="284"/>
        </w:tabs>
        <w:ind w:left="284" w:hanging="284"/>
        <w:rPr>
          <w:i/>
          <w:sz w:val="20"/>
        </w:rPr>
      </w:pPr>
      <w:r w:rsidRPr="00F6498D">
        <w:rPr>
          <w:b/>
          <w:i/>
          <w:sz w:val="20"/>
        </w:rPr>
        <w:t xml:space="preserve">další </w:t>
      </w:r>
      <w:r w:rsidRPr="00F6498D">
        <w:rPr>
          <w:b/>
          <w:i/>
          <w:sz w:val="20"/>
          <w:u w:val="single"/>
        </w:rPr>
        <w:t>činnosti související</w:t>
      </w:r>
      <w:r w:rsidRPr="00F6498D">
        <w:rPr>
          <w:i/>
          <w:sz w:val="20"/>
        </w:rPr>
        <w:t xml:space="preserve"> s právní problematikou zadávání a zadání veřejných zakázek, které však  nebylo objektivně  možné v době uzavření této smlouvy blíže specifikovat pro následnou změnu zákonů a nebo  značnou variabilitu právních vztahů souvisejících s časovým průběhem úkonů </w:t>
      </w:r>
      <w:r w:rsidRPr="00F6498D">
        <w:rPr>
          <w:b/>
          <w:i/>
          <w:sz w:val="20"/>
        </w:rPr>
        <w:t>po skončení zadávacího řízení, (např.</w:t>
      </w:r>
      <w:r w:rsidRPr="00F6498D">
        <w:rPr>
          <w:i/>
          <w:sz w:val="20"/>
        </w:rPr>
        <w:t>: právní konzultace související s uzavíráním dodatků ke smlouvám uzavřeným s vybraným dodavatelem, jednání se třetími subjekty jménem Klienta  po uzavření smlouvy s vybraným dodavatelem,</w:t>
      </w:r>
      <w:r w:rsidRPr="00F6498D">
        <w:rPr>
          <w:b/>
          <w:i/>
          <w:sz w:val="20"/>
        </w:rPr>
        <w:t xml:space="preserve"> průběžné telefonické a emailové konzultace mezi klientem a advokátem, dále zpracování ad hod právních stanovisek k jiným materiálům předloženým klientem</w:t>
      </w:r>
      <w:r w:rsidR="00CC6179" w:rsidRPr="00F6498D">
        <w:rPr>
          <w:b/>
          <w:i/>
          <w:sz w:val="20"/>
        </w:rPr>
        <w:t>)</w:t>
      </w:r>
      <w:r w:rsidRPr="00F6498D">
        <w:rPr>
          <w:b/>
          <w:i/>
          <w:sz w:val="20"/>
        </w:rPr>
        <w:t>,</w:t>
      </w:r>
      <w:r w:rsidRPr="00F6498D">
        <w:rPr>
          <w:i/>
          <w:sz w:val="20"/>
        </w:rPr>
        <w:t xml:space="preserve">  </w:t>
      </w:r>
    </w:p>
    <w:p w:rsidR="00AA31B2" w:rsidRPr="00F6498D" w:rsidRDefault="00AA31B2" w:rsidP="00AA31B2">
      <w:pPr>
        <w:pStyle w:val="Normodsaz"/>
        <w:tabs>
          <w:tab w:val="left" w:pos="284"/>
        </w:tabs>
        <w:rPr>
          <w:i/>
          <w:sz w:val="12"/>
          <w:szCs w:val="12"/>
        </w:rPr>
      </w:pPr>
    </w:p>
    <w:p w:rsidR="00AA31B2" w:rsidRPr="00F6498D" w:rsidRDefault="00AA31B2" w:rsidP="00AA31B2">
      <w:pPr>
        <w:pStyle w:val="Normodsaz"/>
        <w:numPr>
          <w:ilvl w:val="0"/>
          <w:numId w:val="11"/>
        </w:numPr>
        <w:tabs>
          <w:tab w:val="left" w:pos="284"/>
        </w:tabs>
        <w:ind w:left="284" w:hanging="284"/>
        <w:rPr>
          <w:i/>
          <w:sz w:val="20"/>
        </w:rPr>
      </w:pPr>
      <w:r w:rsidRPr="00F6498D">
        <w:rPr>
          <w:i/>
          <w:iCs/>
          <w:sz w:val="20"/>
        </w:rPr>
        <w:t xml:space="preserve">právní činnosti </w:t>
      </w:r>
      <w:r w:rsidRPr="00F6498D">
        <w:rPr>
          <w:b/>
          <w:i/>
          <w:iCs/>
          <w:sz w:val="20"/>
        </w:rPr>
        <w:t>po uzavření smlouvy s vybraným dodavatelem</w:t>
      </w:r>
      <w:r w:rsidRPr="00F6498D">
        <w:rPr>
          <w:i/>
          <w:iCs/>
          <w:sz w:val="20"/>
        </w:rPr>
        <w:t xml:space="preserve"> (např. jednání o změně závazku ze smlouvy na veřejnou zakázku, včetně zpracování a kontroly dodatků ke smlouvám a nebo zpracování právních stanovisek souvisejících   s uzavřením  těchto dodatků, uveřejnění na profilu zadavatele a ve Věstníku veřejných zakázek).  </w:t>
      </w:r>
    </w:p>
    <w:p w:rsidR="00397F29" w:rsidRPr="00F6498D" w:rsidRDefault="00397F29" w:rsidP="00AA31B2">
      <w:pPr>
        <w:pStyle w:val="Normodsaz"/>
        <w:tabs>
          <w:tab w:val="left" w:pos="284"/>
        </w:tabs>
        <w:ind w:left="284" w:firstLine="0"/>
        <w:rPr>
          <w:i/>
          <w:snapToGrid w:val="0"/>
          <w:sz w:val="16"/>
          <w:szCs w:val="16"/>
        </w:rPr>
      </w:pPr>
      <w:r w:rsidRPr="00F6498D">
        <w:rPr>
          <w:i/>
          <w:sz w:val="20"/>
        </w:rPr>
        <w:t xml:space="preserve">  </w:t>
      </w:r>
      <w:bookmarkStart w:id="13" w:name="_Hlk67580219"/>
      <w:r w:rsidRPr="00F6498D">
        <w:rPr>
          <w:i/>
          <w:strike/>
          <w:sz w:val="20"/>
        </w:rPr>
        <w:t xml:space="preserve">   </w:t>
      </w:r>
      <w:bookmarkEnd w:id="13"/>
    </w:p>
    <w:p w:rsidR="00397F29" w:rsidRPr="00F6498D" w:rsidRDefault="00397F29" w:rsidP="00397F29">
      <w:pPr>
        <w:pStyle w:val="Normodsaz"/>
        <w:numPr>
          <w:ilvl w:val="0"/>
          <w:numId w:val="5"/>
        </w:numPr>
        <w:ind w:left="284" w:hanging="284"/>
        <w:rPr>
          <w:i/>
          <w:snapToGrid w:val="0"/>
          <w:sz w:val="16"/>
          <w:szCs w:val="16"/>
        </w:rPr>
      </w:pPr>
      <w:r w:rsidRPr="00F6498D">
        <w:rPr>
          <w:b/>
          <w:sz w:val="20"/>
          <w:u w:val="single"/>
        </w:rPr>
        <w:t>D</w:t>
      </w:r>
      <w:r w:rsidRPr="00F6498D">
        <w:rPr>
          <w:b/>
          <w:snapToGrid w:val="0"/>
          <w:sz w:val="20"/>
          <w:u w:val="single"/>
        </w:rPr>
        <w:t>odatečné</w:t>
      </w:r>
      <w:r w:rsidRPr="00F6498D">
        <w:rPr>
          <w:b/>
          <w:snapToGrid w:val="0"/>
          <w:sz w:val="20"/>
        </w:rPr>
        <w:t xml:space="preserve"> právní služby nepodléhající předchozímu schválení Klienta, definované v čl. I odst. 1 bod 1.2. odd.1.2.1. písm. a) až </w:t>
      </w:r>
      <w:r w:rsidR="00F3714C" w:rsidRPr="00F6498D">
        <w:rPr>
          <w:b/>
          <w:snapToGrid w:val="0"/>
          <w:sz w:val="20"/>
        </w:rPr>
        <w:t>m</w:t>
      </w:r>
      <w:r w:rsidRPr="00F6498D">
        <w:rPr>
          <w:b/>
          <w:snapToGrid w:val="0"/>
          <w:sz w:val="20"/>
        </w:rPr>
        <w:t xml:space="preserve">) </w:t>
      </w:r>
      <w:r w:rsidRPr="00F6498D">
        <w:rPr>
          <w:snapToGrid w:val="0"/>
          <w:sz w:val="20"/>
        </w:rPr>
        <w:t xml:space="preserve">této smlouvy </w:t>
      </w:r>
      <w:r w:rsidRPr="00F6498D">
        <w:rPr>
          <w:b/>
          <w:snapToGrid w:val="0"/>
          <w:sz w:val="20"/>
        </w:rPr>
        <w:t xml:space="preserve">jako PVCP, </w:t>
      </w:r>
      <w:r w:rsidRPr="00F6498D">
        <w:rPr>
          <w:snapToGrid w:val="0"/>
          <w:sz w:val="20"/>
        </w:rPr>
        <w:t xml:space="preserve">budou dle časových  potřeb Klienta jako zadavatele, realizovány Advokátem automaticky v rámci splnění jeho povinností vyplývajících z této smlouvy, zejména pak ve vztahu k dodržení lhůt uvedených v ZZVZ nebo v jiných právních předpisech anebo ve výzvách příslušných orgánů, kdy bezodkladné neposkytnutí těchto právních služeb dle této smlouvy Advokátem, nesnese časové prodlení. </w:t>
      </w:r>
    </w:p>
    <w:p w:rsidR="00397F29" w:rsidRPr="00F6498D" w:rsidRDefault="00397F29" w:rsidP="00397F29">
      <w:pPr>
        <w:pStyle w:val="Normodsaz"/>
        <w:ind w:left="426" w:hanging="426"/>
        <w:rPr>
          <w:snapToGrid w:val="0"/>
          <w:sz w:val="16"/>
          <w:szCs w:val="16"/>
        </w:rPr>
      </w:pPr>
    </w:p>
    <w:p w:rsidR="00397F29" w:rsidRPr="00F6498D" w:rsidRDefault="00397F29" w:rsidP="00397F29">
      <w:pPr>
        <w:pStyle w:val="Normodsaz"/>
        <w:numPr>
          <w:ilvl w:val="1"/>
          <w:numId w:val="5"/>
        </w:numPr>
        <w:tabs>
          <w:tab w:val="num" w:pos="426"/>
        </w:tabs>
        <w:ind w:left="426" w:hanging="426"/>
        <w:rPr>
          <w:snapToGrid w:val="0"/>
          <w:sz w:val="20"/>
        </w:rPr>
      </w:pPr>
      <w:r w:rsidRPr="00F6498D">
        <w:rPr>
          <w:snapToGrid w:val="0"/>
          <w:sz w:val="20"/>
        </w:rPr>
        <w:t>Tyto PVCP budou Klientovi oznámeny v závislosti na časových okolnostech na straně Klienta ve vztahu k dodržení lhůt uvedených v ZZVZ nebo v jiných právních předpisech anebo výzvách příslušných orgánů. Součástí oznámení rozsahu PVCP je Advokátem zpracovaná specifikace již realizovaného počtu hodin potřebných k provedení příslušného úkonu dle ZZVZ či jiných právních předpisů anebo dle výzev příslušných orgánů, jímž byly tyto úkony zadavatele adresovány.</w:t>
      </w:r>
    </w:p>
    <w:p w:rsidR="00397F29" w:rsidRPr="00F6498D" w:rsidRDefault="00397F29" w:rsidP="00397F29">
      <w:pPr>
        <w:pStyle w:val="Normodsaz"/>
        <w:ind w:left="426" w:hanging="426"/>
        <w:rPr>
          <w:snapToGrid w:val="0"/>
          <w:sz w:val="16"/>
          <w:szCs w:val="16"/>
        </w:rPr>
      </w:pPr>
    </w:p>
    <w:p w:rsidR="00397F29" w:rsidRPr="00F6498D" w:rsidRDefault="00397F29" w:rsidP="00397F29">
      <w:pPr>
        <w:pStyle w:val="Normodsaz"/>
        <w:numPr>
          <w:ilvl w:val="1"/>
          <w:numId w:val="5"/>
        </w:numPr>
        <w:tabs>
          <w:tab w:val="num" w:pos="426"/>
        </w:tabs>
        <w:ind w:left="426" w:hanging="426"/>
        <w:rPr>
          <w:strike/>
          <w:snapToGrid w:val="0"/>
          <w:sz w:val="20"/>
        </w:rPr>
      </w:pPr>
      <w:r w:rsidRPr="00F6498D">
        <w:rPr>
          <w:snapToGrid w:val="0"/>
          <w:sz w:val="20"/>
        </w:rPr>
        <w:t xml:space="preserve">Časová náročnost těchto PVCP bude </w:t>
      </w:r>
      <w:r w:rsidRPr="00F6498D">
        <w:rPr>
          <w:b/>
          <w:snapToGrid w:val="0"/>
          <w:sz w:val="20"/>
        </w:rPr>
        <w:t>Advokátem</w:t>
      </w:r>
      <w:r w:rsidRPr="00F6498D">
        <w:rPr>
          <w:snapToGrid w:val="0"/>
          <w:sz w:val="20"/>
        </w:rPr>
        <w:t xml:space="preserve"> vypočtena dle </w:t>
      </w:r>
      <w:r w:rsidRPr="00F6498D">
        <w:rPr>
          <w:b/>
          <w:snapToGrid w:val="0"/>
          <w:sz w:val="20"/>
        </w:rPr>
        <w:t>čl. VII odst. 7.5. až 7.</w:t>
      </w:r>
      <w:r w:rsidR="008716D4" w:rsidRPr="00F6498D">
        <w:rPr>
          <w:b/>
          <w:snapToGrid w:val="0"/>
          <w:sz w:val="20"/>
        </w:rPr>
        <w:t>7</w:t>
      </w:r>
      <w:r w:rsidRPr="00F6498D">
        <w:rPr>
          <w:b/>
          <w:snapToGrid w:val="0"/>
          <w:sz w:val="20"/>
        </w:rPr>
        <w:t>.</w:t>
      </w:r>
      <w:r w:rsidRPr="00F6498D">
        <w:rPr>
          <w:snapToGrid w:val="0"/>
          <w:sz w:val="20"/>
        </w:rPr>
        <w:t xml:space="preserve"> této smlouvy a Klientem vzata na vědomí, popř. uznána dodatečně poté, co se Klient s potřebou neodkladných PVCP seznámil.</w:t>
      </w:r>
    </w:p>
    <w:p w:rsidR="00397F29" w:rsidRPr="00F6498D" w:rsidRDefault="00397F29" w:rsidP="00397F29">
      <w:pPr>
        <w:pStyle w:val="Normodsaz"/>
        <w:ind w:left="426" w:hanging="426"/>
        <w:rPr>
          <w:strike/>
          <w:snapToGrid w:val="0"/>
          <w:sz w:val="16"/>
          <w:szCs w:val="16"/>
        </w:rPr>
      </w:pPr>
    </w:p>
    <w:p w:rsidR="00397F29" w:rsidRPr="00F6498D" w:rsidRDefault="00397F29" w:rsidP="00397F29">
      <w:pPr>
        <w:pStyle w:val="Normodsaz"/>
        <w:numPr>
          <w:ilvl w:val="0"/>
          <w:numId w:val="5"/>
        </w:numPr>
        <w:ind w:left="284" w:hanging="284"/>
        <w:rPr>
          <w:snapToGrid w:val="0"/>
          <w:sz w:val="20"/>
        </w:rPr>
      </w:pPr>
      <w:r w:rsidRPr="00F6498D">
        <w:rPr>
          <w:b/>
          <w:sz w:val="20"/>
          <w:u w:val="single"/>
        </w:rPr>
        <w:t>N</w:t>
      </w:r>
      <w:r w:rsidRPr="00F6498D">
        <w:rPr>
          <w:b/>
          <w:snapToGrid w:val="0"/>
          <w:sz w:val="20"/>
          <w:u w:val="single"/>
        </w:rPr>
        <w:t>ové</w:t>
      </w:r>
      <w:r w:rsidRPr="00F6498D">
        <w:rPr>
          <w:b/>
          <w:snapToGrid w:val="0"/>
          <w:sz w:val="20"/>
        </w:rPr>
        <w:t xml:space="preserve"> právní služby podléhající předchozímu schválení Klienta označené </w:t>
      </w:r>
      <w:r w:rsidRPr="00F6498D">
        <w:rPr>
          <w:snapToGrid w:val="0"/>
          <w:sz w:val="20"/>
        </w:rPr>
        <w:t xml:space="preserve">dle </w:t>
      </w:r>
      <w:r w:rsidRPr="00F6498D">
        <w:rPr>
          <w:b/>
          <w:snapToGrid w:val="0"/>
          <w:sz w:val="20"/>
        </w:rPr>
        <w:t xml:space="preserve">čl. I odst. 1 bod 1.2. odd.1.2.2. písm. a) až </w:t>
      </w:r>
      <w:r w:rsidR="00F3714C" w:rsidRPr="00F6498D">
        <w:rPr>
          <w:b/>
          <w:snapToGrid w:val="0"/>
          <w:sz w:val="20"/>
        </w:rPr>
        <w:t>e</w:t>
      </w:r>
      <w:r w:rsidRPr="00F6498D">
        <w:rPr>
          <w:b/>
          <w:snapToGrid w:val="0"/>
          <w:sz w:val="20"/>
        </w:rPr>
        <w:t xml:space="preserve">) </w:t>
      </w:r>
      <w:r w:rsidRPr="00F6498D">
        <w:rPr>
          <w:snapToGrid w:val="0"/>
          <w:sz w:val="20"/>
        </w:rPr>
        <w:t xml:space="preserve">této smlouvy </w:t>
      </w:r>
      <w:r w:rsidRPr="00F6498D">
        <w:rPr>
          <w:b/>
          <w:snapToGrid w:val="0"/>
          <w:sz w:val="20"/>
        </w:rPr>
        <w:t xml:space="preserve">jako PVCP, </w:t>
      </w:r>
      <w:r w:rsidRPr="00F6498D">
        <w:rPr>
          <w:snapToGrid w:val="0"/>
          <w:sz w:val="20"/>
        </w:rPr>
        <w:t>budou Advokátem, realizovány dle požadavků a časových potřeb Klienta jako kupujícího nebo objednatele, zejména pak ve vztahu k dodržení lhůt uvedených v ZZVZ nebo v jiných právních předpisech anebo ve výzvách příslušných orgánů.</w:t>
      </w:r>
    </w:p>
    <w:p w:rsidR="00397F29" w:rsidRPr="00F6498D" w:rsidRDefault="00397F29" w:rsidP="00397F29">
      <w:pPr>
        <w:pStyle w:val="Normodsaz"/>
        <w:ind w:left="426" w:hanging="426"/>
        <w:rPr>
          <w:snapToGrid w:val="0"/>
          <w:sz w:val="14"/>
          <w:szCs w:val="14"/>
        </w:rPr>
      </w:pPr>
    </w:p>
    <w:p w:rsidR="00397F29" w:rsidRPr="00F6498D" w:rsidRDefault="00397F29" w:rsidP="00397F29">
      <w:pPr>
        <w:pStyle w:val="Normodsaz"/>
        <w:numPr>
          <w:ilvl w:val="1"/>
          <w:numId w:val="5"/>
        </w:numPr>
        <w:tabs>
          <w:tab w:val="num" w:pos="426"/>
        </w:tabs>
        <w:ind w:left="426" w:hanging="426"/>
        <w:rPr>
          <w:snapToGrid w:val="0"/>
          <w:sz w:val="20"/>
        </w:rPr>
      </w:pPr>
      <w:r w:rsidRPr="00F6498D">
        <w:rPr>
          <w:snapToGrid w:val="0"/>
          <w:sz w:val="20"/>
        </w:rPr>
        <w:t>Tyto PVCP budou Klientovi oznámeny v závislosti na časových okolnostech na straně Klienta ve vztahu k dodržení lhůt uvedených v ZZVZ nebo v jiných právních předpisech anebo výzvách příslušných orgánů</w:t>
      </w:r>
      <w:r w:rsidR="00F3714C" w:rsidRPr="00F6498D">
        <w:rPr>
          <w:snapToGrid w:val="0"/>
          <w:sz w:val="20"/>
        </w:rPr>
        <w:t xml:space="preserve">. </w:t>
      </w:r>
      <w:r w:rsidRPr="00F6498D">
        <w:rPr>
          <w:snapToGrid w:val="0"/>
          <w:sz w:val="20"/>
        </w:rPr>
        <w:t>Součástí oznámení rozsahu PVCP je Advokátem zpracovaná rámcová specifikace předpokládaného nebo již realizovaného počtu hodin potřebných k provedení příslušného úkonu dle ZZVZ či jiných právních předpisů anebo dle výzev příslušných orgánů, jímž byly tyto úkony Klienta adresovány.</w:t>
      </w:r>
    </w:p>
    <w:p w:rsidR="00397F29" w:rsidRPr="00F6498D" w:rsidRDefault="00397F29" w:rsidP="00397F29">
      <w:pPr>
        <w:pStyle w:val="Normodsaz"/>
        <w:ind w:left="426" w:firstLine="0"/>
        <w:rPr>
          <w:snapToGrid w:val="0"/>
          <w:sz w:val="14"/>
          <w:szCs w:val="14"/>
        </w:rPr>
      </w:pPr>
    </w:p>
    <w:p w:rsidR="00397F29" w:rsidRPr="00F6498D" w:rsidRDefault="00397F29" w:rsidP="00397F29">
      <w:pPr>
        <w:pStyle w:val="Normodsaz"/>
        <w:numPr>
          <w:ilvl w:val="1"/>
          <w:numId w:val="5"/>
        </w:numPr>
        <w:tabs>
          <w:tab w:val="num" w:pos="426"/>
        </w:tabs>
        <w:ind w:left="426" w:hanging="426"/>
        <w:rPr>
          <w:snapToGrid w:val="0"/>
          <w:sz w:val="20"/>
        </w:rPr>
      </w:pPr>
      <w:r w:rsidRPr="00F6498D">
        <w:rPr>
          <w:snapToGrid w:val="0"/>
          <w:sz w:val="20"/>
        </w:rPr>
        <w:t xml:space="preserve">Předpokládaná časová náročnost těchto PVCP bude </w:t>
      </w:r>
      <w:r w:rsidRPr="00F6498D">
        <w:rPr>
          <w:b/>
          <w:snapToGrid w:val="0"/>
          <w:sz w:val="20"/>
        </w:rPr>
        <w:t>Advokátem</w:t>
      </w:r>
      <w:r w:rsidRPr="00F6498D">
        <w:rPr>
          <w:snapToGrid w:val="0"/>
          <w:sz w:val="20"/>
        </w:rPr>
        <w:t xml:space="preserve"> vypočtena odhadem dle </w:t>
      </w:r>
      <w:r w:rsidRPr="00F6498D">
        <w:rPr>
          <w:b/>
          <w:snapToGrid w:val="0"/>
          <w:sz w:val="20"/>
        </w:rPr>
        <w:t>čl. VII odst. 7.5. až 7.</w:t>
      </w:r>
      <w:r w:rsidR="008716D4" w:rsidRPr="00F6498D">
        <w:rPr>
          <w:b/>
          <w:snapToGrid w:val="0"/>
          <w:sz w:val="20"/>
        </w:rPr>
        <w:t>7</w:t>
      </w:r>
      <w:r w:rsidRPr="00F6498D">
        <w:rPr>
          <w:b/>
          <w:snapToGrid w:val="0"/>
          <w:sz w:val="20"/>
        </w:rPr>
        <w:t>.</w:t>
      </w:r>
      <w:r w:rsidRPr="00F6498D">
        <w:rPr>
          <w:snapToGrid w:val="0"/>
          <w:sz w:val="20"/>
        </w:rPr>
        <w:t xml:space="preserve"> této smlouvy a Klientem odsouhlasena předem, popř. uznána dodatečně poté, co se Klient s potřebou PVCP seznámil, vyjma však těch případů, kdy se Klient s Advokátem </w:t>
      </w:r>
      <w:r w:rsidRPr="00F6498D">
        <w:rPr>
          <w:b/>
          <w:snapToGrid w:val="0"/>
          <w:sz w:val="20"/>
        </w:rPr>
        <w:t xml:space="preserve">osobně účastnil </w:t>
      </w:r>
      <w:r w:rsidRPr="00F6498D">
        <w:rPr>
          <w:snapToGrid w:val="0"/>
          <w:sz w:val="20"/>
        </w:rPr>
        <w:t>na provádění těchto úkonů (např. jednání s protistranou, třetími osobami) nebo z povahy úkonů požadovaných Klientem je časová náročnost těchto úkonů Klientovi předem známa z jiných jednání, které Advokát pro Klienta v minulosti smluvně zajišťoval.</w:t>
      </w:r>
    </w:p>
    <w:p w:rsidR="00E23609" w:rsidRPr="00F6498D" w:rsidRDefault="00E23609" w:rsidP="00E23609">
      <w:pPr>
        <w:pStyle w:val="Normodsaz"/>
        <w:ind w:left="426" w:firstLine="0"/>
        <w:rPr>
          <w:snapToGrid w:val="0"/>
          <w:sz w:val="14"/>
          <w:szCs w:val="14"/>
        </w:rPr>
      </w:pPr>
    </w:p>
    <w:p w:rsidR="00397F29" w:rsidRPr="00F6498D" w:rsidRDefault="00397F29" w:rsidP="00397F29">
      <w:pPr>
        <w:pStyle w:val="Normodsaz"/>
        <w:numPr>
          <w:ilvl w:val="0"/>
          <w:numId w:val="5"/>
        </w:numPr>
        <w:ind w:left="284" w:hanging="284"/>
        <w:rPr>
          <w:sz w:val="20"/>
        </w:rPr>
      </w:pPr>
      <w:r w:rsidRPr="00F6498D">
        <w:rPr>
          <w:snapToGrid w:val="0"/>
          <w:sz w:val="20"/>
        </w:rPr>
        <w:t xml:space="preserve">Pokud Klient s potřebou jakýchkoliv PVCP dle </w:t>
      </w:r>
      <w:r w:rsidRPr="00F6498D">
        <w:rPr>
          <w:b/>
          <w:snapToGrid w:val="0"/>
          <w:sz w:val="20"/>
        </w:rPr>
        <w:t xml:space="preserve">čl. I odst. 1 bod 1.2. odd.1.2.2. </w:t>
      </w:r>
      <w:r w:rsidRPr="00F6498D">
        <w:rPr>
          <w:snapToGrid w:val="0"/>
          <w:sz w:val="20"/>
        </w:rPr>
        <w:t>této smlouvy</w:t>
      </w:r>
      <w:r w:rsidRPr="00F6498D">
        <w:rPr>
          <w:b/>
          <w:snapToGrid w:val="0"/>
          <w:sz w:val="20"/>
        </w:rPr>
        <w:t xml:space="preserve"> </w:t>
      </w:r>
      <w:r w:rsidRPr="00F6498D">
        <w:rPr>
          <w:snapToGrid w:val="0"/>
          <w:sz w:val="20"/>
        </w:rPr>
        <w:t xml:space="preserve">nesouhlasí, pak je povinen dát Advokátovi předem výslovně písemný pokyn, aby takové </w:t>
      </w:r>
      <w:r w:rsidRPr="00F6498D">
        <w:rPr>
          <w:b/>
          <w:snapToGrid w:val="0"/>
          <w:sz w:val="20"/>
        </w:rPr>
        <w:t>PVCP</w:t>
      </w:r>
      <w:r w:rsidRPr="00F6498D">
        <w:rPr>
          <w:snapToGrid w:val="0"/>
          <w:sz w:val="20"/>
        </w:rPr>
        <w:t xml:space="preserve"> pro Klienta nerealizoval. Toto platí jen pro takové úkony, o kterých je Advokát povinen předem Klienta informovat. Pokud Advokát objektivně nemohl dle této smlouvy Klienta předem informovat o nezbytně nutných úkonech, jejichž provedení nesneslo odkladu a Klient s nimi a časovým rozsahem </w:t>
      </w:r>
      <w:r w:rsidRPr="00F6498D">
        <w:rPr>
          <w:b/>
          <w:snapToGrid w:val="0"/>
          <w:sz w:val="20"/>
        </w:rPr>
        <w:t>dodatečně nevysloví souhlas,</w:t>
      </w:r>
      <w:r w:rsidRPr="00F6498D">
        <w:rPr>
          <w:snapToGrid w:val="0"/>
          <w:sz w:val="20"/>
        </w:rPr>
        <w:t xml:space="preserve"> není Klient povinen tyto </w:t>
      </w:r>
      <w:r w:rsidRPr="00F6498D">
        <w:rPr>
          <w:b/>
          <w:snapToGrid w:val="0"/>
          <w:sz w:val="20"/>
        </w:rPr>
        <w:t>PVCP</w:t>
      </w:r>
      <w:r w:rsidRPr="00F6498D">
        <w:rPr>
          <w:snapToGrid w:val="0"/>
          <w:sz w:val="20"/>
        </w:rPr>
        <w:t xml:space="preserve"> uhradit s tím však, že Advokát má právo na náhradu účelně vynaložených nákladů uvedených v </w:t>
      </w:r>
      <w:r w:rsidRPr="00F6498D">
        <w:rPr>
          <w:b/>
          <w:snapToGrid w:val="0"/>
          <w:sz w:val="20"/>
        </w:rPr>
        <w:t>čl. IV odst. 4.3.</w:t>
      </w:r>
      <w:r w:rsidRPr="00F6498D">
        <w:rPr>
          <w:snapToGrid w:val="0"/>
          <w:sz w:val="20"/>
        </w:rPr>
        <w:t xml:space="preserve"> této smlouvy, které souvisejí s provedenými úkony Advokáta bez předchozího souhlasu Klienta. Výše uvedená ujednání k PVCP ve vztahu k předchozímu informování Advokátem a odsouhlasení Klientem se nevztahuje na PVCP dle </w:t>
      </w:r>
      <w:r w:rsidRPr="00F6498D">
        <w:rPr>
          <w:b/>
          <w:snapToGrid w:val="0"/>
          <w:sz w:val="20"/>
        </w:rPr>
        <w:t xml:space="preserve">čl. I odst. 1 bod 1.2. odd.1.2.1. </w:t>
      </w:r>
      <w:r w:rsidRPr="00F6498D">
        <w:rPr>
          <w:snapToGrid w:val="0"/>
          <w:sz w:val="20"/>
        </w:rPr>
        <w:t>této smlouvy.</w:t>
      </w:r>
      <w:r w:rsidRPr="00F6498D">
        <w:rPr>
          <w:b/>
          <w:snapToGrid w:val="0"/>
          <w:sz w:val="20"/>
        </w:rPr>
        <w:t xml:space="preserve"> </w:t>
      </w:r>
      <w:r w:rsidRPr="00F6498D">
        <w:rPr>
          <w:snapToGrid w:val="0"/>
          <w:sz w:val="20"/>
        </w:rPr>
        <w:t xml:space="preserve">Výslovným nesouhlasným pokynem Klienta se pro účely této smlouvy považuje jakýkoliv projev vůle Klienta, který lze dodatečně prokázat v rámci vzájemné komunikace (email, datová zpráva, </w:t>
      </w:r>
      <w:proofErr w:type="spellStart"/>
      <w:r w:rsidRPr="00F6498D">
        <w:rPr>
          <w:snapToGrid w:val="0"/>
          <w:sz w:val="20"/>
        </w:rPr>
        <w:t>sms</w:t>
      </w:r>
      <w:proofErr w:type="spellEnd"/>
      <w:r w:rsidRPr="00F6498D">
        <w:rPr>
          <w:snapToGrid w:val="0"/>
          <w:sz w:val="20"/>
        </w:rPr>
        <w:t>).</w:t>
      </w:r>
    </w:p>
    <w:p w:rsidR="00397F29" w:rsidRPr="00F6498D" w:rsidRDefault="00397F29" w:rsidP="00397F29">
      <w:pPr>
        <w:pStyle w:val="Normodsaz"/>
        <w:ind w:left="284" w:hanging="284"/>
        <w:rPr>
          <w:sz w:val="14"/>
          <w:szCs w:val="14"/>
        </w:rPr>
      </w:pPr>
      <w:r w:rsidRPr="00F6498D">
        <w:rPr>
          <w:snapToGrid w:val="0"/>
          <w:sz w:val="20"/>
        </w:rPr>
        <w:t xml:space="preserve"> </w:t>
      </w:r>
    </w:p>
    <w:p w:rsidR="00397F29" w:rsidRPr="00F6498D" w:rsidRDefault="00397F29" w:rsidP="00397F29">
      <w:pPr>
        <w:pStyle w:val="Normodsaz"/>
        <w:numPr>
          <w:ilvl w:val="0"/>
          <w:numId w:val="5"/>
        </w:numPr>
        <w:ind w:left="284" w:hanging="284"/>
        <w:rPr>
          <w:sz w:val="20"/>
        </w:rPr>
      </w:pPr>
      <w:r w:rsidRPr="00F6498D">
        <w:rPr>
          <w:snapToGrid w:val="0"/>
          <w:sz w:val="20"/>
        </w:rPr>
        <w:lastRenderedPageBreak/>
        <w:t>Pokud </w:t>
      </w:r>
      <w:r w:rsidRPr="00F6498D">
        <w:rPr>
          <w:b/>
          <w:snapToGrid w:val="0"/>
          <w:sz w:val="20"/>
        </w:rPr>
        <w:t>Advokát</w:t>
      </w:r>
      <w:r w:rsidRPr="00F6498D">
        <w:rPr>
          <w:snapToGrid w:val="0"/>
          <w:sz w:val="20"/>
        </w:rPr>
        <w:t xml:space="preserve"> některou z činností uvedených v </w:t>
      </w:r>
      <w:r w:rsidRPr="00F6498D">
        <w:rPr>
          <w:b/>
          <w:snapToGrid w:val="0"/>
          <w:sz w:val="20"/>
        </w:rPr>
        <w:t xml:space="preserve">čl. I odst. 1 bod 1.1. a bod 1.2. </w:t>
      </w:r>
      <w:r w:rsidRPr="00F6498D">
        <w:rPr>
          <w:snapToGrid w:val="0"/>
          <w:sz w:val="20"/>
        </w:rPr>
        <w:t xml:space="preserve">této smlouvy neprovede řádně a včas nebo ji pro Klienta nezajistí, považují to smluvní strany za podstatné porušení této smlouvy. </w:t>
      </w:r>
    </w:p>
    <w:bookmarkEnd w:id="2"/>
    <w:p w:rsidR="00397F29" w:rsidRPr="00F6498D" w:rsidRDefault="00397F29" w:rsidP="00397F29">
      <w:pPr>
        <w:pStyle w:val="Odstavecseseznamem"/>
        <w:rPr>
          <w:sz w:val="14"/>
          <w:szCs w:val="14"/>
        </w:rPr>
      </w:pPr>
    </w:p>
    <w:bookmarkEnd w:id="3"/>
    <w:p w:rsidR="00E23609" w:rsidRPr="00F6498D" w:rsidRDefault="00E23609" w:rsidP="00397F29">
      <w:pPr>
        <w:pStyle w:val="Normodsaz"/>
        <w:ind w:left="284" w:hanging="284"/>
        <w:rPr>
          <w:sz w:val="16"/>
          <w:szCs w:val="16"/>
        </w:rPr>
      </w:pPr>
    </w:p>
    <w:p w:rsidR="00397F29" w:rsidRPr="00F6498D" w:rsidRDefault="00397F29" w:rsidP="00397F29">
      <w:pPr>
        <w:pStyle w:val="Nadpis2"/>
        <w:tabs>
          <w:tab w:val="left" w:pos="567"/>
        </w:tabs>
        <w:rPr>
          <w:caps/>
          <w:color w:val="auto"/>
          <w:spacing w:val="50"/>
          <w:kern w:val="20"/>
          <w:sz w:val="20"/>
          <w:u w:val="single"/>
          <w:lang w:val="cs-CZ"/>
        </w:rPr>
      </w:pPr>
      <w:bookmarkStart w:id="14" w:name="_Hlk126847748"/>
      <w:bookmarkEnd w:id="4"/>
      <w:bookmarkEnd w:id="5"/>
      <w:bookmarkEnd w:id="6"/>
      <w:r w:rsidRPr="00F6498D">
        <w:rPr>
          <w:caps/>
          <w:color w:val="auto"/>
          <w:spacing w:val="50"/>
          <w:kern w:val="20"/>
          <w:sz w:val="20"/>
          <w:u w:val="single"/>
          <w:lang w:val="cs-CZ"/>
        </w:rPr>
        <w:t>II. Práva   a   povinnosti   adVOKÁTA   při   plnění   smlouvy</w:t>
      </w:r>
    </w:p>
    <w:p w:rsidR="00397F29" w:rsidRPr="00F6498D" w:rsidRDefault="00397F29" w:rsidP="00397F29">
      <w:pPr>
        <w:pStyle w:val="Normodsaz"/>
        <w:rPr>
          <w:sz w:val="14"/>
          <w:szCs w:val="14"/>
        </w:rPr>
      </w:pPr>
    </w:p>
    <w:p w:rsidR="00150353" w:rsidRPr="00F6498D" w:rsidRDefault="00150353" w:rsidP="00C37B79">
      <w:pPr>
        <w:numPr>
          <w:ilvl w:val="1"/>
          <w:numId w:val="12"/>
        </w:numPr>
        <w:autoSpaceDE w:val="0"/>
        <w:autoSpaceDN w:val="0"/>
        <w:adjustRightInd w:val="0"/>
        <w:jc w:val="both"/>
      </w:pPr>
      <w:r w:rsidRPr="00F6498D">
        <w:rPr>
          <w:b/>
          <w:bCs/>
        </w:rPr>
        <w:t xml:space="preserve">Advokát </w:t>
      </w:r>
      <w:r w:rsidRPr="00F6498D">
        <w:t xml:space="preserve">důsledně chrání zájmy Klienta a vždy jedná v souladu s jeho zájmy. </w:t>
      </w:r>
      <w:r w:rsidRPr="00F6498D">
        <w:rPr>
          <w:b/>
          <w:bCs/>
        </w:rPr>
        <w:t xml:space="preserve">Advokát </w:t>
      </w:r>
      <w:r w:rsidRPr="00F6498D">
        <w:t xml:space="preserve">se zavazuje postupovat při zařizování a uskutečňování příkazní činnosti dle </w:t>
      </w:r>
      <w:r w:rsidRPr="00F6498D">
        <w:rPr>
          <w:b/>
          <w:bCs/>
        </w:rPr>
        <w:t xml:space="preserve">čl. I odst. 1 bod 1.1. a 1.2. </w:t>
      </w:r>
      <w:r w:rsidRPr="00F6498D">
        <w:t xml:space="preserve">této smlouvy s odbornou péčí dle ZZVZ, podle Pokynů poskytovatele dotace a podle pokynů Klienta. Od pokynů Klienta se může </w:t>
      </w:r>
      <w:r w:rsidRPr="00F6498D">
        <w:rPr>
          <w:b/>
          <w:bCs/>
        </w:rPr>
        <w:t xml:space="preserve">Advokát </w:t>
      </w:r>
      <w:r w:rsidRPr="00F6498D">
        <w:t xml:space="preserve">odchýlit, jen je-li to v naléhavém zájmu Klienta a </w:t>
      </w:r>
      <w:r w:rsidRPr="00F6498D">
        <w:rPr>
          <w:b/>
          <w:bCs/>
        </w:rPr>
        <w:t xml:space="preserve">Advokát </w:t>
      </w:r>
      <w:r w:rsidRPr="00F6498D">
        <w:t xml:space="preserve">nemůže obdržet od Klienta jeho souhlas s tím, že je povinen o této skutečnosti bezodkladně písemně informovat Klienta a vyžádat si dodatečný souhlas </w:t>
      </w:r>
    </w:p>
    <w:p w:rsidR="00150353" w:rsidRPr="00F6498D" w:rsidRDefault="00150353" w:rsidP="00150353">
      <w:pPr>
        <w:ind w:left="426"/>
        <w:jc w:val="both"/>
        <w:rPr>
          <w:sz w:val="14"/>
          <w:szCs w:val="14"/>
        </w:rPr>
      </w:pPr>
    </w:p>
    <w:p w:rsidR="00150353" w:rsidRPr="00F6498D" w:rsidRDefault="00150353" w:rsidP="00150353">
      <w:pPr>
        <w:numPr>
          <w:ilvl w:val="1"/>
          <w:numId w:val="12"/>
        </w:numPr>
        <w:ind w:left="426" w:hanging="426"/>
        <w:jc w:val="both"/>
      </w:pPr>
      <w:r w:rsidRPr="00F6498D">
        <w:rPr>
          <w:b/>
          <w:snapToGrid w:val="0"/>
        </w:rPr>
        <w:t>Advokát</w:t>
      </w:r>
      <w:r w:rsidRPr="00F6498D">
        <w:t xml:space="preserve"> je povinen uskutečňovat činnost, která je předmětem této smlouvy, podle pokynů Klienta v souladu s jeho zájmy a v souladu se ZZVZ a jiných obecně závazných právních předpisů, popř. Pokynů poskytovatele dotace. Podstatným porušením této smlouvy ze strany Advokáta je porušení kogentních ustanovení ZZVZ či jiných obecně závazných právních předpisů, popř. Pokynů poskytovatele dotace.</w:t>
      </w:r>
    </w:p>
    <w:p w:rsidR="00150353" w:rsidRPr="00F6498D" w:rsidRDefault="00150353" w:rsidP="00150353">
      <w:pPr>
        <w:pStyle w:val="Odstavecseseznamem"/>
        <w:rPr>
          <w:sz w:val="14"/>
          <w:szCs w:val="14"/>
        </w:rPr>
      </w:pPr>
    </w:p>
    <w:p w:rsidR="00150353" w:rsidRPr="00F6498D" w:rsidRDefault="00150353" w:rsidP="00150353">
      <w:pPr>
        <w:numPr>
          <w:ilvl w:val="1"/>
          <w:numId w:val="12"/>
        </w:numPr>
        <w:ind w:left="426" w:hanging="426"/>
        <w:jc w:val="both"/>
      </w:pPr>
      <w:r w:rsidRPr="00F6498D">
        <w:rPr>
          <w:b/>
          <w:snapToGrid w:val="0"/>
        </w:rPr>
        <w:t>Advokát je povinen</w:t>
      </w:r>
      <w:r w:rsidRPr="00F6498D">
        <w:t xml:space="preserve"> při výkonu příkazní činnosti dle </w:t>
      </w:r>
      <w:r w:rsidRPr="00F6498D">
        <w:rPr>
          <w:b/>
        </w:rPr>
        <w:t>čl. I odst. 1 bod 1.1. a 1.2.</w:t>
      </w:r>
      <w:r w:rsidRPr="00F6498D">
        <w:t xml:space="preserve"> této smlouvy písemně upozornit Klienta na případnou nevhodnost jeho předaných pokynů, podkladů a materiálů, které by mohly mít za následek vznik škody, a to ihned, kdy se takovou skutečnost dozvěděl. V případě, že Klient i přes upozornění Advokáta na splnění pokynů trvá, neodpovídá Advokát za škodu takto vzniklou. </w:t>
      </w:r>
      <w:r w:rsidRPr="00F6498D">
        <w:rPr>
          <w:snapToGrid w:val="0"/>
        </w:rPr>
        <w:t xml:space="preserve">Pokud nevhodnost (nesprávnost) pokynů nebo podkladů měl nebo mohl Advokát zjistit při vynaložení odborné péče, pak Advokát odpovídá Klientovi za vzniklou škodu. </w:t>
      </w:r>
      <w:r w:rsidRPr="00F6498D">
        <w:t>Advokát je povinen bezodkladně písemně oznámit Klientovi veškeré skutečnosti, které by mohly vést ke změně pokynů Klienta.</w:t>
      </w:r>
    </w:p>
    <w:p w:rsidR="00150353" w:rsidRPr="00F6498D" w:rsidRDefault="00150353" w:rsidP="00150353">
      <w:pPr>
        <w:pStyle w:val="Odstavecseseznamem"/>
        <w:rPr>
          <w:sz w:val="14"/>
          <w:szCs w:val="14"/>
        </w:rPr>
      </w:pPr>
    </w:p>
    <w:p w:rsidR="00150353" w:rsidRPr="00F6498D" w:rsidRDefault="00150353" w:rsidP="00150353">
      <w:pPr>
        <w:numPr>
          <w:ilvl w:val="1"/>
          <w:numId w:val="12"/>
        </w:numPr>
        <w:ind w:left="426" w:hanging="426"/>
        <w:jc w:val="both"/>
      </w:pPr>
      <w:r w:rsidRPr="00F6498D">
        <w:t xml:space="preserve">Advokát se zavazuje provádět příkazní činnost osobně. Advokát je oprávněn nechat se při výkonu příkazní činnosti dle </w:t>
      </w:r>
      <w:r w:rsidRPr="00F6498D">
        <w:rPr>
          <w:b/>
        </w:rPr>
        <w:t>čl. I.</w:t>
      </w:r>
      <w:r w:rsidRPr="00F6498D">
        <w:t xml:space="preserve"> této Smlouvy zastoupit třetí osobou pouze po předchozím písemném souhlasu Klienta. Toto právo se vztahuje na činnosti, které nemůže Advokát zajistit ze svých personálních zdrojů a dále je-li to nutné např. k vypracování podpůrných nezávislých odborných nebo znaleckých posudků.</w:t>
      </w:r>
    </w:p>
    <w:p w:rsidR="00150353" w:rsidRPr="00F6498D" w:rsidRDefault="00150353" w:rsidP="00150353">
      <w:pPr>
        <w:pStyle w:val="Odstavecseseznamem"/>
        <w:rPr>
          <w:sz w:val="14"/>
          <w:szCs w:val="14"/>
        </w:rPr>
      </w:pPr>
    </w:p>
    <w:p w:rsidR="00150353" w:rsidRPr="00F6498D" w:rsidRDefault="00150353" w:rsidP="00150353">
      <w:pPr>
        <w:numPr>
          <w:ilvl w:val="1"/>
          <w:numId w:val="12"/>
        </w:numPr>
        <w:ind w:left="426" w:hanging="426"/>
        <w:jc w:val="both"/>
      </w:pPr>
      <w:r w:rsidRPr="00F6498D">
        <w:t>Advokát nese plnou zodpovědnost za činnost třetí osoby podílející se na plnění předmětu smlouvy uvedeném v </w:t>
      </w:r>
      <w:r w:rsidRPr="00F6498D">
        <w:rPr>
          <w:b/>
        </w:rPr>
        <w:t>čl. I odst. 1 bod 1.1. a 1.2.</w:t>
      </w:r>
      <w:r w:rsidRPr="00F6498D">
        <w:t xml:space="preserve"> této smlouvy. Advokát však nenese žádnou právní odpovědnost za činnost osob, které pro Klienta za účelem posouzení a hodnocení podané nabídky za úplatu pro Klienta zpracovaly odborně technické nebo znalecké posudky, a to ani v případě, pokud tyto osoby pro Klienta vyhledal či jinak kontaktoval přímo Advokát.</w:t>
      </w:r>
    </w:p>
    <w:p w:rsidR="00150353" w:rsidRPr="00F6498D" w:rsidRDefault="00150353" w:rsidP="00150353">
      <w:pPr>
        <w:pStyle w:val="Odstavecseseznamem"/>
        <w:rPr>
          <w:sz w:val="14"/>
          <w:szCs w:val="14"/>
        </w:rPr>
      </w:pPr>
    </w:p>
    <w:p w:rsidR="00150353" w:rsidRPr="00F6498D" w:rsidRDefault="00150353" w:rsidP="00150353">
      <w:pPr>
        <w:numPr>
          <w:ilvl w:val="1"/>
          <w:numId w:val="12"/>
        </w:numPr>
        <w:ind w:left="426" w:hanging="426"/>
        <w:jc w:val="both"/>
      </w:pPr>
      <w:r w:rsidRPr="00F6498D">
        <w:t>Advokát je povinen předat Klientovi bez zbytečného odkladu věci, které za něho převzal od začátku plnění příkazní smlouvy.</w:t>
      </w:r>
    </w:p>
    <w:p w:rsidR="00150353" w:rsidRPr="00F6498D" w:rsidRDefault="00150353" w:rsidP="00150353">
      <w:pPr>
        <w:ind w:left="426" w:hanging="426"/>
        <w:jc w:val="both"/>
        <w:rPr>
          <w:sz w:val="14"/>
          <w:szCs w:val="14"/>
        </w:rPr>
      </w:pPr>
    </w:p>
    <w:p w:rsidR="00150353" w:rsidRPr="00F6498D" w:rsidRDefault="00150353" w:rsidP="00150353">
      <w:pPr>
        <w:numPr>
          <w:ilvl w:val="1"/>
          <w:numId w:val="12"/>
        </w:numPr>
        <w:ind w:left="426" w:hanging="426"/>
        <w:jc w:val="both"/>
      </w:pPr>
      <w:r w:rsidRPr="00F6498D">
        <w:t>Zjistí-li Advokát při zajišťování jednotlivých činností dle této smlouvy překážky, které znemožňují řádné uskutečnění činnosti a právních úkonů dohodnutým způsobem, oznámí to neprodleně Klientovi, se kterým se dohodne na odstranění těchto překážek.</w:t>
      </w:r>
    </w:p>
    <w:p w:rsidR="00150353" w:rsidRPr="00F6498D" w:rsidRDefault="00150353" w:rsidP="00150353">
      <w:pPr>
        <w:ind w:left="426" w:hanging="426"/>
        <w:jc w:val="both"/>
        <w:rPr>
          <w:sz w:val="14"/>
          <w:szCs w:val="14"/>
        </w:rPr>
      </w:pPr>
    </w:p>
    <w:p w:rsidR="00150353" w:rsidRPr="00F6498D" w:rsidRDefault="00150353" w:rsidP="00150353">
      <w:pPr>
        <w:numPr>
          <w:ilvl w:val="1"/>
          <w:numId w:val="12"/>
        </w:numPr>
        <w:ind w:left="426" w:hanging="426"/>
        <w:jc w:val="both"/>
      </w:pPr>
      <w:r w:rsidRPr="00F6498D">
        <w:t xml:space="preserve">Advokát je povinen zachovávat mlčenlivost o všech údajích, které jsou obsaženy v projektových, technických a realizačních podkladech, nebo o jiných skutečnostech, se kterými přijde při plnění této smlouvy do styku. Tyto údaje jsou Advokátem považovány za předmět obchodního tajemství Klienta ve smyslu </w:t>
      </w:r>
      <w:r w:rsidRPr="00F6498D">
        <w:rPr>
          <w:b/>
        </w:rPr>
        <w:t>§ 504 OZ.</w:t>
      </w:r>
      <w:r w:rsidRPr="00F6498D">
        <w:t xml:space="preserve"> Tímto ujednáním není dotčena povinnost mlčenlivosti Advokáta dle jiných zvláštních předpisů (např. zákon č. 85/1996 Sb., o advokacii, ve znění pozdějších předpisů).</w:t>
      </w:r>
    </w:p>
    <w:p w:rsidR="00526A5A" w:rsidRPr="00F6498D" w:rsidRDefault="00526A5A" w:rsidP="00526A5A">
      <w:pPr>
        <w:jc w:val="both"/>
      </w:pPr>
    </w:p>
    <w:p w:rsidR="00150353" w:rsidRPr="00F6498D" w:rsidRDefault="00150353" w:rsidP="00150353">
      <w:pPr>
        <w:numPr>
          <w:ilvl w:val="1"/>
          <w:numId w:val="12"/>
        </w:numPr>
        <w:ind w:left="426" w:hanging="426"/>
        <w:jc w:val="both"/>
      </w:pPr>
      <w:r w:rsidRPr="00F6498D">
        <w:t xml:space="preserve">Advokát čestně prohlašuje, že v době podpisu této smlouvy není ve vztahu k druhému účastníku smluvního vztahu a předmětu této smlouvy ve střetu zájmů dle </w:t>
      </w:r>
      <w:r w:rsidRPr="00F6498D">
        <w:rPr>
          <w:b/>
        </w:rPr>
        <w:t>§ 44 ZZVZ.</w:t>
      </w:r>
      <w:r w:rsidRPr="00F6498D">
        <w:t xml:space="preserve"> Pokud by v průběhu zadávacího řízení nastaly nové skutečnosti ve vztahu ke střetu zájmů, je Advokát povinen je bezodkladně oznámit Klientovi. Pokud tak neučiní, má se za to, že žádné změny od podpisu této smlouvy nenastaly.</w:t>
      </w:r>
    </w:p>
    <w:p w:rsidR="00150353" w:rsidRPr="00F6498D" w:rsidRDefault="00150353" w:rsidP="00150353">
      <w:pPr>
        <w:ind w:left="426"/>
        <w:jc w:val="both"/>
        <w:rPr>
          <w:sz w:val="14"/>
          <w:szCs w:val="14"/>
        </w:rPr>
      </w:pPr>
    </w:p>
    <w:p w:rsidR="00150353" w:rsidRPr="00F6498D" w:rsidRDefault="00150353" w:rsidP="00150353">
      <w:pPr>
        <w:numPr>
          <w:ilvl w:val="1"/>
          <w:numId w:val="12"/>
        </w:numPr>
        <w:ind w:left="426" w:hanging="426"/>
        <w:jc w:val="both"/>
        <w:rPr>
          <w:sz w:val="14"/>
          <w:szCs w:val="14"/>
        </w:rPr>
      </w:pPr>
      <w:r w:rsidRPr="00F6498D">
        <w:t xml:space="preserve">Advokát prohlašuje, že má sjednáno jednak vlastní </w:t>
      </w:r>
      <w:r w:rsidRPr="00F6498D">
        <w:rPr>
          <w:b/>
        </w:rPr>
        <w:t xml:space="preserve">pojištění </w:t>
      </w:r>
      <w:r w:rsidRPr="00F6498D">
        <w:t xml:space="preserve">profesní odpovědnosti v rozsahu </w:t>
      </w:r>
      <w:r w:rsidRPr="00F6498D">
        <w:rPr>
          <w:b/>
        </w:rPr>
        <w:t>zákonného</w:t>
      </w:r>
      <w:r w:rsidRPr="00F6498D">
        <w:t xml:space="preserve"> </w:t>
      </w:r>
      <w:r w:rsidRPr="00F6498D">
        <w:rPr>
          <w:b/>
        </w:rPr>
        <w:t>pojištění u </w:t>
      </w:r>
      <w:proofErr w:type="spellStart"/>
      <w:r w:rsidRPr="00F6498D">
        <w:rPr>
          <w:b/>
        </w:rPr>
        <w:t>Generali</w:t>
      </w:r>
      <w:proofErr w:type="spellEnd"/>
      <w:r w:rsidRPr="00F6498D">
        <w:rPr>
          <w:b/>
        </w:rPr>
        <w:t xml:space="preserve"> </w:t>
      </w:r>
      <w:r w:rsidR="003A523A">
        <w:rPr>
          <w:b/>
        </w:rPr>
        <w:t xml:space="preserve">Česká </w:t>
      </w:r>
      <w:r w:rsidRPr="00F6498D">
        <w:rPr>
          <w:b/>
        </w:rPr>
        <w:t>Pojišťovna a.s. ve výši 7 mil. Kč</w:t>
      </w:r>
      <w:r w:rsidRPr="00F6498D">
        <w:t xml:space="preserve"> </w:t>
      </w:r>
      <w:r w:rsidRPr="00F6498D">
        <w:rPr>
          <w:bCs/>
        </w:rPr>
        <w:t xml:space="preserve">a dále v rámci solidární odpovědnosti má </w:t>
      </w:r>
      <w:bookmarkStart w:id="15" w:name="_Hlk138773830"/>
      <w:r w:rsidRPr="00F6498D">
        <w:rPr>
          <w:bCs/>
        </w:rPr>
        <w:t xml:space="preserve">s ostatními trvale spolupracujícími advokáty </w:t>
      </w:r>
      <w:bookmarkStart w:id="16" w:name="_Hlk138773939"/>
      <w:r w:rsidRPr="00F6498D">
        <w:t xml:space="preserve">sjednáno </w:t>
      </w:r>
      <w:r w:rsidRPr="00F6498D">
        <w:rPr>
          <w:b/>
        </w:rPr>
        <w:t>sdružené</w:t>
      </w:r>
      <w:bookmarkEnd w:id="15"/>
      <w:bookmarkEnd w:id="16"/>
      <w:r w:rsidRPr="00F6498D">
        <w:rPr>
          <w:b/>
        </w:rPr>
        <w:t xml:space="preserve"> připojištění</w:t>
      </w:r>
      <w:r w:rsidRPr="00F6498D">
        <w:t xml:space="preserve"> </w:t>
      </w:r>
      <w:r w:rsidRPr="00F6498D">
        <w:rPr>
          <w:b/>
        </w:rPr>
        <w:t>u WI-ASS ČR-finanční a pojišťovací makléřské kanceláře s.r.o.</w:t>
      </w:r>
      <w:r w:rsidRPr="00F6498D">
        <w:t xml:space="preserve"> ve výši </w:t>
      </w:r>
      <w:r w:rsidRPr="00F6498D">
        <w:rPr>
          <w:b/>
        </w:rPr>
        <w:t>45 mil. Kč,</w:t>
      </w:r>
      <w:r w:rsidRPr="00F6498D">
        <w:t xml:space="preserve"> jak vyplývá z pojistných smluv, které Advokát předloží Klientovi na jeho žádost kdykoliv před či po podpisu této smlouvy. Pokud Advokát poskytuje v rámci této smlouvy právní služby společně i s jinými advokáty, pak současně Advokát tímto Klientovi potvrzuje, že i každá osoba uvedená v této smlouvě v pozici trvale spolupracujícího advokáta vykovávající pro Klienta činnosti dle této smlouvy, je pojištěna na stejnou částku zákonného pojištění a současně i na výše uvedené připojištění v rámci sdruženého pojištění advokátů.</w:t>
      </w:r>
    </w:p>
    <w:p w:rsidR="002E0053" w:rsidRPr="00F6498D" w:rsidRDefault="002E0053" w:rsidP="002E0053">
      <w:pPr>
        <w:ind w:left="426"/>
        <w:jc w:val="both"/>
        <w:rPr>
          <w:sz w:val="14"/>
          <w:szCs w:val="14"/>
        </w:rPr>
      </w:pPr>
    </w:p>
    <w:p w:rsidR="00150353" w:rsidRPr="00F6498D" w:rsidRDefault="00150353" w:rsidP="00150353">
      <w:pPr>
        <w:ind w:left="426"/>
        <w:jc w:val="both"/>
      </w:pPr>
      <w:r w:rsidRPr="00F6498D">
        <w:t xml:space="preserve">Advokát dále prohlašuje, že pokud zadavatel v rámci </w:t>
      </w:r>
      <w:r w:rsidRPr="00F6498D">
        <w:rPr>
          <w:snapToGrid w:val="0"/>
        </w:rPr>
        <w:t>ZP</w:t>
      </w:r>
      <w:r w:rsidRPr="00F6498D">
        <w:t xml:space="preserve"> požaduje po Advokátovi vyšší částku pojištění/připojištění, než má Advokát ke dni podání nabídky s výše uvedenou pojišťovnou sjednáno a uvedeno výše v této smlouvě, pak se v případě výběru nabídky Advokáta jako vybraného dodavatele Advokát zavazuje před podpisem této smlouvy toto pojištění/připojištění navýšit na zadavatelem požadovanou výši uvedenou v </w:t>
      </w:r>
      <w:r w:rsidRPr="00F6498D">
        <w:rPr>
          <w:snapToGrid w:val="0"/>
        </w:rPr>
        <w:t>ZP</w:t>
      </w:r>
      <w:r w:rsidRPr="00F6498D">
        <w:t>, jež byla součástí Výzvy k podání nabídek.</w:t>
      </w:r>
    </w:p>
    <w:p w:rsidR="00FD6181" w:rsidRPr="00F6498D" w:rsidRDefault="00FD6181" w:rsidP="00150353">
      <w:pPr>
        <w:ind w:left="426"/>
        <w:jc w:val="both"/>
        <w:rPr>
          <w:sz w:val="14"/>
          <w:szCs w:val="14"/>
        </w:rPr>
      </w:pPr>
    </w:p>
    <w:p w:rsidR="00150353" w:rsidRPr="00F6498D" w:rsidRDefault="00150353" w:rsidP="00150353">
      <w:pPr>
        <w:numPr>
          <w:ilvl w:val="1"/>
          <w:numId w:val="12"/>
        </w:numPr>
        <w:ind w:left="426" w:hanging="426"/>
        <w:jc w:val="both"/>
      </w:pPr>
      <w:r w:rsidRPr="00F6498D">
        <w:lastRenderedPageBreak/>
        <w:t xml:space="preserve"> Advokát se zavazuje po celou dobu poskytování služeb dle této smlouvy oznámit Klientovi jakékoliv změny, které u Advokáta nastanou v rámci jeho kvalifikačních předpokladů nebo v pojištění. Pokud taková situace na straně Advokáta nastane, je povinen takovou změnu oznámit Klientovi do 7 pracovních dnů a do 10 pracovních dnů předložit Klientovi příslušný doklad o splnění garantované kvalifikace nebo výše pojištění.</w:t>
      </w:r>
    </w:p>
    <w:p w:rsidR="00150353" w:rsidRPr="00F6498D" w:rsidRDefault="00150353" w:rsidP="00150353">
      <w:pPr>
        <w:pStyle w:val="Odstavecseseznamem"/>
        <w:ind w:left="426" w:hanging="426"/>
        <w:rPr>
          <w:sz w:val="14"/>
          <w:szCs w:val="14"/>
        </w:rPr>
      </w:pPr>
    </w:p>
    <w:p w:rsidR="00150353" w:rsidRPr="00F6498D" w:rsidRDefault="00150353" w:rsidP="00150353">
      <w:pPr>
        <w:numPr>
          <w:ilvl w:val="1"/>
          <w:numId w:val="12"/>
        </w:numPr>
        <w:ind w:left="426" w:hanging="426"/>
        <w:jc w:val="both"/>
      </w:pPr>
      <w:r w:rsidRPr="00F6498D">
        <w:t xml:space="preserve">Porušení </w:t>
      </w:r>
      <w:r w:rsidRPr="00F6498D">
        <w:rPr>
          <w:b/>
        </w:rPr>
        <w:t>čl. II odst. 2.1. až 2.11.,</w:t>
      </w:r>
      <w:r w:rsidRPr="00F6498D">
        <w:t xml:space="preserve"> ze strany Advokáta je </w:t>
      </w:r>
      <w:r w:rsidRPr="00F6498D">
        <w:rPr>
          <w:b/>
        </w:rPr>
        <w:t>podstatným porušením této smlouvy.</w:t>
      </w:r>
    </w:p>
    <w:p w:rsidR="00150353" w:rsidRPr="00F6498D" w:rsidRDefault="00150353" w:rsidP="00150353">
      <w:pPr>
        <w:ind w:left="426"/>
        <w:jc w:val="both"/>
        <w:rPr>
          <w:sz w:val="16"/>
          <w:szCs w:val="16"/>
        </w:rPr>
      </w:pPr>
    </w:p>
    <w:p w:rsidR="00150353" w:rsidRPr="00F6498D" w:rsidRDefault="00150353" w:rsidP="00150353">
      <w:pPr>
        <w:numPr>
          <w:ilvl w:val="1"/>
          <w:numId w:val="12"/>
        </w:numPr>
        <w:ind w:left="426" w:hanging="426"/>
        <w:jc w:val="both"/>
      </w:pPr>
      <w:r w:rsidRPr="00F6498D">
        <w:t xml:space="preserve">Odlišný právní názor Advokáta, než je právní názor </w:t>
      </w:r>
      <w:r w:rsidRPr="00F6498D">
        <w:rPr>
          <w:rStyle w:val="NormodsazChar"/>
          <w:sz w:val="20"/>
        </w:rPr>
        <w:t xml:space="preserve">správních, kontrolních orgánů a poskytovatelů finančních prostředků z veřejných zdrojů anebo příslušného správního soudu v rámci jejich rozhodování ohledně aplikace </w:t>
      </w:r>
      <w:r w:rsidRPr="00F6498D">
        <w:t xml:space="preserve">hmotně právních ustanovení či procesního postupu Klienta jako zadavatele v rámci dispozitivních ustanovení ZZVZ či jiných obecně závazných právních předpisů, však </w:t>
      </w:r>
      <w:r w:rsidRPr="00F6498D">
        <w:rPr>
          <w:b/>
        </w:rPr>
        <w:t>není podstatným porušením této smlouvy ze strany Advokáta.</w:t>
      </w:r>
      <w:r w:rsidRPr="00F6498D">
        <w:t xml:space="preserve"> Podstatným porušením této smlouvy ze strany Advokáta rovněž </w:t>
      </w:r>
      <w:r w:rsidRPr="00F6498D">
        <w:rPr>
          <w:b/>
          <w:u w:val="single"/>
        </w:rPr>
        <w:t>není</w:t>
      </w:r>
      <w:r w:rsidRPr="00F6498D">
        <w:rPr>
          <w:b/>
        </w:rPr>
        <w:t xml:space="preserve"> </w:t>
      </w:r>
      <w:r w:rsidRPr="00F6498D">
        <w:t xml:space="preserve">nepravomocné rozhodnutí </w:t>
      </w:r>
      <w:r w:rsidRPr="00F6498D">
        <w:rPr>
          <w:rStyle w:val="NormodsazChar"/>
          <w:sz w:val="20"/>
        </w:rPr>
        <w:t xml:space="preserve">správních, kontrolních orgánů a poskytovatelů finančních prostředků z veřejných zdrojů anebo příslušného správního soudu a následné právní </w:t>
      </w:r>
      <w:r w:rsidRPr="00F6498D">
        <w:t xml:space="preserve">jednání Advokáta za Klienta za účelem prosazování odlišného právního názoru proti těmto subjektům v rámci </w:t>
      </w:r>
      <w:r w:rsidRPr="00F6498D">
        <w:rPr>
          <w:rStyle w:val="NormodsazChar"/>
          <w:sz w:val="20"/>
        </w:rPr>
        <w:t>nápravy jejich nesprávného rozhodnutí.</w:t>
      </w:r>
    </w:p>
    <w:p w:rsidR="00397F29" w:rsidRPr="00F6498D" w:rsidRDefault="00397F29" w:rsidP="00397F29">
      <w:pPr>
        <w:ind w:left="567" w:right="284"/>
        <w:jc w:val="both"/>
        <w:rPr>
          <w:sz w:val="14"/>
          <w:szCs w:val="14"/>
        </w:rPr>
      </w:pPr>
    </w:p>
    <w:p w:rsidR="00E23609" w:rsidRPr="00F6498D" w:rsidRDefault="00E23609" w:rsidP="00397F29">
      <w:pPr>
        <w:ind w:left="567" w:right="284"/>
        <w:jc w:val="both"/>
        <w:rPr>
          <w:sz w:val="14"/>
          <w:szCs w:val="14"/>
        </w:rPr>
      </w:pPr>
    </w:p>
    <w:p w:rsidR="00397F29" w:rsidRPr="00F6498D" w:rsidRDefault="00397F29" w:rsidP="00397F29">
      <w:pPr>
        <w:pStyle w:val="Nadpis2"/>
        <w:tabs>
          <w:tab w:val="left" w:pos="567"/>
        </w:tabs>
        <w:ind w:right="284"/>
        <w:rPr>
          <w:caps/>
          <w:color w:val="auto"/>
          <w:spacing w:val="50"/>
          <w:kern w:val="20"/>
          <w:sz w:val="20"/>
          <w:u w:val="single"/>
          <w:lang w:val="cs-CZ"/>
        </w:rPr>
      </w:pPr>
      <w:r w:rsidRPr="00F6498D">
        <w:rPr>
          <w:caps/>
          <w:color w:val="auto"/>
          <w:spacing w:val="50"/>
          <w:kern w:val="20"/>
          <w:sz w:val="20"/>
          <w:u w:val="single"/>
          <w:lang w:val="cs-CZ"/>
        </w:rPr>
        <w:t xml:space="preserve">III. Práva   a   povinnosti   klienta   při   plnění   smlouvy </w:t>
      </w:r>
    </w:p>
    <w:p w:rsidR="00397F29" w:rsidRPr="00F6498D" w:rsidRDefault="00397F29" w:rsidP="00397F29">
      <w:pPr>
        <w:pStyle w:val="Normodsaz"/>
        <w:ind w:right="284"/>
        <w:rPr>
          <w:sz w:val="14"/>
          <w:szCs w:val="14"/>
        </w:rPr>
      </w:pPr>
    </w:p>
    <w:p w:rsidR="00717C5F" w:rsidRPr="00F6498D" w:rsidRDefault="00397F29" w:rsidP="00717C5F">
      <w:pPr>
        <w:pStyle w:val="Normodsaz"/>
        <w:numPr>
          <w:ilvl w:val="1"/>
          <w:numId w:val="13"/>
        </w:numPr>
        <w:ind w:left="426" w:hanging="426"/>
        <w:rPr>
          <w:sz w:val="20"/>
        </w:rPr>
      </w:pPr>
      <w:bookmarkStart w:id="17" w:name="_Hlk138774418"/>
      <w:r w:rsidRPr="00F6498D">
        <w:rPr>
          <w:sz w:val="20"/>
        </w:rPr>
        <w:t>Klient je povinen předat včas Advokátovi úplné, pravdivé a přehledné informace, jež jsou nezbytně nutné k věcnému plnění smlouvy, pokud z jejich povahy nevyplývá, že je má zajistit Advokát v rámci své činnosti. Klient je povinen řádně a včas (v písemně dohodnutém termínu) předat Advokátovi veškerý listinný materiál potřebný k řádnému plnění smlouvy; včasnost, pravdivost a úplnost a přehlednost informací poskytovaných Klientem Advokátovi ve vztahu k předmětu této smlouvy a příslušné veřejné zakázky a realizaci zadávacího řízení se vztahuje také na veškerá jednání či konzultace Klienta vedená s třetími osobami bez přítomnosti či vědomí Advokáta a o této skutečnosti je Klient povinen informovat (písemně, faxem, e-mailem) bez zbytečného odkladu Advokáta.</w:t>
      </w:r>
      <w:r w:rsidR="00717C5F" w:rsidRPr="00F6498D">
        <w:rPr>
          <w:sz w:val="20"/>
        </w:rPr>
        <w:t xml:space="preserve">  </w:t>
      </w:r>
    </w:p>
    <w:p w:rsidR="00717C5F" w:rsidRPr="00F6498D" w:rsidRDefault="00717C5F" w:rsidP="00717C5F">
      <w:pPr>
        <w:pStyle w:val="Normodsaz"/>
        <w:ind w:left="426" w:firstLine="0"/>
        <w:rPr>
          <w:sz w:val="14"/>
          <w:szCs w:val="14"/>
        </w:rPr>
      </w:pPr>
    </w:p>
    <w:p w:rsidR="00397F29" w:rsidRPr="00F6498D" w:rsidRDefault="00397F29" w:rsidP="00717C5F">
      <w:pPr>
        <w:pStyle w:val="Normodsaz"/>
        <w:numPr>
          <w:ilvl w:val="1"/>
          <w:numId w:val="13"/>
        </w:numPr>
        <w:ind w:left="426" w:hanging="426"/>
        <w:rPr>
          <w:sz w:val="20"/>
        </w:rPr>
      </w:pPr>
      <w:r w:rsidRPr="00F6498D">
        <w:rPr>
          <w:sz w:val="20"/>
        </w:rPr>
        <w:t>Klient je povinen 3 pracovní dny předem informovat Advokáta o potřebě zpracování rozhodnutí zadavatele, o potřebě podání vyjádření k opravnému prostředku dle ZZVZ a o potřebě jeho účasti na jednání s třetími subjekty, před kterými advokát Klienta zastupuje; toto neplatí v případě, že Advokát je průběžně informován o potřebě zpracování rozhodnutí zadavatele, podání vyjádření k opravnému prostředku dle ZZVZ v rámci poskytování služeb dle této smlouvy a nebo konání jednání přímo třetí osobou, před kterou je jednání jménem Klienta vedeno anebo takové jednání navazuje na předchozí jednání, na kterém právní zástupci byli informováni o termínu konání dalšího jednání jménem klienta.</w:t>
      </w:r>
    </w:p>
    <w:p w:rsidR="00397F29" w:rsidRPr="00F6498D" w:rsidRDefault="00397F29" w:rsidP="00397F29">
      <w:pPr>
        <w:pStyle w:val="Normodsaz"/>
        <w:ind w:left="426" w:hanging="426"/>
        <w:rPr>
          <w:sz w:val="14"/>
          <w:szCs w:val="14"/>
        </w:rPr>
      </w:pPr>
    </w:p>
    <w:p w:rsidR="00397F29" w:rsidRPr="00F6498D" w:rsidRDefault="00397F29" w:rsidP="00397F29">
      <w:pPr>
        <w:pStyle w:val="Normodsaz"/>
        <w:numPr>
          <w:ilvl w:val="1"/>
          <w:numId w:val="13"/>
        </w:numPr>
        <w:ind w:left="426" w:hanging="426"/>
        <w:rPr>
          <w:sz w:val="20"/>
        </w:rPr>
      </w:pPr>
      <w:bookmarkStart w:id="18" w:name="_Hlk138774379"/>
      <w:r w:rsidRPr="00F6498D">
        <w:rPr>
          <w:sz w:val="20"/>
        </w:rPr>
        <w:t xml:space="preserve">Klient je povinen vytvořit řádné podmínky pro činnost Advokáta a poskytovat mu během plnění předmětu </w:t>
      </w:r>
      <w:r w:rsidR="00717C5F" w:rsidRPr="00F6498D">
        <w:rPr>
          <w:sz w:val="20"/>
        </w:rPr>
        <w:t xml:space="preserve">této </w:t>
      </w:r>
      <w:r w:rsidRPr="00F6498D">
        <w:rPr>
          <w:sz w:val="20"/>
        </w:rPr>
        <w:t>smlouvy nezbytnou další součinnost (</w:t>
      </w:r>
      <w:r w:rsidR="00717C5F" w:rsidRPr="00F6498D">
        <w:rPr>
          <w:sz w:val="20"/>
        </w:rPr>
        <w:t xml:space="preserve">sdělit emailem nebo datovou schránkou </w:t>
      </w:r>
      <w:r w:rsidR="00B8017C" w:rsidRPr="00F6498D">
        <w:rPr>
          <w:sz w:val="20"/>
        </w:rPr>
        <w:t>následující údaje a informace:</w:t>
      </w:r>
      <w:r w:rsidR="00717C5F" w:rsidRPr="00F6498D">
        <w:rPr>
          <w:sz w:val="20"/>
        </w:rPr>
        <w:t xml:space="preserve"> </w:t>
      </w:r>
      <w:r w:rsidR="00743855" w:rsidRPr="00F6498D">
        <w:rPr>
          <w:sz w:val="20"/>
        </w:rPr>
        <w:t xml:space="preserve">např. </w:t>
      </w:r>
      <w:r w:rsidRPr="00F6498D">
        <w:rPr>
          <w:sz w:val="20"/>
        </w:rPr>
        <w:t xml:space="preserve">jmenování členů komise, </w:t>
      </w:r>
      <w:r w:rsidR="00717C5F" w:rsidRPr="00F6498D">
        <w:rPr>
          <w:sz w:val="20"/>
        </w:rPr>
        <w:t>sdělit identifikační údaje o přizvaných odbornících, konzultantech</w:t>
      </w:r>
      <w:r w:rsidR="00B8017C" w:rsidRPr="00F6498D">
        <w:rPr>
          <w:sz w:val="20"/>
        </w:rPr>
        <w:t xml:space="preserve"> </w:t>
      </w:r>
      <w:r w:rsidR="00717C5F" w:rsidRPr="00F6498D">
        <w:rPr>
          <w:sz w:val="20"/>
        </w:rPr>
        <w:t xml:space="preserve">a dalších třetích osob, participujících na úkonech zadavatele, </w:t>
      </w:r>
      <w:r w:rsidRPr="00F6498D">
        <w:rPr>
          <w:sz w:val="20"/>
        </w:rPr>
        <w:t>vyhrazení prostor v sídle Klienta pro úkony realizované Advokátem dle ZZVZ a této smlouvy</w:t>
      </w:r>
      <w:r w:rsidR="00717C5F" w:rsidRPr="00F6498D">
        <w:rPr>
          <w:sz w:val="20"/>
        </w:rPr>
        <w:t>, sdělit změny na straně klienta týkající se změn zápisu v obchodním, živnostenském, popř. jiném rejstříku, sdělit jakékoliv další skutečnosti mající vliv na rozhodování advokáta o dalším postupu dle této smlouvy</w:t>
      </w:r>
      <w:r w:rsidRPr="00F6498D">
        <w:rPr>
          <w:sz w:val="20"/>
        </w:rPr>
        <w:t>).</w:t>
      </w:r>
    </w:p>
    <w:bookmarkEnd w:id="18"/>
    <w:p w:rsidR="00397F29" w:rsidRPr="00F6498D" w:rsidRDefault="00397F29" w:rsidP="00397F29">
      <w:pPr>
        <w:pStyle w:val="Normodsaz"/>
        <w:ind w:left="426" w:hanging="426"/>
        <w:rPr>
          <w:sz w:val="14"/>
          <w:szCs w:val="14"/>
        </w:rPr>
      </w:pPr>
    </w:p>
    <w:p w:rsidR="00397F29" w:rsidRPr="00F6498D" w:rsidRDefault="00397F29" w:rsidP="00397F29">
      <w:pPr>
        <w:pStyle w:val="Normodsaz"/>
        <w:numPr>
          <w:ilvl w:val="1"/>
          <w:numId w:val="13"/>
        </w:numPr>
        <w:ind w:left="426" w:hanging="426"/>
        <w:rPr>
          <w:sz w:val="20"/>
        </w:rPr>
      </w:pPr>
      <w:r w:rsidRPr="00F6498D">
        <w:rPr>
          <w:sz w:val="20"/>
        </w:rPr>
        <w:t xml:space="preserve">Klient je povinen ve lhůtě splatnosti dle </w:t>
      </w:r>
      <w:r w:rsidRPr="00F6498D">
        <w:rPr>
          <w:b/>
          <w:sz w:val="20"/>
        </w:rPr>
        <w:t xml:space="preserve">čl. IV </w:t>
      </w:r>
      <w:r w:rsidRPr="00F6498D">
        <w:rPr>
          <w:b/>
          <w:snapToGrid w:val="0"/>
          <w:sz w:val="20"/>
        </w:rPr>
        <w:t>odst.</w:t>
      </w:r>
      <w:r w:rsidRPr="00F6498D">
        <w:rPr>
          <w:b/>
          <w:sz w:val="20"/>
        </w:rPr>
        <w:t xml:space="preserve"> 4.7.</w:t>
      </w:r>
      <w:r w:rsidRPr="00F6498D">
        <w:rPr>
          <w:sz w:val="20"/>
        </w:rPr>
        <w:t xml:space="preserve"> této smlouvy uhradit Advokátovi způsoben uvedeným v </w:t>
      </w:r>
      <w:r w:rsidRPr="00F6498D">
        <w:rPr>
          <w:b/>
          <w:sz w:val="20"/>
        </w:rPr>
        <w:t xml:space="preserve">čl. IV odst. 5 </w:t>
      </w:r>
      <w:r w:rsidRPr="00F6498D">
        <w:rPr>
          <w:sz w:val="20"/>
        </w:rPr>
        <w:t>této smlouvy za provedené úkony uvedené v </w:t>
      </w:r>
      <w:r w:rsidRPr="00F6498D">
        <w:rPr>
          <w:b/>
          <w:sz w:val="20"/>
        </w:rPr>
        <w:t>čl. I</w:t>
      </w:r>
      <w:r w:rsidRPr="00F6498D">
        <w:rPr>
          <w:b/>
          <w:snapToGrid w:val="0"/>
          <w:sz w:val="20"/>
        </w:rPr>
        <w:t xml:space="preserve"> </w:t>
      </w:r>
      <w:r w:rsidRPr="00F6498D">
        <w:rPr>
          <w:b/>
          <w:sz w:val="20"/>
        </w:rPr>
        <w:t xml:space="preserve">odst. </w:t>
      </w:r>
      <w:r w:rsidRPr="00F6498D">
        <w:rPr>
          <w:b/>
          <w:snapToGrid w:val="0"/>
          <w:sz w:val="20"/>
        </w:rPr>
        <w:t>1 bod</w:t>
      </w:r>
      <w:r w:rsidRPr="00F6498D">
        <w:rPr>
          <w:b/>
          <w:sz w:val="20"/>
        </w:rPr>
        <w:t xml:space="preserve"> 1.1. a 1.2. </w:t>
      </w:r>
      <w:r w:rsidRPr="00F6498D">
        <w:rPr>
          <w:sz w:val="20"/>
        </w:rPr>
        <w:t>této smlouvy, PSO, SO a další náklady spojené s poskytováním služeb.</w:t>
      </w:r>
    </w:p>
    <w:p w:rsidR="00397F29" w:rsidRPr="00F6498D" w:rsidRDefault="00397F29" w:rsidP="00397F29">
      <w:pPr>
        <w:pStyle w:val="Normodsaz"/>
        <w:numPr>
          <w:ilvl w:val="1"/>
          <w:numId w:val="13"/>
        </w:numPr>
        <w:ind w:left="426" w:hanging="426"/>
        <w:rPr>
          <w:sz w:val="20"/>
        </w:rPr>
      </w:pPr>
      <w:r w:rsidRPr="00F6498D">
        <w:rPr>
          <w:sz w:val="20"/>
        </w:rPr>
        <w:t>Klient se zavazuje udělit Advokátovi plnou moc k uskutečňování právních úkonů jménem Klienta a na výzvu Advokáta včas odsouhlasit předpokládaný počet hodin potřebných k provedení činností uvedených v </w:t>
      </w:r>
      <w:r w:rsidRPr="00F6498D">
        <w:rPr>
          <w:b/>
          <w:sz w:val="20"/>
        </w:rPr>
        <w:t>čl. I</w:t>
      </w:r>
      <w:r w:rsidRPr="00F6498D">
        <w:rPr>
          <w:b/>
          <w:snapToGrid w:val="0"/>
          <w:sz w:val="20"/>
        </w:rPr>
        <w:t xml:space="preserve"> </w:t>
      </w:r>
      <w:r w:rsidRPr="00F6498D">
        <w:rPr>
          <w:b/>
          <w:sz w:val="20"/>
        </w:rPr>
        <w:t xml:space="preserve">odst. </w:t>
      </w:r>
      <w:r w:rsidRPr="00F6498D">
        <w:rPr>
          <w:b/>
          <w:snapToGrid w:val="0"/>
          <w:sz w:val="20"/>
        </w:rPr>
        <w:t>1 bod</w:t>
      </w:r>
      <w:r w:rsidRPr="00F6498D">
        <w:rPr>
          <w:b/>
          <w:sz w:val="20"/>
        </w:rPr>
        <w:t xml:space="preserve"> 1.1. a 1.2. </w:t>
      </w:r>
      <w:r w:rsidRPr="00F6498D">
        <w:rPr>
          <w:sz w:val="20"/>
        </w:rPr>
        <w:t xml:space="preserve"> této smlouvy.</w:t>
      </w:r>
    </w:p>
    <w:p w:rsidR="00397F29" w:rsidRPr="00F6498D" w:rsidRDefault="00397F29" w:rsidP="00397F29">
      <w:pPr>
        <w:pStyle w:val="Normodsaz"/>
        <w:ind w:left="426" w:hanging="426"/>
        <w:rPr>
          <w:sz w:val="14"/>
          <w:szCs w:val="14"/>
        </w:rPr>
      </w:pPr>
    </w:p>
    <w:bookmarkEnd w:id="14"/>
    <w:bookmarkEnd w:id="17"/>
    <w:p w:rsidR="00FC37C8" w:rsidRPr="00F6498D" w:rsidRDefault="00FC37C8" w:rsidP="002D463B">
      <w:pPr>
        <w:pStyle w:val="Normodsaz"/>
        <w:ind w:right="284"/>
        <w:rPr>
          <w:sz w:val="14"/>
          <w:szCs w:val="14"/>
        </w:rPr>
      </w:pPr>
    </w:p>
    <w:p w:rsidR="00397F29" w:rsidRPr="00F6498D" w:rsidRDefault="00397F29" w:rsidP="00397F29">
      <w:pPr>
        <w:pStyle w:val="Nadpis2"/>
        <w:tabs>
          <w:tab w:val="left" w:pos="567"/>
        </w:tabs>
        <w:ind w:right="284"/>
        <w:rPr>
          <w:caps/>
          <w:color w:val="auto"/>
          <w:spacing w:val="50"/>
          <w:kern w:val="20"/>
          <w:sz w:val="20"/>
          <w:u w:val="single"/>
          <w:lang w:val="cs-CZ"/>
        </w:rPr>
      </w:pPr>
      <w:r w:rsidRPr="00F6498D">
        <w:rPr>
          <w:caps/>
          <w:color w:val="auto"/>
          <w:spacing w:val="50"/>
          <w:kern w:val="20"/>
          <w:sz w:val="20"/>
          <w:u w:val="single"/>
          <w:lang w:val="cs-CZ"/>
        </w:rPr>
        <w:t>IV. Úhrada   PSO,   SO,   pVCP   A   DALŠÍCH    NÁKLADŮ</w:t>
      </w:r>
    </w:p>
    <w:p w:rsidR="00397F29" w:rsidRPr="00F6498D" w:rsidRDefault="00397F29" w:rsidP="00397F29">
      <w:pPr>
        <w:ind w:right="284" w:firstLine="708"/>
        <w:rPr>
          <w:sz w:val="10"/>
          <w:szCs w:val="10"/>
          <w:lang w:eastAsia="x-none"/>
        </w:rPr>
      </w:pPr>
    </w:p>
    <w:p w:rsidR="00731253" w:rsidRPr="00F6498D" w:rsidRDefault="00397F29" w:rsidP="00731253">
      <w:pPr>
        <w:jc w:val="both"/>
        <w:rPr>
          <w:b/>
        </w:rPr>
      </w:pPr>
      <w:bookmarkStart w:id="19" w:name="_Hlk132734673"/>
      <w:bookmarkStart w:id="20" w:name="_Hlk132734181"/>
      <w:r w:rsidRPr="00F6498D">
        <w:rPr>
          <w:b/>
        </w:rPr>
        <w:t xml:space="preserve">4.1. </w:t>
      </w:r>
      <w:r w:rsidRPr="00F6498D">
        <w:t xml:space="preserve">Za </w:t>
      </w:r>
      <w:r w:rsidRPr="00F6498D">
        <w:rPr>
          <w:b/>
          <w:u w:val="single"/>
        </w:rPr>
        <w:t>komplexní</w:t>
      </w:r>
      <w:r w:rsidRPr="00F6498D">
        <w:t xml:space="preserve"> provedení </w:t>
      </w:r>
      <w:r w:rsidRPr="00F6498D">
        <w:rPr>
          <w:b/>
          <w:bCs/>
          <w:u w:val="single"/>
        </w:rPr>
        <w:t>povinných činnosti</w:t>
      </w:r>
      <w:r w:rsidRPr="00F6498D">
        <w:rPr>
          <w:b/>
          <w:bCs/>
        </w:rPr>
        <w:t xml:space="preserve"> dle </w:t>
      </w:r>
      <w:r w:rsidRPr="00F6498D">
        <w:rPr>
          <w:b/>
        </w:rPr>
        <w:t xml:space="preserve">čl. I odst. 1 bod 1.1. odd. 1.1.1. - 1.1.4., </w:t>
      </w:r>
      <w:r w:rsidRPr="00F6498D">
        <w:rPr>
          <w:b/>
          <w:u w:val="single"/>
        </w:rPr>
        <w:t>bez PVCP</w:t>
      </w:r>
      <w:r w:rsidRPr="00F6498D">
        <w:rPr>
          <w:b/>
        </w:rPr>
        <w:t xml:space="preserve"> dle čl. I odst. 1 bod 1.2. odd.1.2.1. - odd. 1.2.2. této smlouvy, </w:t>
      </w:r>
      <w:r w:rsidRPr="00F6498D">
        <w:t xml:space="preserve">v rámci </w:t>
      </w:r>
      <w:r w:rsidRPr="00F6498D">
        <w:rPr>
          <w:b/>
          <w:u w:val="single"/>
        </w:rPr>
        <w:t xml:space="preserve">jednoho </w:t>
      </w:r>
      <w:r w:rsidR="004E08C1" w:rsidRPr="00F6498D">
        <w:rPr>
          <w:b/>
          <w:u w:val="single"/>
        </w:rPr>
        <w:t>Zjednodušeného podlimitního řízení</w:t>
      </w:r>
      <w:r w:rsidRPr="00F6498D">
        <w:rPr>
          <w:b/>
          <w:u w:val="single"/>
        </w:rPr>
        <w:t>,</w:t>
      </w:r>
      <w:r w:rsidRPr="00F6498D">
        <w:rPr>
          <w:b/>
        </w:rPr>
        <w:t xml:space="preserve"> </w:t>
      </w:r>
      <w:r w:rsidRPr="00F6498D">
        <w:t>vedeného v</w:t>
      </w:r>
      <w:r w:rsidRPr="00F6498D">
        <w:rPr>
          <w:b/>
        </w:rPr>
        <w:t xml:space="preserve"> českém jazyce, </w:t>
      </w:r>
      <w:r w:rsidRPr="00F6498D">
        <w:t xml:space="preserve">vše </w:t>
      </w:r>
      <w:r w:rsidRPr="00F6498D">
        <w:rPr>
          <w:b/>
          <w:u w:val="single"/>
        </w:rPr>
        <w:t>nerozdělené</w:t>
      </w:r>
      <w:r w:rsidRPr="00F6498D">
        <w:t xml:space="preserve"> na části</w:t>
      </w:r>
      <w:r w:rsidRPr="00F6498D">
        <w:rPr>
          <w:b/>
        </w:rPr>
        <w:t xml:space="preserve">, </w:t>
      </w:r>
      <w:r w:rsidRPr="00F6498D">
        <w:t xml:space="preserve">náleží Advokátovi, </w:t>
      </w:r>
      <w:r w:rsidR="00731253" w:rsidRPr="00F6498D">
        <w:rPr>
          <w:b/>
        </w:rPr>
        <w:t>PSO, dále SO za PVCP, (viz Tabulka body č. 1. až č. 5).</w:t>
      </w:r>
    </w:p>
    <w:p w:rsidR="00C37B79" w:rsidRPr="00F6498D" w:rsidRDefault="00C37B79" w:rsidP="00397F29">
      <w:pPr>
        <w:jc w:val="both"/>
        <w:rPr>
          <w:b/>
          <w:sz w:val="10"/>
          <w:szCs w:val="10"/>
        </w:rPr>
      </w:pPr>
    </w:p>
    <w:bookmarkEnd w:id="19"/>
    <w:p w:rsidR="00397F29" w:rsidRPr="00F6498D" w:rsidRDefault="00397F29" w:rsidP="00397F29">
      <w:pPr>
        <w:ind w:left="450"/>
        <w:jc w:val="both"/>
        <w:rPr>
          <w:b/>
          <w:sz w:val="10"/>
          <w:szCs w:val="10"/>
          <w:u w:val="single"/>
        </w:rPr>
      </w:pPr>
    </w:p>
    <w:tbl>
      <w:tblPr>
        <w:tblW w:w="10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gridCol w:w="1701"/>
        <w:gridCol w:w="1711"/>
      </w:tblGrid>
      <w:tr w:rsidR="00E728B1" w:rsidRPr="00F6498D" w:rsidTr="00522C72">
        <w:trPr>
          <w:trHeight w:val="642"/>
        </w:trPr>
        <w:tc>
          <w:tcPr>
            <w:tcW w:w="3686" w:type="dxa"/>
            <w:tcBorders>
              <w:bottom w:val="nil"/>
            </w:tcBorders>
            <w:shd w:val="clear" w:color="auto" w:fill="D0CECE"/>
          </w:tcPr>
          <w:p w:rsidR="00E728B1" w:rsidRPr="00F6498D" w:rsidRDefault="00E728B1" w:rsidP="00E728B1">
            <w:pPr>
              <w:jc w:val="center"/>
              <w:rPr>
                <w:b/>
                <w:sz w:val="18"/>
                <w:szCs w:val="18"/>
              </w:rPr>
            </w:pPr>
            <w:r w:rsidRPr="00F6498D">
              <w:rPr>
                <w:b/>
                <w:sz w:val="18"/>
                <w:szCs w:val="18"/>
              </w:rPr>
              <w:t xml:space="preserve">Druh zadávacího řízení/rozsah činností advokáta v rámci veřejné zakázky dle čl. I odst. 1 bod 1.1. této smlouvy </w:t>
            </w:r>
          </w:p>
        </w:tc>
        <w:tc>
          <w:tcPr>
            <w:tcW w:w="1701" w:type="dxa"/>
            <w:tcBorders>
              <w:bottom w:val="nil"/>
            </w:tcBorders>
            <w:shd w:val="clear" w:color="auto" w:fill="D0CECE"/>
          </w:tcPr>
          <w:p w:rsidR="00E728B1" w:rsidRPr="00F6498D" w:rsidRDefault="00E728B1" w:rsidP="00E7054D">
            <w:pPr>
              <w:jc w:val="center"/>
              <w:rPr>
                <w:b/>
                <w:sz w:val="18"/>
                <w:szCs w:val="18"/>
              </w:rPr>
            </w:pPr>
          </w:p>
        </w:tc>
        <w:tc>
          <w:tcPr>
            <w:tcW w:w="1701" w:type="dxa"/>
            <w:tcBorders>
              <w:bottom w:val="nil"/>
            </w:tcBorders>
            <w:shd w:val="clear" w:color="auto" w:fill="D0CECE"/>
          </w:tcPr>
          <w:p w:rsidR="00E728B1" w:rsidRPr="00F6498D" w:rsidRDefault="007F440F" w:rsidP="00E728B1">
            <w:pPr>
              <w:jc w:val="center"/>
              <w:rPr>
                <w:b/>
                <w:sz w:val="18"/>
                <w:szCs w:val="18"/>
              </w:rPr>
            </w:pPr>
            <w:r w:rsidRPr="00F6498D">
              <w:rPr>
                <w:b/>
                <w:sz w:val="18"/>
                <w:szCs w:val="18"/>
              </w:rPr>
              <w:t>ZPŘ</w:t>
            </w:r>
          </w:p>
          <w:p w:rsidR="007F440F" w:rsidRPr="00F6498D" w:rsidRDefault="007F440F" w:rsidP="00E728B1">
            <w:pPr>
              <w:jc w:val="center"/>
              <w:rPr>
                <w:b/>
                <w:sz w:val="18"/>
                <w:szCs w:val="18"/>
              </w:rPr>
            </w:pPr>
            <w:r w:rsidRPr="00F6498D">
              <w:rPr>
                <w:b/>
                <w:sz w:val="18"/>
                <w:szCs w:val="18"/>
              </w:rPr>
              <w:t>(Zjednodušené podlimitní řízení)</w:t>
            </w:r>
          </w:p>
        </w:tc>
        <w:tc>
          <w:tcPr>
            <w:tcW w:w="1701" w:type="dxa"/>
            <w:tcBorders>
              <w:bottom w:val="nil"/>
            </w:tcBorders>
            <w:shd w:val="clear" w:color="auto" w:fill="D0CECE"/>
          </w:tcPr>
          <w:p w:rsidR="00E728B1" w:rsidRPr="00F6498D" w:rsidRDefault="00E728B1" w:rsidP="00E728B1">
            <w:pPr>
              <w:jc w:val="center"/>
              <w:rPr>
                <w:b/>
                <w:sz w:val="18"/>
                <w:szCs w:val="18"/>
              </w:rPr>
            </w:pPr>
          </w:p>
        </w:tc>
        <w:tc>
          <w:tcPr>
            <w:tcW w:w="1711" w:type="dxa"/>
            <w:tcBorders>
              <w:bottom w:val="nil"/>
            </w:tcBorders>
            <w:shd w:val="clear" w:color="auto" w:fill="D0CECE"/>
          </w:tcPr>
          <w:p w:rsidR="00E728B1" w:rsidRPr="00F6498D" w:rsidRDefault="00E728B1" w:rsidP="00E728B1">
            <w:pPr>
              <w:jc w:val="center"/>
              <w:rPr>
                <w:b/>
                <w:sz w:val="18"/>
                <w:szCs w:val="18"/>
                <w:u w:val="single"/>
              </w:rPr>
            </w:pPr>
            <w:r w:rsidRPr="00F6498D">
              <w:rPr>
                <w:b/>
                <w:sz w:val="18"/>
                <w:szCs w:val="18"/>
                <w:u w:val="single"/>
              </w:rPr>
              <w:t xml:space="preserve">*/ Poznámka </w:t>
            </w:r>
          </w:p>
          <w:p w:rsidR="00E728B1" w:rsidRPr="00F6498D" w:rsidRDefault="00E728B1" w:rsidP="00E728B1">
            <w:pPr>
              <w:jc w:val="center"/>
              <w:rPr>
                <w:b/>
                <w:sz w:val="18"/>
                <w:szCs w:val="18"/>
              </w:rPr>
            </w:pPr>
            <w:r w:rsidRPr="00F6498D">
              <w:rPr>
                <w:b/>
                <w:sz w:val="18"/>
                <w:szCs w:val="18"/>
                <w:u w:val="single"/>
              </w:rPr>
              <w:t>k </w:t>
            </w:r>
            <w:r w:rsidR="00FB7C81" w:rsidRPr="00F6498D">
              <w:rPr>
                <w:b/>
                <w:sz w:val="18"/>
                <w:szCs w:val="18"/>
                <w:u w:val="single"/>
              </w:rPr>
              <w:t>ZPŘ</w:t>
            </w:r>
            <w:r w:rsidRPr="00F6498D">
              <w:rPr>
                <w:b/>
                <w:sz w:val="18"/>
                <w:szCs w:val="18"/>
                <w:u w:val="single"/>
              </w:rPr>
              <w:t xml:space="preserve">. </w:t>
            </w:r>
          </w:p>
        </w:tc>
      </w:tr>
      <w:tr w:rsidR="00E728B1" w:rsidRPr="00F6498D" w:rsidTr="00522C72">
        <w:trPr>
          <w:trHeight w:val="876"/>
        </w:trPr>
        <w:tc>
          <w:tcPr>
            <w:tcW w:w="3686" w:type="dxa"/>
            <w:tcBorders>
              <w:top w:val="single" w:sz="4" w:space="0" w:color="auto"/>
            </w:tcBorders>
            <w:shd w:val="clear" w:color="auto" w:fill="auto"/>
          </w:tcPr>
          <w:p w:rsidR="00E728B1" w:rsidRPr="00F6498D" w:rsidRDefault="00E728B1" w:rsidP="00E728B1">
            <w:pPr>
              <w:rPr>
                <w:b/>
                <w:sz w:val="18"/>
                <w:szCs w:val="18"/>
              </w:rPr>
            </w:pPr>
            <w:r w:rsidRPr="00F6498D">
              <w:rPr>
                <w:b/>
                <w:sz w:val="18"/>
                <w:szCs w:val="18"/>
              </w:rPr>
              <w:t xml:space="preserve">1. PSO bez DPH - </w:t>
            </w:r>
            <w:r w:rsidRPr="00F6498D">
              <w:rPr>
                <w:b/>
                <w:sz w:val="18"/>
                <w:szCs w:val="18"/>
                <w:u w:val="single"/>
              </w:rPr>
              <w:t xml:space="preserve">v českém </w:t>
            </w:r>
            <w:r w:rsidRPr="00F6498D">
              <w:rPr>
                <w:sz w:val="18"/>
                <w:szCs w:val="18"/>
                <w:u w:val="single"/>
              </w:rPr>
              <w:t>jazyce</w:t>
            </w:r>
            <w:r w:rsidRPr="00F6498D">
              <w:rPr>
                <w:b/>
                <w:sz w:val="18"/>
                <w:szCs w:val="18"/>
              </w:rPr>
              <w:t xml:space="preserve"> /</w:t>
            </w:r>
            <w:r w:rsidRPr="00F6498D">
              <w:rPr>
                <w:sz w:val="18"/>
                <w:szCs w:val="18"/>
              </w:rPr>
              <w:t>činnosti dle</w:t>
            </w:r>
            <w:r w:rsidRPr="00F6498D">
              <w:rPr>
                <w:b/>
                <w:sz w:val="18"/>
                <w:szCs w:val="18"/>
              </w:rPr>
              <w:t xml:space="preserve"> čl. I odst. 1 bod 1.1. odd.1.1.1.- 1.1.4. </w:t>
            </w:r>
            <w:r w:rsidRPr="00F6498D">
              <w:rPr>
                <w:b/>
                <w:sz w:val="18"/>
                <w:szCs w:val="18"/>
                <w:u w:val="single"/>
              </w:rPr>
              <w:t>bez PVCP</w:t>
            </w:r>
            <w:r w:rsidRPr="00F6498D">
              <w:rPr>
                <w:b/>
                <w:sz w:val="18"/>
                <w:szCs w:val="18"/>
              </w:rPr>
              <w:t xml:space="preserve"> dle čl. I odst. 1 bod 1.2. odd.1.2.1. a 1.2.2. této smlouvy</w:t>
            </w:r>
          </w:p>
        </w:tc>
        <w:tc>
          <w:tcPr>
            <w:tcW w:w="1701" w:type="dxa"/>
            <w:tcBorders>
              <w:top w:val="single" w:sz="4" w:space="0" w:color="auto"/>
              <w:bottom w:val="single" w:sz="4" w:space="0" w:color="auto"/>
            </w:tcBorders>
            <w:shd w:val="clear" w:color="auto" w:fill="auto"/>
          </w:tcPr>
          <w:p w:rsidR="00E728B1" w:rsidRPr="00F6498D" w:rsidRDefault="00E728B1" w:rsidP="00E728B1">
            <w:pPr>
              <w:jc w:val="center"/>
              <w:rPr>
                <w:b/>
                <w:sz w:val="18"/>
                <w:szCs w:val="18"/>
              </w:rPr>
            </w:pPr>
          </w:p>
        </w:tc>
        <w:tc>
          <w:tcPr>
            <w:tcW w:w="1701" w:type="dxa"/>
            <w:tcBorders>
              <w:top w:val="single" w:sz="4" w:space="0" w:color="auto"/>
              <w:bottom w:val="single" w:sz="4" w:space="0" w:color="auto"/>
            </w:tcBorders>
            <w:shd w:val="clear" w:color="auto" w:fill="auto"/>
          </w:tcPr>
          <w:p w:rsidR="00E728B1" w:rsidRPr="00F6498D" w:rsidRDefault="007F440F" w:rsidP="00E728B1">
            <w:pPr>
              <w:jc w:val="center"/>
              <w:rPr>
                <w:b/>
                <w:sz w:val="18"/>
                <w:szCs w:val="18"/>
              </w:rPr>
            </w:pPr>
            <w:r w:rsidRPr="00F6498D">
              <w:rPr>
                <w:b/>
                <w:sz w:val="18"/>
                <w:szCs w:val="18"/>
              </w:rPr>
              <w:t>56.000,-Kč</w:t>
            </w:r>
          </w:p>
        </w:tc>
        <w:tc>
          <w:tcPr>
            <w:tcW w:w="1701" w:type="dxa"/>
            <w:tcBorders>
              <w:top w:val="single" w:sz="4" w:space="0" w:color="auto"/>
              <w:bottom w:val="single" w:sz="4" w:space="0" w:color="auto"/>
            </w:tcBorders>
            <w:shd w:val="clear" w:color="auto" w:fill="auto"/>
          </w:tcPr>
          <w:p w:rsidR="00E728B1" w:rsidRPr="00F6498D" w:rsidRDefault="00E728B1" w:rsidP="00E728B1">
            <w:pPr>
              <w:jc w:val="center"/>
              <w:rPr>
                <w:b/>
                <w:sz w:val="18"/>
                <w:szCs w:val="18"/>
              </w:rPr>
            </w:pPr>
          </w:p>
        </w:tc>
        <w:tc>
          <w:tcPr>
            <w:tcW w:w="1711" w:type="dxa"/>
            <w:tcBorders>
              <w:top w:val="single" w:sz="4" w:space="0" w:color="auto"/>
              <w:bottom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 Viz bod č. 5 této tabulky</w:t>
            </w:r>
          </w:p>
        </w:tc>
      </w:tr>
      <w:tr w:rsidR="00E728B1" w:rsidRPr="00F6498D" w:rsidTr="00522C72">
        <w:trPr>
          <w:trHeight w:val="316"/>
        </w:trPr>
        <w:tc>
          <w:tcPr>
            <w:tcW w:w="3686" w:type="dxa"/>
            <w:tcBorders>
              <w:top w:val="single" w:sz="4" w:space="0" w:color="auto"/>
            </w:tcBorders>
            <w:shd w:val="clear" w:color="auto" w:fill="auto"/>
          </w:tcPr>
          <w:p w:rsidR="00E728B1" w:rsidRPr="00F6498D" w:rsidRDefault="00E728B1" w:rsidP="00E728B1">
            <w:pPr>
              <w:rPr>
                <w:b/>
                <w:sz w:val="18"/>
                <w:szCs w:val="18"/>
              </w:rPr>
            </w:pPr>
            <w:r w:rsidRPr="00F6498D">
              <w:rPr>
                <w:b/>
                <w:sz w:val="18"/>
                <w:szCs w:val="18"/>
              </w:rPr>
              <w:t>2. PSO včetně 21% DPH</w:t>
            </w:r>
          </w:p>
        </w:tc>
        <w:tc>
          <w:tcPr>
            <w:tcW w:w="1701" w:type="dxa"/>
            <w:tcBorders>
              <w:top w:val="single" w:sz="4" w:space="0" w:color="auto"/>
              <w:bottom w:val="single" w:sz="4" w:space="0" w:color="auto"/>
            </w:tcBorders>
            <w:shd w:val="clear" w:color="auto" w:fill="auto"/>
          </w:tcPr>
          <w:p w:rsidR="00E728B1" w:rsidRPr="00F6498D" w:rsidRDefault="00E728B1" w:rsidP="00E728B1">
            <w:pPr>
              <w:jc w:val="center"/>
              <w:rPr>
                <w:b/>
                <w:sz w:val="18"/>
                <w:szCs w:val="18"/>
              </w:rPr>
            </w:pPr>
          </w:p>
        </w:tc>
        <w:tc>
          <w:tcPr>
            <w:tcW w:w="1701" w:type="dxa"/>
            <w:tcBorders>
              <w:top w:val="single" w:sz="4" w:space="0" w:color="auto"/>
              <w:bottom w:val="single" w:sz="4" w:space="0" w:color="auto"/>
            </w:tcBorders>
            <w:shd w:val="clear" w:color="auto" w:fill="auto"/>
          </w:tcPr>
          <w:p w:rsidR="00E728B1" w:rsidRPr="00F6498D" w:rsidRDefault="007F440F" w:rsidP="00E728B1">
            <w:pPr>
              <w:jc w:val="center"/>
              <w:rPr>
                <w:b/>
                <w:sz w:val="18"/>
                <w:szCs w:val="18"/>
              </w:rPr>
            </w:pPr>
            <w:r w:rsidRPr="00F6498D">
              <w:rPr>
                <w:b/>
                <w:sz w:val="18"/>
                <w:szCs w:val="18"/>
              </w:rPr>
              <w:t>67.760,-Kč</w:t>
            </w:r>
          </w:p>
          <w:p w:rsidR="007F440F" w:rsidRPr="00F6498D" w:rsidRDefault="007F440F" w:rsidP="00E728B1">
            <w:pPr>
              <w:jc w:val="center"/>
              <w:rPr>
                <w:b/>
                <w:sz w:val="18"/>
                <w:szCs w:val="18"/>
              </w:rPr>
            </w:pPr>
          </w:p>
        </w:tc>
        <w:tc>
          <w:tcPr>
            <w:tcW w:w="1701" w:type="dxa"/>
            <w:tcBorders>
              <w:top w:val="single" w:sz="4" w:space="0" w:color="auto"/>
              <w:bottom w:val="single" w:sz="4" w:space="0" w:color="auto"/>
            </w:tcBorders>
            <w:shd w:val="clear" w:color="auto" w:fill="auto"/>
          </w:tcPr>
          <w:p w:rsidR="00CF0B99" w:rsidRPr="00F6498D" w:rsidRDefault="00CF0B99" w:rsidP="00E728B1">
            <w:pPr>
              <w:jc w:val="center"/>
              <w:rPr>
                <w:b/>
                <w:sz w:val="18"/>
                <w:szCs w:val="18"/>
              </w:rPr>
            </w:pPr>
          </w:p>
        </w:tc>
        <w:tc>
          <w:tcPr>
            <w:tcW w:w="1711" w:type="dxa"/>
            <w:tcBorders>
              <w:top w:val="single" w:sz="4" w:space="0" w:color="auto"/>
              <w:bottom w:val="single" w:sz="4" w:space="0" w:color="auto"/>
            </w:tcBorders>
            <w:shd w:val="clear" w:color="auto" w:fill="auto"/>
          </w:tcPr>
          <w:p w:rsidR="00E728B1" w:rsidRPr="00F6498D" w:rsidRDefault="00E728B1" w:rsidP="00E728B1">
            <w:pPr>
              <w:jc w:val="center"/>
              <w:rPr>
                <w:b/>
                <w:sz w:val="18"/>
                <w:szCs w:val="18"/>
              </w:rPr>
            </w:pPr>
          </w:p>
        </w:tc>
      </w:tr>
      <w:tr w:rsidR="00E728B1" w:rsidRPr="00F6498D" w:rsidTr="00522C72">
        <w:trPr>
          <w:trHeight w:val="51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both"/>
              <w:rPr>
                <w:b/>
                <w:sz w:val="18"/>
                <w:szCs w:val="18"/>
              </w:rPr>
            </w:pPr>
            <w:r w:rsidRPr="00F6498D">
              <w:rPr>
                <w:b/>
                <w:sz w:val="18"/>
                <w:szCs w:val="18"/>
              </w:rPr>
              <w:t xml:space="preserve">3. SO  bez DPH dle čl. IV odst. 4.4. za PVCP dle čl. I odst. 1 bod 1.2. odd.1.2.1. a 1.2.2.  </w:t>
            </w:r>
          </w:p>
        </w:tc>
        <w:tc>
          <w:tcPr>
            <w:tcW w:w="6814" w:type="dxa"/>
            <w:gridSpan w:val="4"/>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2.</w:t>
            </w:r>
            <w:r w:rsidR="00522C72" w:rsidRPr="00F6498D">
              <w:rPr>
                <w:b/>
                <w:sz w:val="18"/>
                <w:szCs w:val="18"/>
              </w:rPr>
              <w:t>4</w:t>
            </w:r>
            <w:r w:rsidRPr="00F6498D">
              <w:rPr>
                <w:b/>
                <w:sz w:val="18"/>
                <w:szCs w:val="18"/>
              </w:rPr>
              <w:t xml:space="preserve">00,-Kč </w:t>
            </w:r>
          </w:p>
          <w:p w:rsidR="00E728B1" w:rsidRPr="00F6498D" w:rsidRDefault="00E728B1" w:rsidP="00E728B1">
            <w:pPr>
              <w:jc w:val="center"/>
              <w:rPr>
                <w:b/>
                <w:sz w:val="18"/>
                <w:szCs w:val="18"/>
              </w:rPr>
            </w:pPr>
            <w:r w:rsidRPr="00F6498D">
              <w:rPr>
                <w:b/>
                <w:sz w:val="18"/>
                <w:szCs w:val="18"/>
              </w:rPr>
              <w:t>(</w:t>
            </w:r>
            <w:proofErr w:type="spellStart"/>
            <w:r w:rsidRPr="00F6498D">
              <w:rPr>
                <w:b/>
                <w:sz w:val="18"/>
                <w:szCs w:val="18"/>
              </w:rPr>
              <w:t>slovy:DvaTisíce</w:t>
            </w:r>
            <w:r w:rsidR="00522C72" w:rsidRPr="00F6498D">
              <w:rPr>
                <w:b/>
                <w:sz w:val="18"/>
                <w:szCs w:val="18"/>
              </w:rPr>
              <w:t>Ťyřista</w:t>
            </w:r>
            <w:proofErr w:type="spellEnd"/>
            <w:r w:rsidRPr="00F6498D">
              <w:rPr>
                <w:b/>
                <w:sz w:val="18"/>
                <w:szCs w:val="18"/>
              </w:rPr>
              <w:t xml:space="preserve"> korun českých) </w:t>
            </w:r>
          </w:p>
        </w:tc>
      </w:tr>
      <w:tr w:rsidR="00E728B1" w:rsidRPr="00F6498D" w:rsidTr="00522C72">
        <w:trPr>
          <w:trHeight w:val="97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CF0B99" w:rsidP="00E728B1">
            <w:pPr>
              <w:rPr>
                <w:b/>
                <w:sz w:val="18"/>
                <w:szCs w:val="18"/>
              </w:rPr>
            </w:pPr>
            <w:r w:rsidRPr="00F6498D">
              <w:rPr>
                <w:b/>
                <w:sz w:val="18"/>
                <w:szCs w:val="18"/>
              </w:rPr>
              <w:lastRenderedPageBreak/>
              <w:t>*/</w:t>
            </w:r>
            <w:r w:rsidR="00E728B1" w:rsidRPr="00F6498D">
              <w:rPr>
                <w:b/>
                <w:sz w:val="18"/>
                <w:szCs w:val="18"/>
              </w:rPr>
              <w:t xml:space="preserve">4. SO dle bodu č. 3 tabulky za PVCP vedené v jiném jazyce/(x) počet hodin pro činnosti dle čl. I odst. 1 bod 1.1. odd.1.1.1. - 1.1.4., popř. bod 1.2. odd. 1.2.1. a 1.2.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300561" w:rsidP="00E728B1">
            <w:pPr>
              <w:jc w:val="center"/>
              <w:rPr>
                <w:b/>
                <w:sz w:val="18"/>
                <w:szCs w:val="18"/>
              </w:rPr>
            </w:pPr>
            <w:r w:rsidRPr="00F6498D">
              <w:rPr>
                <w:b/>
                <w:sz w:val="18"/>
                <w:szCs w:val="18"/>
              </w:rPr>
              <w:t>+</w:t>
            </w:r>
            <w:r w:rsidR="00E728B1" w:rsidRPr="00F6498D">
              <w:rPr>
                <w:b/>
                <w:sz w:val="18"/>
                <w:szCs w:val="18"/>
              </w:rPr>
              <w:t>10 hod./SO</w:t>
            </w:r>
            <w:r w:rsidR="00E728B1" w:rsidRPr="00F6498D">
              <w:rPr>
                <w:b/>
                <w:sz w:val="18"/>
                <w:szCs w:val="18"/>
              </w:rPr>
              <w:br/>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br/>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p>
        </w:tc>
      </w:tr>
      <w:tr w:rsidR="00E728B1" w:rsidRPr="00F6498D" w:rsidTr="00522C72">
        <w:trPr>
          <w:trHeight w:val="55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rPr>
                <w:b/>
                <w:sz w:val="18"/>
                <w:szCs w:val="18"/>
              </w:rPr>
            </w:pPr>
            <w:r w:rsidRPr="00F6498D">
              <w:rPr>
                <w:b/>
                <w:sz w:val="18"/>
                <w:szCs w:val="18"/>
              </w:rPr>
              <w:t xml:space="preserve">*/ 5. SO za PVCP za činnosti dle čl. I odst. 1 bod 1.2. odd.1.2.1. písm. m) bez rozlišení druhu zadávacího řízení ve vztahu k vybranému dodavateli, subdodavatelům a dodavatelům v rámci společné nabídk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 český(é) subjekt(y) s </w:t>
            </w:r>
            <w:r w:rsidRPr="00F6498D">
              <w:rPr>
                <w:b/>
                <w:sz w:val="18"/>
                <w:szCs w:val="18"/>
                <w:u w:val="single"/>
              </w:rPr>
              <w:t xml:space="preserve">jednoduchou </w:t>
            </w:r>
            <w:r w:rsidRPr="00F6498D">
              <w:rPr>
                <w:b/>
                <w:sz w:val="18"/>
                <w:szCs w:val="18"/>
              </w:rPr>
              <w:t xml:space="preserve">organizační strukturou: </w:t>
            </w:r>
          </w:p>
          <w:p w:rsidR="00E728B1" w:rsidRPr="00F6498D" w:rsidRDefault="00E728B1" w:rsidP="00E728B1">
            <w:pPr>
              <w:jc w:val="center"/>
              <w:rPr>
                <w:b/>
                <w:sz w:val="18"/>
                <w:szCs w:val="18"/>
              </w:rPr>
            </w:pPr>
            <w:r w:rsidRPr="00F6498D">
              <w:rPr>
                <w:b/>
                <w:sz w:val="18"/>
                <w:szCs w:val="18"/>
              </w:rPr>
              <w:t>1-2 h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 xml:space="preserve">*/ zahraniční subjekt(y) v rámci EU s </w:t>
            </w:r>
            <w:r w:rsidRPr="00F6498D">
              <w:rPr>
                <w:b/>
                <w:sz w:val="18"/>
                <w:szCs w:val="18"/>
                <w:u w:val="single"/>
              </w:rPr>
              <w:t xml:space="preserve">jednoduchou </w:t>
            </w:r>
            <w:r w:rsidRPr="00F6498D">
              <w:rPr>
                <w:b/>
                <w:sz w:val="18"/>
                <w:szCs w:val="18"/>
              </w:rPr>
              <w:t>organizační strukturou: 3-4 h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 xml:space="preserve">*/ jakýkoliv subjekt(y) v rámci EU dle  </w:t>
            </w:r>
            <w:r w:rsidRPr="00F6498D">
              <w:rPr>
                <w:b/>
                <w:sz w:val="18"/>
                <w:szCs w:val="18"/>
                <w:u w:val="single"/>
              </w:rPr>
              <w:t xml:space="preserve">složitosti </w:t>
            </w:r>
            <w:r w:rsidRPr="00F6498D">
              <w:rPr>
                <w:b/>
                <w:sz w:val="18"/>
                <w:szCs w:val="18"/>
              </w:rPr>
              <w:t>organizační struktury:</w:t>
            </w:r>
          </w:p>
          <w:p w:rsidR="00E728B1" w:rsidRPr="00F6498D" w:rsidRDefault="00E728B1" w:rsidP="00E728B1">
            <w:pPr>
              <w:jc w:val="center"/>
              <w:rPr>
                <w:b/>
                <w:sz w:val="18"/>
                <w:szCs w:val="18"/>
              </w:rPr>
            </w:pPr>
            <w:r w:rsidRPr="00F6498D">
              <w:rPr>
                <w:b/>
                <w:sz w:val="18"/>
                <w:szCs w:val="18"/>
              </w:rPr>
              <w:t xml:space="preserve"> 5-6  hod.</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728B1" w:rsidRPr="00F6498D" w:rsidRDefault="00E728B1" w:rsidP="00E728B1">
            <w:pPr>
              <w:jc w:val="center"/>
              <w:rPr>
                <w:b/>
                <w:sz w:val="18"/>
                <w:szCs w:val="18"/>
              </w:rPr>
            </w:pPr>
            <w:r w:rsidRPr="00F6498D">
              <w:rPr>
                <w:b/>
                <w:sz w:val="18"/>
                <w:szCs w:val="18"/>
              </w:rPr>
              <w:t xml:space="preserve">*/ zahraniční subjekt(y)  mimo EU  dle  </w:t>
            </w:r>
            <w:r w:rsidRPr="00F6498D">
              <w:rPr>
                <w:b/>
                <w:sz w:val="18"/>
                <w:szCs w:val="18"/>
                <w:u w:val="single"/>
              </w:rPr>
              <w:t xml:space="preserve">složitosti </w:t>
            </w:r>
            <w:r w:rsidRPr="00F6498D">
              <w:rPr>
                <w:b/>
                <w:sz w:val="18"/>
                <w:szCs w:val="18"/>
              </w:rPr>
              <w:t>organizační struktury: 7-8 hod.</w:t>
            </w:r>
          </w:p>
        </w:tc>
      </w:tr>
    </w:tbl>
    <w:p w:rsidR="00522C72" w:rsidRPr="00F6498D" w:rsidRDefault="00522C72" w:rsidP="00522C72">
      <w:pPr>
        <w:ind w:left="284"/>
        <w:jc w:val="both"/>
        <w:rPr>
          <w:b/>
          <w:sz w:val="10"/>
          <w:szCs w:val="10"/>
        </w:rPr>
      </w:pPr>
      <w:bookmarkStart w:id="21" w:name="_Hlk92978721"/>
      <w:bookmarkEnd w:id="20"/>
    </w:p>
    <w:p w:rsidR="007A3A34" w:rsidRPr="00F6498D" w:rsidRDefault="00EE2C0F" w:rsidP="007A3A34">
      <w:pPr>
        <w:numPr>
          <w:ilvl w:val="2"/>
          <w:numId w:val="21"/>
        </w:numPr>
        <w:ind w:left="284" w:hanging="284"/>
        <w:jc w:val="both"/>
        <w:rPr>
          <w:b/>
        </w:rPr>
      </w:pPr>
      <w:r w:rsidRPr="00F6498D">
        <w:rPr>
          <w:b/>
        </w:rPr>
        <w:t xml:space="preserve">Smluvní strany </w:t>
      </w:r>
      <w:r w:rsidRPr="00F6498D">
        <w:t>se dále dohodly</w:t>
      </w:r>
      <w:r w:rsidR="00662D77" w:rsidRPr="00F6498D">
        <w:t>, že</w:t>
      </w:r>
      <w:r w:rsidRPr="00F6498D">
        <w:t xml:space="preserve"> </w:t>
      </w:r>
      <w:r w:rsidR="0067538F" w:rsidRPr="00F6498D">
        <w:rPr>
          <w:bCs/>
        </w:rPr>
        <w:t xml:space="preserve">žádná </w:t>
      </w:r>
      <w:r w:rsidR="00662D77" w:rsidRPr="00F6498D">
        <w:rPr>
          <w:bCs/>
        </w:rPr>
        <w:t xml:space="preserve">další </w:t>
      </w:r>
      <w:r w:rsidR="0067538F" w:rsidRPr="00F6498D">
        <w:rPr>
          <w:bCs/>
        </w:rPr>
        <w:t xml:space="preserve">ujednání ohledně jiného výpočtu PSO </w:t>
      </w:r>
      <w:r w:rsidR="0067538F" w:rsidRPr="00F6498D">
        <w:rPr>
          <w:b/>
          <w:u w:val="single"/>
        </w:rPr>
        <w:t>nejsou</w:t>
      </w:r>
      <w:r w:rsidR="0067538F" w:rsidRPr="00F6498D">
        <w:rPr>
          <w:bCs/>
        </w:rPr>
        <w:t xml:space="preserve"> v</w:t>
      </w:r>
      <w:r w:rsidR="00662D77" w:rsidRPr="00F6498D">
        <w:rPr>
          <w:bCs/>
        </w:rPr>
        <w:t> </w:t>
      </w:r>
      <w:r w:rsidR="0067538F" w:rsidRPr="00F6498D">
        <w:rPr>
          <w:bCs/>
        </w:rPr>
        <w:t>rámci</w:t>
      </w:r>
      <w:r w:rsidR="00662D77" w:rsidRPr="00F6498D">
        <w:rPr>
          <w:bCs/>
        </w:rPr>
        <w:t xml:space="preserve"> </w:t>
      </w:r>
      <w:r w:rsidR="0067538F" w:rsidRPr="00F6498D">
        <w:rPr>
          <w:bCs/>
        </w:rPr>
        <w:t xml:space="preserve">této smlouvy </w:t>
      </w:r>
      <w:r w:rsidR="007A3A34" w:rsidRPr="00F6498D">
        <w:rPr>
          <w:bCs/>
        </w:rPr>
        <w:t xml:space="preserve">    </w:t>
      </w:r>
    </w:p>
    <w:p w:rsidR="0067538F" w:rsidRPr="00F6498D" w:rsidRDefault="007A3A34" w:rsidP="007A3A34">
      <w:pPr>
        <w:ind w:left="284"/>
        <w:jc w:val="both"/>
        <w:rPr>
          <w:b/>
        </w:rPr>
      </w:pPr>
      <w:r w:rsidRPr="00F6498D">
        <w:rPr>
          <w:b/>
        </w:rPr>
        <w:t xml:space="preserve">         </w:t>
      </w:r>
      <w:r w:rsidR="0067538F" w:rsidRPr="00F6498D">
        <w:rPr>
          <w:bCs/>
        </w:rPr>
        <w:t>sjednána</w:t>
      </w:r>
      <w:r w:rsidR="00662D77" w:rsidRPr="00F6498D">
        <w:rPr>
          <w:bCs/>
        </w:rPr>
        <w:t>.</w:t>
      </w:r>
    </w:p>
    <w:p w:rsidR="00EE2C0F" w:rsidRPr="00F6498D" w:rsidRDefault="00EE2C0F" w:rsidP="004A2B05">
      <w:pPr>
        <w:ind w:left="720"/>
        <w:jc w:val="both"/>
        <w:rPr>
          <w:b/>
          <w:sz w:val="14"/>
          <w:szCs w:val="14"/>
        </w:rPr>
      </w:pPr>
    </w:p>
    <w:p w:rsidR="00821000" w:rsidRPr="00F6498D" w:rsidRDefault="007A3A34" w:rsidP="00821000">
      <w:pPr>
        <w:numPr>
          <w:ilvl w:val="2"/>
          <w:numId w:val="21"/>
        </w:numPr>
        <w:ind w:left="567" w:hanging="567"/>
        <w:jc w:val="both"/>
      </w:pPr>
      <w:bookmarkStart w:id="22" w:name="_Hlk92465246"/>
      <w:bookmarkStart w:id="23" w:name="_Hlk97210633"/>
      <w:bookmarkStart w:id="24" w:name="_Hlk126759257"/>
      <w:bookmarkEnd w:id="21"/>
      <w:r w:rsidRPr="00F6498D">
        <w:rPr>
          <w:b/>
        </w:rPr>
        <w:t xml:space="preserve">   </w:t>
      </w:r>
      <w:r w:rsidR="00821000" w:rsidRPr="00F6498D">
        <w:rPr>
          <w:b/>
        </w:rPr>
        <w:t xml:space="preserve">PSO pro jednotlivá zadávací řízení vedená v českém jazyku </w:t>
      </w:r>
      <w:r w:rsidR="00821000" w:rsidRPr="00F6498D">
        <w:rPr>
          <w:b/>
          <w:u w:val="single"/>
        </w:rPr>
        <w:t>nezahrnuje</w:t>
      </w:r>
      <w:r w:rsidR="00821000" w:rsidRPr="00F6498D">
        <w:rPr>
          <w:b/>
        </w:rPr>
        <w:t xml:space="preserve">: </w:t>
      </w:r>
    </w:p>
    <w:p w:rsidR="00821000" w:rsidRPr="00F6498D" w:rsidRDefault="00821000" w:rsidP="00821000">
      <w:pPr>
        <w:numPr>
          <w:ilvl w:val="0"/>
          <w:numId w:val="20"/>
        </w:numPr>
        <w:ind w:left="284" w:hanging="284"/>
        <w:jc w:val="both"/>
        <w:rPr>
          <w:b/>
          <w:i/>
          <w:u w:val="single"/>
        </w:rPr>
      </w:pPr>
      <w:r w:rsidRPr="00F6498D">
        <w:rPr>
          <w:b/>
        </w:rPr>
        <w:t xml:space="preserve">vyhrazené </w:t>
      </w:r>
      <w:r w:rsidRPr="00F6498D">
        <w:rPr>
          <w:b/>
          <w:snapToGrid w:val="0"/>
          <w:u w:val="single"/>
        </w:rPr>
        <w:t>změny závazků ze smlouvy dle § 100 odst. 1 a 3 ZZVZ</w:t>
      </w:r>
      <w:r w:rsidRPr="00F6498D">
        <w:t xml:space="preserve"> uvedené v </w:t>
      </w:r>
      <w:r w:rsidRPr="00F6498D">
        <w:rPr>
          <w:b/>
        </w:rPr>
        <w:t xml:space="preserve">čl. I odst. 1 bod 1.2. odd. 1.2.1. a odd. 1.2.2. </w:t>
      </w:r>
      <w:r w:rsidRPr="00F6498D">
        <w:t>této smlouvy, které dle charakteristiky poskytované právní služby buď</w:t>
      </w:r>
      <w:r w:rsidRPr="00F6498D">
        <w:rPr>
          <w:u w:val="single"/>
        </w:rPr>
        <w:t xml:space="preserve"> </w:t>
      </w:r>
      <w:r w:rsidRPr="00F6498D">
        <w:rPr>
          <w:b/>
          <w:u w:val="single"/>
        </w:rPr>
        <w:t>podléhají</w:t>
      </w:r>
      <w:r w:rsidRPr="00F6498D">
        <w:rPr>
          <w:b/>
        </w:rPr>
        <w:t xml:space="preserve"> </w:t>
      </w:r>
      <w:r w:rsidRPr="00F6498D">
        <w:rPr>
          <w:snapToGrid w:val="0"/>
        </w:rPr>
        <w:t xml:space="preserve">dodržení </w:t>
      </w:r>
      <w:r w:rsidRPr="00F6498D">
        <w:rPr>
          <w:bCs/>
          <w:snapToGrid w:val="0"/>
        </w:rPr>
        <w:t xml:space="preserve">limitu hodnoty změny a cenového nárůstu dle </w:t>
      </w:r>
      <w:r w:rsidRPr="00F6498D">
        <w:rPr>
          <w:b/>
          <w:bCs/>
          <w:snapToGrid w:val="0"/>
        </w:rPr>
        <w:t xml:space="preserve">§ 222 odst. 4, 5, 6, a 9 ZZVZ </w:t>
      </w:r>
      <w:r w:rsidRPr="00F6498D">
        <w:rPr>
          <w:bCs/>
          <w:snapToGrid w:val="0"/>
        </w:rPr>
        <w:t>anebo</w:t>
      </w:r>
      <w:r w:rsidRPr="00F6498D">
        <w:rPr>
          <w:b/>
          <w:bCs/>
          <w:snapToGrid w:val="0"/>
        </w:rPr>
        <w:t xml:space="preserve"> </w:t>
      </w:r>
      <w:r w:rsidR="007A3A34" w:rsidRPr="00F6498D">
        <w:rPr>
          <w:b/>
          <w:bCs/>
          <w:snapToGrid w:val="0"/>
        </w:rPr>
        <w:t xml:space="preserve">dodržení </w:t>
      </w:r>
      <w:r w:rsidRPr="00F6498D">
        <w:rPr>
          <w:bCs/>
          <w:snapToGrid w:val="0"/>
        </w:rPr>
        <w:t xml:space="preserve">limitu hodnoty změny a cenového nárůstu </w:t>
      </w:r>
      <w:r w:rsidRPr="00F6498D">
        <w:rPr>
          <w:snapToGrid w:val="0"/>
        </w:rPr>
        <w:t>dle</w:t>
      </w:r>
      <w:r w:rsidRPr="00F6498D">
        <w:rPr>
          <w:b/>
          <w:snapToGrid w:val="0"/>
        </w:rPr>
        <w:t xml:space="preserve"> § 29 písm. k) ZZVZ (Obecné výjimky) </w:t>
      </w:r>
      <w:r w:rsidRPr="00F6498D">
        <w:rPr>
          <w:b/>
          <w:snapToGrid w:val="0"/>
          <w:u w:val="single"/>
        </w:rPr>
        <w:t>nepodléhají.</w:t>
      </w:r>
    </w:p>
    <w:p w:rsidR="00662D77" w:rsidRPr="00F6498D" w:rsidRDefault="00662D77" w:rsidP="00662D77">
      <w:pPr>
        <w:ind w:left="284"/>
        <w:jc w:val="both"/>
        <w:rPr>
          <w:b/>
          <w:i/>
          <w:sz w:val="14"/>
          <w:szCs w:val="14"/>
          <w:u w:val="single"/>
        </w:rPr>
      </w:pPr>
    </w:p>
    <w:p w:rsidR="00821000" w:rsidRPr="00F6498D" w:rsidRDefault="00821000" w:rsidP="00821000">
      <w:pPr>
        <w:numPr>
          <w:ilvl w:val="0"/>
          <w:numId w:val="20"/>
        </w:numPr>
        <w:ind w:left="284" w:hanging="284"/>
        <w:jc w:val="both"/>
        <w:rPr>
          <w:b/>
          <w:i/>
          <w:u w:val="single"/>
        </w:rPr>
      </w:pPr>
      <w:r w:rsidRPr="00F6498D">
        <w:t xml:space="preserve">níže uvedené další nezbytně nutné průběžné výdaje Advokáta spojené s poskytováním služeb a realizací jednotlivých úkonů zadavatele, mezi něž patří tyto níže uvedené </w:t>
      </w:r>
      <w:r w:rsidRPr="00F6498D">
        <w:rPr>
          <w:b/>
          <w:u w:val="single"/>
        </w:rPr>
        <w:t>ostatní náklady:</w:t>
      </w:r>
      <w:r w:rsidRPr="00F6498D">
        <w:rPr>
          <w:b/>
        </w:rPr>
        <w:t xml:space="preserve"> </w:t>
      </w:r>
      <w:r w:rsidRPr="00F6498D">
        <w:rPr>
          <w:i/>
        </w:rPr>
        <w:t xml:space="preserve"> </w:t>
      </w:r>
    </w:p>
    <w:p w:rsidR="00821000" w:rsidRPr="00F6498D" w:rsidRDefault="00821000" w:rsidP="00821000">
      <w:pPr>
        <w:ind w:left="567" w:hanging="567"/>
        <w:jc w:val="both"/>
        <w:rPr>
          <w:b/>
          <w:i/>
          <w:sz w:val="14"/>
          <w:szCs w:val="14"/>
          <w:u w:val="single"/>
        </w:rPr>
      </w:pPr>
    </w:p>
    <w:p w:rsidR="00821000" w:rsidRPr="00F6498D" w:rsidRDefault="00821000" w:rsidP="00821000">
      <w:pPr>
        <w:ind w:left="567" w:hanging="567"/>
        <w:jc w:val="both"/>
        <w:rPr>
          <w:i/>
        </w:rPr>
      </w:pPr>
      <w:r w:rsidRPr="00F6498D">
        <w:rPr>
          <w:b/>
          <w:i/>
          <w:u w:val="single"/>
        </w:rPr>
        <w:t>1. náhrada času</w:t>
      </w:r>
      <w:r w:rsidRPr="00F6498D">
        <w:rPr>
          <w:i/>
        </w:rPr>
        <w:t xml:space="preserve"> promeškaného cestováním Advokáta mimo Prahu k ÚOHS a KS a NSS do Brna nebo do sídla klienta mimo</w:t>
      </w:r>
    </w:p>
    <w:p w:rsidR="00821000" w:rsidRPr="00F6498D" w:rsidRDefault="00821000" w:rsidP="00821000">
      <w:pPr>
        <w:ind w:left="567" w:hanging="567"/>
        <w:jc w:val="both"/>
        <w:rPr>
          <w:b/>
          <w:i/>
        </w:rPr>
      </w:pPr>
      <w:r w:rsidRPr="00F6498D">
        <w:rPr>
          <w:i/>
        </w:rPr>
        <w:t xml:space="preserve">Prahu dle </w:t>
      </w:r>
      <w:r w:rsidRPr="00F6498D">
        <w:rPr>
          <w:b/>
          <w:i/>
        </w:rPr>
        <w:t xml:space="preserve">§ 14 odst. 1 písm. a) a odst. 3 </w:t>
      </w:r>
      <w:proofErr w:type="spellStart"/>
      <w:r w:rsidRPr="00F6498D">
        <w:rPr>
          <w:b/>
          <w:i/>
        </w:rPr>
        <w:t>vyhl</w:t>
      </w:r>
      <w:proofErr w:type="spellEnd"/>
      <w:r w:rsidRPr="00F6498D">
        <w:rPr>
          <w:b/>
          <w:i/>
        </w:rPr>
        <w:t xml:space="preserve">. č. 177/1996 </w:t>
      </w:r>
      <w:proofErr w:type="spellStart"/>
      <w:r w:rsidRPr="00F6498D">
        <w:rPr>
          <w:b/>
          <w:i/>
        </w:rPr>
        <w:t>Sb.,AT</w:t>
      </w:r>
      <w:proofErr w:type="spellEnd"/>
      <w:r w:rsidRPr="00F6498D">
        <w:rPr>
          <w:b/>
          <w:i/>
        </w:rPr>
        <w:t xml:space="preserve"> (200,-Kč/1 hod.</w:t>
      </w:r>
      <w:r w:rsidR="00FB7C81" w:rsidRPr="00F6498D">
        <w:rPr>
          <w:b/>
          <w:i/>
        </w:rPr>
        <w:t>)</w:t>
      </w:r>
      <w:r w:rsidRPr="00F6498D">
        <w:rPr>
          <w:b/>
          <w:i/>
        </w:rPr>
        <w:t xml:space="preserve">, </w:t>
      </w:r>
    </w:p>
    <w:p w:rsidR="00AF2ECC" w:rsidRPr="00F6498D" w:rsidRDefault="00AF2ECC" w:rsidP="001812FD">
      <w:pPr>
        <w:tabs>
          <w:tab w:val="left" w:pos="728"/>
        </w:tabs>
        <w:ind w:left="567" w:hanging="567"/>
        <w:jc w:val="both"/>
        <w:rPr>
          <w:b/>
          <w:i/>
          <w:sz w:val="14"/>
          <w:szCs w:val="14"/>
          <w:u w:val="single"/>
        </w:rPr>
      </w:pPr>
    </w:p>
    <w:p w:rsidR="00821000" w:rsidRPr="00F6498D" w:rsidRDefault="00821000" w:rsidP="00F96FE8">
      <w:pPr>
        <w:tabs>
          <w:tab w:val="left" w:pos="0"/>
        </w:tabs>
        <w:jc w:val="both"/>
        <w:rPr>
          <w:b/>
          <w:i/>
        </w:rPr>
      </w:pPr>
      <w:r w:rsidRPr="00F6498D">
        <w:rPr>
          <w:b/>
          <w:i/>
          <w:u w:val="single"/>
        </w:rPr>
        <w:t>2. n</w:t>
      </w:r>
      <w:r w:rsidRPr="00F6498D">
        <w:rPr>
          <w:b/>
          <w:bCs/>
          <w:i/>
          <w:u w:val="single"/>
        </w:rPr>
        <w:t>áhrada cestovních výdajů</w:t>
      </w:r>
      <w:r w:rsidRPr="00F6498D">
        <w:rPr>
          <w:i/>
        </w:rPr>
        <w:t xml:space="preserve"> za použití </w:t>
      </w:r>
      <w:r w:rsidRPr="00F6498D">
        <w:rPr>
          <w:b/>
          <w:i/>
        </w:rPr>
        <w:t>vlaku či autobusu</w:t>
      </w:r>
      <w:r w:rsidRPr="00F6498D">
        <w:rPr>
          <w:i/>
        </w:rPr>
        <w:t xml:space="preserve"> nebo při použití vozidla Advokáta</w:t>
      </w:r>
      <w:r w:rsidR="00F96FE8" w:rsidRPr="00F6498D">
        <w:rPr>
          <w:i/>
        </w:rPr>
        <w:t xml:space="preserve"> dle</w:t>
      </w:r>
      <w:r w:rsidRPr="00F6498D">
        <w:rPr>
          <w:i/>
        </w:rPr>
        <w:t xml:space="preserve"> přísl. </w:t>
      </w:r>
      <w:proofErr w:type="spellStart"/>
      <w:r w:rsidRPr="00F6498D">
        <w:rPr>
          <w:i/>
        </w:rPr>
        <w:t>vyhl</w:t>
      </w:r>
      <w:proofErr w:type="spellEnd"/>
      <w:r w:rsidRPr="00F6498D">
        <w:rPr>
          <w:i/>
        </w:rPr>
        <w:t>. MPSV o průměrných cenách pohonných hmot v době poskytovaných služeb dle této smlouvy při cestách Advokát</w:t>
      </w:r>
      <w:r w:rsidR="00F96FE8" w:rsidRPr="00F6498D">
        <w:rPr>
          <w:i/>
        </w:rPr>
        <w:t>a</w:t>
      </w:r>
      <w:r w:rsidRPr="00F6498D">
        <w:rPr>
          <w:i/>
        </w:rPr>
        <w:t xml:space="preserve"> </w:t>
      </w:r>
      <w:r w:rsidRPr="00F6498D">
        <w:rPr>
          <w:b/>
          <w:i/>
        </w:rPr>
        <w:t>mimo Prahu</w:t>
      </w:r>
      <w:r w:rsidR="00F96FE8" w:rsidRPr="00F6498D">
        <w:rPr>
          <w:b/>
          <w:i/>
        </w:rPr>
        <w:t>.</w:t>
      </w:r>
      <w:r w:rsidRPr="00F6498D">
        <w:rPr>
          <w:b/>
          <w:i/>
        </w:rPr>
        <w:t xml:space="preserve"> </w:t>
      </w:r>
    </w:p>
    <w:p w:rsidR="00821000" w:rsidRPr="00F6498D" w:rsidRDefault="00821000" w:rsidP="00821000">
      <w:pPr>
        <w:ind w:left="567"/>
        <w:jc w:val="both"/>
        <w:rPr>
          <w:b/>
          <w:sz w:val="14"/>
          <w:szCs w:val="14"/>
        </w:rPr>
      </w:pPr>
      <w:bookmarkStart w:id="25" w:name="_Hlk143787396"/>
    </w:p>
    <w:p w:rsidR="00821000" w:rsidRPr="00F6498D" w:rsidRDefault="00821000" w:rsidP="00821000">
      <w:pPr>
        <w:ind w:left="567" w:hanging="567"/>
        <w:jc w:val="both"/>
        <w:rPr>
          <w:b/>
          <w:bCs/>
        </w:rPr>
      </w:pPr>
      <w:r w:rsidRPr="00F6498D">
        <w:rPr>
          <w:b/>
        </w:rPr>
        <w:t>4.1.</w:t>
      </w:r>
      <w:r w:rsidR="007A3A34" w:rsidRPr="00F6498D">
        <w:rPr>
          <w:b/>
        </w:rPr>
        <w:t>3</w:t>
      </w:r>
      <w:r w:rsidRPr="00F6498D">
        <w:rPr>
          <w:b/>
        </w:rPr>
        <w:t xml:space="preserve">. </w:t>
      </w:r>
      <w:r w:rsidRPr="00F6498D">
        <w:t xml:space="preserve">Sjednaná PSO uvedená v </w:t>
      </w:r>
      <w:r w:rsidRPr="00F6498D">
        <w:rPr>
          <w:b/>
        </w:rPr>
        <w:t xml:space="preserve">čl. IV odst. 4.1. </w:t>
      </w:r>
      <w:r w:rsidRPr="00F6498D">
        <w:t>této smlouvy pro splnění úkonů uvedených v </w:t>
      </w:r>
      <w:r w:rsidRPr="00F6498D">
        <w:rPr>
          <w:b/>
        </w:rPr>
        <w:t xml:space="preserve">čl. I odst. 1 bod 1.1. </w:t>
      </w:r>
      <w:r w:rsidRPr="00F6498D">
        <w:t xml:space="preserve">této smlouvy je pro splnění poskytovaných služeb spojených s realizací jednoho zadávacího řízení nerozděleného na části  a vedeném v českém jazyce, </w:t>
      </w:r>
      <w:r w:rsidRPr="00F6498D">
        <w:rPr>
          <w:b/>
          <w:u w:val="single"/>
        </w:rPr>
        <w:t>nepřekročitelná,</w:t>
      </w:r>
      <w:r w:rsidRPr="00F6498D">
        <w:t xml:space="preserve"> vyjma úkonů uvedených v </w:t>
      </w:r>
      <w:r w:rsidRPr="00F6498D">
        <w:rPr>
          <w:b/>
        </w:rPr>
        <w:t>čl. I odst. 1 bod 1.2.</w:t>
      </w:r>
      <w:r w:rsidRPr="00F6498D">
        <w:t xml:space="preserve"> této smlouvy a dále pokud Klient předá Advokátovi jiné nebo další pokyny či vznese další požadavky dle této smlouvy na poskytování dalších  právních služeb </w:t>
      </w:r>
      <w:bookmarkStart w:id="26" w:name="_Hlk126759449"/>
      <w:r w:rsidRPr="00F6498D">
        <w:t xml:space="preserve">dle </w:t>
      </w:r>
      <w:r w:rsidRPr="00F6498D">
        <w:rPr>
          <w:b/>
          <w:bCs/>
        </w:rPr>
        <w:t xml:space="preserve"> čl. IV odst. 4.1. bod 4.1.</w:t>
      </w:r>
      <w:r w:rsidR="007A3A34" w:rsidRPr="00F6498D">
        <w:rPr>
          <w:b/>
          <w:bCs/>
        </w:rPr>
        <w:t>4</w:t>
      </w:r>
      <w:r w:rsidRPr="00F6498D">
        <w:rPr>
          <w:b/>
          <w:bCs/>
        </w:rPr>
        <w:t xml:space="preserve">. písm. a) až </w:t>
      </w:r>
      <w:r w:rsidR="00177F20" w:rsidRPr="00F6498D">
        <w:rPr>
          <w:b/>
          <w:bCs/>
        </w:rPr>
        <w:t>g</w:t>
      </w:r>
      <w:r w:rsidRPr="00F6498D">
        <w:rPr>
          <w:b/>
          <w:bCs/>
        </w:rPr>
        <w:t>) této smlouvy.</w:t>
      </w:r>
      <w:bookmarkEnd w:id="26"/>
    </w:p>
    <w:p w:rsidR="00821000" w:rsidRPr="00F6498D" w:rsidRDefault="00821000" w:rsidP="00821000">
      <w:pPr>
        <w:jc w:val="both"/>
        <w:rPr>
          <w:b/>
          <w:sz w:val="14"/>
          <w:szCs w:val="14"/>
        </w:rPr>
      </w:pPr>
    </w:p>
    <w:p w:rsidR="00821000" w:rsidRPr="00F6498D" w:rsidRDefault="007A3A34" w:rsidP="007A3A34">
      <w:pPr>
        <w:pStyle w:val="Normodsaz"/>
        <w:spacing w:after="120"/>
        <w:rPr>
          <w:b/>
          <w:sz w:val="28"/>
          <w:szCs w:val="28"/>
        </w:rPr>
      </w:pPr>
      <w:r w:rsidRPr="00F6498D">
        <w:rPr>
          <w:b/>
          <w:bCs/>
          <w:sz w:val="20"/>
        </w:rPr>
        <w:t xml:space="preserve">4.1.4. </w:t>
      </w:r>
      <w:r w:rsidR="00821000" w:rsidRPr="00F6498D">
        <w:rPr>
          <w:sz w:val="20"/>
        </w:rPr>
        <w:t>Sjednaná PSO uvedená v </w:t>
      </w:r>
      <w:r w:rsidR="00821000" w:rsidRPr="00F6498D">
        <w:rPr>
          <w:b/>
          <w:sz w:val="20"/>
        </w:rPr>
        <w:t>čl. IV odst. 4.1.</w:t>
      </w:r>
      <w:r w:rsidR="00821000" w:rsidRPr="00F6498D">
        <w:rPr>
          <w:sz w:val="20"/>
        </w:rPr>
        <w:t xml:space="preserve"> této smlouvy pro splnění úkonů uvedených v </w:t>
      </w:r>
      <w:r w:rsidR="00821000" w:rsidRPr="00F6498D">
        <w:rPr>
          <w:b/>
          <w:sz w:val="20"/>
        </w:rPr>
        <w:t>čl. I odst. 1 bod 1.1. odd. 1.1.1. až 1.1.4.</w:t>
      </w:r>
      <w:r w:rsidR="00821000" w:rsidRPr="00F6498D">
        <w:rPr>
          <w:sz w:val="20"/>
        </w:rPr>
        <w:t xml:space="preserve"> této smlouvy spojených se zadávacím řízením vedeném v českém jazyce, </w:t>
      </w:r>
      <w:r w:rsidR="00821000" w:rsidRPr="00F6498D">
        <w:rPr>
          <w:b/>
          <w:sz w:val="20"/>
          <w:u w:val="single"/>
        </w:rPr>
        <w:t>platí</w:t>
      </w:r>
      <w:r w:rsidR="00821000" w:rsidRPr="00F6498D">
        <w:rPr>
          <w:b/>
          <w:sz w:val="20"/>
        </w:rPr>
        <w:t xml:space="preserve"> pouze </w:t>
      </w:r>
      <w:r w:rsidR="00821000" w:rsidRPr="00F6498D">
        <w:rPr>
          <w:sz w:val="20"/>
        </w:rPr>
        <w:t xml:space="preserve">v případě, že po schválení </w:t>
      </w:r>
      <w:r w:rsidR="00821000" w:rsidRPr="00F6498D">
        <w:rPr>
          <w:b/>
          <w:sz w:val="20"/>
        </w:rPr>
        <w:t>pracovní</w:t>
      </w:r>
      <w:r w:rsidR="00821000" w:rsidRPr="00F6498D">
        <w:rPr>
          <w:sz w:val="20"/>
        </w:rPr>
        <w:t xml:space="preserve"> verze </w:t>
      </w:r>
      <w:r w:rsidR="00821000" w:rsidRPr="00F6498D">
        <w:rPr>
          <w:snapToGrid w:val="0"/>
          <w:sz w:val="20"/>
        </w:rPr>
        <w:t>ZP</w:t>
      </w:r>
      <w:r w:rsidR="00821000" w:rsidRPr="00F6498D">
        <w:rPr>
          <w:sz w:val="20"/>
        </w:rPr>
        <w:t xml:space="preserve"> jakožto podkladu pro konečnou verzi za účelem zahájení zadávacího řízení, </w:t>
      </w:r>
      <w:r w:rsidR="00821000" w:rsidRPr="00F6498D">
        <w:rPr>
          <w:b/>
          <w:sz w:val="20"/>
          <w:u w:val="single"/>
        </w:rPr>
        <w:t>nenastanou</w:t>
      </w:r>
      <w:r w:rsidR="00821000" w:rsidRPr="00F6498D">
        <w:rPr>
          <w:b/>
          <w:sz w:val="20"/>
        </w:rPr>
        <w:t xml:space="preserve"> </w:t>
      </w:r>
      <w:r w:rsidR="00821000" w:rsidRPr="00F6498D">
        <w:rPr>
          <w:sz w:val="20"/>
        </w:rPr>
        <w:t>dodatečně ze strany Klienta vůči Advokátovi další níže uvedené požadavky související zejména:</w:t>
      </w:r>
    </w:p>
    <w:p w:rsidR="00821000" w:rsidRPr="00F6498D" w:rsidRDefault="00821000" w:rsidP="006323B2">
      <w:pPr>
        <w:pStyle w:val="Normodsaz"/>
        <w:numPr>
          <w:ilvl w:val="0"/>
          <w:numId w:val="22"/>
        </w:numPr>
        <w:tabs>
          <w:tab w:val="left" w:pos="284"/>
        </w:tabs>
        <w:ind w:left="0" w:firstLine="0"/>
        <w:rPr>
          <w:sz w:val="20"/>
        </w:rPr>
      </w:pPr>
      <w:r w:rsidRPr="00F6498D">
        <w:rPr>
          <w:sz w:val="20"/>
        </w:rPr>
        <w:t>se změnou druhu zadávacího řízení</w:t>
      </w:r>
      <w:r w:rsidR="00772217" w:rsidRPr="00F6498D">
        <w:rPr>
          <w:sz w:val="20"/>
        </w:rPr>
        <w:t xml:space="preserve"> a </w:t>
      </w:r>
      <w:r w:rsidRPr="00F6498D">
        <w:rPr>
          <w:sz w:val="20"/>
        </w:rPr>
        <w:t>se změnou druhu veřejné zakázky,</w:t>
      </w:r>
    </w:p>
    <w:p w:rsidR="00821000" w:rsidRPr="00F6498D" w:rsidRDefault="00821000" w:rsidP="00821000">
      <w:pPr>
        <w:pStyle w:val="Normodsaz"/>
        <w:numPr>
          <w:ilvl w:val="0"/>
          <w:numId w:val="22"/>
        </w:numPr>
        <w:tabs>
          <w:tab w:val="left" w:pos="284"/>
        </w:tabs>
        <w:ind w:left="0" w:firstLine="0"/>
        <w:rPr>
          <w:sz w:val="20"/>
        </w:rPr>
      </w:pPr>
      <w:r w:rsidRPr="00F6498D">
        <w:rPr>
          <w:sz w:val="20"/>
        </w:rPr>
        <w:t>s rozdělením veřejné zakázky na více částí anebo více samostatných veřejných zakázek</w:t>
      </w:r>
      <w:r w:rsidR="00772217" w:rsidRPr="00F6498D">
        <w:rPr>
          <w:sz w:val="20"/>
        </w:rPr>
        <w:t>, než je uvedeno v této smlouvě</w:t>
      </w:r>
      <w:r w:rsidRPr="00F6498D">
        <w:rPr>
          <w:sz w:val="20"/>
        </w:rPr>
        <w:t>,</w:t>
      </w:r>
    </w:p>
    <w:p w:rsidR="00821000" w:rsidRPr="00F6498D" w:rsidRDefault="00821000" w:rsidP="006323B2">
      <w:pPr>
        <w:pStyle w:val="Normodsaz"/>
        <w:numPr>
          <w:ilvl w:val="0"/>
          <w:numId w:val="22"/>
        </w:numPr>
        <w:tabs>
          <w:tab w:val="left" w:pos="284"/>
        </w:tabs>
        <w:ind w:left="0" w:firstLine="0"/>
        <w:rPr>
          <w:sz w:val="20"/>
        </w:rPr>
      </w:pPr>
      <w:r w:rsidRPr="00F6498D">
        <w:rPr>
          <w:sz w:val="20"/>
        </w:rPr>
        <w:t>s uplatněním dodatečně vyhrazenými změnami závazků na nové dodávky, služby anebo stavební práce v</w:t>
      </w:r>
      <w:r w:rsidR="00772217" w:rsidRPr="00F6498D">
        <w:rPr>
          <w:sz w:val="20"/>
        </w:rPr>
        <w:t> </w:t>
      </w:r>
      <w:r w:rsidRPr="00F6498D">
        <w:rPr>
          <w:sz w:val="20"/>
        </w:rPr>
        <w:t>rámci</w:t>
      </w:r>
      <w:r w:rsidR="00772217" w:rsidRPr="00F6498D">
        <w:rPr>
          <w:sz w:val="20"/>
        </w:rPr>
        <w:t xml:space="preserve"> JŘBU</w:t>
      </w:r>
      <w:r w:rsidRPr="00F6498D">
        <w:rPr>
          <w:sz w:val="20"/>
        </w:rPr>
        <w:t>,</w:t>
      </w:r>
    </w:p>
    <w:p w:rsidR="00821000" w:rsidRPr="00F6498D" w:rsidRDefault="00821000" w:rsidP="00821000">
      <w:pPr>
        <w:pStyle w:val="Normodsaz"/>
        <w:numPr>
          <w:ilvl w:val="0"/>
          <w:numId w:val="22"/>
        </w:numPr>
        <w:tabs>
          <w:tab w:val="left" w:pos="284"/>
        </w:tabs>
        <w:ind w:left="0" w:firstLine="0"/>
        <w:rPr>
          <w:sz w:val="20"/>
        </w:rPr>
      </w:pPr>
      <w:r w:rsidRPr="00F6498D">
        <w:rPr>
          <w:sz w:val="20"/>
        </w:rPr>
        <w:t>s dalšími požadavky Klienta vyvolané požadavky třetích subjektů (např. poskytovatel dotace),</w:t>
      </w:r>
    </w:p>
    <w:p w:rsidR="00821000" w:rsidRPr="00F6498D" w:rsidRDefault="00821000" w:rsidP="00821000">
      <w:pPr>
        <w:pStyle w:val="Normodsaz"/>
        <w:numPr>
          <w:ilvl w:val="0"/>
          <w:numId w:val="22"/>
        </w:numPr>
        <w:tabs>
          <w:tab w:val="left" w:pos="284"/>
        </w:tabs>
        <w:ind w:left="0" w:firstLine="0"/>
        <w:rPr>
          <w:sz w:val="20"/>
        </w:rPr>
      </w:pPr>
      <w:r w:rsidRPr="00F6498D">
        <w:rPr>
          <w:sz w:val="20"/>
        </w:rPr>
        <w:t>s mimořádnou událostí nebo naléhavým případem na straně Klienta, který zcela nebo podstatně změní dosavadní</w:t>
      </w:r>
      <w:r w:rsidR="006C2D82" w:rsidRPr="00F6498D">
        <w:rPr>
          <w:sz w:val="20"/>
        </w:rPr>
        <w:t xml:space="preserve"> postup</w:t>
      </w:r>
      <w:r w:rsidRPr="00F6498D">
        <w:rPr>
          <w:sz w:val="20"/>
        </w:rPr>
        <w:t xml:space="preserve"> </w:t>
      </w:r>
    </w:p>
    <w:p w:rsidR="00821000" w:rsidRPr="00F6498D" w:rsidRDefault="00821000" w:rsidP="00821000">
      <w:pPr>
        <w:pStyle w:val="Normodsaz"/>
        <w:tabs>
          <w:tab w:val="left" w:pos="284"/>
        </w:tabs>
        <w:ind w:left="0" w:firstLine="0"/>
        <w:rPr>
          <w:sz w:val="20"/>
        </w:rPr>
      </w:pPr>
      <w:r w:rsidRPr="00F6498D">
        <w:rPr>
          <w:sz w:val="20"/>
        </w:rPr>
        <w:t xml:space="preserve">      zadavatele před nebo v průběhu zadávacího řízení a takový postup na straně Klienta </w:t>
      </w:r>
      <w:r w:rsidRPr="00F6498D">
        <w:rPr>
          <w:b/>
          <w:sz w:val="20"/>
          <w:u w:val="single"/>
        </w:rPr>
        <w:t>nebyl</w:t>
      </w:r>
      <w:r w:rsidRPr="00F6498D">
        <w:rPr>
          <w:sz w:val="20"/>
        </w:rPr>
        <w:t xml:space="preserve"> způsoben </w:t>
      </w:r>
      <w:r w:rsidR="006C2D82" w:rsidRPr="00F6498D">
        <w:rPr>
          <w:sz w:val="20"/>
        </w:rPr>
        <w:t xml:space="preserve">právním či jiným </w:t>
      </w:r>
      <w:r w:rsidRPr="00F6498D">
        <w:rPr>
          <w:sz w:val="20"/>
        </w:rPr>
        <w:t xml:space="preserve">    </w:t>
      </w:r>
    </w:p>
    <w:p w:rsidR="00821000" w:rsidRPr="00F6498D" w:rsidRDefault="00821000" w:rsidP="00821000">
      <w:pPr>
        <w:pStyle w:val="Normodsaz"/>
        <w:tabs>
          <w:tab w:val="left" w:pos="567"/>
        </w:tabs>
        <w:ind w:left="0" w:firstLine="0"/>
        <w:rPr>
          <w:sz w:val="20"/>
        </w:rPr>
      </w:pPr>
      <w:r w:rsidRPr="00F6498D">
        <w:rPr>
          <w:sz w:val="20"/>
        </w:rPr>
        <w:t xml:space="preserve">      pochybením, nedbalostí nebo opomenutím Advokáta,</w:t>
      </w:r>
    </w:p>
    <w:p w:rsidR="00821000" w:rsidRPr="00F6498D" w:rsidRDefault="00821000" w:rsidP="00821000">
      <w:pPr>
        <w:pStyle w:val="Normodsaz"/>
        <w:numPr>
          <w:ilvl w:val="0"/>
          <w:numId w:val="22"/>
        </w:numPr>
        <w:tabs>
          <w:tab w:val="left" w:pos="284"/>
        </w:tabs>
        <w:ind w:left="0" w:firstLine="0"/>
        <w:rPr>
          <w:sz w:val="20"/>
        </w:rPr>
      </w:pPr>
      <w:r w:rsidRPr="00F6498D">
        <w:rPr>
          <w:sz w:val="20"/>
        </w:rPr>
        <w:t xml:space="preserve">s dalšími </w:t>
      </w:r>
      <w:r w:rsidR="00F02094" w:rsidRPr="00F6498D">
        <w:rPr>
          <w:sz w:val="20"/>
        </w:rPr>
        <w:t>jinými</w:t>
      </w:r>
      <w:r w:rsidRPr="00F6498D">
        <w:rPr>
          <w:sz w:val="20"/>
        </w:rPr>
        <w:t xml:space="preserve"> než výše vyjmenovanými požadavky Klienta na podstatnou změnu </w:t>
      </w:r>
      <w:r w:rsidRPr="00F6498D">
        <w:rPr>
          <w:snapToGrid w:val="0"/>
          <w:sz w:val="20"/>
        </w:rPr>
        <w:t>ZP</w:t>
      </w:r>
      <w:r w:rsidRPr="00F6498D">
        <w:rPr>
          <w:sz w:val="20"/>
        </w:rPr>
        <w:t>,</w:t>
      </w:r>
    </w:p>
    <w:p w:rsidR="00821000" w:rsidRPr="00F6498D" w:rsidRDefault="00821000" w:rsidP="00F02094">
      <w:pPr>
        <w:pStyle w:val="Normodsaz"/>
        <w:numPr>
          <w:ilvl w:val="0"/>
          <w:numId w:val="22"/>
        </w:numPr>
        <w:tabs>
          <w:tab w:val="left" w:pos="0"/>
        </w:tabs>
        <w:ind w:left="284" w:hanging="284"/>
        <w:rPr>
          <w:b/>
          <w:sz w:val="20"/>
        </w:rPr>
      </w:pPr>
      <w:r w:rsidRPr="00F6498D">
        <w:rPr>
          <w:sz w:val="20"/>
        </w:rPr>
        <w:t xml:space="preserve">s odpovědným veřejným zadáváním při aplikaci zásad uvedených v </w:t>
      </w:r>
      <w:r w:rsidRPr="00F6498D">
        <w:rPr>
          <w:b/>
          <w:sz w:val="20"/>
        </w:rPr>
        <w:t>§ 6 odst. 4 ZZVZ.</w:t>
      </w:r>
    </w:p>
    <w:p w:rsidR="00821000" w:rsidRPr="00F6498D" w:rsidRDefault="00821000" w:rsidP="00821000">
      <w:pPr>
        <w:jc w:val="both"/>
        <w:rPr>
          <w:b/>
          <w:i/>
          <w:sz w:val="16"/>
          <w:szCs w:val="16"/>
        </w:rPr>
      </w:pPr>
      <w:r w:rsidRPr="00F6498D">
        <w:rPr>
          <w:b/>
          <w:i/>
        </w:rPr>
        <w:t xml:space="preserve"> </w:t>
      </w:r>
    </w:p>
    <w:p w:rsidR="000E6378" w:rsidRPr="00F6498D" w:rsidRDefault="000E6378" w:rsidP="000E6378">
      <w:pPr>
        <w:numPr>
          <w:ilvl w:val="1"/>
          <w:numId w:val="21"/>
        </w:numPr>
        <w:ind w:left="426"/>
        <w:jc w:val="both"/>
        <w:rPr>
          <w:b/>
          <w:i/>
        </w:rPr>
      </w:pPr>
      <w:r w:rsidRPr="00F6498D">
        <w:t xml:space="preserve">Výše uvedená </w:t>
      </w:r>
      <w:r w:rsidRPr="00F6498D">
        <w:rPr>
          <w:b/>
        </w:rPr>
        <w:t xml:space="preserve">PSO a SO </w:t>
      </w:r>
      <w:r w:rsidRPr="00F6498D">
        <w:t xml:space="preserve">dle </w:t>
      </w:r>
      <w:r w:rsidRPr="00F6498D">
        <w:rPr>
          <w:b/>
        </w:rPr>
        <w:t>čl. IV odst. 4.1.</w:t>
      </w:r>
      <w:r w:rsidRPr="00F6498D">
        <w:t xml:space="preserve"> této smlouvy v sobě</w:t>
      </w:r>
      <w:r w:rsidRPr="00F6498D">
        <w:rPr>
          <w:b/>
        </w:rPr>
        <w:t xml:space="preserve"> </w:t>
      </w:r>
      <w:r w:rsidRPr="00F6498D">
        <w:rPr>
          <w:b/>
          <w:u w:val="single"/>
        </w:rPr>
        <w:t>zahrnuje</w:t>
      </w:r>
      <w:r w:rsidRPr="00F6498D">
        <w:rPr>
          <w:b/>
        </w:rPr>
        <w:t xml:space="preserve"> tzv.</w:t>
      </w:r>
      <w:r w:rsidRPr="00F6498D">
        <w:t xml:space="preserve"> </w:t>
      </w:r>
      <w:r w:rsidRPr="00F6498D">
        <w:rPr>
          <w:b/>
        </w:rPr>
        <w:t xml:space="preserve">režijní paušál </w:t>
      </w:r>
      <w:r w:rsidRPr="00F6498D">
        <w:t xml:space="preserve">za příslušnou časovou jednotku dle </w:t>
      </w:r>
      <w:r w:rsidRPr="00F6498D">
        <w:rPr>
          <w:b/>
        </w:rPr>
        <w:t xml:space="preserve">§ 13 odst. 2 a 3 AT.  </w:t>
      </w:r>
      <w:r w:rsidRPr="00F6498D">
        <w:t xml:space="preserve">Pro účely této smlouvy je režijní paušál určen k úhradě dalších nezbytně nutných průběžných výdajů Advokáta spojených s poskytováním služeb a realizací jednotlivých úkonů zadavatele, mezi něž patří tyto </w:t>
      </w:r>
      <w:r w:rsidRPr="00F6498D">
        <w:rPr>
          <w:b/>
          <w:u w:val="single"/>
        </w:rPr>
        <w:t>náklady:</w:t>
      </w:r>
      <w:r w:rsidRPr="00F6498D">
        <w:rPr>
          <w:b/>
        </w:rPr>
        <w:t xml:space="preserve"> (</w:t>
      </w:r>
      <w:r w:rsidRPr="00F6498D">
        <w:t xml:space="preserve">např. </w:t>
      </w:r>
      <w:r w:rsidRPr="00F6498D">
        <w:rPr>
          <w:b/>
          <w:i/>
        </w:rPr>
        <w:t>parkovné, náklady spojené se zveřejňování údajů o zadávání a zadání VZ, zveřejňování změn po uzavření smlouvy používání a servis elektronických prostředků, zavedení a aktualizace elektronických nástrojů, náklady spojené s úhradou poštovného),</w:t>
      </w:r>
    </w:p>
    <w:p w:rsidR="000E6378" w:rsidRPr="00F6498D" w:rsidRDefault="000E6378" w:rsidP="00C37B79">
      <w:pPr>
        <w:jc w:val="both"/>
        <w:rPr>
          <w:b/>
          <w:i/>
          <w:sz w:val="14"/>
          <w:szCs w:val="14"/>
        </w:rPr>
      </w:pPr>
    </w:p>
    <w:p w:rsidR="00821000" w:rsidRPr="00F6498D" w:rsidRDefault="00821000" w:rsidP="000D7B45">
      <w:pPr>
        <w:numPr>
          <w:ilvl w:val="1"/>
          <w:numId w:val="21"/>
        </w:numPr>
        <w:jc w:val="both"/>
        <w:rPr>
          <w:b/>
        </w:rPr>
      </w:pPr>
      <w:r w:rsidRPr="00F6498D">
        <w:t>Advokát je</w:t>
      </w:r>
      <w:r w:rsidRPr="00F6498D">
        <w:rPr>
          <w:bCs/>
        </w:rPr>
        <w:t xml:space="preserve"> plátce DPH</w:t>
      </w:r>
      <w:r w:rsidRPr="00F6498D">
        <w:t xml:space="preserve"> a bude k uvedeným částkám PSO, SO a dalších nákladů uvedených v této smlouvě související s poskytováním právních služeb účtovat </w:t>
      </w:r>
      <w:r w:rsidRPr="00F6498D">
        <w:rPr>
          <w:bCs/>
        </w:rPr>
        <w:t>sazbu DPH dle platných zákonů</w:t>
      </w:r>
      <w:r w:rsidRPr="00F6498D">
        <w:t xml:space="preserve">, která v době uzavření této smlouvy činí </w:t>
      </w:r>
      <w:r w:rsidRPr="00F6498D">
        <w:rPr>
          <w:b/>
          <w:bCs/>
        </w:rPr>
        <w:t>21%.</w:t>
      </w:r>
      <w:r w:rsidRPr="00F6498D">
        <w:rPr>
          <w:b/>
        </w:rPr>
        <w:t xml:space="preserve"> </w:t>
      </w:r>
    </w:p>
    <w:p w:rsidR="00821000" w:rsidRPr="00F6498D" w:rsidRDefault="00821000" w:rsidP="000D7B45">
      <w:pPr>
        <w:ind w:left="567"/>
        <w:jc w:val="both"/>
        <w:rPr>
          <w:sz w:val="16"/>
          <w:szCs w:val="16"/>
        </w:rPr>
      </w:pPr>
    </w:p>
    <w:p w:rsidR="00F1539E" w:rsidRPr="00F6498D" w:rsidRDefault="00F1539E" w:rsidP="00F1539E">
      <w:pPr>
        <w:numPr>
          <w:ilvl w:val="1"/>
          <w:numId w:val="21"/>
        </w:numPr>
        <w:jc w:val="both"/>
        <w:rPr>
          <w:sz w:val="16"/>
          <w:szCs w:val="16"/>
        </w:rPr>
      </w:pPr>
      <w:r w:rsidRPr="00F6498D">
        <w:t xml:space="preserve">Za splnění </w:t>
      </w:r>
      <w:r w:rsidRPr="00F6498D">
        <w:rPr>
          <w:b/>
          <w:u w:val="single"/>
        </w:rPr>
        <w:t>jednotlivých</w:t>
      </w:r>
      <w:r w:rsidRPr="00F6498D">
        <w:t xml:space="preserve"> úkonů v rámci </w:t>
      </w:r>
      <w:r w:rsidRPr="00F6498D">
        <w:rPr>
          <w:b/>
          <w:snapToGrid w:val="0"/>
        </w:rPr>
        <w:t>PVCP</w:t>
      </w:r>
      <w:r w:rsidRPr="00F6498D">
        <w:t xml:space="preserve"> souvisejících s činnostmi uvedenými v </w:t>
      </w:r>
      <w:r w:rsidRPr="00F6498D">
        <w:rPr>
          <w:b/>
        </w:rPr>
        <w:t xml:space="preserve">čl. I </w:t>
      </w:r>
      <w:r w:rsidRPr="00F6498D">
        <w:rPr>
          <w:b/>
          <w:snapToGrid w:val="0"/>
        </w:rPr>
        <w:t>odst. 1</w:t>
      </w:r>
      <w:r w:rsidRPr="00F6498D">
        <w:rPr>
          <w:b/>
        </w:rPr>
        <w:t xml:space="preserve"> </w:t>
      </w:r>
      <w:r w:rsidRPr="00F6498D">
        <w:rPr>
          <w:b/>
          <w:snapToGrid w:val="0"/>
        </w:rPr>
        <w:t>bod</w:t>
      </w:r>
      <w:r w:rsidRPr="00F6498D">
        <w:rPr>
          <w:b/>
        </w:rPr>
        <w:t xml:space="preserve"> 1.2. a </w:t>
      </w:r>
      <w:r w:rsidRPr="00F6498D">
        <w:rPr>
          <w:b/>
          <w:bCs/>
        </w:rPr>
        <w:t xml:space="preserve">čl. IV odst. 4.1. bod 4.1.4. písm. a) až g) </w:t>
      </w:r>
      <w:r w:rsidRPr="00F6498D">
        <w:t xml:space="preserve">této smlouvy, náleží Advokátovi </w:t>
      </w:r>
      <w:r w:rsidRPr="00F6498D">
        <w:rPr>
          <w:b/>
        </w:rPr>
        <w:t>SO</w:t>
      </w:r>
      <w:r w:rsidRPr="00F6498D">
        <w:t xml:space="preserve"> ve výši</w:t>
      </w:r>
      <w:r w:rsidRPr="00F6498D">
        <w:rPr>
          <w:b/>
        </w:rPr>
        <w:t xml:space="preserve"> uvedené </w:t>
      </w:r>
      <w:r w:rsidRPr="00F6498D">
        <w:rPr>
          <w:b/>
          <w:bCs/>
        </w:rPr>
        <w:t>v Tabulce pod č. 3</w:t>
      </w:r>
      <w:r w:rsidRPr="00F6498D">
        <w:rPr>
          <w:b/>
        </w:rPr>
        <w:t xml:space="preserve">, </w:t>
      </w:r>
      <w:r w:rsidRPr="00F6498D">
        <w:t>která v sobě</w:t>
      </w:r>
      <w:r w:rsidRPr="00F6498D">
        <w:rPr>
          <w:b/>
        </w:rPr>
        <w:t xml:space="preserve"> </w:t>
      </w:r>
      <w:r w:rsidRPr="00F6498D">
        <w:rPr>
          <w:b/>
          <w:u w:val="single"/>
        </w:rPr>
        <w:t>zahrnuje</w:t>
      </w:r>
      <w:r w:rsidRPr="00F6498D">
        <w:t xml:space="preserve"> tzv. </w:t>
      </w:r>
      <w:r w:rsidRPr="00F6498D">
        <w:rPr>
          <w:b/>
        </w:rPr>
        <w:t xml:space="preserve">režijní paušál </w:t>
      </w:r>
      <w:r w:rsidRPr="00F6498D">
        <w:t xml:space="preserve">za příslušnou časovou jednotku dle </w:t>
      </w:r>
      <w:r w:rsidRPr="00F6498D">
        <w:rPr>
          <w:b/>
        </w:rPr>
        <w:t>§ 13 odst. 2 a 3 AT.</w:t>
      </w:r>
      <w:r w:rsidRPr="00F6498D">
        <w:t xml:space="preserve"> Všechny výše uvedené činnosti dle </w:t>
      </w:r>
      <w:r w:rsidRPr="00F6498D">
        <w:rPr>
          <w:b/>
        </w:rPr>
        <w:t xml:space="preserve">čl. I odst. 1 bod 1.2. odd. 1.2.1. a odd. 1.2.2. a </w:t>
      </w:r>
      <w:r w:rsidRPr="00F6498D">
        <w:rPr>
          <w:b/>
          <w:bCs/>
        </w:rPr>
        <w:t xml:space="preserve">čl. IV odst. 4.1. bod 4.1.4. písm. a) až g) </w:t>
      </w:r>
      <w:r w:rsidRPr="00F6498D">
        <w:t xml:space="preserve">této smlouvy budou fakturovány dle výše uvedené </w:t>
      </w:r>
      <w:r w:rsidRPr="00F6498D">
        <w:rPr>
          <w:b/>
          <w:u w:val="single"/>
        </w:rPr>
        <w:t>SO,</w:t>
      </w:r>
      <w:r w:rsidRPr="00F6498D">
        <w:t xml:space="preserve"> vypočtené znormováním práce dle </w:t>
      </w:r>
      <w:r w:rsidRPr="00F6498D">
        <w:rPr>
          <w:b/>
        </w:rPr>
        <w:t xml:space="preserve">čl. VII odst.7.5. až 7.7. </w:t>
      </w:r>
      <w:r w:rsidRPr="00F6498D">
        <w:t>této smlouvy jako</w:t>
      </w:r>
      <w:r w:rsidRPr="00F6498D">
        <w:rPr>
          <w:b/>
        </w:rPr>
        <w:t xml:space="preserve"> </w:t>
      </w:r>
      <w:r w:rsidRPr="00F6498D">
        <w:rPr>
          <w:bCs/>
        </w:rPr>
        <w:t>P</w:t>
      </w:r>
      <w:r w:rsidRPr="00F6498D">
        <w:rPr>
          <w:snapToGrid w:val="0"/>
        </w:rPr>
        <w:t>VCP.</w:t>
      </w:r>
    </w:p>
    <w:p w:rsidR="00821000" w:rsidRPr="00F6498D" w:rsidRDefault="00821000" w:rsidP="00821000">
      <w:pPr>
        <w:numPr>
          <w:ilvl w:val="1"/>
          <w:numId w:val="21"/>
        </w:numPr>
        <w:ind w:left="426" w:hanging="426"/>
        <w:jc w:val="both"/>
      </w:pPr>
      <w:r w:rsidRPr="00F6498D">
        <w:t xml:space="preserve">Za </w:t>
      </w:r>
      <w:r w:rsidRPr="00F6498D">
        <w:rPr>
          <w:b/>
          <w:u w:val="single"/>
        </w:rPr>
        <w:t>komplexní</w:t>
      </w:r>
      <w:r w:rsidRPr="00F6498D">
        <w:rPr>
          <w:b/>
        </w:rPr>
        <w:t xml:space="preserve"> </w:t>
      </w:r>
      <w:r w:rsidRPr="00F6498D">
        <w:t>zajištění jednoho zadávacího řízením uvedeného v </w:t>
      </w:r>
      <w:r w:rsidRPr="00F6498D">
        <w:rPr>
          <w:b/>
        </w:rPr>
        <w:t xml:space="preserve">čl. I </w:t>
      </w:r>
      <w:r w:rsidRPr="00F6498D">
        <w:rPr>
          <w:b/>
          <w:snapToGrid w:val="0"/>
        </w:rPr>
        <w:t xml:space="preserve">odst. </w:t>
      </w:r>
      <w:r w:rsidRPr="00F6498D">
        <w:rPr>
          <w:b/>
        </w:rPr>
        <w:t xml:space="preserve">1 bod 1.1. </w:t>
      </w:r>
      <w:r w:rsidRPr="00F6498D">
        <w:t>této smlouvy se smluvní strany dohodly na fakturaci PSO ve čtyřech fázích, které mohou být v rámci fakturace spojeny do jednoho daňového dokladu.</w:t>
      </w:r>
    </w:p>
    <w:p w:rsidR="00A52B3D" w:rsidRPr="00F6498D" w:rsidRDefault="00A52B3D" w:rsidP="00A52B3D">
      <w:pPr>
        <w:ind w:left="426"/>
        <w:jc w:val="both"/>
        <w:rPr>
          <w:sz w:val="14"/>
          <w:szCs w:val="14"/>
        </w:rPr>
      </w:pPr>
    </w:p>
    <w:p w:rsidR="00821000" w:rsidRPr="00F6498D" w:rsidRDefault="00821000" w:rsidP="00821000">
      <w:pPr>
        <w:numPr>
          <w:ilvl w:val="2"/>
          <w:numId w:val="21"/>
        </w:numPr>
        <w:ind w:left="567" w:hanging="567"/>
        <w:jc w:val="both"/>
        <w:rPr>
          <w:b/>
        </w:rPr>
      </w:pPr>
      <w:r w:rsidRPr="00F6498D">
        <w:t xml:space="preserve">Advokátovi vzniká právo na fakturaci </w:t>
      </w:r>
      <w:r w:rsidRPr="00F6498D">
        <w:rPr>
          <w:b/>
          <w:u w:val="single"/>
        </w:rPr>
        <w:t>první</w:t>
      </w:r>
      <w:r w:rsidRPr="00F6498D">
        <w:t xml:space="preserve"> části PSO ve výši </w:t>
      </w:r>
      <w:r w:rsidRPr="00F6498D">
        <w:rPr>
          <w:b/>
        </w:rPr>
        <w:t>35%</w:t>
      </w:r>
      <w:r w:rsidRPr="00F6498D">
        <w:t xml:space="preserve"> z celkové PSO uvedené v</w:t>
      </w:r>
      <w:r w:rsidRPr="00F6498D">
        <w:rPr>
          <w:b/>
        </w:rPr>
        <w:t> čl. IV odst. 4.1. této smlouvy,</w:t>
      </w:r>
      <w:r w:rsidRPr="00F6498D">
        <w:t xml:space="preserve"> </w:t>
      </w:r>
      <w:r w:rsidRPr="00F6498D">
        <w:rPr>
          <w:b/>
          <w:u w:val="single"/>
        </w:rPr>
        <w:t>po zahájení</w:t>
      </w:r>
      <w:r w:rsidRPr="00F6498D">
        <w:t xml:space="preserve"> úkonů uvedených v </w:t>
      </w:r>
      <w:r w:rsidRPr="00F6498D">
        <w:rPr>
          <w:b/>
        </w:rPr>
        <w:t xml:space="preserve">čl. I </w:t>
      </w:r>
      <w:r w:rsidRPr="00F6498D">
        <w:rPr>
          <w:b/>
          <w:snapToGrid w:val="0"/>
        </w:rPr>
        <w:t xml:space="preserve">odst. </w:t>
      </w:r>
      <w:r w:rsidRPr="00F6498D">
        <w:rPr>
          <w:b/>
        </w:rPr>
        <w:t>1 bod 1.1.</w:t>
      </w:r>
      <w:r w:rsidRPr="00F6498D">
        <w:t xml:space="preserve"> </w:t>
      </w:r>
      <w:r w:rsidRPr="00F6498D">
        <w:rPr>
          <w:b/>
        </w:rPr>
        <w:t xml:space="preserve">odd. 1.1.1. </w:t>
      </w:r>
      <w:r w:rsidRPr="00F6498D">
        <w:t>této smlouvy</w:t>
      </w:r>
      <w:r w:rsidRPr="00F6498D">
        <w:rPr>
          <w:b/>
        </w:rPr>
        <w:t xml:space="preserve"> (tj. po zpracování a odeslání pracovní verze ZP klientovi k posouzení a doplnění). </w:t>
      </w:r>
    </w:p>
    <w:p w:rsidR="00821000" w:rsidRPr="00F6498D" w:rsidRDefault="00821000" w:rsidP="00821000">
      <w:pPr>
        <w:ind w:left="567"/>
        <w:jc w:val="both"/>
        <w:rPr>
          <w:b/>
          <w:sz w:val="14"/>
          <w:szCs w:val="14"/>
        </w:rPr>
      </w:pPr>
    </w:p>
    <w:p w:rsidR="00821000" w:rsidRPr="00F6498D" w:rsidRDefault="00821000" w:rsidP="00821000">
      <w:pPr>
        <w:numPr>
          <w:ilvl w:val="2"/>
          <w:numId w:val="21"/>
        </w:numPr>
        <w:ind w:left="567" w:hanging="567"/>
        <w:jc w:val="both"/>
        <w:rPr>
          <w:b/>
        </w:rPr>
      </w:pPr>
      <w:r w:rsidRPr="00F6498D">
        <w:t xml:space="preserve">Advokátovi vzniká právo na fakturaci </w:t>
      </w:r>
      <w:r w:rsidRPr="00F6498D">
        <w:rPr>
          <w:b/>
          <w:u w:val="single"/>
        </w:rPr>
        <w:t>druhé</w:t>
      </w:r>
      <w:r w:rsidRPr="00F6498D">
        <w:t xml:space="preserve"> části PSO ve výši </w:t>
      </w:r>
      <w:r w:rsidRPr="00F6498D">
        <w:rPr>
          <w:b/>
        </w:rPr>
        <w:t>15%</w:t>
      </w:r>
      <w:r w:rsidRPr="00F6498D">
        <w:t xml:space="preserve"> z celkové PSO uvedené v</w:t>
      </w:r>
      <w:r w:rsidRPr="00F6498D">
        <w:rPr>
          <w:b/>
        </w:rPr>
        <w:t> čl. IV odst. 4.1. této smlouvy,</w:t>
      </w:r>
      <w:r w:rsidRPr="00F6498D">
        <w:t xml:space="preserve"> </w:t>
      </w:r>
      <w:r w:rsidRPr="00F6498D">
        <w:rPr>
          <w:b/>
          <w:u w:val="single"/>
        </w:rPr>
        <w:t>po zahájení</w:t>
      </w:r>
      <w:r w:rsidRPr="00F6498D">
        <w:t xml:space="preserve"> úkonů uvedených v </w:t>
      </w:r>
      <w:r w:rsidRPr="00F6498D">
        <w:rPr>
          <w:b/>
        </w:rPr>
        <w:t xml:space="preserve">čl. I </w:t>
      </w:r>
      <w:r w:rsidRPr="00F6498D">
        <w:rPr>
          <w:b/>
          <w:snapToGrid w:val="0"/>
        </w:rPr>
        <w:t xml:space="preserve">odst. </w:t>
      </w:r>
      <w:r w:rsidRPr="00F6498D">
        <w:rPr>
          <w:b/>
        </w:rPr>
        <w:t>1 bod 1.1.</w:t>
      </w:r>
      <w:r w:rsidRPr="00F6498D">
        <w:t xml:space="preserve"> </w:t>
      </w:r>
      <w:r w:rsidRPr="00F6498D">
        <w:rPr>
          <w:b/>
        </w:rPr>
        <w:t>odd. 1.1.2.</w:t>
      </w:r>
      <w:r w:rsidRPr="00F6498D">
        <w:t xml:space="preserve"> této smlouvy </w:t>
      </w:r>
      <w:r w:rsidRPr="00F6498D">
        <w:rPr>
          <w:b/>
        </w:rPr>
        <w:t xml:space="preserve">(tj. po zahájení zadávacího řízení). </w:t>
      </w:r>
    </w:p>
    <w:p w:rsidR="00821000" w:rsidRPr="00F6498D" w:rsidRDefault="00821000" w:rsidP="00821000">
      <w:pPr>
        <w:jc w:val="both"/>
        <w:rPr>
          <w:b/>
          <w:sz w:val="14"/>
          <w:szCs w:val="14"/>
        </w:rPr>
      </w:pPr>
      <w:r w:rsidRPr="00F6498D">
        <w:rPr>
          <w:b/>
        </w:rPr>
        <w:t xml:space="preserve"> </w:t>
      </w:r>
    </w:p>
    <w:p w:rsidR="00821000" w:rsidRPr="00F6498D" w:rsidRDefault="00821000" w:rsidP="00821000">
      <w:pPr>
        <w:numPr>
          <w:ilvl w:val="2"/>
          <w:numId w:val="21"/>
        </w:numPr>
        <w:ind w:left="567" w:hanging="567"/>
        <w:jc w:val="both"/>
        <w:rPr>
          <w:b/>
        </w:rPr>
      </w:pPr>
      <w:r w:rsidRPr="00F6498D">
        <w:t xml:space="preserve">Advokátovi vzniká právo na fakturaci </w:t>
      </w:r>
      <w:r w:rsidRPr="00F6498D">
        <w:rPr>
          <w:b/>
          <w:u w:val="single"/>
        </w:rPr>
        <w:t xml:space="preserve">třetí </w:t>
      </w:r>
      <w:r w:rsidRPr="00F6498D">
        <w:t xml:space="preserve">části PSO ve výši </w:t>
      </w:r>
      <w:r w:rsidRPr="00F6498D">
        <w:rPr>
          <w:b/>
        </w:rPr>
        <w:t>35%</w:t>
      </w:r>
      <w:r w:rsidRPr="00F6498D">
        <w:t xml:space="preserve"> z celkové PSO uvedené v</w:t>
      </w:r>
      <w:r w:rsidRPr="00F6498D">
        <w:rPr>
          <w:b/>
        </w:rPr>
        <w:t> čl. IV odst. 4.1. této smlouvy,</w:t>
      </w:r>
      <w:r w:rsidRPr="00F6498D">
        <w:t xml:space="preserve"> </w:t>
      </w:r>
      <w:r w:rsidRPr="00F6498D">
        <w:rPr>
          <w:b/>
          <w:u w:val="single"/>
        </w:rPr>
        <w:t>po zahájení</w:t>
      </w:r>
      <w:r w:rsidRPr="00F6498D">
        <w:t xml:space="preserve"> úkonů uvedených v </w:t>
      </w:r>
      <w:r w:rsidRPr="00F6498D">
        <w:rPr>
          <w:b/>
        </w:rPr>
        <w:t xml:space="preserve">čl. I </w:t>
      </w:r>
      <w:r w:rsidRPr="00F6498D">
        <w:rPr>
          <w:b/>
          <w:snapToGrid w:val="0"/>
        </w:rPr>
        <w:t xml:space="preserve">odst. </w:t>
      </w:r>
      <w:r w:rsidRPr="00F6498D">
        <w:rPr>
          <w:b/>
        </w:rPr>
        <w:t>1 bod 1.1. odd. 1.1.3.</w:t>
      </w:r>
      <w:r w:rsidRPr="00F6498D">
        <w:t xml:space="preserve"> této smlouvy </w:t>
      </w:r>
      <w:r w:rsidRPr="00F6498D">
        <w:rPr>
          <w:b/>
        </w:rPr>
        <w:t xml:space="preserve">(tj. po podání nabídek). </w:t>
      </w:r>
    </w:p>
    <w:p w:rsidR="00821000" w:rsidRPr="00F6498D" w:rsidRDefault="00821000" w:rsidP="00821000">
      <w:pPr>
        <w:jc w:val="both"/>
        <w:rPr>
          <w:b/>
          <w:sz w:val="14"/>
          <w:szCs w:val="14"/>
        </w:rPr>
      </w:pPr>
    </w:p>
    <w:p w:rsidR="00821000" w:rsidRPr="00F6498D" w:rsidRDefault="00821000" w:rsidP="00821000">
      <w:pPr>
        <w:numPr>
          <w:ilvl w:val="2"/>
          <w:numId w:val="21"/>
        </w:numPr>
        <w:ind w:left="567" w:hanging="567"/>
        <w:jc w:val="both"/>
        <w:rPr>
          <w:b/>
        </w:rPr>
      </w:pPr>
      <w:r w:rsidRPr="00F6498D">
        <w:t xml:space="preserve">Advokátovi vzniká právo na fakturaci </w:t>
      </w:r>
      <w:r w:rsidRPr="00F6498D">
        <w:rPr>
          <w:b/>
          <w:u w:val="single"/>
        </w:rPr>
        <w:t>čtvrté</w:t>
      </w:r>
      <w:r w:rsidRPr="00F6498D">
        <w:rPr>
          <w:b/>
        </w:rPr>
        <w:t xml:space="preserve"> </w:t>
      </w:r>
      <w:r w:rsidRPr="00F6498D">
        <w:t xml:space="preserve">části PSO ve výši </w:t>
      </w:r>
      <w:r w:rsidRPr="00F6498D">
        <w:rPr>
          <w:b/>
        </w:rPr>
        <w:t>15%</w:t>
      </w:r>
      <w:r w:rsidRPr="00F6498D">
        <w:t xml:space="preserve"> z celkové PSO uvedené v</w:t>
      </w:r>
      <w:r w:rsidRPr="00F6498D">
        <w:rPr>
          <w:b/>
        </w:rPr>
        <w:t> čl. IV odst. 4.1. této smlouvy,</w:t>
      </w:r>
      <w:r w:rsidRPr="00F6498D">
        <w:t xml:space="preserve"> </w:t>
      </w:r>
      <w:r w:rsidRPr="00F6498D">
        <w:rPr>
          <w:b/>
          <w:u w:val="single"/>
        </w:rPr>
        <w:t>po zahájení</w:t>
      </w:r>
      <w:r w:rsidRPr="00F6498D">
        <w:t xml:space="preserve"> úkonů uvedených v </w:t>
      </w:r>
      <w:r w:rsidRPr="00F6498D">
        <w:rPr>
          <w:b/>
        </w:rPr>
        <w:t xml:space="preserve">čl. I </w:t>
      </w:r>
      <w:r w:rsidRPr="00F6498D">
        <w:rPr>
          <w:b/>
          <w:snapToGrid w:val="0"/>
        </w:rPr>
        <w:t xml:space="preserve">odst. </w:t>
      </w:r>
      <w:r w:rsidRPr="00F6498D">
        <w:rPr>
          <w:b/>
        </w:rPr>
        <w:t>1 bod 1.1.</w:t>
      </w:r>
      <w:r w:rsidRPr="00F6498D">
        <w:t xml:space="preserve"> </w:t>
      </w:r>
      <w:r w:rsidRPr="00F6498D">
        <w:rPr>
          <w:b/>
        </w:rPr>
        <w:t>odd. 1.1.4.</w:t>
      </w:r>
      <w:r w:rsidRPr="00F6498D">
        <w:t xml:space="preserve"> této smlouvy </w:t>
      </w:r>
      <w:r w:rsidRPr="00F6498D">
        <w:rPr>
          <w:b/>
        </w:rPr>
        <w:t xml:space="preserve">(tj. po odeslání žádosti vybranému dodavateli k předložení dokladů </w:t>
      </w:r>
      <w:r w:rsidR="00F02094" w:rsidRPr="00F6498D">
        <w:rPr>
          <w:b/>
        </w:rPr>
        <w:t>před </w:t>
      </w:r>
      <w:r w:rsidRPr="00F6498D">
        <w:rPr>
          <w:b/>
        </w:rPr>
        <w:t>uzavření</w:t>
      </w:r>
      <w:r w:rsidR="00F02094" w:rsidRPr="00F6498D">
        <w:rPr>
          <w:b/>
        </w:rPr>
        <w:t>m</w:t>
      </w:r>
      <w:r w:rsidRPr="00F6498D">
        <w:rPr>
          <w:b/>
        </w:rPr>
        <w:t xml:space="preserve"> smlouvy). </w:t>
      </w:r>
    </w:p>
    <w:p w:rsidR="00821000" w:rsidRPr="00F6498D" w:rsidRDefault="00821000" w:rsidP="00821000">
      <w:pPr>
        <w:jc w:val="both"/>
        <w:rPr>
          <w:b/>
          <w:sz w:val="14"/>
          <w:szCs w:val="14"/>
        </w:rPr>
      </w:pPr>
    </w:p>
    <w:p w:rsidR="00821000" w:rsidRPr="00F6498D" w:rsidRDefault="00821000" w:rsidP="00821000">
      <w:pPr>
        <w:numPr>
          <w:ilvl w:val="2"/>
          <w:numId w:val="21"/>
        </w:numPr>
        <w:ind w:left="567" w:hanging="567"/>
        <w:jc w:val="both"/>
        <w:rPr>
          <w:b/>
        </w:rPr>
      </w:pPr>
      <w:r w:rsidRPr="00F6498D">
        <w:t xml:space="preserve">Smluvní strany se dohodly, že </w:t>
      </w:r>
      <w:r w:rsidR="005F2467" w:rsidRPr="00F6498D">
        <w:t xml:space="preserve">výše uvedená postupná fakturace může být </w:t>
      </w:r>
      <w:r w:rsidRPr="00F6498D">
        <w:t>za účelem zjednodušení administrativy</w:t>
      </w:r>
      <w:r w:rsidR="005F2467" w:rsidRPr="00F6498D">
        <w:t xml:space="preserve"> a nebo pro zrychlení realizace průběhu zadávacího řízení, </w:t>
      </w:r>
      <w:r w:rsidRPr="00F6498D">
        <w:t>spojen</w:t>
      </w:r>
      <w:r w:rsidR="005F2467" w:rsidRPr="00F6498D">
        <w:t xml:space="preserve">á do jedné popř. dvou </w:t>
      </w:r>
      <w:r w:rsidRPr="00F6498D">
        <w:t xml:space="preserve">faktur </w:t>
      </w:r>
      <w:r w:rsidR="005F2467" w:rsidRPr="00F6498D">
        <w:t xml:space="preserve">označujících příslušnou  </w:t>
      </w:r>
      <w:r w:rsidR="00F96FE8" w:rsidRPr="00F6498D">
        <w:t xml:space="preserve"> </w:t>
      </w:r>
      <w:r w:rsidRPr="00F6498D">
        <w:t xml:space="preserve">společně za </w:t>
      </w:r>
      <w:r w:rsidRPr="00F6498D">
        <w:rPr>
          <w:b/>
        </w:rPr>
        <w:t xml:space="preserve">1.a 2.část po </w:t>
      </w:r>
      <w:r w:rsidRPr="00F6498D">
        <w:t xml:space="preserve">vzniku práva na fakturaci </w:t>
      </w:r>
      <w:r w:rsidRPr="00F6498D">
        <w:rPr>
          <w:b/>
          <w:u w:val="single"/>
        </w:rPr>
        <w:t>druhé</w:t>
      </w:r>
      <w:r w:rsidRPr="00F6498D">
        <w:t xml:space="preserve"> části a za </w:t>
      </w:r>
      <w:r w:rsidRPr="00F6498D">
        <w:rPr>
          <w:b/>
        </w:rPr>
        <w:t>3. a 4. část</w:t>
      </w:r>
      <w:r w:rsidRPr="00F6498D">
        <w:t xml:space="preserve"> </w:t>
      </w:r>
      <w:r w:rsidRPr="00F6498D">
        <w:rPr>
          <w:b/>
        </w:rPr>
        <w:t xml:space="preserve">po </w:t>
      </w:r>
      <w:r w:rsidRPr="00F6498D">
        <w:t xml:space="preserve">vzniku práva na fakturaci </w:t>
      </w:r>
      <w:r w:rsidRPr="00F6498D">
        <w:rPr>
          <w:b/>
          <w:u w:val="single"/>
        </w:rPr>
        <w:t>čtvrté</w:t>
      </w:r>
      <w:r w:rsidRPr="00F6498D">
        <w:t xml:space="preserve"> části. </w:t>
      </w:r>
      <w:r w:rsidRPr="00F6498D">
        <w:rPr>
          <w:b/>
        </w:rPr>
        <w:t xml:space="preserve"> </w:t>
      </w:r>
    </w:p>
    <w:p w:rsidR="00821000" w:rsidRPr="00F6498D" w:rsidRDefault="00821000" w:rsidP="00821000">
      <w:pPr>
        <w:ind w:left="567"/>
        <w:jc w:val="both"/>
        <w:rPr>
          <w:b/>
          <w:sz w:val="14"/>
          <w:szCs w:val="14"/>
        </w:rPr>
      </w:pPr>
    </w:p>
    <w:p w:rsidR="004E08C1" w:rsidRPr="00F6498D" w:rsidRDefault="004E08C1" w:rsidP="004E08C1">
      <w:pPr>
        <w:numPr>
          <w:ilvl w:val="2"/>
          <w:numId w:val="21"/>
        </w:numPr>
        <w:ind w:left="567" w:hanging="567"/>
        <w:jc w:val="both"/>
        <w:rPr>
          <w:b/>
        </w:rPr>
      </w:pPr>
      <w:r w:rsidRPr="00F6498D">
        <w:t xml:space="preserve">Pokud není v této smlouvě stanoveno jinak, tak je Advokát současně s úhradou PSO v rámci </w:t>
      </w:r>
      <w:r w:rsidRPr="00F6498D">
        <w:rPr>
          <w:b/>
        </w:rPr>
        <w:t>první až čtvrté části</w:t>
      </w:r>
      <w:r w:rsidRPr="00F6498D">
        <w:t xml:space="preserve"> oprávněn požadovat také úhradu </w:t>
      </w:r>
      <w:r w:rsidRPr="00F6498D">
        <w:rPr>
          <w:b/>
        </w:rPr>
        <w:t>SO</w:t>
      </w:r>
      <w:r w:rsidRPr="00F6498D">
        <w:t xml:space="preserve"> za realizaci případných</w:t>
      </w:r>
      <w:r w:rsidRPr="00F6498D">
        <w:rPr>
          <w:b/>
        </w:rPr>
        <w:t xml:space="preserve"> </w:t>
      </w:r>
      <w:r w:rsidRPr="00F6498D">
        <w:rPr>
          <w:b/>
          <w:snapToGrid w:val="0"/>
        </w:rPr>
        <w:t>PVCP</w:t>
      </w:r>
      <w:r w:rsidRPr="00F6498D">
        <w:t xml:space="preserve"> dle </w:t>
      </w:r>
      <w:r w:rsidRPr="00F6498D">
        <w:rPr>
          <w:b/>
        </w:rPr>
        <w:t xml:space="preserve">čl. I bod 1 </w:t>
      </w:r>
      <w:r w:rsidRPr="00F6498D">
        <w:rPr>
          <w:b/>
          <w:snapToGrid w:val="0"/>
        </w:rPr>
        <w:t>odst.</w:t>
      </w:r>
      <w:r w:rsidRPr="00F6498D">
        <w:rPr>
          <w:b/>
        </w:rPr>
        <w:t xml:space="preserve"> 1.2.</w:t>
      </w:r>
      <w:r w:rsidRPr="00F6498D">
        <w:t xml:space="preserve"> této smlouvy a dalších výdajů souvisejících s těmito částmi v rámci příslušného zadávacího řízení. Pokud se jedná o </w:t>
      </w:r>
      <w:r w:rsidRPr="00F6498D">
        <w:rPr>
          <w:b/>
          <w:snapToGrid w:val="0"/>
        </w:rPr>
        <w:t>PVCP</w:t>
      </w:r>
      <w:r w:rsidRPr="00F6498D">
        <w:t xml:space="preserve"> dle </w:t>
      </w:r>
      <w:r w:rsidRPr="00F6498D">
        <w:rPr>
          <w:b/>
        </w:rPr>
        <w:t xml:space="preserve">čl. I </w:t>
      </w:r>
      <w:r w:rsidRPr="00F6498D">
        <w:rPr>
          <w:b/>
          <w:snapToGrid w:val="0"/>
        </w:rPr>
        <w:t xml:space="preserve">odst. </w:t>
      </w:r>
      <w:r w:rsidRPr="00F6498D">
        <w:rPr>
          <w:b/>
        </w:rPr>
        <w:t>1 bod 1.2.</w:t>
      </w:r>
      <w:r w:rsidRPr="00F6498D">
        <w:t xml:space="preserve"> této smlouvy, které souvisejí s příslušným zadávacím řízením (např. zastupování Klienta před příslušnými orgány veřejné a soudní moci po skončení zadávacího řízení), pak v těchto případech vzniká Advokátovi právo na fakturaci za tyto poskytované právní služby po skončení příslušné části provedených služeb.</w:t>
      </w:r>
    </w:p>
    <w:p w:rsidR="00821000" w:rsidRPr="00F6498D" w:rsidRDefault="00821000" w:rsidP="00821000">
      <w:pPr>
        <w:ind w:left="567"/>
        <w:jc w:val="both"/>
        <w:rPr>
          <w:sz w:val="16"/>
          <w:szCs w:val="16"/>
        </w:rPr>
      </w:pPr>
    </w:p>
    <w:p w:rsidR="00821000" w:rsidRPr="00F6498D" w:rsidRDefault="00821000" w:rsidP="00821000">
      <w:pPr>
        <w:pStyle w:val="Normodsaz"/>
        <w:numPr>
          <w:ilvl w:val="1"/>
          <w:numId w:val="21"/>
        </w:numPr>
        <w:ind w:left="426" w:hanging="426"/>
        <w:rPr>
          <w:sz w:val="20"/>
        </w:rPr>
      </w:pPr>
      <w:r w:rsidRPr="00F6498D">
        <w:rPr>
          <w:sz w:val="20"/>
        </w:rPr>
        <w:t xml:space="preserve">V případě, že bude zadávací řízení ukončeno před podpisem smlouvy s vybraným dodavatelem (případně s dodavatelem, který se umístil na 2. a dalším místě) z důvodů nespočívajících v neúplném či jinak nesprávném plnění smlouvy sjednané mezi Klientem a Advokátem nebo z důvodů nesouvisejících s činností Advokáta (např. zrušení zadávacího řízení z rozhodnutí Klienta), bude Advokátovi  uhrazena PSO za vykonanou práci v rámci činností dle </w:t>
      </w:r>
      <w:r w:rsidRPr="00F6498D">
        <w:rPr>
          <w:b/>
          <w:sz w:val="20"/>
        </w:rPr>
        <w:t>čl. I odst. 1 bod 1.1. odd. 1.1.1. až 1.1.4</w:t>
      </w:r>
      <w:r w:rsidRPr="00F6498D">
        <w:rPr>
          <w:sz w:val="20"/>
        </w:rPr>
        <w:t>. této smlouvy a</w:t>
      </w:r>
      <w:r w:rsidRPr="00F6498D">
        <w:rPr>
          <w:b/>
          <w:sz w:val="20"/>
        </w:rPr>
        <w:t xml:space="preserve"> </w:t>
      </w:r>
      <w:r w:rsidRPr="00F6498D">
        <w:rPr>
          <w:sz w:val="20"/>
        </w:rPr>
        <w:t xml:space="preserve">po předložení časové specifikace jednotlivých provedených úkonů dle </w:t>
      </w:r>
      <w:r w:rsidRPr="00F6498D">
        <w:rPr>
          <w:b/>
          <w:sz w:val="20"/>
        </w:rPr>
        <w:t>čl. I odst. 1 bod 1.2. odd. 1.2.1. a odd. 1.2.2.</w:t>
      </w:r>
      <w:r w:rsidRPr="00F6498D">
        <w:rPr>
          <w:sz w:val="20"/>
        </w:rPr>
        <w:t xml:space="preserve"> této smlouvy, také SO.</w:t>
      </w:r>
    </w:p>
    <w:p w:rsidR="00821000" w:rsidRPr="00F6498D" w:rsidRDefault="00821000" w:rsidP="00821000">
      <w:pPr>
        <w:pStyle w:val="Normodsaz"/>
        <w:ind w:left="426" w:firstLine="0"/>
        <w:rPr>
          <w:sz w:val="16"/>
          <w:szCs w:val="16"/>
        </w:rPr>
      </w:pPr>
    </w:p>
    <w:p w:rsidR="00821000" w:rsidRPr="00F6498D" w:rsidRDefault="00821000" w:rsidP="00821000">
      <w:pPr>
        <w:pStyle w:val="Normodsaz"/>
        <w:numPr>
          <w:ilvl w:val="1"/>
          <w:numId w:val="21"/>
        </w:numPr>
        <w:ind w:left="426" w:hanging="426"/>
        <w:rPr>
          <w:sz w:val="20"/>
        </w:rPr>
      </w:pPr>
      <w:bookmarkStart w:id="27" w:name="_Hlk135927812"/>
      <w:r w:rsidRPr="00F6498D">
        <w:rPr>
          <w:sz w:val="20"/>
        </w:rPr>
        <w:t xml:space="preserve">Smluvní strany sjednávají splatnost veškerých faktur vystavených Advokátem na </w:t>
      </w:r>
      <w:r w:rsidRPr="00F6498D">
        <w:rPr>
          <w:b/>
          <w:sz w:val="20"/>
        </w:rPr>
        <w:t>15</w:t>
      </w:r>
      <w:r w:rsidRPr="00F6498D">
        <w:rPr>
          <w:sz w:val="20"/>
        </w:rPr>
        <w:t xml:space="preserve"> </w:t>
      </w:r>
      <w:r w:rsidRPr="00F6498D">
        <w:rPr>
          <w:b/>
          <w:sz w:val="20"/>
        </w:rPr>
        <w:t>(slovy: Patnáct dnů)</w:t>
      </w:r>
      <w:r w:rsidRPr="00F6498D">
        <w:rPr>
          <w:sz w:val="20"/>
        </w:rPr>
        <w:t xml:space="preserve"> po jejich doručení Klientovi. Za den úhrady faktury je smluvními stranami považován den, kdy Klient předal proveditelný příkaz k úhradě peněžnímu ústavu, u něhož má vedený účet.</w:t>
      </w:r>
    </w:p>
    <w:p w:rsidR="00821000" w:rsidRPr="00F6498D" w:rsidRDefault="00821000" w:rsidP="00821000">
      <w:pPr>
        <w:pStyle w:val="Normodsaz"/>
        <w:ind w:left="426" w:firstLine="0"/>
        <w:rPr>
          <w:sz w:val="14"/>
          <w:szCs w:val="14"/>
        </w:rPr>
      </w:pPr>
    </w:p>
    <w:p w:rsidR="00674090" w:rsidRPr="00F6498D" w:rsidRDefault="00674090" w:rsidP="00674090">
      <w:pPr>
        <w:pStyle w:val="Normodsaz"/>
        <w:numPr>
          <w:ilvl w:val="2"/>
          <w:numId w:val="21"/>
        </w:numPr>
        <w:rPr>
          <w:sz w:val="20"/>
        </w:rPr>
      </w:pPr>
      <w:bookmarkStart w:id="28" w:name="_Hlk135927767"/>
      <w:r w:rsidRPr="00F6498D">
        <w:rPr>
          <w:sz w:val="20"/>
        </w:rPr>
        <w:t xml:space="preserve">Advokátem vystavená faktura musí mít náležitosti daňového dokladu dle </w:t>
      </w:r>
      <w:r w:rsidRPr="00F6498D">
        <w:rPr>
          <w:b/>
          <w:sz w:val="20"/>
        </w:rPr>
        <w:t>zákona č. 235/2004 Sb., o dani z přidané hodnoty</w:t>
      </w:r>
      <w:r w:rsidRPr="00F6498D">
        <w:rPr>
          <w:sz w:val="20"/>
        </w:rPr>
        <w:t xml:space="preserve"> v platném znění a </w:t>
      </w:r>
      <w:r w:rsidRPr="00F6498D">
        <w:rPr>
          <w:b/>
          <w:sz w:val="20"/>
        </w:rPr>
        <w:t>zákona č. 563/1991 Sb., o účetnictví</w:t>
      </w:r>
      <w:r w:rsidRPr="00F6498D">
        <w:rPr>
          <w:sz w:val="20"/>
        </w:rPr>
        <w:t xml:space="preserve"> v platném znění a tento daňový doklad Advokát doručuje Klientovi buď elektronicky emailem se zaručeným elektronickým podpisem, dále emailem bez zaručeného elektronického podpisu s otiskem razítka, dále prostřednictvím datové zprávy se zaručeným elektronickým podpisem, nebo doporučeně poštou anebo tento doklad předá Klientovi osobně. Vzhledem k tomu, že fakturování PSO, SO a PVCP u veřejných zakázek je velmi specifické, jak z hlediska druhů zadávacích řízení, druhů veřejných zakázek, rozsahu případných PVCP a dotačních titulů, tak i z hlediska dalších údajů týkajících se ostatních fakturovaných nákladových položek (např. cestovní náklady, náhrada promeškaného času, cizojazyčné překlady, atd..), pak všechny faktury obsahují vedle </w:t>
      </w:r>
      <w:r w:rsidRPr="00F6498D">
        <w:rPr>
          <w:b/>
          <w:bCs/>
          <w:sz w:val="20"/>
          <w:u w:val="single"/>
        </w:rPr>
        <w:t>tučně zvýrazněných a podtržených textů,</w:t>
      </w:r>
      <w:r w:rsidRPr="00F6498D">
        <w:rPr>
          <w:sz w:val="20"/>
        </w:rPr>
        <w:t xml:space="preserve"> také nehodící se texty pro účely dané fakturace, které nejsou tučně zvýrazněné a jsou přeškrtnuté </w:t>
      </w:r>
      <w:r w:rsidRPr="00F6498D">
        <w:rPr>
          <w:sz w:val="22"/>
          <w:szCs w:val="22"/>
        </w:rPr>
        <w:t>(</w:t>
      </w:r>
      <w:r w:rsidRPr="00F6498D">
        <w:rPr>
          <w:strike/>
          <w:sz w:val="20"/>
        </w:rPr>
        <w:t>přeškrtnuté)</w:t>
      </w:r>
      <w:r w:rsidRPr="00F6498D">
        <w:rPr>
          <w:sz w:val="20"/>
        </w:rPr>
        <w:t>.  Zvýrazněné a přeškrtnuté texty ve faktuře jsou z účetního hlediska a náležitostí faktury souladu s příslušnými zákony.  </w:t>
      </w:r>
    </w:p>
    <w:p w:rsidR="00C37B79" w:rsidRPr="00F6498D" w:rsidRDefault="00C37B79" w:rsidP="00C37B79">
      <w:pPr>
        <w:pStyle w:val="Normodsaz"/>
        <w:ind w:firstLine="0"/>
        <w:rPr>
          <w:sz w:val="14"/>
          <w:szCs w:val="14"/>
        </w:rPr>
      </w:pPr>
    </w:p>
    <w:p w:rsidR="00821000" w:rsidRPr="00F6498D" w:rsidRDefault="00821000" w:rsidP="00674090">
      <w:pPr>
        <w:pStyle w:val="Normodsaz"/>
        <w:numPr>
          <w:ilvl w:val="2"/>
          <w:numId w:val="21"/>
        </w:numPr>
        <w:rPr>
          <w:sz w:val="20"/>
        </w:rPr>
      </w:pPr>
      <w:r w:rsidRPr="00F6498D">
        <w:rPr>
          <w:sz w:val="20"/>
        </w:rPr>
        <w:t>Advokát prohlašuje, že výše uvedený bankovní účet, na který budou Klientem odesílány platby za vykonanou činnost dle této smlouvy, patří k účtu používanému výhradně k podnikatelským účelům Advokáta a tento účet je oznámen také příslušnému správci daně. Advokát také prohlašuje, že plní své daňové povinnosti vyplývající z registrace plátce DPH s tím, že příslušný správce daně nerozhodl o tom, že Advokát jakožto plátce DPH je nespolehlivým plátce.</w:t>
      </w:r>
    </w:p>
    <w:bookmarkEnd w:id="27"/>
    <w:bookmarkEnd w:id="28"/>
    <w:p w:rsidR="00821000" w:rsidRPr="00F6498D" w:rsidRDefault="00821000" w:rsidP="00821000">
      <w:pPr>
        <w:pStyle w:val="Normodsaz"/>
        <w:ind w:left="426" w:firstLine="0"/>
        <w:rPr>
          <w:sz w:val="14"/>
          <w:szCs w:val="14"/>
        </w:rPr>
      </w:pPr>
    </w:p>
    <w:p w:rsidR="00821000" w:rsidRPr="00F6498D" w:rsidRDefault="00821000" w:rsidP="00821000">
      <w:pPr>
        <w:pStyle w:val="Normodsaz"/>
        <w:numPr>
          <w:ilvl w:val="1"/>
          <w:numId w:val="21"/>
        </w:numPr>
        <w:ind w:left="426" w:hanging="426"/>
        <w:rPr>
          <w:sz w:val="20"/>
        </w:rPr>
      </w:pPr>
      <w:r w:rsidRPr="00F6498D">
        <w:rPr>
          <w:sz w:val="20"/>
        </w:rPr>
        <w:t xml:space="preserve">Fakturované úkony dle </w:t>
      </w:r>
      <w:r w:rsidRPr="00F6498D">
        <w:rPr>
          <w:b/>
          <w:sz w:val="20"/>
        </w:rPr>
        <w:t xml:space="preserve">čl. I odst. 1 bod 1.1. odd. 1.1.1. až 1.1.4. </w:t>
      </w:r>
      <w:r w:rsidRPr="00F6498D">
        <w:rPr>
          <w:sz w:val="20"/>
        </w:rPr>
        <w:t xml:space="preserve">této smlouvy Advokát ve faktuře </w:t>
      </w:r>
      <w:r w:rsidRPr="00F6498D">
        <w:rPr>
          <w:b/>
          <w:sz w:val="20"/>
        </w:rPr>
        <w:t>nerozepisuje</w:t>
      </w:r>
      <w:r w:rsidRPr="00F6498D">
        <w:rPr>
          <w:sz w:val="20"/>
        </w:rPr>
        <w:t xml:space="preserve"> dle časové specifikace a dle </w:t>
      </w:r>
      <w:r w:rsidRPr="00F6498D">
        <w:rPr>
          <w:b/>
          <w:sz w:val="20"/>
        </w:rPr>
        <w:t>čl. IV odst. 4.5.</w:t>
      </w:r>
      <w:r w:rsidRPr="00F6498D">
        <w:rPr>
          <w:sz w:val="20"/>
        </w:rPr>
        <w:t xml:space="preserve"> této smlouvy pouze fakturuje příslušnou procentuální výši z celkové výše PSO za každou započatou část dle </w:t>
      </w:r>
      <w:r w:rsidRPr="00F6498D">
        <w:rPr>
          <w:b/>
          <w:sz w:val="20"/>
        </w:rPr>
        <w:t>čl. I odst. 1 bod 1.1. odd. 1.1.1. až 1.1.4.</w:t>
      </w:r>
      <w:r w:rsidRPr="00F6498D">
        <w:rPr>
          <w:sz w:val="20"/>
        </w:rPr>
        <w:t xml:space="preserve"> této smlouvy. Ostatní fakturované úkony dle </w:t>
      </w:r>
      <w:r w:rsidRPr="00F6498D">
        <w:rPr>
          <w:b/>
          <w:sz w:val="20"/>
        </w:rPr>
        <w:t xml:space="preserve">čl. I odst.1 bod 1.2. </w:t>
      </w:r>
      <w:r w:rsidRPr="00F6498D">
        <w:rPr>
          <w:sz w:val="20"/>
        </w:rPr>
        <w:t xml:space="preserve">této smlouvy Advokát ve faktuře </w:t>
      </w:r>
      <w:r w:rsidRPr="00F6498D">
        <w:rPr>
          <w:b/>
          <w:sz w:val="20"/>
        </w:rPr>
        <w:t>rozepisuje</w:t>
      </w:r>
      <w:r w:rsidRPr="00F6498D">
        <w:rPr>
          <w:sz w:val="20"/>
        </w:rPr>
        <w:t xml:space="preserve"> dle předem Klientem odsouhlasené připojené časové specifikace, kde nejmenší fakturovanou časovou jednotkou je 0,5 hodiny, tj. 30 minut.</w:t>
      </w:r>
    </w:p>
    <w:p w:rsidR="00821000" w:rsidRPr="00F6498D" w:rsidRDefault="00821000" w:rsidP="00821000">
      <w:pPr>
        <w:pStyle w:val="Normodsaz"/>
        <w:ind w:left="426" w:firstLine="0"/>
        <w:rPr>
          <w:sz w:val="14"/>
          <w:szCs w:val="14"/>
        </w:rPr>
      </w:pPr>
    </w:p>
    <w:p w:rsidR="00821000" w:rsidRPr="00F6498D" w:rsidRDefault="00821000" w:rsidP="00821000">
      <w:pPr>
        <w:pStyle w:val="Normodsaz"/>
        <w:ind w:left="426" w:firstLine="0"/>
        <w:rPr>
          <w:sz w:val="20"/>
        </w:rPr>
      </w:pPr>
      <w:r w:rsidRPr="00F6498D">
        <w:rPr>
          <w:sz w:val="20"/>
        </w:rPr>
        <w:t>Pokud Klient s údaji uvedenými v daňovém dokladu nesouhlasí, je povinen Advokátovi do 5 dnů ode dne doručení tohoto dokladu sdělit výhrady k údajům uvedeným ve faktuře a Advokát je povinen tyto nesprávné údaje v daňovém dokladu opravit a změnit datum zdanitelného plnění, datum odeslání faktury a změnit také sjednanou dobu splatnosti.</w:t>
      </w:r>
    </w:p>
    <w:p w:rsidR="00AF5CD5" w:rsidRPr="00F6498D" w:rsidRDefault="00AF5CD5" w:rsidP="00821000">
      <w:pPr>
        <w:pStyle w:val="Normodsaz"/>
        <w:ind w:left="426" w:firstLine="0"/>
        <w:rPr>
          <w:sz w:val="14"/>
          <w:szCs w:val="14"/>
        </w:rPr>
      </w:pPr>
    </w:p>
    <w:p w:rsidR="00821000" w:rsidRPr="00F6498D" w:rsidRDefault="00821000" w:rsidP="00821000">
      <w:pPr>
        <w:pStyle w:val="Normodsaz"/>
        <w:ind w:left="426" w:firstLine="0"/>
        <w:rPr>
          <w:sz w:val="20"/>
        </w:rPr>
      </w:pPr>
      <w:r w:rsidRPr="00F6498D">
        <w:rPr>
          <w:sz w:val="20"/>
        </w:rPr>
        <w:lastRenderedPageBreak/>
        <w:t>Pokud Klient nesplní svou povinnost sdělit Advokátovi chybné údaje v daňovém dokladu ve lhůtě 5 dnů ode dne doručení, není tímto dotčeno právo Klienta na uvedení výhrad v daňovém dokladu, ale Advokát v nově vystaveném daňovém dokladu není povinen poskytnout k úhradě novou lhůtu splatnosti a lhůtou splatnosti zůstává původní lhůta splatnosti.</w:t>
      </w:r>
    </w:p>
    <w:bookmarkEnd w:id="25"/>
    <w:p w:rsidR="00821000" w:rsidRPr="00F6498D" w:rsidRDefault="00821000" w:rsidP="00821000">
      <w:pPr>
        <w:pStyle w:val="Normodsaz"/>
        <w:ind w:left="426" w:firstLine="0"/>
        <w:rPr>
          <w:sz w:val="14"/>
          <w:szCs w:val="14"/>
        </w:rPr>
      </w:pPr>
    </w:p>
    <w:p w:rsidR="00821000" w:rsidRPr="00F6498D" w:rsidRDefault="00821000" w:rsidP="00821000">
      <w:pPr>
        <w:pStyle w:val="Normodsaz"/>
        <w:tabs>
          <w:tab w:val="left" w:pos="2394"/>
        </w:tabs>
        <w:rPr>
          <w:b/>
          <w:sz w:val="14"/>
          <w:szCs w:val="14"/>
        </w:rPr>
      </w:pPr>
      <w:r w:rsidRPr="00F6498D">
        <w:rPr>
          <w:b/>
          <w:sz w:val="14"/>
          <w:szCs w:val="14"/>
        </w:rPr>
        <w:tab/>
      </w:r>
    </w:p>
    <w:bookmarkEnd w:id="22"/>
    <w:bookmarkEnd w:id="23"/>
    <w:p w:rsidR="00821000" w:rsidRPr="00F6498D" w:rsidRDefault="00821000" w:rsidP="00821000">
      <w:pPr>
        <w:pStyle w:val="Nadpis2"/>
        <w:tabs>
          <w:tab w:val="left" w:pos="567"/>
        </w:tabs>
        <w:rPr>
          <w:caps/>
          <w:color w:val="auto"/>
          <w:spacing w:val="50"/>
          <w:kern w:val="20"/>
          <w:sz w:val="20"/>
          <w:u w:val="single"/>
          <w:lang w:val="cs-CZ"/>
        </w:rPr>
      </w:pPr>
      <w:r w:rsidRPr="00F6498D">
        <w:rPr>
          <w:caps/>
          <w:color w:val="auto"/>
          <w:spacing w:val="50"/>
          <w:kern w:val="20"/>
          <w:sz w:val="20"/>
          <w:u w:val="single"/>
          <w:lang w:val="cs-CZ"/>
        </w:rPr>
        <w:t>V. Doba   platnosti   smlouvy   a   důvody   SKONČENÍ   SMLOUVY</w:t>
      </w:r>
    </w:p>
    <w:p w:rsidR="00821000" w:rsidRPr="00F6498D" w:rsidRDefault="00821000" w:rsidP="00260D4B">
      <w:pPr>
        <w:pStyle w:val="Normodsaz"/>
        <w:rPr>
          <w:sz w:val="14"/>
          <w:szCs w:val="14"/>
        </w:rPr>
      </w:pPr>
    </w:p>
    <w:p w:rsidR="006D56DD" w:rsidRPr="00F6498D" w:rsidRDefault="006D56DD" w:rsidP="00260D4B">
      <w:pPr>
        <w:pStyle w:val="Normodsaz"/>
        <w:numPr>
          <w:ilvl w:val="1"/>
          <w:numId w:val="34"/>
        </w:numPr>
        <w:ind w:left="426" w:hanging="426"/>
        <w:rPr>
          <w:sz w:val="20"/>
        </w:rPr>
      </w:pPr>
      <w:r w:rsidRPr="00F6498D">
        <w:rPr>
          <w:b/>
          <w:sz w:val="20"/>
        </w:rPr>
        <w:t>Tato smlouva se uzavírá na</w:t>
      </w:r>
      <w:r w:rsidRPr="00F6498D">
        <w:rPr>
          <w:sz w:val="20"/>
        </w:rPr>
        <w:t xml:space="preserve"> </w:t>
      </w:r>
      <w:r w:rsidRPr="00F6498D">
        <w:rPr>
          <w:b/>
          <w:sz w:val="20"/>
        </w:rPr>
        <w:t xml:space="preserve">dobu určitou do </w:t>
      </w:r>
      <w:r w:rsidR="00F96FE8" w:rsidRPr="00F6498D">
        <w:rPr>
          <w:b/>
          <w:sz w:val="20"/>
        </w:rPr>
        <w:t>31</w:t>
      </w:r>
      <w:r w:rsidRPr="00F6498D">
        <w:rPr>
          <w:b/>
          <w:sz w:val="20"/>
        </w:rPr>
        <w:t>.</w:t>
      </w:r>
      <w:r w:rsidR="00F96FE8" w:rsidRPr="00F6498D">
        <w:rPr>
          <w:b/>
          <w:sz w:val="20"/>
        </w:rPr>
        <w:t xml:space="preserve"> 12</w:t>
      </w:r>
      <w:r w:rsidRPr="00F6498D">
        <w:rPr>
          <w:b/>
          <w:sz w:val="20"/>
        </w:rPr>
        <w:t>.</w:t>
      </w:r>
      <w:r w:rsidR="00F96FE8" w:rsidRPr="00F6498D">
        <w:rPr>
          <w:b/>
          <w:sz w:val="20"/>
        </w:rPr>
        <w:t xml:space="preserve"> </w:t>
      </w:r>
      <w:r w:rsidRPr="00F6498D">
        <w:rPr>
          <w:b/>
          <w:sz w:val="20"/>
        </w:rPr>
        <w:t>202</w:t>
      </w:r>
      <w:r w:rsidR="00FB7C81" w:rsidRPr="00F6498D">
        <w:rPr>
          <w:b/>
          <w:sz w:val="20"/>
        </w:rPr>
        <w:t>5</w:t>
      </w:r>
      <w:r w:rsidRPr="00F6498D">
        <w:rPr>
          <w:b/>
          <w:sz w:val="20"/>
        </w:rPr>
        <w:t xml:space="preserve">. </w:t>
      </w:r>
      <w:r w:rsidRPr="00F6498D">
        <w:rPr>
          <w:snapToGrid w:val="0"/>
          <w:sz w:val="20"/>
        </w:rPr>
        <w:t>Smluvní strany se dále dohodly, že pokud platnost této smlouvy nebude stačit na splnění předmětu plnění této smlouvy</w:t>
      </w:r>
      <w:r w:rsidRPr="00F6498D">
        <w:rPr>
          <w:b/>
          <w:snapToGrid w:val="0"/>
          <w:sz w:val="20"/>
        </w:rPr>
        <w:t xml:space="preserve">, </w:t>
      </w:r>
      <w:r w:rsidRPr="00F6498D">
        <w:rPr>
          <w:bCs/>
          <w:snapToGrid w:val="0"/>
          <w:sz w:val="20"/>
        </w:rPr>
        <w:t xml:space="preserve">tak </w:t>
      </w:r>
      <w:r w:rsidRPr="00F6498D">
        <w:rPr>
          <w:snapToGrid w:val="0"/>
          <w:sz w:val="20"/>
        </w:rPr>
        <w:t xml:space="preserve">za účelem dalšího poskytování právních služeb </w:t>
      </w:r>
      <w:r w:rsidRPr="00F6498D">
        <w:rPr>
          <w:sz w:val="20"/>
        </w:rPr>
        <w:t>pod</w:t>
      </w:r>
      <w:r w:rsidRPr="00F6498D">
        <w:rPr>
          <w:b/>
          <w:bCs/>
          <w:sz w:val="20"/>
        </w:rPr>
        <w:t xml:space="preserve"> body 5.1.1. až 5.1.3. </w:t>
      </w:r>
      <w:r w:rsidRPr="00F6498D">
        <w:rPr>
          <w:sz w:val="20"/>
        </w:rPr>
        <w:t xml:space="preserve">se tato smlouva po jejím uplynutí </w:t>
      </w:r>
      <w:r w:rsidRPr="00F6498D">
        <w:rPr>
          <w:b/>
          <w:bCs/>
          <w:sz w:val="20"/>
        </w:rPr>
        <w:t>prodlužuje:</w:t>
      </w:r>
      <w:r w:rsidRPr="00F6498D">
        <w:rPr>
          <w:sz w:val="20"/>
        </w:rPr>
        <w:t xml:space="preserve"> </w:t>
      </w:r>
    </w:p>
    <w:p w:rsidR="003565AA" w:rsidRPr="00F6498D" w:rsidRDefault="003565AA" w:rsidP="00260D4B">
      <w:pPr>
        <w:pStyle w:val="Normodsaz"/>
        <w:ind w:left="426" w:hanging="426"/>
        <w:rPr>
          <w:b/>
          <w:bCs/>
          <w:sz w:val="14"/>
          <w:szCs w:val="14"/>
        </w:rPr>
      </w:pPr>
    </w:p>
    <w:p w:rsidR="00CA6058" w:rsidRPr="00F6498D" w:rsidRDefault="006D56DD" w:rsidP="00FD6181">
      <w:pPr>
        <w:pStyle w:val="Normodsaz"/>
        <w:ind w:left="426" w:hanging="426"/>
        <w:jc w:val="left"/>
        <w:rPr>
          <w:sz w:val="20"/>
        </w:rPr>
      </w:pPr>
      <w:r w:rsidRPr="00F6498D">
        <w:rPr>
          <w:b/>
          <w:bCs/>
          <w:sz w:val="20"/>
        </w:rPr>
        <w:t>5.1.1.</w:t>
      </w:r>
      <w:r w:rsidRPr="00F6498D">
        <w:rPr>
          <w:sz w:val="20"/>
        </w:rPr>
        <w:t xml:space="preserve"> </w:t>
      </w:r>
      <w:bookmarkStart w:id="29" w:name="_Hlk164256963"/>
      <w:r w:rsidR="00CA6058" w:rsidRPr="00F6498D">
        <w:rPr>
          <w:sz w:val="20"/>
        </w:rPr>
        <w:t>Do doby</w:t>
      </w:r>
      <w:r w:rsidR="00CA6058" w:rsidRPr="00F6498D">
        <w:rPr>
          <w:b/>
          <w:bCs/>
          <w:sz w:val="20"/>
        </w:rPr>
        <w:t xml:space="preserve"> </w:t>
      </w:r>
      <w:r w:rsidR="00CA6058" w:rsidRPr="00F6498D">
        <w:rPr>
          <w:sz w:val="20"/>
        </w:rPr>
        <w:t xml:space="preserve">ukončení zadávacího řízení, nebo jeho části, nebo opakování jeho části, popř. nebo celého zadávacího </w:t>
      </w:r>
      <w:r w:rsidR="00FD6181" w:rsidRPr="00F6498D">
        <w:rPr>
          <w:sz w:val="20"/>
        </w:rPr>
        <w:t xml:space="preserve"> </w:t>
      </w:r>
      <w:r w:rsidR="00CA6058" w:rsidRPr="00F6498D">
        <w:rPr>
          <w:sz w:val="20"/>
        </w:rPr>
        <w:t xml:space="preserve">řízení </w:t>
      </w:r>
      <w:r w:rsidR="00FD6181" w:rsidRPr="00F6498D">
        <w:rPr>
          <w:sz w:val="20"/>
        </w:rPr>
        <w:t xml:space="preserve"> </w:t>
      </w:r>
      <w:r w:rsidR="00CA6058" w:rsidRPr="00F6498D">
        <w:rPr>
          <w:sz w:val="20"/>
        </w:rPr>
        <w:t xml:space="preserve">a  </w:t>
      </w:r>
    </w:p>
    <w:p w:rsidR="0060772A" w:rsidRPr="00F6498D" w:rsidRDefault="00CA6058" w:rsidP="00FD6181">
      <w:pPr>
        <w:pStyle w:val="Normodsaz"/>
        <w:ind w:left="426" w:hanging="426"/>
        <w:jc w:val="left"/>
        <w:rPr>
          <w:sz w:val="20"/>
        </w:rPr>
      </w:pPr>
      <w:r w:rsidRPr="00F6498D">
        <w:rPr>
          <w:sz w:val="20"/>
        </w:rPr>
        <w:t xml:space="preserve">          nebo </w:t>
      </w:r>
      <w:r w:rsidR="0060772A" w:rsidRPr="00F6498D">
        <w:rPr>
          <w:sz w:val="20"/>
        </w:rPr>
        <w:t xml:space="preserve"> </w:t>
      </w:r>
      <w:r w:rsidRPr="00F6498D">
        <w:rPr>
          <w:sz w:val="20"/>
        </w:rPr>
        <w:t xml:space="preserve">do </w:t>
      </w:r>
      <w:r w:rsidR="0060772A" w:rsidRPr="00F6498D">
        <w:rPr>
          <w:sz w:val="20"/>
        </w:rPr>
        <w:t xml:space="preserve"> </w:t>
      </w:r>
      <w:r w:rsidRPr="00F6498D">
        <w:rPr>
          <w:sz w:val="20"/>
        </w:rPr>
        <w:t xml:space="preserve">doby </w:t>
      </w:r>
      <w:r w:rsidR="0060772A" w:rsidRPr="00F6498D">
        <w:rPr>
          <w:sz w:val="20"/>
        </w:rPr>
        <w:t xml:space="preserve"> </w:t>
      </w:r>
      <w:r w:rsidRPr="00F6498D">
        <w:rPr>
          <w:sz w:val="20"/>
        </w:rPr>
        <w:t>ukončení</w:t>
      </w:r>
      <w:r w:rsidR="0060772A" w:rsidRPr="00F6498D">
        <w:rPr>
          <w:sz w:val="20"/>
        </w:rPr>
        <w:t xml:space="preserve"> </w:t>
      </w:r>
      <w:r w:rsidRPr="00F6498D">
        <w:rPr>
          <w:sz w:val="20"/>
        </w:rPr>
        <w:t xml:space="preserve"> některé </w:t>
      </w:r>
      <w:r w:rsidR="0060772A" w:rsidRPr="00F6498D">
        <w:rPr>
          <w:sz w:val="20"/>
        </w:rPr>
        <w:t xml:space="preserve"> </w:t>
      </w:r>
      <w:r w:rsidRPr="00F6498D">
        <w:rPr>
          <w:sz w:val="20"/>
        </w:rPr>
        <w:t>z</w:t>
      </w:r>
      <w:r w:rsidR="0060772A" w:rsidRPr="00F6498D">
        <w:rPr>
          <w:sz w:val="20"/>
        </w:rPr>
        <w:t> </w:t>
      </w:r>
      <w:r w:rsidRPr="00F6498D">
        <w:rPr>
          <w:sz w:val="20"/>
        </w:rPr>
        <w:t>části</w:t>
      </w:r>
      <w:r w:rsidR="0060772A" w:rsidRPr="00F6498D">
        <w:rPr>
          <w:sz w:val="20"/>
        </w:rPr>
        <w:t xml:space="preserve"> veřejné zakázky</w:t>
      </w:r>
      <w:r w:rsidRPr="00F6498D">
        <w:rPr>
          <w:sz w:val="20"/>
        </w:rPr>
        <w:t xml:space="preserve">, která </w:t>
      </w:r>
      <w:r w:rsidR="0060772A" w:rsidRPr="00F6498D">
        <w:rPr>
          <w:sz w:val="20"/>
        </w:rPr>
        <w:t xml:space="preserve"> </w:t>
      </w:r>
      <w:r w:rsidRPr="00F6498D">
        <w:rPr>
          <w:sz w:val="20"/>
        </w:rPr>
        <w:t>v</w:t>
      </w:r>
      <w:r w:rsidR="0060772A" w:rsidRPr="00F6498D">
        <w:rPr>
          <w:sz w:val="20"/>
        </w:rPr>
        <w:t xml:space="preserve"> </w:t>
      </w:r>
      <w:r w:rsidRPr="00F6498D">
        <w:rPr>
          <w:sz w:val="20"/>
        </w:rPr>
        <w:t xml:space="preserve"> době </w:t>
      </w:r>
      <w:r w:rsidR="0060772A" w:rsidRPr="00F6498D">
        <w:rPr>
          <w:sz w:val="20"/>
        </w:rPr>
        <w:t xml:space="preserve"> </w:t>
      </w:r>
      <w:r w:rsidRPr="00F6498D">
        <w:rPr>
          <w:sz w:val="20"/>
        </w:rPr>
        <w:t xml:space="preserve">účinnosti </w:t>
      </w:r>
      <w:r w:rsidR="0060772A" w:rsidRPr="00F6498D">
        <w:rPr>
          <w:sz w:val="20"/>
        </w:rPr>
        <w:t xml:space="preserve"> </w:t>
      </w:r>
      <w:r w:rsidRPr="00F6498D">
        <w:rPr>
          <w:sz w:val="20"/>
        </w:rPr>
        <w:t xml:space="preserve">této </w:t>
      </w:r>
      <w:r w:rsidR="0060772A" w:rsidRPr="00F6498D">
        <w:rPr>
          <w:sz w:val="20"/>
        </w:rPr>
        <w:t xml:space="preserve"> </w:t>
      </w:r>
      <w:r w:rsidRPr="00F6498D">
        <w:rPr>
          <w:sz w:val="20"/>
        </w:rPr>
        <w:t xml:space="preserve">smlouvy </w:t>
      </w:r>
      <w:r w:rsidR="0060772A" w:rsidRPr="00F6498D">
        <w:rPr>
          <w:sz w:val="20"/>
        </w:rPr>
        <w:t xml:space="preserve"> </w:t>
      </w:r>
      <w:r w:rsidRPr="00F6498D">
        <w:rPr>
          <w:sz w:val="20"/>
        </w:rPr>
        <w:t>nebyla</w:t>
      </w:r>
      <w:r w:rsidR="0060772A" w:rsidRPr="00F6498D">
        <w:rPr>
          <w:sz w:val="20"/>
        </w:rPr>
        <w:t xml:space="preserve"> </w:t>
      </w:r>
      <w:r w:rsidRPr="00F6498D">
        <w:rPr>
          <w:sz w:val="20"/>
        </w:rPr>
        <w:t xml:space="preserve"> z důvodů  na </w:t>
      </w:r>
      <w:r w:rsidR="0060772A" w:rsidRPr="00F6498D">
        <w:rPr>
          <w:sz w:val="20"/>
        </w:rPr>
        <w:t xml:space="preserve"> </w:t>
      </w:r>
    </w:p>
    <w:p w:rsidR="00CA6058" w:rsidRPr="00F6498D" w:rsidRDefault="0060772A" w:rsidP="00FD6181">
      <w:pPr>
        <w:pStyle w:val="Normodsaz"/>
        <w:ind w:left="426" w:hanging="426"/>
        <w:jc w:val="left"/>
        <w:rPr>
          <w:sz w:val="20"/>
        </w:rPr>
      </w:pPr>
      <w:r w:rsidRPr="00F6498D">
        <w:rPr>
          <w:sz w:val="20"/>
        </w:rPr>
        <w:t xml:space="preserve">          st</w:t>
      </w:r>
      <w:r w:rsidR="00CA6058" w:rsidRPr="00F6498D">
        <w:rPr>
          <w:sz w:val="20"/>
        </w:rPr>
        <w:t>raně zadavatele</w:t>
      </w:r>
      <w:r w:rsidRPr="00F6498D">
        <w:rPr>
          <w:sz w:val="20"/>
        </w:rPr>
        <w:t xml:space="preserve"> </w:t>
      </w:r>
      <w:r w:rsidR="00CA6058" w:rsidRPr="00F6498D">
        <w:rPr>
          <w:sz w:val="20"/>
        </w:rPr>
        <w:t>zahájena</w:t>
      </w:r>
      <w:r w:rsidRPr="00F6498D">
        <w:rPr>
          <w:sz w:val="20"/>
        </w:rPr>
        <w:t>.</w:t>
      </w:r>
      <w:bookmarkEnd w:id="29"/>
      <w:r w:rsidR="00CA6058" w:rsidRPr="00F6498D">
        <w:rPr>
          <w:sz w:val="20"/>
        </w:rPr>
        <w:t xml:space="preserve">.  </w:t>
      </w:r>
    </w:p>
    <w:p w:rsidR="003565AA" w:rsidRPr="00F6498D" w:rsidRDefault="003565AA" w:rsidP="00260D4B">
      <w:pPr>
        <w:pStyle w:val="Normodsaz"/>
        <w:ind w:left="426" w:hanging="426"/>
        <w:rPr>
          <w:b/>
          <w:bCs/>
          <w:sz w:val="14"/>
          <w:szCs w:val="14"/>
        </w:rPr>
      </w:pPr>
    </w:p>
    <w:p w:rsidR="006D56DD" w:rsidRPr="00F6498D" w:rsidRDefault="006D56DD" w:rsidP="00260D4B">
      <w:pPr>
        <w:pStyle w:val="Normodsaz"/>
        <w:ind w:left="426" w:hanging="426"/>
        <w:rPr>
          <w:sz w:val="20"/>
        </w:rPr>
      </w:pPr>
      <w:r w:rsidRPr="00F6498D">
        <w:rPr>
          <w:b/>
          <w:bCs/>
          <w:sz w:val="20"/>
        </w:rPr>
        <w:t xml:space="preserve">5.1.2. </w:t>
      </w:r>
      <w:r w:rsidRPr="00F6498D">
        <w:rPr>
          <w:sz w:val="20"/>
        </w:rPr>
        <w:t>Do pravomocného skončení řízení před příslušným orgánem veřejné nebo soudní moci, popř. Poskytovatelem dotace.</w:t>
      </w:r>
    </w:p>
    <w:p w:rsidR="003565AA" w:rsidRPr="00F6498D" w:rsidRDefault="003565AA" w:rsidP="00260D4B">
      <w:pPr>
        <w:pStyle w:val="Normodsaz"/>
        <w:ind w:left="0" w:firstLine="0"/>
        <w:rPr>
          <w:b/>
          <w:bCs/>
          <w:snapToGrid w:val="0"/>
          <w:sz w:val="14"/>
          <w:szCs w:val="14"/>
        </w:rPr>
      </w:pPr>
    </w:p>
    <w:p w:rsidR="003565AA" w:rsidRPr="00F6498D" w:rsidRDefault="006D56DD" w:rsidP="00260D4B">
      <w:pPr>
        <w:pStyle w:val="Normodsaz"/>
        <w:rPr>
          <w:snapToGrid w:val="0"/>
          <w:sz w:val="20"/>
        </w:rPr>
      </w:pPr>
      <w:r w:rsidRPr="00F6498D">
        <w:rPr>
          <w:b/>
          <w:bCs/>
          <w:snapToGrid w:val="0"/>
          <w:sz w:val="20"/>
        </w:rPr>
        <w:t>5.1.3.</w:t>
      </w:r>
      <w:r w:rsidRPr="00F6498D">
        <w:rPr>
          <w:snapToGrid w:val="0"/>
          <w:sz w:val="20"/>
        </w:rPr>
        <w:t xml:space="preserve"> Do doby ukončení realizace vlastního předmětu plnění veřejné zakázky dle uzavřené smlouvy, popř. dodatků ke </w:t>
      </w:r>
      <w:r w:rsidR="003565AA" w:rsidRPr="00F6498D">
        <w:rPr>
          <w:snapToGrid w:val="0"/>
          <w:sz w:val="20"/>
        </w:rPr>
        <w:t xml:space="preserve">          </w:t>
      </w:r>
      <w:r w:rsidRPr="00F6498D">
        <w:rPr>
          <w:snapToGrid w:val="0"/>
          <w:sz w:val="20"/>
        </w:rPr>
        <w:t xml:space="preserve">smlouvě s vybraným dodavatelem (např. prodávajícím / poskytovatelem služby / zhotovitelem díla).  </w:t>
      </w:r>
      <w:r w:rsidR="003565AA" w:rsidRPr="00F6498D">
        <w:rPr>
          <w:sz w:val="20"/>
        </w:rPr>
        <w:t xml:space="preserve"> </w:t>
      </w:r>
    </w:p>
    <w:p w:rsidR="006D56DD" w:rsidRPr="00F6498D" w:rsidRDefault="006D56DD" w:rsidP="00F96FE8">
      <w:pPr>
        <w:pStyle w:val="Normodsaz"/>
        <w:rPr>
          <w:snapToGrid w:val="0"/>
          <w:sz w:val="14"/>
          <w:szCs w:val="14"/>
        </w:rPr>
      </w:pPr>
    </w:p>
    <w:p w:rsidR="006D56DD" w:rsidRPr="00F6498D" w:rsidRDefault="006D56DD" w:rsidP="003565AA">
      <w:pPr>
        <w:pStyle w:val="Normodsaz"/>
        <w:numPr>
          <w:ilvl w:val="1"/>
          <w:numId w:val="34"/>
        </w:numPr>
        <w:rPr>
          <w:snapToGrid w:val="0"/>
          <w:sz w:val="20"/>
        </w:rPr>
      </w:pPr>
      <w:r w:rsidRPr="00F6498D">
        <w:rPr>
          <w:sz w:val="20"/>
        </w:rPr>
        <w:t>Platnost této smlouvy, není-li v této smlouvě dohodnuto jinak, končí buď uplynutím sjednané lhůty platnosti této smlouvy uvedené v </w:t>
      </w:r>
      <w:r w:rsidRPr="00F6498D">
        <w:rPr>
          <w:b/>
          <w:sz w:val="20"/>
        </w:rPr>
        <w:t xml:space="preserve">čl. </w:t>
      </w:r>
      <w:r w:rsidR="00260D4B" w:rsidRPr="00F6498D">
        <w:rPr>
          <w:b/>
          <w:sz w:val="20"/>
        </w:rPr>
        <w:t>V</w:t>
      </w:r>
      <w:r w:rsidRPr="00F6498D">
        <w:rPr>
          <w:b/>
          <w:sz w:val="20"/>
        </w:rPr>
        <w:t xml:space="preserve"> odst. </w:t>
      </w:r>
      <w:r w:rsidR="00260D4B" w:rsidRPr="00F6498D">
        <w:rPr>
          <w:b/>
          <w:sz w:val="20"/>
        </w:rPr>
        <w:t xml:space="preserve">5.1. </w:t>
      </w:r>
      <w:r w:rsidRPr="00F6498D">
        <w:rPr>
          <w:sz w:val="20"/>
        </w:rPr>
        <w:t>této smlouvy</w:t>
      </w:r>
      <w:r w:rsidR="00260D4B" w:rsidRPr="00F6498D">
        <w:rPr>
          <w:sz w:val="20"/>
        </w:rPr>
        <w:t xml:space="preserve"> a</w:t>
      </w:r>
      <w:r w:rsidR="00FB7C81" w:rsidRPr="00F6498D">
        <w:rPr>
          <w:sz w:val="20"/>
        </w:rPr>
        <w:t xml:space="preserve"> </w:t>
      </w:r>
      <w:r w:rsidR="00260D4B" w:rsidRPr="00F6498D">
        <w:rPr>
          <w:sz w:val="20"/>
        </w:rPr>
        <w:t>nebo t</w:t>
      </w:r>
      <w:r w:rsidRPr="00F6498D">
        <w:rPr>
          <w:sz w:val="20"/>
        </w:rPr>
        <w:t>ato smlouva může být také před tímto datem ukončena smluvními stranami dohodou s tím, že smluvní strany se v rámci této dohody dále dohodnou na rozsahu a způsobu ukončení jednotlivých činností a předání dokumentace související s</w:t>
      </w:r>
      <w:r w:rsidR="0042524B" w:rsidRPr="00F6498D">
        <w:rPr>
          <w:sz w:val="20"/>
        </w:rPr>
        <w:t xml:space="preserve">e zadávacím </w:t>
      </w:r>
      <w:r w:rsidRPr="00F6498D">
        <w:rPr>
          <w:sz w:val="20"/>
        </w:rPr>
        <w:t>řízením.</w:t>
      </w:r>
      <w:r w:rsidRPr="00F6498D">
        <w:rPr>
          <w:snapToGrid w:val="0"/>
          <w:sz w:val="20"/>
        </w:rPr>
        <w:t xml:space="preserve">  </w:t>
      </w:r>
    </w:p>
    <w:p w:rsidR="003565AA" w:rsidRPr="00F6498D" w:rsidRDefault="003565AA" w:rsidP="003565AA">
      <w:pPr>
        <w:pStyle w:val="Normodsaz"/>
        <w:ind w:left="360" w:firstLine="0"/>
        <w:rPr>
          <w:snapToGrid w:val="0"/>
          <w:sz w:val="14"/>
          <w:szCs w:val="14"/>
        </w:rPr>
      </w:pPr>
    </w:p>
    <w:p w:rsidR="006D56DD" w:rsidRPr="00F6498D" w:rsidRDefault="006D56DD" w:rsidP="003565AA">
      <w:pPr>
        <w:pStyle w:val="Normodsaz"/>
        <w:numPr>
          <w:ilvl w:val="1"/>
          <w:numId w:val="34"/>
        </w:numPr>
        <w:rPr>
          <w:snapToGrid w:val="0"/>
          <w:sz w:val="20"/>
        </w:rPr>
      </w:pPr>
      <w:r w:rsidRPr="00F6498D">
        <w:rPr>
          <w:sz w:val="20"/>
        </w:rPr>
        <w:t xml:space="preserve">Klient je oprávněn smlouvu písemně vypovědět kdykoli v celém rozsahu s účinností k datu doručení písemné výpovědi Advokátovi a výpovědní lhůta končí k datu posledního dne kalendářního měsíce následujícího po měsíci, v němž byla výpověď doručena Advokátovi. V případě podstatného nebo opakovaného porušení povinností za strany Advokáta dle </w:t>
      </w:r>
      <w:r w:rsidRPr="00F6498D">
        <w:rPr>
          <w:b/>
          <w:bCs/>
          <w:sz w:val="20"/>
        </w:rPr>
        <w:t xml:space="preserve">čl. II. </w:t>
      </w:r>
      <w:r w:rsidRPr="00F6498D">
        <w:rPr>
          <w:sz w:val="20"/>
        </w:rPr>
        <w:t>této smlouvy,</w:t>
      </w:r>
      <w:r w:rsidRPr="00F6498D">
        <w:rPr>
          <w:b/>
          <w:bCs/>
          <w:sz w:val="20"/>
        </w:rPr>
        <w:t xml:space="preserve"> </w:t>
      </w:r>
      <w:r w:rsidRPr="00F6498D">
        <w:rPr>
          <w:sz w:val="20"/>
        </w:rPr>
        <w:t xml:space="preserve">lze tuto smlouvu Klientem vypovědět s okamžitou účinností, a to pouze s uvedením konkrétního porušení právní povinnosti dle </w:t>
      </w:r>
      <w:r w:rsidRPr="00F6498D">
        <w:rPr>
          <w:b/>
          <w:bCs/>
          <w:sz w:val="20"/>
        </w:rPr>
        <w:t>čl. II.</w:t>
      </w:r>
      <w:r w:rsidRPr="00F6498D">
        <w:rPr>
          <w:sz w:val="20"/>
        </w:rPr>
        <w:t xml:space="preserve"> této smlouvy na straně Advokáta.</w:t>
      </w:r>
      <w:r w:rsidRPr="00F6498D">
        <w:rPr>
          <w:snapToGrid w:val="0"/>
          <w:sz w:val="20"/>
        </w:rPr>
        <w:t xml:space="preserve"> </w:t>
      </w:r>
    </w:p>
    <w:p w:rsidR="003565AA" w:rsidRPr="00F6498D" w:rsidRDefault="003565AA" w:rsidP="003565AA">
      <w:pPr>
        <w:pStyle w:val="Normodsaz"/>
        <w:ind w:left="360" w:firstLine="0"/>
        <w:rPr>
          <w:snapToGrid w:val="0"/>
          <w:sz w:val="14"/>
          <w:szCs w:val="14"/>
        </w:rPr>
      </w:pPr>
    </w:p>
    <w:p w:rsidR="006D56DD" w:rsidRPr="00F6498D" w:rsidRDefault="006D56DD" w:rsidP="003565AA">
      <w:pPr>
        <w:pStyle w:val="Normodsaz"/>
        <w:numPr>
          <w:ilvl w:val="1"/>
          <w:numId w:val="34"/>
        </w:numPr>
        <w:rPr>
          <w:snapToGrid w:val="0"/>
          <w:sz w:val="20"/>
        </w:rPr>
      </w:pPr>
      <w:r w:rsidRPr="00F6498D">
        <w:rPr>
          <w:sz w:val="20"/>
        </w:rPr>
        <w:t>Advokát je oprávněn smlouvu písemně vypovědět, jestliže Klient poruší smluvní povinnosti a závazky uvedené v </w:t>
      </w:r>
      <w:r w:rsidRPr="00F6498D">
        <w:rPr>
          <w:b/>
          <w:sz w:val="20"/>
        </w:rPr>
        <w:t>čl.</w:t>
      </w:r>
      <w:r w:rsidRPr="00F6498D">
        <w:rPr>
          <w:sz w:val="20"/>
        </w:rPr>
        <w:t> </w:t>
      </w:r>
      <w:r w:rsidRPr="00F6498D">
        <w:rPr>
          <w:b/>
          <w:sz w:val="20"/>
        </w:rPr>
        <w:t>III odst. 3.1. až 3.4.</w:t>
      </w:r>
      <w:r w:rsidRPr="00F6498D">
        <w:rPr>
          <w:sz w:val="20"/>
        </w:rPr>
        <w:t xml:space="preserve"> této smlouvy. Výpovědní doba činí tři měsíce a počíná běžet první den měsíce následujícího po měsíci, v němž bylo Klientovi doručeno oznámení o výpovědi.</w:t>
      </w:r>
      <w:r w:rsidRPr="00F6498D">
        <w:rPr>
          <w:snapToGrid w:val="0"/>
          <w:sz w:val="20"/>
        </w:rPr>
        <w:t xml:space="preserve"> </w:t>
      </w:r>
    </w:p>
    <w:p w:rsidR="003565AA" w:rsidRPr="00F6498D" w:rsidRDefault="003565AA" w:rsidP="003565AA">
      <w:pPr>
        <w:pStyle w:val="Normodsaz"/>
        <w:ind w:left="360" w:firstLine="0"/>
        <w:rPr>
          <w:snapToGrid w:val="0"/>
          <w:sz w:val="14"/>
          <w:szCs w:val="14"/>
        </w:rPr>
      </w:pPr>
    </w:p>
    <w:p w:rsidR="006D56DD" w:rsidRPr="00F6498D" w:rsidRDefault="006D56DD" w:rsidP="003565AA">
      <w:pPr>
        <w:pStyle w:val="Normodsaz"/>
        <w:numPr>
          <w:ilvl w:val="1"/>
          <w:numId w:val="34"/>
        </w:numPr>
        <w:rPr>
          <w:snapToGrid w:val="0"/>
          <w:sz w:val="20"/>
        </w:rPr>
      </w:pPr>
      <w:r w:rsidRPr="00F6498D">
        <w:rPr>
          <w:sz w:val="20"/>
        </w:rPr>
        <w:t xml:space="preserve">Ode dne účinnosti výpovědi je Advokát povinen nepokračovat v činnosti, na kterou se výpověď vztahuje, pokud Klient nesdělí Advokátovi, že trvá na poskytování služeb dle této smlouvy do uplynutí výpovědní doby. Advokát je povinen dokončit všechny předem s Klientem dohodnuté úkony, za které má právo na náhradu účelně vynaložených nákladů spojených se zařizováním jeho záležitostí a na úhradu příslušného druhu odměny po dobu výpovědní doby. Výpověď této smlouvy ze strany Advokáta nebo Klienta ve vztahu k dodržování práv a povinností dle této smlouvy se řídí </w:t>
      </w:r>
      <w:r w:rsidRPr="00F6498D">
        <w:rPr>
          <w:b/>
          <w:sz w:val="20"/>
        </w:rPr>
        <w:t xml:space="preserve">§ 2440 a násl. OZ. </w:t>
      </w:r>
      <w:r w:rsidRPr="00F6498D">
        <w:rPr>
          <w:snapToGrid w:val="0"/>
          <w:sz w:val="20"/>
        </w:rPr>
        <w:t xml:space="preserve"> </w:t>
      </w:r>
    </w:p>
    <w:p w:rsidR="003565AA" w:rsidRPr="00F6498D" w:rsidRDefault="003565AA" w:rsidP="003565AA">
      <w:pPr>
        <w:pStyle w:val="Normodsaz"/>
        <w:ind w:left="360" w:firstLine="0"/>
        <w:rPr>
          <w:snapToGrid w:val="0"/>
          <w:sz w:val="14"/>
          <w:szCs w:val="14"/>
        </w:rPr>
      </w:pPr>
    </w:p>
    <w:p w:rsidR="006D56DD" w:rsidRPr="00F6498D" w:rsidRDefault="006D56DD" w:rsidP="003565AA">
      <w:pPr>
        <w:pStyle w:val="Normodsaz"/>
        <w:numPr>
          <w:ilvl w:val="1"/>
          <w:numId w:val="34"/>
        </w:numPr>
        <w:rPr>
          <w:snapToGrid w:val="0"/>
          <w:sz w:val="20"/>
        </w:rPr>
      </w:pPr>
      <w:r w:rsidRPr="00F6498D">
        <w:rPr>
          <w:spacing w:val="-2"/>
          <w:sz w:val="20"/>
        </w:rPr>
        <w:t>Advokát je povinen bezodkladně po obdržení výpovědi či společně s podáním výpovědi písemně upozornit Klienta na škody či jiné újmy hrozící Klientovi omezením nebo zastavením příkazní činnosti dle smlouvy, či její části a současně písemně navrhnout jaké opatření je nutno učinit, aby hrozícím škodám či jiným újmám mohlo být předejito.</w:t>
      </w:r>
      <w:r w:rsidRPr="00F6498D">
        <w:rPr>
          <w:snapToGrid w:val="0"/>
          <w:sz w:val="20"/>
        </w:rPr>
        <w:t xml:space="preserve"> </w:t>
      </w:r>
    </w:p>
    <w:p w:rsidR="003565AA" w:rsidRPr="00F6498D" w:rsidRDefault="003565AA" w:rsidP="003565AA">
      <w:pPr>
        <w:pStyle w:val="Normodsaz"/>
        <w:ind w:left="360" w:firstLine="0"/>
        <w:rPr>
          <w:snapToGrid w:val="0"/>
          <w:sz w:val="14"/>
          <w:szCs w:val="14"/>
        </w:rPr>
      </w:pPr>
    </w:p>
    <w:p w:rsidR="003565AA" w:rsidRPr="00F6498D" w:rsidRDefault="006D56DD" w:rsidP="003565AA">
      <w:pPr>
        <w:pStyle w:val="Normodsaz"/>
        <w:numPr>
          <w:ilvl w:val="1"/>
          <w:numId w:val="34"/>
        </w:numPr>
        <w:rPr>
          <w:snapToGrid w:val="0"/>
          <w:sz w:val="20"/>
        </w:rPr>
      </w:pPr>
      <w:r w:rsidRPr="00F6498D">
        <w:rPr>
          <w:sz w:val="20"/>
        </w:rPr>
        <w:t>K datu zániku trvání smlouvy v celém rozsahu končí platnost smlouvy a Advokát provede vyúčtování příkazní činnosti.</w:t>
      </w:r>
    </w:p>
    <w:p w:rsidR="003565AA" w:rsidRPr="00F6498D" w:rsidRDefault="003565AA" w:rsidP="003565AA">
      <w:pPr>
        <w:pStyle w:val="Odstavecseseznamem"/>
        <w:rPr>
          <w:snapToGrid w:val="0"/>
          <w:sz w:val="14"/>
          <w:szCs w:val="14"/>
        </w:rPr>
      </w:pPr>
    </w:p>
    <w:p w:rsidR="0060772A" w:rsidRPr="00F6498D" w:rsidRDefault="006D56DD" w:rsidP="003565AA">
      <w:pPr>
        <w:pStyle w:val="Normodsaz"/>
        <w:numPr>
          <w:ilvl w:val="1"/>
          <w:numId w:val="34"/>
        </w:numPr>
        <w:rPr>
          <w:snapToGrid w:val="0"/>
          <w:sz w:val="20"/>
        </w:rPr>
      </w:pPr>
      <w:r w:rsidRPr="00F6498D">
        <w:rPr>
          <w:snapToGrid w:val="0"/>
          <w:sz w:val="20"/>
        </w:rPr>
        <w:t xml:space="preserve">Podmínkou prodloužení platnosti a účinnosti této smlouvy je nepřekročení </w:t>
      </w:r>
      <w:r w:rsidRPr="00F6498D">
        <w:rPr>
          <w:sz w:val="20"/>
        </w:rPr>
        <w:t xml:space="preserve">finančního limitu pro VZMR dle </w:t>
      </w:r>
      <w:r w:rsidRPr="00F6498D">
        <w:rPr>
          <w:b/>
          <w:bCs/>
          <w:sz w:val="20"/>
        </w:rPr>
        <w:t>§ 27 písm. a) ZZVZ.</w:t>
      </w:r>
    </w:p>
    <w:p w:rsidR="0060772A" w:rsidRPr="00F6498D" w:rsidRDefault="0060772A" w:rsidP="0060772A">
      <w:pPr>
        <w:pStyle w:val="Normodsaz"/>
        <w:ind w:left="360" w:firstLine="0"/>
        <w:rPr>
          <w:snapToGrid w:val="0"/>
          <w:sz w:val="14"/>
          <w:szCs w:val="14"/>
        </w:rPr>
      </w:pPr>
    </w:p>
    <w:p w:rsidR="003565AA" w:rsidRPr="00F6498D" w:rsidRDefault="006D56DD" w:rsidP="0060772A">
      <w:pPr>
        <w:pStyle w:val="Normodsaz"/>
        <w:ind w:left="360" w:firstLine="0"/>
        <w:rPr>
          <w:snapToGrid w:val="0"/>
          <w:sz w:val="14"/>
          <w:szCs w:val="14"/>
        </w:rPr>
      </w:pPr>
      <w:r w:rsidRPr="00F6498D">
        <w:rPr>
          <w:snapToGrid w:val="0"/>
          <w:sz w:val="14"/>
          <w:szCs w:val="14"/>
        </w:rPr>
        <w:t xml:space="preserve"> </w:t>
      </w:r>
    </w:p>
    <w:p w:rsidR="00821000" w:rsidRPr="00F6498D" w:rsidRDefault="00821000" w:rsidP="00821000">
      <w:pPr>
        <w:pStyle w:val="Nadpis2"/>
        <w:ind w:left="570"/>
        <w:rPr>
          <w:color w:val="auto"/>
          <w:sz w:val="20"/>
        </w:rPr>
      </w:pPr>
      <w:r w:rsidRPr="00F6498D">
        <w:rPr>
          <w:caps/>
          <w:color w:val="auto"/>
          <w:spacing w:val="50"/>
          <w:kern w:val="20"/>
          <w:sz w:val="20"/>
          <w:u w:val="single"/>
          <w:lang w:val="cs-CZ"/>
        </w:rPr>
        <w:t xml:space="preserve">VI. PODMÍNKY PRO NÁHRADU ŠKODY a zánik odpovědnosti za škodu advokáta </w:t>
      </w:r>
    </w:p>
    <w:p w:rsidR="00821000" w:rsidRPr="00F6498D" w:rsidRDefault="00821000" w:rsidP="00821000">
      <w:pPr>
        <w:pStyle w:val="Normodsaz"/>
        <w:rPr>
          <w:b/>
          <w:sz w:val="14"/>
          <w:szCs w:val="14"/>
        </w:rPr>
      </w:pPr>
    </w:p>
    <w:p w:rsidR="00196B6F" w:rsidRPr="00F6498D" w:rsidRDefault="00196B6F" w:rsidP="00196B6F">
      <w:pPr>
        <w:spacing w:after="100"/>
        <w:ind w:left="426" w:hanging="426"/>
        <w:jc w:val="both"/>
      </w:pPr>
      <w:r w:rsidRPr="00F6498D">
        <w:rPr>
          <w:b/>
        </w:rPr>
        <w:t>6.1</w:t>
      </w:r>
      <w:bookmarkStart w:id="30" w:name="_Hlk145416218"/>
      <w:r w:rsidRPr="00F6498D">
        <w:rPr>
          <w:b/>
        </w:rPr>
        <w:t xml:space="preserve">.  </w:t>
      </w:r>
      <w:r w:rsidRPr="00F6498D">
        <w:t>Advokát odpovídá klientovi za újmu, kterou mu způsobil v souvislosti s výkonem advokacie. V souladu s dikcí</w:t>
      </w:r>
      <w:r w:rsidRPr="00F6498D">
        <w:rPr>
          <w:b/>
        </w:rPr>
        <w:t xml:space="preserve"> § 24 odst. 1 a 4</w:t>
      </w:r>
      <w:r w:rsidRPr="00F6498D">
        <w:t xml:space="preserve"> </w:t>
      </w:r>
      <w:r w:rsidRPr="00F6498D">
        <w:rPr>
          <w:b/>
        </w:rPr>
        <w:t>zákona č. 85/1996 Sb., zákona o advokacii</w:t>
      </w:r>
      <w:r w:rsidRPr="00F6498D">
        <w:t>, se advokát odpovědnosti zprostí, prokáže-li, že újmě nemohlo být zabráněno ani při vynaložení veškerého úsilí, které lze na něm požadovat. Bližší podmínky zániku odpovědnosti Advokáta za škodu Klientovi jsou uvedeny v </w:t>
      </w:r>
      <w:r w:rsidRPr="00F6498D">
        <w:rPr>
          <w:b/>
        </w:rPr>
        <w:t>čl. VI odst. 6.2. body 6.2.1. až 6.2.7.</w:t>
      </w:r>
      <w:r w:rsidRPr="00F6498D">
        <w:t xml:space="preserve"> této smlouvy.  </w:t>
      </w:r>
    </w:p>
    <w:p w:rsidR="00196B6F" w:rsidRPr="00F6498D" w:rsidRDefault="00196B6F" w:rsidP="0060772A">
      <w:pPr>
        <w:spacing w:after="100"/>
        <w:ind w:left="426" w:hanging="426"/>
        <w:jc w:val="both"/>
        <w:rPr>
          <w:rStyle w:val="NormodsazChar"/>
          <w:sz w:val="20"/>
        </w:rPr>
      </w:pPr>
      <w:r w:rsidRPr="00F6498D">
        <w:rPr>
          <w:rStyle w:val="NormodsazChar"/>
          <w:b/>
          <w:sz w:val="20"/>
        </w:rPr>
        <w:t xml:space="preserve">6.2. </w:t>
      </w:r>
      <w:r w:rsidRPr="00F6498D">
        <w:rPr>
          <w:rStyle w:val="NormodsazChar"/>
          <w:sz w:val="20"/>
        </w:rPr>
        <w:t xml:space="preserve">Advokát v plném rozsahu odpovídá za zákonný průběh celého </w:t>
      </w:r>
      <w:r w:rsidR="0042524B" w:rsidRPr="00F6498D">
        <w:rPr>
          <w:rStyle w:val="NormodsazChar"/>
          <w:sz w:val="20"/>
        </w:rPr>
        <w:t xml:space="preserve">zadávacího </w:t>
      </w:r>
      <w:r w:rsidRPr="00F6498D">
        <w:rPr>
          <w:rStyle w:val="NormodsazChar"/>
          <w:sz w:val="20"/>
        </w:rPr>
        <w:t xml:space="preserve">řízení a nese veškeré náklady vzniklé porušením tohoto zákona nebo Pokynů pro příjemce </w:t>
      </w:r>
      <w:r w:rsidRPr="00F6498D">
        <w:rPr>
          <w:iCs/>
        </w:rPr>
        <w:t>dotace</w:t>
      </w:r>
      <w:r w:rsidRPr="00F6498D">
        <w:rPr>
          <w:rStyle w:val="NormodsazChar"/>
          <w:sz w:val="20"/>
        </w:rPr>
        <w:t xml:space="preserve"> anebo této smlouvy a dále je povinen, vyjma taxativně uvedených případů v </w:t>
      </w:r>
      <w:r w:rsidRPr="00F6498D">
        <w:rPr>
          <w:rStyle w:val="NormodsazChar"/>
          <w:b/>
          <w:sz w:val="20"/>
        </w:rPr>
        <w:t>čl. VI odst. 6.2. body 6.2.1. až 6.2.7.</w:t>
      </w:r>
      <w:r w:rsidRPr="00F6498D">
        <w:rPr>
          <w:rStyle w:val="NormodsazChar"/>
          <w:sz w:val="20"/>
        </w:rPr>
        <w:t xml:space="preserve"> této smlouvy zaplatit Klientovi veškerou prokazatelně vzniklou a Klientem uplatněnou škodu. V případě, že dojde ze strany příslušného orgánu veřejné moci k pravomocnému uložení pokuty za spáchání přestupku nebo k uložení sankce dle Pokynů pro příjemce </w:t>
      </w:r>
      <w:r w:rsidRPr="00F6498D">
        <w:rPr>
          <w:iCs/>
        </w:rPr>
        <w:t>dotace</w:t>
      </w:r>
      <w:r w:rsidRPr="00F6498D">
        <w:rPr>
          <w:rStyle w:val="NormodsazChar"/>
          <w:sz w:val="20"/>
        </w:rPr>
        <w:t xml:space="preserve"> a tato rozhodnutí budou potvrzena také příslušnými správními soudy, je Advokát povinen, pokud se s Klientem nedohodne jinak </w:t>
      </w:r>
      <w:r w:rsidRPr="00F6498D">
        <w:rPr>
          <w:rStyle w:val="NormodsazChar"/>
          <w:i/>
          <w:sz w:val="20"/>
        </w:rPr>
        <w:t>(např. nefinanční forma kompenzace škody),</w:t>
      </w:r>
      <w:r w:rsidRPr="00F6498D">
        <w:rPr>
          <w:rStyle w:val="NormodsazChar"/>
          <w:sz w:val="20"/>
        </w:rPr>
        <w:t xml:space="preserve"> na základě časově termínované výzvy Klienta tyto pravomocně uložené sankce</w:t>
      </w:r>
      <w:r w:rsidR="002E0053" w:rsidRPr="00F6498D">
        <w:rPr>
          <w:rStyle w:val="NormodsazChar"/>
          <w:sz w:val="20"/>
        </w:rPr>
        <w:t>,</w:t>
      </w:r>
      <w:r w:rsidRPr="00F6498D">
        <w:rPr>
          <w:rStyle w:val="NormodsazChar"/>
          <w:sz w:val="20"/>
        </w:rPr>
        <w:t xml:space="preserve"> popř. další škody s tím spojené, uhradit Klientovi.  </w:t>
      </w:r>
    </w:p>
    <w:p w:rsidR="00196B6F" w:rsidRPr="00F6498D" w:rsidRDefault="00196B6F" w:rsidP="0060772A">
      <w:pPr>
        <w:pStyle w:val="Zkladntext"/>
        <w:spacing w:after="100"/>
        <w:ind w:left="426" w:hanging="426"/>
        <w:jc w:val="both"/>
        <w:rPr>
          <w:rStyle w:val="NormodsazChar"/>
          <w:b/>
          <w:i w:val="0"/>
          <w:sz w:val="20"/>
          <w:u w:val="single"/>
        </w:rPr>
      </w:pPr>
      <w:r w:rsidRPr="00F6498D">
        <w:rPr>
          <w:rStyle w:val="NormodsazChar"/>
          <w:i w:val="0"/>
          <w:sz w:val="20"/>
        </w:rPr>
        <w:lastRenderedPageBreak/>
        <w:t xml:space="preserve">        </w:t>
      </w:r>
      <w:r w:rsidR="002E0053" w:rsidRPr="00F6498D">
        <w:rPr>
          <w:rStyle w:val="NormodsazChar"/>
          <w:i w:val="0"/>
          <w:sz w:val="20"/>
        </w:rPr>
        <w:t xml:space="preserve"> </w:t>
      </w:r>
      <w:r w:rsidRPr="00F6498D">
        <w:rPr>
          <w:rStyle w:val="NormodsazChar"/>
          <w:i w:val="0"/>
          <w:sz w:val="20"/>
        </w:rPr>
        <w:t xml:space="preserve">Advokát společně s pověřenými osobami uvedenými v této smlouvě na jeho straně však </w:t>
      </w:r>
      <w:r w:rsidRPr="00F6498D">
        <w:rPr>
          <w:rStyle w:val="NormodsazChar"/>
          <w:b/>
          <w:i w:val="0"/>
          <w:sz w:val="20"/>
        </w:rPr>
        <w:t xml:space="preserve">není odpovědný </w:t>
      </w:r>
      <w:r w:rsidRPr="00F6498D">
        <w:rPr>
          <w:rStyle w:val="NormodsazChar"/>
          <w:bCs/>
          <w:i w:val="0"/>
          <w:sz w:val="20"/>
        </w:rPr>
        <w:t>za vzniklou</w:t>
      </w:r>
      <w:r w:rsidRPr="00F6498D">
        <w:rPr>
          <w:rStyle w:val="NormodsazChar"/>
          <w:b/>
          <w:i w:val="0"/>
          <w:sz w:val="20"/>
        </w:rPr>
        <w:t xml:space="preserve"> škodu </w:t>
      </w:r>
      <w:r w:rsidRPr="00F6498D">
        <w:rPr>
          <w:rStyle w:val="NormodsazChar"/>
          <w:b/>
          <w:iCs/>
          <w:sz w:val="20"/>
        </w:rPr>
        <w:t>(např. pokuta,  krácení, odejmutí a vrácení dotace)</w:t>
      </w:r>
      <w:r w:rsidRPr="00F6498D">
        <w:rPr>
          <w:rStyle w:val="NormodsazChar"/>
          <w:i w:val="0"/>
          <w:sz w:val="20"/>
        </w:rPr>
        <w:t xml:space="preserve"> </w:t>
      </w:r>
      <w:r w:rsidRPr="00F6498D">
        <w:rPr>
          <w:rStyle w:val="NormodsazChar"/>
          <w:b/>
          <w:i w:val="0"/>
          <w:sz w:val="20"/>
        </w:rPr>
        <w:t xml:space="preserve">porušením ZZVZ </w:t>
      </w:r>
      <w:r w:rsidRPr="00F6498D">
        <w:rPr>
          <w:rStyle w:val="NormodsazChar"/>
          <w:i w:val="0"/>
          <w:sz w:val="20"/>
        </w:rPr>
        <w:t xml:space="preserve">nebo </w:t>
      </w:r>
      <w:r w:rsidRPr="00F6498D">
        <w:rPr>
          <w:rStyle w:val="NormodsazChar"/>
          <w:b/>
          <w:i w:val="0"/>
          <w:sz w:val="20"/>
        </w:rPr>
        <w:t xml:space="preserve">porušením Pokynů pro příjemce dotace </w:t>
      </w:r>
      <w:r w:rsidRPr="00F6498D">
        <w:rPr>
          <w:rStyle w:val="NormodsazChar"/>
          <w:i w:val="0"/>
          <w:sz w:val="20"/>
        </w:rPr>
        <w:t xml:space="preserve">základě rozhodnutí příslušného orgánu veřejné nebo soudní moci, pokud ze strany Klienta, jeho zaměstnanců a třetích osob pověřených Klientem </w:t>
      </w:r>
      <w:r w:rsidRPr="00F6498D">
        <w:rPr>
          <w:rStyle w:val="NormodsazChar"/>
          <w:b/>
          <w:bCs/>
          <w:sz w:val="20"/>
        </w:rPr>
        <w:t>(např. členové komise, přizvaní odborníci a další s Klientem spolupracující osoby),</w:t>
      </w:r>
      <w:r w:rsidRPr="00F6498D">
        <w:rPr>
          <w:rStyle w:val="NormodsazChar"/>
          <w:sz w:val="20"/>
        </w:rPr>
        <w:t xml:space="preserve"> </w:t>
      </w:r>
      <w:r w:rsidRPr="00F6498D">
        <w:rPr>
          <w:rStyle w:val="NormodsazChar"/>
          <w:i w:val="0"/>
          <w:sz w:val="20"/>
        </w:rPr>
        <w:t xml:space="preserve">podílející se na realizaci </w:t>
      </w:r>
      <w:r w:rsidRPr="00F6498D">
        <w:rPr>
          <w:rStyle w:val="NormodsazChar"/>
          <w:b/>
          <w:i w:val="0"/>
          <w:sz w:val="20"/>
        </w:rPr>
        <w:t>jednotlivých</w:t>
      </w:r>
      <w:r w:rsidRPr="00F6498D">
        <w:rPr>
          <w:rStyle w:val="NormodsazChar"/>
          <w:i w:val="0"/>
          <w:sz w:val="20"/>
        </w:rPr>
        <w:t xml:space="preserve"> úkonů v rámci zadávacího řízení, dojde z jejich strany k porušení této smlouvy, ZZVZ anebo Pokynů pro příjemce dotace v těchto </w:t>
      </w:r>
      <w:r w:rsidRPr="00F6498D">
        <w:rPr>
          <w:rStyle w:val="NormodsazChar"/>
          <w:b/>
          <w:i w:val="0"/>
          <w:sz w:val="20"/>
          <w:u w:val="single"/>
        </w:rPr>
        <w:t>taxativně uvedených případech:</w:t>
      </w:r>
    </w:p>
    <w:p w:rsidR="00196B6F" w:rsidRPr="00F6498D" w:rsidRDefault="00196B6F" w:rsidP="00196B6F">
      <w:pPr>
        <w:pStyle w:val="Zkladntext"/>
        <w:spacing w:after="100"/>
        <w:ind w:left="567" w:hanging="567"/>
        <w:jc w:val="both"/>
        <w:rPr>
          <w:rStyle w:val="NormodsazChar"/>
          <w:i w:val="0"/>
          <w:sz w:val="20"/>
        </w:rPr>
      </w:pPr>
      <w:r w:rsidRPr="00F6498D">
        <w:rPr>
          <w:rStyle w:val="NormodsazChar"/>
          <w:b/>
          <w:i w:val="0"/>
          <w:sz w:val="20"/>
        </w:rPr>
        <w:t xml:space="preserve">6.2.1. </w:t>
      </w:r>
      <w:r w:rsidRPr="00F6498D">
        <w:rPr>
          <w:rStyle w:val="NormodsazChar"/>
          <w:i w:val="0"/>
          <w:sz w:val="20"/>
        </w:rPr>
        <w:t xml:space="preserve">Nebyly respektovány nebo dodrženy pokyny Advokáta související s přípravou </w:t>
      </w:r>
      <w:r w:rsidRPr="00F6498D">
        <w:rPr>
          <w:i w:val="0"/>
          <w:snapToGrid w:val="0"/>
          <w:sz w:val="20"/>
        </w:rPr>
        <w:t>ZP</w:t>
      </w:r>
      <w:r w:rsidRPr="00F6498D">
        <w:rPr>
          <w:rStyle w:val="NormodsazChar"/>
          <w:i w:val="0"/>
          <w:sz w:val="20"/>
        </w:rPr>
        <w:t xml:space="preserve"> a následnou realizací </w:t>
      </w:r>
      <w:r w:rsidR="0042524B" w:rsidRPr="00F6498D">
        <w:rPr>
          <w:rStyle w:val="NormodsazChar"/>
          <w:i w:val="0"/>
          <w:sz w:val="20"/>
        </w:rPr>
        <w:t xml:space="preserve">zadávacího </w:t>
      </w:r>
      <w:r w:rsidRPr="00F6498D">
        <w:rPr>
          <w:rStyle w:val="NormodsazChar"/>
          <w:i w:val="0"/>
          <w:sz w:val="20"/>
        </w:rPr>
        <w:t xml:space="preserve">   řízení. Pod toto ujednání patří zejména implementace pokynů a příkazů poskytovatele dotace v rámci schvalování </w:t>
      </w:r>
      <w:r w:rsidRPr="00F6498D">
        <w:rPr>
          <w:i w:val="0"/>
          <w:snapToGrid w:val="0"/>
          <w:sz w:val="20"/>
        </w:rPr>
        <w:t>ZP</w:t>
      </w:r>
      <w:r w:rsidRPr="00F6498D">
        <w:rPr>
          <w:rStyle w:val="NormodsazChar"/>
          <w:i w:val="0"/>
          <w:sz w:val="20"/>
        </w:rPr>
        <w:t xml:space="preserve"> a vyjadřování se k nim.</w:t>
      </w:r>
    </w:p>
    <w:p w:rsidR="00196B6F" w:rsidRPr="00F6498D" w:rsidRDefault="00196B6F" w:rsidP="00196B6F">
      <w:pPr>
        <w:pStyle w:val="Zkladntext"/>
        <w:numPr>
          <w:ilvl w:val="2"/>
          <w:numId w:val="26"/>
        </w:numPr>
        <w:spacing w:after="100"/>
        <w:ind w:left="567" w:hanging="567"/>
        <w:jc w:val="both"/>
        <w:rPr>
          <w:i w:val="0"/>
          <w:sz w:val="20"/>
          <w:lang w:val="cs-CZ" w:eastAsia="cs-CZ"/>
        </w:rPr>
      </w:pPr>
      <w:r w:rsidRPr="00F6498D">
        <w:rPr>
          <w:rStyle w:val="NormodsazChar"/>
          <w:i w:val="0"/>
          <w:sz w:val="20"/>
        </w:rPr>
        <w:t xml:space="preserve">Klient bez vědomí Advokáta provedl právní úkony v rozporu se ZZVZ nebo v rozporu s Pokyny pro příjemce </w:t>
      </w:r>
      <w:r w:rsidRPr="00F6498D">
        <w:rPr>
          <w:i w:val="0"/>
          <w:sz w:val="20"/>
        </w:rPr>
        <w:t>dotace</w:t>
      </w:r>
      <w:r w:rsidRPr="00F6498D">
        <w:rPr>
          <w:rStyle w:val="NormodsazChar"/>
          <w:i w:val="0"/>
          <w:sz w:val="20"/>
        </w:rPr>
        <w:t xml:space="preserve"> a nebo </w:t>
      </w:r>
      <w:r w:rsidRPr="00F6498D">
        <w:rPr>
          <w:i w:val="0"/>
          <w:sz w:val="20"/>
        </w:rPr>
        <w:t>pokud si Klient činnosti</w:t>
      </w:r>
      <w:r w:rsidRPr="00F6498D">
        <w:rPr>
          <w:i w:val="0"/>
          <w:sz w:val="20"/>
          <w:lang w:val="cs-CZ"/>
        </w:rPr>
        <w:t xml:space="preserve"> </w:t>
      </w:r>
      <w:r w:rsidRPr="00F6498D">
        <w:rPr>
          <w:i w:val="0"/>
          <w:sz w:val="20"/>
        </w:rPr>
        <w:t xml:space="preserve">v rámci této veřejné zakázky </w:t>
      </w:r>
      <w:r w:rsidRPr="00F6498D">
        <w:rPr>
          <w:i w:val="0"/>
          <w:sz w:val="20"/>
          <w:lang w:val="cs-CZ"/>
        </w:rPr>
        <w:t>uvedené v </w:t>
      </w:r>
      <w:r w:rsidRPr="00F6498D">
        <w:rPr>
          <w:b/>
          <w:i w:val="0"/>
          <w:sz w:val="20"/>
          <w:lang w:val="cs-CZ"/>
        </w:rPr>
        <w:t xml:space="preserve">čl. I odst. 1 bod 1.1.1 odd. 1.1.1. písm. g) </w:t>
      </w:r>
      <w:r w:rsidRPr="00F6498D">
        <w:rPr>
          <w:i w:val="0"/>
          <w:sz w:val="20"/>
          <w:lang w:val="cs-CZ"/>
        </w:rPr>
        <w:t xml:space="preserve">této smlouvy, </w:t>
      </w:r>
      <w:r w:rsidRPr="00F6498D">
        <w:rPr>
          <w:i w:val="0"/>
          <w:sz w:val="20"/>
        </w:rPr>
        <w:t>související se SPZ a SEN</w:t>
      </w:r>
      <w:r w:rsidRPr="00F6498D">
        <w:rPr>
          <w:i w:val="0"/>
          <w:sz w:val="20"/>
          <w:lang w:val="cs-CZ"/>
        </w:rPr>
        <w:t>,</w:t>
      </w:r>
      <w:r w:rsidRPr="00F6498D">
        <w:rPr>
          <w:i w:val="0"/>
          <w:sz w:val="20"/>
        </w:rPr>
        <w:t xml:space="preserve"> </w:t>
      </w:r>
      <w:r w:rsidRPr="00F6498D">
        <w:rPr>
          <w:b/>
          <w:i w:val="0"/>
          <w:sz w:val="20"/>
        </w:rPr>
        <w:t>zajišťuje bez součinnosti Advokáta</w:t>
      </w:r>
      <w:r w:rsidRPr="00F6498D">
        <w:rPr>
          <w:b/>
          <w:i w:val="0"/>
          <w:sz w:val="20"/>
          <w:lang w:val="cs-CZ"/>
        </w:rPr>
        <w:t>.</w:t>
      </w:r>
      <w:r w:rsidRPr="00F6498D">
        <w:rPr>
          <w:i w:val="0"/>
          <w:sz w:val="20"/>
          <w:lang w:val="cs-CZ"/>
        </w:rPr>
        <w:t xml:space="preserve"> </w:t>
      </w:r>
    </w:p>
    <w:p w:rsidR="00196B6F" w:rsidRPr="00F6498D" w:rsidRDefault="00196B6F" w:rsidP="00196B6F">
      <w:pPr>
        <w:pStyle w:val="Zkladntext"/>
        <w:numPr>
          <w:ilvl w:val="2"/>
          <w:numId w:val="26"/>
        </w:numPr>
        <w:spacing w:after="100"/>
        <w:ind w:left="567" w:hanging="567"/>
        <w:jc w:val="both"/>
        <w:rPr>
          <w:rStyle w:val="NormodsazChar"/>
          <w:i w:val="0"/>
          <w:sz w:val="20"/>
        </w:rPr>
      </w:pPr>
      <w:r w:rsidRPr="00F6498D">
        <w:rPr>
          <w:rStyle w:val="NormodsazChar"/>
          <w:b/>
          <w:i w:val="0"/>
          <w:sz w:val="20"/>
        </w:rPr>
        <w:t xml:space="preserve">Klient jednal s třetími osobami bez vědomí Advokáta </w:t>
      </w:r>
      <w:r w:rsidRPr="00F6498D">
        <w:rPr>
          <w:rStyle w:val="NormodsazChar"/>
          <w:i w:val="0"/>
          <w:sz w:val="20"/>
        </w:rPr>
        <w:t>a tyto skutečnosti Advokátovi nesdělil e-mailem bez zbytečného odkladu ani dodatečně, aby mohl Advokát tyto činnosti Klienta vyhodnotit a popř. přijmout adekvátní opatření k nápravě vzniklého právního či protiprávního stavu.</w:t>
      </w:r>
    </w:p>
    <w:p w:rsidR="00196B6F" w:rsidRPr="00F6498D" w:rsidRDefault="00196B6F" w:rsidP="00196B6F">
      <w:pPr>
        <w:pStyle w:val="Zkladntext"/>
        <w:numPr>
          <w:ilvl w:val="2"/>
          <w:numId w:val="26"/>
        </w:numPr>
        <w:spacing w:after="100"/>
        <w:ind w:left="567" w:hanging="567"/>
        <w:jc w:val="both"/>
        <w:rPr>
          <w:rStyle w:val="NormodsazChar"/>
          <w:i w:val="0"/>
          <w:sz w:val="20"/>
        </w:rPr>
      </w:pPr>
      <w:r w:rsidRPr="00F6498D">
        <w:rPr>
          <w:rStyle w:val="NormodsazChar"/>
          <w:i w:val="0"/>
          <w:sz w:val="20"/>
        </w:rPr>
        <w:t>Klient odvolal Advokátovi</w:t>
      </w:r>
      <w:r w:rsidRPr="00F6498D">
        <w:rPr>
          <w:rStyle w:val="NormodsazChar"/>
          <w:b/>
          <w:i w:val="0"/>
          <w:sz w:val="20"/>
        </w:rPr>
        <w:t xml:space="preserve"> </w:t>
      </w:r>
      <w:r w:rsidRPr="00F6498D">
        <w:rPr>
          <w:rStyle w:val="NormodsazChar"/>
          <w:i w:val="0"/>
          <w:sz w:val="20"/>
        </w:rPr>
        <w:t xml:space="preserve">plnou moc, popř. vypověděl tuto smlouvu </w:t>
      </w:r>
      <w:r w:rsidRPr="00F6498D">
        <w:rPr>
          <w:rStyle w:val="NormodsazChar"/>
          <w:b/>
          <w:i w:val="0"/>
          <w:sz w:val="20"/>
        </w:rPr>
        <w:t>před</w:t>
      </w:r>
      <w:r w:rsidRPr="00F6498D">
        <w:rPr>
          <w:rStyle w:val="NormodsazChar"/>
          <w:i w:val="0"/>
          <w:sz w:val="20"/>
        </w:rPr>
        <w:t xml:space="preserve"> jejím ukončením, bez naplnění jejího základního účelu ve vztahu k realizaci činností Klienta uvedených v </w:t>
      </w:r>
      <w:r w:rsidRPr="00F6498D">
        <w:rPr>
          <w:b/>
          <w:i w:val="0"/>
          <w:sz w:val="20"/>
        </w:rPr>
        <w:t>čl. I odst. 1 bod 1.1. odd. 1.1.1. až 1.1.4.</w:t>
      </w:r>
      <w:r w:rsidRPr="00F6498D">
        <w:rPr>
          <w:i w:val="0"/>
          <w:sz w:val="20"/>
        </w:rPr>
        <w:t xml:space="preserve"> </w:t>
      </w:r>
      <w:r w:rsidRPr="00F6498D">
        <w:rPr>
          <w:rStyle w:val="NormodsazChar"/>
          <w:b/>
          <w:i w:val="0"/>
          <w:sz w:val="20"/>
        </w:rPr>
        <w:t xml:space="preserve">a bod 1.2. </w:t>
      </w:r>
      <w:r w:rsidRPr="00F6498D">
        <w:rPr>
          <w:rStyle w:val="NormodsazChar"/>
          <w:i w:val="0"/>
          <w:sz w:val="20"/>
        </w:rPr>
        <w:t xml:space="preserve">této smlouvy a tímto postupem Klient znemožnil Advokátovi jednat ve věci jménem Klienta za účelem opravy, doplnění či změny </w:t>
      </w:r>
      <w:r w:rsidRPr="00F6498D">
        <w:rPr>
          <w:i w:val="0"/>
          <w:snapToGrid w:val="0"/>
          <w:sz w:val="20"/>
        </w:rPr>
        <w:t>ZP</w:t>
      </w:r>
      <w:r w:rsidRPr="00F6498D">
        <w:rPr>
          <w:rStyle w:val="NormodsazChar"/>
          <w:i w:val="0"/>
          <w:sz w:val="20"/>
        </w:rPr>
        <w:t xml:space="preserve"> či provedených vadných právních úkonů, které nebyly v souladu se ZZVZ a nebo s Pokyny pro příjemce </w:t>
      </w:r>
      <w:r w:rsidRPr="00F6498D">
        <w:rPr>
          <w:i w:val="0"/>
          <w:sz w:val="20"/>
        </w:rPr>
        <w:t>dotace</w:t>
      </w:r>
      <w:r w:rsidRPr="00F6498D">
        <w:rPr>
          <w:rStyle w:val="NormodsazChar"/>
          <w:i w:val="0"/>
          <w:sz w:val="20"/>
        </w:rPr>
        <w:t>.</w:t>
      </w:r>
    </w:p>
    <w:p w:rsidR="00196B6F" w:rsidRPr="00F6498D" w:rsidRDefault="00196B6F" w:rsidP="00196B6F">
      <w:pPr>
        <w:pStyle w:val="Zkladntext"/>
        <w:spacing w:after="100"/>
        <w:ind w:left="567"/>
        <w:jc w:val="both"/>
        <w:rPr>
          <w:rStyle w:val="NormodsazChar"/>
          <w:i w:val="0"/>
          <w:sz w:val="20"/>
        </w:rPr>
      </w:pPr>
      <w:r w:rsidRPr="00F6498D">
        <w:rPr>
          <w:rStyle w:val="NormodsazChar"/>
          <w:i w:val="0"/>
          <w:sz w:val="20"/>
        </w:rPr>
        <w:t xml:space="preserve">Advokát vypověděl pouze </w:t>
      </w:r>
      <w:r w:rsidRPr="00F6498D">
        <w:rPr>
          <w:rStyle w:val="NormodsazChar"/>
          <w:b/>
          <w:i w:val="0"/>
          <w:sz w:val="20"/>
        </w:rPr>
        <w:t>s udáním důvodů</w:t>
      </w:r>
      <w:r w:rsidRPr="00F6498D">
        <w:rPr>
          <w:rStyle w:val="NormodsazChar"/>
          <w:i w:val="0"/>
          <w:sz w:val="20"/>
        </w:rPr>
        <w:t xml:space="preserve"> uvedených v </w:t>
      </w:r>
      <w:r w:rsidRPr="00F6498D">
        <w:rPr>
          <w:rStyle w:val="NormodsazChar"/>
          <w:b/>
          <w:i w:val="0"/>
          <w:sz w:val="20"/>
        </w:rPr>
        <w:t>čl. V odst. 5.4.</w:t>
      </w:r>
      <w:r w:rsidRPr="00F6498D">
        <w:rPr>
          <w:rStyle w:val="NormodsazChar"/>
          <w:i w:val="0"/>
          <w:sz w:val="20"/>
        </w:rPr>
        <w:t xml:space="preserve"> této smlouvy pro důvody uvedené v </w:t>
      </w:r>
      <w:r w:rsidRPr="00F6498D">
        <w:rPr>
          <w:rStyle w:val="NormodsazChar"/>
          <w:b/>
          <w:i w:val="0"/>
          <w:sz w:val="20"/>
        </w:rPr>
        <w:t>čl. III odst. 3.1. až 3.4.</w:t>
      </w:r>
      <w:r w:rsidRPr="00F6498D">
        <w:rPr>
          <w:rStyle w:val="NormodsazChar"/>
          <w:i w:val="0"/>
          <w:sz w:val="20"/>
        </w:rPr>
        <w:t xml:space="preserve"> této smlouvy Klientovi plnou moc a tuto smlouvu </w:t>
      </w:r>
      <w:r w:rsidRPr="00F6498D">
        <w:rPr>
          <w:rStyle w:val="NormodsazChar"/>
          <w:b/>
          <w:i w:val="0"/>
          <w:sz w:val="20"/>
        </w:rPr>
        <w:t>před</w:t>
      </w:r>
      <w:r w:rsidRPr="00F6498D">
        <w:rPr>
          <w:rStyle w:val="NormodsazChar"/>
          <w:i w:val="0"/>
          <w:sz w:val="20"/>
        </w:rPr>
        <w:t xml:space="preserve"> jejím ukončením, bez naplnění jejího základního účelu dle této Smlouvy ve vztahu k realizaci činností Klienta uvedených v </w:t>
      </w:r>
      <w:r w:rsidRPr="00F6498D">
        <w:rPr>
          <w:b/>
          <w:i w:val="0"/>
          <w:sz w:val="20"/>
        </w:rPr>
        <w:t xml:space="preserve">čl. I odst. 1 bod 1.1. odd. 1.1.1. až 1.1.4. </w:t>
      </w:r>
      <w:r w:rsidRPr="00F6498D">
        <w:rPr>
          <w:rStyle w:val="NormodsazChar"/>
          <w:b/>
          <w:i w:val="0"/>
          <w:sz w:val="20"/>
        </w:rPr>
        <w:t xml:space="preserve">a bod 1.2. </w:t>
      </w:r>
      <w:r w:rsidRPr="00F6498D">
        <w:rPr>
          <w:rStyle w:val="NormodsazChar"/>
          <w:i w:val="0"/>
          <w:sz w:val="20"/>
        </w:rPr>
        <w:t xml:space="preserve">této smlouvy. Advokát však odpovídá za již poskytnuté služby dle této smlouvy. </w:t>
      </w:r>
    </w:p>
    <w:p w:rsidR="00821000" w:rsidRPr="00F6498D" w:rsidRDefault="00196B6F" w:rsidP="00196B6F">
      <w:pPr>
        <w:pStyle w:val="Zkladntext"/>
        <w:spacing w:after="100"/>
        <w:ind w:left="567"/>
        <w:jc w:val="both"/>
      </w:pPr>
      <w:r w:rsidRPr="00F6498D">
        <w:rPr>
          <w:rStyle w:val="NormodsazChar"/>
          <w:i w:val="0"/>
          <w:sz w:val="20"/>
        </w:rPr>
        <w:t xml:space="preserve">Stejné právní účinky ve vztahu k zániku odpovědnosti Advokáta dle </w:t>
      </w:r>
      <w:r w:rsidRPr="00F6498D">
        <w:rPr>
          <w:rStyle w:val="NormodsazChar"/>
          <w:b/>
          <w:i w:val="0"/>
          <w:sz w:val="20"/>
        </w:rPr>
        <w:t xml:space="preserve">čl. VI bod 6.1. </w:t>
      </w:r>
      <w:r w:rsidRPr="00F6498D">
        <w:rPr>
          <w:rStyle w:val="NormodsazChar"/>
          <w:i w:val="0"/>
          <w:sz w:val="20"/>
        </w:rPr>
        <w:t xml:space="preserve">této smlouvy za porušení ZZVZ a nebo porušení Pokynů pro příjemce </w:t>
      </w:r>
      <w:r w:rsidRPr="00F6498D">
        <w:rPr>
          <w:i w:val="0"/>
          <w:sz w:val="20"/>
        </w:rPr>
        <w:t>dotace</w:t>
      </w:r>
      <w:r w:rsidRPr="00F6498D">
        <w:rPr>
          <w:rStyle w:val="NormodsazChar"/>
          <w:i w:val="0"/>
          <w:sz w:val="20"/>
        </w:rPr>
        <w:t xml:space="preserve">, mají také všechny úkony Klienta a Advokáta směrující k odvolání, či výpovědi Plné moci a ukončení platnosti a účinnosti této smlouvy učiněné kteroukoliv ze smluvních stran až </w:t>
      </w:r>
      <w:r w:rsidRPr="00F6498D">
        <w:rPr>
          <w:rStyle w:val="NormodsazChar"/>
          <w:b/>
          <w:i w:val="0"/>
          <w:sz w:val="20"/>
        </w:rPr>
        <w:t>po skončení</w:t>
      </w:r>
      <w:r w:rsidRPr="00F6498D">
        <w:rPr>
          <w:rStyle w:val="NormodsazChar"/>
          <w:i w:val="0"/>
          <w:sz w:val="20"/>
        </w:rPr>
        <w:t xml:space="preserve"> </w:t>
      </w:r>
      <w:r w:rsidR="0042524B" w:rsidRPr="00F6498D">
        <w:rPr>
          <w:rStyle w:val="NormodsazChar"/>
          <w:i w:val="0"/>
          <w:sz w:val="20"/>
        </w:rPr>
        <w:t>zadávacího</w:t>
      </w:r>
      <w:r w:rsidRPr="00F6498D">
        <w:rPr>
          <w:rStyle w:val="NormodsazChar"/>
          <w:i w:val="0"/>
          <w:sz w:val="20"/>
        </w:rPr>
        <w:t xml:space="preserve"> řízení</w:t>
      </w:r>
      <w:r w:rsidRPr="00F6498D">
        <w:rPr>
          <w:rStyle w:val="NormodsazChar"/>
          <w:b/>
          <w:i w:val="0"/>
          <w:sz w:val="20"/>
        </w:rPr>
        <w:t xml:space="preserve"> </w:t>
      </w:r>
      <w:r w:rsidRPr="00F6498D">
        <w:rPr>
          <w:rStyle w:val="NormodsazChar"/>
          <w:i w:val="0"/>
          <w:sz w:val="20"/>
        </w:rPr>
        <w:t xml:space="preserve">a to i v rámci následných činností Advokáta souvisejících např. s předchozím </w:t>
      </w:r>
      <w:r w:rsidR="0042524B" w:rsidRPr="00F6498D">
        <w:rPr>
          <w:rStyle w:val="NormodsazChar"/>
          <w:i w:val="0"/>
          <w:sz w:val="20"/>
        </w:rPr>
        <w:t>zadávací</w:t>
      </w:r>
      <w:r w:rsidRPr="00F6498D">
        <w:rPr>
          <w:rStyle w:val="NormodsazChar"/>
          <w:i w:val="0"/>
          <w:sz w:val="20"/>
        </w:rPr>
        <w:t>m</w:t>
      </w:r>
      <w:r w:rsidR="0042524B" w:rsidRPr="00F6498D">
        <w:rPr>
          <w:rStyle w:val="NormodsazChar"/>
          <w:i w:val="0"/>
          <w:sz w:val="20"/>
        </w:rPr>
        <w:t xml:space="preserve"> řízením.</w:t>
      </w:r>
      <w:r w:rsidRPr="00F6498D">
        <w:rPr>
          <w:rStyle w:val="NormodsazChar"/>
          <w:i w:val="0"/>
          <w:sz w:val="20"/>
        </w:rPr>
        <w:t xml:space="preserve"> </w:t>
      </w:r>
      <w:bookmarkEnd w:id="30"/>
    </w:p>
    <w:p w:rsidR="00982E5D" w:rsidRPr="00F6498D" w:rsidRDefault="00982E5D" w:rsidP="00982E5D">
      <w:pPr>
        <w:pStyle w:val="Zkladntext"/>
        <w:numPr>
          <w:ilvl w:val="2"/>
          <w:numId w:val="26"/>
        </w:numPr>
        <w:spacing w:after="100"/>
        <w:ind w:left="567" w:hanging="567"/>
        <w:jc w:val="both"/>
        <w:rPr>
          <w:rStyle w:val="NormodsazChar"/>
          <w:i w:val="0"/>
          <w:sz w:val="20"/>
        </w:rPr>
      </w:pPr>
      <w:r w:rsidRPr="00F6498D">
        <w:rPr>
          <w:rStyle w:val="NormodsazChar"/>
          <w:i w:val="0"/>
          <w:sz w:val="20"/>
        </w:rPr>
        <w:t xml:space="preserve">Klient před zahájením, nebo v průběhu anebo po skončení </w:t>
      </w:r>
      <w:r w:rsidR="0042524B" w:rsidRPr="00F6498D">
        <w:rPr>
          <w:rStyle w:val="NormodsazChar"/>
          <w:i w:val="0"/>
          <w:sz w:val="20"/>
        </w:rPr>
        <w:t>zadávacího</w:t>
      </w:r>
      <w:r w:rsidRPr="00F6498D">
        <w:rPr>
          <w:rStyle w:val="NormodsazChar"/>
          <w:i w:val="0"/>
          <w:sz w:val="20"/>
        </w:rPr>
        <w:t xml:space="preserve"> řízené </w:t>
      </w:r>
      <w:r w:rsidRPr="00F6498D">
        <w:rPr>
          <w:rStyle w:val="NormodsazChar"/>
          <w:b/>
          <w:i w:val="0"/>
          <w:sz w:val="20"/>
        </w:rPr>
        <w:t xml:space="preserve">znemožnil </w:t>
      </w:r>
      <w:r w:rsidRPr="00F6498D">
        <w:rPr>
          <w:rStyle w:val="NormodsazChar"/>
          <w:i w:val="0"/>
          <w:sz w:val="20"/>
        </w:rPr>
        <w:t>Advokátovi jednat ve věci jménem Klienta před příslušným orgánem veřejné nebo soudní moci.</w:t>
      </w:r>
    </w:p>
    <w:p w:rsidR="00982E5D" w:rsidRPr="00F6498D" w:rsidRDefault="00982E5D" w:rsidP="00982E5D">
      <w:pPr>
        <w:pStyle w:val="Zkladntext"/>
        <w:numPr>
          <w:ilvl w:val="2"/>
          <w:numId w:val="26"/>
        </w:numPr>
        <w:spacing w:after="100"/>
        <w:ind w:left="567" w:hanging="567"/>
        <w:jc w:val="both"/>
        <w:rPr>
          <w:rStyle w:val="NormodsazChar"/>
          <w:i w:val="0"/>
          <w:sz w:val="20"/>
        </w:rPr>
      </w:pPr>
      <w:r w:rsidRPr="00F6498D">
        <w:rPr>
          <w:rStyle w:val="NormodsazChar"/>
          <w:i w:val="0"/>
          <w:sz w:val="20"/>
        </w:rPr>
        <w:t xml:space="preserve">Zánik odpovědnosti Advokáta za vzniklou škodu platí i ve všech případech, kdy Klient po ukončení této smlouvy, nebo po skončení </w:t>
      </w:r>
      <w:r w:rsidR="0042524B" w:rsidRPr="00F6498D">
        <w:rPr>
          <w:rStyle w:val="NormodsazChar"/>
          <w:i w:val="0"/>
          <w:sz w:val="20"/>
        </w:rPr>
        <w:t>zadávacího</w:t>
      </w:r>
      <w:r w:rsidRPr="00F6498D">
        <w:rPr>
          <w:rStyle w:val="NormodsazChar"/>
          <w:i w:val="0"/>
          <w:sz w:val="20"/>
        </w:rPr>
        <w:t xml:space="preserve">  řízení a uzavření smlouvy s vybraným </w:t>
      </w:r>
      <w:r w:rsidRPr="00F6498D">
        <w:rPr>
          <w:sz w:val="20"/>
          <w:lang w:val="cs-CZ"/>
        </w:rPr>
        <w:t>dodavatelem</w:t>
      </w:r>
      <w:r w:rsidRPr="00F6498D">
        <w:rPr>
          <w:rStyle w:val="NormodsazChar"/>
          <w:i w:val="0"/>
          <w:sz w:val="20"/>
        </w:rPr>
        <w:t xml:space="preserve">, bez vědomí Advokáta provedl právní úkony </w:t>
      </w:r>
      <w:r w:rsidRPr="00F6498D">
        <w:rPr>
          <w:rStyle w:val="NormodsazChar"/>
          <w:b/>
          <w:sz w:val="20"/>
        </w:rPr>
        <w:t xml:space="preserve">(např. uzavřel dodatek ke smlouvě) </w:t>
      </w:r>
      <w:r w:rsidRPr="00F6498D">
        <w:rPr>
          <w:rStyle w:val="NormodsazChar"/>
          <w:i w:val="0"/>
          <w:sz w:val="20"/>
        </w:rPr>
        <w:t xml:space="preserve">v rozporu s příslušnými předpisy, </w:t>
      </w:r>
      <w:r w:rsidRPr="00F6498D">
        <w:rPr>
          <w:rStyle w:val="NormodsazChar"/>
          <w:iCs/>
          <w:sz w:val="20"/>
        </w:rPr>
        <w:t>(např. OZ, nebo dle § 100 a § 222 ZZVZ),</w:t>
      </w:r>
      <w:r w:rsidRPr="00F6498D">
        <w:rPr>
          <w:rStyle w:val="NormodsazChar"/>
          <w:b/>
          <w:i w:val="0"/>
          <w:sz w:val="20"/>
        </w:rPr>
        <w:t xml:space="preserve"> </w:t>
      </w:r>
      <w:r w:rsidRPr="00F6498D">
        <w:rPr>
          <w:rStyle w:val="NormodsazChar"/>
          <w:i w:val="0"/>
          <w:sz w:val="20"/>
        </w:rPr>
        <w:t>popř. jednal s třetími osobami bez vědomí Advokáta a tyto skutečnosti Advokátovi nesdělil e-mailem bez zbytečného odkladu ani dodatečně, aby Advokát mohl reagovat na vadné právní úkony na straně Klienta v rámci zahájeného řízení před příslušným orgánem veřejné nebo soudní moci.</w:t>
      </w:r>
    </w:p>
    <w:p w:rsidR="00982E5D" w:rsidRPr="00F6498D" w:rsidRDefault="00982E5D" w:rsidP="00982E5D">
      <w:pPr>
        <w:pStyle w:val="Zkladntext"/>
        <w:numPr>
          <w:ilvl w:val="2"/>
          <w:numId w:val="26"/>
        </w:numPr>
        <w:spacing w:after="100"/>
        <w:ind w:left="567" w:hanging="567"/>
        <w:jc w:val="both"/>
        <w:rPr>
          <w:rStyle w:val="NormodsazChar"/>
          <w:i w:val="0"/>
          <w:sz w:val="20"/>
        </w:rPr>
      </w:pPr>
      <w:r w:rsidRPr="00F6498D">
        <w:rPr>
          <w:rStyle w:val="NormodsazChar"/>
          <w:i w:val="0"/>
          <w:sz w:val="20"/>
        </w:rPr>
        <w:t xml:space="preserve">Klient nemá právo požadovat po Advokátovi úhradu škody vzniklou z jakýchkoliv sankcí </w:t>
      </w:r>
      <w:r w:rsidRPr="00F6498D">
        <w:rPr>
          <w:rStyle w:val="NormodsazChar"/>
          <w:b/>
          <w:iCs/>
          <w:sz w:val="20"/>
        </w:rPr>
        <w:t>(např. pokuta,  krácení, odejmutí a vrácení dotace)</w:t>
      </w:r>
      <w:r w:rsidRPr="00F6498D">
        <w:rPr>
          <w:rStyle w:val="NormodsazChar"/>
          <w:i w:val="0"/>
          <w:sz w:val="20"/>
        </w:rPr>
        <w:t>, pakliže po uložení sankce příslušným orgánu orgánem veřejné moci či Poskytovatelem dotace, Klient ve lhůtě nepravomocného uložení této sankce nedal Advokátovi pokyn k využití</w:t>
      </w:r>
      <w:r w:rsidRPr="00F6498D">
        <w:rPr>
          <w:rStyle w:val="NormodsazChar"/>
          <w:b/>
          <w:i w:val="0"/>
          <w:sz w:val="20"/>
        </w:rPr>
        <w:t xml:space="preserve"> </w:t>
      </w:r>
      <w:r w:rsidRPr="00F6498D">
        <w:rPr>
          <w:rStyle w:val="NormodsazChar"/>
          <w:i w:val="0"/>
          <w:sz w:val="20"/>
        </w:rPr>
        <w:t xml:space="preserve">všech právních opravných prostředků, které bylo možné použít dle příslušných právních předpisů a Pokynů pro příjemce dotace, umožňujících Klientovi jako zadavateli odmítnutí či zmírnění těchto sankcí a Klient tímto postupem způsobil nabytí právní moci takového rozhodnutí příslušného orgánu.     </w:t>
      </w:r>
    </w:p>
    <w:p w:rsidR="00982E5D" w:rsidRPr="00F6498D" w:rsidRDefault="00982E5D" w:rsidP="004129B7">
      <w:pPr>
        <w:pStyle w:val="Zkladntext"/>
        <w:numPr>
          <w:ilvl w:val="1"/>
          <w:numId w:val="26"/>
        </w:numPr>
        <w:spacing w:after="100"/>
        <w:jc w:val="both"/>
        <w:rPr>
          <w:rStyle w:val="NormodsazChar"/>
          <w:i w:val="0"/>
          <w:sz w:val="20"/>
        </w:rPr>
      </w:pPr>
      <w:r w:rsidRPr="00F6498D">
        <w:rPr>
          <w:rStyle w:val="NormodsazChar"/>
          <w:i w:val="0"/>
          <w:sz w:val="20"/>
        </w:rPr>
        <w:t xml:space="preserve">Klient může nejdéle do </w:t>
      </w:r>
      <w:r w:rsidRPr="00F6498D">
        <w:rPr>
          <w:rStyle w:val="NormodsazChar"/>
          <w:b/>
          <w:bCs/>
          <w:i w:val="0"/>
          <w:sz w:val="20"/>
        </w:rPr>
        <w:t xml:space="preserve">12 </w:t>
      </w:r>
      <w:r w:rsidRPr="00F6498D">
        <w:rPr>
          <w:rStyle w:val="NormodsazChar"/>
          <w:b/>
          <w:i w:val="0"/>
          <w:sz w:val="20"/>
        </w:rPr>
        <w:t xml:space="preserve">měsíců od ukončení </w:t>
      </w:r>
      <w:r w:rsidR="0042524B" w:rsidRPr="00F6498D">
        <w:rPr>
          <w:rStyle w:val="NormodsazChar"/>
          <w:i w:val="0"/>
          <w:sz w:val="20"/>
        </w:rPr>
        <w:t>zadávacího</w:t>
      </w:r>
      <w:r w:rsidRPr="00F6498D">
        <w:rPr>
          <w:rStyle w:val="NormodsazChar"/>
          <w:b/>
          <w:i w:val="0"/>
          <w:sz w:val="20"/>
        </w:rPr>
        <w:t xml:space="preserve"> řízení</w:t>
      </w:r>
      <w:r w:rsidRPr="00F6498D">
        <w:rPr>
          <w:rStyle w:val="NormodsazChar"/>
          <w:i w:val="0"/>
          <w:sz w:val="20"/>
        </w:rPr>
        <w:t xml:space="preserve"> vůči Advokátovi dle této smlouvy uplatnit nároky na náhradu škody pouze </w:t>
      </w:r>
      <w:r w:rsidRPr="00F6498D">
        <w:rPr>
          <w:rStyle w:val="NormodsazChar"/>
          <w:b/>
          <w:i w:val="0"/>
          <w:sz w:val="20"/>
          <w:u w:val="single"/>
        </w:rPr>
        <w:t>za pravomocně udělené sankce</w:t>
      </w:r>
      <w:r w:rsidRPr="00F6498D">
        <w:rPr>
          <w:rStyle w:val="NormodsazChar"/>
          <w:i w:val="0"/>
          <w:sz w:val="20"/>
        </w:rPr>
        <w:t xml:space="preserve"> ze strany příslušných správních nebo soudních orgánů za činnosti a úkony </w:t>
      </w:r>
      <w:r w:rsidRPr="00F6498D">
        <w:rPr>
          <w:rStyle w:val="NormodsazChar"/>
          <w:b/>
          <w:i w:val="0"/>
          <w:sz w:val="20"/>
        </w:rPr>
        <w:t xml:space="preserve">Klienta </w:t>
      </w:r>
      <w:r w:rsidRPr="00F6498D">
        <w:rPr>
          <w:rStyle w:val="NormodsazChar"/>
          <w:i w:val="0"/>
          <w:sz w:val="20"/>
        </w:rPr>
        <w:t>provedené v </w:t>
      </w:r>
      <w:r w:rsidR="0042524B" w:rsidRPr="00F6498D">
        <w:rPr>
          <w:rStyle w:val="NormodsazChar"/>
          <w:i w:val="0"/>
          <w:sz w:val="20"/>
        </w:rPr>
        <w:t>zadávacím</w:t>
      </w:r>
      <w:r w:rsidRPr="00F6498D">
        <w:rPr>
          <w:rStyle w:val="NormodsazChar"/>
          <w:i w:val="0"/>
          <w:sz w:val="20"/>
        </w:rPr>
        <w:t xml:space="preserve"> řízení dle této smlouvy, které pro Klienta realizoval Advokát dle </w:t>
      </w:r>
      <w:r w:rsidRPr="00F6498D">
        <w:rPr>
          <w:b/>
          <w:i w:val="0"/>
          <w:sz w:val="20"/>
        </w:rPr>
        <w:t xml:space="preserve">čl. I </w:t>
      </w:r>
      <w:r w:rsidRPr="00F6498D">
        <w:rPr>
          <w:b/>
          <w:i w:val="0"/>
          <w:snapToGrid w:val="0"/>
          <w:sz w:val="20"/>
        </w:rPr>
        <w:t xml:space="preserve">odst. </w:t>
      </w:r>
      <w:r w:rsidRPr="00F6498D">
        <w:rPr>
          <w:b/>
          <w:i w:val="0"/>
          <w:sz w:val="20"/>
        </w:rPr>
        <w:t>1 bod 1.1. a 1.2.</w:t>
      </w:r>
      <w:r w:rsidRPr="00F6498D">
        <w:rPr>
          <w:i w:val="0"/>
          <w:sz w:val="20"/>
        </w:rPr>
        <w:t xml:space="preserve"> této smlouvy. </w:t>
      </w:r>
    </w:p>
    <w:p w:rsidR="00821000" w:rsidRPr="00F6498D" w:rsidRDefault="00821000" w:rsidP="004129B7">
      <w:pPr>
        <w:numPr>
          <w:ilvl w:val="1"/>
          <w:numId w:val="26"/>
        </w:numPr>
        <w:spacing w:after="120"/>
        <w:jc w:val="both"/>
        <w:rPr>
          <w:rStyle w:val="NormodsazChar"/>
          <w:sz w:val="20"/>
        </w:rPr>
      </w:pPr>
      <w:r w:rsidRPr="00F6498D">
        <w:rPr>
          <w:rStyle w:val="NormodsazChar"/>
          <w:sz w:val="20"/>
        </w:rPr>
        <w:t xml:space="preserve">Po dobu poskytování právních služeb spojených s právním zastupováním Klienta před příslušným orgánem </w:t>
      </w:r>
      <w:r w:rsidR="00260D4B" w:rsidRPr="00F6498D">
        <w:rPr>
          <w:rStyle w:val="NormodsazChar"/>
          <w:sz w:val="20"/>
        </w:rPr>
        <w:t xml:space="preserve">veřejné moci </w:t>
      </w:r>
      <w:r w:rsidRPr="00F6498D">
        <w:rPr>
          <w:rStyle w:val="NormodsazChar"/>
          <w:sz w:val="20"/>
        </w:rPr>
        <w:t>(</w:t>
      </w:r>
      <w:r w:rsidR="00260D4B" w:rsidRPr="00F6498D">
        <w:rPr>
          <w:rStyle w:val="NormodsazChar"/>
          <w:sz w:val="20"/>
        </w:rPr>
        <w:t xml:space="preserve">např. </w:t>
      </w:r>
      <w:r w:rsidRPr="00F6498D">
        <w:rPr>
          <w:rStyle w:val="NormodsazChar"/>
          <w:sz w:val="20"/>
        </w:rPr>
        <w:t>ÚOHS</w:t>
      </w:r>
      <w:r w:rsidR="00260D4B" w:rsidRPr="00F6498D">
        <w:rPr>
          <w:rStyle w:val="NormodsazChar"/>
          <w:sz w:val="20"/>
        </w:rPr>
        <w:t xml:space="preserve">, FÚ, </w:t>
      </w:r>
      <w:r w:rsidRPr="00F6498D">
        <w:rPr>
          <w:rStyle w:val="NormodsazChar"/>
          <w:sz w:val="20"/>
        </w:rPr>
        <w:t>KS a NSS)</w:t>
      </w:r>
      <w:r w:rsidR="00260D4B" w:rsidRPr="00F6498D">
        <w:rPr>
          <w:rStyle w:val="NormodsazChar"/>
          <w:sz w:val="20"/>
        </w:rPr>
        <w:t>,</w:t>
      </w:r>
      <w:r w:rsidRPr="00F6498D">
        <w:rPr>
          <w:rStyle w:val="NormodsazChar"/>
          <w:sz w:val="20"/>
        </w:rPr>
        <w:t xml:space="preserve"> </w:t>
      </w:r>
      <w:r w:rsidR="00260D4B" w:rsidRPr="00F6498D">
        <w:rPr>
          <w:rStyle w:val="NormodsazChar"/>
          <w:sz w:val="20"/>
        </w:rPr>
        <w:t xml:space="preserve">nebo </w:t>
      </w:r>
      <w:r w:rsidRPr="00F6498D">
        <w:rPr>
          <w:rStyle w:val="NormodsazChar"/>
          <w:sz w:val="20"/>
        </w:rPr>
        <w:t>před poskytovatel</w:t>
      </w:r>
      <w:r w:rsidR="00260D4B" w:rsidRPr="00F6498D">
        <w:rPr>
          <w:rStyle w:val="NormodsazChar"/>
          <w:sz w:val="20"/>
        </w:rPr>
        <w:t>em dotace</w:t>
      </w:r>
      <w:r w:rsidRPr="00F6498D">
        <w:rPr>
          <w:rStyle w:val="NormodsazChar"/>
          <w:sz w:val="20"/>
        </w:rPr>
        <w:t xml:space="preserve">, </w:t>
      </w:r>
      <w:r w:rsidRPr="00F6498D">
        <w:rPr>
          <w:rStyle w:val="NormodsazChar"/>
          <w:b/>
          <w:sz w:val="20"/>
          <w:u w:val="single"/>
        </w:rPr>
        <w:t>je Klient povinen hradit Advokátovi</w:t>
      </w:r>
      <w:r w:rsidRPr="00F6498D">
        <w:rPr>
          <w:rStyle w:val="NormodsazChar"/>
          <w:sz w:val="20"/>
        </w:rPr>
        <w:t xml:space="preserve"> tyto další právní služby dle </w:t>
      </w:r>
      <w:r w:rsidRPr="00F6498D">
        <w:rPr>
          <w:rStyle w:val="NormodsazChar"/>
          <w:b/>
          <w:sz w:val="20"/>
        </w:rPr>
        <w:t xml:space="preserve">čl. I odst. </w:t>
      </w:r>
      <w:r w:rsidRPr="00F6498D">
        <w:rPr>
          <w:b/>
        </w:rPr>
        <w:t xml:space="preserve">1. bod </w:t>
      </w:r>
      <w:r w:rsidRPr="00F6498D">
        <w:rPr>
          <w:rStyle w:val="NormodsazChar"/>
          <w:b/>
          <w:sz w:val="20"/>
        </w:rPr>
        <w:t xml:space="preserve">1.2. odd. </w:t>
      </w:r>
      <w:r w:rsidR="004129B7" w:rsidRPr="00F6498D">
        <w:rPr>
          <w:rStyle w:val="NormodsazChar"/>
          <w:b/>
          <w:sz w:val="20"/>
        </w:rPr>
        <w:t xml:space="preserve">1.2.1. a odd. </w:t>
      </w:r>
      <w:r w:rsidRPr="00F6498D">
        <w:rPr>
          <w:rStyle w:val="NormodsazChar"/>
          <w:b/>
          <w:sz w:val="20"/>
        </w:rPr>
        <w:t xml:space="preserve">1.2.2. </w:t>
      </w:r>
      <w:r w:rsidRPr="00F6498D">
        <w:rPr>
          <w:rStyle w:val="NormodsazChar"/>
          <w:sz w:val="20"/>
        </w:rPr>
        <w:t>této smlouvy, spojených se změnou či zrušením nesprávného rozhodnutí orgánu</w:t>
      </w:r>
      <w:r w:rsidR="004129B7" w:rsidRPr="00F6498D">
        <w:rPr>
          <w:rStyle w:val="NormodsazChar"/>
          <w:sz w:val="20"/>
        </w:rPr>
        <w:t xml:space="preserve"> veřejné moci, protože </w:t>
      </w:r>
      <w:r w:rsidRPr="00F6498D">
        <w:rPr>
          <w:rStyle w:val="NormodsazChar"/>
          <w:sz w:val="20"/>
        </w:rPr>
        <w:t xml:space="preserve">ze strany Advokáta jde o úkony vykonávané za účelem </w:t>
      </w:r>
      <w:r w:rsidRPr="00F6498D">
        <w:rPr>
          <w:rStyle w:val="NormodsazChar"/>
          <w:b/>
          <w:sz w:val="20"/>
        </w:rPr>
        <w:t xml:space="preserve">nápravy </w:t>
      </w:r>
      <w:r w:rsidRPr="00F6498D">
        <w:rPr>
          <w:rStyle w:val="NormodsazChar"/>
          <w:sz w:val="20"/>
        </w:rPr>
        <w:t>dle názoru Klienta</w:t>
      </w:r>
      <w:r w:rsidR="004129B7" w:rsidRPr="00F6498D">
        <w:rPr>
          <w:rStyle w:val="NormodsazChar"/>
          <w:sz w:val="20"/>
        </w:rPr>
        <w:t xml:space="preserve"> a Advokáta</w:t>
      </w:r>
      <w:r w:rsidRPr="00F6498D">
        <w:rPr>
          <w:rStyle w:val="NormodsazChar"/>
          <w:sz w:val="20"/>
        </w:rPr>
        <w:t xml:space="preserve"> domnělého</w:t>
      </w:r>
      <w:r w:rsidRPr="00F6498D">
        <w:rPr>
          <w:rStyle w:val="NormodsazChar"/>
          <w:b/>
          <w:sz w:val="20"/>
        </w:rPr>
        <w:t xml:space="preserve"> nesprávného rozhodnutí</w:t>
      </w:r>
      <w:r w:rsidRPr="00F6498D">
        <w:rPr>
          <w:rStyle w:val="NormodsazChar"/>
          <w:sz w:val="20"/>
        </w:rPr>
        <w:t xml:space="preserve"> příslušných orgánů</w:t>
      </w:r>
      <w:r w:rsidR="004129B7" w:rsidRPr="00F6498D">
        <w:rPr>
          <w:rStyle w:val="NormodsazChar"/>
          <w:sz w:val="20"/>
        </w:rPr>
        <w:t xml:space="preserve"> veřejné moci</w:t>
      </w:r>
      <w:r w:rsidRPr="00F6498D">
        <w:rPr>
          <w:rStyle w:val="NormodsazChar"/>
          <w:sz w:val="20"/>
        </w:rPr>
        <w:t xml:space="preserve"> a poskytovatel</w:t>
      </w:r>
      <w:r w:rsidR="004129B7" w:rsidRPr="00F6498D">
        <w:rPr>
          <w:rStyle w:val="NormodsazChar"/>
          <w:sz w:val="20"/>
        </w:rPr>
        <w:t>e</w:t>
      </w:r>
      <w:r w:rsidRPr="00F6498D">
        <w:rPr>
          <w:rStyle w:val="NormodsazChar"/>
          <w:sz w:val="20"/>
        </w:rPr>
        <w:t xml:space="preserve"> </w:t>
      </w:r>
      <w:r w:rsidR="004129B7" w:rsidRPr="00F6498D">
        <w:rPr>
          <w:rStyle w:val="NormodsazChar"/>
          <w:sz w:val="20"/>
        </w:rPr>
        <w:t>dotace.</w:t>
      </w:r>
    </w:p>
    <w:p w:rsidR="00982E5D" w:rsidRPr="00F6498D" w:rsidRDefault="00982E5D" w:rsidP="004129B7">
      <w:pPr>
        <w:numPr>
          <w:ilvl w:val="1"/>
          <w:numId w:val="26"/>
        </w:numPr>
        <w:spacing w:after="100"/>
        <w:jc w:val="both"/>
        <w:rPr>
          <w:rStyle w:val="NormodsazChar"/>
          <w:sz w:val="20"/>
        </w:rPr>
      </w:pPr>
      <w:r w:rsidRPr="00F6498D">
        <w:rPr>
          <w:rStyle w:val="NormodsazChar"/>
          <w:sz w:val="20"/>
        </w:rPr>
        <w:t xml:space="preserve">V případě, že během výše uvedené doby </w:t>
      </w:r>
      <w:r w:rsidRPr="00F6498D">
        <w:rPr>
          <w:rStyle w:val="NormodsazChar"/>
          <w:b/>
          <w:sz w:val="20"/>
        </w:rPr>
        <w:t xml:space="preserve">bude </w:t>
      </w:r>
      <w:r w:rsidRPr="00F6498D">
        <w:rPr>
          <w:rStyle w:val="NormodsazChar"/>
          <w:sz w:val="20"/>
        </w:rPr>
        <w:t xml:space="preserve">příslušným orgánem veřejné moci </w:t>
      </w:r>
      <w:r w:rsidRPr="00F6498D">
        <w:rPr>
          <w:rStyle w:val="NormodsazChar"/>
          <w:b/>
          <w:sz w:val="20"/>
        </w:rPr>
        <w:t xml:space="preserve">pravomocně rozhodnuto o porušení ZZVZ nebo Pokynů pro příjemce dotace, </w:t>
      </w:r>
      <w:r w:rsidRPr="00F6498D">
        <w:rPr>
          <w:rStyle w:val="NormodsazChar"/>
          <w:sz w:val="20"/>
        </w:rPr>
        <w:t xml:space="preserve">z důvodu spočívajících v pochybení Advokáta, provede Advokát na své náklady, nedohodnou-li se smluvní strany jinak, nové zadávací řízení dle Pokynů pro příjemce </w:t>
      </w:r>
      <w:r w:rsidRPr="00F6498D">
        <w:rPr>
          <w:iCs/>
        </w:rPr>
        <w:t>dotace</w:t>
      </w:r>
      <w:r w:rsidRPr="00F6498D">
        <w:rPr>
          <w:rStyle w:val="NormodsazChar"/>
          <w:iCs/>
          <w:sz w:val="20"/>
        </w:rPr>
        <w:t xml:space="preserve"> </w:t>
      </w:r>
      <w:r w:rsidRPr="00F6498D">
        <w:rPr>
          <w:rStyle w:val="NormodsazChar"/>
          <w:sz w:val="20"/>
        </w:rPr>
        <w:t>a uhradí Klientovi případné další náklady ze sjednaného pojištění za škody vzniklé jeho činností.</w:t>
      </w:r>
    </w:p>
    <w:p w:rsidR="00982E5D" w:rsidRPr="00F6498D" w:rsidRDefault="00982E5D" w:rsidP="004129B7">
      <w:pPr>
        <w:pStyle w:val="Normodsaz"/>
        <w:numPr>
          <w:ilvl w:val="1"/>
          <w:numId w:val="26"/>
        </w:numPr>
        <w:spacing w:after="100"/>
        <w:ind w:left="426" w:hanging="426"/>
        <w:rPr>
          <w:noProof/>
          <w:sz w:val="20"/>
        </w:rPr>
      </w:pPr>
      <w:r w:rsidRPr="00F6498D">
        <w:rPr>
          <w:sz w:val="20"/>
        </w:rPr>
        <w:lastRenderedPageBreak/>
        <w:t xml:space="preserve">Advokát není </w:t>
      </w:r>
      <w:r w:rsidRPr="00F6498D">
        <w:rPr>
          <w:noProof/>
          <w:sz w:val="20"/>
        </w:rPr>
        <w:t xml:space="preserve">povinen archivovat originální doklady související s realizací </w:t>
      </w:r>
      <w:r w:rsidR="0042524B" w:rsidRPr="00F6498D">
        <w:rPr>
          <w:rStyle w:val="NormodsazChar"/>
          <w:i/>
          <w:sz w:val="20"/>
        </w:rPr>
        <w:t>zadávacího</w:t>
      </w:r>
      <w:r w:rsidRPr="00F6498D">
        <w:rPr>
          <w:noProof/>
          <w:sz w:val="20"/>
        </w:rPr>
        <w:t xml:space="preserve"> řízení, pokud tyto doklady protokolárně předal Klientovi po jeho podpisu smlouvy s vybraným dodavatelem. Totéž platí pro archivaci kopií dokladů, které si Advokát pořídil pro svou vnitřní potřebu za účelem poskytování služeb dle této smlouvy. </w:t>
      </w:r>
    </w:p>
    <w:p w:rsidR="00982E5D" w:rsidRPr="00F6498D" w:rsidRDefault="00982E5D" w:rsidP="004129B7">
      <w:pPr>
        <w:pStyle w:val="Normodsaz"/>
        <w:numPr>
          <w:ilvl w:val="1"/>
          <w:numId w:val="26"/>
        </w:numPr>
        <w:spacing w:after="100"/>
        <w:ind w:left="426" w:hanging="426"/>
        <w:rPr>
          <w:sz w:val="20"/>
        </w:rPr>
      </w:pPr>
      <w:r w:rsidRPr="00F6498D">
        <w:rPr>
          <w:sz w:val="20"/>
        </w:rPr>
        <w:t xml:space="preserve">Poskytnuté právní služby ze strany advokáta jsou klientovi jako zadavateli </w:t>
      </w:r>
      <w:r w:rsidRPr="00F6498D">
        <w:rPr>
          <w:bCs/>
          <w:sz w:val="20"/>
        </w:rPr>
        <w:t xml:space="preserve">poskytnuty včas, </w:t>
      </w:r>
      <w:r w:rsidRPr="00F6498D">
        <w:rPr>
          <w:sz w:val="20"/>
        </w:rPr>
        <w:t>pokud jsou Advokátem o</w:t>
      </w:r>
      <w:r w:rsidRPr="00F6498D">
        <w:rPr>
          <w:bCs/>
          <w:sz w:val="20"/>
        </w:rPr>
        <w:t>deslány a doručeny K</w:t>
      </w:r>
      <w:r w:rsidRPr="00F6498D">
        <w:rPr>
          <w:sz w:val="20"/>
        </w:rPr>
        <w:t xml:space="preserve">lientovi </w:t>
      </w:r>
      <w:r w:rsidRPr="00F6498D">
        <w:rPr>
          <w:bCs/>
          <w:sz w:val="20"/>
        </w:rPr>
        <w:t>nejpozději do 12.00 hodin v poslední den lhůty, kterou Klient má</w:t>
      </w:r>
      <w:r w:rsidRPr="00F6498D">
        <w:rPr>
          <w:sz w:val="20"/>
        </w:rPr>
        <w:t xml:space="preserve"> pro vyřízení písemností jako zadavatel vůči účastníku </w:t>
      </w:r>
      <w:r w:rsidR="0042524B" w:rsidRPr="00F6498D">
        <w:rPr>
          <w:rStyle w:val="NormodsazChar"/>
          <w:iCs/>
          <w:sz w:val="20"/>
        </w:rPr>
        <w:t>zadávacího</w:t>
      </w:r>
      <w:r w:rsidRPr="00F6498D">
        <w:rPr>
          <w:sz w:val="20"/>
        </w:rPr>
        <w:t xml:space="preserve"> řízení či orgánům veřejné moci (např. ÚOHS, KS a NSS). V případě posledního dne lhůty k podání příslušného materiálu k orgánu veřejné moci Advokát písemně upozorní Klienta na tuto skutečnost. Za účelem splnění výše uvedené lhůty musí Klient při předávání materiálu ke zpracování poskytnout Advokátovi přiměřenou dobu, a to minimálně celé 2 pracovní dny, pokud je materiál Advokátovi doručen po 14 hodině. Advokát poskytuje služby dle této smlouvy obvykle v době od 8.00 hod. do 16.30 hodin.     </w:t>
      </w:r>
    </w:p>
    <w:p w:rsidR="00982E5D" w:rsidRPr="00F6498D" w:rsidRDefault="00982E5D" w:rsidP="004129B7">
      <w:pPr>
        <w:pStyle w:val="Normodsaz"/>
        <w:numPr>
          <w:ilvl w:val="1"/>
          <w:numId w:val="26"/>
        </w:numPr>
        <w:spacing w:after="100"/>
        <w:ind w:left="426" w:hanging="426"/>
        <w:rPr>
          <w:sz w:val="20"/>
        </w:rPr>
      </w:pPr>
      <w:r w:rsidRPr="00F6498D">
        <w:rPr>
          <w:sz w:val="20"/>
        </w:rPr>
        <w:t>Pokud v této smlouvě není ujednáno jinak, má se za to, že se na všechny činnosti, jednání a úkony obou smluvních stran vztahují pouze taková ustanovení upravující práva, povinnosti a vzájemná ujednání vyplývající z této smlouvy, která se pojmově výslovně kryjí s označeními či údaji uvedenými v této smlouvě, a pokud se u kterékoliv smluvní strany vyskytnou činnosti, jednání a úkony, které buď nejsou upraveny v této smlouvě anebo jsou pojmově jinak označeny nebo upraveny v této smlouvě, pak se na tyto činnosti, jednání a úkony použijí taková ustanovení této smlouvy, která svým účelem a obsahem nejlépe odpovídají a nebo se nejvíce blíží ke sledovanému smyslu v jednání, činnosti či úkonu jedné či druhé smluvní strany.</w:t>
      </w:r>
    </w:p>
    <w:p w:rsidR="004129B7" w:rsidRPr="00F6498D" w:rsidRDefault="00982E5D" w:rsidP="004129B7">
      <w:pPr>
        <w:pStyle w:val="Normodsaz"/>
        <w:numPr>
          <w:ilvl w:val="1"/>
          <w:numId w:val="26"/>
        </w:numPr>
        <w:spacing w:after="100"/>
        <w:ind w:left="426" w:hanging="426"/>
        <w:rPr>
          <w:sz w:val="20"/>
        </w:rPr>
      </w:pPr>
      <w:r w:rsidRPr="00F6498D">
        <w:rPr>
          <w:sz w:val="20"/>
        </w:rPr>
        <w:t>Smluvní strany se také dohodly, že Advokát je oprávněn komunikovat s jakoukoliv osobou na straně Klienta, která byla Klientem pověřena k jednání s Advokátem na základě pracovněprávního či jiného vztahu ke Klientovi.</w:t>
      </w:r>
      <w:r w:rsidR="004129B7" w:rsidRPr="00F6498D">
        <w:rPr>
          <w:sz w:val="20"/>
        </w:rPr>
        <w:t xml:space="preserve"> </w:t>
      </w:r>
    </w:p>
    <w:p w:rsidR="00821000" w:rsidRPr="00F6498D" w:rsidRDefault="00821000" w:rsidP="004129B7">
      <w:pPr>
        <w:pStyle w:val="Normodsaz"/>
        <w:spacing w:after="100"/>
        <w:ind w:left="426" w:firstLine="0"/>
        <w:rPr>
          <w:sz w:val="20"/>
        </w:rPr>
      </w:pPr>
      <w:r w:rsidRPr="00F6498D">
        <w:rPr>
          <w:sz w:val="20"/>
        </w:rPr>
        <w:t xml:space="preserve">Smluvní strany berou na vědomí, že v rámci realizace zadávacího řízení jsou povinny dodržovat veškerá ustanovení příslušných zákonů související s nakládáním a ochranou osobních údajů fyzických osob uvedených v nabídkách dodavatelů při posouzení a hodnocení těchto dokladů a dále v rámci zpracování, vyhodnocení a archivace všech dokladů souvisejících s průběhem zadávacího řízení. </w:t>
      </w:r>
    </w:p>
    <w:p w:rsidR="00982E5D" w:rsidRPr="00F6498D" w:rsidRDefault="00982E5D" w:rsidP="00982E5D">
      <w:pPr>
        <w:pStyle w:val="Nadpis2"/>
        <w:tabs>
          <w:tab w:val="left" w:pos="567"/>
        </w:tabs>
        <w:rPr>
          <w:caps/>
          <w:color w:val="auto"/>
          <w:spacing w:val="50"/>
          <w:kern w:val="20"/>
          <w:sz w:val="16"/>
          <w:szCs w:val="16"/>
          <w:u w:val="single"/>
          <w:lang w:val="cs-CZ"/>
        </w:rPr>
      </w:pPr>
    </w:p>
    <w:p w:rsidR="00982E5D" w:rsidRPr="00F6498D" w:rsidRDefault="00982E5D" w:rsidP="00982E5D">
      <w:pPr>
        <w:pStyle w:val="Nadpis2"/>
        <w:tabs>
          <w:tab w:val="left" w:pos="567"/>
        </w:tabs>
        <w:rPr>
          <w:caps/>
          <w:color w:val="auto"/>
          <w:spacing w:val="50"/>
          <w:kern w:val="20"/>
          <w:sz w:val="20"/>
          <w:u w:val="single"/>
          <w:lang w:val="cs-CZ"/>
        </w:rPr>
      </w:pPr>
      <w:r w:rsidRPr="00F6498D">
        <w:rPr>
          <w:caps/>
          <w:color w:val="auto"/>
          <w:spacing w:val="50"/>
          <w:kern w:val="20"/>
          <w:sz w:val="20"/>
          <w:u w:val="single"/>
          <w:lang w:val="cs-CZ"/>
        </w:rPr>
        <w:t>VII. SPOLEČNÁ   UJEDNÁNÍ</w:t>
      </w:r>
    </w:p>
    <w:p w:rsidR="00982E5D" w:rsidRPr="00F6498D" w:rsidRDefault="00982E5D" w:rsidP="00982E5D">
      <w:pPr>
        <w:rPr>
          <w:sz w:val="10"/>
          <w:szCs w:val="10"/>
        </w:rPr>
      </w:pPr>
    </w:p>
    <w:p w:rsidR="004129B7" w:rsidRPr="00F6498D" w:rsidRDefault="004129B7" w:rsidP="004129B7">
      <w:pPr>
        <w:numPr>
          <w:ilvl w:val="1"/>
          <w:numId w:val="16"/>
        </w:numPr>
        <w:spacing w:after="100"/>
        <w:ind w:left="426" w:hanging="426"/>
        <w:jc w:val="both"/>
        <w:rPr>
          <w:snapToGrid w:val="0"/>
        </w:rPr>
      </w:pPr>
      <w:r w:rsidRPr="00F6498D">
        <w:rPr>
          <w:snapToGrid w:val="0"/>
        </w:rPr>
        <w:t xml:space="preserve">Veškerá komunikace mezi smluvními stranami probíhá emailem nebo prostřednictvím datové schránky. Smluvní strany jsou povinny po emailovém odeslání dokladů, zpráv či jiných důležitých informací, souvisejících s následným postupem či poskytnutím součinnosti druhé smluvní strany vůči odesílající straně, popř. třetí straně (např. Poskytovatel dotace, dodavatel, vybraný dodavatel, orgány veřejné a soudní moci), si </w:t>
      </w:r>
      <w:r w:rsidRPr="00F6498D">
        <w:rPr>
          <w:b/>
          <w:bCs/>
          <w:snapToGrid w:val="0"/>
        </w:rPr>
        <w:t xml:space="preserve">do 48 hodin (např. emailem, telefonicky, </w:t>
      </w:r>
      <w:proofErr w:type="spellStart"/>
      <w:r w:rsidRPr="00F6498D">
        <w:rPr>
          <w:b/>
          <w:bCs/>
          <w:snapToGrid w:val="0"/>
        </w:rPr>
        <w:t>sms</w:t>
      </w:r>
      <w:proofErr w:type="spellEnd"/>
      <w:r w:rsidRPr="00F6498D">
        <w:rPr>
          <w:b/>
          <w:bCs/>
          <w:snapToGrid w:val="0"/>
        </w:rPr>
        <w:t xml:space="preserve"> anebo přes </w:t>
      </w:r>
      <w:proofErr w:type="spellStart"/>
      <w:r w:rsidRPr="00F6498D">
        <w:rPr>
          <w:b/>
          <w:bCs/>
          <w:snapToGrid w:val="0"/>
        </w:rPr>
        <w:t>WhatsApp</w:t>
      </w:r>
      <w:proofErr w:type="spellEnd"/>
      <w:r w:rsidRPr="00F6498D">
        <w:rPr>
          <w:b/>
          <w:bCs/>
          <w:snapToGrid w:val="0"/>
        </w:rPr>
        <w:t xml:space="preserve">) </w:t>
      </w:r>
      <w:r w:rsidRPr="00F6498D">
        <w:rPr>
          <w:b/>
          <w:bCs/>
          <w:snapToGrid w:val="0"/>
          <w:u w:val="single"/>
        </w:rPr>
        <w:t xml:space="preserve">ověřit </w:t>
      </w:r>
      <w:r w:rsidRPr="00F6498D">
        <w:rPr>
          <w:snapToGrid w:val="0"/>
        </w:rPr>
        <w:t>doručení emailu a provedení příslušného úkonu, který měl adresát provést dle pokynů odesílající strany.</w:t>
      </w:r>
    </w:p>
    <w:p w:rsidR="004129B7" w:rsidRPr="00F6498D" w:rsidRDefault="004129B7" w:rsidP="004129B7">
      <w:pPr>
        <w:numPr>
          <w:ilvl w:val="1"/>
          <w:numId w:val="16"/>
        </w:numPr>
        <w:spacing w:after="100"/>
        <w:ind w:left="426" w:hanging="426"/>
        <w:jc w:val="both"/>
        <w:rPr>
          <w:b/>
          <w:bCs/>
          <w:snapToGrid w:val="0"/>
          <w:spacing w:val="2"/>
        </w:rPr>
      </w:pPr>
      <w:r w:rsidRPr="00F6498D">
        <w:rPr>
          <w:snapToGrid w:val="0"/>
          <w:spacing w:val="2"/>
        </w:rPr>
        <w:t xml:space="preserve">Ke dni podpisu této smlouvy jsou </w:t>
      </w:r>
      <w:r w:rsidRPr="00F6498D">
        <w:rPr>
          <w:bCs/>
          <w:snapToGrid w:val="0"/>
          <w:spacing w:val="2"/>
        </w:rPr>
        <w:t xml:space="preserve">adresou pro doručování Klientovi a adresou pro doručování Advokátovi údaje uvedené v úvodu této smlouvy v části označené jako </w:t>
      </w:r>
      <w:r w:rsidRPr="00F6498D">
        <w:rPr>
          <w:b/>
          <w:bCs/>
          <w:snapToGrid w:val="0"/>
          <w:spacing w:val="2"/>
        </w:rPr>
        <w:t xml:space="preserve">SMLUVNÍ STRANY </w:t>
      </w:r>
      <w:r w:rsidRPr="00F6498D">
        <w:rPr>
          <w:bCs/>
          <w:snapToGrid w:val="0"/>
          <w:spacing w:val="2"/>
        </w:rPr>
        <w:t xml:space="preserve">s tím, že oba účastníci tohoto závazkového vztahu souhlasí s tím, aby jejich vzájemná korespondence přednostně probíhala </w:t>
      </w:r>
      <w:r w:rsidRPr="00F6498D">
        <w:rPr>
          <w:b/>
          <w:bCs/>
          <w:snapToGrid w:val="0"/>
          <w:spacing w:val="2"/>
        </w:rPr>
        <w:t>emailem či datovou schránkou.</w:t>
      </w:r>
    </w:p>
    <w:p w:rsidR="004129B7" w:rsidRPr="00F6498D" w:rsidRDefault="004129B7" w:rsidP="004129B7">
      <w:pPr>
        <w:numPr>
          <w:ilvl w:val="1"/>
          <w:numId w:val="16"/>
        </w:numPr>
        <w:spacing w:after="100"/>
        <w:ind w:left="426" w:hanging="426"/>
        <w:jc w:val="both"/>
        <w:rPr>
          <w:sz w:val="14"/>
          <w:szCs w:val="14"/>
        </w:rPr>
      </w:pPr>
      <w:r w:rsidRPr="00F6498D">
        <w:rPr>
          <w:snapToGrid w:val="0"/>
        </w:rPr>
        <w:t>Smluvní strany se dohodly, že p</w:t>
      </w:r>
      <w:r w:rsidRPr="00F6498D">
        <w:t xml:space="preserve">ísemnosti jejichž obsahem je spojen vznik, změna nebo zánik práv a povinností upravených touto smlouvou (např. výpověď) se doručují do datové schránky. </w:t>
      </w:r>
    </w:p>
    <w:p w:rsidR="004129B7" w:rsidRPr="00F6498D" w:rsidRDefault="004129B7" w:rsidP="004129B7">
      <w:pPr>
        <w:numPr>
          <w:ilvl w:val="1"/>
          <w:numId w:val="16"/>
        </w:numPr>
        <w:spacing w:after="100"/>
        <w:ind w:left="426" w:hanging="426"/>
        <w:jc w:val="both"/>
        <w:rPr>
          <w:b/>
          <w:bCs/>
          <w:snapToGrid w:val="0"/>
          <w:spacing w:val="2"/>
        </w:rPr>
      </w:pPr>
      <w:r w:rsidRPr="00F6498D">
        <w:t>Smluvní strany ve vztahu k</w:t>
      </w:r>
      <w:r w:rsidRPr="00F6498D">
        <w:rPr>
          <w:b/>
          <w:snapToGrid w:val="0"/>
        </w:rPr>
        <w:t xml:space="preserve"> PVCP</w:t>
      </w:r>
      <w:r w:rsidRPr="00F6498D">
        <w:t xml:space="preserve"> </w:t>
      </w:r>
      <w:r w:rsidRPr="00F6498D">
        <w:rPr>
          <w:b/>
          <w:bCs/>
        </w:rPr>
        <w:t>dle</w:t>
      </w:r>
      <w:r w:rsidRPr="00F6498D">
        <w:t xml:space="preserve"> </w:t>
      </w:r>
      <w:r w:rsidRPr="00F6498D">
        <w:rPr>
          <w:b/>
          <w:bCs/>
        </w:rPr>
        <w:t xml:space="preserve">čl. I </w:t>
      </w:r>
      <w:r w:rsidRPr="00F6498D">
        <w:rPr>
          <w:b/>
          <w:bCs/>
          <w:snapToGrid w:val="0"/>
        </w:rPr>
        <w:t xml:space="preserve">odst. </w:t>
      </w:r>
      <w:r w:rsidRPr="00F6498D">
        <w:rPr>
          <w:b/>
          <w:bCs/>
        </w:rPr>
        <w:t xml:space="preserve">1 bod 1.2. </w:t>
      </w:r>
      <w:r w:rsidRPr="00F6498D">
        <w:t>této smlouvy se dohodly na </w:t>
      </w:r>
      <w:r w:rsidRPr="00F6498D">
        <w:rPr>
          <w:b/>
          <w:bCs/>
        </w:rPr>
        <w:t>znormování práce Advokáta</w:t>
      </w:r>
      <w:r w:rsidRPr="00F6498D">
        <w:t xml:space="preserve"> v rámci jím poskytovaných právních služeb takto:</w:t>
      </w:r>
    </w:p>
    <w:p w:rsidR="004129B7" w:rsidRPr="00F6498D" w:rsidRDefault="004129B7" w:rsidP="004129B7">
      <w:pPr>
        <w:numPr>
          <w:ilvl w:val="2"/>
          <w:numId w:val="16"/>
        </w:numPr>
        <w:spacing w:after="100"/>
        <w:ind w:left="567" w:hanging="567"/>
        <w:jc w:val="both"/>
        <w:rPr>
          <w:b/>
          <w:bCs/>
          <w:snapToGrid w:val="0"/>
        </w:rPr>
      </w:pPr>
      <w:r w:rsidRPr="00F6498D">
        <w:t xml:space="preserve">Advokát po vznesení požadavku Klienta na </w:t>
      </w:r>
      <w:r w:rsidRPr="00F6498D">
        <w:rPr>
          <w:b/>
          <w:snapToGrid w:val="0"/>
        </w:rPr>
        <w:t>PVCP</w:t>
      </w:r>
      <w:r w:rsidRPr="00F6498D">
        <w:t xml:space="preserve"> předloží Klientovi s ohledem na časovou urgentnost poskytovaných </w:t>
      </w:r>
      <w:r w:rsidRPr="00F6498D">
        <w:rPr>
          <w:b/>
          <w:snapToGrid w:val="0"/>
        </w:rPr>
        <w:t>PVCP</w:t>
      </w:r>
      <w:r w:rsidRPr="00F6498D">
        <w:t xml:space="preserve"> ke schválení anebo jen dá Klientovi na vědomí </w:t>
      </w:r>
      <w:r w:rsidRPr="00F6498D">
        <w:rPr>
          <w:b/>
        </w:rPr>
        <w:t>předpokládaný počet hodin</w:t>
      </w:r>
      <w:r w:rsidRPr="00F6498D">
        <w:t xml:space="preserve"> nutný pro poskytnutí právní služby ve vztahu k časové náročnosti na </w:t>
      </w:r>
      <w:r w:rsidRPr="00F6498D">
        <w:rPr>
          <w:b/>
          <w:bCs/>
          <w:u w:val="single"/>
        </w:rPr>
        <w:t>prostudování</w:t>
      </w:r>
      <w:r w:rsidRPr="00F6498D">
        <w:rPr>
          <w:u w:val="single"/>
        </w:rPr>
        <w:t xml:space="preserve"> a</w:t>
      </w:r>
      <w:r w:rsidRPr="00F6498D">
        <w:rPr>
          <w:b/>
          <w:u w:val="single"/>
        </w:rPr>
        <w:t xml:space="preserve"> zpracování 1</w:t>
      </w:r>
      <w:r w:rsidRPr="00F6498D">
        <w:rPr>
          <w:b/>
        </w:rPr>
        <w:t xml:space="preserve"> (jedné) stránky </w:t>
      </w:r>
      <w:r w:rsidRPr="00F6498D">
        <w:rPr>
          <w:b/>
          <w:bCs/>
        </w:rPr>
        <w:t xml:space="preserve">písemného materiálu, </w:t>
      </w:r>
      <w:r w:rsidRPr="00F6498D">
        <w:rPr>
          <w:b/>
          <w:bCs/>
          <w:i/>
          <w:iCs/>
        </w:rPr>
        <w:t>(např. ZP, ZD, OP, smlouvy na plnění, zpracování rozhodnutí o vyloučení, prostudování vybraných částí relevantní judikatury).</w:t>
      </w:r>
    </w:p>
    <w:p w:rsidR="004129B7" w:rsidRPr="00F6498D" w:rsidRDefault="004129B7" w:rsidP="004129B7">
      <w:pPr>
        <w:numPr>
          <w:ilvl w:val="2"/>
          <w:numId w:val="16"/>
        </w:numPr>
        <w:spacing w:after="100"/>
        <w:ind w:left="567" w:hanging="567"/>
        <w:jc w:val="both"/>
        <w:rPr>
          <w:b/>
          <w:bCs/>
          <w:snapToGrid w:val="0"/>
        </w:rPr>
      </w:pPr>
      <w:r w:rsidRPr="00F6498D">
        <w:t xml:space="preserve">Výpočet předpokládaného počtu hodin nutný k provedení Klientem požadovaných příkazů v rámci požadovaných </w:t>
      </w:r>
      <w:r w:rsidRPr="00F6498D">
        <w:rPr>
          <w:b/>
          <w:snapToGrid w:val="0"/>
        </w:rPr>
        <w:t>PVCP</w:t>
      </w:r>
      <w:r w:rsidRPr="00F6498D">
        <w:t xml:space="preserve"> se stanoví dle </w:t>
      </w:r>
      <w:r w:rsidRPr="00F6498D">
        <w:rPr>
          <w:b/>
        </w:rPr>
        <w:t>pravidel</w:t>
      </w:r>
      <w:r w:rsidRPr="00F6498D">
        <w:t xml:space="preserve"> uvedených v </w:t>
      </w:r>
      <w:r w:rsidRPr="00F6498D">
        <w:rPr>
          <w:b/>
          <w:bCs/>
        </w:rPr>
        <w:t>odst. 7.5. až 7.</w:t>
      </w:r>
      <w:r w:rsidR="008716D4" w:rsidRPr="00F6498D">
        <w:rPr>
          <w:b/>
          <w:bCs/>
        </w:rPr>
        <w:t>7</w:t>
      </w:r>
      <w:r w:rsidRPr="00F6498D">
        <w:rPr>
          <w:b/>
          <w:bCs/>
        </w:rPr>
        <w:t>. tohoto článku.</w:t>
      </w:r>
      <w:r w:rsidRPr="00F6498D">
        <w:t> Počet hodin strávených Advokátem na jednání s Klientem v jeho sídle či v sídle Advokáta anebo před třetími subjekty, si budou obě smluvní strany samy evidovat a v rámci vyúčtování poskytovaných služeb i vzájemně akceptovat.</w:t>
      </w:r>
    </w:p>
    <w:p w:rsidR="004129B7" w:rsidRPr="00F6498D" w:rsidRDefault="004129B7" w:rsidP="004129B7">
      <w:pPr>
        <w:numPr>
          <w:ilvl w:val="1"/>
          <w:numId w:val="16"/>
        </w:numPr>
        <w:spacing w:after="100"/>
        <w:ind w:left="426" w:hanging="426"/>
        <w:jc w:val="both"/>
        <w:rPr>
          <w:bCs/>
          <w:snapToGrid w:val="0"/>
        </w:rPr>
      </w:pPr>
      <w:r w:rsidRPr="00F6498D">
        <w:t>Smluvní strany se pro účely výpočtu předpokládaného počtu hodin ve vztahu k </w:t>
      </w:r>
      <w:r w:rsidRPr="00F6498D">
        <w:rPr>
          <w:b/>
          <w:bCs/>
          <w:u w:val="single"/>
        </w:rPr>
        <w:t>prostudování</w:t>
      </w:r>
      <w:r w:rsidRPr="00F6498D">
        <w:t xml:space="preserve"> předaného či vyhledaného textu dohodly na tom, že jedna </w:t>
      </w:r>
      <w:r w:rsidRPr="00F6498D">
        <w:rPr>
          <w:b/>
          <w:bCs/>
        </w:rPr>
        <w:t>strana</w:t>
      </w:r>
      <w:r w:rsidRPr="00F6498D">
        <w:t xml:space="preserve"> takto psaného textu představuje pokrytí jedné stránky velikosti A4 v rozsahu max. </w:t>
      </w:r>
      <w:r w:rsidRPr="00F6498D">
        <w:rPr>
          <w:b/>
          <w:bCs/>
        </w:rPr>
        <w:t xml:space="preserve">45 řádků </w:t>
      </w:r>
      <w:r w:rsidRPr="00F6498D">
        <w:t xml:space="preserve">na jedné stránce a </w:t>
      </w:r>
      <w:r w:rsidRPr="00F6498D">
        <w:rPr>
          <w:b/>
          <w:bCs/>
          <w:u w:val="single"/>
        </w:rPr>
        <w:t>Advokát prostuduje</w:t>
      </w:r>
      <w:r w:rsidRPr="00F6498D">
        <w:t xml:space="preserve"> </w:t>
      </w:r>
      <w:r w:rsidRPr="00F6498D">
        <w:rPr>
          <w:b/>
          <w:bCs/>
        </w:rPr>
        <w:t>za 1 (jedna) hodinu,</w:t>
      </w:r>
      <w:r w:rsidRPr="00F6498D">
        <w:t xml:space="preserve"> vyjma např. tabulek, grafů, fotek, max. </w:t>
      </w:r>
      <w:r w:rsidRPr="00F6498D">
        <w:rPr>
          <w:b/>
          <w:bCs/>
        </w:rPr>
        <w:t xml:space="preserve">6 stran </w:t>
      </w:r>
      <w:r w:rsidRPr="00F6498D">
        <w:t>Klientem předaného nebo Advokátem vyhledaného písemného materiálu.</w:t>
      </w:r>
    </w:p>
    <w:p w:rsidR="004129B7" w:rsidRPr="00F6498D" w:rsidRDefault="004129B7" w:rsidP="004129B7">
      <w:pPr>
        <w:numPr>
          <w:ilvl w:val="1"/>
          <w:numId w:val="16"/>
        </w:numPr>
        <w:spacing w:after="100"/>
        <w:ind w:left="426" w:hanging="426"/>
        <w:jc w:val="both"/>
        <w:rPr>
          <w:bCs/>
          <w:snapToGrid w:val="0"/>
        </w:rPr>
      </w:pPr>
      <w:r w:rsidRPr="00F6498D">
        <w:t xml:space="preserve">Smluvní strany se pro účely výpočtu předpokládaného počtu hodin ve vztahu ke </w:t>
      </w:r>
      <w:r w:rsidRPr="00F6498D">
        <w:rPr>
          <w:b/>
          <w:bCs/>
          <w:u w:val="single"/>
        </w:rPr>
        <w:t>zpracování</w:t>
      </w:r>
      <w:r w:rsidRPr="00F6498D">
        <w:t xml:space="preserve"> Advokátem vyhotoveného právního textu dohodly na tom, že </w:t>
      </w:r>
      <w:r w:rsidRPr="00F6498D">
        <w:rPr>
          <w:b/>
        </w:rPr>
        <w:t>jedna</w:t>
      </w:r>
      <w:r w:rsidRPr="00F6498D">
        <w:t xml:space="preserve"> </w:t>
      </w:r>
      <w:r w:rsidRPr="00F6498D">
        <w:rPr>
          <w:b/>
          <w:bCs/>
        </w:rPr>
        <w:t>tzv. Normostrana</w:t>
      </w:r>
      <w:r w:rsidRPr="00F6498D">
        <w:t xml:space="preserve"> psaného textu dle této smlouvy představuje pokrytí 1 stránky velikosti A4 v rozsahu </w:t>
      </w:r>
      <w:r w:rsidRPr="00F6498D">
        <w:rPr>
          <w:b/>
          <w:bCs/>
        </w:rPr>
        <w:t xml:space="preserve">45-50 řádků vč. mezer </w:t>
      </w:r>
      <w:r w:rsidRPr="00F6498D">
        <w:t xml:space="preserve">na jedné této stránce s </w:t>
      </w:r>
      <w:r w:rsidRPr="00F6498D">
        <w:rPr>
          <w:b/>
          <w:bCs/>
        </w:rPr>
        <w:t xml:space="preserve">min. 80 a max. 100 znaky vč. mezer na jednom řádku, </w:t>
      </w:r>
      <w:r w:rsidRPr="00F6498D">
        <w:t xml:space="preserve">při řádkování </w:t>
      </w:r>
      <w:r w:rsidRPr="00F6498D">
        <w:rPr>
          <w:b/>
          <w:bCs/>
        </w:rPr>
        <w:t>„1“ (jedna),</w:t>
      </w:r>
      <w:r w:rsidRPr="00F6498D">
        <w:t xml:space="preserve"> vše ve velikosti písma „10/11“ (deset nebo jedenáct) v typu písma </w:t>
      </w:r>
      <w:r w:rsidRPr="00F6498D">
        <w:rPr>
          <w:b/>
          <w:bCs/>
        </w:rPr>
        <w:t>„</w:t>
      </w:r>
      <w:proofErr w:type="spellStart"/>
      <w:r w:rsidRPr="00F6498D">
        <w:rPr>
          <w:b/>
          <w:bCs/>
        </w:rPr>
        <w:t>Times</w:t>
      </w:r>
      <w:proofErr w:type="spellEnd"/>
      <w:r w:rsidRPr="00F6498D">
        <w:rPr>
          <w:b/>
          <w:bCs/>
        </w:rPr>
        <w:t xml:space="preserve"> New Roman“ nebo „TAHOMA“, </w:t>
      </w:r>
      <w:r w:rsidRPr="00F6498D">
        <w:rPr>
          <w:bCs/>
        </w:rPr>
        <w:t>což</w:t>
      </w:r>
      <w:r w:rsidRPr="00F6498D">
        <w:t xml:space="preserve"> představuje min. </w:t>
      </w:r>
      <w:r w:rsidRPr="00F6498D">
        <w:rPr>
          <w:b/>
          <w:bCs/>
        </w:rPr>
        <w:t>3.500 a max. 4.200 znaků,</w:t>
      </w:r>
      <w:r w:rsidRPr="00F6498D">
        <w:t xml:space="preserve"> vč. mezer na jedné stránce a toto množství</w:t>
      </w:r>
      <w:r w:rsidRPr="00F6498D">
        <w:rPr>
          <w:b/>
          <w:bCs/>
        </w:rPr>
        <w:t xml:space="preserve"> </w:t>
      </w:r>
      <w:r w:rsidRPr="00F6498D">
        <w:t xml:space="preserve">textu v průměru odpovídá pokrytí </w:t>
      </w:r>
      <w:r w:rsidRPr="00F6498D">
        <w:rPr>
          <w:b/>
          <w:bCs/>
        </w:rPr>
        <w:t>na jedné stránce této uzavřené smlouvy.</w:t>
      </w:r>
    </w:p>
    <w:p w:rsidR="004129B7" w:rsidRPr="00F6498D" w:rsidRDefault="004129B7" w:rsidP="004129B7">
      <w:pPr>
        <w:numPr>
          <w:ilvl w:val="1"/>
          <w:numId w:val="16"/>
        </w:numPr>
        <w:spacing w:after="100"/>
        <w:ind w:left="426" w:hanging="426"/>
        <w:jc w:val="both"/>
        <w:rPr>
          <w:bCs/>
          <w:snapToGrid w:val="0"/>
        </w:rPr>
      </w:pPr>
      <w:r w:rsidRPr="00F6498D">
        <w:lastRenderedPageBreak/>
        <w:t>Při pokrytí jedné stránky v průměrném počtu znaků uvedeném v </w:t>
      </w:r>
      <w:r w:rsidRPr="00F6498D">
        <w:rPr>
          <w:b/>
          <w:bCs/>
        </w:rPr>
        <w:t xml:space="preserve">odst. 7.6. </w:t>
      </w:r>
      <w:r w:rsidRPr="00F6498D">
        <w:rPr>
          <w:b/>
          <w:bCs/>
          <w:u w:val="single"/>
        </w:rPr>
        <w:t>Advokát zpracuje</w:t>
      </w:r>
      <w:r w:rsidRPr="00F6498D">
        <w:t xml:space="preserve"> jednu stránku definovanou v tomto odstavci za </w:t>
      </w:r>
      <w:r w:rsidRPr="00F6498D">
        <w:rPr>
          <w:b/>
          <w:bCs/>
        </w:rPr>
        <w:t xml:space="preserve">90 minut, </w:t>
      </w:r>
      <w:r w:rsidRPr="00F6498D">
        <w:t xml:space="preserve">vyjma </w:t>
      </w:r>
      <w:r w:rsidRPr="00F6498D">
        <w:rPr>
          <w:b/>
          <w:bCs/>
        </w:rPr>
        <w:t>první a poslední stránky,</w:t>
      </w:r>
      <w:r w:rsidRPr="00F6498D">
        <w:t xml:space="preserve"> které se z hlediska průměrného počtů znaků na těchto stránkách počítají zvlášť v závislosti dle množství textu na těchto stránkách (např. hlavička a logo Advokáta) a bude účtována v poměrné části dle rozsahu pokrytí z tzv. Normostrany, minimálně však v délce </w:t>
      </w:r>
      <w:r w:rsidRPr="00F6498D">
        <w:rPr>
          <w:b/>
        </w:rPr>
        <w:t>30-60 minut.</w:t>
      </w:r>
    </w:p>
    <w:p w:rsidR="00821000" w:rsidRPr="00F6498D" w:rsidRDefault="00821000" w:rsidP="00821000">
      <w:pPr>
        <w:pStyle w:val="Normodsaz"/>
        <w:ind w:left="426" w:firstLine="0"/>
        <w:rPr>
          <w:sz w:val="14"/>
          <w:szCs w:val="14"/>
        </w:rPr>
      </w:pPr>
    </w:p>
    <w:p w:rsidR="00821000" w:rsidRPr="00F6498D" w:rsidRDefault="00821000" w:rsidP="00821000">
      <w:pPr>
        <w:pStyle w:val="Nadpis2"/>
        <w:tabs>
          <w:tab w:val="left" w:pos="567"/>
        </w:tabs>
        <w:rPr>
          <w:caps/>
          <w:color w:val="auto"/>
          <w:spacing w:val="50"/>
          <w:kern w:val="20"/>
          <w:sz w:val="20"/>
          <w:u w:val="single"/>
          <w:lang w:val="cs-CZ"/>
        </w:rPr>
      </w:pPr>
      <w:r w:rsidRPr="00F6498D">
        <w:rPr>
          <w:caps/>
          <w:color w:val="auto"/>
          <w:spacing w:val="50"/>
          <w:kern w:val="20"/>
          <w:sz w:val="20"/>
          <w:u w:val="single"/>
          <w:lang w:val="cs-CZ"/>
        </w:rPr>
        <w:t>vIII. INFORMAČNÍ SYSTÉM  VEŘEJNÉ  sPRÁVY – REGISTR  SMLUV</w:t>
      </w:r>
    </w:p>
    <w:p w:rsidR="00821000" w:rsidRPr="00F6498D" w:rsidRDefault="00821000" w:rsidP="00821000">
      <w:pPr>
        <w:pStyle w:val="Nadpis2"/>
        <w:tabs>
          <w:tab w:val="left" w:pos="567"/>
        </w:tabs>
        <w:rPr>
          <w:caps/>
          <w:color w:val="auto"/>
          <w:spacing w:val="50"/>
          <w:kern w:val="20"/>
          <w:sz w:val="20"/>
          <w:u w:val="single"/>
          <w:lang w:val="cs-CZ"/>
        </w:rPr>
      </w:pPr>
      <w:r w:rsidRPr="00F6498D">
        <w:rPr>
          <w:caps/>
          <w:color w:val="auto"/>
          <w:spacing w:val="50"/>
          <w:kern w:val="20"/>
          <w:sz w:val="20"/>
          <w:u w:val="single"/>
          <w:lang w:val="cs-CZ"/>
        </w:rPr>
        <w:t>A PROFIL ZADAVATELE</w:t>
      </w:r>
    </w:p>
    <w:p w:rsidR="00821000" w:rsidRPr="00F6498D" w:rsidRDefault="00821000" w:rsidP="00821000">
      <w:pPr>
        <w:pStyle w:val="Normln1"/>
        <w:ind w:right="-166"/>
        <w:jc w:val="both"/>
        <w:rPr>
          <w:rFonts w:ascii="Times New Roman" w:hAnsi="Times New Roman" w:cs="Times New Roman"/>
          <w:color w:val="auto"/>
          <w:sz w:val="14"/>
          <w:szCs w:val="14"/>
        </w:rPr>
      </w:pPr>
    </w:p>
    <w:p w:rsidR="00821000" w:rsidRPr="00F6498D" w:rsidRDefault="00821000" w:rsidP="00821000">
      <w:pPr>
        <w:pStyle w:val="Zkladntextodsazen21"/>
        <w:numPr>
          <w:ilvl w:val="1"/>
          <w:numId w:val="18"/>
        </w:numPr>
        <w:tabs>
          <w:tab w:val="clear" w:pos="360"/>
        </w:tabs>
        <w:spacing w:after="120"/>
        <w:ind w:left="426" w:right="-1" w:hanging="426"/>
        <w:rPr>
          <w:rFonts w:ascii="Times New Roman" w:hAnsi="Times New Roman" w:cs="Times New Roman"/>
          <w:color w:val="auto"/>
          <w:sz w:val="20"/>
          <w:szCs w:val="20"/>
        </w:rPr>
      </w:pPr>
      <w:r w:rsidRPr="00F6498D">
        <w:rPr>
          <w:rFonts w:ascii="Times New Roman" w:hAnsi="Times New Roman" w:cs="Times New Roman"/>
          <w:color w:val="auto"/>
          <w:sz w:val="20"/>
          <w:szCs w:val="20"/>
        </w:rPr>
        <w:t>Smluvní strany berou na vědomí a výslovně souhlasí s tím, není-li v </w:t>
      </w:r>
      <w:r w:rsidRPr="00F6498D">
        <w:rPr>
          <w:rFonts w:ascii="Times New Roman" w:hAnsi="Times New Roman" w:cs="Times New Roman"/>
          <w:b/>
          <w:color w:val="auto"/>
          <w:sz w:val="20"/>
          <w:szCs w:val="20"/>
        </w:rPr>
        <w:t>čl. VIII odst. 8.4.</w:t>
      </w:r>
      <w:r w:rsidRPr="00F6498D">
        <w:rPr>
          <w:rFonts w:ascii="Times New Roman" w:hAnsi="Times New Roman" w:cs="Times New Roman"/>
          <w:color w:val="auto"/>
          <w:sz w:val="20"/>
          <w:szCs w:val="20"/>
        </w:rPr>
        <w:t xml:space="preserve"> této smlouvě níže uvedeno jinak, aby smlouva jako celek, včetně všech příloh a údajů o smluvních stranách, předmětu smlouvy, celkové ceně plnění a datu jejího uzavření, byla uveřejněna na profilu Klienta (resp. na Profilu Zadavatele) ve smyslu </w:t>
      </w:r>
      <w:r w:rsidRPr="00F6498D">
        <w:rPr>
          <w:rFonts w:ascii="Times New Roman" w:hAnsi="Times New Roman" w:cs="Times New Roman"/>
          <w:b/>
          <w:bCs/>
          <w:color w:val="auto"/>
          <w:sz w:val="20"/>
          <w:szCs w:val="20"/>
        </w:rPr>
        <w:t>ZZVZ nebo v souladu se zák. č. 340/2015 Sb.,</w:t>
      </w:r>
      <w:r w:rsidRPr="00F6498D">
        <w:rPr>
          <w:rFonts w:ascii="Times New Roman" w:hAnsi="Times New Roman" w:cs="Times New Roman"/>
          <w:color w:val="auto"/>
          <w:sz w:val="20"/>
          <w:szCs w:val="20"/>
        </w:rPr>
        <w:t xml:space="preserve"> v informačním systému veřejné správy - Registru smluv (dále jen „Registr smluv), pakliže podléhá zveřejnění, stejně tak jako bude uveřejněna výše skutečně uhrazené ceny za plnění předmětu z této smlouvy, a to ve lhůtách a způsobem uvedeným v </w:t>
      </w:r>
      <w:r w:rsidRPr="00F6498D">
        <w:rPr>
          <w:rFonts w:ascii="Times New Roman" w:hAnsi="Times New Roman" w:cs="Times New Roman"/>
          <w:b/>
          <w:color w:val="auto"/>
          <w:sz w:val="20"/>
          <w:szCs w:val="20"/>
        </w:rPr>
        <w:t>§ 219 ZZVZ</w:t>
      </w:r>
      <w:r w:rsidRPr="00F6498D">
        <w:rPr>
          <w:rFonts w:ascii="Times New Roman" w:hAnsi="Times New Roman" w:cs="Times New Roman"/>
          <w:color w:val="auto"/>
          <w:sz w:val="20"/>
          <w:szCs w:val="20"/>
        </w:rPr>
        <w:t xml:space="preserve"> a jinými příslušnými předpisy.</w:t>
      </w:r>
    </w:p>
    <w:p w:rsidR="00821000" w:rsidRPr="00F6498D" w:rsidRDefault="00821000" w:rsidP="00821000">
      <w:pPr>
        <w:pStyle w:val="Zkladntextodsazen21"/>
        <w:numPr>
          <w:ilvl w:val="1"/>
          <w:numId w:val="18"/>
        </w:numPr>
        <w:tabs>
          <w:tab w:val="clear" w:pos="360"/>
        </w:tabs>
        <w:spacing w:after="120"/>
        <w:ind w:left="426" w:right="-1" w:hanging="426"/>
        <w:rPr>
          <w:rFonts w:ascii="Times New Roman" w:hAnsi="Times New Roman" w:cs="Times New Roman"/>
          <w:color w:val="auto"/>
          <w:sz w:val="20"/>
          <w:szCs w:val="20"/>
        </w:rPr>
      </w:pPr>
      <w:r w:rsidRPr="00F6498D">
        <w:rPr>
          <w:rFonts w:ascii="Times New Roman" w:hAnsi="Times New Roman" w:cs="Times New Roman"/>
          <w:color w:val="auto"/>
          <w:sz w:val="20"/>
          <w:szCs w:val="20"/>
        </w:rPr>
        <w:t>Smluvní strany se dohodly, že uveřejnění smlouvy na Profilu Zadavatele a prostřednictvím Registru smluv zajistí Klient.</w:t>
      </w:r>
    </w:p>
    <w:p w:rsidR="00821000" w:rsidRPr="00F6498D" w:rsidRDefault="00821000" w:rsidP="00821000">
      <w:pPr>
        <w:pStyle w:val="Zkladntextodsazen21"/>
        <w:numPr>
          <w:ilvl w:val="1"/>
          <w:numId w:val="4"/>
        </w:numPr>
        <w:tabs>
          <w:tab w:val="clear" w:pos="360"/>
          <w:tab w:val="left" w:pos="426"/>
        </w:tabs>
        <w:ind w:left="426" w:right="-1" w:hanging="426"/>
        <w:rPr>
          <w:rFonts w:ascii="Times New Roman" w:hAnsi="Times New Roman" w:cs="Times New Roman"/>
          <w:color w:val="auto"/>
          <w:sz w:val="20"/>
          <w:szCs w:val="20"/>
        </w:rPr>
      </w:pPr>
      <w:r w:rsidRPr="00F6498D">
        <w:rPr>
          <w:rFonts w:ascii="Times New Roman" w:hAnsi="Times New Roman" w:cs="Times New Roman"/>
          <w:color w:val="auto"/>
          <w:sz w:val="20"/>
          <w:szCs w:val="20"/>
        </w:rPr>
        <w:t xml:space="preserve">Pokud Advokát dle </w:t>
      </w:r>
      <w:r w:rsidRPr="00F6498D">
        <w:rPr>
          <w:rFonts w:ascii="Times New Roman" w:hAnsi="Times New Roman" w:cs="Times New Roman"/>
          <w:b/>
          <w:color w:val="auto"/>
          <w:sz w:val="20"/>
          <w:szCs w:val="20"/>
        </w:rPr>
        <w:t>odst. 8.1.</w:t>
      </w:r>
      <w:r w:rsidRPr="00F6498D">
        <w:rPr>
          <w:rFonts w:ascii="Times New Roman" w:hAnsi="Times New Roman" w:cs="Times New Roman"/>
          <w:color w:val="auto"/>
          <w:sz w:val="20"/>
          <w:szCs w:val="20"/>
        </w:rPr>
        <w:t xml:space="preserve"> tohoto článku, nesouhlasí s uveřejněním některých vybraných ujednání či částí této smlouvy, je povinen před podpisem této smlouvy zaslat na email uvedený u Klienta v elektronické podobě (formát PDF) kopii smlouvy vč. příloh s jednoznačným a viditelným označením (přeškrtnutím) těch ustanovení ve smlouvě či v přílohách, které mají být v souladu se </w:t>
      </w:r>
      <w:r w:rsidRPr="00F6498D">
        <w:rPr>
          <w:rFonts w:ascii="Times New Roman" w:hAnsi="Times New Roman" w:cs="Times New Roman"/>
          <w:b/>
          <w:color w:val="auto"/>
          <w:sz w:val="20"/>
          <w:szCs w:val="20"/>
        </w:rPr>
        <w:t>zákonem č. 340/2015 Sb.,</w:t>
      </w:r>
      <w:r w:rsidRPr="00F6498D">
        <w:rPr>
          <w:rFonts w:ascii="Times New Roman" w:hAnsi="Times New Roman" w:cs="Times New Roman"/>
          <w:color w:val="auto"/>
          <w:sz w:val="20"/>
          <w:szCs w:val="20"/>
        </w:rPr>
        <w:t xml:space="preserve"> vyloučeny ze zveřejnění. Pro účely této smlouvy jsou nezveřejňované informace v této smlouvě </w:t>
      </w:r>
      <w:r w:rsidRPr="00F6498D">
        <w:rPr>
          <w:rFonts w:ascii="Times New Roman" w:hAnsi="Times New Roman" w:cs="Times New Roman"/>
          <w:b/>
          <w:color w:val="auto"/>
          <w:sz w:val="20"/>
          <w:szCs w:val="20"/>
          <w:u w:val="single"/>
        </w:rPr>
        <w:t>znečitelněny</w:t>
      </w:r>
      <w:r w:rsidRPr="00F6498D">
        <w:rPr>
          <w:rFonts w:ascii="Times New Roman" w:hAnsi="Times New Roman" w:cs="Times New Roman"/>
          <w:color w:val="auto"/>
          <w:sz w:val="20"/>
          <w:szCs w:val="20"/>
        </w:rPr>
        <w:t xml:space="preserve"> a jsou obecným způsobem označeny v </w:t>
      </w:r>
      <w:r w:rsidRPr="00F6498D">
        <w:rPr>
          <w:rFonts w:ascii="Times New Roman" w:hAnsi="Times New Roman" w:cs="Times New Roman"/>
          <w:b/>
          <w:color w:val="auto"/>
          <w:sz w:val="20"/>
          <w:szCs w:val="20"/>
          <w:u w:val="single"/>
        </w:rPr>
        <w:t>čl. VIII odst. 8.4. body 8.4.1. až 8.4.</w:t>
      </w:r>
      <w:r w:rsidR="00B933DA" w:rsidRPr="00F6498D">
        <w:rPr>
          <w:rFonts w:ascii="Times New Roman" w:hAnsi="Times New Roman" w:cs="Times New Roman"/>
          <w:b/>
          <w:color w:val="auto"/>
          <w:sz w:val="20"/>
          <w:szCs w:val="20"/>
          <w:u w:val="single"/>
        </w:rPr>
        <w:t>7</w:t>
      </w:r>
      <w:r w:rsidRPr="00F6498D">
        <w:rPr>
          <w:rFonts w:ascii="Times New Roman" w:hAnsi="Times New Roman" w:cs="Times New Roman"/>
          <w:b/>
          <w:color w:val="auto"/>
          <w:sz w:val="20"/>
          <w:szCs w:val="20"/>
          <w:u w:val="single"/>
        </w:rPr>
        <w:t>.</w:t>
      </w:r>
      <w:r w:rsidRPr="00F6498D">
        <w:rPr>
          <w:rFonts w:ascii="Times New Roman" w:hAnsi="Times New Roman" w:cs="Times New Roman"/>
          <w:color w:val="auto"/>
          <w:sz w:val="20"/>
          <w:szCs w:val="20"/>
        </w:rPr>
        <w:t xml:space="preserve"> této smlouvy.</w:t>
      </w:r>
    </w:p>
    <w:p w:rsidR="00821000" w:rsidRPr="00F6498D" w:rsidRDefault="00821000" w:rsidP="00821000">
      <w:pPr>
        <w:pStyle w:val="Odstavecseseznamem"/>
        <w:ind w:left="426" w:hanging="426"/>
        <w:rPr>
          <w:sz w:val="14"/>
          <w:szCs w:val="14"/>
        </w:rPr>
      </w:pPr>
    </w:p>
    <w:p w:rsidR="00821000" w:rsidRPr="00F6498D" w:rsidRDefault="00821000" w:rsidP="00821000">
      <w:pPr>
        <w:pStyle w:val="Zkladntextodsazen21"/>
        <w:numPr>
          <w:ilvl w:val="1"/>
          <w:numId w:val="4"/>
        </w:numPr>
        <w:tabs>
          <w:tab w:val="clear" w:pos="360"/>
          <w:tab w:val="left" w:pos="426"/>
        </w:tabs>
        <w:ind w:left="426" w:right="-1" w:hanging="426"/>
        <w:rPr>
          <w:rFonts w:ascii="Times New Roman" w:hAnsi="Times New Roman" w:cs="Times New Roman"/>
          <w:color w:val="auto"/>
          <w:sz w:val="20"/>
          <w:szCs w:val="20"/>
        </w:rPr>
      </w:pPr>
      <w:r w:rsidRPr="00F6498D">
        <w:rPr>
          <w:rFonts w:ascii="Times New Roman" w:hAnsi="Times New Roman" w:cs="Times New Roman"/>
          <w:iCs/>
          <w:snapToGrid w:val="0"/>
          <w:color w:val="auto"/>
          <w:sz w:val="20"/>
        </w:rPr>
        <w:t xml:space="preserve">Advokát požaduje po Klientovi, aby v rámci uveřejnění této smlouvy nebyly dle požadavku Advokáta </w:t>
      </w:r>
      <w:r w:rsidRPr="00F6498D">
        <w:rPr>
          <w:rFonts w:ascii="Times New Roman" w:hAnsi="Times New Roman" w:cs="Times New Roman"/>
          <w:b/>
          <w:iCs/>
          <w:snapToGrid w:val="0"/>
          <w:color w:val="auto"/>
          <w:sz w:val="20"/>
          <w:u w:val="single"/>
        </w:rPr>
        <w:t>uváděny, tj. byly znečitelněny</w:t>
      </w:r>
      <w:r w:rsidRPr="00F6498D">
        <w:rPr>
          <w:rFonts w:ascii="Times New Roman" w:hAnsi="Times New Roman" w:cs="Times New Roman"/>
          <w:b/>
          <w:iCs/>
          <w:snapToGrid w:val="0"/>
          <w:color w:val="auto"/>
          <w:sz w:val="20"/>
        </w:rPr>
        <w:t xml:space="preserve"> </w:t>
      </w:r>
      <w:r w:rsidRPr="00F6498D">
        <w:rPr>
          <w:rFonts w:ascii="Times New Roman" w:hAnsi="Times New Roman" w:cs="Times New Roman"/>
          <w:iCs/>
          <w:snapToGrid w:val="0"/>
          <w:color w:val="auto"/>
          <w:sz w:val="20"/>
        </w:rPr>
        <w:t>údaje uvedené v </w:t>
      </w:r>
      <w:r w:rsidRPr="00F6498D">
        <w:rPr>
          <w:rFonts w:ascii="Times New Roman" w:hAnsi="Times New Roman" w:cs="Times New Roman"/>
          <w:b/>
          <w:iCs/>
          <w:snapToGrid w:val="0"/>
          <w:color w:val="auto"/>
          <w:sz w:val="20"/>
        </w:rPr>
        <w:t>bodech 8.4.1. až 8.4.5.</w:t>
      </w:r>
      <w:r w:rsidRPr="00F6498D">
        <w:rPr>
          <w:rFonts w:ascii="Times New Roman" w:hAnsi="Times New Roman" w:cs="Times New Roman"/>
          <w:iCs/>
          <w:snapToGrid w:val="0"/>
          <w:color w:val="auto"/>
          <w:sz w:val="20"/>
        </w:rPr>
        <w:t xml:space="preserve"> této smlouvy, které jsou z pohledu Advokáta důvěrnými a citlivými údaji a dále údaji týkající se </w:t>
      </w:r>
      <w:r w:rsidRPr="00F6498D">
        <w:rPr>
          <w:rFonts w:ascii="Times New Roman" w:hAnsi="Times New Roman" w:cs="Times New Roman"/>
          <w:color w:val="auto"/>
          <w:sz w:val="20"/>
        </w:rPr>
        <w:t>podnikatelské koncepce v rámci obchodní a finanční strategie Advokáta.</w:t>
      </w:r>
    </w:p>
    <w:p w:rsidR="00821000" w:rsidRPr="00F6498D" w:rsidRDefault="00821000" w:rsidP="00821000">
      <w:pPr>
        <w:pStyle w:val="Normodsaz"/>
        <w:ind w:left="426" w:hanging="426"/>
        <w:rPr>
          <w:b/>
          <w:sz w:val="14"/>
          <w:szCs w:val="14"/>
        </w:rPr>
      </w:pPr>
      <w:r w:rsidRPr="00F6498D">
        <w:rPr>
          <w:b/>
          <w:sz w:val="20"/>
        </w:rPr>
        <w:t xml:space="preserve">         </w:t>
      </w:r>
    </w:p>
    <w:p w:rsidR="00821000" w:rsidRPr="00F6498D" w:rsidRDefault="00821000" w:rsidP="00821000">
      <w:pPr>
        <w:pStyle w:val="Normodsaz"/>
        <w:ind w:left="426" w:hanging="426"/>
        <w:rPr>
          <w:b/>
          <w:sz w:val="20"/>
        </w:rPr>
      </w:pPr>
      <w:r w:rsidRPr="00F6498D">
        <w:rPr>
          <w:b/>
          <w:sz w:val="20"/>
        </w:rPr>
        <w:t xml:space="preserve">        Jedná se o tyto níže uvedené údaje a s nimi související ustanovení uvedená v této smlouvě:</w:t>
      </w:r>
    </w:p>
    <w:p w:rsidR="00821000" w:rsidRPr="00F6498D" w:rsidRDefault="00821000" w:rsidP="00821000">
      <w:pPr>
        <w:pStyle w:val="Normodsaz"/>
        <w:ind w:left="426" w:hanging="426"/>
        <w:rPr>
          <w:sz w:val="14"/>
          <w:szCs w:val="14"/>
        </w:rPr>
      </w:pPr>
    </w:p>
    <w:p w:rsidR="00821000" w:rsidRPr="00F6498D" w:rsidRDefault="00821000" w:rsidP="007453D7">
      <w:pPr>
        <w:pStyle w:val="Zkladntext"/>
        <w:numPr>
          <w:ilvl w:val="2"/>
          <w:numId w:val="4"/>
        </w:numPr>
        <w:tabs>
          <w:tab w:val="left" w:pos="567"/>
        </w:tabs>
        <w:ind w:left="0" w:firstLine="0"/>
        <w:jc w:val="both"/>
        <w:rPr>
          <w:i w:val="0"/>
          <w:sz w:val="20"/>
          <w:lang w:val="cs-CZ"/>
        </w:rPr>
      </w:pPr>
      <w:r w:rsidRPr="00F6498D">
        <w:rPr>
          <w:i w:val="0"/>
          <w:iCs/>
          <w:snapToGrid w:val="0"/>
          <w:sz w:val="20"/>
          <w:lang w:val="cs-CZ"/>
        </w:rPr>
        <w:t xml:space="preserve">Údaje o Advokátovi: </w:t>
      </w:r>
      <w:r w:rsidRPr="00F6498D">
        <w:rPr>
          <w:i w:val="0"/>
          <w:sz w:val="20"/>
          <w:lang w:val="cs-CZ"/>
        </w:rPr>
        <w:t>číslo účtu Advokáta a označení banky, u níž je veden účet a označení osob spolupracujících s Advokátem.</w:t>
      </w:r>
    </w:p>
    <w:p w:rsidR="00731253" w:rsidRPr="00F6498D" w:rsidRDefault="00731253" w:rsidP="00731253">
      <w:pPr>
        <w:pStyle w:val="Zkladntext"/>
        <w:tabs>
          <w:tab w:val="left" w:pos="567"/>
        </w:tabs>
        <w:jc w:val="both"/>
        <w:rPr>
          <w:i w:val="0"/>
          <w:sz w:val="14"/>
          <w:szCs w:val="14"/>
          <w:lang w:val="cs-CZ"/>
        </w:rPr>
      </w:pPr>
    </w:p>
    <w:p w:rsidR="0056477F" w:rsidRPr="00F6498D" w:rsidRDefault="0056477F" w:rsidP="0056477F">
      <w:pPr>
        <w:pStyle w:val="Zkladntext"/>
        <w:numPr>
          <w:ilvl w:val="2"/>
          <w:numId w:val="4"/>
        </w:numPr>
        <w:tabs>
          <w:tab w:val="left" w:pos="567"/>
        </w:tabs>
        <w:ind w:left="0" w:firstLine="0"/>
        <w:jc w:val="both"/>
        <w:rPr>
          <w:b/>
          <w:bCs/>
          <w:iCs/>
          <w:sz w:val="20"/>
          <w:lang w:val="cs-CZ"/>
        </w:rPr>
      </w:pPr>
      <w:r w:rsidRPr="00F6498D">
        <w:rPr>
          <w:i w:val="0"/>
          <w:sz w:val="20"/>
          <w:lang w:val="cs-CZ"/>
        </w:rPr>
        <w:t xml:space="preserve">Celý obsah </w:t>
      </w:r>
      <w:r w:rsidRPr="00F6498D">
        <w:rPr>
          <w:b/>
          <w:i w:val="0"/>
          <w:sz w:val="20"/>
          <w:lang w:val="cs-CZ"/>
        </w:rPr>
        <w:t xml:space="preserve">čl. I odst. 1 bod 1.1. odd. 1.1.5. </w:t>
      </w:r>
      <w:r w:rsidRPr="00F6498D">
        <w:rPr>
          <w:i w:val="0"/>
          <w:sz w:val="20"/>
          <w:lang w:val="cs-CZ"/>
        </w:rPr>
        <w:t xml:space="preserve">této smlouvy, </w:t>
      </w:r>
      <w:r w:rsidRPr="00F6498D">
        <w:rPr>
          <w:b/>
          <w:bCs/>
          <w:iCs/>
          <w:sz w:val="20"/>
          <w:lang w:val="cs-CZ"/>
        </w:rPr>
        <w:t>(tj. údaje týkající v</w:t>
      </w:r>
      <w:r w:rsidR="00C962A7" w:rsidRPr="00F6498D">
        <w:rPr>
          <w:b/>
          <w:bCs/>
          <w:iCs/>
          <w:sz w:val="20"/>
          <w:lang w:val="cs-CZ"/>
        </w:rPr>
        <w:t xml:space="preserve">ýjimek </w:t>
      </w:r>
      <w:r w:rsidRPr="00F6498D">
        <w:rPr>
          <w:b/>
          <w:bCs/>
          <w:iCs/>
          <w:sz w:val="20"/>
          <w:lang w:val="cs-CZ"/>
        </w:rPr>
        <w:t>z poskytování právních služeb v průběhu zadávacího řízení dle čl. I odst. 1 bod 1.1. odd. 1.1.1. – 1.1.4. této smlouvy)</w:t>
      </w:r>
      <w:r w:rsidR="00FB7C81" w:rsidRPr="00F6498D">
        <w:rPr>
          <w:b/>
          <w:bCs/>
          <w:iCs/>
          <w:sz w:val="20"/>
          <w:lang w:val="cs-CZ"/>
        </w:rPr>
        <w:t>.</w:t>
      </w:r>
    </w:p>
    <w:p w:rsidR="00F1539E" w:rsidRPr="00F6498D" w:rsidRDefault="00F1539E" w:rsidP="00F1539E">
      <w:pPr>
        <w:pStyle w:val="Zkladntext"/>
        <w:tabs>
          <w:tab w:val="left" w:pos="567"/>
        </w:tabs>
        <w:jc w:val="both"/>
        <w:rPr>
          <w:b/>
          <w:bCs/>
          <w:iCs/>
          <w:sz w:val="14"/>
          <w:szCs w:val="14"/>
          <w:lang w:val="cs-CZ"/>
        </w:rPr>
      </w:pPr>
    </w:p>
    <w:p w:rsidR="00731253" w:rsidRPr="00F6498D" w:rsidRDefault="00731253" w:rsidP="00731253">
      <w:pPr>
        <w:pStyle w:val="Zkladntext"/>
        <w:numPr>
          <w:ilvl w:val="2"/>
          <w:numId w:val="4"/>
        </w:numPr>
        <w:tabs>
          <w:tab w:val="left" w:pos="567"/>
        </w:tabs>
        <w:ind w:left="0" w:firstLine="0"/>
        <w:jc w:val="both"/>
        <w:rPr>
          <w:b/>
          <w:bCs/>
          <w:iCs/>
          <w:sz w:val="20"/>
          <w:lang w:val="cs-CZ"/>
        </w:rPr>
      </w:pPr>
      <w:r w:rsidRPr="00F6498D">
        <w:rPr>
          <w:i w:val="0"/>
          <w:sz w:val="20"/>
          <w:lang w:val="cs-CZ"/>
        </w:rPr>
        <w:t xml:space="preserve">Celý obsah </w:t>
      </w:r>
      <w:r w:rsidRPr="00F6498D">
        <w:rPr>
          <w:b/>
          <w:i w:val="0"/>
          <w:sz w:val="20"/>
          <w:lang w:val="cs-CZ"/>
        </w:rPr>
        <w:t xml:space="preserve">čl. I odst. 1 bod 1.2. odd. 1.2.1. a odd. 1.2.2. </w:t>
      </w:r>
      <w:r w:rsidRPr="00F6498D">
        <w:rPr>
          <w:i w:val="0"/>
          <w:sz w:val="20"/>
          <w:lang w:val="cs-CZ"/>
        </w:rPr>
        <w:t xml:space="preserve">této smlouvy, </w:t>
      </w:r>
      <w:r w:rsidRPr="00F6498D">
        <w:rPr>
          <w:b/>
          <w:bCs/>
          <w:iCs/>
          <w:sz w:val="20"/>
          <w:lang w:val="cs-CZ"/>
        </w:rPr>
        <w:t xml:space="preserve">(tj. údaje o poskytovaných dalších právních službách (PVCP) během zadávacího řízení dle čl. I odst. 1 bod 1.1. odd. 1.1.1. - 1.1.4. této smlouvy a po uzavření smlouvy. </w:t>
      </w:r>
    </w:p>
    <w:p w:rsidR="00F95820" w:rsidRPr="00F6498D" w:rsidRDefault="00F95820" w:rsidP="00F95820">
      <w:pPr>
        <w:pStyle w:val="Zkladntext"/>
        <w:tabs>
          <w:tab w:val="left" w:pos="567"/>
        </w:tabs>
        <w:jc w:val="both"/>
        <w:rPr>
          <w:b/>
          <w:bCs/>
          <w:iCs/>
          <w:sz w:val="14"/>
          <w:szCs w:val="14"/>
          <w:lang w:val="cs-CZ"/>
        </w:rPr>
      </w:pPr>
    </w:p>
    <w:p w:rsidR="00821000" w:rsidRPr="00F6498D" w:rsidRDefault="00821000" w:rsidP="00821000">
      <w:pPr>
        <w:pStyle w:val="Zkladntext"/>
        <w:numPr>
          <w:ilvl w:val="2"/>
          <w:numId w:val="4"/>
        </w:numPr>
        <w:tabs>
          <w:tab w:val="left" w:pos="567"/>
        </w:tabs>
        <w:ind w:left="0" w:firstLine="0"/>
        <w:jc w:val="both"/>
        <w:rPr>
          <w:i w:val="0"/>
          <w:sz w:val="20"/>
          <w:lang w:val="cs-CZ"/>
        </w:rPr>
      </w:pPr>
      <w:r w:rsidRPr="00F6498D">
        <w:rPr>
          <w:i w:val="0"/>
          <w:sz w:val="20"/>
          <w:lang w:val="cs-CZ"/>
        </w:rPr>
        <w:t xml:space="preserve">Celý obsah </w:t>
      </w:r>
      <w:r w:rsidRPr="00F6498D">
        <w:rPr>
          <w:b/>
          <w:i w:val="0"/>
          <w:sz w:val="20"/>
          <w:lang w:val="cs-CZ"/>
        </w:rPr>
        <w:t>čl. II odst. 2.</w:t>
      </w:r>
      <w:r w:rsidR="00526A5A" w:rsidRPr="00F6498D">
        <w:rPr>
          <w:b/>
          <w:i w:val="0"/>
          <w:sz w:val="20"/>
          <w:lang w:val="cs-CZ"/>
        </w:rPr>
        <w:t>10</w:t>
      </w:r>
      <w:r w:rsidRPr="00F6498D">
        <w:rPr>
          <w:b/>
          <w:i w:val="0"/>
          <w:sz w:val="20"/>
          <w:lang w:val="cs-CZ"/>
        </w:rPr>
        <w:t>.</w:t>
      </w:r>
      <w:r w:rsidRPr="00F6498D">
        <w:rPr>
          <w:i w:val="0"/>
          <w:sz w:val="20"/>
          <w:lang w:val="cs-CZ"/>
        </w:rPr>
        <w:t xml:space="preserve"> této smlouvy,</w:t>
      </w:r>
      <w:r w:rsidR="0056477F" w:rsidRPr="00F6498D">
        <w:rPr>
          <w:i w:val="0"/>
          <w:sz w:val="20"/>
          <w:lang w:val="cs-CZ"/>
        </w:rPr>
        <w:t xml:space="preserve"> </w:t>
      </w:r>
      <w:r w:rsidR="0056477F" w:rsidRPr="00F6498D">
        <w:rPr>
          <w:b/>
          <w:bCs/>
          <w:iCs/>
          <w:sz w:val="20"/>
          <w:lang w:val="cs-CZ"/>
        </w:rPr>
        <w:t>(</w:t>
      </w:r>
      <w:r w:rsidRPr="00F6498D">
        <w:rPr>
          <w:b/>
          <w:bCs/>
          <w:iCs/>
          <w:sz w:val="20"/>
          <w:lang w:val="cs-CZ"/>
        </w:rPr>
        <w:t>tj. výše a druh pojištění vč. označení subjektu poskytujícího pojištění</w:t>
      </w:r>
      <w:r w:rsidR="0056477F" w:rsidRPr="00F6498D">
        <w:rPr>
          <w:b/>
          <w:bCs/>
          <w:iCs/>
          <w:sz w:val="20"/>
          <w:lang w:val="cs-CZ"/>
        </w:rPr>
        <w:t>).</w:t>
      </w:r>
    </w:p>
    <w:p w:rsidR="00F95820" w:rsidRPr="00F6498D" w:rsidRDefault="00F95820" w:rsidP="00F95820">
      <w:pPr>
        <w:pStyle w:val="Odstavecseseznamem"/>
        <w:rPr>
          <w:i/>
          <w:sz w:val="14"/>
          <w:szCs w:val="14"/>
        </w:rPr>
      </w:pPr>
    </w:p>
    <w:p w:rsidR="00731253" w:rsidRPr="00F6498D" w:rsidRDefault="00731253" w:rsidP="00731253">
      <w:pPr>
        <w:pStyle w:val="Zkladntext"/>
        <w:numPr>
          <w:ilvl w:val="2"/>
          <w:numId w:val="4"/>
        </w:numPr>
        <w:tabs>
          <w:tab w:val="left" w:pos="567"/>
        </w:tabs>
        <w:ind w:left="0" w:firstLine="0"/>
        <w:jc w:val="both"/>
        <w:rPr>
          <w:i w:val="0"/>
          <w:sz w:val="14"/>
          <w:szCs w:val="14"/>
          <w:lang w:val="cs-CZ"/>
        </w:rPr>
      </w:pPr>
      <w:r w:rsidRPr="00F6498D">
        <w:rPr>
          <w:i w:val="0"/>
          <w:sz w:val="20"/>
          <w:lang w:val="cs-CZ"/>
        </w:rPr>
        <w:t xml:space="preserve">Celý obsah </w:t>
      </w:r>
      <w:r w:rsidRPr="00F6498D">
        <w:rPr>
          <w:b/>
          <w:i w:val="0"/>
          <w:sz w:val="20"/>
          <w:lang w:val="cs-CZ"/>
        </w:rPr>
        <w:t xml:space="preserve">čl. IV odst. 4.1. body 4.1.1., 4.1.2., 4.1.3. a 4.1.4. </w:t>
      </w:r>
      <w:r w:rsidRPr="00F6498D">
        <w:rPr>
          <w:i w:val="0"/>
          <w:sz w:val="20"/>
          <w:lang w:val="cs-CZ"/>
        </w:rPr>
        <w:t>této smlouvy</w:t>
      </w:r>
      <w:r w:rsidRPr="00F6498D">
        <w:rPr>
          <w:b/>
          <w:i w:val="0"/>
          <w:sz w:val="20"/>
          <w:lang w:val="cs-CZ"/>
        </w:rPr>
        <w:t xml:space="preserve"> </w:t>
      </w:r>
      <w:r w:rsidRPr="00F6498D">
        <w:rPr>
          <w:b/>
          <w:sz w:val="20"/>
          <w:lang w:val="cs-CZ"/>
        </w:rPr>
        <w:t>(tj. odlišný výpočet PSO, položky zahrnuté a nezahrnuté do PSO, podmínky pro překročení PSO v průběhu zadávacího řízení)</w:t>
      </w:r>
      <w:r w:rsidR="00FB7C81" w:rsidRPr="00F6498D">
        <w:rPr>
          <w:b/>
          <w:sz w:val="20"/>
          <w:lang w:val="cs-CZ"/>
        </w:rPr>
        <w:t>.</w:t>
      </w:r>
    </w:p>
    <w:p w:rsidR="00821000" w:rsidRPr="00F6498D" w:rsidRDefault="00821000" w:rsidP="00821000">
      <w:pPr>
        <w:pStyle w:val="Zkladntext"/>
        <w:tabs>
          <w:tab w:val="left" w:pos="1134"/>
        </w:tabs>
        <w:jc w:val="both"/>
        <w:rPr>
          <w:i w:val="0"/>
          <w:sz w:val="14"/>
          <w:szCs w:val="14"/>
          <w:lang w:val="cs-CZ"/>
        </w:rPr>
      </w:pPr>
    </w:p>
    <w:p w:rsidR="00821000" w:rsidRPr="00F6498D" w:rsidRDefault="00821000" w:rsidP="00821000">
      <w:pPr>
        <w:pStyle w:val="Zkladntext"/>
        <w:numPr>
          <w:ilvl w:val="2"/>
          <w:numId w:val="4"/>
        </w:numPr>
        <w:tabs>
          <w:tab w:val="left" w:pos="567"/>
        </w:tabs>
        <w:ind w:left="0" w:firstLine="0"/>
        <w:jc w:val="both"/>
        <w:rPr>
          <w:i w:val="0"/>
          <w:sz w:val="20"/>
          <w:lang w:val="cs-CZ"/>
        </w:rPr>
      </w:pPr>
      <w:r w:rsidRPr="00F6498D">
        <w:rPr>
          <w:i w:val="0"/>
          <w:sz w:val="20"/>
          <w:lang w:val="cs-CZ"/>
        </w:rPr>
        <w:t xml:space="preserve">Celý obsah </w:t>
      </w:r>
      <w:r w:rsidRPr="00F6498D">
        <w:rPr>
          <w:b/>
          <w:i w:val="0"/>
          <w:sz w:val="20"/>
          <w:lang w:val="cs-CZ"/>
        </w:rPr>
        <w:t>čl. VI odst. 6.2.</w:t>
      </w:r>
      <w:r w:rsidRPr="00F6498D">
        <w:rPr>
          <w:i w:val="0"/>
          <w:sz w:val="20"/>
          <w:lang w:val="cs-CZ"/>
        </w:rPr>
        <w:t xml:space="preserve"> </w:t>
      </w:r>
      <w:r w:rsidRPr="00F6498D">
        <w:rPr>
          <w:b/>
          <w:i w:val="0"/>
          <w:sz w:val="20"/>
          <w:lang w:val="cs-CZ"/>
        </w:rPr>
        <w:t>odd. 6.2.1. až 6.2.7. této smlouvy,</w:t>
      </w:r>
      <w:r w:rsidRPr="00F6498D">
        <w:rPr>
          <w:i w:val="0"/>
          <w:sz w:val="20"/>
          <w:lang w:val="cs-CZ"/>
        </w:rPr>
        <w:t xml:space="preserve"> </w:t>
      </w:r>
      <w:r w:rsidRPr="00F6498D">
        <w:rPr>
          <w:b/>
          <w:sz w:val="20"/>
          <w:lang w:val="cs-CZ"/>
        </w:rPr>
        <w:t>(výluka odpovědnosti Advokáta za poskytované právní služby)</w:t>
      </w:r>
      <w:r w:rsidRPr="00F6498D">
        <w:rPr>
          <w:i w:val="0"/>
          <w:sz w:val="20"/>
          <w:lang w:val="cs-CZ"/>
        </w:rPr>
        <w:t xml:space="preserve">. </w:t>
      </w:r>
    </w:p>
    <w:p w:rsidR="00821000" w:rsidRPr="00F6498D" w:rsidRDefault="00821000" w:rsidP="00821000">
      <w:pPr>
        <w:pStyle w:val="Odstavecseseznamem"/>
        <w:ind w:left="0"/>
        <w:rPr>
          <w:sz w:val="14"/>
          <w:szCs w:val="14"/>
        </w:rPr>
      </w:pPr>
    </w:p>
    <w:p w:rsidR="007453D7" w:rsidRPr="00F6498D" w:rsidRDefault="00821000" w:rsidP="0056477F">
      <w:pPr>
        <w:pStyle w:val="Zkladntext"/>
        <w:numPr>
          <w:ilvl w:val="2"/>
          <w:numId w:val="4"/>
        </w:numPr>
        <w:tabs>
          <w:tab w:val="left" w:pos="567"/>
        </w:tabs>
        <w:ind w:left="0" w:firstLine="0"/>
        <w:jc w:val="both"/>
        <w:rPr>
          <w:b/>
          <w:bCs/>
          <w:iCs/>
          <w:sz w:val="20"/>
          <w:lang w:val="cs-CZ"/>
        </w:rPr>
      </w:pPr>
      <w:r w:rsidRPr="00F6498D">
        <w:rPr>
          <w:i w:val="0"/>
          <w:sz w:val="20"/>
          <w:lang w:val="cs-CZ"/>
        </w:rPr>
        <w:t xml:space="preserve">Celý obsah </w:t>
      </w:r>
      <w:r w:rsidRPr="00F6498D">
        <w:rPr>
          <w:b/>
          <w:i w:val="0"/>
          <w:sz w:val="20"/>
          <w:lang w:val="cs-CZ"/>
        </w:rPr>
        <w:t>čl. VII odst.</w:t>
      </w:r>
      <w:r w:rsidR="007453D7" w:rsidRPr="00F6498D">
        <w:rPr>
          <w:b/>
          <w:i w:val="0"/>
          <w:sz w:val="20"/>
          <w:lang w:val="cs-CZ"/>
        </w:rPr>
        <w:t xml:space="preserve"> 7.5., </w:t>
      </w:r>
      <w:r w:rsidRPr="00F6498D">
        <w:rPr>
          <w:b/>
          <w:i w:val="0"/>
          <w:sz w:val="20"/>
          <w:lang w:val="cs-CZ"/>
        </w:rPr>
        <w:t xml:space="preserve">7.6., </w:t>
      </w:r>
      <w:r w:rsidR="00D337D8" w:rsidRPr="00F6498D">
        <w:rPr>
          <w:b/>
          <w:i w:val="0"/>
          <w:sz w:val="20"/>
          <w:lang w:val="cs-CZ"/>
        </w:rPr>
        <w:t xml:space="preserve">a </w:t>
      </w:r>
      <w:r w:rsidRPr="00F6498D">
        <w:rPr>
          <w:b/>
          <w:i w:val="0"/>
          <w:sz w:val="20"/>
          <w:lang w:val="cs-CZ"/>
        </w:rPr>
        <w:t>7.7.</w:t>
      </w:r>
      <w:r w:rsidRPr="00F6498D">
        <w:rPr>
          <w:i w:val="0"/>
          <w:sz w:val="20"/>
          <w:lang w:val="cs-CZ"/>
        </w:rPr>
        <w:t xml:space="preserve"> této smlouvy, </w:t>
      </w:r>
      <w:r w:rsidR="0056477F" w:rsidRPr="00F6498D">
        <w:rPr>
          <w:b/>
          <w:bCs/>
          <w:iCs/>
          <w:sz w:val="20"/>
          <w:lang w:val="cs-CZ"/>
        </w:rPr>
        <w:t>(</w:t>
      </w:r>
      <w:r w:rsidRPr="00F6498D">
        <w:rPr>
          <w:b/>
          <w:bCs/>
          <w:iCs/>
          <w:sz w:val="20"/>
          <w:lang w:val="cs-CZ"/>
        </w:rPr>
        <w:t>tj. veškeré údaje o znormování</w:t>
      </w:r>
      <w:r w:rsidR="0056477F" w:rsidRPr="00F6498D">
        <w:rPr>
          <w:b/>
          <w:bCs/>
          <w:iCs/>
          <w:sz w:val="20"/>
          <w:lang w:val="cs-CZ"/>
        </w:rPr>
        <w:t xml:space="preserve"> </w:t>
      </w:r>
      <w:r w:rsidRPr="00F6498D">
        <w:rPr>
          <w:b/>
          <w:bCs/>
          <w:iCs/>
          <w:sz w:val="20"/>
          <w:lang w:val="cs-CZ"/>
        </w:rPr>
        <w:t>poskytovaných</w:t>
      </w:r>
      <w:r w:rsidR="0056477F" w:rsidRPr="00F6498D">
        <w:rPr>
          <w:b/>
          <w:bCs/>
          <w:iCs/>
          <w:sz w:val="20"/>
          <w:lang w:val="cs-CZ"/>
        </w:rPr>
        <w:t xml:space="preserve"> PVCP</w:t>
      </w:r>
      <w:r w:rsidRPr="00F6498D">
        <w:rPr>
          <w:b/>
          <w:bCs/>
          <w:iCs/>
          <w:sz w:val="20"/>
          <w:lang w:val="cs-CZ"/>
        </w:rPr>
        <w:t xml:space="preserve"> a způsobu výpočtu času pro poskytování těchto </w:t>
      </w:r>
      <w:r w:rsidR="0056477F" w:rsidRPr="00F6498D">
        <w:rPr>
          <w:b/>
          <w:bCs/>
          <w:iCs/>
          <w:sz w:val="20"/>
          <w:lang w:val="cs-CZ"/>
        </w:rPr>
        <w:t>dalších PVCP)</w:t>
      </w:r>
      <w:r w:rsidRPr="00F6498D">
        <w:rPr>
          <w:b/>
          <w:bCs/>
          <w:iCs/>
          <w:sz w:val="20"/>
          <w:lang w:val="cs-CZ"/>
        </w:rPr>
        <w:t>.</w:t>
      </w:r>
    </w:p>
    <w:p w:rsidR="00731253" w:rsidRPr="00F6498D" w:rsidRDefault="00731253" w:rsidP="00821000">
      <w:pPr>
        <w:jc w:val="both"/>
        <w:rPr>
          <w:snapToGrid w:val="0"/>
          <w:sz w:val="14"/>
          <w:szCs w:val="14"/>
        </w:rPr>
      </w:pPr>
    </w:p>
    <w:p w:rsidR="00FB7C81" w:rsidRPr="00F6498D" w:rsidRDefault="00FB7C81" w:rsidP="00821000">
      <w:pPr>
        <w:jc w:val="both"/>
        <w:rPr>
          <w:snapToGrid w:val="0"/>
          <w:sz w:val="14"/>
          <w:szCs w:val="14"/>
        </w:rPr>
      </w:pPr>
    </w:p>
    <w:p w:rsidR="00821000" w:rsidRPr="00F6498D" w:rsidRDefault="00821000" w:rsidP="00821000">
      <w:pPr>
        <w:pStyle w:val="Nadpis2"/>
        <w:tabs>
          <w:tab w:val="left" w:pos="567"/>
        </w:tabs>
        <w:rPr>
          <w:caps/>
          <w:color w:val="auto"/>
          <w:spacing w:val="50"/>
          <w:kern w:val="20"/>
          <w:sz w:val="20"/>
          <w:u w:val="single"/>
          <w:lang w:val="cs-CZ"/>
        </w:rPr>
      </w:pPr>
      <w:r w:rsidRPr="00F6498D">
        <w:rPr>
          <w:caps/>
          <w:color w:val="auto"/>
          <w:spacing w:val="50"/>
          <w:kern w:val="20"/>
          <w:sz w:val="20"/>
          <w:u w:val="single"/>
          <w:lang w:val="cs-CZ"/>
        </w:rPr>
        <w:t>IX. Závěrečná   ustanovení</w:t>
      </w:r>
    </w:p>
    <w:p w:rsidR="00821000" w:rsidRPr="00F6498D" w:rsidRDefault="00821000" w:rsidP="00821000">
      <w:pPr>
        <w:pStyle w:val="Normodsaz"/>
        <w:rPr>
          <w:sz w:val="14"/>
          <w:szCs w:val="14"/>
        </w:rPr>
      </w:pPr>
    </w:p>
    <w:p w:rsidR="00821000" w:rsidRPr="00F6498D" w:rsidRDefault="00821000" w:rsidP="00821000">
      <w:pPr>
        <w:pStyle w:val="Normodsaz"/>
        <w:numPr>
          <w:ilvl w:val="1"/>
          <w:numId w:val="19"/>
        </w:numPr>
        <w:ind w:left="426" w:hanging="426"/>
        <w:rPr>
          <w:bCs/>
          <w:sz w:val="14"/>
          <w:szCs w:val="14"/>
        </w:rPr>
      </w:pPr>
      <w:r w:rsidRPr="00F6498D">
        <w:rPr>
          <w:sz w:val="20"/>
        </w:rPr>
        <w:t>Vztahy neupravené touto smlouvou se řídí příslušnými ustanoveními zákona o advokacii</w:t>
      </w:r>
      <w:r w:rsidR="007A2A07" w:rsidRPr="00F6498D">
        <w:rPr>
          <w:sz w:val="20"/>
        </w:rPr>
        <w:t xml:space="preserve">, ZZVZ </w:t>
      </w:r>
      <w:r w:rsidRPr="00F6498D">
        <w:rPr>
          <w:sz w:val="20"/>
        </w:rPr>
        <w:t>a OZ</w:t>
      </w:r>
      <w:r w:rsidRPr="00F6498D">
        <w:rPr>
          <w:b/>
          <w:sz w:val="20"/>
        </w:rPr>
        <w:t>.</w:t>
      </w:r>
      <w:r w:rsidR="00AF5CD5" w:rsidRPr="00F6498D">
        <w:rPr>
          <w:b/>
          <w:sz w:val="20"/>
        </w:rPr>
        <w:t xml:space="preserve"> </w:t>
      </w:r>
      <w:r w:rsidR="00AF5CD5" w:rsidRPr="00F6498D">
        <w:rPr>
          <w:bCs/>
          <w:sz w:val="20"/>
        </w:rPr>
        <w:t>Pokud je ve smlouvě rozpor mezi číselným údajem a údajem vyjádřeným slovně, pak vždy platí údaj vyjádřený číselně, pokud se smluvní strany nedohodnou jinak.</w:t>
      </w:r>
    </w:p>
    <w:p w:rsidR="00821000" w:rsidRPr="00F6498D" w:rsidRDefault="00821000" w:rsidP="00821000">
      <w:pPr>
        <w:pStyle w:val="Normodsaz"/>
        <w:ind w:left="426" w:firstLine="0"/>
        <w:rPr>
          <w:b/>
          <w:sz w:val="14"/>
          <w:szCs w:val="14"/>
        </w:rPr>
      </w:pPr>
    </w:p>
    <w:p w:rsidR="00821000" w:rsidRPr="00F6498D" w:rsidRDefault="00821000" w:rsidP="00821000">
      <w:pPr>
        <w:pStyle w:val="Normodsaz"/>
        <w:numPr>
          <w:ilvl w:val="1"/>
          <w:numId w:val="19"/>
        </w:numPr>
        <w:ind w:left="426" w:hanging="426"/>
        <w:rPr>
          <w:rStyle w:val="NormodsazChar"/>
          <w:sz w:val="20"/>
        </w:rPr>
      </w:pPr>
      <w:r w:rsidRPr="00F6498D">
        <w:rPr>
          <w:rStyle w:val="NormodsazChar"/>
          <w:sz w:val="20"/>
        </w:rPr>
        <w:t>Pokud by jednotlivá ustanovení této smlouvy byla neplatná, popř. nerealizovatelná nebo se neplatnými či nerealizovatelnými stala, nebude tím dotčena platnost ostatních ujednání této smlouvy. Smluvní strany se zavazují nahradit neplatné nebo nerealizovatelné ustanovení takovým ujednáním, které se svým obsahem</w:t>
      </w:r>
      <w:r w:rsidR="00F02094" w:rsidRPr="00F6498D">
        <w:rPr>
          <w:rStyle w:val="NormodsazChar"/>
          <w:sz w:val="20"/>
        </w:rPr>
        <w:t>,</w:t>
      </w:r>
      <w:r w:rsidRPr="00F6498D">
        <w:rPr>
          <w:rStyle w:val="NormodsazChar"/>
          <w:sz w:val="20"/>
        </w:rPr>
        <w:t xml:space="preserve"> pokud možno co nejvíce přiblíží zamýšlenému účelu původního ustanovení. To platí i pro vyplnění případných mezer v této smlouvě.</w:t>
      </w:r>
    </w:p>
    <w:p w:rsidR="00AF5CD5" w:rsidRPr="00F6498D" w:rsidRDefault="00AF5CD5" w:rsidP="00AF5CD5">
      <w:pPr>
        <w:pStyle w:val="Normodsaz"/>
        <w:ind w:left="426" w:firstLine="0"/>
        <w:rPr>
          <w:rStyle w:val="NormodsazChar"/>
          <w:sz w:val="14"/>
          <w:szCs w:val="14"/>
        </w:rPr>
      </w:pPr>
    </w:p>
    <w:p w:rsidR="00821000" w:rsidRPr="00F6498D" w:rsidRDefault="00821000" w:rsidP="00821000">
      <w:pPr>
        <w:pStyle w:val="Normodsaz"/>
        <w:numPr>
          <w:ilvl w:val="1"/>
          <w:numId w:val="19"/>
        </w:numPr>
        <w:ind w:left="426" w:hanging="426"/>
        <w:rPr>
          <w:sz w:val="20"/>
        </w:rPr>
      </w:pPr>
      <w:r w:rsidRPr="00F6498D">
        <w:rPr>
          <w:sz w:val="20"/>
        </w:rPr>
        <w:t>Tato smlouva může být doplňována pouze písemnými, oboustranně dohodnutými, postupně číslovanými dodatky, které se stávají její nedílnou součástí.</w:t>
      </w:r>
    </w:p>
    <w:p w:rsidR="00821000" w:rsidRPr="00F6498D" w:rsidRDefault="00821000" w:rsidP="00821000">
      <w:pPr>
        <w:pStyle w:val="Normodsaz"/>
        <w:ind w:left="426" w:firstLine="0"/>
        <w:rPr>
          <w:sz w:val="14"/>
          <w:szCs w:val="14"/>
        </w:rPr>
      </w:pPr>
    </w:p>
    <w:p w:rsidR="00821000" w:rsidRPr="00F6498D" w:rsidRDefault="00821000" w:rsidP="00821000">
      <w:pPr>
        <w:pStyle w:val="Normodsaz"/>
        <w:numPr>
          <w:ilvl w:val="1"/>
          <w:numId w:val="19"/>
        </w:numPr>
        <w:ind w:left="426" w:hanging="426"/>
        <w:rPr>
          <w:sz w:val="20"/>
        </w:rPr>
      </w:pPr>
      <w:r w:rsidRPr="00F6498D">
        <w:rPr>
          <w:sz w:val="20"/>
        </w:rPr>
        <w:t xml:space="preserve">Pokud tato smlouva nebude oběma smluvními stranami podepsána zaručeným elektronickým podpisem založený na kvalifikovaném certifikátu, pak se tato smlouva vyhotovuje písemně ve dvou stejnopisech a obsahuje </w:t>
      </w:r>
      <w:r w:rsidRPr="00F6498D">
        <w:rPr>
          <w:b/>
          <w:sz w:val="20"/>
        </w:rPr>
        <w:t>text na 1</w:t>
      </w:r>
      <w:r w:rsidR="007A2A07" w:rsidRPr="00F6498D">
        <w:rPr>
          <w:b/>
          <w:sz w:val="20"/>
        </w:rPr>
        <w:t>5</w:t>
      </w:r>
      <w:r w:rsidRPr="00F6498D">
        <w:rPr>
          <w:b/>
          <w:sz w:val="20"/>
        </w:rPr>
        <w:t xml:space="preserve"> stranách,</w:t>
      </w:r>
      <w:r w:rsidRPr="00F6498D">
        <w:rPr>
          <w:sz w:val="20"/>
        </w:rPr>
        <w:t xml:space="preserve"> přičemž Klient obdrží jedno vyhotovení a Advokát obdrží jedno vyhotovení. </w:t>
      </w:r>
    </w:p>
    <w:p w:rsidR="00821000" w:rsidRPr="00F6498D" w:rsidRDefault="00821000" w:rsidP="00821000">
      <w:pPr>
        <w:pStyle w:val="Normodsaz"/>
        <w:ind w:left="0" w:firstLine="0"/>
        <w:rPr>
          <w:sz w:val="14"/>
          <w:szCs w:val="14"/>
        </w:rPr>
      </w:pPr>
    </w:p>
    <w:p w:rsidR="00821000" w:rsidRPr="00F6498D" w:rsidRDefault="00821000" w:rsidP="00821000">
      <w:pPr>
        <w:pStyle w:val="Normodsaz"/>
        <w:numPr>
          <w:ilvl w:val="1"/>
          <w:numId w:val="19"/>
        </w:numPr>
        <w:ind w:left="426" w:hanging="426"/>
        <w:rPr>
          <w:sz w:val="20"/>
        </w:rPr>
      </w:pPr>
      <w:bookmarkStart w:id="31" w:name="_Hlk92978190"/>
      <w:r w:rsidRPr="00F6498D">
        <w:rPr>
          <w:sz w:val="20"/>
        </w:rPr>
        <w:lastRenderedPageBreak/>
        <w:t xml:space="preserve">Tato smlouva nabývá platnosti a účinnosti dnem jejího podpisu oběma smluvními stranami. Pokud dle zákona                  </w:t>
      </w:r>
      <w:r w:rsidRPr="00F6498D">
        <w:rPr>
          <w:b/>
          <w:sz w:val="20"/>
        </w:rPr>
        <w:t xml:space="preserve">č. 340/2015 Sb., </w:t>
      </w:r>
      <w:r w:rsidRPr="00F6498D">
        <w:rPr>
          <w:sz w:val="20"/>
        </w:rPr>
        <w:t xml:space="preserve">je povinnost zveřejnit tuto smlouvu, pak dle </w:t>
      </w:r>
      <w:r w:rsidRPr="00F6498D">
        <w:rPr>
          <w:b/>
          <w:sz w:val="20"/>
        </w:rPr>
        <w:t>§ 6 odst. 1</w:t>
      </w:r>
      <w:r w:rsidRPr="00F6498D">
        <w:rPr>
          <w:sz w:val="20"/>
        </w:rPr>
        <w:t xml:space="preserve"> cit. zákona tato smlouva nabývá účinností dnem jejího uveřejnění. Pokud se smluvní strany nedohodnou jinak, má se za to, že Advokát provede za Klienta. zveřejnění této uzavřené smlouvy v registru smluv. Pokud si Klient vyhradí právo zveřejnění této smlouvy v registru smluv, pak je povinen za účelem nabytí účinnosti této smlouvy nejpozději do 15 dnů od podpisu této smlouvy uveřejnit tuto smlouvu v registru smluv s příslušnými úpravami textu dle </w:t>
      </w:r>
      <w:r w:rsidRPr="00F6498D">
        <w:rPr>
          <w:b/>
          <w:bCs/>
          <w:sz w:val="20"/>
        </w:rPr>
        <w:t>čl. VIII odst. 8.4. body 8.4.1. až 8.4.</w:t>
      </w:r>
      <w:r w:rsidR="007A2A07" w:rsidRPr="00F6498D">
        <w:rPr>
          <w:b/>
          <w:bCs/>
          <w:sz w:val="20"/>
        </w:rPr>
        <w:t>7</w:t>
      </w:r>
      <w:r w:rsidRPr="00F6498D">
        <w:rPr>
          <w:b/>
          <w:bCs/>
          <w:sz w:val="20"/>
        </w:rPr>
        <w:t>.</w:t>
      </w:r>
      <w:r w:rsidRPr="00F6498D">
        <w:rPr>
          <w:sz w:val="20"/>
        </w:rPr>
        <w:t xml:space="preserve"> této smlouvy a do 2 dnů podat Advokátovi zprávu o tomto zveřejnění. Výše uvedené smluvní ujednání neplatí pro Klienty, kteří </w:t>
      </w:r>
      <w:r w:rsidRPr="00F6498D">
        <w:rPr>
          <w:b/>
          <w:sz w:val="20"/>
        </w:rPr>
        <w:t xml:space="preserve">nejsou povinni </w:t>
      </w:r>
      <w:r w:rsidRPr="00F6498D">
        <w:rPr>
          <w:sz w:val="20"/>
        </w:rPr>
        <w:t xml:space="preserve">zveřejňovat uzavřené smlouvy a dodatky k nim v registru smluv dle výše cit. zákona a tato smlouva tak nabývá platnosti a účinnosti dnem podpisu posledním z účastníků této smlouvy. </w:t>
      </w:r>
    </w:p>
    <w:p w:rsidR="00821000" w:rsidRPr="00F6498D" w:rsidRDefault="00821000" w:rsidP="00821000">
      <w:pPr>
        <w:pStyle w:val="Normodsaz"/>
        <w:ind w:left="426" w:firstLine="0"/>
        <w:rPr>
          <w:sz w:val="14"/>
          <w:szCs w:val="14"/>
        </w:rPr>
      </w:pPr>
    </w:p>
    <w:bookmarkEnd w:id="31"/>
    <w:p w:rsidR="00821000" w:rsidRPr="00F6498D" w:rsidRDefault="00821000" w:rsidP="00821000">
      <w:pPr>
        <w:pStyle w:val="Normodsaz"/>
        <w:numPr>
          <w:ilvl w:val="1"/>
          <w:numId w:val="19"/>
        </w:numPr>
        <w:ind w:left="426" w:hanging="426"/>
        <w:rPr>
          <w:sz w:val="20"/>
        </w:rPr>
      </w:pPr>
      <w:r w:rsidRPr="00F6498D">
        <w:rPr>
          <w:iCs/>
          <w:snapToGrid w:val="0"/>
          <w:sz w:val="20"/>
        </w:rPr>
        <w:t xml:space="preserve">Smluvní strany potvrzují autentičnost této smlouvy opatřené na všech stranách šikmým vodoznakem VERZAK a prohlašují, že si tuto smlouvu (včetně příloh) přečetly, s jejím obsahem (včetně obsahu příloh) souhlasí, že tato smlouva byla </w:t>
      </w:r>
      <w:r w:rsidRPr="00F6498D">
        <w:rPr>
          <w:sz w:val="20"/>
        </w:rPr>
        <w:t xml:space="preserve">uzavřena svobodně a vážně, že jim nejsou známy jakékoliv skutečnosti, které by její uzavření vylučovaly, neuvedly se vzájemně v omyl, byla </w:t>
      </w:r>
      <w:r w:rsidRPr="00F6498D">
        <w:rPr>
          <w:iCs/>
          <w:snapToGrid w:val="0"/>
          <w:sz w:val="20"/>
        </w:rPr>
        <w:t>sepsána na základě pravdivých údajů, nebyla uzavřena v tísni ani za jinak jednostranně nevýhodných podmínek</w:t>
      </w:r>
      <w:r w:rsidRPr="00F6498D">
        <w:rPr>
          <w:sz w:val="20"/>
        </w:rPr>
        <w:t xml:space="preserve"> a berou na vědomí, že v plném rozsahu nesou veškeré právní důsledky plynoucí z vědomě nepravdivých jimi uvedených údajů. Obě smluvní strany na důkaz svého souhlasu s obsahem této smlouvy připojují pod ní své </w:t>
      </w:r>
      <w:r w:rsidR="007A2A07" w:rsidRPr="00F6498D">
        <w:rPr>
          <w:sz w:val="20"/>
        </w:rPr>
        <w:t xml:space="preserve">elektronické </w:t>
      </w:r>
      <w:r w:rsidRPr="00F6498D">
        <w:rPr>
          <w:sz w:val="20"/>
        </w:rPr>
        <w:t>podpisy.</w:t>
      </w:r>
      <w:r w:rsidRPr="00F6498D">
        <w:t xml:space="preserve">  </w:t>
      </w:r>
    </w:p>
    <w:p w:rsidR="00821000" w:rsidRPr="00F6498D" w:rsidRDefault="00821000" w:rsidP="00821000">
      <w:pPr>
        <w:pStyle w:val="Normodsaz"/>
        <w:ind w:left="0" w:firstLine="0"/>
        <w:rPr>
          <w:sz w:val="14"/>
          <w:szCs w:val="14"/>
        </w:rPr>
      </w:pPr>
    </w:p>
    <w:p w:rsidR="00821000" w:rsidRPr="000D7B45" w:rsidRDefault="00821000" w:rsidP="00821000">
      <w:pPr>
        <w:pStyle w:val="Normodsaz"/>
        <w:numPr>
          <w:ilvl w:val="1"/>
          <w:numId w:val="19"/>
        </w:numPr>
        <w:ind w:left="426" w:hanging="426"/>
        <w:rPr>
          <w:sz w:val="20"/>
        </w:rPr>
      </w:pPr>
      <w:r w:rsidRPr="00F6498D">
        <w:rPr>
          <w:sz w:val="20"/>
        </w:rPr>
        <w:t xml:space="preserve">Všechny právní vztahy upravené mezi smluvními stranami ve vztahu k jednotlivým úkonům v rámci zadávacího řízení vycházejí z pojmů a terminologie </w:t>
      </w:r>
      <w:r w:rsidRPr="00F6498D">
        <w:rPr>
          <w:b/>
          <w:sz w:val="20"/>
        </w:rPr>
        <w:t>zákona č. 134/2016 Sb.,</w:t>
      </w:r>
      <w:r w:rsidRPr="00F6498D">
        <w:rPr>
          <w:sz w:val="20"/>
        </w:rPr>
        <w:t xml:space="preserve"> o zadávání veřejných zakázek a pro případ, že tento zákon bude v průběhu účinnosti této smlouvy novelizován, popř. nahrazen novým zákonem a v důsledku toho bude ze strany Advokáta nutné realizovat i jiné úkony, než které jsou uvedeny v </w:t>
      </w:r>
      <w:r w:rsidRPr="00F6498D">
        <w:rPr>
          <w:b/>
          <w:sz w:val="20"/>
        </w:rPr>
        <w:t xml:space="preserve">čl. I odst. 1. bod 1.1. a 1.2. </w:t>
      </w:r>
      <w:r w:rsidRPr="00F6498D">
        <w:rPr>
          <w:sz w:val="20"/>
        </w:rPr>
        <w:t>této smlouvy, tak se smluvní strany dohodly na tom, že všechny tyto úkony nezahrnuté do této smlouvy bu</w:t>
      </w:r>
      <w:r w:rsidRPr="0009053A">
        <w:rPr>
          <w:sz w:val="20"/>
        </w:rPr>
        <w:t xml:space="preserve">dou posuzovány podle nejblíže </w:t>
      </w:r>
      <w:r w:rsidRPr="000D7B45">
        <w:rPr>
          <w:sz w:val="20"/>
        </w:rPr>
        <w:t>podobného úkonu uvedeného v této smlouvě.</w:t>
      </w:r>
    </w:p>
    <w:p w:rsidR="000D7B45" w:rsidRDefault="000D7B45" w:rsidP="000D7B45">
      <w:pPr>
        <w:pStyle w:val="Normodsaz"/>
        <w:ind w:firstLine="0"/>
        <w:rPr>
          <w:rFonts w:ascii="Tahoma" w:hAnsi="Tahoma" w:cs="Tahoma"/>
          <w:sz w:val="16"/>
          <w:szCs w:val="16"/>
        </w:rPr>
      </w:pPr>
    </w:p>
    <w:p w:rsidR="00232A95" w:rsidRPr="008E4939" w:rsidRDefault="00232A95" w:rsidP="00232A95">
      <w:pPr>
        <w:pStyle w:val="Normodsaz"/>
        <w:numPr>
          <w:ilvl w:val="1"/>
          <w:numId w:val="19"/>
        </w:numPr>
        <w:ind w:left="426" w:hanging="426"/>
        <w:rPr>
          <w:rFonts w:ascii="Tahoma" w:hAnsi="Tahoma" w:cs="Tahoma"/>
          <w:sz w:val="16"/>
          <w:szCs w:val="16"/>
        </w:rPr>
      </w:pPr>
      <w:r w:rsidRPr="007F440F">
        <w:rPr>
          <w:sz w:val="20"/>
        </w:rPr>
        <w:t xml:space="preserve">Uzavření této smlouvy bylo schváleno RM dne </w:t>
      </w:r>
      <w:r w:rsidR="008E4939" w:rsidRPr="008E4939">
        <w:rPr>
          <w:sz w:val="20"/>
        </w:rPr>
        <w:t>30</w:t>
      </w:r>
      <w:r w:rsidRPr="008E4939">
        <w:rPr>
          <w:sz w:val="20"/>
        </w:rPr>
        <w:t>.</w:t>
      </w:r>
      <w:r w:rsidR="008E4939" w:rsidRPr="008E4939">
        <w:rPr>
          <w:sz w:val="20"/>
        </w:rPr>
        <w:t xml:space="preserve"> 4. </w:t>
      </w:r>
      <w:r w:rsidRPr="008E4939">
        <w:rPr>
          <w:sz w:val="20"/>
        </w:rPr>
        <w:t>202</w:t>
      </w:r>
      <w:r w:rsidR="00FB7C81" w:rsidRPr="008E4939">
        <w:rPr>
          <w:sz w:val="20"/>
        </w:rPr>
        <w:t>4</w:t>
      </w:r>
      <w:r w:rsidR="008E4939">
        <w:rPr>
          <w:sz w:val="20"/>
        </w:rPr>
        <w:t>, u</w:t>
      </w:r>
      <w:r w:rsidRPr="008E4939">
        <w:rPr>
          <w:sz w:val="20"/>
        </w:rPr>
        <w:t xml:space="preserve">snesením </w:t>
      </w:r>
      <w:r w:rsidR="007F440F" w:rsidRPr="008E4939">
        <w:rPr>
          <w:sz w:val="20"/>
        </w:rPr>
        <w:t xml:space="preserve">č. </w:t>
      </w:r>
      <w:r w:rsidR="008E4939">
        <w:rPr>
          <w:sz w:val="20"/>
        </w:rPr>
        <w:t>RM</w:t>
      </w:r>
      <w:r w:rsidRPr="008E4939">
        <w:rPr>
          <w:sz w:val="20"/>
        </w:rPr>
        <w:t>/</w:t>
      </w:r>
      <w:r w:rsidR="008E4939">
        <w:rPr>
          <w:sz w:val="20"/>
        </w:rPr>
        <w:t>482/4</w:t>
      </w:r>
      <w:r w:rsidRPr="008E4939">
        <w:rPr>
          <w:sz w:val="20"/>
        </w:rPr>
        <w:t>/</w:t>
      </w:r>
      <w:r w:rsidR="008E4939">
        <w:rPr>
          <w:sz w:val="20"/>
        </w:rPr>
        <w:t>24</w:t>
      </w:r>
      <w:r w:rsidRPr="008E4939">
        <w:rPr>
          <w:sz w:val="20"/>
        </w:rPr>
        <w:t xml:space="preserve">. </w:t>
      </w:r>
    </w:p>
    <w:p w:rsidR="00232A95" w:rsidRPr="00232A95" w:rsidRDefault="00232A95" w:rsidP="00232A95">
      <w:pPr>
        <w:pStyle w:val="Odstavecseseznamem"/>
        <w:rPr>
          <w:rFonts w:ascii="Tahoma" w:hAnsi="Tahoma" w:cs="Tahoma"/>
          <w:sz w:val="16"/>
          <w:szCs w:val="16"/>
        </w:rPr>
      </w:pPr>
    </w:p>
    <w:p w:rsidR="00232A95" w:rsidRPr="000D7B45" w:rsidRDefault="00232A95" w:rsidP="00232A95">
      <w:pPr>
        <w:pStyle w:val="Normodsaz"/>
        <w:ind w:left="426" w:firstLine="0"/>
        <w:rPr>
          <w:rFonts w:ascii="Tahoma" w:hAnsi="Tahoma" w:cs="Tahoma"/>
          <w:sz w:val="16"/>
          <w:szCs w:val="16"/>
        </w:rPr>
      </w:pPr>
    </w:p>
    <w:p w:rsidR="0056477F" w:rsidRPr="000D7B45" w:rsidRDefault="00275781" w:rsidP="00044E17">
      <w:pPr>
        <w:pStyle w:val="Zkladntext"/>
        <w:jc w:val="both"/>
        <w:rPr>
          <w:b/>
          <w:bCs/>
          <w:i w:val="0"/>
          <w:iCs/>
          <w:sz w:val="20"/>
          <w:lang w:val="cs-CZ"/>
        </w:rPr>
      </w:pPr>
      <w:r w:rsidRPr="000D7B45">
        <w:rPr>
          <w:b/>
          <w:bCs/>
          <w:i w:val="0"/>
          <w:iCs/>
          <w:sz w:val="20"/>
          <w:lang w:val="cs-CZ"/>
        </w:rPr>
        <w:t xml:space="preserve">  </w:t>
      </w:r>
      <w:r w:rsidR="00044E17" w:rsidRPr="000D7B45">
        <w:rPr>
          <w:b/>
          <w:bCs/>
          <w:i w:val="0"/>
          <w:iCs/>
          <w:sz w:val="20"/>
        </w:rPr>
        <w:t>V</w:t>
      </w:r>
      <w:r w:rsidR="00F02094">
        <w:rPr>
          <w:b/>
          <w:bCs/>
          <w:i w:val="0"/>
          <w:iCs/>
          <w:sz w:val="20"/>
          <w:lang w:val="cs-CZ"/>
        </w:rPr>
        <w:t xml:space="preserve"> Karlových Varech </w:t>
      </w:r>
      <w:r w:rsidR="00044E17" w:rsidRPr="000D7B45">
        <w:rPr>
          <w:b/>
          <w:bCs/>
          <w:i w:val="0"/>
          <w:iCs/>
          <w:sz w:val="20"/>
          <w:lang w:val="cs-CZ"/>
        </w:rPr>
        <w:t xml:space="preserve">dne (viz  elektronický </w:t>
      </w:r>
      <w:r w:rsidR="00044E17" w:rsidRPr="000D7B45">
        <w:rPr>
          <w:b/>
          <w:bCs/>
          <w:i w:val="0"/>
          <w:iCs/>
          <w:sz w:val="20"/>
        </w:rPr>
        <w:t>podpis</w:t>
      </w:r>
      <w:r w:rsidR="00044E17" w:rsidRPr="000D7B45">
        <w:rPr>
          <w:b/>
          <w:bCs/>
          <w:i w:val="0"/>
          <w:iCs/>
          <w:sz w:val="20"/>
          <w:lang w:val="cs-CZ"/>
        </w:rPr>
        <w:t xml:space="preserve">)                                             </w:t>
      </w:r>
      <w:r w:rsidR="00044E17" w:rsidRPr="000D7B45">
        <w:rPr>
          <w:b/>
          <w:bCs/>
          <w:i w:val="0"/>
          <w:iCs/>
          <w:sz w:val="20"/>
        </w:rPr>
        <w:t xml:space="preserve">V Praze </w:t>
      </w:r>
      <w:r w:rsidR="00044E17" w:rsidRPr="000D7B45">
        <w:rPr>
          <w:b/>
          <w:bCs/>
          <w:i w:val="0"/>
          <w:iCs/>
          <w:sz w:val="20"/>
          <w:lang w:val="cs-CZ"/>
        </w:rPr>
        <w:t xml:space="preserve"> dne (viz  elektronický </w:t>
      </w:r>
      <w:r w:rsidR="00044E17" w:rsidRPr="000D7B45">
        <w:rPr>
          <w:b/>
          <w:bCs/>
          <w:i w:val="0"/>
          <w:iCs/>
          <w:sz w:val="20"/>
        </w:rPr>
        <w:t>podpis</w:t>
      </w:r>
      <w:r w:rsidR="00044E17" w:rsidRPr="000D7B45">
        <w:rPr>
          <w:b/>
          <w:bCs/>
          <w:i w:val="0"/>
          <w:iCs/>
          <w:sz w:val="20"/>
          <w:lang w:val="cs-CZ"/>
        </w:rPr>
        <w:t xml:space="preserve">)    </w:t>
      </w:r>
    </w:p>
    <w:p w:rsidR="007A2A07" w:rsidRDefault="00044E17" w:rsidP="00044E17">
      <w:pPr>
        <w:pStyle w:val="Zkladntext"/>
        <w:jc w:val="both"/>
        <w:rPr>
          <w:b/>
          <w:bCs/>
          <w:i w:val="0"/>
          <w:iCs/>
          <w:color w:val="FF0000"/>
          <w:sz w:val="20"/>
          <w:highlight w:val="yellow"/>
          <w:lang w:val="cs-CZ"/>
        </w:rPr>
      </w:pPr>
      <w:r w:rsidRPr="00275781">
        <w:rPr>
          <w:b/>
          <w:bCs/>
          <w:i w:val="0"/>
          <w:iCs/>
          <w:color w:val="FF0000"/>
          <w:sz w:val="20"/>
          <w:highlight w:val="yellow"/>
          <w:lang w:val="cs-CZ"/>
        </w:rPr>
        <w:t xml:space="preserve">                                        </w:t>
      </w:r>
    </w:p>
    <w:p w:rsidR="007A2A07" w:rsidRDefault="00044E17" w:rsidP="00232A95">
      <w:pPr>
        <w:pStyle w:val="Zkladntext"/>
        <w:jc w:val="both"/>
        <w:rPr>
          <w:b/>
          <w:bCs/>
          <w:i w:val="0"/>
          <w:iCs/>
          <w:color w:val="FF0000"/>
          <w:sz w:val="20"/>
          <w:lang w:val="cs-CZ"/>
        </w:rPr>
      </w:pPr>
      <w:r w:rsidRPr="00275781">
        <w:rPr>
          <w:b/>
          <w:bCs/>
          <w:i w:val="0"/>
          <w:iCs/>
          <w:color w:val="FF0000"/>
          <w:sz w:val="20"/>
          <w:highlight w:val="yellow"/>
          <w:lang w:val="cs-CZ"/>
        </w:rPr>
        <w:t xml:space="preserve">                               </w:t>
      </w:r>
      <w:r w:rsidRPr="00275781">
        <w:rPr>
          <w:b/>
          <w:bCs/>
          <w:i w:val="0"/>
          <w:iCs/>
          <w:color w:val="FF0000"/>
          <w:sz w:val="20"/>
          <w:highlight w:val="yellow"/>
        </w:rPr>
        <w:t xml:space="preserve"> </w:t>
      </w:r>
      <w:r w:rsidRPr="00275781">
        <w:rPr>
          <w:b/>
          <w:bCs/>
          <w:i w:val="0"/>
          <w:iCs/>
          <w:color w:val="FF0000"/>
          <w:sz w:val="20"/>
          <w:highlight w:val="yellow"/>
          <w:lang w:val="cs-CZ"/>
        </w:rPr>
        <w:t xml:space="preserve">      </w:t>
      </w:r>
    </w:p>
    <w:p w:rsidR="00232A95" w:rsidRDefault="00232A95" w:rsidP="00232A95">
      <w:pPr>
        <w:pStyle w:val="Zkladntext"/>
        <w:jc w:val="both"/>
        <w:rPr>
          <w:b/>
          <w:bCs/>
          <w:i w:val="0"/>
          <w:iCs/>
          <w:color w:val="FF0000"/>
          <w:sz w:val="20"/>
          <w:lang w:val="cs-CZ"/>
        </w:rPr>
      </w:pPr>
    </w:p>
    <w:p w:rsidR="00232A95" w:rsidRDefault="00232A95" w:rsidP="00232A95">
      <w:pPr>
        <w:pStyle w:val="Zkladntext"/>
        <w:jc w:val="both"/>
        <w:rPr>
          <w:b/>
          <w:bCs/>
          <w:i w:val="0"/>
          <w:iCs/>
          <w:color w:val="FF0000"/>
          <w:sz w:val="20"/>
          <w:lang w:val="cs-CZ"/>
        </w:rPr>
      </w:pPr>
    </w:p>
    <w:p w:rsidR="00232A95" w:rsidRDefault="00232A95" w:rsidP="00232A95">
      <w:pPr>
        <w:pStyle w:val="Zkladntext"/>
        <w:jc w:val="both"/>
        <w:rPr>
          <w:b/>
          <w:bCs/>
          <w:i w:val="0"/>
          <w:iCs/>
          <w:color w:val="FF0000"/>
          <w:sz w:val="20"/>
          <w:lang w:val="cs-CZ"/>
        </w:rPr>
      </w:pPr>
    </w:p>
    <w:p w:rsidR="0060772A" w:rsidRDefault="0060772A" w:rsidP="00232A95">
      <w:pPr>
        <w:pStyle w:val="Zkladntext"/>
        <w:jc w:val="both"/>
        <w:rPr>
          <w:b/>
          <w:bCs/>
          <w:i w:val="0"/>
          <w:iCs/>
          <w:color w:val="FF0000"/>
          <w:sz w:val="20"/>
          <w:lang w:val="cs-CZ"/>
        </w:rPr>
      </w:pPr>
    </w:p>
    <w:p w:rsidR="0060772A" w:rsidRDefault="0060772A" w:rsidP="00232A95">
      <w:pPr>
        <w:pStyle w:val="Zkladntext"/>
        <w:jc w:val="both"/>
        <w:rPr>
          <w:b/>
          <w:bCs/>
          <w:i w:val="0"/>
          <w:iCs/>
          <w:color w:val="FF0000"/>
          <w:sz w:val="20"/>
          <w:lang w:val="cs-CZ"/>
        </w:rPr>
      </w:pPr>
    </w:p>
    <w:p w:rsidR="00232A95" w:rsidRDefault="00232A95" w:rsidP="00232A95">
      <w:pPr>
        <w:pStyle w:val="Zkladntext"/>
        <w:jc w:val="both"/>
        <w:rPr>
          <w:b/>
        </w:rPr>
      </w:pPr>
    </w:p>
    <w:p w:rsidR="00044E17" w:rsidRPr="001D3D52" w:rsidRDefault="00044E17" w:rsidP="00044E17">
      <w:pPr>
        <w:tabs>
          <w:tab w:val="center" w:pos="1985"/>
          <w:tab w:val="center" w:pos="7938"/>
        </w:tabs>
        <w:rPr>
          <w:b/>
        </w:rPr>
      </w:pPr>
      <w:r>
        <w:rPr>
          <w:b/>
        </w:rPr>
        <w:tab/>
      </w:r>
      <w:r w:rsidRPr="001D3D52">
        <w:rPr>
          <w:b/>
        </w:rPr>
        <w:t>___________________________</w:t>
      </w:r>
      <w:r>
        <w:rPr>
          <w:b/>
        </w:rPr>
        <w:tab/>
      </w:r>
      <w:r w:rsidRPr="001D3D52">
        <w:rPr>
          <w:b/>
        </w:rPr>
        <w:t>_________________________</w:t>
      </w:r>
    </w:p>
    <w:p w:rsidR="0032707A" w:rsidRDefault="00044E17" w:rsidP="007A2A07">
      <w:pPr>
        <w:tabs>
          <w:tab w:val="center" w:pos="1985"/>
          <w:tab w:val="center" w:pos="7938"/>
        </w:tabs>
        <w:rPr>
          <w:b/>
          <w:u w:val="single"/>
        </w:rPr>
      </w:pPr>
      <w:r>
        <w:rPr>
          <w:b/>
        </w:rPr>
        <w:tab/>
      </w:r>
      <w:r w:rsidRPr="001D3D52">
        <w:rPr>
          <w:b/>
        </w:rPr>
        <w:t>KLIENT</w:t>
      </w:r>
      <w:r w:rsidRPr="001D3D52">
        <w:rPr>
          <w:b/>
        </w:rPr>
        <w:tab/>
        <w:t>ADVOKÁT</w:t>
      </w:r>
      <w:bookmarkEnd w:id="24"/>
    </w:p>
    <w:sectPr w:rsidR="0032707A" w:rsidSect="00464A69">
      <w:headerReference w:type="even" r:id="rId8"/>
      <w:headerReference w:type="default" r:id="rId9"/>
      <w:footerReference w:type="even" r:id="rId10"/>
      <w:footerReference w:type="default" r:id="rId11"/>
      <w:headerReference w:type="first" r:id="rId12"/>
      <w:pgSz w:w="11906" w:h="16838" w:code="9"/>
      <w:pgMar w:top="1134" w:right="849" w:bottom="709" w:left="851" w:header="85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B6" w:rsidRDefault="00C75AB6">
      <w:r>
        <w:separator/>
      </w:r>
    </w:p>
  </w:endnote>
  <w:endnote w:type="continuationSeparator" w:id="0">
    <w:p w:rsidR="00C75AB6" w:rsidRDefault="00C7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B6" w:rsidRDefault="00C75A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75AB6" w:rsidRDefault="00C75A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B6" w:rsidRPr="003E5CF9" w:rsidRDefault="00C75AB6" w:rsidP="00BA25BA">
    <w:pPr>
      <w:pStyle w:val="Zpat"/>
      <w:tabs>
        <w:tab w:val="clear" w:pos="4536"/>
        <w:tab w:val="clear" w:pos="9072"/>
        <w:tab w:val="center" w:pos="4961"/>
        <w:tab w:val="right" w:pos="9922"/>
      </w:tabs>
      <w:spacing w:after="100"/>
      <w:ind w:right="360"/>
      <w:jc w:val="left"/>
      <w:rPr>
        <w:rFonts w:ascii="Arial" w:hAnsi="Arial"/>
        <w:bCs/>
        <w:i/>
        <w:iCs/>
        <w:sz w:val="16"/>
        <w:lang w:val="cs-CZ"/>
      </w:rPr>
    </w:pPr>
    <w:r>
      <w:rPr>
        <w:rFonts w:ascii="Arial" w:hAnsi="Arial"/>
        <w:bCs/>
        <w:i/>
        <w:iCs/>
        <w:sz w:val="16"/>
        <w:lang w:val="cs-CZ"/>
      </w:rPr>
      <w:t xml:space="preserve">                                                                                                         </w:t>
    </w:r>
    <w:r w:rsidRPr="00524A3F">
      <w:rPr>
        <w:rFonts w:ascii="Arial" w:hAnsi="Arial"/>
        <w:bCs/>
        <w:i/>
        <w:iCs/>
        <w:sz w:val="16"/>
        <w:lang w:val="cs-CZ"/>
      </w:rPr>
      <w:t xml:space="preserve"> </w:t>
    </w:r>
    <w:r w:rsidRPr="006935A4">
      <w:rPr>
        <w:sz w:val="20"/>
        <w:lang w:val="cs-CZ"/>
      </w:rPr>
      <w:t xml:space="preserve">Stránka </w:t>
    </w:r>
    <w:r w:rsidRPr="006935A4">
      <w:rPr>
        <w:bCs/>
        <w:sz w:val="20"/>
        <w:szCs w:val="24"/>
      </w:rPr>
      <w:fldChar w:fldCharType="begin"/>
    </w:r>
    <w:r w:rsidRPr="006935A4">
      <w:rPr>
        <w:bCs/>
        <w:sz w:val="20"/>
      </w:rPr>
      <w:instrText>PAGE</w:instrText>
    </w:r>
    <w:r w:rsidRPr="006935A4">
      <w:rPr>
        <w:bCs/>
        <w:sz w:val="20"/>
        <w:szCs w:val="24"/>
      </w:rPr>
      <w:fldChar w:fldCharType="separate"/>
    </w:r>
    <w:r w:rsidR="00E82AA7">
      <w:rPr>
        <w:bCs/>
        <w:noProof/>
        <w:sz w:val="20"/>
      </w:rPr>
      <w:t>11</w:t>
    </w:r>
    <w:r w:rsidRPr="006935A4">
      <w:rPr>
        <w:bCs/>
        <w:sz w:val="20"/>
        <w:szCs w:val="24"/>
      </w:rPr>
      <w:fldChar w:fldCharType="end"/>
    </w:r>
    <w:r w:rsidRPr="006935A4">
      <w:rPr>
        <w:sz w:val="20"/>
        <w:lang w:val="cs-CZ"/>
      </w:rPr>
      <w:t xml:space="preserve"> z </w:t>
    </w:r>
    <w:r w:rsidRPr="006935A4">
      <w:rPr>
        <w:bCs/>
        <w:sz w:val="20"/>
        <w:szCs w:val="24"/>
      </w:rPr>
      <w:fldChar w:fldCharType="begin"/>
    </w:r>
    <w:r w:rsidRPr="006935A4">
      <w:rPr>
        <w:bCs/>
        <w:sz w:val="20"/>
      </w:rPr>
      <w:instrText>NUMPAGES</w:instrText>
    </w:r>
    <w:r w:rsidRPr="006935A4">
      <w:rPr>
        <w:bCs/>
        <w:sz w:val="20"/>
        <w:szCs w:val="24"/>
      </w:rPr>
      <w:fldChar w:fldCharType="separate"/>
    </w:r>
    <w:r w:rsidR="00E82AA7">
      <w:rPr>
        <w:bCs/>
        <w:noProof/>
        <w:sz w:val="20"/>
      </w:rPr>
      <w:t>15</w:t>
    </w:r>
    <w:r w:rsidRPr="006935A4">
      <w:rPr>
        <w:bCs/>
        <w:sz w:val="20"/>
        <w:szCs w:val="24"/>
      </w:rPr>
      <w:fldChar w:fldCharType="end"/>
    </w:r>
    <w:r>
      <w:rPr>
        <w:bCs/>
        <w:sz w:val="20"/>
        <w:szCs w:val="24"/>
      </w:rPr>
      <w:t xml:space="preserve"> </w:t>
    </w:r>
    <w:r w:rsidRPr="00524A3F">
      <w:rPr>
        <w:rFonts w:ascii="Arial" w:hAnsi="Arial"/>
        <w:bCs/>
        <w:i/>
        <w:iCs/>
        <w:sz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B6" w:rsidRDefault="00C75AB6">
      <w:r>
        <w:separator/>
      </w:r>
    </w:p>
  </w:footnote>
  <w:footnote w:type="continuationSeparator" w:id="0">
    <w:p w:rsidR="00C75AB6" w:rsidRDefault="00C7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B6" w:rsidRDefault="00C75AB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62392" o:spid="_x0000_s2050" type="#_x0000_t136" style="position:absolute;left:0;text-align:left;margin-left:0;margin-top:0;width:365.25pt;height:102pt;rotation:315;z-index:-251658752;mso-position-horizontal:center;mso-position-horizontal-relative:margin;mso-position-vertical:center;mso-position-vertical-relative:margin" o:allowincell="f" fillcolor="#ccc0d9" stroked="f">
          <v:fill opacity=".5"/>
          <v:textpath style="font-family:&quot;Times New Roman&quot;;font-size:90pt" string="VERZ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B6" w:rsidRDefault="00C75AB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62393" o:spid="_x0000_s2051" type="#_x0000_t136" style="position:absolute;left:0;text-align:left;margin-left:0;margin-top:0;width:365.25pt;height:102pt;rotation:315;z-index:-251657728;mso-position-horizontal:center;mso-position-horizontal-relative:margin;mso-position-vertical:center;mso-position-vertical-relative:margin" o:allowincell="f" fillcolor="#ccc0d9" stroked="f">
          <v:fill opacity=".5"/>
          <v:textpath style="font-family:&quot;Times New Roman&quot;;font-size:90pt" string="VERZ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B6" w:rsidRDefault="00C75AB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62391" o:spid="_x0000_s2049" type="#_x0000_t136" style="position:absolute;left:0;text-align:left;margin-left:0;margin-top:0;width:365.25pt;height:102pt;rotation:315;z-index:-251659776;mso-position-horizontal:center;mso-position-horizontal-relative:margin;mso-position-vertical:center;mso-position-vertical-relative:margin" o:allowincell="f" fillcolor="#ccc0d9" stroked="f">
          <v:fill opacity=".5"/>
          <v:textpath style="font-family:&quot;Times New Roman&quot;;font-size:90pt" string="VERZ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843C58B4"/>
    <w:name w:val="WW8Num6"/>
    <w:lvl w:ilvl="0">
      <w:start w:val="1"/>
      <w:numFmt w:val="decimal"/>
      <w:lvlText w:val="%1."/>
      <w:lvlJc w:val="left"/>
      <w:pPr>
        <w:tabs>
          <w:tab w:val="num" w:pos="0"/>
        </w:tabs>
        <w:ind w:left="720" w:hanging="360"/>
      </w:pPr>
      <w:rPr>
        <w:rFonts w:ascii="Arial" w:hAnsi="Arial" w:cs="Arial" w:hint="default"/>
        <w:sz w:val="17"/>
        <w:szCs w:val="16"/>
      </w:rPr>
    </w:lvl>
  </w:abstractNum>
  <w:abstractNum w:abstractNumId="1" w15:restartNumberingAfterBreak="0">
    <w:nsid w:val="017D38A1"/>
    <w:multiLevelType w:val="multilevel"/>
    <w:tmpl w:val="07E88C9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42248"/>
    <w:multiLevelType w:val="singleLevel"/>
    <w:tmpl w:val="97A04C28"/>
    <w:lvl w:ilvl="0">
      <w:start w:val="1"/>
      <w:numFmt w:val="bullet"/>
      <w:pStyle w:val="odrky"/>
      <w:lvlText w:val=""/>
      <w:lvlJc w:val="left"/>
      <w:pPr>
        <w:tabs>
          <w:tab w:val="num" w:pos="360"/>
        </w:tabs>
        <w:ind w:left="360" w:hanging="360"/>
      </w:pPr>
      <w:rPr>
        <w:rFonts w:ascii="Symbol" w:hAnsi="Symbol" w:hint="default"/>
      </w:rPr>
    </w:lvl>
  </w:abstractNum>
  <w:abstractNum w:abstractNumId="3" w15:restartNumberingAfterBreak="0">
    <w:nsid w:val="06AE6754"/>
    <w:multiLevelType w:val="singleLevel"/>
    <w:tmpl w:val="449EE8BE"/>
    <w:lvl w:ilvl="0">
      <w:start w:val="1"/>
      <w:numFmt w:val="lowerLetter"/>
      <w:lvlText w:val="%1)"/>
      <w:lvlJc w:val="left"/>
      <w:pPr>
        <w:tabs>
          <w:tab w:val="num" w:pos="360"/>
        </w:tabs>
        <w:ind w:left="360" w:hanging="360"/>
      </w:pPr>
      <w:rPr>
        <w:b/>
        <w:i w:val="0"/>
        <w:iCs w:val="0"/>
      </w:rPr>
    </w:lvl>
  </w:abstractNum>
  <w:abstractNum w:abstractNumId="4" w15:restartNumberingAfterBreak="0">
    <w:nsid w:val="0794738E"/>
    <w:multiLevelType w:val="hybridMultilevel"/>
    <w:tmpl w:val="E6642328"/>
    <w:lvl w:ilvl="0" w:tplc="FDB472E6">
      <w:start w:val="1"/>
      <w:numFmt w:val="lowerLetter"/>
      <w:lvlText w:val="%1)"/>
      <w:lvlJc w:val="left"/>
      <w:pPr>
        <w:tabs>
          <w:tab w:val="num" w:pos="720"/>
        </w:tabs>
        <w:ind w:left="720" w:hanging="360"/>
      </w:pPr>
      <w:rPr>
        <w:rFonts w:hint="default"/>
        <w:b/>
        <w:i w:val="0"/>
        <w:i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9032DB"/>
    <w:multiLevelType w:val="multilevel"/>
    <w:tmpl w:val="253EFE6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9952A06"/>
    <w:multiLevelType w:val="multilevel"/>
    <w:tmpl w:val="1DBC05F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4424E4"/>
    <w:multiLevelType w:val="hybridMultilevel"/>
    <w:tmpl w:val="A06CD8B8"/>
    <w:lvl w:ilvl="0" w:tplc="A8A08398">
      <w:start w:val="1"/>
      <w:numFmt w:val="lowerLetter"/>
      <w:lvlText w:val="%1)"/>
      <w:lvlJc w:val="left"/>
      <w:pPr>
        <w:ind w:left="1080" w:hanging="360"/>
      </w:pPr>
      <w:rPr>
        <w:rFonts w:hint="default"/>
        <w:b/>
        <w:i w:val="0"/>
        <w:color w:val="auto"/>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2583009"/>
    <w:multiLevelType w:val="hybridMultilevel"/>
    <w:tmpl w:val="4EE87E62"/>
    <w:lvl w:ilvl="0" w:tplc="04050017">
      <w:start w:val="1"/>
      <w:numFmt w:val="lowerLetter"/>
      <w:lvlText w:val="%1)"/>
      <w:lvlJc w:val="left"/>
      <w:pPr>
        <w:ind w:left="720" w:hanging="360"/>
      </w:pPr>
    </w:lvl>
    <w:lvl w:ilvl="1" w:tplc="4BB6FE04">
      <w:start w:val="1"/>
      <w:numFmt w:val="lowerLetter"/>
      <w:lvlText w:val="%2)"/>
      <w:lvlJc w:val="left"/>
      <w:pPr>
        <w:ind w:left="360" w:hanging="360"/>
      </w:pPr>
      <w:rPr>
        <w:b/>
        <w:i/>
        <w:sz w:val="20"/>
        <w:szCs w:val="20"/>
      </w:rPr>
    </w:lvl>
    <w:lvl w:ilvl="2" w:tplc="EE5C01C0">
      <w:start w:val="600"/>
      <w:numFmt w:val="lowerRoman"/>
      <w:lvlText w:val="%3)"/>
      <w:lvlJc w:val="left"/>
      <w:pPr>
        <w:ind w:left="2700" w:hanging="72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94A44"/>
    <w:multiLevelType w:val="multilevel"/>
    <w:tmpl w:val="B1EAF12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b/>
        <w:sz w:val="20"/>
        <w:szCs w:val="20"/>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9753623"/>
    <w:multiLevelType w:val="hybridMultilevel"/>
    <w:tmpl w:val="458A3B54"/>
    <w:lvl w:ilvl="0" w:tplc="F4FE79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F4FE7938">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327BD1"/>
    <w:multiLevelType w:val="hybridMultilevel"/>
    <w:tmpl w:val="DD361D64"/>
    <w:lvl w:ilvl="0" w:tplc="CA1AF66E">
      <w:start w:val="1"/>
      <w:numFmt w:val="lowerLetter"/>
      <w:lvlText w:val="%1)"/>
      <w:lvlJc w:val="left"/>
      <w:pPr>
        <w:ind w:left="1068" w:hanging="360"/>
      </w:pPr>
      <w:rPr>
        <w:b/>
        <w:i/>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E01E12"/>
    <w:multiLevelType w:val="multilevel"/>
    <w:tmpl w:val="ACFCBF64"/>
    <w:lvl w:ilvl="0">
      <w:start w:val="4"/>
      <w:numFmt w:val="decimal"/>
      <w:lvlText w:val="%1."/>
      <w:lvlJc w:val="left"/>
      <w:pPr>
        <w:ind w:left="450" w:hanging="450"/>
      </w:pPr>
      <w:rPr>
        <w:rFonts w:hint="default"/>
        <w:b w:val="0"/>
        <w:sz w:val="20"/>
      </w:rPr>
    </w:lvl>
    <w:lvl w:ilvl="1">
      <w:start w:val="1"/>
      <w:numFmt w:val="decimal"/>
      <w:lvlText w:val="%1.%2."/>
      <w:lvlJc w:val="left"/>
      <w:pPr>
        <w:ind w:left="720" w:hanging="720"/>
      </w:pPr>
      <w:rPr>
        <w:rFonts w:hint="default"/>
        <w:b/>
        <w:bCs/>
        <w:sz w:val="20"/>
      </w:rPr>
    </w:lvl>
    <w:lvl w:ilvl="2">
      <w:start w:val="5"/>
      <w:numFmt w:val="decimal"/>
      <w:lvlText w:val="%1.%2.%3."/>
      <w:lvlJc w:val="left"/>
      <w:pPr>
        <w:ind w:left="720" w:hanging="720"/>
      </w:pPr>
      <w:rPr>
        <w:rFonts w:hint="default"/>
        <w:b/>
        <w:bCs/>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13" w15:restartNumberingAfterBreak="0">
    <w:nsid w:val="3FD50DA8"/>
    <w:multiLevelType w:val="multilevel"/>
    <w:tmpl w:val="61463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DC2B73"/>
    <w:multiLevelType w:val="hybridMultilevel"/>
    <w:tmpl w:val="C6D68388"/>
    <w:lvl w:ilvl="0" w:tplc="0405000F">
      <w:start w:val="1"/>
      <w:numFmt w:val="decimal"/>
      <w:lvlText w:val="%1."/>
      <w:lvlJc w:val="left"/>
      <w:pPr>
        <w:ind w:left="720" w:hanging="360"/>
      </w:pPr>
      <w:rPr>
        <w:rFonts w:hint="default"/>
      </w:rPr>
    </w:lvl>
    <w:lvl w:ilvl="1" w:tplc="7B8066B6">
      <w:start w:val="1"/>
      <w:numFmt w:val="lowerLetter"/>
      <w:lvlText w:val="%2)"/>
      <w:lvlJc w:val="left"/>
      <w:pPr>
        <w:ind w:left="1440" w:hanging="360"/>
      </w:pPr>
      <w:rPr>
        <w:rFonts w:hint="default"/>
        <w:b/>
        <w:i w:val="0"/>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158CB"/>
    <w:multiLevelType w:val="multilevel"/>
    <w:tmpl w:val="0BFC18F4"/>
    <w:lvl w:ilvl="0">
      <w:start w:val="1"/>
      <w:numFmt w:val="decimal"/>
      <w:lvlText w:val="%1."/>
      <w:lvlJc w:val="left"/>
      <w:rPr>
        <w:rFonts w:hint="default"/>
        <w:b/>
        <w:i w:val="0"/>
        <w:color w:val="auto"/>
        <w:sz w:val="20"/>
        <w:szCs w:val="20"/>
      </w:rPr>
    </w:lvl>
    <w:lvl w:ilvl="1">
      <w:start w:val="1"/>
      <w:numFmt w:val="decimal"/>
      <w:lvlText w:val="%1.%2."/>
      <w:lvlJc w:val="left"/>
      <w:rPr>
        <w:rFonts w:hint="default"/>
        <w:b/>
        <w:i w:val="0"/>
        <w:strike w:val="0"/>
        <w:color w:val="auto"/>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357CB0"/>
    <w:multiLevelType w:val="hybridMultilevel"/>
    <w:tmpl w:val="A06CD8B8"/>
    <w:lvl w:ilvl="0" w:tplc="A8A08398">
      <w:start w:val="1"/>
      <w:numFmt w:val="lowerLetter"/>
      <w:lvlText w:val="%1)"/>
      <w:lvlJc w:val="left"/>
      <w:pPr>
        <w:ind w:left="1080" w:hanging="360"/>
      </w:pPr>
      <w:rPr>
        <w:rFonts w:hint="default"/>
        <w:b/>
        <w:i w:val="0"/>
        <w:color w:val="auto"/>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7F012C"/>
    <w:multiLevelType w:val="multilevel"/>
    <w:tmpl w:val="FB22DCA6"/>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b/>
        <w:bCs w:val="0"/>
        <w:i w:val="0"/>
        <w:i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AD3B2D"/>
    <w:multiLevelType w:val="hybridMultilevel"/>
    <w:tmpl w:val="C77686D4"/>
    <w:lvl w:ilvl="0" w:tplc="E3FE0424">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1C7320"/>
    <w:multiLevelType w:val="multilevel"/>
    <w:tmpl w:val="4AE23318"/>
    <w:lvl w:ilvl="0">
      <w:start w:val="4"/>
      <w:numFmt w:val="decimal"/>
      <w:lvlText w:val="%1."/>
      <w:lvlJc w:val="left"/>
      <w:pPr>
        <w:ind w:left="450" w:hanging="450"/>
      </w:pPr>
      <w:rPr>
        <w:rFonts w:hint="default"/>
        <w:b w:val="0"/>
      </w:rPr>
    </w:lvl>
    <w:lvl w:ilvl="1">
      <w:start w:val="1"/>
      <w:numFmt w:val="decimal"/>
      <w:lvlText w:val="%1.%2."/>
      <w:lvlJc w:val="left"/>
      <w:pPr>
        <w:ind w:left="450" w:hanging="450"/>
      </w:pPr>
      <w:rPr>
        <w:rFonts w:hint="default"/>
        <w:b/>
        <w:i w:val="0"/>
        <w:iCs w:val="0"/>
        <w:sz w:val="20"/>
        <w:szCs w:val="20"/>
      </w:rPr>
    </w:lvl>
    <w:lvl w:ilvl="2">
      <w:start w:val="1"/>
      <w:numFmt w:val="decimal"/>
      <w:lvlText w:val="%1.%2.%3."/>
      <w:lvlJc w:val="left"/>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81758AA"/>
    <w:multiLevelType w:val="multilevel"/>
    <w:tmpl w:val="BCF471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B0176C"/>
    <w:multiLevelType w:val="hybridMultilevel"/>
    <w:tmpl w:val="985EB3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EEC0422"/>
    <w:multiLevelType w:val="multilevel"/>
    <w:tmpl w:val="8B9075C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4F9715E2"/>
    <w:multiLevelType w:val="hybridMultilevel"/>
    <w:tmpl w:val="601A19F4"/>
    <w:lvl w:ilvl="0" w:tplc="4BB6FE04">
      <w:start w:val="1"/>
      <w:numFmt w:val="lowerLetter"/>
      <w:lvlText w:val="%1)"/>
      <w:lvlJc w:val="left"/>
      <w:pPr>
        <w:ind w:left="360" w:hanging="360"/>
      </w:pPr>
      <w:rPr>
        <w:b/>
        <w:i/>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45C8E"/>
    <w:multiLevelType w:val="multilevel"/>
    <w:tmpl w:val="7B3E5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10EEA"/>
    <w:multiLevelType w:val="hybridMultilevel"/>
    <w:tmpl w:val="A0B8217E"/>
    <w:lvl w:ilvl="0" w:tplc="48149D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A30A72"/>
    <w:multiLevelType w:val="hybridMultilevel"/>
    <w:tmpl w:val="A2D09BDC"/>
    <w:lvl w:ilvl="0" w:tplc="F05ECFB2">
      <w:start w:val="1"/>
      <w:numFmt w:val="low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3450A5B"/>
    <w:multiLevelType w:val="hybridMultilevel"/>
    <w:tmpl w:val="DD361D64"/>
    <w:lvl w:ilvl="0" w:tplc="CA1AF66E">
      <w:start w:val="1"/>
      <w:numFmt w:val="lowerLetter"/>
      <w:lvlText w:val="%1)"/>
      <w:lvlJc w:val="left"/>
      <w:pPr>
        <w:ind w:left="786" w:hanging="360"/>
      </w:pPr>
      <w:rPr>
        <w:b/>
        <w:i/>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387B96"/>
    <w:multiLevelType w:val="hybridMultilevel"/>
    <w:tmpl w:val="1C728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7F213E"/>
    <w:multiLevelType w:val="multilevel"/>
    <w:tmpl w:val="3312B4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27D3E"/>
    <w:multiLevelType w:val="multilevel"/>
    <w:tmpl w:val="729A1B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84E01"/>
    <w:multiLevelType w:val="multilevel"/>
    <w:tmpl w:val="82BE2522"/>
    <w:lvl w:ilvl="0">
      <w:start w:val="5"/>
      <w:numFmt w:val="decimal"/>
      <w:lvlText w:val="%1"/>
      <w:lvlJc w:val="left"/>
      <w:pPr>
        <w:ind w:left="360" w:hanging="360"/>
      </w:pPr>
      <w:rPr>
        <w:rFonts w:hint="default"/>
        <w:b/>
        <w:color w:val="FF0000"/>
      </w:rPr>
    </w:lvl>
    <w:lvl w:ilvl="1">
      <w:start w:val="10"/>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720" w:hanging="72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080" w:hanging="108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abstractNum w:abstractNumId="32" w15:restartNumberingAfterBreak="0">
    <w:nsid w:val="7CAD3CAD"/>
    <w:multiLevelType w:val="singleLevel"/>
    <w:tmpl w:val="63B20070"/>
    <w:lvl w:ilvl="0">
      <w:start w:val="1"/>
      <w:numFmt w:val="lowerLetter"/>
      <w:lvlText w:val="%1)"/>
      <w:lvlJc w:val="left"/>
      <w:pPr>
        <w:tabs>
          <w:tab w:val="num" w:pos="360"/>
        </w:tabs>
        <w:ind w:left="360" w:hanging="360"/>
      </w:pPr>
      <w:rPr>
        <w:b/>
        <w:i w:val="0"/>
        <w:sz w:val="20"/>
        <w:szCs w:val="20"/>
      </w:rPr>
    </w:lvl>
  </w:abstractNum>
  <w:abstractNum w:abstractNumId="33" w15:restartNumberingAfterBreak="0">
    <w:nsid w:val="7D591E7E"/>
    <w:multiLevelType w:val="hybridMultilevel"/>
    <w:tmpl w:val="13E20514"/>
    <w:lvl w:ilvl="0" w:tplc="F0DA910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26"/>
  </w:num>
  <w:num w:numId="10">
    <w:abstractNumId w:val="8"/>
  </w:num>
  <w:num w:numId="11">
    <w:abstractNumId w:val="11"/>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9"/>
  </w:num>
  <w:num w:numId="27">
    <w:abstractNumId w:val="12"/>
  </w:num>
  <w:num w:numId="28">
    <w:abstractNumId w:val="23"/>
  </w:num>
  <w:num w:numId="29">
    <w:abstractNumId w:val="2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6"/>
  </w:num>
  <w:num w:numId="35">
    <w:abstractNumId w:val="31"/>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1F"/>
    <w:rsid w:val="0000034E"/>
    <w:rsid w:val="00004705"/>
    <w:rsid w:val="000048A7"/>
    <w:rsid w:val="00006A1B"/>
    <w:rsid w:val="000070D0"/>
    <w:rsid w:val="00007A9D"/>
    <w:rsid w:val="00012E07"/>
    <w:rsid w:val="000132DE"/>
    <w:rsid w:val="000134D2"/>
    <w:rsid w:val="0001393C"/>
    <w:rsid w:val="00013C2B"/>
    <w:rsid w:val="0001454F"/>
    <w:rsid w:val="0001478D"/>
    <w:rsid w:val="00014890"/>
    <w:rsid w:val="00014E39"/>
    <w:rsid w:val="00015E14"/>
    <w:rsid w:val="000162C9"/>
    <w:rsid w:val="00017279"/>
    <w:rsid w:val="000174AE"/>
    <w:rsid w:val="00017F38"/>
    <w:rsid w:val="00021A9C"/>
    <w:rsid w:val="00023028"/>
    <w:rsid w:val="0002376E"/>
    <w:rsid w:val="00023F42"/>
    <w:rsid w:val="00024976"/>
    <w:rsid w:val="00027C7B"/>
    <w:rsid w:val="000330F2"/>
    <w:rsid w:val="00034094"/>
    <w:rsid w:val="000350F8"/>
    <w:rsid w:val="00036605"/>
    <w:rsid w:val="00037229"/>
    <w:rsid w:val="00037395"/>
    <w:rsid w:val="0003770E"/>
    <w:rsid w:val="00037F8E"/>
    <w:rsid w:val="000405B8"/>
    <w:rsid w:val="00040699"/>
    <w:rsid w:val="00041C3F"/>
    <w:rsid w:val="00044E17"/>
    <w:rsid w:val="000455DA"/>
    <w:rsid w:val="000456E8"/>
    <w:rsid w:val="0004600E"/>
    <w:rsid w:val="00046863"/>
    <w:rsid w:val="00046BD5"/>
    <w:rsid w:val="000503CB"/>
    <w:rsid w:val="00051ACE"/>
    <w:rsid w:val="00051FD6"/>
    <w:rsid w:val="00053078"/>
    <w:rsid w:val="000539A7"/>
    <w:rsid w:val="00053C00"/>
    <w:rsid w:val="000568A8"/>
    <w:rsid w:val="00060C57"/>
    <w:rsid w:val="00061862"/>
    <w:rsid w:val="00066485"/>
    <w:rsid w:val="00066550"/>
    <w:rsid w:val="00067EBF"/>
    <w:rsid w:val="00067ECC"/>
    <w:rsid w:val="00070A45"/>
    <w:rsid w:val="00071B14"/>
    <w:rsid w:val="00072956"/>
    <w:rsid w:val="000737C5"/>
    <w:rsid w:val="00073F98"/>
    <w:rsid w:val="000746D9"/>
    <w:rsid w:val="000754C7"/>
    <w:rsid w:val="0007578B"/>
    <w:rsid w:val="000759E8"/>
    <w:rsid w:val="00075D94"/>
    <w:rsid w:val="0007627E"/>
    <w:rsid w:val="00081B47"/>
    <w:rsid w:val="00084F5D"/>
    <w:rsid w:val="00085039"/>
    <w:rsid w:val="00085303"/>
    <w:rsid w:val="00086E01"/>
    <w:rsid w:val="00086F30"/>
    <w:rsid w:val="00087E2F"/>
    <w:rsid w:val="00091A49"/>
    <w:rsid w:val="00091F3A"/>
    <w:rsid w:val="000922AE"/>
    <w:rsid w:val="00092B0D"/>
    <w:rsid w:val="00092F16"/>
    <w:rsid w:val="000938D0"/>
    <w:rsid w:val="00095FF2"/>
    <w:rsid w:val="0009656F"/>
    <w:rsid w:val="00096A05"/>
    <w:rsid w:val="00096B12"/>
    <w:rsid w:val="00096BD5"/>
    <w:rsid w:val="00096F7E"/>
    <w:rsid w:val="00097C3B"/>
    <w:rsid w:val="000A0908"/>
    <w:rsid w:val="000A11F3"/>
    <w:rsid w:val="000A153A"/>
    <w:rsid w:val="000A18E8"/>
    <w:rsid w:val="000A2DB6"/>
    <w:rsid w:val="000A4F9D"/>
    <w:rsid w:val="000A52EE"/>
    <w:rsid w:val="000A6961"/>
    <w:rsid w:val="000A7B36"/>
    <w:rsid w:val="000B1002"/>
    <w:rsid w:val="000B13AE"/>
    <w:rsid w:val="000B2573"/>
    <w:rsid w:val="000B2A06"/>
    <w:rsid w:val="000B32EA"/>
    <w:rsid w:val="000B3A16"/>
    <w:rsid w:val="000B3B58"/>
    <w:rsid w:val="000B4144"/>
    <w:rsid w:val="000B560E"/>
    <w:rsid w:val="000B70E8"/>
    <w:rsid w:val="000C0D17"/>
    <w:rsid w:val="000C2227"/>
    <w:rsid w:val="000C23AE"/>
    <w:rsid w:val="000C30FA"/>
    <w:rsid w:val="000C4270"/>
    <w:rsid w:val="000C5165"/>
    <w:rsid w:val="000C51F2"/>
    <w:rsid w:val="000C58A3"/>
    <w:rsid w:val="000C6467"/>
    <w:rsid w:val="000C64CC"/>
    <w:rsid w:val="000C65D5"/>
    <w:rsid w:val="000C6F7F"/>
    <w:rsid w:val="000D05A0"/>
    <w:rsid w:val="000D0C5D"/>
    <w:rsid w:val="000D1426"/>
    <w:rsid w:val="000D1A43"/>
    <w:rsid w:val="000D3718"/>
    <w:rsid w:val="000D419F"/>
    <w:rsid w:val="000D57CE"/>
    <w:rsid w:val="000D5C0A"/>
    <w:rsid w:val="000D5CE3"/>
    <w:rsid w:val="000D5E15"/>
    <w:rsid w:val="000D5F1A"/>
    <w:rsid w:val="000D670A"/>
    <w:rsid w:val="000D7B45"/>
    <w:rsid w:val="000E05B9"/>
    <w:rsid w:val="000E09B3"/>
    <w:rsid w:val="000E21FD"/>
    <w:rsid w:val="000E258A"/>
    <w:rsid w:val="000E2C88"/>
    <w:rsid w:val="000E4157"/>
    <w:rsid w:val="000E580E"/>
    <w:rsid w:val="000E5BA0"/>
    <w:rsid w:val="000E6378"/>
    <w:rsid w:val="000E72C6"/>
    <w:rsid w:val="000E74CE"/>
    <w:rsid w:val="000F0726"/>
    <w:rsid w:val="000F12E4"/>
    <w:rsid w:val="000F26DE"/>
    <w:rsid w:val="000F31CD"/>
    <w:rsid w:val="000F3723"/>
    <w:rsid w:val="000F4885"/>
    <w:rsid w:val="000F4A8D"/>
    <w:rsid w:val="000F53AE"/>
    <w:rsid w:val="000F5B7C"/>
    <w:rsid w:val="000F651C"/>
    <w:rsid w:val="000F6914"/>
    <w:rsid w:val="00101313"/>
    <w:rsid w:val="001016C0"/>
    <w:rsid w:val="00101A51"/>
    <w:rsid w:val="00102D80"/>
    <w:rsid w:val="00103EB4"/>
    <w:rsid w:val="001040AB"/>
    <w:rsid w:val="001042ED"/>
    <w:rsid w:val="001044E9"/>
    <w:rsid w:val="00104B0E"/>
    <w:rsid w:val="00105E40"/>
    <w:rsid w:val="0010602D"/>
    <w:rsid w:val="00106536"/>
    <w:rsid w:val="00106A5B"/>
    <w:rsid w:val="00106D78"/>
    <w:rsid w:val="00106FAD"/>
    <w:rsid w:val="00107286"/>
    <w:rsid w:val="001108B1"/>
    <w:rsid w:val="00110F6D"/>
    <w:rsid w:val="00111067"/>
    <w:rsid w:val="0011392C"/>
    <w:rsid w:val="00113B8A"/>
    <w:rsid w:val="00114466"/>
    <w:rsid w:val="00115129"/>
    <w:rsid w:val="00115D8C"/>
    <w:rsid w:val="0012289C"/>
    <w:rsid w:val="00122DBC"/>
    <w:rsid w:val="001250AB"/>
    <w:rsid w:val="00125675"/>
    <w:rsid w:val="0012639A"/>
    <w:rsid w:val="001264BF"/>
    <w:rsid w:val="00126898"/>
    <w:rsid w:val="00126A69"/>
    <w:rsid w:val="001271D4"/>
    <w:rsid w:val="00127633"/>
    <w:rsid w:val="00130065"/>
    <w:rsid w:val="00131C8A"/>
    <w:rsid w:val="0013354F"/>
    <w:rsid w:val="001366F0"/>
    <w:rsid w:val="00137B84"/>
    <w:rsid w:val="00141702"/>
    <w:rsid w:val="00142325"/>
    <w:rsid w:val="001425D6"/>
    <w:rsid w:val="00142CE7"/>
    <w:rsid w:val="0014367F"/>
    <w:rsid w:val="00143D29"/>
    <w:rsid w:val="00144F8C"/>
    <w:rsid w:val="00146B16"/>
    <w:rsid w:val="00150353"/>
    <w:rsid w:val="00151928"/>
    <w:rsid w:val="00152CE8"/>
    <w:rsid w:val="001535FC"/>
    <w:rsid w:val="00154060"/>
    <w:rsid w:val="0015412A"/>
    <w:rsid w:val="00154209"/>
    <w:rsid w:val="00157081"/>
    <w:rsid w:val="001573BB"/>
    <w:rsid w:val="0016077D"/>
    <w:rsid w:val="00160BA6"/>
    <w:rsid w:val="00160C3A"/>
    <w:rsid w:val="00161013"/>
    <w:rsid w:val="001616DD"/>
    <w:rsid w:val="00162531"/>
    <w:rsid w:val="00162B58"/>
    <w:rsid w:val="00163290"/>
    <w:rsid w:val="00164761"/>
    <w:rsid w:val="001656A2"/>
    <w:rsid w:val="001656AB"/>
    <w:rsid w:val="00165F7D"/>
    <w:rsid w:val="00170584"/>
    <w:rsid w:val="00171463"/>
    <w:rsid w:val="001721F4"/>
    <w:rsid w:val="001725B7"/>
    <w:rsid w:val="00173B4A"/>
    <w:rsid w:val="00173D32"/>
    <w:rsid w:val="00174726"/>
    <w:rsid w:val="00175196"/>
    <w:rsid w:val="001757BC"/>
    <w:rsid w:val="0017651E"/>
    <w:rsid w:val="001772DC"/>
    <w:rsid w:val="00177F20"/>
    <w:rsid w:val="001804C7"/>
    <w:rsid w:val="00180D97"/>
    <w:rsid w:val="001812FD"/>
    <w:rsid w:val="00181DC6"/>
    <w:rsid w:val="0018427D"/>
    <w:rsid w:val="00184319"/>
    <w:rsid w:val="00184594"/>
    <w:rsid w:val="0018618B"/>
    <w:rsid w:val="001901A0"/>
    <w:rsid w:val="00192A42"/>
    <w:rsid w:val="00192A80"/>
    <w:rsid w:val="00196B6F"/>
    <w:rsid w:val="001973D5"/>
    <w:rsid w:val="00197558"/>
    <w:rsid w:val="0019766A"/>
    <w:rsid w:val="001A06B0"/>
    <w:rsid w:val="001A0B78"/>
    <w:rsid w:val="001A1BBB"/>
    <w:rsid w:val="001A3119"/>
    <w:rsid w:val="001A5D4E"/>
    <w:rsid w:val="001A609D"/>
    <w:rsid w:val="001A70B6"/>
    <w:rsid w:val="001A70EC"/>
    <w:rsid w:val="001B02DB"/>
    <w:rsid w:val="001B200A"/>
    <w:rsid w:val="001B2117"/>
    <w:rsid w:val="001B22FD"/>
    <w:rsid w:val="001B2FD3"/>
    <w:rsid w:val="001B352E"/>
    <w:rsid w:val="001B3537"/>
    <w:rsid w:val="001B4B1B"/>
    <w:rsid w:val="001B5022"/>
    <w:rsid w:val="001B5C07"/>
    <w:rsid w:val="001B6286"/>
    <w:rsid w:val="001B6745"/>
    <w:rsid w:val="001B7401"/>
    <w:rsid w:val="001B765D"/>
    <w:rsid w:val="001C00B6"/>
    <w:rsid w:val="001C179E"/>
    <w:rsid w:val="001C1F04"/>
    <w:rsid w:val="001C22A8"/>
    <w:rsid w:val="001C2443"/>
    <w:rsid w:val="001C3631"/>
    <w:rsid w:val="001C4781"/>
    <w:rsid w:val="001C5844"/>
    <w:rsid w:val="001C58B5"/>
    <w:rsid w:val="001C5E0F"/>
    <w:rsid w:val="001D1599"/>
    <w:rsid w:val="001D1B30"/>
    <w:rsid w:val="001D2DD2"/>
    <w:rsid w:val="001D3519"/>
    <w:rsid w:val="001D3D52"/>
    <w:rsid w:val="001D551F"/>
    <w:rsid w:val="001D681D"/>
    <w:rsid w:val="001D6B42"/>
    <w:rsid w:val="001D7526"/>
    <w:rsid w:val="001D7AE9"/>
    <w:rsid w:val="001E0CDD"/>
    <w:rsid w:val="001E2B64"/>
    <w:rsid w:val="001E2CD6"/>
    <w:rsid w:val="001E2CE2"/>
    <w:rsid w:val="001E37DA"/>
    <w:rsid w:val="001E38FF"/>
    <w:rsid w:val="001E3ECC"/>
    <w:rsid w:val="001E46FA"/>
    <w:rsid w:val="001E5105"/>
    <w:rsid w:val="001E5459"/>
    <w:rsid w:val="001E5F96"/>
    <w:rsid w:val="001F000F"/>
    <w:rsid w:val="001F1644"/>
    <w:rsid w:val="001F37A1"/>
    <w:rsid w:val="001F3DB8"/>
    <w:rsid w:val="001F4FF6"/>
    <w:rsid w:val="001F586A"/>
    <w:rsid w:val="001F66E8"/>
    <w:rsid w:val="001F6C9D"/>
    <w:rsid w:val="001F762D"/>
    <w:rsid w:val="0020101A"/>
    <w:rsid w:val="0020401A"/>
    <w:rsid w:val="00205885"/>
    <w:rsid w:val="002079C9"/>
    <w:rsid w:val="00210BD3"/>
    <w:rsid w:val="0021271B"/>
    <w:rsid w:val="0021329E"/>
    <w:rsid w:val="0021430D"/>
    <w:rsid w:val="00214DD9"/>
    <w:rsid w:val="002157DD"/>
    <w:rsid w:val="0021625F"/>
    <w:rsid w:val="002167C8"/>
    <w:rsid w:val="00217F07"/>
    <w:rsid w:val="00220210"/>
    <w:rsid w:val="002202B3"/>
    <w:rsid w:val="0022038E"/>
    <w:rsid w:val="00221040"/>
    <w:rsid w:val="00221111"/>
    <w:rsid w:val="002219C3"/>
    <w:rsid w:val="002223B5"/>
    <w:rsid w:val="0022245B"/>
    <w:rsid w:val="002225D7"/>
    <w:rsid w:val="00223841"/>
    <w:rsid w:val="002241A9"/>
    <w:rsid w:val="00224723"/>
    <w:rsid w:val="00224DE7"/>
    <w:rsid w:val="00224DF6"/>
    <w:rsid w:val="00224EE5"/>
    <w:rsid w:val="002252BE"/>
    <w:rsid w:val="002259EA"/>
    <w:rsid w:val="00227A7F"/>
    <w:rsid w:val="00227D95"/>
    <w:rsid w:val="002301F6"/>
    <w:rsid w:val="002308BA"/>
    <w:rsid w:val="00231436"/>
    <w:rsid w:val="00231692"/>
    <w:rsid w:val="002320FE"/>
    <w:rsid w:val="00232A95"/>
    <w:rsid w:val="00232E41"/>
    <w:rsid w:val="00233342"/>
    <w:rsid w:val="00233BBD"/>
    <w:rsid w:val="00233FC8"/>
    <w:rsid w:val="00234E29"/>
    <w:rsid w:val="002355CF"/>
    <w:rsid w:val="002356C7"/>
    <w:rsid w:val="0023612B"/>
    <w:rsid w:val="0023677B"/>
    <w:rsid w:val="0023734A"/>
    <w:rsid w:val="0024000C"/>
    <w:rsid w:val="0024030F"/>
    <w:rsid w:val="00240A59"/>
    <w:rsid w:val="002422DB"/>
    <w:rsid w:val="00243533"/>
    <w:rsid w:val="00243D4C"/>
    <w:rsid w:val="002455FE"/>
    <w:rsid w:val="002459AB"/>
    <w:rsid w:val="002461E1"/>
    <w:rsid w:val="00247312"/>
    <w:rsid w:val="002474D4"/>
    <w:rsid w:val="0025231E"/>
    <w:rsid w:val="00252A70"/>
    <w:rsid w:val="0025315E"/>
    <w:rsid w:val="00253261"/>
    <w:rsid w:val="0025433E"/>
    <w:rsid w:val="0025488D"/>
    <w:rsid w:val="00254F6F"/>
    <w:rsid w:val="002554E1"/>
    <w:rsid w:val="00255A92"/>
    <w:rsid w:val="00256935"/>
    <w:rsid w:val="00260D4B"/>
    <w:rsid w:val="00261E00"/>
    <w:rsid w:val="00262537"/>
    <w:rsid w:val="00262FF3"/>
    <w:rsid w:val="00264720"/>
    <w:rsid w:val="00265B9E"/>
    <w:rsid w:val="0026662F"/>
    <w:rsid w:val="00266C52"/>
    <w:rsid w:val="00266CB8"/>
    <w:rsid w:val="0026707A"/>
    <w:rsid w:val="002671F2"/>
    <w:rsid w:val="00271C24"/>
    <w:rsid w:val="0027241D"/>
    <w:rsid w:val="00273234"/>
    <w:rsid w:val="002738CF"/>
    <w:rsid w:val="00273E0C"/>
    <w:rsid w:val="002748C6"/>
    <w:rsid w:val="00275781"/>
    <w:rsid w:val="00275C68"/>
    <w:rsid w:val="002760E4"/>
    <w:rsid w:val="00280894"/>
    <w:rsid w:val="002808C0"/>
    <w:rsid w:val="00281BD4"/>
    <w:rsid w:val="00281CA2"/>
    <w:rsid w:val="0028202D"/>
    <w:rsid w:val="00282DBD"/>
    <w:rsid w:val="00285394"/>
    <w:rsid w:val="0028561E"/>
    <w:rsid w:val="0028607D"/>
    <w:rsid w:val="002866DD"/>
    <w:rsid w:val="002877F0"/>
    <w:rsid w:val="00287B99"/>
    <w:rsid w:val="0029216E"/>
    <w:rsid w:val="00292AC5"/>
    <w:rsid w:val="00292D47"/>
    <w:rsid w:val="002946E8"/>
    <w:rsid w:val="00294984"/>
    <w:rsid w:val="00294B0D"/>
    <w:rsid w:val="002951A2"/>
    <w:rsid w:val="0029599C"/>
    <w:rsid w:val="0029729F"/>
    <w:rsid w:val="00297605"/>
    <w:rsid w:val="002A0785"/>
    <w:rsid w:val="002A133A"/>
    <w:rsid w:val="002A2A07"/>
    <w:rsid w:val="002A3437"/>
    <w:rsid w:val="002A37C9"/>
    <w:rsid w:val="002A3821"/>
    <w:rsid w:val="002A4D4C"/>
    <w:rsid w:val="002A5FD1"/>
    <w:rsid w:val="002A77F5"/>
    <w:rsid w:val="002A7D0A"/>
    <w:rsid w:val="002B031C"/>
    <w:rsid w:val="002B1966"/>
    <w:rsid w:val="002B383F"/>
    <w:rsid w:val="002B3B8F"/>
    <w:rsid w:val="002B44D0"/>
    <w:rsid w:val="002B7A12"/>
    <w:rsid w:val="002C1864"/>
    <w:rsid w:val="002C2FA2"/>
    <w:rsid w:val="002C500B"/>
    <w:rsid w:val="002C54A5"/>
    <w:rsid w:val="002C5565"/>
    <w:rsid w:val="002C55CF"/>
    <w:rsid w:val="002C5BE9"/>
    <w:rsid w:val="002C6EBB"/>
    <w:rsid w:val="002C7CC8"/>
    <w:rsid w:val="002C7D36"/>
    <w:rsid w:val="002D12BE"/>
    <w:rsid w:val="002D463B"/>
    <w:rsid w:val="002D4E65"/>
    <w:rsid w:val="002D61D0"/>
    <w:rsid w:val="002D629A"/>
    <w:rsid w:val="002D7936"/>
    <w:rsid w:val="002D7F98"/>
    <w:rsid w:val="002E0053"/>
    <w:rsid w:val="002E0ED3"/>
    <w:rsid w:val="002E1874"/>
    <w:rsid w:val="002E3141"/>
    <w:rsid w:val="002E3AFB"/>
    <w:rsid w:val="002E5061"/>
    <w:rsid w:val="002E65BD"/>
    <w:rsid w:val="002E6ABA"/>
    <w:rsid w:val="002E725F"/>
    <w:rsid w:val="002F09BC"/>
    <w:rsid w:val="002F0F48"/>
    <w:rsid w:val="002F1BF2"/>
    <w:rsid w:val="002F31DB"/>
    <w:rsid w:val="002F45FC"/>
    <w:rsid w:val="002F49B2"/>
    <w:rsid w:val="002F4D5B"/>
    <w:rsid w:val="002F5D37"/>
    <w:rsid w:val="002F662D"/>
    <w:rsid w:val="002F712B"/>
    <w:rsid w:val="002F737A"/>
    <w:rsid w:val="002F7ACF"/>
    <w:rsid w:val="002F7C89"/>
    <w:rsid w:val="002F7F68"/>
    <w:rsid w:val="0030055E"/>
    <w:rsid w:val="00300561"/>
    <w:rsid w:val="0030056E"/>
    <w:rsid w:val="0030121E"/>
    <w:rsid w:val="003025D8"/>
    <w:rsid w:val="0030420A"/>
    <w:rsid w:val="0030529A"/>
    <w:rsid w:val="00306786"/>
    <w:rsid w:val="0030720F"/>
    <w:rsid w:val="003105E6"/>
    <w:rsid w:val="00310E91"/>
    <w:rsid w:val="0031142C"/>
    <w:rsid w:val="003136F6"/>
    <w:rsid w:val="0031453B"/>
    <w:rsid w:val="00314A6B"/>
    <w:rsid w:val="0031606B"/>
    <w:rsid w:val="003163A3"/>
    <w:rsid w:val="003164A0"/>
    <w:rsid w:val="00317030"/>
    <w:rsid w:val="0031718F"/>
    <w:rsid w:val="00317AB4"/>
    <w:rsid w:val="00321540"/>
    <w:rsid w:val="00321C77"/>
    <w:rsid w:val="00322C60"/>
    <w:rsid w:val="003233EB"/>
    <w:rsid w:val="00323458"/>
    <w:rsid w:val="003237C0"/>
    <w:rsid w:val="00323ABA"/>
    <w:rsid w:val="00323E34"/>
    <w:rsid w:val="00323E4F"/>
    <w:rsid w:val="00325462"/>
    <w:rsid w:val="0032679C"/>
    <w:rsid w:val="00326ADD"/>
    <w:rsid w:val="0032707A"/>
    <w:rsid w:val="00327124"/>
    <w:rsid w:val="0032732B"/>
    <w:rsid w:val="003278D5"/>
    <w:rsid w:val="00330774"/>
    <w:rsid w:val="00332487"/>
    <w:rsid w:val="003336D6"/>
    <w:rsid w:val="00333A0B"/>
    <w:rsid w:val="00334659"/>
    <w:rsid w:val="003349F4"/>
    <w:rsid w:val="003349FF"/>
    <w:rsid w:val="00335522"/>
    <w:rsid w:val="00335BD6"/>
    <w:rsid w:val="00336469"/>
    <w:rsid w:val="00336488"/>
    <w:rsid w:val="00340A0A"/>
    <w:rsid w:val="003413C9"/>
    <w:rsid w:val="00341CC3"/>
    <w:rsid w:val="00342CF3"/>
    <w:rsid w:val="0034421A"/>
    <w:rsid w:val="003449DF"/>
    <w:rsid w:val="00344EE2"/>
    <w:rsid w:val="00345293"/>
    <w:rsid w:val="003458DD"/>
    <w:rsid w:val="00346EBB"/>
    <w:rsid w:val="0034798D"/>
    <w:rsid w:val="00347C31"/>
    <w:rsid w:val="003504DB"/>
    <w:rsid w:val="003514B8"/>
    <w:rsid w:val="00351840"/>
    <w:rsid w:val="00351E1E"/>
    <w:rsid w:val="003520B1"/>
    <w:rsid w:val="003549AE"/>
    <w:rsid w:val="003549CF"/>
    <w:rsid w:val="003565AA"/>
    <w:rsid w:val="00356B24"/>
    <w:rsid w:val="00357534"/>
    <w:rsid w:val="00357B3A"/>
    <w:rsid w:val="00360C2E"/>
    <w:rsid w:val="00361003"/>
    <w:rsid w:val="00361312"/>
    <w:rsid w:val="003618E7"/>
    <w:rsid w:val="00362FC2"/>
    <w:rsid w:val="003636AF"/>
    <w:rsid w:val="00363D13"/>
    <w:rsid w:val="00363E4D"/>
    <w:rsid w:val="00364560"/>
    <w:rsid w:val="00365799"/>
    <w:rsid w:val="003663E0"/>
    <w:rsid w:val="00370536"/>
    <w:rsid w:val="00370EEB"/>
    <w:rsid w:val="00370F4C"/>
    <w:rsid w:val="003713DF"/>
    <w:rsid w:val="003726FC"/>
    <w:rsid w:val="00372A8F"/>
    <w:rsid w:val="00372CA2"/>
    <w:rsid w:val="00373E74"/>
    <w:rsid w:val="00374BDC"/>
    <w:rsid w:val="00374C1B"/>
    <w:rsid w:val="003751E3"/>
    <w:rsid w:val="00375305"/>
    <w:rsid w:val="0037567E"/>
    <w:rsid w:val="00375A3A"/>
    <w:rsid w:val="00375AE8"/>
    <w:rsid w:val="00375FE3"/>
    <w:rsid w:val="00376032"/>
    <w:rsid w:val="00376987"/>
    <w:rsid w:val="003772C2"/>
    <w:rsid w:val="00377BB7"/>
    <w:rsid w:val="00381F99"/>
    <w:rsid w:val="00382142"/>
    <w:rsid w:val="00382342"/>
    <w:rsid w:val="00384831"/>
    <w:rsid w:val="00384A16"/>
    <w:rsid w:val="0038507C"/>
    <w:rsid w:val="00385470"/>
    <w:rsid w:val="00385A49"/>
    <w:rsid w:val="00390937"/>
    <w:rsid w:val="00391B66"/>
    <w:rsid w:val="00391D31"/>
    <w:rsid w:val="00392036"/>
    <w:rsid w:val="0039206A"/>
    <w:rsid w:val="00392A85"/>
    <w:rsid w:val="0039337B"/>
    <w:rsid w:val="003936A8"/>
    <w:rsid w:val="00393A51"/>
    <w:rsid w:val="003952E3"/>
    <w:rsid w:val="003956A4"/>
    <w:rsid w:val="00395A5F"/>
    <w:rsid w:val="003962CB"/>
    <w:rsid w:val="00397655"/>
    <w:rsid w:val="00397F29"/>
    <w:rsid w:val="00397FAD"/>
    <w:rsid w:val="003A1379"/>
    <w:rsid w:val="003A3613"/>
    <w:rsid w:val="003A3721"/>
    <w:rsid w:val="003A523A"/>
    <w:rsid w:val="003A5C80"/>
    <w:rsid w:val="003A61EA"/>
    <w:rsid w:val="003A6C17"/>
    <w:rsid w:val="003A743B"/>
    <w:rsid w:val="003A7A18"/>
    <w:rsid w:val="003A7D2C"/>
    <w:rsid w:val="003B00E9"/>
    <w:rsid w:val="003B0B06"/>
    <w:rsid w:val="003B4303"/>
    <w:rsid w:val="003B5165"/>
    <w:rsid w:val="003B59F4"/>
    <w:rsid w:val="003B6587"/>
    <w:rsid w:val="003C2D02"/>
    <w:rsid w:val="003C4C74"/>
    <w:rsid w:val="003C5B72"/>
    <w:rsid w:val="003C5DC1"/>
    <w:rsid w:val="003C6375"/>
    <w:rsid w:val="003C67EA"/>
    <w:rsid w:val="003C6A21"/>
    <w:rsid w:val="003C795C"/>
    <w:rsid w:val="003D0C16"/>
    <w:rsid w:val="003D17FC"/>
    <w:rsid w:val="003D1A8E"/>
    <w:rsid w:val="003D2F35"/>
    <w:rsid w:val="003D47B7"/>
    <w:rsid w:val="003D4BBC"/>
    <w:rsid w:val="003D4C26"/>
    <w:rsid w:val="003D51EE"/>
    <w:rsid w:val="003D55DA"/>
    <w:rsid w:val="003D58CF"/>
    <w:rsid w:val="003D5EF9"/>
    <w:rsid w:val="003D6713"/>
    <w:rsid w:val="003D6781"/>
    <w:rsid w:val="003D68E9"/>
    <w:rsid w:val="003D7549"/>
    <w:rsid w:val="003D76AE"/>
    <w:rsid w:val="003E08D9"/>
    <w:rsid w:val="003E1FD3"/>
    <w:rsid w:val="003E210A"/>
    <w:rsid w:val="003E253F"/>
    <w:rsid w:val="003E28E7"/>
    <w:rsid w:val="003E2B53"/>
    <w:rsid w:val="003E36E2"/>
    <w:rsid w:val="003E4599"/>
    <w:rsid w:val="003E5673"/>
    <w:rsid w:val="003E58DE"/>
    <w:rsid w:val="003E5C14"/>
    <w:rsid w:val="003E5CF9"/>
    <w:rsid w:val="003E5D81"/>
    <w:rsid w:val="003E6DC6"/>
    <w:rsid w:val="003E7365"/>
    <w:rsid w:val="003E7F39"/>
    <w:rsid w:val="003F0589"/>
    <w:rsid w:val="003F0975"/>
    <w:rsid w:val="003F0D4F"/>
    <w:rsid w:val="003F4058"/>
    <w:rsid w:val="003F6EC4"/>
    <w:rsid w:val="003F7782"/>
    <w:rsid w:val="00400035"/>
    <w:rsid w:val="004001B9"/>
    <w:rsid w:val="0040085C"/>
    <w:rsid w:val="00401185"/>
    <w:rsid w:val="004018B9"/>
    <w:rsid w:val="00402514"/>
    <w:rsid w:val="00403EA6"/>
    <w:rsid w:val="00404BC0"/>
    <w:rsid w:val="004050C4"/>
    <w:rsid w:val="0040587D"/>
    <w:rsid w:val="0040644F"/>
    <w:rsid w:val="00407A19"/>
    <w:rsid w:val="00407DE1"/>
    <w:rsid w:val="00411251"/>
    <w:rsid w:val="00411BD1"/>
    <w:rsid w:val="00412027"/>
    <w:rsid w:val="0041233F"/>
    <w:rsid w:val="004129B7"/>
    <w:rsid w:val="004134A6"/>
    <w:rsid w:val="004136DB"/>
    <w:rsid w:val="00415E65"/>
    <w:rsid w:val="004165C6"/>
    <w:rsid w:val="0041663D"/>
    <w:rsid w:val="00416EAD"/>
    <w:rsid w:val="00417570"/>
    <w:rsid w:val="00420D4E"/>
    <w:rsid w:val="00420DB8"/>
    <w:rsid w:val="00422E96"/>
    <w:rsid w:val="00423540"/>
    <w:rsid w:val="0042398F"/>
    <w:rsid w:val="00423C23"/>
    <w:rsid w:val="00424046"/>
    <w:rsid w:val="0042524B"/>
    <w:rsid w:val="004254AB"/>
    <w:rsid w:val="00425C57"/>
    <w:rsid w:val="00426421"/>
    <w:rsid w:val="00427186"/>
    <w:rsid w:val="004274A2"/>
    <w:rsid w:val="00431934"/>
    <w:rsid w:val="0043266E"/>
    <w:rsid w:val="00434097"/>
    <w:rsid w:val="00434B58"/>
    <w:rsid w:val="00436FA5"/>
    <w:rsid w:val="00437D6F"/>
    <w:rsid w:val="0044051B"/>
    <w:rsid w:val="00441F5C"/>
    <w:rsid w:val="004421B4"/>
    <w:rsid w:val="0044369E"/>
    <w:rsid w:val="00443E58"/>
    <w:rsid w:val="00444B9D"/>
    <w:rsid w:val="00445C38"/>
    <w:rsid w:val="00452EDF"/>
    <w:rsid w:val="00453A6F"/>
    <w:rsid w:val="00454267"/>
    <w:rsid w:val="0045471D"/>
    <w:rsid w:val="00455F2E"/>
    <w:rsid w:val="00456751"/>
    <w:rsid w:val="00456AE8"/>
    <w:rsid w:val="00457893"/>
    <w:rsid w:val="00457DCB"/>
    <w:rsid w:val="00457FA7"/>
    <w:rsid w:val="00460F9A"/>
    <w:rsid w:val="00461E94"/>
    <w:rsid w:val="00462EB4"/>
    <w:rsid w:val="0046369C"/>
    <w:rsid w:val="00463762"/>
    <w:rsid w:val="00464A1A"/>
    <w:rsid w:val="00464A69"/>
    <w:rsid w:val="00465768"/>
    <w:rsid w:val="00465CC9"/>
    <w:rsid w:val="00466435"/>
    <w:rsid w:val="00466836"/>
    <w:rsid w:val="004677AF"/>
    <w:rsid w:val="004678AF"/>
    <w:rsid w:val="00467B6C"/>
    <w:rsid w:val="00471E83"/>
    <w:rsid w:val="00473D82"/>
    <w:rsid w:val="00474577"/>
    <w:rsid w:val="00474715"/>
    <w:rsid w:val="00475034"/>
    <w:rsid w:val="004750AE"/>
    <w:rsid w:val="00475B02"/>
    <w:rsid w:val="004773D7"/>
    <w:rsid w:val="00477488"/>
    <w:rsid w:val="00477C2E"/>
    <w:rsid w:val="00480DA6"/>
    <w:rsid w:val="004811ED"/>
    <w:rsid w:val="00481D5E"/>
    <w:rsid w:val="00482436"/>
    <w:rsid w:val="004824D6"/>
    <w:rsid w:val="004827D2"/>
    <w:rsid w:val="00482D03"/>
    <w:rsid w:val="00483629"/>
    <w:rsid w:val="00483AE3"/>
    <w:rsid w:val="0048594B"/>
    <w:rsid w:val="00485D10"/>
    <w:rsid w:val="004868B9"/>
    <w:rsid w:val="00487D51"/>
    <w:rsid w:val="00490277"/>
    <w:rsid w:val="004903DB"/>
    <w:rsid w:val="004915A9"/>
    <w:rsid w:val="00491BA2"/>
    <w:rsid w:val="0049326D"/>
    <w:rsid w:val="0049510C"/>
    <w:rsid w:val="00495BCA"/>
    <w:rsid w:val="00496BDB"/>
    <w:rsid w:val="004976B7"/>
    <w:rsid w:val="00497D2E"/>
    <w:rsid w:val="004A05EE"/>
    <w:rsid w:val="004A1894"/>
    <w:rsid w:val="004A1FE6"/>
    <w:rsid w:val="004A2B05"/>
    <w:rsid w:val="004A3316"/>
    <w:rsid w:val="004A38D0"/>
    <w:rsid w:val="004A4DFB"/>
    <w:rsid w:val="004A531A"/>
    <w:rsid w:val="004A630B"/>
    <w:rsid w:val="004A6371"/>
    <w:rsid w:val="004A6FA2"/>
    <w:rsid w:val="004A74C2"/>
    <w:rsid w:val="004B008A"/>
    <w:rsid w:val="004B1957"/>
    <w:rsid w:val="004B1F68"/>
    <w:rsid w:val="004B33D0"/>
    <w:rsid w:val="004B3ADA"/>
    <w:rsid w:val="004B3D8A"/>
    <w:rsid w:val="004B470F"/>
    <w:rsid w:val="004B53F9"/>
    <w:rsid w:val="004B5561"/>
    <w:rsid w:val="004B5D14"/>
    <w:rsid w:val="004B6793"/>
    <w:rsid w:val="004B7AC9"/>
    <w:rsid w:val="004B7FEF"/>
    <w:rsid w:val="004C0E4C"/>
    <w:rsid w:val="004C241B"/>
    <w:rsid w:val="004C355B"/>
    <w:rsid w:val="004C405A"/>
    <w:rsid w:val="004C6037"/>
    <w:rsid w:val="004C66CA"/>
    <w:rsid w:val="004C6D55"/>
    <w:rsid w:val="004C70DD"/>
    <w:rsid w:val="004D0028"/>
    <w:rsid w:val="004D0487"/>
    <w:rsid w:val="004D0A15"/>
    <w:rsid w:val="004D0BE6"/>
    <w:rsid w:val="004D1525"/>
    <w:rsid w:val="004D17A9"/>
    <w:rsid w:val="004D1929"/>
    <w:rsid w:val="004D239C"/>
    <w:rsid w:val="004D358B"/>
    <w:rsid w:val="004D394C"/>
    <w:rsid w:val="004D3A5F"/>
    <w:rsid w:val="004D79A3"/>
    <w:rsid w:val="004E08C1"/>
    <w:rsid w:val="004E1817"/>
    <w:rsid w:val="004E194F"/>
    <w:rsid w:val="004E1C55"/>
    <w:rsid w:val="004E2852"/>
    <w:rsid w:val="004E2FE7"/>
    <w:rsid w:val="004E3B5F"/>
    <w:rsid w:val="004E48B4"/>
    <w:rsid w:val="004E48D8"/>
    <w:rsid w:val="004E7281"/>
    <w:rsid w:val="004E7631"/>
    <w:rsid w:val="004F025D"/>
    <w:rsid w:val="004F0AB4"/>
    <w:rsid w:val="004F2329"/>
    <w:rsid w:val="004F2C1C"/>
    <w:rsid w:val="004F45A1"/>
    <w:rsid w:val="004F487B"/>
    <w:rsid w:val="004F4BA9"/>
    <w:rsid w:val="004F5B10"/>
    <w:rsid w:val="004F5E33"/>
    <w:rsid w:val="005004EA"/>
    <w:rsid w:val="005021A1"/>
    <w:rsid w:val="00502B43"/>
    <w:rsid w:val="00503A8D"/>
    <w:rsid w:val="00504BB0"/>
    <w:rsid w:val="005068CB"/>
    <w:rsid w:val="00510797"/>
    <w:rsid w:val="0051485A"/>
    <w:rsid w:val="00517870"/>
    <w:rsid w:val="00521063"/>
    <w:rsid w:val="00521668"/>
    <w:rsid w:val="0052289B"/>
    <w:rsid w:val="00522C72"/>
    <w:rsid w:val="0052372B"/>
    <w:rsid w:val="005241D8"/>
    <w:rsid w:val="00524728"/>
    <w:rsid w:val="00524A3F"/>
    <w:rsid w:val="005259A9"/>
    <w:rsid w:val="00525A00"/>
    <w:rsid w:val="00526222"/>
    <w:rsid w:val="00526A2A"/>
    <w:rsid w:val="00526A5A"/>
    <w:rsid w:val="00530526"/>
    <w:rsid w:val="00530ACD"/>
    <w:rsid w:val="00531385"/>
    <w:rsid w:val="00531409"/>
    <w:rsid w:val="005340AD"/>
    <w:rsid w:val="005343D9"/>
    <w:rsid w:val="00535839"/>
    <w:rsid w:val="005361A9"/>
    <w:rsid w:val="00536922"/>
    <w:rsid w:val="00537A9E"/>
    <w:rsid w:val="00537FF1"/>
    <w:rsid w:val="005408E9"/>
    <w:rsid w:val="00541290"/>
    <w:rsid w:val="00541474"/>
    <w:rsid w:val="00541FC6"/>
    <w:rsid w:val="00542F11"/>
    <w:rsid w:val="0054381E"/>
    <w:rsid w:val="00543CBD"/>
    <w:rsid w:val="00544EA2"/>
    <w:rsid w:val="00544EA8"/>
    <w:rsid w:val="0054634D"/>
    <w:rsid w:val="0054745F"/>
    <w:rsid w:val="005506B3"/>
    <w:rsid w:val="00550BB8"/>
    <w:rsid w:val="00552A69"/>
    <w:rsid w:val="005552E1"/>
    <w:rsid w:val="0055592A"/>
    <w:rsid w:val="00556209"/>
    <w:rsid w:val="0055663E"/>
    <w:rsid w:val="00556739"/>
    <w:rsid w:val="00560894"/>
    <w:rsid w:val="00560A23"/>
    <w:rsid w:val="00560FDE"/>
    <w:rsid w:val="0056126A"/>
    <w:rsid w:val="005612AA"/>
    <w:rsid w:val="00563A7C"/>
    <w:rsid w:val="0056477F"/>
    <w:rsid w:val="005659D3"/>
    <w:rsid w:val="00566EBF"/>
    <w:rsid w:val="00566ECC"/>
    <w:rsid w:val="00567D90"/>
    <w:rsid w:val="00570073"/>
    <w:rsid w:val="00571186"/>
    <w:rsid w:val="00572433"/>
    <w:rsid w:val="005724EF"/>
    <w:rsid w:val="00572891"/>
    <w:rsid w:val="005744C1"/>
    <w:rsid w:val="005757D7"/>
    <w:rsid w:val="005758F4"/>
    <w:rsid w:val="005758FF"/>
    <w:rsid w:val="00575E74"/>
    <w:rsid w:val="005760BF"/>
    <w:rsid w:val="005769F2"/>
    <w:rsid w:val="0057728E"/>
    <w:rsid w:val="00577E41"/>
    <w:rsid w:val="00580473"/>
    <w:rsid w:val="005818A6"/>
    <w:rsid w:val="00585BFF"/>
    <w:rsid w:val="00585F09"/>
    <w:rsid w:val="00587924"/>
    <w:rsid w:val="00587A5C"/>
    <w:rsid w:val="005902CA"/>
    <w:rsid w:val="00590CC4"/>
    <w:rsid w:val="00592455"/>
    <w:rsid w:val="00592959"/>
    <w:rsid w:val="00593160"/>
    <w:rsid w:val="005940F3"/>
    <w:rsid w:val="0059481E"/>
    <w:rsid w:val="00594BCA"/>
    <w:rsid w:val="00594FCE"/>
    <w:rsid w:val="00595922"/>
    <w:rsid w:val="00595AB1"/>
    <w:rsid w:val="00595CC7"/>
    <w:rsid w:val="00595D39"/>
    <w:rsid w:val="00595E4C"/>
    <w:rsid w:val="00595FB9"/>
    <w:rsid w:val="0059762F"/>
    <w:rsid w:val="005976CB"/>
    <w:rsid w:val="005A00D3"/>
    <w:rsid w:val="005A17B9"/>
    <w:rsid w:val="005A18A1"/>
    <w:rsid w:val="005A4B69"/>
    <w:rsid w:val="005A56CE"/>
    <w:rsid w:val="005A5C32"/>
    <w:rsid w:val="005A6625"/>
    <w:rsid w:val="005A6888"/>
    <w:rsid w:val="005A748A"/>
    <w:rsid w:val="005A7E55"/>
    <w:rsid w:val="005B1F6A"/>
    <w:rsid w:val="005B2815"/>
    <w:rsid w:val="005B2998"/>
    <w:rsid w:val="005B3BFF"/>
    <w:rsid w:val="005B3DC4"/>
    <w:rsid w:val="005B5A8F"/>
    <w:rsid w:val="005B656E"/>
    <w:rsid w:val="005B66B5"/>
    <w:rsid w:val="005C18A1"/>
    <w:rsid w:val="005C1F91"/>
    <w:rsid w:val="005C2356"/>
    <w:rsid w:val="005C34E9"/>
    <w:rsid w:val="005C3D22"/>
    <w:rsid w:val="005C4010"/>
    <w:rsid w:val="005C425E"/>
    <w:rsid w:val="005C4A50"/>
    <w:rsid w:val="005C50BF"/>
    <w:rsid w:val="005C62FC"/>
    <w:rsid w:val="005C63FA"/>
    <w:rsid w:val="005C6BBE"/>
    <w:rsid w:val="005C7030"/>
    <w:rsid w:val="005C728A"/>
    <w:rsid w:val="005C72D8"/>
    <w:rsid w:val="005D0701"/>
    <w:rsid w:val="005D147E"/>
    <w:rsid w:val="005D4605"/>
    <w:rsid w:val="005D4875"/>
    <w:rsid w:val="005D4924"/>
    <w:rsid w:val="005D4C7C"/>
    <w:rsid w:val="005D5BA5"/>
    <w:rsid w:val="005D72DB"/>
    <w:rsid w:val="005D7429"/>
    <w:rsid w:val="005D77BE"/>
    <w:rsid w:val="005E1748"/>
    <w:rsid w:val="005E1884"/>
    <w:rsid w:val="005E1965"/>
    <w:rsid w:val="005E4939"/>
    <w:rsid w:val="005E4D30"/>
    <w:rsid w:val="005E4F4D"/>
    <w:rsid w:val="005E5377"/>
    <w:rsid w:val="005E540D"/>
    <w:rsid w:val="005E649E"/>
    <w:rsid w:val="005E6D62"/>
    <w:rsid w:val="005E708C"/>
    <w:rsid w:val="005F06C8"/>
    <w:rsid w:val="005F093C"/>
    <w:rsid w:val="005F0A61"/>
    <w:rsid w:val="005F0D68"/>
    <w:rsid w:val="005F1038"/>
    <w:rsid w:val="005F1EAD"/>
    <w:rsid w:val="005F2384"/>
    <w:rsid w:val="005F2467"/>
    <w:rsid w:val="005F436F"/>
    <w:rsid w:val="005F4859"/>
    <w:rsid w:val="005F5A10"/>
    <w:rsid w:val="005F6672"/>
    <w:rsid w:val="005F6B56"/>
    <w:rsid w:val="005F7948"/>
    <w:rsid w:val="00600F0C"/>
    <w:rsid w:val="00601AB2"/>
    <w:rsid w:val="006021D7"/>
    <w:rsid w:val="00602342"/>
    <w:rsid w:val="006038F3"/>
    <w:rsid w:val="006043CB"/>
    <w:rsid w:val="006045B5"/>
    <w:rsid w:val="00604D1A"/>
    <w:rsid w:val="006075B8"/>
    <w:rsid w:val="0060772A"/>
    <w:rsid w:val="00607E37"/>
    <w:rsid w:val="00607E3A"/>
    <w:rsid w:val="006134CE"/>
    <w:rsid w:val="006147E4"/>
    <w:rsid w:val="006148DA"/>
    <w:rsid w:val="00614F5A"/>
    <w:rsid w:val="00615C0D"/>
    <w:rsid w:val="0061666A"/>
    <w:rsid w:val="00616B94"/>
    <w:rsid w:val="00616C76"/>
    <w:rsid w:val="00620027"/>
    <w:rsid w:val="006205D3"/>
    <w:rsid w:val="00620B0D"/>
    <w:rsid w:val="00621D61"/>
    <w:rsid w:val="0062223E"/>
    <w:rsid w:val="006224AB"/>
    <w:rsid w:val="0062298B"/>
    <w:rsid w:val="00622990"/>
    <w:rsid w:val="00624B74"/>
    <w:rsid w:val="006278A8"/>
    <w:rsid w:val="00627AE9"/>
    <w:rsid w:val="006308FD"/>
    <w:rsid w:val="0063126D"/>
    <w:rsid w:val="0063131D"/>
    <w:rsid w:val="006323B2"/>
    <w:rsid w:val="00633BAA"/>
    <w:rsid w:val="00634187"/>
    <w:rsid w:val="0063459E"/>
    <w:rsid w:val="00634B74"/>
    <w:rsid w:val="0063596B"/>
    <w:rsid w:val="0063668A"/>
    <w:rsid w:val="00637733"/>
    <w:rsid w:val="00637CE0"/>
    <w:rsid w:val="00637EE7"/>
    <w:rsid w:val="0064038D"/>
    <w:rsid w:val="006408AC"/>
    <w:rsid w:val="00641911"/>
    <w:rsid w:val="00642A56"/>
    <w:rsid w:val="00643E68"/>
    <w:rsid w:val="00644743"/>
    <w:rsid w:val="00644AB4"/>
    <w:rsid w:val="00644E5B"/>
    <w:rsid w:val="00646074"/>
    <w:rsid w:val="00646322"/>
    <w:rsid w:val="006509D9"/>
    <w:rsid w:val="00650E35"/>
    <w:rsid w:val="006511A5"/>
    <w:rsid w:val="0065191F"/>
    <w:rsid w:val="00652270"/>
    <w:rsid w:val="0065299F"/>
    <w:rsid w:val="006544D6"/>
    <w:rsid w:val="00655A63"/>
    <w:rsid w:val="006563CE"/>
    <w:rsid w:val="006575E7"/>
    <w:rsid w:val="00657893"/>
    <w:rsid w:val="00657FF8"/>
    <w:rsid w:val="00660884"/>
    <w:rsid w:val="00661A80"/>
    <w:rsid w:val="00662A07"/>
    <w:rsid w:val="00662B07"/>
    <w:rsid w:val="00662D77"/>
    <w:rsid w:val="0066328F"/>
    <w:rsid w:val="006639EB"/>
    <w:rsid w:val="00663BA3"/>
    <w:rsid w:val="0066662C"/>
    <w:rsid w:val="0066680C"/>
    <w:rsid w:val="0066777C"/>
    <w:rsid w:val="006705EC"/>
    <w:rsid w:val="00670749"/>
    <w:rsid w:val="00670B20"/>
    <w:rsid w:val="00670EF0"/>
    <w:rsid w:val="00672793"/>
    <w:rsid w:val="00672B3F"/>
    <w:rsid w:val="00673BAA"/>
    <w:rsid w:val="00674090"/>
    <w:rsid w:val="00674D70"/>
    <w:rsid w:val="00675239"/>
    <w:rsid w:val="0067538F"/>
    <w:rsid w:val="006753CC"/>
    <w:rsid w:val="00675947"/>
    <w:rsid w:val="00675EB6"/>
    <w:rsid w:val="0068050D"/>
    <w:rsid w:val="00680AC5"/>
    <w:rsid w:val="006811C8"/>
    <w:rsid w:val="0068222A"/>
    <w:rsid w:val="00682B94"/>
    <w:rsid w:val="00684BB3"/>
    <w:rsid w:val="00686225"/>
    <w:rsid w:val="00686661"/>
    <w:rsid w:val="0068678F"/>
    <w:rsid w:val="00687C9A"/>
    <w:rsid w:val="0069185C"/>
    <w:rsid w:val="00692179"/>
    <w:rsid w:val="00692885"/>
    <w:rsid w:val="00692D17"/>
    <w:rsid w:val="00694B19"/>
    <w:rsid w:val="006964DF"/>
    <w:rsid w:val="006A0C72"/>
    <w:rsid w:val="006A28A8"/>
    <w:rsid w:val="006A34E2"/>
    <w:rsid w:val="006A48D7"/>
    <w:rsid w:val="006A6333"/>
    <w:rsid w:val="006A7BF2"/>
    <w:rsid w:val="006B1990"/>
    <w:rsid w:val="006B2597"/>
    <w:rsid w:val="006B33E0"/>
    <w:rsid w:val="006B3D68"/>
    <w:rsid w:val="006B4E09"/>
    <w:rsid w:val="006B5E1F"/>
    <w:rsid w:val="006C040B"/>
    <w:rsid w:val="006C080D"/>
    <w:rsid w:val="006C0A3A"/>
    <w:rsid w:val="006C1D08"/>
    <w:rsid w:val="006C2D82"/>
    <w:rsid w:val="006C38B6"/>
    <w:rsid w:val="006C42A5"/>
    <w:rsid w:val="006C4C29"/>
    <w:rsid w:val="006C5AF4"/>
    <w:rsid w:val="006C639A"/>
    <w:rsid w:val="006C667F"/>
    <w:rsid w:val="006C7E5A"/>
    <w:rsid w:val="006D21BF"/>
    <w:rsid w:val="006D266A"/>
    <w:rsid w:val="006D308F"/>
    <w:rsid w:val="006D36F2"/>
    <w:rsid w:val="006D46B5"/>
    <w:rsid w:val="006D56DD"/>
    <w:rsid w:val="006D6368"/>
    <w:rsid w:val="006D6FCA"/>
    <w:rsid w:val="006E0EC8"/>
    <w:rsid w:val="006E268F"/>
    <w:rsid w:val="006E29D4"/>
    <w:rsid w:val="006E3859"/>
    <w:rsid w:val="006E4B1E"/>
    <w:rsid w:val="006E4FED"/>
    <w:rsid w:val="006E6638"/>
    <w:rsid w:val="006E682C"/>
    <w:rsid w:val="006F009F"/>
    <w:rsid w:val="006F0B70"/>
    <w:rsid w:val="006F198B"/>
    <w:rsid w:val="006F1E70"/>
    <w:rsid w:val="006F2B35"/>
    <w:rsid w:val="006F37B8"/>
    <w:rsid w:val="006F6240"/>
    <w:rsid w:val="006F6872"/>
    <w:rsid w:val="006F6CFD"/>
    <w:rsid w:val="006F7C99"/>
    <w:rsid w:val="00700077"/>
    <w:rsid w:val="00700616"/>
    <w:rsid w:val="007011D8"/>
    <w:rsid w:val="0070378D"/>
    <w:rsid w:val="00703D53"/>
    <w:rsid w:val="00704EF9"/>
    <w:rsid w:val="00706175"/>
    <w:rsid w:val="00706DE6"/>
    <w:rsid w:val="007120D3"/>
    <w:rsid w:val="007123E0"/>
    <w:rsid w:val="007127C3"/>
    <w:rsid w:val="00713022"/>
    <w:rsid w:val="0071305E"/>
    <w:rsid w:val="007130B5"/>
    <w:rsid w:val="007143D3"/>
    <w:rsid w:val="00716A3B"/>
    <w:rsid w:val="00717230"/>
    <w:rsid w:val="00717C5F"/>
    <w:rsid w:val="007223A9"/>
    <w:rsid w:val="00723DFB"/>
    <w:rsid w:val="007247DA"/>
    <w:rsid w:val="00724EAD"/>
    <w:rsid w:val="007255CB"/>
    <w:rsid w:val="007277C4"/>
    <w:rsid w:val="00730771"/>
    <w:rsid w:val="00731253"/>
    <w:rsid w:val="00731652"/>
    <w:rsid w:val="007331CF"/>
    <w:rsid w:val="00733C16"/>
    <w:rsid w:val="0073489C"/>
    <w:rsid w:val="00734B0C"/>
    <w:rsid w:val="00734E54"/>
    <w:rsid w:val="007361BA"/>
    <w:rsid w:val="007363F9"/>
    <w:rsid w:val="007367F0"/>
    <w:rsid w:val="007368E5"/>
    <w:rsid w:val="00736B80"/>
    <w:rsid w:val="00736DB1"/>
    <w:rsid w:val="00737A3A"/>
    <w:rsid w:val="007404A6"/>
    <w:rsid w:val="00741153"/>
    <w:rsid w:val="0074141C"/>
    <w:rsid w:val="00741660"/>
    <w:rsid w:val="00741ADF"/>
    <w:rsid w:val="00742289"/>
    <w:rsid w:val="007425FA"/>
    <w:rsid w:val="00742831"/>
    <w:rsid w:val="007428A2"/>
    <w:rsid w:val="007433D8"/>
    <w:rsid w:val="00743855"/>
    <w:rsid w:val="00743AB2"/>
    <w:rsid w:val="007440D1"/>
    <w:rsid w:val="00744E71"/>
    <w:rsid w:val="007453D7"/>
    <w:rsid w:val="00745535"/>
    <w:rsid w:val="0074569E"/>
    <w:rsid w:val="007460FA"/>
    <w:rsid w:val="00750008"/>
    <w:rsid w:val="0075075A"/>
    <w:rsid w:val="00751163"/>
    <w:rsid w:val="00751327"/>
    <w:rsid w:val="007520A6"/>
    <w:rsid w:val="007535D1"/>
    <w:rsid w:val="00753B89"/>
    <w:rsid w:val="007543D1"/>
    <w:rsid w:val="00755604"/>
    <w:rsid w:val="00755933"/>
    <w:rsid w:val="00756972"/>
    <w:rsid w:val="00757353"/>
    <w:rsid w:val="0075759C"/>
    <w:rsid w:val="0075789F"/>
    <w:rsid w:val="00760709"/>
    <w:rsid w:val="00761660"/>
    <w:rsid w:val="007622AB"/>
    <w:rsid w:val="007634D1"/>
    <w:rsid w:val="0076438C"/>
    <w:rsid w:val="00766F31"/>
    <w:rsid w:val="00767680"/>
    <w:rsid w:val="00767AC8"/>
    <w:rsid w:val="007700E1"/>
    <w:rsid w:val="00772217"/>
    <w:rsid w:val="007729A0"/>
    <w:rsid w:val="00773147"/>
    <w:rsid w:val="00774BA3"/>
    <w:rsid w:val="00775521"/>
    <w:rsid w:val="00775D71"/>
    <w:rsid w:val="0077686B"/>
    <w:rsid w:val="007768DE"/>
    <w:rsid w:val="00776BC3"/>
    <w:rsid w:val="007776BE"/>
    <w:rsid w:val="007779FD"/>
    <w:rsid w:val="00777D6B"/>
    <w:rsid w:val="00781459"/>
    <w:rsid w:val="007815DD"/>
    <w:rsid w:val="00781983"/>
    <w:rsid w:val="007820F9"/>
    <w:rsid w:val="007825B8"/>
    <w:rsid w:val="007836F5"/>
    <w:rsid w:val="007854CF"/>
    <w:rsid w:val="0078589E"/>
    <w:rsid w:val="0078599C"/>
    <w:rsid w:val="00790624"/>
    <w:rsid w:val="0079091B"/>
    <w:rsid w:val="007922E1"/>
    <w:rsid w:val="007923B8"/>
    <w:rsid w:val="00792FD0"/>
    <w:rsid w:val="0079309A"/>
    <w:rsid w:val="007948B4"/>
    <w:rsid w:val="00795818"/>
    <w:rsid w:val="00796069"/>
    <w:rsid w:val="00796AFC"/>
    <w:rsid w:val="00796CA3"/>
    <w:rsid w:val="0079757B"/>
    <w:rsid w:val="007A009D"/>
    <w:rsid w:val="007A0C45"/>
    <w:rsid w:val="007A2843"/>
    <w:rsid w:val="007A2A07"/>
    <w:rsid w:val="007A333C"/>
    <w:rsid w:val="007A3A34"/>
    <w:rsid w:val="007A6773"/>
    <w:rsid w:val="007A7AE0"/>
    <w:rsid w:val="007B311D"/>
    <w:rsid w:val="007B3564"/>
    <w:rsid w:val="007B3E4B"/>
    <w:rsid w:val="007B4703"/>
    <w:rsid w:val="007B62D7"/>
    <w:rsid w:val="007B652A"/>
    <w:rsid w:val="007B6781"/>
    <w:rsid w:val="007B7674"/>
    <w:rsid w:val="007C0A22"/>
    <w:rsid w:val="007C0C39"/>
    <w:rsid w:val="007C132A"/>
    <w:rsid w:val="007C20E9"/>
    <w:rsid w:val="007C2144"/>
    <w:rsid w:val="007C24B3"/>
    <w:rsid w:val="007C2A6A"/>
    <w:rsid w:val="007C31B9"/>
    <w:rsid w:val="007C53A5"/>
    <w:rsid w:val="007C594F"/>
    <w:rsid w:val="007C5B0E"/>
    <w:rsid w:val="007C5E75"/>
    <w:rsid w:val="007C7F72"/>
    <w:rsid w:val="007D0854"/>
    <w:rsid w:val="007D1189"/>
    <w:rsid w:val="007D1EAA"/>
    <w:rsid w:val="007D2BEF"/>
    <w:rsid w:val="007D3445"/>
    <w:rsid w:val="007D3DF5"/>
    <w:rsid w:val="007D42F2"/>
    <w:rsid w:val="007D45F0"/>
    <w:rsid w:val="007D493D"/>
    <w:rsid w:val="007D609F"/>
    <w:rsid w:val="007D656B"/>
    <w:rsid w:val="007E10F4"/>
    <w:rsid w:val="007E13AE"/>
    <w:rsid w:val="007E1915"/>
    <w:rsid w:val="007E3CC1"/>
    <w:rsid w:val="007E3E4F"/>
    <w:rsid w:val="007E420C"/>
    <w:rsid w:val="007E55F7"/>
    <w:rsid w:val="007E6682"/>
    <w:rsid w:val="007E6B8F"/>
    <w:rsid w:val="007E7468"/>
    <w:rsid w:val="007E7B5D"/>
    <w:rsid w:val="007F12EB"/>
    <w:rsid w:val="007F18A8"/>
    <w:rsid w:val="007F1BE0"/>
    <w:rsid w:val="007F3BBF"/>
    <w:rsid w:val="007F440F"/>
    <w:rsid w:val="007F5377"/>
    <w:rsid w:val="007F5544"/>
    <w:rsid w:val="007F55EB"/>
    <w:rsid w:val="007F59B6"/>
    <w:rsid w:val="007F5BDA"/>
    <w:rsid w:val="007F5FE6"/>
    <w:rsid w:val="008007A7"/>
    <w:rsid w:val="00800AC6"/>
    <w:rsid w:val="008022DD"/>
    <w:rsid w:val="0080255B"/>
    <w:rsid w:val="00803224"/>
    <w:rsid w:val="00803783"/>
    <w:rsid w:val="00804A59"/>
    <w:rsid w:val="00804E7E"/>
    <w:rsid w:val="00807049"/>
    <w:rsid w:val="00811C41"/>
    <w:rsid w:val="00813767"/>
    <w:rsid w:val="008139EA"/>
    <w:rsid w:val="008145BC"/>
    <w:rsid w:val="008145FE"/>
    <w:rsid w:val="00814957"/>
    <w:rsid w:val="00814FF4"/>
    <w:rsid w:val="0081635A"/>
    <w:rsid w:val="00816475"/>
    <w:rsid w:val="00816D09"/>
    <w:rsid w:val="00816D45"/>
    <w:rsid w:val="008202EC"/>
    <w:rsid w:val="00821000"/>
    <w:rsid w:val="008212F0"/>
    <w:rsid w:val="00821EA2"/>
    <w:rsid w:val="00821F9C"/>
    <w:rsid w:val="00824F91"/>
    <w:rsid w:val="0082522C"/>
    <w:rsid w:val="00825A6A"/>
    <w:rsid w:val="00825B72"/>
    <w:rsid w:val="008265B3"/>
    <w:rsid w:val="008276AD"/>
    <w:rsid w:val="0082775C"/>
    <w:rsid w:val="00831028"/>
    <w:rsid w:val="00831311"/>
    <w:rsid w:val="0083224F"/>
    <w:rsid w:val="008336EE"/>
    <w:rsid w:val="00834325"/>
    <w:rsid w:val="00835A7D"/>
    <w:rsid w:val="00840BA2"/>
    <w:rsid w:val="00841161"/>
    <w:rsid w:val="008413DA"/>
    <w:rsid w:val="008417D7"/>
    <w:rsid w:val="00842CD8"/>
    <w:rsid w:val="00843A7B"/>
    <w:rsid w:val="00844B66"/>
    <w:rsid w:val="00844D90"/>
    <w:rsid w:val="00845A1C"/>
    <w:rsid w:val="0084647D"/>
    <w:rsid w:val="00846984"/>
    <w:rsid w:val="00850141"/>
    <w:rsid w:val="00850CF8"/>
    <w:rsid w:val="00851AEE"/>
    <w:rsid w:val="00852260"/>
    <w:rsid w:val="008535B6"/>
    <w:rsid w:val="0085372B"/>
    <w:rsid w:val="00854309"/>
    <w:rsid w:val="00855368"/>
    <w:rsid w:val="00855446"/>
    <w:rsid w:val="00856E5F"/>
    <w:rsid w:val="00856F36"/>
    <w:rsid w:val="008609C1"/>
    <w:rsid w:val="008629B7"/>
    <w:rsid w:val="00862C40"/>
    <w:rsid w:val="00862D01"/>
    <w:rsid w:val="00862EDF"/>
    <w:rsid w:val="00863629"/>
    <w:rsid w:val="00863F86"/>
    <w:rsid w:val="00864A63"/>
    <w:rsid w:val="0086537C"/>
    <w:rsid w:val="0086558F"/>
    <w:rsid w:val="008663F1"/>
    <w:rsid w:val="00866445"/>
    <w:rsid w:val="00867C63"/>
    <w:rsid w:val="00870619"/>
    <w:rsid w:val="00870811"/>
    <w:rsid w:val="00870AA6"/>
    <w:rsid w:val="00871112"/>
    <w:rsid w:val="008716D4"/>
    <w:rsid w:val="008717A7"/>
    <w:rsid w:val="008717BD"/>
    <w:rsid w:val="00872E4A"/>
    <w:rsid w:val="0087311B"/>
    <w:rsid w:val="00873579"/>
    <w:rsid w:val="008739E6"/>
    <w:rsid w:val="008744F5"/>
    <w:rsid w:val="008747E6"/>
    <w:rsid w:val="00875032"/>
    <w:rsid w:val="00875893"/>
    <w:rsid w:val="00875E5A"/>
    <w:rsid w:val="0087612B"/>
    <w:rsid w:val="00876200"/>
    <w:rsid w:val="00876C83"/>
    <w:rsid w:val="00877198"/>
    <w:rsid w:val="00877412"/>
    <w:rsid w:val="00877A19"/>
    <w:rsid w:val="008835BF"/>
    <w:rsid w:val="008836F6"/>
    <w:rsid w:val="00885100"/>
    <w:rsid w:val="00885D6C"/>
    <w:rsid w:val="00886555"/>
    <w:rsid w:val="0088695A"/>
    <w:rsid w:val="00886AD2"/>
    <w:rsid w:val="008879F4"/>
    <w:rsid w:val="00887E8E"/>
    <w:rsid w:val="008906C7"/>
    <w:rsid w:val="008916B9"/>
    <w:rsid w:val="00891C6E"/>
    <w:rsid w:val="00892D8B"/>
    <w:rsid w:val="008933ED"/>
    <w:rsid w:val="0089371E"/>
    <w:rsid w:val="00894B0F"/>
    <w:rsid w:val="0089562C"/>
    <w:rsid w:val="00895C7F"/>
    <w:rsid w:val="00896449"/>
    <w:rsid w:val="00896A61"/>
    <w:rsid w:val="00897EA2"/>
    <w:rsid w:val="008A0B8F"/>
    <w:rsid w:val="008A11FF"/>
    <w:rsid w:val="008A1C4B"/>
    <w:rsid w:val="008A2369"/>
    <w:rsid w:val="008A26B5"/>
    <w:rsid w:val="008A27C2"/>
    <w:rsid w:val="008A2FB7"/>
    <w:rsid w:val="008A378B"/>
    <w:rsid w:val="008A37BD"/>
    <w:rsid w:val="008A3E63"/>
    <w:rsid w:val="008A3FD6"/>
    <w:rsid w:val="008A4E67"/>
    <w:rsid w:val="008A7459"/>
    <w:rsid w:val="008A7AB0"/>
    <w:rsid w:val="008B0D2E"/>
    <w:rsid w:val="008B2E37"/>
    <w:rsid w:val="008B3119"/>
    <w:rsid w:val="008B322B"/>
    <w:rsid w:val="008B3BDD"/>
    <w:rsid w:val="008B3F3E"/>
    <w:rsid w:val="008B6047"/>
    <w:rsid w:val="008B6132"/>
    <w:rsid w:val="008B6B5D"/>
    <w:rsid w:val="008B6C3B"/>
    <w:rsid w:val="008B72DC"/>
    <w:rsid w:val="008C2296"/>
    <w:rsid w:val="008C2640"/>
    <w:rsid w:val="008C52F1"/>
    <w:rsid w:val="008C6126"/>
    <w:rsid w:val="008C70D6"/>
    <w:rsid w:val="008C7CEA"/>
    <w:rsid w:val="008D1039"/>
    <w:rsid w:val="008D195F"/>
    <w:rsid w:val="008D2635"/>
    <w:rsid w:val="008D344E"/>
    <w:rsid w:val="008D371A"/>
    <w:rsid w:val="008D494D"/>
    <w:rsid w:val="008D5B60"/>
    <w:rsid w:val="008D6016"/>
    <w:rsid w:val="008D7D36"/>
    <w:rsid w:val="008D7F59"/>
    <w:rsid w:val="008E092A"/>
    <w:rsid w:val="008E0C5E"/>
    <w:rsid w:val="008E2ED4"/>
    <w:rsid w:val="008E2F5E"/>
    <w:rsid w:val="008E2F8E"/>
    <w:rsid w:val="008E2FBC"/>
    <w:rsid w:val="008E4939"/>
    <w:rsid w:val="008E55E3"/>
    <w:rsid w:val="008E5664"/>
    <w:rsid w:val="008E5E85"/>
    <w:rsid w:val="008E692C"/>
    <w:rsid w:val="008E72D8"/>
    <w:rsid w:val="008E7784"/>
    <w:rsid w:val="008F0053"/>
    <w:rsid w:val="008F01C2"/>
    <w:rsid w:val="008F02DA"/>
    <w:rsid w:val="008F096B"/>
    <w:rsid w:val="008F0C7F"/>
    <w:rsid w:val="008F1618"/>
    <w:rsid w:val="008F210D"/>
    <w:rsid w:val="008F2BA9"/>
    <w:rsid w:val="008F564D"/>
    <w:rsid w:val="009025BF"/>
    <w:rsid w:val="00902797"/>
    <w:rsid w:val="009033AA"/>
    <w:rsid w:val="00903E58"/>
    <w:rsid w:val="00904EBB"/>
    <w:rsid w:val="00906A42"/>
    <w:rsid w:val="00907621"/>
    <w:rsid w:val="00911713"/>
    <w:rsid w:val="00911EAB"/>
    <w:rsid w:val="00912A87"/>
    <w:rsid w:val="0091352F"/>
    <w:rsid w:val="009135D7"/>
    <w:rsid w:val="00913999"/>
    <w:rsid w:val="009146CB"/>
    <w:rsid w:val="0091523C"/>
    <w:rsid w:val="00915FA1"/>
    <w:rsid w:val="00917024"/>
    <w:rsid w:val="00917E56"/>
    <w:rsid w:val="009207D1"/>
    <w:rsid w:val="00920E93"/>
    <w:rsid w:val="009216A1"/>
    <w:rsid w:val="00921FC9"/>
    <w:rsid w:val="0092265C"/>
    <w:rsid w:val="00927A9D"/>
    <w:rsid w:val="00927D75"/>
    <w:rsid w:val="00930A25"/>
    <w:rsid w:val="0093120A"/>
    <w:rsid w:val="00931C57"/>
    <w:rsid w:val="00931D59"/>
    <w:rsid w:val="0093217D"/>
    <w:rsid w:val="00932FFC"/>
    <w:rsid w:val="009332CA"/>
    <w:rsid w:val="009335E4"/>
    <w:rsid w:val="0093639C"/>
    <w:rsid w:val="00937333"/>
    <w:rsid w:val="00940511"/>
    <w:rsid w:val="00941C28"/>
    <w:rsid w:val="009431C2"/>
    <w:rsid w:val="00943994"/>
    <w:rsid w:val="0094434D"/>
    <w:rsid w:val="00944641"/>
    <w:rsid w:val="009448F7"/>
    <w:rsid w:val="00944E11"/>
    <w:rsid w:val="009459E6"/>
    <w:rsid w:val="009466C4"/>
    <w:rsid w:val="00947FDD"/>
    <w:rsid w:val="009501FC"/>
    <w:rsid w:val="00950B1D"/>
    <w:rsid w:val="00951457"/>
    <w:rsid w:val="00953083"/>
    <w:rsid w:val="00953C40"/>
    <w:rsid w:val="0095473A"/>
    <w:rsid w:val="00954BB1"/>
    <w:rsid w:val="00955E7A"/>
    <w:rsid w:val="00956CC9"/>
    <w:rsid w:val="00956E29"/>
    <w:rsid w:val="0095772C"/>
    <w:rsid w:val="00957C7D"/>
    <w:rsid w:val="009603D3"/>
    <w:rsid w:val="009620CC"/>
    <w:rsid w:val="009639FC"/>
    <w:rsid w:val="009641BC"/>
    <w:rsid w:val="009659B7"/>
    <w:rsid w:val="009669C2"/>
    <w:rsid w:val="00966B40"/>
    <w:rsid w:val="00970649"/>
    <w:rsid w:val="00970B90"/>
    <w:rsid w:val="00971C9A"/>
    <w:rsid w:val="009728F8"/>
    <w:rsid w:val="00972E4A"/>
    <w:rsid w:val="0097355D"/>
    <w:rsid w:val="00974044"/>
    <w:rsid w:val="00975EE9"/>
    <w:rsid w:val="00976DA1"/>
    <w:rsid w:val="00977604"/>
    <w:rsid w:val="00977B82"/>
    <w:rsid w:val="00977E60"/>
    <w:rsid w:val="00981963"/>
    <w:rsid w:val="009819E6"/>
    <w:rsid w:val="00981B45"/>
    <w:rsid w:val="00982E5D"/>
    <w:rsid w:val="00983E71"/>
    <w:rsid w:val="00985193"/>
    <w:rsid w:val="009864F7"/>
    <w:rsid w:val="00986714"/>
    <w:rsid w:val="00987456"/>
    <w:rsid w:val="00990B79"/>
    <w:rsid w:val="00993DBA"/>
    <w:rsid w:val="00994562"/>
    <w:rsid w:val="00994F37"/>
    <w:rsid w:val="00997240"/>
    <w:rsid w:val="0099799B"/>
    <w:rsid w:val="009A00AE"/>
    <w:rsid w:val="009A0247"/>
    <w:rsid w:val="009A0677"/>
    <w:rsid w:val="009A2726"/>
    <w:rsid w:val="009A39EF"/>
    <w:rsid w:val="009A3E4C"/>
    <w:rsid w:val="009A4171"/>
    <w:rsid w:val="009A5543"/>
    <w:rsid w:val="009B03D0"/>
    <w:rsid w:val="009B0B47"/>
    <w:rsid w:val="009B1CED"/>
    <w:rsid w:val="009B1FBC"/>
    <w:rsid w:val="009B2734"/>
    <w:rsid w:val="009B2F36"/>
    <w:rsid w:val="009B392C"/>
    <w:rsid w:val="009B3A1F"/>
    <w:rsid w:val="009B4542"/>
    <w:rsid w:val="009B749B"/>
    <w:rsid w:val="009B7954"/>
    <w:rsid w:val="009C0776"/>
    <w:rsid w:val="009C122F"/>
    <w:rsid w:val="009C1300"/>
    <w:rsid w:val="009C1E02"/>
    <w:rsid w:val="009C3FC1"/>
    <w:rsid w:val="009C4E1E"/>
    <w:rsid w:val="009C4EC4"/>
    <w:rsid w:val="009C58F7"/>
    <w:rsid w:val="009C61B5"/>
    <w:rsid w:val="009C6398"/>
    <w:rsid w:val="009C7A43"/>
    <w:rsid w:val="009D0308"/>
    <w:rsid w:val="009D0F2D"/>
    <w:rsid w:val="009D2055"/>
    <w:rsid w:val="009D4DCD"/>
    <w:rsid w:val="009D5578"/>
    <w:rsid w:val="009D564D"/>
    <w:rsid w:val="009D66D7"/>
    <w:rsid w:val="009E00E8"/>
    <w:rsid w:val="009E041F"/>
    <w:rsid w:val="009E1669"/>
    <w:rsid w:val="009E1D74"/>
    <w:rsid w:val="009E247D"/>
    <w:rsid w:val="009E5A8F"/>
    <w:rsid w:val="009E5E54"/>
    <w:rsid w:val="009E5FBE"/>
    <w:rsid w:val="009E73D1"/>
    <w:rsid w:val="009E7801"/>
    <w:rsid w:val="009E7BB2"/>
    <w:rsid w:val="009F1115"/>
    <w:rsid w:val="009F12AE"/>
    <w:rsid w:val="009F22A6"/>
    <w:rsid w:val="009F22F3"/>
    <w:rsid w:val="009F2B8B"/>
    <w:rsid w:val="009F548E"/>
    <w:rsid w:val="009F6024"/>
    <w:rsid w:val="009F61CE"/>
    <w:rsid w:val="009F671D"/>
    <w:rsid w:val="00A00FCF"/>
    <w:rsid w:val="00A012B1"/>
    <w:rsid w:val="00A01A6B"/>
    <w:rsid w:val="00A03A84"/>
    <w:rsid w:val="00A0431D"/>
    <w:rsid w:val="00A0477F"/>
    <w:rsid w:val="00A0561F"/>
    <w:rsid w:val="00A059E6"/>
    <w:rsid w:val="00A1092C"/>
    <w:rsid w:val="00A11379"/>
    <w:rsid w:val="00A1156A"/>
    <w:rsid w:val="00A1205F"/>
    <w:rsid w:val="00A124F1"/>
    <w:rsid w:val="00A13039"/>
    <w:rsid w:val="00A13A09"/>
    <w:rsid w:val="00A14AE1"/>
    <w:rsid w:val="00A1516B"/>
    <w:rsid w:val="00A15569"/>
    <w:rsid w:val="00A15A61"/>
    <w:rsid w:val="00A15AC6"/>
    <w:rsid w:val="00A16A9C"/>
    <w:rsid w:val="00A175FD"/>
    <w:rsid w:val="00A17677"/>
    <w:rsid w:val="00A22C7F"/>
    <w:rsid w:val="00A22CDF"/>
    <w:rsid w:val="00A231A8"/>
    <w:rsid w:val="00A23DB7"/>
    <w:rsid w:val="00A25353"/>
    <w:rsid w:val="00A25D14"/>
    <w:rsid w:val="00A2760F"/>
    <w:rsid w:val="00A305E9"/>
    <w:rsid w:val="00A30B63"/>
    <w:rsid w:val="00A30C8B"/>
    <w:rsid w:val="00A315A4"/>
    <w:rsid w:val="00A32658"/>
    <w:rsid w:val="00A33B54"/>
    <w:rsid w:val="00A34C26"/>
    <w:rsid w:val="00A34DE6"/>
    <w:rsid w:val="00A35380"/>
    <w:rsid w:val="00A405B6"/>
    <w:rsid w:val="00A4082E"/>
    <w:rsid w:val="00A4197F"/>
    <w:rsid w:val="00A44073"/>
    <w:rsid w:val="00A44F08"/>
    <w:rsid w:val="00A458D4"/>
    <w:rsid w:val="00A458F1"/>
    <w:rsid w:val="00A45C4A"/>
    <w:rsid w:val="00A46024"/>
    <w:rsid w:val="00A462B7"/>
    <w:rsid w:val="00A46561"/>
    <w:rsid w:val="00A4747B"/>
    <w:rsid w:val="00A475CC"/>
    <w:rsid w:val="00A476BF"/>
    <w:rsid w:val="00A50805"/>
    <w:rsid w:val="00A51816"/>
    <w:rsid w:val="00A52B3D"/>
    <w:rsid w:val="00A52F5A"/>
    <w:rsid w:val="00A53005"/>
    <w:rsid w:val="00A55C05"/>
    <w:rsid w:val="00A55D9F"/>
    <w:rsid w:val="00A56189"/>
    <w:rsid w:val="00A563DE"/>
    <w:rsid w:val="00A60207"/>
    <w:rsid w:val="00A61578"/>
    <w:rsid w:val="00A62428"/>
    <w:rsid w:val="00A65294"/>
    <w:rsid w:val="00A660D8"/>
    <w:rsid w:val="00A66408"/>
    <w:rsid w:val="00A66855"/>
    <w:rsid w:val="00A6703D"/>
    <w:rsid w:val="00A67141"/>
    <w:rsid w:val="00A67B28"/>
    <w:rsid w:val="00A702DC"/>
    <w:rsid w:val="00A70C07"/>
    <w:rsid w:val="00A7124C"/>
    <w:rsid w:val="00A71A4D"/>
    <w:rsid w:val="00A73761"/>
    <w:rsid w:val="00A73B9C"/>
    <w:rsid w:val="00A73EC8"/>
    <w:rsid w:val="00A75460"/>
    <w:rsid w:val="00A75DD0"/>
    <w:rsid w:val="00A7677B"/>
    <w:rsid w:val="00A76B81"/>
    <w:rsid w:val="00A776A9"/>
    <w:rsid w:val="00A81249"/>
    <w:rsid w:val="00A818C3"/>
    <w:rsid w:val="00A83AEB"/>
    <w:rsid w:val="00A85143"/>
    <w:rsid w:val="00A8580E"/>
    <w:rsid w:val="00A86D7C"/>
    <w:rsid w:val="00A87C65"/>
    <w:rsid w:val="00A90331"/>
    <w:rsid w:val="00A9034E"/>
    <w:rsid w:val="00A90BC6"/>
    <w:rsid w:val="00A9264F"/>
    <w:rsid w:val="00A93B87"/>
    <w:rsid w:val="00A93F79"/>
    <w:rsid w:val="00A94072"/>
    <w:rsid w:val="00A945EB"/>
    <w:rsid w:val="00A95C9D"/>
    <w:rsid w:val="00A9611E"/>
    <w:rsid w:val="00A968F7"/>
    <w:rsid w:val="00AA042D"/>
    <w:rsid w:val="00AA31B2"/>
    <w:rsid w:val="00AA3652"/>
    <w:rsid w:val="00AA3AE8"/>
    <w:rsid w:val="00AA3BB4"/>
    <w:rsid w:val="00AA3C99"/>
    <w:rsid w:val="00AA3DC6"/>
    <w:rsid w:val="00AA3E04"/>
    <w:rsid w:val="00AA44B6"/>
    <w:rsid w:val="00AA488B"/>
    <w:rsid w:val="00AA5288"/>
    <w:rsid w:val="00AA5BAB"/>
    <w:rsid w:val="00AB06C8"/>
    <w:rsid w:val="00AB0D0F"/>
    <w:rsid w:val="00AB2865"/>
    <w:rsid w:val="00AB3A6D"/>
    <w:rsid w:val="00AB42C8"/>
    <w:rsid w:val="00AB5C1F"/>
    <w:rsid w:val="00AB5CB5"/>
    <w:rsid w:val="00AB726E"/>
    <w:rsid w:val="00AB75A1"/>
    <w:rsid w:val="00AC2371"/>
    <w:rsid w:val="00AC388E"/>
    <w:rsid w:val="00AC3DC5"/>
    <w:rsid w:val="00AC5616"/>
    <w:rsid w:val="00AC570B"/>
    <w:rsid w:val="00AC58F1"/>
    <w:rsid w:val="00AC649E"/>
    <w:rsid w:val="00AD0C62"/>
    <w:rsid w:val="00AD1AFD"/>
    <w:rsid w:val="00AD3048"/>
    <w:rsid w:val="00AD32FF"/>
    <w:rsid w:val="00AD366C"/>
    <w:rsid w:val="00AD391C"/>
    <w:rsid w:val="00AD3A39"/>
    <w:rsid w:val="00AD4946"/>
    <w:rsid w:val="00AD4D33"/>
    <w:rsid w:val="00AD5B50"/>
    <w:rsid w:val="00AD62B3"/>
    <w:rsid w:val="00AE1BD1"/>
    <w:rsid w:val="00AE34C4"/>
    <w:rsid w:val="00AE3A81"/>
    <w:rsid w:val="00AE621D"/>
    <w:rsid w:val="00AE6653"/>
    <w:rsid w:val="00AE75C3"/>
    <w:rsid w:val="00AE75EF"/>
    <w:rsid w:val="00AF01D0"/>
    <w:rsid w:val="00AF0A55"/>
    <w:rsid w:val="00AF2ECC"/>
    <w:rsid w:val="00AF40C1"/>
    <w:rsid w:val="00AF449E"/>
    <w:rsid w:val="00AF4FD6"/>
    <w:rsid w:val="00AF50D5"/>
    <w:rsid w:val="00AF5C46"/>
    <w:rsid w:val="00AF5CD5"/>
    <w:rsid w:val="00AF6EAE"/>
    <w:rsid w:val="00AF70B1"/>
    <w:rsid w:val="00B0066A"/>
    <w:rsid w:val="00B036D6"/>
    <w:rsid w:val="00B049E0"/>
    <w:rsid w:val="00B04A7A"/>
    <w:rsid w:val="00B04E79"/>
    <w:rsid w:val="00B067C9"/>
    <w:rsid w:val="00B06CD5"/>
    <w:rsid w:val="00B07543"/>
    <w:rsid w:val="00B07A95"/>
    <w:rsid w:val="00B07C58"/>
    <w:rsid w:val="00B119A6"/>
    <w:rsid w:val="00B121FD"/>
    <w:rsid w:val="00B132B1"/>
    <w:rsid w:val="00B1364F"/>
    <w:rsid w:val="00B15E8B"/>
    <w:rsid w:val="00B16E77"/>
    <w:rsid w:val="00B17841"/>
    <w:rsid w:val="00B17EB8"/>
    <w:rsid w:val="00B21514"/>
    <w:rsid w:val="00B21964"/>
    <w:rsid w:val="00B2198A"/>
    <w:rsid w:val="00B21C54"/>
    <w:rsid w:val="00B22B84"/>
    <w:rsid w:val="00B22D94"/>
    <w:rsid w:val="00B24354"/>
    <w:rsid w:val="00B24A35"/>
    <w:rsid w:val="00B2590B"/>
    <w:rsid w:val="00B25974"/>
    <w:rsid w:val="00B263B8"/>
    <w:rsid w:val="00B27DFF"/>
    <w:rsid w:val="00B301A6"/>
    <w:rsid w:val="00B31558"/>
    <w:rsid w:val="00B316F5"/>
    <w:rsid w:val="00B31EBB"/>
    <w:rsid w:val="00B33DAD"/>
    <w:rsid w:val="00B33DB3"/>
    <w:rsid w:val="00B3431F"/>
    <w:rsid w:val="00B350E1"/>
    <w:rsid w:val="00B4053A"/>
    <w:rsid w:val="00B4294A"/>
    <w:rsid w:val="00B4432E"/>
    <w:rsid w:val="00B45327"/>
    <w:rsid w:val="00B455E8"/>
    <w:rsid w:val="00B463D9"/>
    <w:rsid w:val="00B46D7F"/>
    <w:rsid w:val="00B525DE"/>
    <w:rsid w:val="00B534F5"/>
    <w:rsid w:val="00B54BA4"/>
    <w:rsid w:val="00B54D3B"/>
    <w:rsid w:val="00B55187"/>
    <w:rsid w:val="00B567AD"/>
    <w:rsid w:val="00B56A14"/>
    <w:rsid w:val="00B56E9A"/>
    <w:rsid w:val="00B6055F"/>
    <w:rsid w:val="00B6208C"/>
    <w:rsid w:val="00B633F2"/>
    <w:rsid w:val="00B63702"/>
    <w:rsid w:val="00B63B0A"/>
    <w:rsid w:val="00B65950"/>
    <w:rsid w:val="00B65DF7"/>
    <w:rsid w:val="00B66006"/>
    <w:rsid w:val="00B6720A"/>
    <w:rsid w:val="00B672BF"/>
    <w:rsid w:val="00B6737E"/>
    <w:rsid w:val="00B673EA"/>
    <w:rsid w:val="00B675A7"/>
    <w:rsid w:val="00B70CD6"/>
    <w:rsid w:val="00B717D1"/>
    <w:rsid w:val="00B72181"/>
    <w:rsid w:val="00B7256B"/>
    <w:rsid w:val="00B72A37"/>
    <w:rsid w:val="00B739DB"/>
    <w:rsid w:val="00B74E80"/>
    <w:rsid w:val="00B8017C"/>
    <w:rsid w:val="00B80FE9"/>
    <w:rsid w:val="00B813B4"/>
    <w:rsid w:val="00B826C4"/>
    <w:rsid w:val="00B8437A"/>
    <w:rsid w:val="00B843F9"/>
    <w:rsid w:val="00B848D0"/>
    <w:rsid w:val="00B84C59"/>
    <w:rsid w:val="00B85D95"/>
    <w:rsid w:val="00B871B2"/>
    <w:rsid w:val="00B877B1"/>
    <w:rsid w:val="00B924FE"/>
    <w:rsid w:val="00B933DA"/>
    <w:rsid w:val="00B93743"/>
    <w:rsid w:val="00B94417"/>
    <w:rsid w:val="00B95409"/>
    <w:rsid w:val="00B96277"/>
    <w:rsid w:val="00BA0162"/>
    <w:rsid w:val="00BA021E"/>
    <w:rsid w:val="00BA0A11"/>
    <w:rsid w:val="00BA13CA"/>
    <w:rsid w:val="00BA1E97"/>
    <w:rsid w:val="00BA1F9A"/>
    <w:rsid w:val="00BA25BA"/>
    <w:rsid w:val="00BA29E9"/>
    <w:rsid w:val="00BA2AAF"/>
    <w:rsid w:val="00BA3244"/>
    <w:rsid w:val="00BA3826"/>
    <w:rsid w:val="00BA4D1F"/>
    <w:rsid w:val="00BA5BE3"/>
    <w:rsid w:val="00BA792D"/>
    <w:rsid w:val="00BA7C6E"/>
    <w:rsid w:val="00BB0BB8"/>
    <w:rsid w:val="00BB2D8B"/>
    <w:rsid w:val="00BB4F10"/>
    <w:rsid w:val="00BB4F1E"/>
    <w:rsid w:val="00BB5878"/>
    <w:rsid w:val="00BB6559"/>
    <w:rsid w:val="00BB679C"/>
    <w:rsid w:val="00BB689F"/>
    <w:rsid w:val="00BB7EB1"/>
    <w:rsid w:val="00BC09E2"/>
    <w:rsid w:val="00BC1181"/>
    <w:rsid w:val="00BC1481"/>
    <w:rsid w:val="00BC24AD"/>
    <w:rsid w:val="00BC28ED"/>
    <w:rsid w:val="00BC2CA0"/>
    <w:rsid w:val="00BC2CA5"/>
    <w:rsid w:val="00BC42BD"/>
    <w:rsid w:val="00BC4428"/>
    <w:rsid w:val="00BC55A0"/>
    <w:rsid w:val="00BD0206"/>
    <w:rsid w:val="00BD05EB"/>
    <w:rsid w:val="00BD0D43"/>
    <w:rsid w:val="00BD1C4B"/>
    <w:rsid w:val="00BD2FA4"/>
    <w:rsid w:val="00BD33DA"/>
    <w:rsid w:val="00BD4249"/>
    <w:rsid w:val="00BD5016"/>
    <w:rsid w:val="00BD5F8A"/>
    <w:rsid w:val="00BD632F"/>
    <w:rsid w:val="00BD6800"/>
    <w:rsid w:val="00BD6B90"/>
    <w:rsid w:val="00BE11A0"/>
    <w:rsid w:val="00BE12CC"/>
    <w:rsid w:val="00BE1392"/>
    <w:rsid w:val="00BE26EC"/>
    <w:rsid w:val="00BE3987"/>
    <w:rsid w:val="00BE433E"/>
    <w:rsid w:val="00BE4760"/>
    <w:rsid w:val="00BE654B"/>
    <w:rsid w:val="00BF25C6"/>
    <w:rsid w:val="00BF3322"/>
    <w:rsid w:val="00BF4462"/>
    <w:rsid w:val="00BF4653"/>
    <w:rsid w:val="00BF4C56"/>
    <w:rsid w:val="00BF4F68"/>
    <w:rsid w:val="00BF53DB"/>
    <w:rsid w:val="00BF5AF8"/>
    <w:rsid w:val="00BF6133"/>
    <w:rsid w:val="00BF6860"/>
    <w:rsid w:val="00BF6EA9"/>
    <w:rsid w:val="00C018A3"/>
    <w:rsid w:val="00C046DA"/>
    <w:rsid w:val="00C04942"/>
    <w:rsid w:val="00C052CA"/>
    <w:rsid w:val="00C057E1"/>
    <w:rsid w:val="00C06E27"/>
    <w:rsid w:val="00C06EEE"/>
    <w:rsid w:val="00C078D6"/>
    <w:rsid w:val="00C1073B"/>
    <w:rsid w:val="00C11909"/>
    <w:rsid w:val="00C11951"/>
    <w:rsid w:val="00C13C7E"/>
    <w:rsid w:val="00C16351"/>
    <w:rsid w:val="00C20B57"/>
    <w:rsid w:val="00C22046"/>
    <w:rsid w:val="00C22619"/>
    <w:rsid w:val="00C2578D"/>
    <w:rsid w:val="00C25AF0"/>
    <w:rsid w:val="00C26564"/>
    <w:rsid w:val="00C266AF"/>
    <w:rsid w:val="00C31E5C"/>
    <w:rsid w:val="00C32459"/>
    <w:rsid w:val="00C32A7A"/>
    <w:rsid w:val="00C32ECE"/>
    <w:rsid w:val="00C34E4A"/>
    <w:rsid w:val="00C358AF"/>
    <w:rsid w:val="00C36014"/>
    <w:rsid w:val="00C36C76"/>
    <w:rsid w:val="00C36D0D"/>
    <w:rsid w:val="00C3710B"/>
    <w:rsid w:val="00C374CD"/>
    <w:rsid w:val="00C3765D"/>
    <w:rsid w:val="00C37B79"/>
    <w:rsid w:val="00C37FE2"/>
    <w:rsid w:val="00C40635"/>
    <w:rsid w:val="00C41926"/>
    <w:rsid w:val="00C41EB5"/>
    <w:rsid w:val="00C42CCD"/>
    <w:rsid w:val="00C436AB"/>
    <w:rsid w:val="00C448C0"/>
    <w:rsid w:val="00C44A56"/>
    <w:rsid w:val="00C45633"/>
    <w:rsid w:val="00C4669C"/>
    <w:rsid w:val="00C468BA"/>
    <w:rsid w:val="00C46A00"/>
    <w:rsid w:val="00C47648"/>
    <w:rsid w:val="00C50199"/>
    <w:rsid w:val="00C5021D"/>
    <w:rsid w:val="00C509C9"/>
    <w:rsid w:val="00C50B86"/>
    <w:rsid w:val="00C515D1"/>
    <w:rsid w:val="00C51993"/>
    <w:rsid w:val="00C523E7"/>
    <w:rsid w:val="00C52614"/>
    <w:rsid w:val="00C54281"/>
    <w:rsid w:val="00C543BE"/>
    <w:rsid w:val="00C54A03"/>
    <w:rsid w:val="00C55F10"/>
    <w:rsid w:val="00C56241"/>
    <w:rsid w:val="00C57E33"/>
    <w:rsid w:val="00C603DC"/>
    <w:rsid w:val="00C60CB6"/>
    <w:rsid w:val="00C60FFB"/>
    <w:rsid w:val="00C621EA"/>
    <w:rsid w:val="00C62F07"/>
    <w:rsid w:val="00C6434B"/>
    <w:rsid w:val="00C64354"/>
    <w:rsid w:val="00C66BCC"/>
    <w:rsid w:val="00C67C0D"/>
    <w:rsid w:val="00C67F28"/>
    <w:rsid w:val="00C716C4"/>
    <w:rsid w:val="00C725F8"/>
    <w:rsid w:val="00C74053"/>
    <w:rsid w:val="00C74CF1"/>
    <w:rsid w:val="00C74E16"/>
    <w:rsid w:val="00C75AB6"/>
    <w:rsid w:val="00C7688C"/>
    <w:rsid w:val="00C768DC"/>
    <w:rsid w:val="00C77A5A"/>
    <w:rsid w:val="00C84120"/>
    <w:rsid w:val="00C8467A"/>
    <w:rsid w:val="00C8536F"/>
    <w:rsid w:val="00C863F6"/>
    <w:rsid w:val="00C871D4"/>
    <w:rsid w:val="00C90F24"/>
    <w:rsid w:val="00C91803"/>
    <w:rsid w:val="00C91C6B"/>
    <w:rsid w:val="00C930A8"/>
    <w:rsid w:val="00C93941"/>
    <w:rsid w:val="00C9496B"/>
    <w:rsid w:val="00C95201"/>
    <w:rsid w:val="00C95CD8"/>
    <w:rsid w:val="00C962A7"/>
    <w:rsid w:val="00C969B8"/>
    <w:rsid w:val="00C9715C"/>
    <w:rsid w:val="00C9754A"/>
    <w:rsid w:val="00CA0138"/>
    <w:rsid w:val="00CA2129"/>
    <w:rsid w:val="00CA3196"/>
    <w:rsid w:val="00CA486D"/>
    <w:rsid w:val="00CA5840"/>
    <w:rsid w:val="00CA5A6A"/>
    <w:rsid w:val="00CA5E88"/>
    <w:rsid w:val="00CA6058"/>
    <w:rsid w:val="00CA6890"/>
    <w:rsid w:val="00CA77F3"/>
    <w:rsid w:val="00CB0229"/>
    <w:rsid w:val="00CB04C7"/>
    <w:rsid w:val="00CB0728"/>
    <w:rsid w:val="00CB0B91"/>
    <w:rsid w:val="00CB10E9"/>
    <w:rsid w:val="00CB1C30"/>
    <w:rsid w:val="00CB1D02"/>
    <w:rsid w:val="00CB1FCA"/>
    <w:rsid w:val="00CB2BF3"/>
    <w:rsid w:val="00CB31B4"/>
    <w:rsid w:val="00CB3976"/>
    <w:rsid w:val="00CB39F8"/>
    <w:rsid w:val="00CB5688"/>
    <w:rsid w:val="00CB611B"/>
    <w:rsid w:val="00CB63C1"/>
    <w:rsid w:val="00CB650F"/>
    <w:rsid w:val="00CB6EBC"/>
    <w:rsid w:val="00CB76D8"/>
    <w:rsid w:val="00CC0784"/>
    <w:rsid w:val="00CC269C"/>
    <w:rsid w:val="00CC2814"/>
    <w:rsid w:val="00CC3942"/>
    <w:rsid w:val="00CC3A31"/>
    <w:rsid w:val="00CC4138"/>
    <w:rsid w:val="00CC4FB2"/>
    <w:rsid w:val="00CC6179"/>
    <w:rsid w:val="00CC628C"/>
    <w:rsid w:val="00CD0277"/>
    <w:rsid w:val="00CD145A"/>
    <w:rsid w:val="00CD298D"/>
    <w:rsid w:val="00CD2CCC"/>
    <w:rsid w:val="00CD42A6"/>
    <w:rsid w:val="00CD5E6D"/>
    <w:rsid w:val="00CD6F89"/>
    <w:rsid w:val="00CE229F"/>
    <w:rsid w:val="00CE2F03"/>
    <w:rsid w:val="00CE3498"/>
    <w:rsid w:val="00CE3922"/>
    <w:rsid w:val="00CE5DF7"/>
    <w:rsid w:val="00CF08E3"/>
    <w:rsid w:val="00CF0B99"/>
    <w:rsid w:val="00CF16F5"/>
    <w:rsid w:val="00CF206C"/>
    <w:rsid w:val="00CF2AF8"/>
    <w:rsid w:val="00CF2CE6"/>
    <w:rsid w:val="00CF34D6"/>
    <w:rsid w:val="00CF4005"/>
    <w:rsid w:val="00CF48CE"/>
    <w:rsid w:val="00CF4E99"/>
    <w:rsid w:val="00CF5439"/>
    <w:rsid w:val="00CF7F4A"/>
    <w:rsid w:val="00D00346"/>
    <w:rsid w:val="00D01149"/>
    <w:rsid w:val="00D029FD"/>
    <w:rsid w:val="00D02C99"/>
    <w:rsid w:val="00D035C0"/>
    <w:rsid w:val="00D03F03"/>
    <w:rsid w:val="00D05572"/>
    <w:rsid w:val="00D0592A"/>
    <w:rsid w:val="00D05C28"/>
    <w:rsid w:val="00D070C4"/>
    <w:rsid w:val="00D10278"/>
    <w:rsid w:val="00D1182B"/>
    <w:rsid w:val="00D12293"/>
    <w:rsid w:val="00D12861"/>
    <w:rsid w:val="00D1295E"/>
    <w:rsid w:val="00D12A21"/>
    <w:rsid w:val="00D12B22"/>
    <w:rsid w:val="00D135F3"/>
    <w:rsid w:val="00D13AF6"/>
    <w:rsid w:val="00D13BDA"/>
    <w:rsid w:val="00D13DFA"/>
    <w:rsid w:val="00D13EFB"/>
    <w:rsid w:val="00D15BAB"/>
    <w:rsid w:val="00D17469"/>
    <w:rsid w:val="00D17C8B"/>
    <w:rsid w:val="00D2058C"/>
    <w:rsid w:val="00D20924"/>
    <w:rsid w:val="00D2133C"/>
    <w:rsid w:val="00D21A5C"/>
    <w:rsid w:val="00D220C1"/>
    <w:rsid w:val="00D228E5"/>
    <w:rsid w:val="00D2302E"/>
    <w:rsid w:val="00D257B6"/>
    <w:rsid w:val="00D26E32"/>
    <w:rsid w:val="00D272CE"/>
    <w:rsid w:val="00D27B3A"/>
    <w:rsid w:val="00D305A3"/>
    <w:rsid w:val="00D31932"/>
    <w:rsid w:val="00D3196A"/>
    <w:rsid w:val="00D31D2D"/>
    <w:rsid w:val="00D31F5A"/>
    <w:rsid w:val="00D32844"/>
    <w:rsid w:val="00D32888"/>
    <w:rsid w:val="00D337D8"/>
    <w:rsid w:val="00D33E34"/>
    <w:rsid w:val="00D33FB1"/>
    <w:rsid w:val="00D35275"/>
    <w:rsid w:val="00D360BA"/>
    <w:rsid w:val="00D36893"/>
    <w:rsid w:val="00D37760"/>
    <w:rsid w:val="00D406E8"/>
    <w:rsid w:val="00D406F4"/>
    <w:rsid w:val="00D42A5C"/>
    <w:rsid w:val="00D42B5A"/>
    <w:rsid w:val="00D43B4A"/>
    <w:rsid w:val="00D440B0"/>
    <w:rsid w:val="00D444C7"/>
    <w:rsid w:val="00D46310"/>
    <w:rsid w:val="00D463BD"/>
    <w:rsid w:val="00D46D29"/>
    <w:rsid w:val="00D478CF"/>
    <w:rsid w:val="00D47FA2"/>
    <w:rsid w:val="00D5069F"/>
    <w:rsid w:val="00D52A59"/>
    <w:rsid w:val="00D5342F"/>
    <w:rsid w:val="00D535C4"/>
    <w:rsid w:val="00D540FB"/>
    <w:rsid w:val="00D556CB"/>
    <w:rsid w:val="00D55B26"/>
    <w:rsid w:val="00D55E1F"/>
    <w:rsid w:val="00D55F77"/>
    <w:rsid w:val="00D56A78"/>
    <w:rsid w:val="00D57049"/>
    <w:rsid w:val="00D60FA2"/>
    <w:rsid w:val="00D61549"/>
    <w:rsid w:val="00D618F4"/>
    <w:rsid w:val="00D61AD2"/>
    <w:rsid w:val="00D629A4"/>
    <w:rsid w:val="00D630FE"/>
    <w:rsid w:val="00D6387D"/>
    <w:rsid w:val="00D6409C"/>
    <w:rsid w:val="00D64C7F"/>
    <w:rsid w:val="00D65AB0"/>
    <w:rsid w:val="00D67C05"/>
    <w:rsid w:val="00D7106B"/>
    <w:rsid w:val="00D71C67"/>
    <w:rsid w:val="00D72283"/>
    <w:rsid w:val="00D72F27"/>
    <w:rsid w:val="00D7540D"/>
    <w:rsid w:val="00D7580A"/>
    <w:rsid w:val="00D7601C"/>
    <w:rsid w:val="00D766E1"/>
    <w:rsid w:val="00D76E0E"/>
    <w:rsid w:val="00D772A4"/>
    <w:rsid w:val="00D77BB7"/>
    <w:rsid w:val="00D802A7"/>
    <w:rsid w:val="00D81BAC"/>
    <w:rsid w:val="00D8217D"/>
    <w:rsid w:val="00D828A2"/>
    <w:rsid w:val="00D8345C"/>
    <w:rsid w:val="00D83E53"/>
    <w:rsid w:val="00D84174"/>
    <w:rsid w:val="00D845D8"/>
    <w:rsid w:val="00D85035"/>
    <w:rsid w:val="00D85645"/>
    <w:rsid w:val="00D85E91"/>
    <w:rsid w:val="00D85EEF"/>
    <w:rsid w:val="00D86944"/>
    <w:rsid w:val="00D86B25"/>
    <w:rsid w:val="00D87698"/>
    <w:rsid w:val="00D878B3"/>
    <w:rsid w:val="00D9004C"/>
    <w:rsid w:val="00D9044B"/>
    <w:rsid w:val="00D90559"/>
    <w:rsid w:val="00D911ED"/>
    <w:rsid w:val="00D91CDF"/>
    <w:rsid w:val="00D928F3"/>
    <w:rsid w:val="00D92B25"/>
    <w:rsid w:val="00D9343C"/>
    <w:rsid w:val="00D93D3E"/>
    <w:rsid w:val="00D93F84"/>
    <w:rsid w:val="00D94394"/>
    <w:rsid w:val="00D94587"/>
    <w:rsid w:val="00D958A6"/>
    <w:rsid w:val="00D969E1"/>
    <w:rsid w:val="00D96E87"/>
    <w:rsid w:val="00DA04CC"/>
    <w:rsid w:val="00DA0DCC"/>
    <w:rsid w:val="00DA1F0A"/>
    <w:rsid w:val="00DA1F98"/>
    <w:rsid w:val="00DA29D9"/>
    <w:rsid w:val="00DA38D5"/>
    <w:rsid w:val="00DA515D"/>
    <w:rsid w:val="00DA6293"/>
    <w:rsid w:val="00DA6D79"/>
    <w:rsid w:val="00DA7890"/>
    <w:rsid w:val="00DA7DC4"/>
    <w:rsid w:val="00DA7E1B"/>
    <w:rsid w:val="00DB038C"/>
    <w:rsid w:val="00DB0FEA"/>
    <w:rsid w:val="00DB1BCA"/>
    <w:rsid w:val="00DB22DC"/>
    <w:rsid w:val="00DB3400"/>
    <w:rsid w:val="00DB3801"/>
    <w:rsid w:val="00DB4142"/>
    <w:rsid w:val="00DB42DA"/>
    <w:rsid w:val="00DB42E5"/>
    <w:rsid w:val="00DB49D5"/>
    <w:rsid w:val="00DB4D06"/>
    <w:rsid w:val="00DB507A"/>
    <w:rsid w:val="00DB5CE7"/>
    <w:rsid w:val="00DB5F80"/>
    <w:rsid w:val="00DB6B4B"/>
    <w:rsid w:val="00DB7ED7"/>
    <w:rsid w:val="00DC0733"/>
    <w:rsid w:val="00DC1748"/>
    <w:rsid w:val="00DC1960"/>
    <w:rsid w:val="00DC1B46"/>
    <w:rsid w:val="00DC2FE9"/>
    <w:rsid w:val="00DC41CB"/>
    <w:rsid w:val="00DC4956"/>
    <w:rsid w:val="00DC4CEE"/>
    <w:rsid w:val="00DC55B5"/>
    <w:rsid w:val="00DC5942"/>
    <w:rsid w:val="00DC6216"/>
    <w:rsid w:val="00DD0381"/>
    <w:rsid w:val="00DD079E"/>
    <w:rsid w:val="00DD2679"/>
    <w:rsid w:val="00DD32B4"/>
    <w:rsid w:val="00DD3CDF"/>
    <w:rsid w:val="00DD3F82"/>
    <w:rsid w:val="00DD5908"/>
    <w:rsid w:val="00DD5BCC"/>
    <w:rsid w:val="00DD5EBD"/>
    <w:rsid w:val="00DD5F59"/>
    <w:rsid w:val="00DD6123"/>
    <w:rsid w:val="00DD6488"/>
    <w:rsid w:val="00DD6C7B"/>
    <w:rsid w:val="00DE0318"/>
    <w:rsid w:val="00DE03C9"/>
    <w:rsid w:val="00DE05A9"/>
    <w:rsid w:val="00DE0801"/>
    <w:rsid w:val="00DE0D06"/>
    <w:rsid w:val="00DE145A"/>
    <w:rsid w:val="00DE20A2"/>
    <w:rsid w:val="00DE40B9"/>
    <w:rsid w:val="00DE4FBD"/>
    <w:rsid w:val="00DE70B4"/>
    <w:rsid w:val="00DE7790"/>
    <w:rsid w:val="00DF03BA"/>
    <w:rsid w:val="00DF1085"/>
    <w:rsid w:val="00DF2A33"/>
    <w:rsid w:val="00DF3DF7"/>
    <w:rsid w:val="00DF4E21"/>
    <w:rsid w:val="00DF671B"/>
    <w:rsid w:val="00DF7082"/>
    <w:rsid w:val="00DF713D"/>
    <w:rsid w:val="00DF7D75"/>
    <w:rsid w:val="00E00C18"/>
    <w:rsid w:val="00E00D74"/>
    <w:rsid w:val="00E016ED"/>
    <w:rsid w:val="00E01AB0"/>
    <w:rsid w:val="00E01ACC"/>
    <w:rsid w:val="00E02BB2"/>
    <w:rsid w:val="00E02C47"/>
    <w:rsid w:val="00E03AC9"/>
    <w:rsid w:val="00E04001"/>
    <w:rsid w:val="00E04DF6"/>
    <w:rsid w:val="00E051A2"/>
    <w:rsid w:val="00E05C78"/>
    <w:rsid w:val="00E06545"/>
    <w:rsid w:val="00E06813"/>
    <w:rsid w:val="00E07DA7"/>
    <w:rsid w:val="00E11572"/>
    <w:rsid w:val="00E1163F"/>
    <w:rsid w:val="00E11E15"/>
    <w:rsid w:val="00E12515"/>
    <w:rsid w:val="00E1561D"/>
    <w:rsid w:val="00E167B7"/>
    <w:rsid w:val="00E16945"/>
    <w:rsid w:val="00E16AF4"/>
    <w:rsid w:val="00E21F81"/>
    <w:rsid w:val="00E22568"/>
    <w:rsid w:val="00E229C0"/>
    <w:rsid w:val="00E22F69"/>
    <w:rsid w:val="00E23609"/>
    <w:rsid w:val="00E236EC"/>
    <w:rsid w:val="00E2530B"/>
    <w:rsid w:val="00E257D4"/>
    <w:rsid w:val="00E261DE"/>
    <w:rsid w:val="00E26DD4"/>
    <w:rsid w:val="00E27501"/>
    <w:rsid w:val="00E27F67"/>
    <w:rsid w:val="00E301AA"/>
    <w:rsid w:val="00E32481"/>
    <w:rsid w:val="00E32675"/>
    <w:rsid w:val="00E327A7"/>
    <w:rsid w:val="00E32C9D"/>
    <w:rsid w:val="00E3340D"/>
    <w:rsid w:val="00E34D6E"/>
    <w:rsid w:val="00E35074"/>
    <w:rsid w:val="00E3608E"/>
    <w:rsid w:val="00E36574"/>
    <w:rsid w:val="00E36C4B"/>
    <w:rsid w:val="00E37CFD"/>
    <w:rsid w:val="00E411C4"/>
    <w:rsid w:val="00E42006"/>
    <w:rsid w:val="00E430AF"/>
    <w:rsid w:val="00E43B82"/>
    <w:rsid w:val="00E44D08"/>
    <w:rsid w:val="00E4639A"/>
    <w:rsid w:val="00E51BB4"/>
    <w:rsid w:val="00E574C5"/>
    <w:rsid w:val="00E60CA2"/>
    <w:rsid w:val="00E6105F"/>
    <w:rsid w:val="00E6114A"/>
    <w:rsid w:val="00E618D8"/>
    <w:rsid w:val="00E62691"/>
    <w:rsid w:val="00E63650"/>
    <w:rsid w:val="00E64505"/>
    <w:rsid w:val="00E64A00"/>
    <w:rsid w:val="00E650F5"/>
    <w:rsid w:val="00E65AEB"/>
    <w:rsid w:val="00E66CF6"/>
    <w:rsid w:val="00E67CFF"/>
    <w:rsid w:val="00E7054D"/>
    <w:rsid w:val="00E70C59"/>
    <w:rsid w:val="00E711D7"/>
    <w:rsid w:val="00E71B47"/>
    <w:rsid w:val="00E728B1"/>
    <w:rsid w:val="00E7384B"/>
    <w:rsid w:val="00E767A3"/>
    <w:rsid w:val="00E773C2"/>
    <w:rsid w:val="00E819A7"/>
    <w:rsid w:val="00E82AA7"/>
    <w:rsid w:val="00E8339E"/>
    <w:rsid w:val="00E835FB"/>
    <w:rsid w:val="00E83C30"/>
    <w:rsid w:val="00E83F68"/>
    <w:rsid w:val="00E84B54"/>
    <w:rsid w:val="00E8553B"/>
    <w:rsid w:val="00E86E69"/>
    <w:rsid w:val="00E871EA"/>
    <w:rsid w:val="00E87271"/>
    <w:rsid w:val="00E91545"/>
    <w:rsid w:val="00E91758"/>
    <w:rsid w:val="00E91994"/>
    <w:rsid w:val="00E92B3B"/>
    <w:rsid w:val="00E93E1B"/>
    <w:rsid w:val="00E9478E"/>
    <w:rsid w:val="00E9506E"/>
    <w:rsid w:val="00E95978"/>
    <w:rsid w:val="00E962D5"/>
    <w:rsid w:val="00E96923"/>
    <w:rsid w:val="00E96C53"/>
    <w:rsid w:val="00E973AB"/>
    <w:rsid w:val="00EA214E"/>
    <w:rsid w:val="00EA311B"/>
    <w:rsid w:val="00EA311C"/>
    <w:rsid w:val="00EA3E10"/>
    <w:rsid w:val="00EA4E1F"/>
    <w:rsid w:val="00EA6912"/>
    <w:rsid w:val="00EA7BE5"/>
    <w:rsid w:val="00EA7ECE"/>
    <w:rsid w:val="00EB17D3"/>
    <w:rsid w:val="00EB274B"/>
    <w:rsid w:val="00EB37B5"/>
    <w:rsid w:val="00EB411D"/>
    <w:rsid w:val="00EB529D"/>
    <w:rsid w:val="00EB5578"/>
    <w:rsid w:val="00EB6E36"/>
    <w:rsid w:val="00EB7904"/>
    <w:rsid w:val="00EC08E1"/>
    <w:rsid w:val="00EC2B07"/>
    <w:rsid w:val="00EC2E5D"/>
    <w:rsid w:val="00EC3D5B"/>
    <w:rsid w:val="00EC56C9"/>
    <w:rsid w:val="00EC6532"/>
    <w:rsid w:val="00EC6E00"/>
    <w:rsid w:val="00ED161E"/>
    <w:rsid w:val="00ED19E9"/>
    <w:rsid w:val="00ED1D50"/>
    <w:rsid w:val="00ED3BF4"/>
    <w:rsid w:val="00ED3DA1"/>
    <w:rsid w:val="00ED5043"/>
    <w:rsid w:val="00ED6629"/>
    <w:rsid w:val="00ED73F0"/>
    <w:rsid w:val="00EE06F2"/>
    <w:rsid w:val="00EE0EF2"/>
    <w:rsid w:val="00EE1B2A"/>
    <w:rsid w:val="00EE23D4"/>
    <w:rsid w:val="00EE2C0F"/>
    <w:rsid w:val="00EE4672"/>
    <w:rsid w:val="00EE539D"/>
    <w:rsid w:val="00EE570A"/>
    <w:rsid w:val="00EE5D70"/>
    <w:rsid w:val="00EE6419"/>
    <w:rsid w:val="00EE69AD"/>
    <w:rsid w:val="00EE7BA1"/>
    <w:rsid w:val="00EF01D5"/>
    <w:rsid w:val="00EF04B5"/>
    <w:rsid w:val="00EF0B81"/>
    <w:rsid w:val="00EF1FB9"/>
    <w:rsid w:val="00EF2645"/>
    <w:rsid w:val="00EF2F98"/>
    <w:rsid w:val="00EF312E"/>
    <w:rsid w:val="00EF3ECC"/>
    <w:rsid w:val="00EF403A"/>
    <w:rsid w:val="00EF4306"/>
    <w:rsid w:val="00EF588B"/>
    <w:rsid w:val="00EF7212"/>
    <w:rsid w:val="00F0008C"/>
    <w:rsid w:val="00F00FDE"/>
    <w:rsid w:val="00F02094"/>
    <w:rsid w:val="00F024BF"/>
    <w:rsid w:val="00F02F9A"/>
    <w:rsid w:val="00F03047"/>
    <w:rsid w:val="00F05BCE"/>
    <w:rsid w:val="00F072C1"/>
    <w:rsid w:val="00F077BF"/>
    <w:rsid w:val="00F101A3"/>
    <w:rsid w:val="00F10C89"/>
    <w:rsid w:val="00F125B3"/>
    <w:rsid w:val="00F126DA"/>
    <w:rsid w:val="00F12D6D"/>
    <w:rsid w:val="00F12DCD"/>
    <w:rsid w:val="00F1398D"/>
    <w:rsid w:val="00F14629"/>
    <w:rsid w:val="00F1539E"/>
    <w:rsid w:val="00F15E70"/>
    <w:rsid w:val="00F16FAA"/>
    <w:rsid w:val="00F1729C"/>
    <w:rsid w:val="00F17579"/>
    <w:rsid w:val="00F17C95"/>
    <w:rsid w:val="00F201D6"/>
    <w:rsid w:val="00F207F6"/>
    <w:rsid w:val="00F2225B"/>
    <w:rsid w:val="00F2297E"/>
    <w:rsid w:val="00F233F3"/>
    <w:rsid w:val="00F240AD"/>
    <w:rsid w:val="00F24140"/>
    <w:rsid w:val="00F24ACA"/>
    <w:rsid w:val="00F25E01"/>
    <w:rsid w:val="00F26092"/>
    <w:rsid w:val="00F27B6C"/>
    <w:rsid w:val="00F31B0C"/>
    <w:rsid w:val="00F31C1E"/>
    <w:rsid w:val="00F31CA4"/>
    <w:rsid w:val="00F31CA9"/>
    <w:rsid w:val="00F324ED"/>
    <w:rsid w:val="00F354D1"/>
    <w:rsid w:val="00F35A1B"/>
    <w:rsid w:val="00F3714C"/>
    <w:rsid w:val="00F37B0B"/>
    <w:rsid w:val="00F405FD"/>
    <w:rsid w:val="00F4074B"/>
    <w:rsid w:val="00F40ECD"/>
    <w:rsid w:val="00F42318"/>
    <w:rsid w:val="00F43137"/>
    <w:rsid w:val="00F43899"/>
    <w:rsid w:val="00F438A5"/>
    <w:rsid w:val="00F44E2F"/>
    <w:rsid w:val="00F459E3"/>
    <w:rsid w:val="00F45A62"/>
    <w:rsid w:val="00F50389"/>
    <w:rsid w:val="00F5079F"/>
    <w:rsid w:val="00F53112"/>
    <w:rsid w:val="00F54660"/>
    <w:rsid w:val="00F548E1"/>
    <w:rsid w:val="00F55AA9"/>
    <w:rsid w:val="00F55B27"/>
    <w:rsid w:val="00F606D1"/>
    <w:rsid w:val="00F607D9"/>
    <w:rsid w:val="00F610DF"/>
    <w:rsid w:val="00F61EB4"/>
    <w:rsid w:val="00F61F2E"/>
    <w:rsid w:val="00F61F75"/>
    <w:rsid w:val="00F62559"/>
    <w:rsid w:val="00F627C1"/>
    <w:rsid w:val="00F6454C"/>
    <w:rsid w:val="00F6498D"/>
    <w:rsid w:val="00F64AC7"/>
    <w:rsid w:val="00F64EF8"/>
    <w:rsid w:val="00F65358"/>
    <w:rsid w:val="00F66E61"/>
    <w:rsid w:val="00F67D3E"/>
    <w:rsid w:val="00F70493"/>
    <w:rsid w:val="00F70F80"/>
    <w:rsid w:val="00F71E23"/>
    <w:rsid w:val="00F71F0F"/>
    <w:rsid w:val="00F71F88"/>
    <w:rsid w:val="00F7231D"/>
    <w:rsid w:val="00F728F1"/>
    <w:rsid w:val="00F73E14"/>
    <w:rsid w:val="00F749D7"/>
    <w:rsid w:val="00F7776D"/>
    <w:rsid w:val="00F77916"/>
    <w:rsid w:val="00F77D53"/>
    <w:rsid w:val="00F80187"/>
    <w:rsid w:val="00F80E64"/>
    <w:rsid w:val="00F8193D"/>
    <w:rsid w:val="00F81B4E"/>
    <w:rsid w:val="00F81E41"/>
    <w:rsid w:val="00F83B8C"/>
    <w:rsid w:val="00F83E6E"/>
    <w:rsid w:val="00F84A18"/>
    <w:rsid w:val="00F850D5"/>
    <w:rsid w:val="00F85C5B"/>
    <w:rsid w:val="00F85F34"/>
    <w:rsid w:val="00F87166"/>
    <w:rsid w:val="00F87C73"/>
    <w:rsid w:val="00F90241"/>
    <w:rsid w:val="00F905FA"/>
    <w:rsid w:val="00F90F46"/>
    <w:rsid w:val="00F92AD4"/>
    <w:rsid w:val="00F935A3"/>
    <w:rsid w:val="00F93A0D"/>
    <w:rsid w:val="00F9527A"/>
    <w:rsid w:val="00F95820"/>
    <w:rsid w:val="00F96161"/>
    <w:rsid w:val="00F96CD1"/>
    <w:rsid w:val="00F96F83"/>
    <w:rsid w:val="00F96FE8"/>
    <w:rsid w:val="00FA03F9"/>
    <w:rsid w:val="00FA10F2"/>
    <w:rsid w:val="00FA16A7"/>
    <w:rsid w:val="00FA1EBD"/>
    <w:rsid w:val="00FA278F"/>
    <w:rsid w:val="00FA29C0"/>
    <w:rsid w:val="00FA49AC"/>
    <w:rsid w:val="00FA5739"/>
    <w:rsid w:val="00FA5D18"/>
    <w:rsid w:val="00FA63A3"/>
    <w:rsid w:val="00FB0011"/>
    <w:rsid w:val="00FB083E"/>
    <w:rsid w:val="00FB1CC2"/>
    <w:rsid w:val="00FB1D3A"/>
    <w:rsid w:val="00FB2A39"/>
    <w:rsid w:val="00FB36C9"/>
    <w:rsid w:val="00FB5646"/>
    <w:rsid w:val="00FB576C"/>
    <w:rsid w:val="00FB594B"/>
    <w:rsid w:val="00FB70EF"/>
    <w:rsid w:val="00FB7C81"/>
    <w:rsid w:val="00FC0119"/>
    <w:rsid w:val="00FC0184"/>
    <w:rsid w:val="00FC0937"/>
    <w:rsid w:val="00FC2AC8"/>
    <w:rsid w:val="00FC3409"/>
    <w:rsid w:val="00FC37C8"/>
    <w:rsid w:val="00FC3F21"/>
    <w:rsid w:val="00FC463E"/>
    <w:rsid w:val="00FC50DB"/>
    <w:rsid w:val="00FC60C8"/>
    <w:rsid w:val="00FC6857"/>
    <w:rsid w:val="00FD10D8"/>
    <w:rsid w:val="00FD156C"/>
    <w:rsid w:val="00FD3430"/>
    <w:rsid w:val="00FD379F"/>
    <w:rsid w:val="00FD4C12"/>
    <w:rsid w:val="00FD4D8E"/>
    <w:rsid w:val="00FD5B7A"/>
    <w:rsid w:val="00FD6181"/>
    <w:rsid w:val="00FD6F0E"/>
    <w:rsid w:val="00FD71AE"/>
    <w:rsid w:val="00FE0230"/>
    <w:rsid w:val="00FE0B38"/>
    <w:rsid w:val="00FE1921"/>
    <w:rsid w:val="00FE1A25"/>
    <w:rsid w:val="00FE289A"/>
    <w:rsid w:val="00FE29BB"/>
    <w:rsid w:val="00FE3179"/>
    <w:rsid w:val="00FE3ADB"/>
    <w:rsid w:val="00FE3B63"/>
    <w:rsid w:val="00FE46EC"/>
    <w:rsid w:val="00FE4784"/>
    <w:rsid w:val="00FE6D17"/>
    <w:rsid w:val="00FE6D9B"/>
    <w:rsid w:val="00FE77A9"/>
    <w:rsid w:val="00FE7DB4"/>
    <w:rsid w:val="00FE7EB6"/>
    <w:rsid w:val="00FF096E"/>
    <w:rsid w:val="00FF19BA"/>
    <w:rsid w:val="00FF1BCE"/>
    <w:rsid w:val="00FF2726"/>
    <w:rsid w:val="00FF3416"/>
    <w:rsid w:val="00FF4236"/>
    <w:rsid w:val="00FF4F16"/>
    <w:rsid w:val="00FF53D1"/>
    <w:rsid w:val="00FF63B6"/>
    <w:rsid w:val="00FF7123"/>
    <w:rsid w:val="00FF7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077CFA"/>
  <w15:chartTrackingRefBased/>
  <w15:docId w15:val="{6DFFAB71-1AFF-4659-AA81-D3F5B2BF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F84"/>
  </w:style>
  <w:style w:type="paragraph" w:styleId="Nadpis1">
    <w:name w:val="heading 1"/>
    <w:basedOn w:val="Normln"/>
    <w:next w:val="Normln"/>
    <w:link w:val="Nadpis1Char"/>
    <w:qFormat/>
    <w:pPr>
      <w:keepNext/>
      <w:jc w:val="center"/>
      <w:outlineLvl w:val="0"/>
    </w:pPr>
    <w:rPr>
      <w:b/>
      <w:sz w:val="66"/>
      <w:lang w:val="x-none" w:eastAsia="x-none"/>
    </w:rPr>
  </w:style>
  <w:style w:type="paragraph" w:styleId="Nadpis2">
    <w:name w:val="heading 2"/>
    <w:basedOn w:val="Normln"/>
    <w:next w:val="Normln"/>
    <w:link w:val="Nadpis2Char"/>
    <w:qFormat/>
    <w:pPr>
      <w:keepNext/>
      <w:jc w:val="center"/>
      <w:outlineLvl w:val="1"/>
    </w:pPr>
    <w:rPr>
      <w:b/>
      <w:color w:val="000000"/>
      <w:sz w:val="32"/>
      <w:lang w:val="x-none" w:eastAsia="x-none"/>
    </w:rPr>
  </w:style>
  <w:style w:type="paragraph" w:styleId="Nadpis3">
    <w:name w:val="heading 3"/>
    <w:basedOn w:val="Normln"/>
    <w:next w:val="Normln"/>
    <w:link w:val="Nadpis3Char"/>
    <w:qFormat/>
    <w:pPr>
      <w:keepNext/>
      <w:tabs>
        <w:tab w:val="decimal" w:pos="8222"/>
      </w:tabs>
      <w:outlineLvl w:val="2"/>
    </w:pPr>
    <w:rPr>
      <w:b/>
      <w:sz w:val="24"/>
      <w:lang w:val="x-none" w:eastAsia="x-none"/>
    </w:rPr>
  </w:style>
  <w:style w:type="paragraph" w:styleId="Nadpis4">
    <w:name w:val="heading 4"/>
    <w:basedOn w:val="Normln"/>
    <w:next w:val="Normln"/>
    <w:link w:val="Nadpis4Char"/>
    <w:qFormat/>
    <w:pPr>
      <w:keepNext/>
      <w:jc w:val="right"/>
      <w:outlineLvl w:val="3"/>
    </w:pPr>
    <w:rPr>
      <w:b/>
      <w:sz w:val="24"/>
      <w:lang w:val="x-none" w:eastAsia="x-none"/>
    </w:rPr>
  </w:style>
  <w:style w:type="paragraph" w:styleId="Nadpis5">
    <w:name w:val="heading 5"/>
    <w:basedOn w:val="Normln"/>
    <w:next w:val="Normln"/>
    <w:link w:val="Nadpis5Char"/>
    <w:qFormat/>
    <w:pPr>
      <w:keepNext/>
      <w:jc w:val="both"/>
      <w:outlineLvl w:val="4"/>
    </w:pPr>
    <w:rPr>
      <w:rFonts w:ascii="Arial" w:hAnsi="Arial"/>
      <w:b/>
      <w:sz w:val="24"/>
      <w:lang w:val="x-none" w:eastAsia="x-none"/>
    </w:rPr>
  </w:style>
  <w:style w:type="paragraph" w:styleId="Nadpis6">
    <w:name w:val="heading 6"/>
    <w:basedOn w:val="Normln"/>
    <w:next w:val="Normln"/>
    <w:link w:val="Nadpis6Char"/>
    <w:qFormat/>
    <w:pPr>
      <w:keepNext/>
      <w:jc w:val="right"/>
      <w:outlineLvl w:val="5"/>
    </w:pPr>
    <w:rPr>
      <w:rFonts w:ascii="Arial" w:hAnsi="Arial"/>
      <w:b/>
      <w:lang w:val="x-none" w:eastAsia="x-none"/>
    </w:rPr>
  </w:style>
  <w:style w:type="paragraph" w:styleId="Nadpis7">
    <w:name w:val="heading 7"/>
    <w:basedOn w:val="Normln"/>
    <w:next w:val="Normln"/>
    <w:link w:val="Nadpis7Char"/>
    <w:qFormat/>
    <w:pPr>
      <w:keepNext/>
      <w:tabs>
        <w:tab w:val="left" w:pos="2127"/>
      </w:tabs>
      <w:outlineLvl w:val="6"/>
    </w:pPr>
    <w:rPr>
      <w:rFonts w:ascii="Arial" w:hAnsi="Arial"/>
      <w:bCs/>
      <w:sz w:val="24"/>
      <w:lang w:val="x-none" w:eastAsia="x-none"/>
    </w:rPr>
  </w:style>
  <w:style w:type="paragraph" w:styleId="Nadpis8">
    <w:name w:val="heading 8"/>
    <w:basedOn w:val="Normln"/>
    <w:next w:val="Normln"/>
    <w:link w:val="Nadpis8Char"/>
    <w:qFormat/>
    <w:pPr>
      <w:keepNext/>
      <w:tabs>
        <w:tab w:val="left" w:pos="2127"/>
      </w:tabs>
      <w:outlineLvl w:val="7"/>
    </w:pPr>
    <w:rPr>
      <w:rFonts w:ascii="Arial" w:hAnsi="Arial"/>
      <w:b/>
      <w:sz w:val="22"/>
      <w:lang w:val="x-none" w:eastAsia="x-none"/>
    </w:rPr>
  </w:style>
  <w:style w:type="paragraph" w:styleId="Nadpis9">
    <w:name w:val="heading 9"/>
    <w:basedOn w:val="Normln"/>
    <w:next w:val="Normln"/>
    <w:link w:val="Nadpis9Char"/>
    <w:qFormat/>
    <w:pPr>
      <w:keepNext/>
      <w:outlineLvl w:val="8"/>
    </w:pPr>
    <w:rPr>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pPr>
      <w:jc w:val="both"/>
    </w:pPr>
    <w:rPr>
      <w:sz w:val="24"/>
      <w:lang w:val="x-none" w:eastAsia="x-none"/>
    </w:rPr>
  </w:style>
  <w:style w:type="paragraph" w:styleId="Zpat">
    <w:name w:val="footer"/>
    <w:basedOn w:val="Normln"/>
    <w:link w:val="ZpatChar"/>
    <w:uiPriority w:val="99"/>
    <w:pPr>
      <w:tabs>
        <w:tab w:val="center" w:pos="4536"/>
        <w:tab w:val="right" w:pos="9072"/>
      </w:tabs>
      <w:jc w:val="both"/>
    </w:pPr>
    <w:rPr>
      <w:sz w:val="24"/>
      <w:lang w:val="x-none" w:eastAsia="x-none"/>
    </w:rPr>
  </w:style>
  <w:style w:type="paragraph" w:customStyle="1" w:styleId="Normodsaz">
    <w:name w:val="Norm.odsaz."/>
    <w:basedOn w:val="Normln"/>
    <w:link w:val="NormodsazChar"/>
    <w:qFormat/>
    <w:pPr>
      <w:ind w:left="567" w:hanging="567"/>
      <w:jc w:val="both"/>
    </w:pPr>
    <w:rPr>
      <w:sz w:val="24"/>
    </w:rPr>
  </w:style>
  <w:style w:type="paragraph" w:styleId="Zhlav">
    <w:name w:val="header"/>
    <w:basedOn w:val="Normln"/>
    <w:link w:val="ZhlavChar"/>
    <w:uiPriority w:val="99"/>
    <w:pPr>
      <w:tabs>
        <w:tab w:val="center" w:pos="4536"/>
        <w:tab w:val="right" w:pos="9072"/>
      </w:tabs>
      <w:jc w:val="both"/>
    </w:pPr>
    <w:rPr>
      <w:sz w:val="24"/>
      <w:lang w:val="x-none" w:eastAsia="x-none"/>
    </w:rPr>
  </w:style>
  <w:style w:type="character" w:styleId="slostrnky">
    <w:name w:val="page number"/>
    <w:basedOn w:val="Standardnpsmoodstavce"/>
  </w:style>
  <w:style w:type="paragraph" w:styleId="Zkladntext">
    <w:name w:val="Body Text"/>
    <w:basedOn w:val="Normln"/>
    <w:link w:val="ZkladntextChar"/>
    <w:uiPriority w:val="99"/>
    <w:semiHidden/>
    <w:pPr>
      <w:jc w:val="center"/>
    </w:pPr>
    <w:rPr>
      <w:i/>
      <w:sz w:val="24"/>
      <w:lang w:val="x-none" w:eastAsia="x-none"/>
    </w:rPr>
  </w:style>
  <w:style w:type="paragraph" w:styleId="Zkladntext2">
    <w:name w:val="Body Text 2"/>
    <w:basedOn w:val="Normln"/>
    <w:link w:val="Zkladntext2Char"/>
    <w:semiHidden/>
    <w:pPr>
      <w:spacing w:line="240" w:lineRule="atLeast"/>
    </w:pPr>
    <w:rPr>
      <w:rFonts w:ascii="Arial" w:hAnsi="Arial"/>
      <w:snapToGrid w:val="0"/>
      <w:sz w:val="22"/>
      <w:lang w:val="x-none" w:eastAsia="x-none"/>
    </w:rPr>
  </w:style>
  <w:style w:type="paragraph" w:styleId="Zkladntextodsazen">
    <w:name w:val="Body Text Indent"/>
    <w:basedOn w:val="Normln"/>
    <w:link w:val="ZkladntextodsazenChar"/>
    <w:semiHidden/>
    <w:pPr>
      <w:ind w:left="567" w:hanging="567"/>
      <w:jc w:val="both"/>
    </w:pPr>
    <w:rPr>
      <w:rFonts w:ascii="Arial" w:hAnsi="Arial"/>
      <w:sz w:val="22"/>
      <w:lang w:val="x-none" w:eastAsia="x-none"/>
    </w:rPr>
  </w:style>
  <w:style w:type="paragraph" w:styleId="Normlnodsazen">
    <w:name w:val="Normal Indent"/>
    <w:basedOn w:val="Normln"/>
    <w:semiHidden/>
    <w:pPr>
      <w:spacing w:after="240"/>
      <w:ind w:left="1134"/>
    </w:pPr>
    <w:rPr>
      <w:sz w:val="22"/>
    </w:rPr>
  </w:style>
  <w:style w:type="paragraph" w:styleId="Zkladntextodsazen3">
    <w:name w:val="Body Text Indent 3"/>
    <w:basedOn w:val="Normln"/>
    <w:link w:val="Zkladntextodsazen3Char"/>
    <w:uiPriority w:val="99"/>
    <w:unhideWhenUsed/>
    <w:rsid w:val="00DD6123"/>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DD6123"/>
    <w:rPr>
      <w:sz w:val="16"/>
      <w:szCs w:val="16"/>
    </w:rPr>
  </w:style>
  <w:style w:type="paragraph" w:styleId="Odstavecseseznamem">
    <w:name w:val="List Paragraph"/>
    <w:basedOn w:val="Normln"/>
    <w:uiPriority w:val="34"/>
    <w:qFormat/>
    <w:rsid w:val="00DD6123"/>
    <w:pPr>
      <w:ind w:left="708"/>
    </w:pPr>
  </w:style>
  <w:style w:type="paragraph" w:styleId="Textbubliny">
    <w:name w:val="Balloon Text"/>
    <w:basedOn w:val="Normln"/>
    <w:link w:val="TextbublinyChar"/>
    <w:uiPriority w:val="99"/>
    <w:semiHidden/>
    <w:unhideWhenUsed/>
    <w:rsid w:val="00362FC2"/>
    <w:rPr>
      <w:rFonts w:ascii="Tahoma" w:hAnsi="Tahoma"/>
      <w:sz w:val="16"/>
      <w:szCs w:val="16"/>
      <w:lang w:val="x-none" w:eastAsia="x-none"/>
    </w:rPr>
  </w:style>
  <w:style w:type="character" w:customStyle="1" w:styleId="TextbublinyChar">
    <w:name w:val="Text bubliny Char"/>
    <w:link w:val="Textbubliny"/>
    <w:uiPriority w:val="99"/>
    <w:semiHidden/>
    <w:rsid w:val="00362FC2"/>
    <w:rPr>
      <w:rFonts w:ascii="Tahoma" w:hAnsi="Tahoma" w:cs="Tahoma"/>
      <w:sz w:val="16"/>
      <w:szCs w:val="16"/>
    </w:rPr>
  </w:style>
  <w:style w:type="character" w:customStyle="1" w:styleId="odrkyChar">
    <w:name w:val="odrážky Char"/>
    <w:link w:val="odrky"/>
    <w:locked/>
    <w:rsid w:val="002554E1"/>
    <w:rPr>
      <w:rFonts w:ascii="Arial" w:eastAsia="Calibri" w:hAnsi="Arial"/>
      <w:snapToGrid w:val="0"/>
      <w:szCs w:val="24"/>
      <w:lang w:val="x-none" w:eastAsia="x-none"/>
    </w:rPr>
  </w:style>
  <w:style w:type="paragraph" w:customStyle="1" w:styleId="odrky">
    <w:name w:val="odrážky"/>
    <w:basedOn w:val="Normln"/>
    <w:link w:val="odrkyChar"/>
    <w:qFormat/>
    <w:rsid w:val="002554E1"/>
    <w:pPr>
      <w:widowControl w:val="0"/>
      <w:numPr>
        <w:numId w:val="1"/>
      </w:numPr>
      <w:snapToGrid w:val="0"/>
      <w:ind w:left="1701" w:hanging="283"/>
      <w:jc w:val="both"/>
    </w:pPr>
    <w:rPr>
      <w:rFonts w:ascii="Arial" w:eastAsia="Calibri" w:hAnsi="Arial"/>
      <w:snapToGrid w:val="0"/>
      <w:szCs w:val="24"/>
      <w:lang w:val="x-none" w:eastAsia="x-none"/>
    </w:rPr>
  </w:style>
  <w:style w:type="character" w:customStyle="1" w:styleId="NormodsazChar">
    <w:name w:val="Norm.odsaz. Char"/>
    <w:link w:val="Normodsaz"/>
    <w:rsid w:val="00051ACE"/>
    <w:rPr>
      <w:sz w:val="24"/>
      <w:lang w:val="cs-CZ" w:eastAsia="cs-CZ" w:bidi="ar-SA"/>
    </w:rPr>
  </w:style>
  <w:style w:type="character" w:styleId="Hypertextovodkaz">
    <w:name w:val="Hyperlink"/>
    <w:rsid w:val="00E819A7"/>
    <w:rPr>
      <w:color w:val="0000FF"/>
      <w:u w:val="single"/>
    </w:rPr>
  </w:style>
  <w:style w:type="character" w:customStyle="1" w:styleId="tsubjname">
    <w:name w:val="tsubjname"/>
    <w:rsid w:val="00F05BCE"/>
  </w:style>
  <w:style w:type="character" w:customStyle="1" w:styleId="Nadpis1Char">
    <w:name w:val="Nadpis 1 Char"/>
    <w:link w:val="Nadpis1"/>
    <w:rsid w:val="000E2C88"/>
    <w:rPr>
      <w:b/>
      <w:sz w:val="66"/>
    </w:rPr>
  </w:style>
  <w:style w:type="character" w:customStyle="1" w:styleId="Nadpis2Char">
    <w:name w:val="Nadpis 2 Char"/>
    <w:link w:val="Nadpis2"/>
    <w:rsid w:val="000E2C88"/>
    <w:rPr>
      <w:b/>
      <w:color w:val="000000"/>
      <w:sz w:val="32"/>
    </w:rPr>
  </w:style>
  <w:style w:type="character" w:customStyle="1" w:styleId="Nadpis3Char">
    <w:name w:val="Nadpis 3 Char"/>
    <w:link w:val="Nadpis3"/>
    <w:rsid w:val="000E2C88"/>
    <w:rPr>
      <w:b/>
      <w:sz w:val="24"/>
    </w:rPr>
  </w:style>
  <w:style w:type="character" w:customStyle="1" w:styleId="Nadpis4Char">
    <w:name w:val="Nadpis 4 Char"/>
    <w:link w:val="Nadpis4"/>
    <w:rsid w:val="000E2C88"/>
    <w:rPr>
      <w:b/>
      <w:sz w:val="24"/>
    </w:rPr>
  </w:style>
  <w:style w:type="character" w:customStyle="1" w:styleId="Nadpis5Char">
    <w:name w:val="Nadpis 5 Char"/>
    <w:link w:val="Nadpis5"/>
    <w:rsid w:val="000E2C88"/>
    <w:rPr>
      <w:rFonts w:ascii="Arial" w:hAnsi="Arial"/>
      <w:b/>
      <w:sz w:val="24"/>
    </w:rPr>
  </w:style>
  <w:style w:type="character" w:customStyle="1" w:styleId="Nadpis6Char">
    <w:name w:val="Nadpis 6 Char"/>
    <w:link w:val="Nadpis6"/>
    <w:rsid w:val="000E2C88"/>
    <w:rPr>
      <w:rFonts w:ascii="Arial" w:hAnsi="Arial"/>
      <w:b/>
    </w:rPr>
  </w:style>
  <w:style w:type="character" w:customStyle="1" w:styleId="Nadpis7Char">
    <w:name w:val="Nadpis 7 Char"/>
    <w:link w:val="Nadpis7"/>
    <w:rsid w:val="000E2C88"/>
    <w:rPr>
      <w:rFonts w:ascii="Arial" w:hAnsi="Arial"/>
      <w:bCs/>
      <w:sz w:val="24"/>
    </w:rPr>
  </w:style>
  <w:style w:type="character" w:customStyle="1" w:styleId="Nadpis8Char">
    <w:name w:val="Nadpis 8 Char"/>
    <w:link w:val="Nadpis8"/>
    <w:rsid w:val="000E2C88"/>
    <w:rPr>
      <w:rFonts w:ascii="Arial" w:hAnsi="Arial" w:cs="Arial"/>
      <w:b/>
      <w:sz w:val="22"/>
    </w:rPr>
  </w:style>
  <w:style w:type="character" w:customStyle="1" w:styleId="Nadpis9Char">
    <w:name w:val="Nadpis 9 Char"/>
    <w:link w:val="Nadpis9"/>
    <w:rsid w:val="000E2C88"/>
    <w:rPr>
      <w:b/>
      <w:bCs/>
    </w:rPr>
  </w:style>
  <w:style w:type="character" w:customStyle="1" w:styleId="TextkomenteChar">
    <w:name w:val="Text komentáře Char"/>
    <w:link w:val="Textkomente"/>
    <w:semiHidden/>
    <w:rsid w:val="000E2C88"/>
    <w:rPr>
      <w:sz w:val="24"/>
    </w:rPr>
  </w:style>
  <w:style w:type="character" w:customStyle="1" w:styleId="ZpatChar">
    <w:name w:val="Zápatí Char"/>
    <w:link w:val="Zpat"/>
    <w:uiPriority w:val="99"/>
    <w:rsid w:val="000E2C88"/>
    <w:rPr>
      <w:sz w:val="24"/>
    </w:rPr>
  </w:style>
  <w:style w:type="character" w:customStyle="1" w:styleId="ZhlavChar">
    <w:name w:val="Záhlaví Char"/>
    <w:link w:val="Zhlav"/>
    <w:uiPriority w:val="99"/>
    <w:rsid w:val="000E2C88"/>
    <w:rPr>
      <w:sz w:val="24"/>
    </w:rPr>
  </w:style>
  <w:style w:type="character" w:customStyle="1" w:styleId="ZkladntextChar">
    <w:name w:val="Základní text Char"/>
    <w:link w:val="Zkladntext"/>
    <w:uiPriority w:val="99"/>
    <w:semiHidden/>
    <w:rsid w:val="000E2C88"/>
    <w:rPr>
      <w:i/>
      <w:sz w:val="24"/>
    </w:rPr>
  </w:style>
  <w:style w:type="character" w:customStyle="1" w:styleId="Zkladntext2Char">
    <w:name w:val="Základní text 2 Char"/>
    <w:link w:val="Zkladntext2"/>
    <w:semiHidden/>
    <w:rsid w:val="000E2C88"/>
    <w:rPr>
      <w:rFonts w:ascii="Arial" w:hAnsi="Arial" w:cs="Arial"/>
      <w:snapToGrid w:val="0"/>
      <w:sz w:val="22"/>
    </w:rPr>
  </w:style>
  <w:style w:type="character" w:customStyle="1" w:styleId="ZkladntextodsazenChar">
    <w:name w:val="Základní text odsazený Char"/>
    <w:link w:val="Zkladntextodsazen"/>
    <w:semiHidden/>
    <w:rsid w:val="000E2C88"/>
    <w:rPr>
      <w:rFonts w:ascii="Arial" w:hAnsi="Arial" w:cs="Arial"/>
      <w:sz w:val="22"/>
    </w:rPr>
  </w:style>
  <w:style w:type="paragraph" w:styleId="Bezmezer">
    <w:name w:val="No Spacing"/>
    <w:link w:val="BezmezerChar"/>
    <w:uiPriority w:val="1"/>
    <w:qFormat/>
    <w:rsid w:val="00D60FA2"/>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3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FormtovanvHTMLChar">
    <w:name w:val="Formátovaný v HTML Char"/>
    <w:link w:val="FormtovanvHTML"/>
    <w:uiPriority w:val="99"/>
    <w:rsid w:val="00335BD6"/>
    <w:rPr>
      <w:rFonts w:ascii="Courier New" w:eastAsia="Calibri" w:hAnsi="Courier New" w:cs="Courier New"/>
      <w:color w:val="000000"/>
    </w:rPr>
  </w:style>
  <w:style w:type="paragraph" w:customStyle="1" w:styleId="text">
    <w:name w:val="text"/>
    <w:basedOn w:val="Normln"/>
    <w:rsid w:val="005004EA"/>
    <w:pPr>
      <w:spacing w:before="100" w:beforeAutospacing="1" w:after="100" w:afterAutospacing="1"/>
    </w:pPr>
    <w:rPr>
      <w:sz w:val="24"/>
      <w:szCs w:val="24"/>
    </w:rPr>
  </w:style>
  <w:style w:type="paragraph" w:customStyle="1" w:styleId="subnadpis">
    <w:name w:val="sub_nadpis"/>
    <w:basedOn w:val="Normln"/>
    <w:rsid w:val="005004EA"/>
    <w:pPr>
      <w:spacing w:before="100" w:beforeAutospacing="1" w:after="100" w:afterAutospacing="1"/>
    </w:pPr>
    <w:rPr>
      <w:sz w:val="24"/>
      <w:szCs w:val="24"/>
    </w:rPr>
  </w:style>
  <w:style w:type="character" w:styleId="Sledovanodkaz">
    <w:name w:val="FollowedHyperlink"/>
    <w:uiPriority w:val="99"/>
    <w:semiHidden/>
    <w:unhideWhenUsed/>
    <w:rsid w:val="0078589E"/>
    <w:rPr>
      <w:color w:val="800080"/>
      <w:u w:val="single"/>
    </w:rPr>
  </w:style>
  <w:style w:type="character" w:styleId="Siln">
    <w:name w:val="Strong"/>
    <w:uiPriority w:val="22"/>
    <w:qFormat/>
    <w:rsid w:val="00AF50D5"/>
    <w:rPr>
      <w:b/>
      <w:bCs/>
    </w:rPr>
  </w:style>
  <w:style w:type="character" w:styleId="Odkaznakoment">
    <w:name w:val="annotation reference"/>
    <w:uiPriority w:val="99"/>
    <w:semiHidden/>
    <w:unhideWhenUsed/>
    <w:rsid w:val="00FE7EB6"/>
    <w:rPr>
      <w:sz w:val="16"/>
      <w:szCs w:val="16"/>
    </w:rPr>
  </w:style>
  <w:style w:type="paragraph" w:styleId="Pedmtkomente">
    <w:name w:val="annotation subject"/>
    <w:basedOn w:val="Textkomente"/>
    <w:next w:val="Textkomente"/>
    <w:link w:val="PedmtkomenteChar"/>
    <w:uiPriority w:val="99"/>
    <w:semiHidden/>
    <w:unhideWhenUsed/>
    <w:rsid w:val="00FE7EB6"/>
    <w:pPr>
      <w:jc w:val="left"/>
    </w:pPr>
    <w:rPr>
      <w:b/>
      <w:bCs/>
    </w:rPr>
  </w:style>
  <w:style w:type="character" w:customStyle="1" w:styleId="PedmtkomenteChar">
    <w:name w:val="Předmět komentáře Char"/>
    <w:link w:val="Pedmtkomente"/>
    <w:uiPriority w:val="99"/>
    <w:semiHidden/>
    <w:rsid w:val="00FE7EB6"/>
    <w:rPr>
      <w:b/>
      <w:bCs/>
      <w:sz w:val="24"/>
    </w:rPr>
  </w:style>
  <w:style w:type="paragraph" w:styleId="Revize">
    <w:name w:val="Revision"/>
    <w:hidden/>
    <w:uiPriority w:val="99"/>
    <w:semiHidden/>
    <w:rsid w:val="0082775C"/>
  </w:style>
  <w:style w:type="paragraph" w:styleId="Prosttext">
    <w:name w:val="Plain Text"/>
    <w:basedOn w:val="Normln"/>
    <w:link w:val="ProsttextChar"/>
    <w:uiPriority w:val="99"/>
    <w:unhideWhenUsed/>
    <w:rsid w:val="00BA3826"/>
    <w:rPr>
      <w:rFonts w:ascii="Calibri" w:eastAsia="Calibri" w:hAnsi="Calibri"/>
      <w:sz w:val="22"/>
      <w:szCs w:val="21"/>
      <w:lang w:val="x-none" w:eastAsia="en-US"/>
    </w:rPr>
  </w:style>
  <w:style w:type="character" w:customStyle="1" w:styleId="ProsttextChar">
    <w:name w:val="Prostý text Char"/>
    <w:link w:val="Prosttext"/>
    <w:uiPriority w:val="99"/>
    <w:rsid w:val="00BA3826"/>
    <w:rPr>
      <w:rFonts w:ascii="Calibri" w:eastAsia="Calibri" w:hAnsi="Calibri" w:cs="Consolas"/>
      <w:sz w:val="22"/>
      <w:szCs w:val="21"/>
      <w:lang w:eastAsia="en-US"/>
    </w:rPr>
  </w:style>
  <w:style w:type="paragraph" w:styleId="Normlnweb">
    <w:name w:val="Normal (Web)"/>
    <w:basedOn w:val="Normln"/>
    <w:uiPriority w:val="99"/>
    <w:unhideWhenUsed/>
    <w:rsid w:val="00FF4F16"/>
    <w:rPr>
      <w:sz w:val="24"/>
      <w:szCs w:val="24"/>
    </w:rPr>
  </w:style>
  <w:style w:type="paragraph" w:customStyle="1" w:styleId="Zkladntextodsazen21">
    <w:name w:val="Základní text odsazený 21"/>
    <w:basedOn w:val="Normln"/>
    <w:uiPriority w:val="99"/>
    <w:rsid w:val="00AE75EF"/>
    <w:pPr>
      <w:widowControl w:val="0"/>
      <w:tabs>
        <w:tab w:val="left" w:pos="360"/>
      </w:tabs>
      <w:ind w:left="360" w:hanging="360"/>
      <w:jc w:val="both"/>
    </w:pPr>
    <w:rPr>
      <w:rFonts w:ascii="Arial" w:hAnsi="Arial" w:cs="Arial"/>
      <w:color w:val="000000"/>
      <w:sz w:val="24"/>
      <w:szCs w:val="16"/>
    </w:rPr>
  </w:style>
  <w:style w:type="paragraph" w:customStyle="1" w:styleId="Normln1">
    <w:name w:val="Normální1"/>
    <w:uiPriority w:val="99"/>
    <w:rsid w:val="00AE75EF"/>
    <w:pPr>
      <w:suppressAutoHyphens/>
    </w:pPr>
    <w:rPr>
      <w:rFonts w:ascii="Arial" w:hAnsi="Arial" w:cs="Arial"/>
      <w:color w:val="000000"/>
      <w:sz w:val="24"/>
      <w:szCs w:val="16"/>
      <w:lang w:eastAsia="zh-CN"/>
    </w:rPr>
  </w:style>
  <w:style w:type="paragraph" w:styleId="Zkladntext3">
    <w:name w:val="Body Text 3"/>
    <w:basedOn w:val="Normln"/>
    <w:link w:val="Zkladntext3Char"/>
    <w:uiPriority w:val="99"/>
    <w:semiHidden/>
    <w:unhideWhenUsed/>
    <w:rsid w:val="005C3D22"/>
    <w:pPr>
      <w:spacing w:after="120"/>
    </w:pPr>
    <w:rPr>
      <w:sz w:val="16"/>
      <w:szCs w:val="16"/>
    </w:rPr>
  </w:style>
  <w:style w:type="character" w:customStyle="1" w:styleId="Zkladntext3Char">
    <w:name w:val="Základní text 3 Char"/>
    <w:link w:val="Zkladntext3"/>
    <w:uiPriority w:val="99"/>
    <w:semiHidden/>
    <w:rsid w:val="005C3D22"/>
    <w:rPr>
      <w:sz w:val="16"/>
      <w:szCs w:val="16"/>
    </w:rPr>
  </w:style>
  <w:style w:type="character" w:customStyle="1" w:styleId="BezmezerChar">
    <w:name w:val="Bez mezer Char"/>
    <w:link w:val="Bezmezer"/>
    <w:uiPriority w:val="1"/>
    <w:locked/>
    <w:rsid w:val="00397F29"/>
    <w:rPr>
      <w:rFonts w:ascii="Calibri" w:eastAsia="Calibri" w:hAnsi="Calibri"/>
      <w:sz w:val="22"/>
      <w:szCs w:val="22"/>
      <w:lang w:eastAsia="en-US"/>
    </w:rPr>
  </w:style>
  <w:style w:type="character" w:customStyle="1" w:styleId="Nevyeenzmnka">
    <w:name w:val="Nevyřešená zmínka"/>
    <w:uiPriority w:val="99"/>
    <w:semiHidden/>
    <w:unhideWhenUsed/>
    <w:rsid w:val="0039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89">
      <w:bodyDiv w:val="1"/>
      <w:marLeft w:val="0"/>
      <w:marRight w:val="0"/>
      <w:marTop w:val="0"/>
      <w:marBottom w:val="0"/>
      <w:divBdr>
        <w:top w:val="none" w:sz="0" w:space="0" w:color="auto"/>
        <w:left w:val="none" w:sz="0" w:space="0" w:color="auto"/>
        <w:bottom w:val="none" w:sz="0" w:space="0" w:color="auto"/>
        <w:right w:val="none" w:sz="0" w:space="0" w:color="auto"/>
      </w:divBdr>
    </w:div>
    <w:div w:id="75176385">
      <w:bodyDiv w:val="1"/>
      <w:marLeft w:val="0"/>
      <w:marRight w:val="0"/>
      <w:marTop w:val="0"/>
      <w:marBottom w:val="0"/>
      <w:divBdr>
        <w:top w:val="none" w:sz="0" w:space="0" w:color="auto"/>
        <w:left w:val="none" w:sz="0" w:space="0" w:color="auto"/>
        <w:bottom w:val="none" w:sz="0" w:space="0" w:color="auto"/>
        <w:right w:val="none" w:sz="0" w:space="0" w:color="auto"/>
      </w:divBdr>
    </w:div>
    <w:div w:id="94718422">
      <w:bodyDiv w:val="1"/>
      <w:marLeft w:val="0"/>
      <w:marRight w:val="0"/>
      <w:marTop w:val="0"/>
      <w:marBottom w:val="0"/>
      <w:divBdr>
        <w:top w:val="none" w:sz="0" w:space="0" w:color="auto"/>
        <w:left w:val="none" w:sz="0" w:space="0" w:color="auto"/>
        <w:bottom w:val="none" w:sz="0" w:space="0" w:color="auto"/>
        <w:right w:val="none" w:sz="0" w:space="0" w:color="auto"/>
      </w:divBdr>
    </w:div>
    <w:div w:id="176773776">
      <w:bodyDiv w:val="1"/>
      <w:marLeft w:val="0"/>
      <w:marRight w:val="0"/>
      <w:marTop w:val="0"/>
      <w:marBottom w:val="0"/>
      <w:divBdr>
        <w:top w:val="none" w:sz="0" w:space="0" w:color="auto"/>
        <w:left w:val="none" w:sz="0" w:space="0" w:color="auto"/>
        <w:bottom w:val="none" w:sz="0" w:space="0" w:color="auto"/>
        <w:right w:val="none" w:sz="0" w:space="0" w:color="auto"/>
      </w:divBdr>
    </w:div>
    <w:div w:id="246575888">
      <w:bodyDiv w:val="1"/>
      <w:marLeft w:val="0"/>
      <w:marRight w:val="0"/>
      <w:marTop w:val="0"/>
      <w:marBottom w:val="0"/>
      <w:divBdr>
        <w:top w:val="none" w:sz="0" w:space="0" w:color="auto"/>
        <w:left w:val="none" w:sz="0" w:space="0" w:color="auto"/>
        <w:bottom w:val="none" w:sz="0" w:space="0" w:color="auto"/>
        <w:right w:val="none" w:sz="0" w:space="0" w:color="auto"/>
      </w:divBdr>
      <w:divsChild>
        <w:div w:id="343022714">
          <w:marLeft w:val="0"/>
          <w:marRight w:val="0"/>
          <w:marTop w:val="0"/>
          <w:marBottom w:val="0"/>
          <w:divBdr>
            <w:top w:val="none" w:sz="0" w:space="0" w:color="auto"/>
            <w:left w:val="none" w:sz="0" w:space="0" w:color="auto"/>
            <w:bottom w:val="none" w:sz="0" w:space="0" w:color="auto"/>
            <w:right w:val="none" w:sz="0" w:space="0" w:color="auto"/>
          </w:divBdr>
        </w:div>
        <w:div w:id="1400786586">
          <w:marLeft w:val="0"/>
          <w:marRight w:val="0"/>
          <w:marTop w:val="0"/>
          <w:marBottom w:val="0"/>
          <w:divBdr>
            <w:top w:val="none" w:sz="0" w:space="0" w:color="auto"/>
            <w:left w:val="none" w:sz="0" w:space="0" w:color="auto"/>
            <w:bottom w:val="none" w:sz="0" w:space="0" w:color="auto"/>
            <w:right w:val="none" w:sz="0" w:space="0" w:color="auto"/>
          </w:divBdr>
        </w:div>
      </w:divsChild>
    </w:div>
    <w:div w:id="277299343">
      <w:bodyDiv w:val="1"/>
      <w:marLeft w:val="0"/>
      <w:marRight w:val="0"/>
      <w:marTop w:val="0"/>
      <w:marBottom w:val="0"/>
      <w:divBdr>
        <w:top w:val="none" w:sz="0" w:space="0" w:color="auto"/>
        <w:left w:val="none" w:sz="0" w:space="0" w:color="auto"/>
        <w:bottom w:val="none" w:sz="0" w:space="0" w:color="auto"/>
        <w:right w:val="none" w:sz="0" w:space="0" w:color="auto"/>
      </w:divBdr>
    </w:div>
    <w:div w:id="278538782">
      <w:bodyDiv w:val="1"/>
      <w:marLeft w:val="0"/>
      <w:marRight w:val="0"/>
      <w:marTop w:val="0"/>
      <w:marBottom w:val="0"/>
      <w:divBdr>
        <w:top w:val="none" w:sz="0" w:space="0" w:color="auto"/>
        <w:left w:val="none" w:sz="0" w:space="0" w:color="auto"/>
        <w:bottom w:val="none" w:sz="0" w:space="0" w:color="auto"/>
        <w:right w:val="none" w:sz="0" w:space="0" w:color="auto"/>
      </w:divBdr>
    </w:div>
    <w:div w:id="331763898">
      <w:bodyDiv w:val="1"/>
      <w:marLeft w:val="0"/>
      <w:marRight w:val="0"/>
      <w:marTop w:val="0"/>
      <w:marBottom w:val="0"/>
      <w:divBdr>
        <w:top w:val="none" w:sz="0" w:space="0" w:color="auto"/>
        <w:left w:val="none" w:sz="0" w:space="0" w:color="auto"/>
        <w:bottom w:val="none" w:sz="0" w:space="0" w:color="auto"/>
        <w:right w:val="none" w:sz="0" w:space="0" w:color="auto"/>
      </w:divBdr>
    </w:div>
    <w:div w:id="486095746">
      <w:bodyDiv w:val="1"/>
      <w:marLeft w:val="0"/>
      <w:marRight w:val="0"/>
      <w:marTop w:val="0"/>
      <w:marBottom w:val="0"/>
      <w:divBdr>
        <w:top w:val="none" w:sz="0" w:space="0" w:color="auto"/>
        <w:left w:val="none" w:sz="0" w:space="0" w:color="auto"/>
        <w:bottom w:val="none" w:sz="0" w:space="0" w:color="auto"/>
        <w:right w:val="none" w:sz="0" w:space="0" w:color="auto"/>
      </w:divBdr>
    </w:div>
    <w:div w:id="488717441">
      <w:bodyDiv w:val="1"/>
      <w:marLeft w:val="0"/>
      <w:marRight w:val="0"/>
      <w:marTop w:val="0"/>
      <w:marBottom w:val="0"/>
      <w:divBdr>
        <w:top w:val="none" w:sz="0" w:space="0" w:color="auto"/>
        <w:left w:val="none" w:sz="0" w:space="0" w:color="auto"/>
        <w:bottom w:val="none" w:sz="0" w:space="0" w:color="auto"/>
        <w:right w:val="none" w:sz="0" w:space="0" w:color="auto"/>
      </w:divBdr>
    </w:div>
    <w:div w:id="524371615">
      <w:bodyDiv w:val="1"/>
      <w:marLeft w:val="0"/>
      <w:marRight w:val="0"/>
      <w:marTop w:val="0"/>
      <w:marBottom w:val="0"/>
      <w:divBdr>
        <w:top w:val="none" w:sz="0" w:space="0" w:color="auto"/>
        <w:left w:val="none" w:sz="0" w:space="0" w:color="auto"/>
        <w:bottom w:val="none" w:sz="0" w:space="0" w:color="auto"/>
        <w:right w:val="none" w:sz="0" w:space="0" w:color="auto"/>
      </w:divBdr>
    </w:div>
    <w:div w:id="526218621">
      <w:bodyDiv w:val="1"/>
      <w:marLeft w:val="0"/>
      <w:marRight w:val="0"/>
      <w:marTop w:val="0"/>
      <w:marBottom w:val="0"/>
      <w:divBdr>
        <w:top w:val="none" w:sz="0" w:space="0" w:color="auto"/>
        <w:left w:val="none" w:sz="0" w:space="0" w:color="auto"/>
        <w:bottom w:val="none" w:sz="0" w:space="0" w:color="auto"/>
        <w:right w:val="none" w:sz="0" w:space="0" w:color="auto"/>
      </w:divBdr>
    </w:div>
    <w:div w:id="632098711">
      <w:bodyDiv w:val="1"/>
      <w:marLeft w:val="0"/>
      <w:marRight w:val="0"/>
      <w:marTop w:val="0"/>
      <w:marBottom w:val="0"/>
      <w:divBdr>
        <w:top w:val="none" w:sz="0" w:space="0" w:color="auto"/>
        <w:left w:val="none" w:sz="0" w:space="0" w:color="auto"/>
        <w:bottom w:val="none" w:sz="0" w:space="0" w:color="auto"/>
        <w:right w:val="none" w:sz="0" w:space="0" w:color="auto"/>
      </w:divBdr>
    </w:div>
    <w:div w:id="659626368">
      <w:bodyDiv w:val="1"/>
      <w:marLeft w:val="0"/>
      <w:marRight w:val="0"/>
      <w:marTop w:val="0"/>
      <w:marBottom w:val="0"/>
      <w:divBdr>
        <w:top w:val="none" w:sz="0" w:space="0" w:color="auto"/>
        <w:left w:val="none" w:sz="0" w:space="0" w:color="auto"/>
        <w:bottom w:val="none" w:sz="0" w:space="0" w:color="auto"/>
        <w:right w:val="none" w:sz="0" w:space="0" w:color="auto"/>
      </w:divBdr>
      <w:divsChild>
        <w:div w:id="1903828685">
          <w:marLeft w:val="0"/>
          <w:marRight w:val="0"/>
          <w:marTop w:val="0"/>
          <w:marBottom w:val="0"/>
          <w:divBdr>
            <w:top w:val="none" w:sz="0" w:space="0" w:color="auto"/>
            <w:left w:val="none" w:sz="0" w:space="0" w:color="auto"/>
            <w:bottom w:val="none" w:sz="0" w:space="0" w:color="auto"/>
            <w:right w:val="none" w:sz="0" w:space="0" w:color="auto"/>
          </w:divBdr>
          <w:divsChild>
            <w:div w:id="1057626870">
              <w:marLeft w:val="0"/>
              <w:marRight w:val="0"/>
              <w:marTop w:val="0"/>
              <w:marBottom w:val="0"/>
              <w:divBdr>
                <w:top w:val="none" w:sz="0" w:space="0" w:color="auto"/>
                <w:left w:val="none" w:sz="0" w:space="0" w:color="auto"/>
                <w:bottom w:val="none" w:sz="0" w:space="0" w:color="auto"/>
                <w:right w:val="none" w:sz="0" w:space="0" w:color="auto"/>
              </w:divBdr>
              <w:divsChild>
                <w:div w:id="1618415575">
                  <w:marLeft w:val="0"/>
                  <w:marRight w:val="0"/>
                  <w:marTop w:val="0"/>
                  <w:marBottom w:val="0"/>
                  <w:divBdr>
                    <w:top w:val="none" w:sz="0" w:space="0" w:color="auto"/>
                    <w:left w:val="none" w:sz="0" w:space="0" w:color="auto"/>
                    <w:bottom w:val="none" w:sz="0" w:space="0" w:color="auto"/>
                    <w:right w:val="none" w:sz="0" w:space="0" w:color="auto"/>
                  </w:divBdr>
                  <w:divsChild>
                    <w:div w:id="796146675">
                      <w:marLeft w:val="0"/>
                      <w:marRight w:val="0"/>
                      <w:marTop w:val="0"/>
                      <w:marBottom w:val="0"/>
                      <w:divBdr>
                        <w:top w:val="none" w:sz="0" w:space="0" w:color="auto"/>
                        <w:left w:val="none" w:sz="0" w:space="0" w:color="auto"/>
                        <w:bottom w:val="none" w:sz="0" w:space="0" w:color="auto"/>
                        <w:right w:val="none" w:sz="0" w:space="0" w:color="auto"/>
                      </w:divBdr>
                      <w:divsChild>
                        <w:div w:id="72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4137">
      <w:bodyDiv w:val="1"/>
      <w:marLeft w:val="0"/>
      <w:marRight w:val="0"/>
      <w:marTop w:val="0"/>
      <w:marBottom w:val="0"/>
      <w:divBdr>
        <w:top w:val="none" w:sz="0" w:space="0" w:color="auto"/>
        <w:left w:val="none" w:sz="0" w:space="0" w:color="auto"/>
        <w:bottom w:val="none" w:sz="0" w:space="0" w:color="auto"/>
        <w:right w:val="none" w:sz="0" w:space="0" w:color="auto"/>
      </w:divBdr>
    </w:div>
    <w:div w:id="738136567">
      <w:bodyDiv w:val="1"/>
      <w:marLeft w:val="0"/>
      <w:marRight w:val="0"/>
      <w:marTop w:val="0"/>
      <w:marBottom w:val="0"/>
      <w:divBdr>
        <w:top w:val="none" w:sz="0" w:space="0" w:color="auto"/>
        <w:left w:val="none" w:sz="0" w:space="0" w:color="auto"/>
        <w:bottom w:val="none" w:sz="0" w:space="0" w:color="auto"/>
        <w:right w:val="none" w:sz="0" w:space="0" w:color="auto"/>
      </w:divBdr>
    </w:div>
    <w:div w:id="796996824">
      <w:bodyDiv w:val="1"/>
      <w:marLeft w:val="0"/>
      <w:marRight w:val="0"/>
      <w:marTop w:val="0"/>
      <w:marBottom w:val="0"/>
      <w:divBdr>
        <w:top w:val="none" w:sz="0" w:space="0" w:color="auto"/>
        <w:left w:val="none" w:sz="0" w:space="0" w:color="auto"/>
        <w:bottom w:val="none" w:sz="0" w:space="0" w:color="auto"/>
        <w:right w:val="none" w:sz="0" w:space="0" w:color="auto"/>
      </w:divBdr>
    </w:div>
    <w:div w:id="823472120">
      <w:bodyDiv w:val="1"/>
      <w:marLeft w:val="0"/>
      <w:marRight w:val="0"/>
      <w:marTop w:val="0"/>
      <w:marBottom w:val="0"/>
      <w:divBdr>
        <w:top w:val="none" w:sz="0" w:space="0" w:color="auto"/>
        <w:left w:val="none" w:sz="0" w:space="0" w:color="auto"/>
        <w:bottom w:val="none" w:sz="0" w:space="0" w:color="auto"/>
        <w:right w:val="none" w:sz="0" w:space="0" w:color="auto"/>
      </w:divBdr>
    </w:div>
    <w:div w:id="852256901">
      <w:bodyDiv w:val="1"/>
      <w:marLeft w:val="0"/>
      <w:marRight w:val="0"/>
      <w:marTop w:val="0"/>
      <w:marBottom w:val="0"/>
      <w:divBdr>
        <w:top w:val="none" w:sz="0" w:space="0" w:color="auto"/>
        <w:left w:val="none" w:sz="0" w:space="0" w:color="auto"/>
        <w:bottom w:val="none" w:sz="0" w:space="0" w:color="auto"/>
        <w:right w:val="none" w:sz="0" w:space="0" w:color="auto"/>
      </w:divBdr>
    </w:div>
    <w:div w:id="906722200">
      <w:bodyDiv w:val="1"/>
      <w:marLeft w:val="0"/>
      <w:marRight w:val="0"/>
      <w:marTop w:val="0"/>
      <w:marBottom w:val="0"/>
      <w:divBdr>
        <w:top w:val="none" w:sz="0" w:space="0" w:color="auto"/>
        <w:left w:val="none" w:sz="0" w:space="0" w:color="auto"/>
        <w:bottom w:val="none" w:sz="0" w:space="0" w:color="auto"/>
        <w:right w:val="none" w:sz="0" w:space="0" w:color="auto"/>
      </w:divBdr>
    </w:div>
    <w:div w:id="1178235899">
      <w:bodyDiv w:val="1"/>
      <w:marLeft w:val="0"/>
      <w:marRight w:val="0"/>
      <w:marTop w:val="0"/>
      <w:marBottom w:val="0"/>
      <w:divBdr>
        <w:top w:val="none" w:sz="0" w:space="0" w:color="auto"/>
        <w:left w:val="none" w:sz="0" w:space="0" w:color="auto"/>
        <w:bottom w:val="none" w:sz="0" w:space="0" w:color="auto"/>
        <w:right w:val="none" w:sz="0" w:space="0" w:color="auto"/>
      </w:divBdr>
    </w:div>
    <w:div w:id="1244336878">
      <w:bodyDiv w:val="1"/>
      <w:marLeft w:val="0"/>
      <w:marRight w:val="0"/>
      <w:marTop w:val="0"/>
      <w:marBottom w:val="0"/>
      <w:divBdr>
        <w:top w:val="none" w:sz="0" w:space="0" w:color="auto"/>
        <w:left w:val="none" w:sz="0" w:space="0" w:color="auto"/>
        <w:bottom w:val="none" w:sz="0" w:space="0" w:color="auto"/>
        <w:right w:val="none" w:sz="0" w:space="0" w:color="auto"/>
      </w:divBdr>
    </w:div>
    <w:div w:id="1256475567">
      <w:bodyDiv w:val="1"/>
      <w:marLeft w:val="0"/>
      <w:marRight w:val="0"/>
      <w:marTop w:val="0"/>
      <w:marBottom w:val="0"/>
      <w:divBdr>
        <w:top w:val="none" w:sz="0" w:space="0" w:color="auto"/>
        <w:left w:val="none" w:sz="0" w:space="0" w:color="auto"/>
        <w:bottom w:val="none" w:sz="0" w:space="0" w:color="auto"/>
        <w:right w:val="none" w:sz="0" w:space="0" w:color="auto"/>
      </w:divBdr>
    </w:div>
    <w:div w:id="1352413527">
      <w:bodyDiv w:val="1"/>
      <w:marLeft w:val="0"/>
      <w:marRight w:val="0"/>
      <w:marTop w:val="0"/>
      <w:marBottom w:val="0"/>
      <w:divBdr>
        <w:top w:val="none" w:sz="0" w:space="0" w:color="auto"/>
        <w:left w:val="none" w:sz="0" w:space="0" w:color="auto"/>
        <w:bottom w:val="none" w:sz="0" w:space="0" w:color="auto"/>
        <w:right w:val="none" w:sz="0" w:space="0" w:color="auto"/>
      </w:divBdr>
      <w:divsChild>
        <w:div w:id="1244534708">
          <w:marLeft w:val="0"/>
          <w:marRight w:val="0"/>
          <w:marTop w:val="0"/>
          <w:marBottom w:val="0"/>
          <w:divBdr>
            <w:top w:val="none" w:sz="0" w:space="0" w:color="auto"/>
            <w:left w:val="none" w:sz="0" w:space="0" w:color="auto"/>
            <w:bottom w:val="none" w:sz="0" w:space="0" w:color="auto"/>
            <w:right w:val="none" w:sz="0" w:space="0" w:color="auto"/>
          </w:divBdr>
          <w:divsChild>
            <w:div w:id="1379667270">
              <w:marLeft w:val="0"/>
              <w:marRight w:val="0"/>
              <w:marTop w:val="0"/>
              <w:marBottom w:val="0"/>
              <w:divBdr>
                <w:top w:val="none" w:sz="0" w:space="0" w:color="auto"/>
                <w:left w:val="none" w:sz="0" w:space="0" w:color="auto"/>
                <w:bottom w:val="none" w:sz="0" w:space="0" w:color="auto"/>
                <w:right w:val="none" w:sz="0" w:space="0" w:color="auto"/>
              </w:divBdr>
              <w:divsChild>
                <w:div w:id="775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875">
      <w:bodyDiv w:val="1"/>
      <w:marLeft w:val="0"/>
      <w:marRight w:val="0"/>
      <w:marTop w:val="0"/>
      <w:marBottom w:val="0"/>
      <w:divBdr>
        <w:top w:val="none" w:sz="0" w:space="0" w:color="auto"/>
        <w:left w:val="none" w:sz="0" w:space="0" w:color="auto"/>
        <w:bottom w:val="none" w:sz="0" w:space="0" w:color="auto"/>
        <w:right w:val="none" w:sz="0" w:space="0" w:color="auto"/>
      </w:divBdr>
    </w:div>
    <w:div w:id="1639609977">
      <w:bodyDiv w:val="1"/>
      <w:marLeft w:val="0"/>
      <w:marRight w:val="0"/>
      <w:marTop w:val="0"/>
      <w:marBottom w:val="0"/>
      <w:divBdr>
        <w:top w:val="none" w:sz="0" w:space="0" w:color="auto"/>
        <w:left w:val="none" w:sz="0" w:space="0" w:color="auto"/>
        <w:bottom w:val="none" w:sz="0" w:space="0" w:color="auto"/>
        <w:right w:val="none" w:sz="0" w:space="0" w:color="auto"/>
      </w:divBdr>
    </w:div>
    <w:div w:id="1770152309">
      <w:bodyDiv w:val="1"/>
      <w:marLeft w:val="0"/>
      <w:marRight w:val="0"/>
      <w:marTop w:val="0"/>
      <w:marBottom w:val="0"/>
      <w:divBdr>
        <w:top w:val="none" w:sz="0" w:space="0" w:color="auto"/>
        <w:left w:val="none" w:sz="0" w:space="0" w:color="auto"/>
        <w:bottom w:val="none" w:sz="0" w:space="0" w:color="auto"/>
        <w:right w:val="none" w:sz="0" w:space="0" w:color="auto"/>
      </w:divBdr>
    </w:div>
    <w:div w:id="2020043873">
      <w:bodyDiv w:val="1"/>
      <w:marLeft w:val="0"/>
      <w:marRight w:val="0"/>
      <w:marTop w:val="0"/>
      <w:marBottom w:val="0"/>
      <w:divBdr>
        <w:top w:val="none" w:sz="0" w:space="0" w:color="auto"/>
        <w:left w:val="none" w:sz="0" w:space="0" w:color="auto"/>
        <w:bottom w:val="none" w:sz="0" w:space="0" w:color="auto"/>
        <w:right w:val="none" w:sz="0" w:space="0" w:color="auto"/>
      </w:divBdr>
      <w:divsChild>
        <w:div w:id="1775662011">
          <w:marLeft w:val="0"/>
          <w:marRight w:val="0"/>
          <w:marTop w:val="0"/>
          <w:marBottom w:val="0"/>
          <w:divBdr>
            <w:top w:val="none" w:sz="0" w:space="0" w:color="auto"/>
            <w:left w:val="none" w:sz="0" w:space="0" w:color="auto"/>
            <w:bottom w:val="none" w:sz="0" w:space="0" w:color="auto"/>
            <w:right w:val="none" w:sz="0" w:space="0" w:color="auto"/>
          </w:divBdr>
          <w:divsChild>
            <w:div w:id="681009678">
              <w:marLeft w:val="0"/>
              <w:marRight w:val="0"/>
              <w:marTop w:val="0"/>
              <w:marBottom w:val="0"/>
              <w:divBdr>
                <w:top w:val="none" w:sz="0" w:space="0" w:color="auto"/>
                <w:left w:val="none" w:sz="0" w:space="0" w:color="auto"/>
                <w:bottom w:val="none" w:sz="0" w:space="0" w:color="auto"/>
                <w:right w:val="none" w:sz="0" w:space="0" w:color="auto"/>
              </w:divBdr>
              <w:divsChild>
                <w:div w:id="155264587">
                  <w:marLeft w:val="0"/>
                  <w:marRight w:val="0"/>
                  <w:marTop w:val="0"/>
                  <w:marBottom w:val="0"/>
                  <w:divBdr>
                    <w:top w:val="none" w:sz="0" w:space="0" w:color="auto"/>
                    <w:left w:val="none" w:sz="0" w:space="0" w:color="auto"/>
                    <w:bottom w:val="none" w:sz="0" w:space="0" w:color="auto"/>
                    <w:right w:val="none" w:sz="0" w:space="0" w:color="auto"/>
                  </w:divBdr>
                  <w:divsChild>
                    <w:div w:id="1702049949">
                      <w:marLeft w:val="0"/>
                      <w:marRight w:val="0"/>
                      <w:marTop w:val="0"/>
                      <w:marBottom w:val="0"/>
                      <w:divBdr>
                        <w:top w:val="none" w:sz="0" w:space="0" w:color="auto"/>
                        <w:left w:val="none" w:sz="0" w:space="0" w:color="auto"/>
                        <w:bottom w:val="none" w:sz="0" w:space="0" w:color="auto"/>
                        <w:right w:val="none" w:sz="0" w:space="0" w:color="auto"/>
                      </w:divBdr>
                      <w:divsChild>
                        <w:div w:id="1744139411">
                          <w:marLeft w:val="0"/>
                          <w:marRight w:val="0"/>
                          <w:marTop w:val="0"/>
                          <w:marBottom w:val="0"/>
                          <w:divBdr>
                            <w:top w:val="none" w:sz="0" w:space="0" w:color="auto"/>
                            <w:left w:val="none" w:sz="0" w:space="0" w:color="auto"/>
                            <w:bottom w:val="none" w:sz="0" w:space="0" w:color="auto"/>
                            <w:right w:val="none" w:sz="0" w:space="0" w:color="auto"/>
                          </w:divBdr>
                          <w:divsChild>
                            <w:div w:id="1843353619">
                              <w:marLeft w:val="0"/>
                              <w:marRight w:val="0"/>
                              <w:marTop w:val="0"/>
                              <w:marBottom w:val="0"/>
                              <w:divBdr>
                                <w:top w:val="none" w:sz="0" w:space="0" w:color="auto"/>
                                <w:left w:val="none" w:sz="0" w:space="0" w:color="auto"/>
                                <w:bottom w:val="none" w:sz="0" w:space="0" w:color="auto"/>
                                <w:right w:val="none" w:sz="0" w:space="0" w:color="auto"/>
                              </w:divBdr>
                              <w:divsChild>
                                <w:div w:id="604700715">
                                  <w:marLeft w:val="0"/>
                                  <w:marRight w:val="0"/>
                                  <w:marTop w:val="0"/>
                                  <w:marBottom w:val="0"/>
                                  <w:divBdr>
                                    <w:top w:val="none" w:sz="0" w:space="0" w:color="auto"/>
                                    <w:left w:val="none" w:sz="0" w:space="0" w:color="auto"/>
                                    <w:bottom w:val="none" w:sz="0" w:space="0" w:color="auto"/>
                                    <w:right w:val="none" w:sz="0" w:space="0" w:color="auto"/>
                                  </w:divBdr>
                                  <w:divsChild>
                                    <w:div w:id="550774347">
                                      <w:marLeft w:val="0"/>
                                      <w:marRight w:val="0"/>
                                      <w:marTop w:val="0"/>
                                      <w:marBottom w:val="0"/>
                                      <w:divBdr>
                                        <w:top w:val="none" w:sz="0" w:space="0" w:color="auto"/>
                                        <w:left w:val="none" w:sz="0" w:space="0" w:color="auto"/>
                                        <w:bottom w:val="none" w:sz="0" w:space="0" w:color="auto"/>
                                        <w:right w:val="none" w:sz="0" w:space="0" w:color="auto"/>
                                      </w:divBdr>
                                      <w:divsChild>
                                        <w:div w:id="1152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5F6E-6725-4D07-AF63-868B2F3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1439</Words>
  <Characters>64717</Characters>
  <Application>Microsoft Office Word</Application>
  <DocSecurity>0</DocSecurity>
  <Lines>539</Lines>
  <Paragraphs>152</Paragraphs>
  <ScaleCrop>false</ScaleCrop>
  <HeadingPairs>
    <vt:vector size="2" baseType="variant">
      <vt:variant>
        <vt:lpstr>Název</vt:lpstr>
      </vt:variant>
      <vt:variant>
        <vt:i4>1</vt:i4>
      </vt:variant>
    </vt:vector>
  </HeadingPairs>
  <TitlesOfParts>
    <vt:vector size="1" baseType="lpstr">
      <vt:lpstr>Dne, měsíce a roku uvedeného na straně 6, podle zákona č</vt:lpstr>
    </vt:vector>
  </TitlesOfParts>
  <Company>Kancelář veřejných soutěží</Company>
  <LinksUpToDate>false</LinksUpToDate>
  <CharactersWithSpaces>76004</CharactersWithSpaces>
  <SharedDoc>false</SharedDoc>
  <HLinks>
    <vt:vector size="12" baseType="variant">
      <vt:variant>
        <vt:i4>1704007</vt:i4>
      </vt:variant>
      <vt:variant>
        <vt:i4>3</vt:i4>
      </vt:variant>
      <vt:variant>
        <vt:i4>0</vt:i4>
      </vt:variant>
      <vt:variant>
        <vt:i4>5</vt:i4>
      </vt:variant>
      <vt:variant>
        <vt:lpwstr>http://www.verzak.cz/</vt:lpwstr>
      </vt:variant>
      <vt:variant>
        <vt:lpwstr/>
      </vt:variant>
      <vt:variant>
        <vt:i4>2359379</vt:i4>
      </vt:variant>
      <vt:variant>
        <vt:i4>0</vt:i4>
      </vt:variant>
      <vt:variant>
        <vt:i4>0</vt:i4>
      </vt:variant>
      <vt:variant>
        <vt:i4>5</vt:i4>
      </vt:variant>
      <vt:variant>
        <vt:lpwstr>mailto:togel.advokat@verz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měsíce a roku uvedeného na straně 6, podle zákona č</dc:title>
  <dc:subject/>
  <dc:creator>RS</dc:creator>
  <cp:keywords/>
  <cp:lastModifiedBy>Putnarová Lenka</cp:lastModifiedBy>
  <cp:revision>5</cp:revision>
  <cp:lastPrinted>2024-05-09T06:04:00Z</cp:lastPrinted>
  <dcterms:created xsi:type="dcterms:W3CDTF">2024-05-09T05:22:00Z</dcterms:created>
  <dcterms:modified xsi:type="dcterms:W3CDTF">2024-05-09T06:13:00Z</dcterms:modified>
</cp:coreProperties>
</file>